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41" w:rsidRPr="00B47FC1" w:rsidRDefault="00864B41" w:rsidP="00B47FC1">
      <w:pPr>
        <w:rPr>
          <w:lang w:val="pt-BR" w:eastAsia="en-US"/>
        </w:rPr>
      </w:pPr>
    </w:p>
    <w:p w:rsidR="0072610C" w:rsidRDefault="00E73F53" w:rsidP="005916DB">
      <w:pPr>
        <w:pStyle w:val="Heading1"/>
        <w:tabs>
          <w:tab w:val="left" w:pos="1080"/>
          <w:tab w:val="left" w:pos="9900"/>
        </w:tabs>
        <w:spacing w:before="0"/>
        <w:ind w:right="-144"/>
        <w:jc w:val="center"/>
        <w:rPr>
          <w:kern w:val="0"/>
          <w:lang w:val="pt-BR"/>
        </w:rPr>
      </w:pPr>
      <w:r>
        <w:rPr>
          <w:kern w:val="0"/>
          <w:lang w:val="pt-BR"/>
        </w:rPr>
        <w:t>A</w:t>
      </w:r>
      <w:r w:rsidR="0072610C">
        <w:rPr>
          <w:kern w:val="0"/>
          <w:lang w:val="pt-BR"/>
        </w:rPr>
        <w:t>GENTIA JUDETEAN</w:t>
      </w:r>
      <w:r w:rsidR="0072610C">
        <w:rPr>
          <w:kern w:val="0"/>
          <w:lang w:val="ro-RO"/>
        </w:rPr>
        <w:t>A</w:t>
      </w:r>
      <w:r w:rsidR="0072610C">
        <w:rPr>
          <w:kern w:val="0"/>
          <w:lang w:val="pt-BR"/>
        </w:rPr>
        <w:t xml:space="preserve"> PENTRU OCUPAREA FORTEI DE MUNCA BOTOSANI</w:t>
      </w:r>
    </w:p>
    <w:p w:rsidR="00C662A4" w:rsidRDefault="0072610C" w:rsidP="0041290A">
      <w:pPr>
        <w:pStyle w:val="Heading2"/>
      </w:pPr>
      <w:r>
        <w:t>SITUATIA LOCURILOR DE MUNCA VACANTE LA DATA DE</w:t>
      </w:r>
      <w:r w:rsidR="00EE656B">
        <w:t xml:space="preserve"> </w:t>
      </w:r>
      <w:r w:rsidR="007C4561">
        <w:t>2</w:t>
      </w:r>
      <w:r w:rsidR="00A95BA1">
        <w:t>9</w:t>
      </w:r>
      <w:r w:rsidR="002C300D">
        <w:t>.</w:t>
      </w:r>
      <w:r w:rsidR="00EB2A09">
        <w:t>01</w:t>
      </w:r>
      <w:r w:rsidR="002C300D">
        <w:t>.201</w:t>
      </w:r>
      <w:r w:rsidR="00EB2A09">
        <w:t>6</w:t>
      </w:r>
    </w:p>
    <w:p w:rsidR="001515DB" w:rsidRPr="001515DB" w:rsidRDefault="001515DB" w:rsidP="001515DB">
      <w:pPr>
        <w:rPr>
          <w:lang w:val="fr-FR"/>
        </w:rPr>
      </w:pPr>
    </w:p>
    <w:tbl>
      <w:tblPr>
        <w:tblW w:w="10949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0"/>
        <w:gridCol w:w="1890"/>
        <w:gridCol w:w="720"/>
        <w:gridCol w:w="450"/>
        <w:gridCol w:w="3330"/>
        <w:gridCol w:w="3839"/>
      </w:tblGrid>
      <w:tr w:rsidR="00901633" w:rsidTr="00671BD5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720" w:type="dxa"/>
            <w:vAlign w:val="center"/>
          </w:tcPr>
          <w:p w:rsidR="00901633" w:rsidRDefault="00901633" w:rsidP="00D62CEC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r.</w:t>
            </w:r>
          </w:p>
          <w:p w:rsidR="00901633" w:rsidRDefault="00901633" w:rsidP="00D62CEC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Crt.</w:t>
            </w:r>
          </w:p>
          <w:p w:rsidR="00901633" w:rsidRDefault="00901633" w:rsidP="00D62CEC">
            <w:pPr>
              <w:rPr>
                <w:b/>
                <w:sz w:val="18"/>
                <w:lang w:val="fr-FR"/>
              </w:rPr>
            </w:pPr>
          </w:p>
        </w:tc>
        <w:tc>
          <w:tcPr>
            <w:tcW w:w="1890" w:type="dxa"/>
            <w:vAlign w:val="center"/>
          </w:tcPr>
          <w:p w:rsidR="00901633" w:rsidRDefault="00901633" w:rsidP="007E248C">
            <w:pPr>
              <w:pStyle w:val="CommentText"/>
              <w:jc w:val="center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DENUMIREA POSTULUI</w:t>
            </w:r>
          </w:p>
        </w:tc>
        <w:tc>
          <w:tcPr>
            <w:tcW w:w="720" w:type="dxa"/>
            <w:vAlign w:val="center"/>
          </w:tcPr>
          <w:p w:rsidR="00901633" w:rsidRDefault="00901633" w:rsidP="007E248C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D</w:t>
            </w:r>
          </w:p>
          <w:p w:rsidR="00901633" w:rsidRDefault="00901633" w:rsidP="007E248C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R</w:t>
            </w:r>
          </w:p>
        </w:tc>
        <w:tc>
          <w:tcPr>
            <w:tcW w:w="450" w:type="dxa"/>
            <w:vAlign w:val="center"/>
          </w:tcPr>
          <w:p w:rsidR="00901633" w:rsidRDefault="00901633" w:rsidP="007E248C">
            <w:pPr>
              <w:ind w:left="-108" w:right="-84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NR.             LOC</w:t>
            </w:r>
          </w:p>
        </w:tc>
        <w:tc>
          <w:tcPr>
            <w:tcW w:w="3330" w:type="dxa"/>
            <w:vAlign w:val="center"/>
          </w:tcPr>
          <w:p w:rsidR="00901633" w:rsidRDefault="00901633" w:rsidP="007E2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UNITATEA</w:t>
            </w:r>
          </w:p>
        </w:tc>
        <w:tc>
          <w:tcPr>
            <w:tcW w:w="3839" w:type="dxa"/>
            <w:vAlign w:val="center"/>
          </w:tcPr>
          <w:p w:rsidR="00901633" w:rsidRDefault="00901633" w:rsidP="00EA6730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OBSERVATII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 SERVICIU INTERVENTII EDILITARE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24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A SERVICII PUBLICE, SPORT SI AGREMENT BOTOSANI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Codrului nr. 16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331/710613</w:t>
            </w:r>
          </w:p>
        </w:tc>
        <w:tc>
          <w:tcPr>
            <w:tcW w:w="3839" w:type="dxa"/>
          </w:tcPr>
          <w:p w:rsidR="00A95BA1" w:rsidRDefault="00A95BA1" w:rsidP="007F0AD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tehnice + permis conduc.</w:t>
            </w:r>
          </w:p>
          <w:p w:rsidR="00A95BA1" w:rsidRPr="00CF6BAD" w:rsidRDefault="00A95BA1" w:rsidP="007F0AD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6,5 ani; SALARIU: 2500 lei</w:t>
            </w:r>
          </w:p>
          <w:p w:rsidR="00A95BA1" w:rsidRDefault="00A95BA1" w:rsidP="007F0AD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Pr="00D166CB" w:rsidRDefault="00A95BA1" w:rsidP="007F0AD7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 09.02.2016 </w:t>
            </w:r>
          </w:p>
          <w:p w:rsidR="00A95BA1" w:rsidRDefault="00A95BA1" w:rsidP="007F0AD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01.02.2016</w:t>
            </w:r>
          </w:p>
          <w:p w:rsidR="00A95BA1" w:rsidRPr="00CF6BAD" w:rsidRDefault="00A95BA1" w:rsidP="00E503DB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01.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 DEPOZIT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4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LACTO SOLOMONESCU SRL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inesti ; Tel: 0231/541401</w:t>
            </w:r>
          </w:p>
        </w:tc>
        <w:tc>
          <w:tcPr>
            <w:tcW w:w="3839" w:type="dxa"/>
          </w:tcPr>
          <w:p w:rsidR="00A95BA1" w:rsidRPr="00CF6BAD" w:rsidRDefault="00A95BA1" w:rsidP="0099732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99732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URA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3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A SILVICA BOTOSANI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acea nr. 47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2882</w:t>
            </w:r>
          </w:p>
        </w:tc>
        <w:tc>
          <w:tcPr>
            <w:tcW w:w="3839" w:type="dxa"/>
          </w:tcPr>
          <w:p w:rsidR="00A95BA1" w:rsidRDefault="00A95BA1" w:rsidP="00D119E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D119E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562 lei + tichete masa</w:t>
            </w:r>
          </w:p>
          <w:p w:rsidR="00A95BA1" w:rsidRPr="00D166CB" w:rsidRDefault="00A95BA1" w:rsidP="00D119E6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09.02.2016 </w:t>
            </w:r>
          </w:p>
          <w:p w:rsidR="00A95BA1" w:rsidRDefault="00A95BA1" w:rsidP="00D119E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08.02.2016</w:t>
            </w:r>
          </w:p>
          <w:p w:rsidR="00A95BA1" w:rsidRPr="00CF6BAD" w:rsidRDefault="00A95BA1" w:rsidP="00D119E6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08.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53696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CAI FERATE, DRUMURI SI PODURI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4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TASS INFRA LOGISTIC SRL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Catamarasti-Deal nr. 532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8912 ; 0745252106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personal@tas.ro</w:t>
            </w:r>
          </w:p>
        </w:tc>
        <w:tc>
          <w:tcPr>
            <w:tcW w:w="3839" w:type="dxa"/>
          </w:tcPr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; SALARIU: 1500 lei;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terminata:  8 ore/zi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Pr="00CF6BAD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676DA2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INER CONSTRUCTOR INSTALATII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6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SC TASS INFRA LOGISTIC SRL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Catamarasti-Deal nr. 532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8912 ; 0745252106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personal@tas.ro</w:t>
            </w:r>
          </w:p>
        </w:tc>
        <w:tc>
          <w:tcPr>
            <w:tcW w:w="3839" w:type="dxa"/>
          </w:tcPr>
          <w:p w:rsidR="00A95BA1" w:rsidRDefault="00A95BA1" w:rsidP="00790D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; SALARIU: 1500 lei;</w:t>
            </w:r>
          </w:p>
          <w:p w:rsidR="00A95BA1" w:rsidRDefault="00A95BA1" w:rsidP="00790D6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terminata:  8 ore/zi</w:t>
            </w:r>
          </w:p>
          <w:p w:rsidR="00A95BA1" w:rsidRDefault="00A95BA1" w:rsidP="00790D6F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Pr="00CF6BAD" w:rsidRDefault="00A95BA1" w:rsidP="00790D6F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63DCF" w:rsidRDefault="00A95BA1" w:rsidP="001C30EE">
            <w:pPr>
              <w:ind w:right="3"/>
              <w:rPr>
                <w:sz w:val="20"/>
                <w:szCs w:val="20"/>
              </w:rPr>
            </w:pPr>
            <w:r w:rsidRPr="00563DCF">
              <w:rPr>
                <w:sz w:val="20"/>
                <w:szCs w:val="20"/>
              </w:rPr>
              <w:t>INGINER METALURGIST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214622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2D72E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INER RETELE ELECTRICE</w:t>
            </w:r>
          </w:p>
          <w:p w:rsidR="00A95BA1" w:rsidRPr="000733E5" w:rsidRDefault="00A95BA1" w:rsidP="00263762">
            <w:pPr>
              <w:ind w:right="3"/>
              <w:rPr>
                <w:sz w:val="16"/>
                <w:szCs w:val="16"/>
              </w:rPr>
            </w:pPr>
            <w:r w:rsidRPr="000733E5">
              <w:rPr>
                <w:sz w:val="16"/>
                <w:szCs w:val="16"/>
              </w:rPr>
              <w:t>( SAU ELECTRICIAN)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12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SC MVD COMALITEH SRL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37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22722102</w:t>
            </w:r>
          </w:p>
        </w:tc>
        <w:tc>
          <w:tcPr>
            <w:tcW w:w="3839" w:type="dxa"/>
          </w:tcPr>
          <w:p w:rsidR="00A95BA1" w:rsidRDefault="00A95BA1" w:rsidP="000733E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/ medii</w:t>
            </w:r>
          </w:p>
          <w:p w:rsidR="00A95BA1" w:rsidRDefault="00A95BA1" w:rsidP="000733E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A95BA1" w:rsidRPr="00CF6BAD" w:rsidRDefault="00A95BA1" w:rsidP="000733E5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4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TOR SCOLA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1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ALA GIMNAZIALA ”ION BUJOI” FLAMINZI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s Flaminzi; Tel 0231552390</w:t>
            </w:r>
          </w:p>
          <w:p w:rsidR="00A95BA1" w:rsidRDefault="00A95BA1" w:rsidP="0086440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scoalanr1flaminzi@yahoo.com</w:t>
            </w:r>
          </w:p>
        </w:tc>
        <w:tc>
          <w:tcPr>
            <w:tcW w:w="3839" w:type="dxa"/>
          </w:tcPr>
          <w:p w:rsidR="00A95BA1" w:rsidRDefault="00A95BA1" w:rsidP="00864401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liceale</w:t>
            </w:r>
          </w:p>
          <w:p w:rsidR="00A95BA1" w:rsidRDefault="00A95BA1" w:rsidP="00864401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 xml:space="preserve">DURATA </w:t>
            </w:r>
            <w:r>
              <w:rPr>
                <w:sz w:val="20"/>
              </w:rPr>
              <w:t>determinata-6 luni-4 ore/zi</w:t>
            </w:r>
          </w:p>
          <w:p w:rsidR="00A95BA1" w:rsidRDefault="00A95BA1" w:rsidP="00864401">
            <w:pPr>
              <w:ind w:left="-108" w:right="3"/>
              <w:rPr>
                <w:sz w:val="20"/>
              </w:rPr>
            </w:pPr>
            <w:r w:rsidRPr="005D6380">
              <w:rPr>
                <w:b/>
                <w:sz w:val="20"/>
              </w:rPr>
              <w:t>CONCURS</w:t>
            </w:r>
            <w:r>
              <w:rPr>
                <w:sz w:val="20"/>
              </w:rPr>
              <w:t>: 15.02.2016 ora 9</w:t>
            </w:r>
          </w:p>
          <w:p w:rsidR="00A95BA1" w:rsidRDefault="00A95BA1" w:rsidP="0086440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. dosare: 08.02.2016 ora 14</w:t>
            </w:r>
          </w:p>
          <w:p w:rsidR="00A95BA1" w:rsidRPr="00CF6BAD" w:rsidRDefault="00A95BA1" w:rsidP="0086440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CF6BAD">
              <w:rPr>
                <w:sz w:val="20"/>
              </w:rPr>
              <w:t xml:space="preserve"> oferta: </w:t>
            </w:r>
            <w:r>
              <w:rPr>
                <w:sz w:val="20"/>
              </w:rPr>
              <w:t>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OR GRAD II PROIECTE FONDURI EUROPENE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03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A86150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COMUNEI DINGENI</w:t>
            </w:r>
          </w:p>
          <w:p w:rsidR="00A95BA1" w:rsidRDefault="00A95BA1" w:rsidP="00A8615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</w:rPr>
              <w:t>Tel. 0321571085</w:t>
            </w:r>
          </w:p>
        </w:tc>
        <w:tc>
          <w:tcPr>
            <w:tcW w:w="3839" w:type="dxa"/>
          </w:tcPr>
          <w:p w:rsidR="00A95BA1" w:rsidRDefault="00A95BA1" w:rsidP="00A8615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</w:t>
            </w:r>
          </w:p>
          <w:p w:rsidR="00A95BA1" w:rsidRPr="00CF6BAD" w:rsidRDefault="00A95BA1" w:rsidP="00A8615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</w:t>
            </w:r>
          </w:p>
          <w:p w:rsidR="00A95BA1" w:rsidRPr="00CF6BAD" w:rsidRDefault="00A95BA1" w:rsidP="00A86150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3A2D86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OR GRAD I ASISTENT SPCLEP</w:t>
            </w:r>
          </w:p>
        </w:tc>
        <w:tc>
          <w:tcPr>
            <w:tcW w:w="720" w:type="dxa"/>
          </w:tcPr>
          <w:p w:rsidR="00A95BA1" w:rsidRDefault="00A95BA1" w:rsidP="003A2D86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03</w:t>
            </w:r>
          </w:p>
        </w:tc>
        <w:tc>
          <w:tcPr>
            <w:tcW w:w="450" w:type="dxa"/>
          </w:tcPr>
          <w:p w:rsidR="00A95BA1" w:rsidRDefault="00A95BA1" w:rsidP="003A2D86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A2D86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COMUNEI DINGENI</w:t>
            </w:r>
          </w:p>
          <w:p w:rsidR="00A95BA1" w:rsidRDefault="00A95BA1" w:rsidP="003A2D86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</w:rPr>
              <w:t>Tel. 0321571085</w:t>
            </w:r>
          </w:p>
        </w:tc>
        <w:tc>
          <w:tcPr>
            <w:tcW w:w="3839" w:type="dxa"/>
          </w:tcPr>
          <w:p w:rsidR="00A95BA1" w:rsidRDefault="00A95BA1" w:rsidP="003A2D8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</w:t>
            </w:r>
          </w:p>
          <w:p w:rsidR="00A95BA1" w:rsidRPr="00CF6BAD" w:rsidRDefault="00A95BA1" w:rsidP="003A2D8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</w:t>
            </w:r>
          </w:p>
          <w:p w:rsidR="00A95BA1" w:rsidRDefault="00A95BA1" w:rsidP="003F6F44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C60375" w:rsidRPr="00CF6BAD" w:rsidRDefault="00C60375" w:rsidP="003F6F44">
            <w:pPr>
              <w:ind w:left="-108" w:right="3"/>
              <w:jc w:val="both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OR DE SPECIALITATE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03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ASPC BOTOSANI</w:t>
            </w:r>
          </w:p>
          <w:p w:rsidR="00A95BA1" w:rsidRDefault="00A95BA1" w:rsidP="00FC2FB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; Nr. 4</w:t>
            </w:r>
          </w:p>
          <w:p w:rsidR="00A95BA1" w:rsidRDefault="00A95BA1" w:rsidP="00FC2FB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231537993/0231511047</w:t>
            </w:r>
          </w:p>
        </w:tc>
        <w:tc>
          <w:tcPr>
            <w:tcW w:w="3839" w:type="dxa"/>
          </w:tcPr>
          <w:p w:rsidR="00A95BA1" w:rsidRDefault="00A95BA1" w:rsidP="008721B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de lunga durata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im 6 luni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scrisa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 xml:space="preserve">22.02.2016 ; ora 10; 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interviu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>26.02.2016; ora 9</w:t>
            </w:r>
          </w:p>
          <w:p w:rsidR="00A95BA1" w:rsidRPr="00D166CB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la sediul DGASPC Botosani; 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11.02.2016, ora 16, la sediul DGASPC Botosani</w:t>
            </w:r>
          </w:p>
          <w:p w:rsidR="00A95BA1" w:rsidRPr="00CF6BAD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1.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PUBLIC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08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A2D86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COMUNEI DINGENI</w:t>
            </w:r>
          </w:p>
          <w:p w:rsidR="00A95BA1" w:rsidRDefault="00A95BA1" w:rsidP="0049511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321571085</w:t>
            </w:r>
          </w:p>
        </w:tc>
        <w:tc>
          <w:tcPr>
            <w:tcW w:w="3839" w:type="dxa"/>
          </w:tcPr>
          <w:p w:rsidR="00A95BA1" w:rsidRDefault="00A95BA1" w:rsidP="003A2D8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 </w:t>
            </w:r>
          </w:p>
          <w:p w:rsidR="00A95BA1" w:rsidRPr="00CF6BAD" w:rsidRDefault="00A95BA1" w:rsidP="003A2D8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4952</w:t>
            </w:r>
          </w:p>
          <w:p w:rsidR="00A95BA1" w:rsidRDefault="00A95BA1" w:rsidP="003F6F4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C60375" w:rsidRPr="00D45B61" w:rsidRDefault="00C60375" w:rsidP="003F6F44">
            <w:pPr>
              <w:ind w:left="-108" w:right="3"/>
              <w:rPr>
                <w:sz w:val="20"/>
                <w:szCs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EOGRAF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103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ORASULUI FLAMINZI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552351/0231552626</w:t>
            </w:r>
          </w:p>
        </w:tc>
        <w:tc>
          <w:tcPr>
            <w:tcW w:w="3839" w:type="dxa"/>
          </w:tcPr>
          <w:p w:rsidR="00A95BA1" w:rsidRDefault="00A95BA1" w:rsidP="00B03977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superioare</w:t>
            </w:r>
          </w:p>
          <w:p w:rsidR="00A95BA1" w:rsidRDefault="00A95BA1" w:rsidP="00B03977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B03977">
            <w:pPr>
              <w:ind w:left="-108" w:right="3"/>
              <w:rPr>
                <w:sz w:val="20"/>
              </w:rPr>
            </w:pPr>
            <w:r w:rsidRPr="005D6380">
              <w:rPr>
                <w:b/>
                <w:sz w:val="20"/>
              </w:rPr>
              <w:t>CONCURS</w:t>
            </w:r>
            <w:r>
              <w:rPr>
                <w:sz w:val="20"/>
              </w:rPr>
              <w:t>: 17.02.2016 –proba scrisa</w:t>
            </w:r>
          </w:p>
          <w:p w:rsidR="00A95BA1" w:rsidRDefault="00A95BA1" w:rsidP="00B0397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. dosare: 09.02.2016</w:t>
            </w:r>
          </w:p>
          <w:p w:rsidR="00A95BA1" w:rsidRDefault="00A95BA1" w:rsidP="00B03977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CF6BAD">
              <w:rPr>
                <w:sz w:val="20"/>
              </w:rPr>
              <w:t xml:space="preserve"> oferta: </w:t>
            </w:r>
            <w:r>
              <w:rPr>
                <w:sz w:val="20"/>
              </w:rPr>
              <w:t>0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C60375" w:rsidRPr="00CF6BAD" w:rsidRDefault="00C60375" w:rsidP="00B03977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1C30E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RU INTRETINERE, REPARATII</w:t>
            </w:r>
          </w:p>
        </w:tc>
        <w:tc>
          <w:tcPr>
            <w:tcW w:w="720" w:type="dxa"/>
          </w:tcPr>
          <w:p w:rsidR="00A95BA1" w:rsidRDefault="00A95BA1" w:rsidP="00CB2DBA">
            <w:pPr>
              <w:ind w:right="3"/>
              <w:rPr>
                <w:sz w:val="16"/>
              </w:rPr>
            </w:pPr>
            <w:r>
              <w:rPr>
                <w:sz w:val="16"/>
              </w:rPr>
              <w:t>311503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1C30E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RU PRELUCR. MEC.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311513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1C30E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Pr="00CF6BAD" w:rsidRDefault="00A95BA1" w:rsidP="00C472F1">
            <w:pPr>
              <w:ind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63DCF" w:rsidRDefault="00A95BA1" w:rsidP="001C30EE">
            <w:pPr>
              <w:ind w:right="3"/>
              <w:rPr>
                <w:sz w:val="20"/>
                <w:szCs w:val="20"/>
              </w:rPr>
            </w:pPr>
            <w:r w:rsidRPr="00563DCF">
              <w:rPr>
                <w:sz w:val="20"/>
                <w:szCs w:val="20"/>
              </w:rPr>
              <w:t>MAISTRU TURNATORIE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311702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563D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A95BA1" w:rsidRPr="00CF6BAD" w:rsidRDefault="00A95BA1" w:rsidP="00563D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20096D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936B28" w:rsidRDefault="00A95BA1" w:rsidP="004B5F38">
            <w:pPr>
              <w:ind w:right="3"/>
              <w:rPr>
                <w:sz w:val="20"/>
                <w:szCs w:val="20"/>
              </w:rPr>
            </w:pPr>
            <w:r w:rsidRPr="00936B28">
              <w:rPr>
                <w:sz w:val="20"/>
                <w:szCs w:val="20"/>
              </w:rPr>
              <w:t>SEF DEPOZIT</w:t>
            </w:r>
          </w:p>
        </w:tc>
        <w:tc>
          <w:tcPr>
            <w:tcW w:w="720" w:type="dxa"/>
          </w:tcPr>
          <w:p w:rsidR="00A95BA1" w:rsidRDefault="00A95BA1" w:rsidP="004B5F38">
            <w:pPr>
              <w:ind w:right="3"/>
              <w:rPr>
                <w:sz w:val="16"/>
              </w:rPr>
            </w:pPr>
            <w:r>
              <w:rPr>
                <w:sz w:val="16"/>
              </w:rPr>
              <w:t>311919</w:t>
            </w:r>
          </w:p>
        </w:tc>
        <w:tc>
          <w:tcPr>
            <w:tcW w:w="450" w:type="dxa"/>
          </w:tcPr>
          <w:p w:rsidR="00A95BA1" w:rsidRDefault="00A95BA1" w:rsidP="004B5F38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Pr="00BE4D4F" w:rsidRDefault="00A95BA1" w:rsidP="004B5F38">
            <w:pPr>
              <w:ind w:right="3"/>
              <w:rPr>
                <w:sz w:val="20"/>
                <w:szCs w:val="20"/>
              </w:rPr>
            </w:pPr>
            <w:r w:rsidRPr="00BE4D4F">
              <w:rPr>
                <w:sz w:val="20"/>
                <w:szCs w:val="20"/>
              </w:rPr>
              <w:t>SC FORMEN’S SRL</w:t>
            </w:r>
          </w:p>
          <w:p w:rsidR="00A95BA1" w:rsidRPr="00BE4D4F" w:rsidRDefault="00A95BA1" w:rsidP="004B5F38">
            <w:pPr>
              <w:ind w:right="3"/>
              <w:rPr>
                <w:sz w:val="20"/>
                <w:szCs w:val="20"/>
              </w:rPr>
            </w:pPr>
            <w:r w:rsidRPr="00BE4D4F">
              <w:rPr>
                <w:sz w:val="20"/>
                <w:szCs w:val="20"/>
              </w:rPr>
              <w:t>Botosani, calea Nationala ; Nr. 4</w:t>
            </w:r>
          </w:p>
          <w:p w:rsidR="00A95BA1" w:rsidRPr="00BE4D4F" w:rsidRDefault="00A95BA1" w:rsidP="004B5F38">
            <w:pPr>
              <w:ind w:right="3"/>
              <w:rPr>
                <w:sz w:val="20"/>
                <w:szCs w:val="20"/>
              </w:rPr>
            </w:pPr>
            <w:r w:rsidRPr="00BE4D4F">
              <w:rPr>
                <w:sz w:val="20"/>
                <w:szCs w:val="20"/>
              </w:rPr>
              <w:t>Tel. 0231/506412</w:t>
            </w:r>
          </w:p>
        </w:tc>
        <w:tc>
          <w:tcPr>
            <w:tcW w:w="3839" w:type="dxa"/>
          </w:tcPr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Experienta 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-negociabil; tichete de masa</w:t>
            </w:r>
          </w:p>
          <w:p w:rsidR="00A95BA1" w:rsidRPr="00E8326A" w:rsidRDefault="00A95BA1" w:rsidP="00E8326A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.02.2016</w:t>
            </w:r>
          </w:p>
        </w:tc>
      </w:tr>
      <w:tr w:rsidR="00A95BA1" w:rsidRPr="001C333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Pr="001C333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A95BA1" w:rsidRPr="00290F66" w:rsidRDefault="00A95BA1" w:rsidP="004B12D4">
            <w:pPr>
              <w:ind w:right="3"/>
              <w:rPr>
                <w:sz w:val="20"/>
                <w:szCs w:val="20"/>
              </w:rPr>
            </w:pPr>
            <w:r w:rsidRPr="00290F66">
              <w:rPr>
                <w:sz w:val="20"/>
                <w:szCs w:val="20"/>
              </w:rPr>
              <w:t>ASISTENT MEDICAL COMUNITAR</w:t>
            </w:r>
          </w:p>
        </w:tc>
        <w:tc>
          <w:tcPr>
            <w:tcW w:w="720" w:type="dxa"/>
          </w:tcPr>
          <w:p w:rsidR="00A95BA1" w:rsidRPr="00D15CE0" w:rsidRDefault="00A95BA1" w:rsidP="003F1950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01</w:t>
            </w:r>
          </w:p>
        </w:tc>
        <w:tc>
          <w:tcPr>
            <w:tcW w:w="450" w:type="dxa"/>
          </w:tcPr>
          <w:p w:rsidR="00A95BA1" w:rsidRPr="001C3331" w:rsidRDefault="00A95BA1" w:rsidP="004B12D4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4B12D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GORBANESTI</w:t>
            </w:r>
          </w:p>
          <w:p w:rsidR="00A95BA1" w:rsidRPr="00D15CE0" w:rsidRDefault="00A95BA1" w:rsidP="004B12D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45148</w:t>
            </w:r>
          </w:p>
        </w:tc>
        <w:tc>
          <w:tcPr>
            <w:tcW w:w="3839" w:type="dxa"/>
          </w:tcPr>
          <w:p w:rsidR="00A95BA1" w:rsidRDefault="00A95BA1" w:rsidP="008E665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min. 5 ani; </w:t>
            </w: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postliceale </w:t>
            </w:r>
          </w:p>
          <w:p w:rsidR="00A95BA1" w:rsidRDefault="00A95BA1" w:rsidP="008E665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00 lei;</w:t>
            </w:r>
          </w:p>
          <w:p w:rsidR="00A95BA1" w:rsidRDefault="00A95BA1" w:rsidP="008E665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A95BA1" w:rsidRPr="00D15CE0" w:rsidRDefault="00A95BA1" w:rsidP="008E665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T MEDICAL DEBUTANT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A95BA1" w:rsidRDefault="00A95BA1" w:rsidP="008721B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ASPC BOTOSANI</w:t>
            </w:r>
          </w:p>
          <w:p w:rsidR="00A95BA1" w:rsidRDefault="00A95BA1" w:rsidP="008721B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; Nr. 4</w:t>
            </w:r>
          </w:p>
          <w:p w:rsidR="00A95BA1" w:rsidRDefault="00A95BA1" w:rsidP="008721B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231537993/0231511047</w:t>
            </w:r>
          </w:p>
          <w:p w:rsidR="00A95BA1" w:rsidRDefault="00A95BA1" w:rsidP="008721B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-ul : wwwdgaspcbt.ro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8" w:history="1">
              <w:r w:rsidRPr="00DC209A">
                <w:rPr>
                  <w:rStyle w:val="Hyperlink"/>
                  <w:sz w:val="20"/>
                  <w:szCs w:val="20"/>
                </w:rPr>
                <w:t>dgaspcbt@yahoo.com</w:t>
              </w:r>
            </w:hyperlink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ri de munca pentru localitatile: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-1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seni -2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hoi -1</w:t>
            </w:r>
          </w:p>
        </w:tc>
        <w:tc>
          <w:tcPr>
            <w:tcW w:w="3839" w:type="dxa"/>
          </w:tcPr>
          <w:p w:rsidR="00A95BA1" w:rsidRDefault="00A95BA1" w:rsidP="008721B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postliceale de specialitate absolvite cu diploma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LTE CONDITII: certificat de membru si adeverinta tip eliberate de OAMGMAMR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scrisa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 xml:space="preserve">23.02.2016 ; ora 10; 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interviu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>29.02.2016; ora 9</w:t>
            </w:r>
          </w:p>
          <w:p w:rsidR="00A95BA1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11.02.2016, ora 16.</w:t>
            </w:r>
          </w:p>
          <w:p w:rsidR="00A95BA1" w:rsidRDefault="00A95BA1" w:rsidP="008721B3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1.02.2016</w:t>
            </w:r>
          </w:p>
          <w:p w:rsidR="00A95BA1" w:rsidRPr="00CF6BAD" w:rsidRDefault="00A95BA1" w:rsidP="008721B3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ibliografia si conditiile de participare la concurs sunt afisate la sediul </w:t>
            </w:r>
            <w:r>
              <w:rPr>
                <w:sz w:val="20"/>
              </w:rPr>
              <w:t>DGASPC Botosani si pe site-ul institutiei.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T MEDICAL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ASPC BOTOSANI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; Nr. 4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231537993/0231511047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-ul : wwwdgaspcbt.ro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dgaspcbt@yahoo com</w:t>
            </w:r>
          </w:p>
          <w:p w:rsidR="00A95BA1" w:rsidRDefault="00A95BA1" w:rsidP="00DE6BF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ri de munca pentru localitatile: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rda   -1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aseni -4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hoi  -1</w:t>
            </w:r>
          </w:p>
        </w:tc>
        <w:tc>
          <w:tcPr>
            <w:tcW w:w="3839" w:type="dxa"/>
          </w:tcPr>
          <w:p w:rsidR="00A95BA1" w:rsidRDefault="00A95BA1" w:rsidP="0076163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postliceale de specialitate absolvite cu diploma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LTE CONDITII: certificat de membru si adeverinta tip/aviz anual pentru autorizarea exercitarii profesiei eliberate de OAMGMAMR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im 6 luni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scrisa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 xml:space="preserve">23.02.2016 ; ora 10; 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interviu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>29.02.2016; ora 9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11.02.2016, ora 16.</w:t>
            </w:r>
          </w:p>
          <w:p w:rsidR="00A95BA1" w:rsidRDefault="00A95BA1" w:rsidP="0076163D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1.02.2016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ibliografia si conditiile de participare la concurs sunt afisate la sediul </w:t>
            </w:r>
            <w:r>
              <w:rPr>
                <w:sz w:val="20"/>
              </w:rPr>
              <w:t>DGASPC Botosani si pe site-ul institutiei.</w:t>
            </w:r>
          </w:p>
          <w:p w:rsidR="00C60375" w:rsidRPr="00CF6BAD" w:rsidRDefault="00C60375" w:rsidP="0076163D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T MEDICAL PRINCIPAL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ASPC BOTOSANI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; Nr. 4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231537993/0231511047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-ul : wwwdgaspcbt.ro</w:t>
            </w:r>
          </w:p>
          <w:p w:rsidR="00A95BA1" w:rsidRDefault="00A95BA1" w:rsidP="0076163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dgaspcbt@yahoo com</w:t>
            </w:r>
          </w:p>
          <w:p w:rsidR="00A95BA1" w:rsidRDefault="00A95BA1" w:rsidP="00DE6BF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ri de munca pentru localitatile: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   -2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esti     -1</w:t>
            </w:r>
          </w:p>
          <w:p w:rsidR="00A95BA1" w:rsidRDefault="00A95BA1" w:rsidP="00DE6BF4">
            <w:pPr>
              <w:numPr>
                <w:ilvl w:val="0"/>
                <w:numId w:val="17"/>
              </w:num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ecea    -1</w:t>
            </w:r>
          </w:p>
        </w:tc>
        <w:tc>
          <w:tcPr>
            <w:tcW w:w="3839" w:type="dxa"/>
          </w:tcPr>
          <w:p w:rsidR="00A95BA1" w:rsidRDefault="00A95BA1" w:rsidP="0076163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postliceale de specialitate absolvite cu diploma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LTE CONDITII: certificat de membru si adeverinta tip/aviz anual pentru autorizarea exercitarii profesiei eliberate de OAMGMAMR. Adevetinta /document care atesta promovarea examenului de grad principal.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im 3 ani si 6 luni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scrisa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 xml:space="preserve">23.02.2016 ; ora 10; 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b/>
                <w:sz w:val="20"/>
              </w:rPr>
              <w:t>Proba interviu</w:t>
            </w:r>
            <w:r w:rsidRPr="008721B3">
              <w:rPr>
                <w:sz w:val="20"/>
              </w:rPr>
              <w:t>-</w:t>
            </w:r>
            <w:r>
              <w:rPr>
                <w:sz w:val="20"/>
              </w:rPr>
              <w:t>29.02.2016; ora 9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11.02.2016, ora 16.</w:t>
            </w:r>
          </w:p>
          <w:p w:rsidR="00A95BA1" w:rsidRDefault="00A95BA1" w:rsidP="0076163D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1.02.2016</w:t>
            </w:r>
          </w:p>
          <w:p w:rsidR="00A95BA1" w:rsidRDefault="00A95BA1" w:rsidP="0076163D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ibliografia si conditiile de participare la concurs sunt afisate la sediul </w:t>
            </w:r>
            <w:r>
              <w:rPr>
                <w:sz w:val="20"/>
              </w:rPr>
              <w:t>DGASPC Botosani si pe site-ul institutiei.</w:t>
            </w:r>
          </w:p>
          <w:p w:rsidR="00C60375" w:rsidRPr="00CF6BAD" w:rsidRDefault="00C60375" w:rsidP="0076163D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445E2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BIL</w:t>
            </w:r>
          </w:p>
        </w:tc>
        <w:tc>
          <w:tcPr>
            <w:tcW w:w="720" w:type="dxa"/>
          </w:tcPr>
          <w:p w:rsidR="00A95BA1" w:rsidRDefault="00A95BA1" w:rsidP="00445E2C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02</w:t>
            </w:r>
          </w:p>
        </w:tc>
        <w:tc>
          <w:tcPr>
            <w:tcW w:w="450" w:type="dxa"/>
          </w:tcPr>
          <w:p w:rsidR="00A95BA1" w:rsidRDefault="00A95BA1" w:rsidP="00445E2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40664">
            <w:pPr>
              <w:ind w:right="3"/>
              <w:rPr>
                <w:sz w:val="18"/>
                <w:szCs w:val="18"/>
              </w:rPr>
            </w:pPr>
            <w:r w:rsidRPr="00FC25A1">
              <w:rPr>
                <w:sz w:val="18"/>
                <w:szCs w:val="18"/>
              </w:rPr>
              <w:t>AGENTIA DE AUDIT FINANCIAR AFIL SRL</w:t>
            </w:r>
            <w:r>
              <w:rPr>
                <w:sz w:val="18"/>
                <w:szCs w:val="18"/>
              </w:rPr>
              <w:t xml:space="preserve"> ; </w:t>
            </w:r>
            <w:r>
              <w:rPr>
                <w:sz w:val="20"/>
                <w:szCs w:val="20"/>
              </w:rPr>
              <w:t xml:space="preserve"> </w:t>
            </w:r>
            <w:r w:rsidRPr="00FC25A1">
              <w:rPr>
                <w:sz w:val="18"/>
                <w:szCs w:val="18"/>
              </w:rPr>
              <w:t xml:space="preserve">Aleea M. Gorki nr. 14; bl. Corso; sc. A; ap. 11  </w:t>
            </w:r>
          </w:p>
          <w:p w:rsidR="00A95BA1" w:rsidRPr="00FC25A1" w:rsidRDefault="00A95BA1" w:rsidP="0094066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afil.office@gmail.com</w:t>
            </w:r>
          </w:p>
        </w:tc>
        <w:tc>
          <w:tcPr>
            <w:tcW w:w="3839" w:type="dxa"/>
          </w:tcPr>
          <w:p w:rsidR="00A95BA1" w:rsidRDefault="00A95BA1" w:rsidP="00FC25A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A95BA1" w:rsidRDefault="00A95BA1" w:rsidP="00FC25A1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Default="00A95BA1" w:rsidP="00FC25A1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290F66" w:rsidRDefault="00A95BA1" w:rsidP="00CE627D">
            <w:pPr>
              <w:ind w:right="3"/>
              <w:rPr>
                <w:sz w:val="20"/>
                <w:szCs w:val="20"/>
              </w:rPr>
            </w:pPr>
            <w:r w:rsidRPr="00290F66">
              <w:rPr>
                <w:sz w:val="20"/>
                <w:szCs w:val="20"/>
              </w:rPr>
              <w:t>REPREZENTANT COMERCIAL</w:t>
            </w:r>
          </w:p>
        </w:tc>
        <w:tc>
          <w:tcPr>
            <w:tcW w:w="720" w:type="dxa"/>
          </w:tcPr>
          <w:p w:rsidR="00A95BA1" w:rsidRDefault="00A95BA1" w:rsidP="00CE627D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202</w:t>
            </w:r>
          </w:p>
        </w:tc>
        <w:tc>
          <w:tcPr>
            <w:tcW w:w="450" w:type="dxa"/>
          </w:tcPr>
          <w:p w:rsidR="00A95BA1" w:rsidRDefault="00A95BA1" w:rsidP="00CE627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CE627D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A95BA1" w:rsidRDefault="00A95BA1" w:rsidP="00CE627D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A95BA1" w:rsidRDefault="00A95BA1" w:rsidP="00CE627D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; 0751816727</w:t>
            </w:r>
          </w:p>
        </w:tc>
        <w:tc>
          <w:tcPr>
            <w:tcW w:w="3839" w:type="dxa"/>
          </w:tcPr>
          <w:p w:rsidR="00A95BA1" w:rsidRPr="00DE6E12" w:rsidRDefault="00A95BA1" w:rsidP="00CE627D">
            <w:pPr>
              <w:ind w:left="-108" w:right="3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STUDII: medii/postliceale; </w:t>
            </w:r>
            <w:r w:rsidRPr="00DE6E12">
              <w:rPr>
                <w:sz w:val="18"/>
                <w:szCs w:val="18"/>
              </w:rPr>
              <w:t>VECHIME:1an</w:t>
            </w:r>
          </w:p>
          <w:p w:rsidR="00A95BA1" w:rsidRDefault="00A95BA1" w:rsidP="00CE627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/ 8 ore/zi</w:t>
            </w:r>
          </w:p>
          <w:p w:rsidR="00A95BA1" w:rsidRDefault="00A95BA1" w:rsidP="00F93DA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</w:t>
            </w:r>
            <w:r>
              <w:rPr>
                <w:sz w:val="20"/>
                <w:szCs w:val="20"/>
              </w:rPr>
              <w:t xml:space="preserve"> 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Pr="00F93DA3" w:rsidRDefault="00A95BA1" w:rsidP="00F93DA3">
            <w:pPr>
              <w:ind w:left="-108" w:right="3"/>
              <w:rPr>
                <w:sz w:val="20"/>
                <w:szCs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NT VANZARI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202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 w:rsidRPr="0035387B">
              <w:rPr>
                <w:sz w:val="18"/>
                <w:szCs w:val="18"/>
              </w:rPr>
              <w:t>SC MASTER CLEANING SOLUTIONS SRL</w:t>
            </w:r>
            <w:r>
              <w:rPr>
                <w:sz w:val="18"/>
                <w:szCs w:val="18"/>
              </w:rPr>
              <w:t>; IASI</w:t>
            </w:r>
          </w:p>
          <w:p w:rsidR="00A95BA1" w:rsidRPr="0035387B" w:rsidRDefault="00A95BA1" w:rsidP="00263762">
            <w:pPr>
              <w:ind w:right="3"/>
              <w:rPr>
                <w:sz w:val="20"/>
                <w:szCs w:val="20"/>
              </w:rPr>
            </w:pPr>
            <w:r w:rsidRPr="0035387B">
              <w:rPr>
                <w:sz w:val="20"/>
                <w:szCs w:val="20"/>
              </w:rPr>
              <w:t>Tel: 0748528165</w:t>
            </w:r>
          </w:p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 w:rsidRPr="0035387B">
              <w:rPr>
                <w:sz w:val="20"/>
                <w:szCs w:val="20"/>
              </w:rPr>
              <w:t xml:space="preserve">E-mail: </w:t>
            </w:r>
            <w:r w:rsidRPr="003B0B31">
              <w:rPr>
                <w:sz w:val="20"/>
                <w:szCs w:val="20"/>
              </w:rPr>
              <w:t>recutare.is.mcs@gmail.com</w:t>
            </w:r>
          </w:p>
          <w:p w:rsidR="00A95BA1" w:rsidRPr="0035387B" w:rsidRDefault="00A95BA1" w:rsidP="00263762">
            <w:pPr>
              <w:ind w:right="3"/>
              <w:rPr>
                <w:sz w:val="18"/>
                <w:szCs w:val="18"/>
              </w:rPr>
            </w:pPr>
            <w:r w:rsidRPr="00043B28">
              <w:rPr>
                <w:b/>
                <w:sz w:val="20"/>
              </w:rPr>
              <w:t>Loc de munca Botosani</w:t>
            </w:r>
          </w:p>
        </w:tc>
        <w:tc>
          <w:tcPr>
            <w:tcW w:w="3839" w:type="dxa"/>
          </w:tcPr>
          <w:p w:rsidR="00A95BA1" w:rsidRDefault="00A95BA1" w:rsidP="0020181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</w:t>
            </w:r>
          </w:p>
          <w:p w:rsidR="00A95BA1" w:rsidRDefault="00A95BA1" w:rsidP="0035387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35387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vantaje: tichete masa, transport, cadouri</w:t>
            </w:r>
          </w:p>
          <w:p w:rsidR="00A95BA1" w:rsidRDefault="00A95BA1" w:rsidP="0035387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Default="00A95BA1" w:rsidP="0035387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telefon + interviu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290F66" w:rsidRDefault="00A95BA1" w:rsidP="009764F8">
            <w:pPr>
              <w:ind w:right="3"/>
              <w:rPr>
                <w:sz w:val="20"/>
                <w:szCs w:val="20"/>
              </w:rPr>
            </w:pPr>
            <w:r w:rsidRPr="00290F66">
              <w:rPr>
                <w:sz w:val="20"/>
                <w:szCs w:val="20"/>
              </w:rPr>
              <w:t>AGENT DE VANZARI</w:t>
            </w:r>
          </w:p>
        </w:tc>
        <w:tc>
          <w:tcPr>
            <w:tcW w:w="720" w:type="dxa"/>
          </w:tcPr>
          <w:p w:rsidR="00A95BA1" w:rsidRPr="00F46FED" w:rsidRDefault="00A95BA1" w:rsidP="009764F8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332203</w:t>
            </w:r>
          </w:p>
        </w:tc>
        <w:tc>
          <w:tcPr>
            <w:tcW w:w="450" w:type="dxa"/>
          </w:tcPr>
          <w:p w:rsidR="00A95BA1" w:rsidRPr="00F46FED" w:rsidRDefault="00A95BA1" w:rsidP="009764F8">
            <w:pPr>
              <w:ind w:right="3"/>
              <w:jc w:val="center"/>
              <w:rPr>
                <w:sz w:val="18"/>
                <w:szCs w:val="18"/>
              </w:rPr>
            </w:pPr>
            <w:r w:rsidRPr="00F46FED"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:rsidR="00A95BA1" w:rsidRPr="00714B43" w:rsidRDefault="00A95BA1" w:rsidP="009764F8">
            <w:pPr>
              <w:ind w:right="3"/>
              <w:rPr>
                <w:sz w:val="18"/>
                <w:szCs w:val="18"/>
              </w:rPr>
            </w:pPr>
            <w:r w:rsidRPr="00714B43">
              <w:rPr>
                <w:sz w:val="18"/>
                <w:szCs w:val="18"/>
              </w:rPr>
              <w:t>SC PRO SOLUTIONS AGENCY SRL</w:t>
            </w:r>
          </w:p>
          <w:p w:rsidR="00A95BA1" w:rsidRDefault="00A95BA1" w:rsidP="009764F8">
            <w:pPr>
              <w:ind w:right="3"/>
              <w:rPr>
                <w:sz w:val="20"/>
              </w:rPr>
            </w:pPr>
            <w:r>
              <w:rPr>
                <w:sz w:val="20"/>
              </w:rPr>
              <w:t>Craiova; Str Imparat Traian; Nr.2</w:t>
            </w:r>
          </w:p>
          <w:p w:rsidR="00A95BA1" w:rsidRDefault="00A95BA1" w:rsidP="009764F8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625EC7">
              <w:rPr>
                <w:sz w:val="20"/>
              </w:rPr>
              <w:t>daniela_iacob@telekom.ro</w:t>
            </w:r>
          </w:p>
          <w:p w:rsidR="00A95BA1" w:rsidRDefault="00A95BA1" w:rsidP="009764F8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Tel: 0757688499 </w:t>
            </w:r>
          </w:p>
          <w:p w:rsidR="00A95BA1" w:rsidRPr="00043B28" w:rsidRDefault="00A95BA1" w:rsidP="009764F8">
            <w:pPr>
              <w:ind w:right="3"/>
              <w:rPr>
                <w:b/>
                <w:sz w:val="20"/>
              </w:rPr>
            </w:pPr>
            <w:r w:rsidRPr="00043B28">
              <w:rPr>
                <w:b/>
                <w:sz w:val="20"/>
              </w:rPr>
              <w:t xml:space="preserve">Loc de munca Botosani </w:t>
            </w:r>
          </w:p>
        </w:tc>
        <w:tc>
          <w:tcPr>
            <w:tcW w:w="3839" w:type="dxa"/>
          </w:tcPr>
          <w:p w:rsidR="00A95BA1" w:rsidRDefault="00A95BA1" w:rsidP="009764F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>medii;</w:t>
            </w:r>
          </w:p>
          <w:p w:rsidR="00A95BA1" w:rsidRDefault="00A95BA1" w:rsidP="009764F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/ determ.</w:t>
            </w:r>
          </w:p>
          <w:p w:rsidR="00A95BA1" w:rsidRDefault="00A95BA1" w:rsidP="009764F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+ diurna</w:t>
            </w:r>
          </w:p>
          <w:p w:rsidR="00A95BA1" w:rsidRDefault="00A95BA1" w:rsidP="009764F8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4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7742D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  <w:p w:rsidR="00A95BA1" w:rsidRDefault="00A95BA1" w:rsidP="00A87BB3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  <w:p w:rsidR="00A95BA1" w:rsidRPr="00F36FBC" w:rsidRDefault="00A95BA1" w:rsidP="00A87BB3">
            <w:pPr>
              <w:ind w:left="-108" w:right="3"/>
              <w:rPr>
                <w:sz w:val="20"/>
                <w:szCs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COMERCIAL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4B5F3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LACTO SOLOMONESCU SRL</w:t>
            </w:r>
          </w:p>
          <w:p w:rsidR="00A95BA1" w:rsidRDefault="00A95BA1" w:rsidP="004B5F3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inesti ; Tel: 0231/541401</w:t>
            </w:r>
          </w:p>
        </w:tc>
        <w:tc>
          <w:tcPr>
            <w:tcW w:w="3839" w:type="dxa"/>
          </w:tcPr>
          <w:p w:rsidR="00A95BA1" w:rsidRPr="00CF6BAD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1107F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 RELATII PUBLICE SI COMUNICARE</w:t>
            </w:r>
          </w:p>
        </w:tc>
        <w:tc>
          <w:tcPr>
            <w:tcW w:w="720" w:type="dxa"/>
          </w:tcPr>
          <w:p w:rsidR="00A95BA1" w:rsidRDefault="00A95BA1" w:rsidP="001107FD">
            <w:pPr>
              <w:ind w:right="3"/>
              <w:rPr>
                <w:sz w:val="16"/>
              </w:rPr>
            </w:pPr>
            <w:r>
              <w:rPr>
                <w:sz w:val="16"/>
              </w:rPr>
              <w:t>333906</w:t>
            </w:r>
          </w:p>
        </w:tc>
        <w:tc>
          <w:tcPr>
            <w:tcW w:w="450" w:type="dxa"/>
          </w:tcPr>
          <w:p w:rsidR="00A95BA1" w:rsidRDefault="00A95BA1" w:rsidP="001107FD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A95BA1" w:rsidRDefault="00A95BA1" w:rsidP="001107FD">
            <w:pPr>
              <w:ind w:right="3"/>
              <w:rPr>
                <w:sz w:val="20"/>
              </w:rPr>
            </w:pPr>
            <w:r>
              <w:rPr>
                <w:sz w:val="20"/>
              </w:rPr>
              <w:t>SC EASY COMMUNICATION SRL</w:t>
            </w:r>
          </w:p>
          <w:p w:rsidR="00A95BA1" w:rsidRDefault="00A95BA1" w:rsidP="001107FD">
            <w:pPr>
              <w:ind w:right="3"/>
              <w:rPr>
                <w:sz w:val="20"/>
              </w:rPr>
            </w:pPr>
            <w:r>
              <w:rPr>
                <w:sz w:val="20"/>
              </w:rPr>
              <w:t>Botosani, C. Nationala nr. 67</w:t>
            </w:r>
          </w:p>
          <w:p w:rsidR="00A95BA1" w:rsidRDefault="00A95BA1" w:rsidP="001107FD">
            <w:pPr>
              <w:ind w:right="3"/>
              <w:rPr>
                <w:sz w:val="20"/>
              </w:rPr>
            </w:pPr>
            <w:r>
              <w:rPr>
                <w:sz w:val="20"/>
              </w:rPr>
              <w:t>Telefon:0331/401055</w:t>
            </w:r>
          </w:p>
        </w:tc>
        <w:tc>
          <w:tcPr>
            <w:tcW w:w="3839" w:type="dxa"/>
          </w:tcPr>
          <w:p w:rsidR="00A95BA1" w:rsidRDefault="00A95BA1" w:rsidP="001107F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medii; cunoscatori si vorbitori lb. italiana la nivel mediu, avansat</w:t>
            </w:r>
          </w:p>
          <w:p w:rsidR="00A95BA1" w:rsidRDefault="00A95BA1" w:rsidP="001107F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URATA incadrarii: nedeterminata – 8 ore/zi</w:t>
            </w:r>
          </w:p>
          <w:p w:rsidR="00A95BA1" w:rsidRDefault="00A95BA1" w:rsidP="00547D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.01.2016</w:t>
            </w:r>
          </w:p>
          <w:p w:rsidR="00A95BA1" w:rsidRDefault="00A95BA1" w:rsidP="00547D5A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E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4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AVIS COM SRL</w:t>
            </w:r>
          </w:p>
          <w:p w:rsidR="00A95BA1" w:rsidRPr="00BD368A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977</w:t>
            </w:r>
          </w:p>
        </w:tc>
        <w:tc>
          <w:tcPr>
            <w:tcW w:w="3839" w:type="dxa"/>
          </w:tcPr>
          <w:p w:rsidR="00A95BA1" w:rsidRPr="00CF6BAD" w:rsidRDefault="00A95BA1" w:rsidP="00985C6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985C6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985C6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 POSTAL DISTRIBUITOR RURAL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206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UL JUDETEAN DE POSTA 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; str. Postei; Nr. 4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0321514411;0231532136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ru localitatea Vorona; Jud. Botosani</w:t>
            </w:r>
          </w:p>
        </w:tc>
        <w:tc>
          <w:tcPr>
            <w:tcW w:w="3839" w:type="dxa"/>
          </w:tcPr>
          <w:p w:rsidR="00A95BA1" w:rsidRDefault="00A95BA1" w:rsidP="00FE584D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invatamint obligatoriu</w:t>
            </w:r>
          </w:p>
          <w:p w:rsidR="00A95BA1" w:rsidRDefault="00A95BA1" w:rsidP="00FE584D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DURATA</w:t>
            </w:r>
            <w:r>
              <w:rPr>
                <w:sz w:val="20"/>
              </w:rPr>
              <w:t>:</w:t>
            </w:r>
            <w:r w:rsidRPr="00CF6BAD">
              <w:rPr>
                <w:sz w:val="20"/>
              </w:rPr>
              <w:t xml:space="preserve"> </w:t>
            </w:r>
            <w:r>
              <w:rPr>
                <w:sz w:val="20"/>
              </w:rPr>
              <w:t>nedeterminata-4 ore/zi</w:t>
            </w:r>
          </w:p>
          <w:p w:rsidR="00A95BA1" w:rsidRDefault="00A95BA1" w:rsidP="00FE584D">
            <w:pPr>
              <w:ind w:left="-108" w:right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Fara antecedente penale; </w:t>
            </w:r>
          </w:p>
          <w:p w:rsidR="00A95BA1" w:rsidRDefault="00A95BA1" w:rsidP="00FE584D">
            <w:pPr>
              <w:ind w:left="-108" w:right="3"/>
              <w:jc w:val="both"/>
              <w:rPr>
                <w:sz w:val="20"/>
              </w:rPr>
            </w:pPr>
            <w:r>
              <w:rPr>
                <w:sz w:val="20"/>
              </w:rPr>
              <w:t>Tichete de masa + sporuri</w:t>
            </w:r>
          </w:p>
          <w:p w:rsidR="00A95BA1" w:rsidRPr="00CF6BAD" w:rsidRDefault="00A95BA1" w:rsidP="00FE584D">
            <w:pPr>
              <w:ind w:left="-108" w:right="3"/>
              <w:jc w:val="both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CF6BAD">
              <w:rPr>
                <w:sz w:val="20"/>
              </w:rPr>
              <w:t xml:space="preserve"> oferta: </w:t>
            </w:r>
            <w:r>
              <w:rPr>
                <w:sz w:val="20"/>
              </w:rPr>
              <w:t>03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TA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AVIS COM SRL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977</w:t>
            </w:r>
          </w:p>
        </w:tc>
        <w:tc>
          <w:tcPr>
            <w:tcW w:w="3839" w:type="dxa"/>
          </w:tcPr>
          <w:p w:rsidR="00A95BA1" w:rsidRPr="00CF6BAD" w:rsidRDefault="00A95BA1" w:rsidP="00F20B0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F20B0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F20B0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MAN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ATRIK’S SRL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. Eminescu nr. 61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1280119</w:t>
            </w:r>
          </w:p>
        </w:tc>
        <w:tc>
          <w:tcPr>
            <w:tcW w:w="3839" w:type="dxa"/>
          </w:tcPr>
          <w:p w:rsidR="00A95BA1" w:rsidRPr="00CF6BAD" w:rsidRDefault="00A95BA1" w:rsidP="00F96EC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liceal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F96EC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F96EC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Pr="00CF6BAD" w:rsidRDefault="00A95BA1" w:rsidP="00F96EC1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445E2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MAN</w:t>
            </w:r>
          </w:p>
        </w:tc>
        <w:tc>
          <w:tcPr>
            <w:tcW w:w="720" w:type="dxa"/>
          </w:tcPr>
          <w:p w:rsidR="00A95BA1" w:rsidRDefault="00A95BA1" w:rsidP="00445E2C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01</w:t>
            </w:r>
          </w:p>
        </w:tc>
        <w:tc>
          <w:tcPr>
            <w:tcW w:w="450" w:type="dxa"/>
          </w:tcPr>
          <w:p w:rsidR="00A95BA1" w:rsidRDefault="00A95BA1" w:rsidP="00445E2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445E2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OJE DI ORION SRL-D</w:t>
            </w:r>
          </w:p>
          <w:p w:rsidR="00A95BA1" w:rsidRDefault="00A95BA1" w:rsidP="00445E2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Savenilor nr. 33</w:t>
            </w:r>
          </w:p>
          <w:p w:rsidR="00A95BA1" w:rsidRPr="00BD368A" w:rsidRDefault="00A95BA1" w:rsidP="00AC2B0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2755861</w:t>
            </w:r>
          </w:p>
        </w:tc>
        <w:tc>
          <w:tcPr>
            <w:tcW w:w="3839" w:type="dxa"/>
          </w:tcPr>
          <w:p w:rsidR="00A95BA1" w:rsidRDefault="00A95BA1" w:rsidP="00445E2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 ; VECHIME: 3 ani</w:t>
            </w:r>
          </w:p>
          <w:p w:rsidR="00A95BA1" w:rsidRPr="00CF6BAD" w:rsidRDefault="00A95BA1" w:rsidP="00445E2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445E2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C6037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MAN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COMPRODIV SRL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-str Crinilor; Nr 42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740229654</w:t>
            </w:r>
          </w:p>
        </w:tc>
        <w:tc>
          <w:tcPr>
            <w:tcW w:w="3839" w:type="dxa"/>
          </w:tcPr>
          <w:p w:rsidR="00A95BA1" w:rsidRPr="00CF6BAD" w:rsidRDefault="00A95BA1" w:rsidP="00BC172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Default="00A95BA1" w:rsidP="00BC172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E7297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-1 an;Valabilitate oferta: 2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CHIURIST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202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 ESTETIQUE HAIR STYLE SRL 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a Nationala; Nr 52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-Tel. 0740229654</w:t>
            </w:r>
          </w:p>
        </w:tc>
        <w:tc>
          <w:tcPr>
            <w:tcW w:w="3839" w:type="dxa"/>
          </w:tcPr>
          <w:p w:rsidR="00A95BA1" w:rsidRPr="00CF6BAD" w:rsidRDefault="00A95BA1" w:rsidP="007645D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Default="00A95BA1" w:rsidP="007645D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7645D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-1 an</w:t>
            </w:r>
          </w:p>
          <w:p w:rsidR="00A95BA1" w:rsidRPr="00CF6BAD" w:rsidRDefault="00A95BA1" w:rsidP="00C6037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Pr="00BD368A" w:rsidRDefault="00A95BA1" w:rsidP="007F6611">
            <w:pPr>
              <w:ind w:right="3"/>
              <w:rPr>
                <w:sz w:val="20"/>
                <w:szCs w:val="20"/>
              </w:rPr>
            </w:pPr>
            <w:r w:rsidRPr="00BD368A">
              <w:rPr>
                <w:sz w:val="20"/>
                <w:szCs w:val="20"/>
              </w:rPr>
              <w:t>SC MONICRIS DOLCE SRL</w:t>
            </w:r>
          </w:p>
          <w:p w:rsidR="00A95BA1" w:rsidRPr="00BD368A" w:rsidRDefault="00A95BA1" w:rsidP="007F6611">
            <w:pPr>
              <w:ind w:right="3"/>
              <w:rPr>
                <w:sz w:val="20"/>
                <w:szCs w:val="20"/>
              </w:rPr>
            </w:pPr>
            <w:r w:rsidRPr="00BD368A">
              <w:rPr>
                <w:sz w:val="20"/>
                <w:szCs w:val="20"/>
              </w:rPr>
              <w:t>Restaurant Dolce Vita</w:t>
            </w:r>
          </w:p>
          <w:p w:rsidR="00A95BA1" w:rsidRPr="007F6611" w:rsidRDefault="00A95BA1" w:rsidP="007F6611">
            <w:pPr>
              <w:ind w:right="3"/>
              <w:rPr>
                <w:sz w:val="18"/>
                <w:szCs w:val="18"/>
              </w:rPr>
            </w:pPr>
            <w:r w:rsidRPr="00BD368A">
              <w:rPr>
                <w:sz w:val="20"/>
                <w:szCs w:val="20"/>
              </w:rPr>
              <w:t>Tel: 0755560185</w:t>
            </w:r>
          </w:p>
        </w:tc>
        <w:tc>
          <w:tcPr>
            <w:tcW w:w="3839" w:type="dxa"/>
          </w:tcPr>
          <w:p w:rsidR="00A95BA1" w:rsidRPr="00CF6BAD" w:rsidRDefault="00A95BA1" w:rsidP="007A6392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7A6392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7A639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676DA2" w:rsidRDefault="00A95BA1" w:rsidP="001C30E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C PROFILUX SRL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79; sc.A;ap.2;parter</w:t>
            </w:r>
          </w:p>
          <w:p w:rsidR="00A95BA1" w:rsidRDefault="00A95BA1" w:rsidP="00F14BE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44298788; 0231/533364</w:t>
            </w:r>
          </w:p>
        </w:tc>
        <w:tc>
          <w:tcPr>
            <w:tcW w:w="3839" w:type="dxa"/>
          </w:tcPr>
          <w:p w:rsidR="00A95BA1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abs. 2014 - 2015</w:t>
            </w:r>
          </w:p>
          <w:p w:rsidR="00A95BA1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A95BA1" w:rsidRPr="00CF6BAD" w:rsidRDefault="00A95BA1" w:rsidP="008E6517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8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A95BA1" w:rsidRDefault="00A95BA1" w:rsidP="00BD172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BD172D">
            <w:pPr>
              <w:ind w:right="3"/>
              <w:rPr>
                <w:sz w:val="20"/>
              </w:rPr>
            </w:pPr>
            <w:r>
              <w:rPr>
                <w:sz w:val="20"/>
              </w:rPr>
              <w:t>SC VAMIS COM SRL</w:t>
            </w:r>
          </w:p>
          <w:p w:rsidR="00A95BA1" w:rsidRDefault="00A95BA1" w:rsidP="004C612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45098352</w:t>
            </w:r>
          </w:p>
        </w:tc>
        <w:tc>
          <w:tcPr>
            <w:tcW w:w="3839" w:type="dxa"/>
          </w:tcPr>
          <w:p w:rsidR="00A95BA1" w:rsidRDefault="00A95BA1" w:rsidP="00BD172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A95BA1" w:rsidRPr="00CF6BAD" w:rsidRDefault="00A95BA1" w:rsidP="00B71C03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5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0F1BBC" w:rsidRDefault="00A95BA1" w:rsidP="006A0777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LUCRATOR COMERCIAL</w:t>
            </w:r>
          </w:p>
        </w:tc>
        <w:tc>
          <w:tcPr>
            <w:tcW w:w="720" w:type="dxa"/>
          </w:tcPr>
          <w:p w:rsidR="00A95BA1" w:rsidRDefault="00A95BA1" w:rsidP="006A0777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03</w:t>
            </w:r>
          </w:p>
        </w:tc>
        <w:tc>
          <w:tcPr>
            <w:tcW w:w="450" w:type="dxa"/>
          </w:tcPr>
          <w:p w:rsidR="00A95BA1" w:rsidRDefault="00A95BA1" w:rsidP="006A077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6A077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A95BA1" w:rsidRDefault="00A95BA1" w:rsidP="006A0777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A95BA1" w:rsidRDefault="00A95BA1" w:rsidP="006A077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510160</w:t>
            </w:r>
          </w:p>
        </w:tc>
        <w:tc>
          <w:tcPr>
            <w:tcW w:w="3839" w:type="dxa"/>
          </w:tcPr>
          <w:p w:rsidR="00A95BA1" w:rsidRDefault="00A95BA1" w:rsidP="006A077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SALARIU: 1105 lei</w:t>
            </w:r>
          </w:p>
          <w:p w:rsidR="00A95BA1" w:rsidRDefault="00A95BA1" w:rsidP="006A077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A95BA1" w:rsidRPr="002F39A9" w:rsidRDefault="00A95BA1" w:rsidP="006A077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0F1BBC" w:rsidRDefault="00A95BA1" w:rsidP="00F55363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A95BA1" w:rsidRDefault="00A95BA1" w:rsidP="00F55363">
            <w:pPr>
              <w:ind w:right="3"/>
              <w:rPr>
                <w:sz w:val="16"/>
              </w:rPr>
            </w:pPr>
            <w:r>
              <w:rPr>
                <w:sz w:val="16"/>
              </w:rPr>
              <w:t>523003</w:t>
            </w:r>
          </w:p>
        </w:tc>
        <w:tc>
          <w:tcPr>
            <w:tcW w:w="450" w:type="dxa"/>
          </w:tcPr>
          <w:p w:rsidR="00A95BA1" w:rsidRDefault="00A95BA1" w:rsidP="00104B1D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A95BA1" w:rsidRPr="000B6A42" w:rsidRDefault="00A95BA1" w:rsidP="00F55363">
            <w:pPr>
              <w:ind w:right="3"/>
              <w:rPr>
                <w:sz w:val="20"/>
                <w:szCs w:val="20"/>
              </w:rPr>
            </w:pPr>
            <w:r w:rsidRPr="000B6A42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PERBET BETTING&amp;GAMMING SRL ILFOV</w:t>
            </w:r>
          </w:p>
          <w:p w:rsidR="00A95BA1" w:rsidRPr="00732777" w:rsidRDefault="00A95BA1" w:rsidP="00F55363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  <w:p w:rsidR="00A95BA1" w:rsidRPr="000B6A42" w:rsidRDefault="00A95BA1" w:rsidP="00F55363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efon:021 3117752/3130046</w:t>
            </w:r>
          </w:p>
          <w:p w:rsidR="00A95BA1" w:rsidRPr="000B6A42" w:rsidRDefault="00A95BA1" w:rsidP="00C7540D">
            <w:pPr>
              <w:ind w:right="3"/>
              <w:rPr>
                <w:sz w:val="20"/>
              </w:rPr>
            </w:pPr>
            <w:r w:rsidRPr="000B6A42">
              <w:rPr>
                <w:sz w:val="18"/>
                <w:szCs w:val="18"/>
              </w:rPr>
              <w:t>E-mail</w:t>
            </w:r>
            <w:r w:rsidRPr="000B6A42">
              <w:rPr>
                <w:sz w:val="20"/>
              </w:rPr>
              <w:t>:</w:t>
            </w:r>
            <w:r>
              <w:rPr>
                <w:sz w:val="20"/>
              </w:rPr>
              <w:t>jobs</w:t>
            </w:r>
            <w:r w:rsidRPr="000B6A42">
              <w:rPr>
                <w:sz w:val="18"/>
                <w:szCs w:val="18"/>
              </w:rPr>
              <w:t>@superbet.ro</w:t>
            </w:r>
          </w:p>
        </w:tc>
        <w:tc>
          <w:tcPr>
            <w:tcW w:w="3839" w:type="dxa"/>
          </w:tcPr>
          <w:p w:rsidR="00A95BA1" w:rsidRDefault="00A95BA1" w:rsidP="00F5536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cunostinte calculator</w:t>
            </w:r>
          </w:p>
          <w:p w:rsidR="00A95BA1" w:rsidRPr="00CF6BAD" w:rsidRDefault="00A95BA1" w:rsidP="00F5536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F5536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 :</w:t>
            </w:r>
            <w:r>
              <w:rPr>
                <w:sz w:val="20"/>
              </w:rPr>
              <w:t>1050 lei + bonuri de masa</w:t>
            </w:r>
          </w:p>
          <w:p w:rsidR="00A95BA1" w:rsidRDefault="00A95BA1" w:rsidP="00F5536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2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Pr="00CF6BAD" w:rsidRDefault="00A95BA1" w:rsidP="00290FF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</w:t>
            </w:r>
            <w:r w:rsidRPr="00CF6BAD">
              <w:rPr>
                <w:sz w:val="20"/>
              </w:rPr>
              <w:t xml:space="preserve"> of</w:t>
            </w:r>
            <w:r>
              <w:rPr>
                <w:sz w:val="20"/>
              </w:rPr>
              <w:t>erta</w:t>
            </w:r>
            <w:r w:rsidRPr="00CF6BAD">
              <w:rPr>
                <w:sz w:val="20"/>
              </w:rPr>
              <w:t>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0F1BBC" w:rsidRDefault="00A95BA1" w:rsidP="00BA15F8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A95BA1" w:rsidRDefault="00A95BA1" w:rsidP="00BA15F8">
            <w:pPr>
              <w:ind w:right="3"/>
              <w:rPr>
                <w:sz w:val="16"/>
              </w:rPr>
            </w:pPr>
            <w:r>
              <w:rPr>
                <w:sz w:val="16"/>
              </w:rPr>
              <w:t>523003</w:t>
            </w:r>
          </w:p>
        </w:tc>
        <w:tc>
          <w:tcPr>
            <w:tcW w:w="450" w:type="dxa"/>
          </w:tcPr>
          <w:p w:rsidR="00A95BA1" w:rsidRDefault="00A95BA1" w:rsidP="00BA15F8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A95BA1" w:rsidRPr="000B6A42" w:rsidRDefault="00A95BA1" w:rsidP="00BA15F8">
            <w:pPr>
              <w:ind w:right="3"/>
              <w:rPr>
                <w:sz w:val="20"/>
                <w:szCs w:val="20"/>
              </w:rPr>
            </w:pPr>
            <w:r w:rsidRPr="000B6A42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GO BET EST SRL BUCURESTI</w:t>
            </w:r>
          </w:p>
          <w:p w:rsidR="00A95BA1" w:rsidRPr="005C50D6" w:rsidRDefault="00A95BA1" w:rsidP="00BA15F8">
            <w:pPr>
              <w:ind w:right="3"/>
              <w:rPr>
                <w:b/>
                <w:sz w:val="20"/>
              </w:rPr>
            </w:pPr>
            <w:r w:rsidRPr="005C50D6">
              <w:rPr>
                <w:b/>
                <w:sz w:val="20"/>
              </w:rPr>
              <w:t>Loc munca:Botosani</w:t>
            </w:r>
          </w:p>
          <w:p w:rsidR="00A95BA1" w:rsidRPr="000B6A42" w:rsidRDefault="00A95BA1" w:rsidP="00BA15F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efon: 0720555035</w:t>
            </w:r>
          </w:p>
          <w:p w:rsidR="00A95BA1" w:rsidRPr="000B6A42" w:rsidRDefault="00A95BA1" w:rsidP="00BA15F8">
            <w:pPr>
              <w:ind w:right="3"/>
              <w:rPr>
                <w:sz w:val="20"/>
              </w:rPr>
            </w:pPr>
            <w:r w:rsidRPr="000B6A42">
              <w:rPr>
                <w:sz w:val="18"/>
                <w:szCs w:val="18"/>
              </w:rPr>
              <w:t>E-mail</w:t>
            </w:r>
            <w:r w:rsidRPr="000B6A42">
              <w:rPr>
                <w:sz w:val="20"/>
              </w:rPr>
              <w:t>:</w:t>
            </w:r>
            <w:r>
              <w:rPr>
                <w:sz w:val="20"/>
              </w:rPr>
              <w:t>jobs</w:t>
            </w:r>
            <w:r w:rsidRPr="000B6A42">
              <w:rPr>
                <w:sz w:val="18"/>
                <w:szCs w:val="18"/>
              </w:rPr>
              <w:t>@superbet.ro</w:t>
            </w:r>
          </w:p>
        </w:tc>
        <w:tc>
          <w:tcPr>
            <w:tcW w:w="3839" w:type="dxa"/>
          </w:tcPr>
          <w:p w:rsidR="00A95BA1" w:rsidRDefault="00A95BA1" w:rsidP="00BA15F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cunostinte calculator</w:t>
            </w:r>
          </w:p>
          <w:p w:rsidR="00A95BA1" w:rsidRPr="00CF6BAD" w:rsidRDefault="00A95BA1" w:rsidP="00BA15F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BA15F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 :</w:t>
            </w:r>
            <w:r>
              <w:rPr>
                <w:sz w:val="20"/>
              </w:rPr>
              <w:t>1050 lei + bonuri de masa</w:t>
            </w:r>
          </w:p>
          <w:p w:rsidR="00A95BA1" w:rsidRDefault="00A95BA1" w:rsidP="00BA15F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Pr="00CF6BAD" w:rsidRDefault="00A95BA1" w:rsidP="00C472F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</w:t>
            </w:r>
            <w:r w:rsidRPr="00CF6BAD">
              <w:rPr>
                <w:sz w:val="20"/>
              </w:rPr>
              <w:t xml:space="preserve"> of</w:t>
            </w:r>
            <w:r>
              <w:rPr>
                <w:sz w:val="20"/>
              </w:rPr>
              <w:t>erta</w:t>
            </w:r>
            <w:r w:rsidRPr="00CF6BAD">
              <w:rPr>
                <w:sz w:val="20"/>
              </w:rPr>
              <w:t>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JITOR COPII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101</w:t>
            </w:r>
          </w:p>
        </w:tc>
        <w:tc>
          <w:tcPr>
            <w:tcW w:w="450" w:type="dxa"/>
          </w:tcPr>
          <w:p w:rsidR="00A95BA1" w:rsidRDefault="00A95BA1" w:rsidP="00BD172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5D62AE">
            <w:pPr>
              <w:ind w:right="3"/>
              <w:rPr>
                <w:sz w:val="20"/>
              </w:rPr>
            </w:pPr>
            <w:r>
              <w:rPr>
                <w:sz w:val="20"/>
              </w:rPr>
              <w:t>SCOALA GIMNAZIALA SFANTA MARIA  Str. Pacea nr. 7</w:t>
            </w:r>
          </w:p>
          <w:p w:rsidR="00A95BA1" w:rsidRDefault="00A95BA1" w:rsidP="005D62A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84025</w:t>
            </w:r>
          </w:p>
        </w:tc>
        <w:tc>
          <w:tcPr>
            <w:tcW w:w="3839" w:type="dxa"/>
          </w:tcPr>
          <w:p w:rsidR="00A95BA1" w:rsidRDefault="00A95BA1" w:rsidP="005D62A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3 ani; STUDII: medii</w:t>
            </w:r>
          </w:p>
          <w:p w:rsidR="00A95BA1" w:rsidRDefault="00A95BA1" w:rsidP="005D62A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- 8 ore/zi</w:t>
            </w:r>
          </w:p>
          <w:p w:rsidR="00A95BA1" w:rsidRDefault="00A95BA1" w:rsidP="005D62A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52 lei</w:t>
            </w:r>
          </w:p>
          <w:p w:rsidR="00A95BA1" w:rsidRPr="00CF6BAD" w:rsidRDefault="00A95BA1" w:rsidP="005D62A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0F1BBC" w:rsidRDefault="00A95BA1" w:rsidP="001107FD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INFIRMIER</w:t>
            </w:r>
          </w:p>
        </w:tc>
        <w:tc>
          <w:tcPr>
            <w:tcW w:w="720" w:type="dxa"/>
          </w:tcPr>
          <w:p w:rsidR="00A95BA1" w:rsidRPr="00F46FED" w:rsidRDefault="00A95BA1" w:rsidP="001107FD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103</w:t>
            </w:r>
          </w:p>
        </w:tc>
        <w:tc>
          <w:tcPr>
            <w:tcW w:w="450" w:type="dxa"/>
          </w:tcPr>
          <w:p w:rsidR="00A95BA1" w:rsidRDefault="00A95BA1" w:rsidP="001107F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1107FD">
            <w:pPr>
              <w:ind w:right="3"/>
              <w:rPr>
                <w:sz w:val="18"/>
                <w:szCs w:val="18"/>
              </w:rPr>
            </w:pPr>
            <w:r w:rsidRPr="0078323C">
              <w:rPr>
                <w:sz w:val="18"/>
                <w:szCs w:val="18"/>
              </w:rPr>
              <w:t>SC INTER MEDICAL SERVICES SRL</w:t>
            </w:r>
          </w:p>
          <w:p w:rsidR="00A95BA1" w:rsidRPr="0078323C" w:rsidRDefault="00A95BA1" w:rsidP="001107FD">
            <w:pPr>
              <w:ind w:right="3"/>
              <w:rPr>
                <w:sz w:val="20"/>
                <w:szCs w:val="20"/>
              </w:rPr>
            </w:pPr>
            <w:r w:rsidRPr="0078323C">
              <w:rPr>
                <w:sz w:val="20"/>
                <w:szCs w:val="20"/>
              </w:rPr>
              <w:t>Str. Varnav nr. 22</w:t>
            </w:r>
          </w:p>
          <w:p w:rsidR="00A95BA1" w:rsidRPr="0078323C" w:rsidRDefault="00A95BA1" w:rsidP="001107FD">
            <w:pPr>
              <w:ind w:right="3"/>
              <w:rPr>
                <w:sz w:val="18"/>
                <w:szCs w:val="18"/>
              </w:rPr>
            </w:pPr>
            <w:r w:rsidRPr="0078323C">
              <w:rPr>
                <w:sz w:val="20"/>
                <w:szCs w:val="20"/>
              </w:rPr>
              <w:t>Tel: 0741934845</w:t>
            </w:r>
          </w:p>
        </w:tc>
        <w:tc>
          <w:tcPr>
            <w:tcW w:w="3839" w:type="dxa"/>
          </w:tcPr>
          <w:p w:rsidR="00A95BA1" w:rsidRDefault="00A95BA1" w:rsidP="007832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nedeterminata – 4h/zi </w:t>
            </w:r>
          </w:p>
          <w:p w:rsidR="00A95BA1" w:rsidRDefault="00A95BA1" w:rsidP="007832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515 lei</w:t>
            </w:r>
          </w:p>
          <w:p w:rsidR="00A95BA1" w:rsidRPr="00C61F21" w:rsidRDefault="00A95BA1" w:rsidP="00C61F21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4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7742D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RMIERA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103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UL PUBLIC LOCAL DE ASISTENTA SOCIALA BOTOSANI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Savenilor nr. 12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83230</w:t>
            </w:r>
          </w:p>
        </w:tc>
        <w:tc>
          <w:tcPr>
            <w:tcW w:w="3839" w:type="dxa"/>
          </w:tcPr>
          <w:p w:rsidR="00A95BA1" w:rsidRDefault="00A95BA1" w:rsidP="008B711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10 clase + curs calificare</w:t>
            </w:r>
          </w:p>
          <w:p w:rsidR="00A95BA1" w:rsidRPr="00CF6BAD" w:rsidRDefault="00A95BA1" w:rsidP="008B711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3 ani; SALARIU: 1470 lei</w:t>
            </w:r>
          </w:p>
          <w:p w:rsidR="00A95BA1" w:rsidRDefault="00A95BA1" w:rsidP="008B711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Pr="00D166CB" w:rsidRDefault="00A95BA1" w:rsidP="008B711A">
            <w:pPr>
              <w:ind w:left="-108" w:right="3"/>
              <w:rPr>
                <w:sz w:val="20"/>
              </w:rPr>
            </w:pPr>
            <w:r w:rsidRPr="004A10BB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 09.02.2016 </w:t>
            </w:r>
          </w:p>
          <w:p w:rsidR="00A95BA1" w:rsidRDefault="00A95BA1" w:rsidP="008B711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01.02.2016</w:t>
            </w:r>
          </w:p>
          <w:p w:rsidR="00A95BA1" w:rsidRPr="00CF6BAD" w:rsidRDefault="00A95BA1" w:rsidP="008B711A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01.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T PAZA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4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:rsidR="00A95BA1" w:rsidRDefault="00A95BA1" w:rsidP="0049511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ANTEX GUARD SECURITY</w:t>
            </w:r>
          </w:p>
          <w:p w:rsidR="00A95BA1" w:rsidRDefault="00A95BA1" w:rsidP="0049511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: Str. Ion Pillat; Nr. 18</w:t>
            </w:r>
          </w:p>
          <w:p w:rsidR="00A95BA1" w:rsidRDefault="00A95BA1" w:rsidP="0049511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ru localitatile: Stauceni, Saveni, Stefanesti</w:t>
            </w:r>
          </w:p>
        </w:tc>
        <w:tc>
          <w:tcPr>
            <w:tcW w:w="3839" w:type="dxa"/>
          </w:tcPr>
          <w:p w:rsidR="00A95BA1" w:rsidRDefault="00A95BA1" w:rsidP="00495119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</w:t>
            </w:r>
          </w:p>
          <w:p w:rsidR="00A95BA1" w:rsidRDefault="00A95BA1" w:rsidP="00495119">
            <w:pPr>
              <w:ind w:left="-108" w:right="3"/>
              <w:jc w:val="both"/>
              <w:rPr>
                <w:sz w:val="20"/>
              </w:rPr>
            </w:pPr>
            <w:r>
              <w:rPr>
                <w:sz w:val="20"/>
              </w:rPr>
              <w:t>SALARIU-1150</w:t>
            </w:r>
          </w:p>
          <w:p w:rsidR="00A95BA1" w:rsidRDefault="00A95BA1" w:rsidP="00495119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DURATA</w:t>
            </w:r>
            <w:r>
              <w:rPr>
                <w:sz w:val="20"/>
              </w:rPr>
              <w:t>:</w:t>
            </w:r>
            <w:r w:rsidRPr="00CF6BAD">
              <w:rPr>
                <w:sz w:val="20"/>
              </w:rPr>
              <w:t xml:space="preserve"> </w:t>
            </w:r>
            <w:r>
              <w:rPr>
                <w:sz w:val="20"/>
              </w:rPr>
              <w:t>nedeterminata</w:t>
            </w:r>
          </w:p>
          <w:p w:rsidR="00A95BA1" w:rsidRPr="00CF6BAD" w:rsidRDefault="00A95BA1" w:rsidP="00495119">
            <w:pPr>
              <w:ind w:left="-108" w:right="3"/>
              <w:jc w:val="both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CF6BAD">
              <w:rPr>
                <w:sz w:val="20"/>
              </w:rPr>
              <w:t xml:space="preserve"> oferta: </w:t>
            </w:r>
            <w:r>
              <w:rPr>
                <w:sz w:val="20"/>
              </w:rPr>
              <w:t>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53696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RAR-BETONIST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02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TASS INFRA LOGISTIC SRL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Catamarasti-Deal nr. 532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8912 ; 0745252106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personal@tas.ro</w:t>
            </w:r>
          </w:p>
        </w:tc>
        <w:tc>
          <w:tcPr>
            <w:tcW w:w="3839" w:type="dxa"/>
          </w:tcPr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 ; VECHIME: 3 an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terminata:  8 ore/zi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Pr="00577553" w:rsidRDefault="00A95BA1" w:rsidP="009C7FEF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DD5DD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TO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02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TASS INFRA LOGISTIC SRL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Catamarasti-Deal nr. 532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8912 ; 0745252106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personal@tas.ro</w:t>
            </w:r>
          </w:p>
        </w:tc>
        <w:tc>
          <w:tcPr>
            <w:tcW w:w="3839" w:type="dxa"/>
          </w:tcPr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 ; VECHIME: 3 an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terminata:  8 ore/zi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Pr="00F30B06" w:rsidRDefault="00A95BA1" w:rsidP="00F30B06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DD5DD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ATO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04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TASS INFRA LOGISTIC SRL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Catamarasti-Deal nr. 532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8912 ; 0745252106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personal@tas.ro</w:t>
            </w:r>
          </w:p>
        </w:tc>
        <w:tc>
          <w:tcPr>
            <w:tcW w:w="3839" w:type="dxa"/>
          </w:tcPr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 ; VECHIME: 3 an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terminata:  8 ore/zi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 solutionare oferta: CV </w:t>
            </w:r>
          </w:p>
          <w:p w:rsidR="00A95BA1" w:rsidRPr="00CF6BAD" w:rsidRDefault="00A95BA1" w:rsidP="003D2A37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53696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TOR </w:t>
            </w:r>
          </w:p>
          <w:p w:rsidR="00A95BA1" w:rsidRDefault="00A95BA1" w:rsidP="00253696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-CANAL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602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TASS INFRA LOGISTIC SRL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Catamarasti-Deal nr. 532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8912 ; 0745252106</w:t>
            </w:r>
          </w:p>
          <w:p w:rsidR="00A95BA1" w:rsidRDefault="00A95BA1" w:rsidP="003D2A37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personal@tas.ro</w:t>
            </w:r>
          </w:p>
        </w:tc>
        <w:tc>
          <w:tcPr>
            <w:tcW w:w="3839" w:type="dxa"/>
          </w:tcPr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 ; VECHIME: 3 an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terminata:  8 ore/zi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Default="00A95BA1" w:rsidP="003D2A3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  <w:p w:rsidR="00A95BA1" w:rsidRPr="00CF6BAD" w:rsidRDefault="00A95BA1" w:rsidP="003D2A37">
            <w:pPr>
              <w:ind w:left="-108" w:right="3"/>
              <w:rPr>
                <w:sz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E42EA3" w:rsidRDefault="00A95BA1" w:rsidP="001C30E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ATOR FORMATOR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721112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C UPSS SA Botosani</w:t>
            </w:r>
          </w:p>
          <w:p w:rsidR="00A95BA1" w:rsidRDefault="00A95BA1" w:rsidP="00E7297F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Tel. 0231/516880</w:t>
            </w:r>
          </w:p>
        </w:tc>
        <w:tc>
          <w:tcPr>
            <w:tcW w:w="3839" w:type="dxa"/>
          </w:tcPr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E42EA3" w:rsidRDefault="00A95BA1" w:rsidP="001C30EE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SUDOR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721203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F5344E" w:rsidRDefault="00A95BA1" w:rsidP="001C30EE">
            <w:pPr>
              <w:ind w:right="3"/>
              <w:rPr>
                <w:sz w:val="20"/>
                <w:szCs w:val="20"/>
              </w:rPr>
            </w:pPr>
            <w:r w:rsidRPr="00F5344E">
              <w:rPr>
                <w:sz w:val="20"/>
                <w:szCs w:val="20"/>
              </w:rPr>
              <w:t>LACATUS MECANIC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721410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F5344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A95BA1" w:rsidRPr="00CF6BAD" w:rsidRDefault="00A95BA1" w:rsidP="00F5344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C61F2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E42EA3" w:rsidRDefault="00A95BA1" w:rsidP="001C30E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NGAR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722413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1C30E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AN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106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ALLSYS ENERGY SA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36( curte E-on)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05950</w:t>
            </w:r>
          </w:p>
        </w:tc>
        <w:tc>
          <w:tcPr>
            <w:tcW w:w="3839" w:type="dxa"/>
          </w:tcPr>
          <w:p w:rsidR="00A95BA1" w:rsidRPr="00CF6BAD" w:rsidRDefault="00A95BA1" w:rsidP="001261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min</w:t>
            </w:r>
            <w:r>
              <w:rPr>
                <w:sz w:val="20"/>
              </w:rPr>
              <w:t>.</w:t>
            </w:r>
            <w:r w:rsidRPr="00CF6BAD">
              <w:rPr>
                <w:sz w:val="20"/>
              </w:rPr>
              <w:t xml:space="preserve"> 2 ani</w:t>
            </w:r>
            <w:r>
              <w:rPr>
                <w:sz w:val="20"/>
              </w:rPr>
              <w:t xml:space="preserve">; </w:t>
            </w: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>: 1200 lei</w:t>
            </w:r>
          </w:p>
          <w:p w:rsidR="00A95BA1" w:rsidRPr="00CF6BAD" w:rsidRDefault="00A95BA1" w:rsidP="001261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determinata – 8 ore/zi</w:t>
            </w:r>
          </w:p>
          <w:p w:rsidR="00A95BA1" w:rsidRPr="00CF6BAD" w:rsidRDefault="00A95BA1" w:rsidP="00E7297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D953E0" w:rsidRDefault="00A95BA1" w:rsidP="004B5F38">
            <w:pPr>
              <w:ind w:right="3"/>
              <w:rPr>
                <w:sz w:val="20"/>
                <w:szCs w:val="20"/>
              </w:rPr>
            </w:pPr>
            <w:r w:rsidRPr="00D953E0">
              <w:rPr>
                <w:sz w:val="20"/>
                <w:szCs w:val="20"/>
              </w:rPr>
              <w:t>ELECTRONIST</w:t>
            </w:r>
          </w:p>
        </w:tc>
        <w:tc>
          <w:tcPr>
            <w:tcW w:w="720" w:type="dxa"/>
          </w:tcPr>
          <w:p w:rsidR="00A95BA1" w:rsidRPr="00F46FED" w:rsidRDefault="00A95BA1" w:rsidP="004B5F38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07</w:t>
            </w:r>
          </w:p>
        </w:tc>
        <w:tc>
          <w:tcPr>
            <w:tcW w:w="450" w:type="dxa"/>
          </w:tcPr>
          <w:p w:rsidR="00A95BA1" w:rsidRDefault="00A95BA1" w:rsidP="004B5F3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4B5F38">
            <w:pPr>
              <w:ind w:right="3"/>
              <w:rPr>
                <w:sz w:val="20"/>
                <w:szCs w:val="20"/>
              </w:rPr>
            </w:pPr>
            <w:r w:rsidRPr="00D953E0">
              <w:rPr>
                <w:sz w:val="20"/>
                <w:szCs w:val="20"/>
              </w:rPr>
              <w:t>SC VIDEOLED SMART SECURITY SRL</w:t>
            </w:r>
            <w:r>
              <w:rPr>
                <w:sz w:val="20"/>
                <w:szCs w:val="20"/>
              </w:rPr>
              <w:t xml:space="preserve"> ; C. Nationala nr. 58D</w:t>
            </w:r>
          </w:p>
          <w:p w:rsidR="00A95BA1" w:rsidRDefault="00A95BA1" w:rsidP="004B5F3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4287490</w:t>
            </w:r>
          </w:p>
          <w:p w:rsidR="00A95BA1" w:rsidRPr="00D953E0" w:rsidRDefault="00A95BA1" w:rsidP="004B5F3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videoled.ro</w:t>
            </w:r>
          </w:p>
        </w:tc>
        <w:tc>
          <w:tcPr>
            <w:tcW w:w="3839" w:type="dxa"/>
          </w:tcPr>
          <w:p w:rsidR="00A95BA1" w:rsidRPr="00CF6BAD" w:rsidRDefault="00A95BA1" w:rsidP="00D953E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liceale; permis conducere cat. B </w:t>
            </w:r>
          </w:p>
          <w:p w:rsidR="00A95BA1" w:rsidRPr="00CF6BAD" w:rsidRDefault="00A95BA1" w:rsidP="00D953E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ECHIME : minim 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 w:rsidRPr="00CF6BA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A95BA1" w:rsidRPr="00CF6BAD" w:rsidRDefault="00A95BA1" w:rsidP="00D953E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AE51E2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 w:rsidRPr="00CF6BAD">
              <w:rPr>
                <w:sz w:val="20"/>
              </w:rPr>
              <w:t>: 3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A95BA1" w:rsidRPr="00CF6BAD" w:rsidRDefault="00A95BA1" w:rsidP="00AE51E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NTOLITOR -TRANSATOR</w:t>
            </w:r>
          </w:p>
        </w:tc>
        <w:tc>
          <w:tcPr>
            <w:tcW w:w="720" w:type="dxa"/>
          </w:tcPr>
          <w:p w:rsidR="00A95BA1" w:rsidRDefault="00A95BA1" w:rsidP="00B85510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102</w:t>
            </w:r>
          </w:p>
        </w:tc>
        <w:tc>
          <w:tcPr>
            <w:tcW w:w="450" w:type="dxa"/>
          </w:tcPr>
          <w:p w:rsidR="00A95BA1" w:rsidRDefault="00A95BA1" w:rsidP="00B85510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CONCEPT TEMPORAR SRL</w:t>
            </w:r>
          </w:p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ostei nr. 9; camera 202A;et.2</w:t>
            </w:r>
          </w:p>
          <w:p w:rsidR="00A95BA1" w:rsidRPr="00BD368A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concept-temporar.eu</w:t>
            </w:r>
          </w:p>
        </w:tc>
        <w:tc>
          <w:tcPr>
            <w:tcW w:w="3839" w:type="dxa"/>
          </w:tcPr>
          <w:p w:rsidR="00A95BA1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A95BA1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unostinte  lb. franceza nivel conversational</w:t>
            </w:r>
          </w:p>
          <w:p w:rsidR="00A95BA1" w:rsidRPr="00CF6BAD" w:rsidRDefault="00A95BA1" w:rsidP="00B8551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C472F1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  <w:p w:rsidR="00C60375" w:rsidRPr="00AD2718" w:rsidRDefault="00C60375" w:rsidP="00C472F1">
            <w:pPr>
              <w:ind w:left="-108" w:right="3"/>
              <w:rPr>
                <w:sz w:val="20"/>
                <w:szCs w:val="20"/>
              </w:rPr>
            </w:pP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ELA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103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CONCEPT TEMPORAR SRL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ostei nr. 9; camera 202A;et.2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concept-temporar.eu</w:t>
            </w:r>
          </w:p>
        </w:tc>
        <w:tc>
          <w:tcPr>
            <w:tcW w:w="3839" w:type="dxa"/>
          </w:tcPr>
          <w:p w:rsidR="00A95BA1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A95BA1" w:rsidRDefault="00A95BA1" w:rsidP="003D2A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unostinte  lb. franceza nivel conversational</w:t>
            </w:r>
          </w:p>
          <w:p w:rsidR="00A95BA1" w:rsidRPr="00CF6BAD" w:rsidRDefault="00A95BA1" w:rsidP="002E2D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2E2D3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  <w:p w:rsidR="00A95BA1" w:rsidRPr="00CF6BAD" w:rsidRDefault="00A95BA1" w:rsidP="002E2D37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LAR UNIVERSAL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UNGUREANU DUMITRU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:Str. Popa Sapca; Nr. 48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749088335</w:t>
            </w:r>
          </w:p>
        </w:tc>
        <w:tc>
          <w:tcPr>
            <w:tcW w:w="3839" w:type="dxa"/>
          </w:tcPr>
          <w:p w:rsidR="00A95BA1" w:rsidRPr="00CF6BAD" w:rsidRDefault="00A95BA1" w:rsidP="0064650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ALIFICARE IN DOMENIU</w:t>
            </w:r>
          </w:p>
          <w:p w:rsidR="00A95BA1" w:rsidRPr="00CF6BAD" w:rsidRDefault="00A95BA1" w:rsidP="00646502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E7297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4B5F38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C-ist</w:t>
            </w:r>
          </w:p>
        </w:tc>
        <w:tc>
          <w:tcPr>
            <w:tcW w:w="720" w:type="dxa"/>
          </w:tcPr>
          <w:p w:rsidR="00A95BA1" w:rsidRDefault="00A95BA1" w:rsidP="004B5F38">
            <w:pPr>
              <w:ind w:right="3"/>
              <w:rPr>
                <w:sz w:val="16"/>
              </w:rPr>
            </w:pPr>
            <w:r>
              <w:rPr>
                <w:sz w:val="16"/>
              </w:rPr>
              <w:t>754301</w:t>
            </w:r>
          </w:p>
        </w:tc>
        <w:tc>
          <w:tcPr>
            <w:tcW w:w="450" w:type="dxa"/>
          </w:tcPr>
          <w:p w:rsidR="00A95BA1" w:rsidRDefault="00A95BA1" w:rsidP="004B5F38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A95BA1" w:rsidRPr="00F57230" w:rsidRDefault="00A95BA1" w:rsidP="004B5F38">
            <w:pPr>
              <w:ind w:right="3"/>
              <w:rPr>
                <w:sz w:val="20"/>
                <w:szCs w:val="20"/>
              </w:rPr>
            </w:pPr>
            <w:r w:rsidRPr="00F57230">
              <w:rPr>
                <w:sz w:val="20"/>
                <w:szCs w:val="20"/>
              </w:rPr>
              <w:t>SC FORMEN’S SRL</w:t>
            </w:r>
          </w:p>
          <w:p w:rsidR="00A95BA1" w:rsidRPr="00F57230" w:rsidRDefault="00A95BA1" w:rsidP="004B5F38">
            <w:pPr>
              <w:ind w:right="3"/>
              <w:rPr>
                <w:sz w:val="20"/>
                <w:szCs w:val="20"/>
              </w:rPr>
            </w:pPr>
            <w:r w:rsidRPr="00F57230">
              <w:rPr>
                <w:sz w:val="20"/>
                <w:szCs w:val="20"/>
              </w:rPr>
              <w:t>Botosani, calea Nationala ; Nr. 4</w:t>
            </w:r>
          </w:p>
          <w:p w:rsidR="00A95BA1" w:rsidRDefault="00A95BA1" w:rsidP="004B5F38">
            <w:pPr>
              <w:ind w:right="3"/>
              <w:rPr>
                <w:sz w:val="18"/>
                <w:szCs w:val="18"/>
              </w:rPr>
            </w:pPr>
            <w:r w:rsidRPr="00F57230">
              <w:rPr>
                <w:sz w:val="20"/>
                <w:szCs w:val="20"/>
              </w:rPr>
              <w:t>Tel. 0231/506412</w:t>
            </w:r>
          </w:p>
        </w:tc>
        <w:tc>
          <w:tcPr>
            <w:tcW w:w="3839" w:type="dxa"/>
          </w:tcPr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l confectiilor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4B5F38">
            <w:pPr>
              <w:tabs>
                <w:tab w:val="left" w:pos="2775"/>
              </w:tabs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.02.2016</w:t>
            </w:r>
            <w:r>
              <w:rPr>
                <w:sz w:val="20"/>
                <w:szCs w:val="20"/>
              </w:rPr>
              <w:tab/>
            </w:r>
          </w:p>
          <w:p w:rsidR="00A95BA1" w:rsidRPr="00CF6BAD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-negociabil; tichete de masa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E42EA3" w:rsidRDefault="00A95BA1" w:rsidP="001C30EE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CTC-ist</w:t>
            </w:r>
          </w:p>
        </w:tc>
        <w:tc>
          <w:tcPr>
            <w:tcW w:w="720" w:type="dxa"/>
          </w:tcPr>
          <w:p w:rsidR="00A95BA1" w:rsidRDefault="00A95BA1" w:rsidP="001C30EE">
            <w:pPr>
              <w:ind w:right="3"/>
              <w:rPr>
                <w:sz w:val="16"/>
              </w:rPr>
            </w:pPr>
            <w:r>
              <w:rPr>
                <w:sz w:val="16"/>
              </w:rPr>
              <w:t>754301</w:t>
            </w:r>
          </w:p>
        </w:tc>
        <w:tc>
          <w:tcPr>
            <w:tcW w:w="450" w:type="dxa"/>
          </w:tcPr>
          <w:p w:rsidR="00A95BA1" w:rsidRDefault="00A95BA1" w:rsidP="001C30E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A95BA1" w:rsidRDefault="00A95BA1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A95BA1" w:rsidRPr="00CF6BAD" w:rsidRDefault="00A95BA1" w:rsidP="00483B9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A95BA1" w:rsidRPr="00CF6BAD" w:rsidRDefault="00A95BA1" w:rsidP="00483B9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DC72C5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A95BA1" w:rsidRPr="00412A7D" w:rsidRDefault="00A95BA1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A95BA1" w:rsidRPr="00F46FED" w:rsidRDefault="00A95BA1" w:rsidP="001107FD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A95BA1" w:rsidRPr="00F46FED" w:rsidRDefault="00A95BA1" w:rsidP="00AE489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330" w:type="dxa"/>
          </w:tcPr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 calificare in domeniu</w:t>
            </w:r>
          </w:p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minim 2 ani</w:t>
            </w:r>
            <w:r>
              <w:rPr>
                <w:sz w:val="20"/>
              </w:rPr>
              <w:t>;calificare</w:t>
            </w:r>
          </w:p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A95BA1" w:rsidRPr="00CF6BAD" w:rsidRDefault="00A95BA1" w:rsidP="00B95C9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1890" w:type="dxa"/>
          </w:tcPr>
          <w:p w:rsidR="00A95BA1" w:rsidRPr="00412A7D" w:rsidRDefault="00A95BA1" w:rsidP="004B5F3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A95BA1" w:rsidRPr="00412A7D" w:rsidRDefault="00A95BA1" w:rsidP="004B5F3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A95BA1" w:rsidRDefault="00A95BA1" w:rsidP="004B5F38">
            <w:pPr>
              <w:ind w:right="3"/>
              <w:rPr>
                <w:sz w:val="16"/>
              </w:rPr>
            </w:pPr>
            <w:r>
              <w:rPr>
                <w:sz w:val="16"/>
              </w:rPr>
              <w:t>815301</w:t>
            </w:r>
          </w:p>
        </w:tc>
        <w:tc>
          <w:tcPr>
            <w:tcW w:w="450" w:type="dxa"/>
          </w:tcPr>
          <w:p w:rsidR="00A95BA1" w:rsidRDefault="00A95BA1" w:rsidP="004B5F38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30" w:type="dxa"/>
          </w:tcPr>
          <w:p w:rsidR="00A95BA1" w:rsidRPr="00034D03" w:rsidRDefault="00A95BA1" w:rsidP="004B5F38">
            <w:pPr>
              <w:ind w:right="3"/>
              <w:rPr>
                <w:sz w:val="20"/>
                <w:szCs w:val="20"/>
              </w:rPr>
            </w:pPr>
            <w:r w:rsidRPr="00034D03">
              <w:rPr>
                <w:sz w:val="20"/>
                <w:szCs w:val="20"/>
              </w:rPr>
              <w:t>SC FORMEN’S SRL</w:t>
            </w:r>
          </w:p>
          <w:p w:rsidR="00A95BA1" w:rsidRPr="00034D03" w:rsidRDefault="00A95BA1" w:rsidP="004B5F38">
            <w:pPr>
              <w:ind w:right="3"/>
              <w:rPr>
                <w:sz w:val="20"/>
                <w:szCs w:val="20"/>
              </w:rPr>
            </w:pPr>
            <w:r w:rsidRPr="00034D03">
              <w:rPr>
                <w:sz w:val="20"/>
                <w:szCs w:val="20"/>
              </w:rPr>
              <w:t>Botosani, calea Nationala ; Nr. 4</w:t>
            </w:r>
          </w:p>
          <w:p w:rsidR="00A95BA1" w:rsidRDefault="00A95BA1" w:rsidP="004B5F38">
            <w:pPr>
              <w:ind w:right="3"/>
              <w:rPr>
                <w:sz w:val="18"/>
                <w:szCs w:val="18"/>
              </w:rPr>
            </w:pPr>
            <w:r w:rsidRPr="00034D03">
              <w:rPr>
                <w:sz w:val="20"/>
                <w:szCs w:val="20"/>
              </w:rPr>
              <w:t>Tel. 0231/506412</w:t>
            </w:r>
          </w:p>
        </w:tc>
        <w:tc>
          <w:tcPr>
            <w:tcW w:w="3839" w:type="dxa"/>
          </w:tcPr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l confectiilor</w:t>
            </w:r>
          </w:p>
          <w:p w:rsidR="00A95BA1" w:rsidRDefault="00A95BA1" w:rsidP="004B5F38">
            <w:pPr>
              <w:ind w:left="-108" w:right="3"/>
              <w:rPr>
                <w:sz w:val="20"/>
                <w:szCs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lei + tichete de masa</w:t>
            </w:r>
          </w:p>
          <w:p w:rsidR="00A95BA1" w:rsidRPr="00D6714A" w:rsidRDefault="00A95BA1" w:rsidP="00D9214E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.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4B5F3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A95BA1" w:rsidRPr="00412A7D" w:rsidRDefault="00A95BA1" w:rsidP="004B5F3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A95BA1" w:rsidRPr="00F46FED" w:rsidRDefault="00A95BA1" w:rsidP="004B5F38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A95BA1" w:rsidRPr="00F46FED" w:rsidRDefault="00A95BA1" w:rsidP="004B5F3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30" w:type="dxa"/>
          </w:tcPr>
          <w:p w:rsidR="00A95BA1" w:rsidRPr="00CF6BAD" w:rsidRDefault="00A95BA1" w:rsidP="004B5F3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SERCONF SA</w:t>
            </w:r>
          </w:p>
          <w:p w:rsidR="00A95BA1" w:rsidRPr="00CF6BAD" w:rsidRDefault="00A95BA1" w:rsidP="004B5F3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str.Independentei nr.2</w:t>
            </w:r>
          </w:p>
          <w:p w:rsidR="00A95BA1" w:rsidRPr="00CF6BAD" w:rsidRDefault="00A95BA1" w:rsidP="004B5F3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 518005; 518006</w:t>
            </w:r>
          </w:p>
        </w:tc>
        <w:tc>
          <w:tcPr>
            <w:tcW w:w="3839" w:type="dxa"/>
          </w:tcPr>
          <w:p w:rsidR="00A95BA1" w:rsidRPr="00CF6BAD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medii sau gimnaziale+calificare</w:t>
            </w:r>
          </w:p>
          <w:p w:rsidR="00A95BA1" w:rsidRPr="00CF6BAD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ECHIME : minim 6 luni </w:t>
            </w:r>
            <w:r>
              <w:rPr>
                <w:sz w:val="20"/>
              </w:rPr>
              <w:t xml:space="preserve"> </w:t>
            </w:r>
          </w:p>
          <w:p w:rsidR="00A95BA1" w:rsidRPr="00CF6BAD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 xml:space="preserve">: 1190 lei </w:t>
            </w:r>
            <w:r w:rsidRPr="00CF6BAD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tichete masa</w:t>
            </w:r>
          </w:p>
          <w:p w:rsidR="00A95BA1" w:rsidRPr="00CF6BAD" w:rsidRDefault="00A95BA1" w:rsidP="00E7297F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 w:rsidRPr="00CF6BAD">
              <w:rPr>
                <w:sz w:val="20"/>
              </w:rPr>
              <w:t>: 3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4B5F3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A95BA1" w:rsidRPr="00412A7D" w:rsidRDefault="00A95BA1" w:rsidP="004B5F3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A95BA1" w:rsidRPr="00F46FED" w:rsidRDefault="00A95BA1" w:rsidP="004B5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A95BA1" w:rsidRPr="00F46FED" w:rsidRDefault="002D309D" w:rsidP="004B5F3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A95BA1" w:rsidRDefault="00A95BA1" w:rsidP="004B5F38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RTSANA ROMANIA SRL</w:t>
            </w:r>
          </w:p>
          <w:p w:rsidR="00A95BA1" w:rsidRDefault="00A95BA1" w:rsidP="004B5F38">
            <w:pPr>
              <w:ind w:right="3"/>
              <w:rPr>
                <w:sz w:val="20"/>
              </w:rPr>
            </w:pPr>
            <w:r>
              <w:rPr>
                <w:sz w:val="20"/>
              </w:rPr>
              <w:t>Botosani;  Aleea Sf. Gheorghe: nr. 2</w:t>
            </w:r>
          </w:p>
          <w:p w:rsidR="00A95BA1" w:rsidRDefault="00A95BA1" w:rsidP="004B5F3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07021</w:t>
            </w:r>
          </w:p>
        </w:tc>
        <w:tc>
          <w:tcPr>
            <w:tcW w:w="3839" w:type="dxa"/>
          </w:tcPr>
          <w:p w:rsidR="00A95BA1" w:rsidRDefault="00A95BA1" w:rsidP="004B5F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nederminata - 8 ore/zi 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155 lei; EXPERIENTA:1 an</w:t>
            </w:r>
          </w:p>
          <w:p w:rsidR="00A95BA1" w:rsidRDefault="00A95BA1" w:rsidP="004B5F38">
            <w:pPr>
              <w:ind w:left="-108" w:right="3"/>
              <w:rPr>
                <w:sz w:val="20"/>
              </w:rPr>
            </w:pPr>
            <w:r w:rsidRPr="00BD551E">
              <w:rPr>
                <w:sz w:val="18"/>
                <w:szCs w:val="18"/>
              </w:rPr>
              <w:t>ALTE AVANTAJE</w:t>
            </w:r>
            <w:r>
              <w:rPr>
                <w:sz w:val="20"/>
              </w:rPr>
              <w:t>: premii de prod. ab. tramvai</w:t>
            </w:r>
          </w:p>
          <w:p w:rsidR="00A95BA1" w:rsidRPr="00FE5013" w:rsidRDefault="00A95BA1" w:rsidP="004B5F38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BD172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A95BA1" w:rsidRPr="00412A7D" w:rsidRDefault="00A95BA1" w:rsidP="00BD172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A95BA1" w:rsidRPr="00F46FED" w:rsidRDefault="00A95BA1" w:rsidP="00BD17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A95BA1" w:rsidRPr="00F46FED" w:rsidRDefault="00A95BA1" w:rsidP="00BD172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A95BA1" w:rsidRDefault="00A95BA1" w:rsidP="00BD172D">
            <w:pPr>
              <w:ind w:right="3"/>
              <w:rPr>
                <w:sz w:val="20"/>
              </w:rPr>
            </w:pPr>
            <w:r>
              <w:rPr>
                <w:sz w:val="20"/>
              </w:rPr>
              <w:t>SCM CONFECTIA</w:t>
            </w:r>
          </w:p>
          <w:p w:rsidR="00A95BA1" w:rsidRDefault="00A95BA1" w:rsidP="00BD172D">
            <w:pPr>
              <w:ind w:right="3"/>
              <w:rPr>
                <w:sz w:val="20"/>
              </w:rPr>
            </w:pPr>
            <w:r>
              <w:rPr>
                <w:sz w:val="20"/>
              </w:rPr>
              <w:t>B-dul M.Eminescu nr. 26</w:t>
            </w:r>
          </w:p>
          <w:p w:rsidR="00A95BA1" w:rsidRDefault="00A95BA1" w:rsidP="005E6BF2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84011</w:t>
            </w:r>
          </w:p>
        </w:tc>
        <w:tc>
          <w:tcPr>
            <w:tcW w:w="3839" w:type="dxa"/>
          </w:tcPr>
          <w:p w:rsidR="00A95BA1" w:rsidRDefault="00A95BA1" w:rsidP="00BD172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calificare in domeniu</w:t>
            </w:r>
          </w:p>
          <w:p w:rsidR="00A95BA1" w:rsidRDefault="00A95BA1" w:rsidP="00BD172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: 1 an</w:t>
            </w:r>
          </w:p>
          <w:p w:rsidR="00A95BA1" w:rsidRDefault="00A95BA1" w:rsidP="00BD172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nederminata - 8 ore/zi </w:t>
            </w:r>
          </w:p>
          <w:p w:rsidR="00A95BA1" w:rsidRDefault="00A95BA1" w:rsidP="00BD172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ALARIU:1050 lei+ tichete de masa </w:t>
            </w:r>
          </w:p>
          <w:p w:rsidR="00A95BA1" w:rsidRPr="00FE5013" w:rsidRDefault="00A95BA1" w:rsidP="0006491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0F1BBC" w:rsidRDefault="00A95BA1" w:rsidP="00445E2C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A95BA1" w:rsidRPr="00F46FED" w:rsidRDefault="00A95BA1" w:rsidP="00445E2C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A95BA1" w:rsidRPr="00F46FED" w:rsidRDefault="00A95BA1" w:rsidP="00445E2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:rsidR="00A95BA1" w:rsidRPr="00C975D7" w:rsidRDefault="00A95BA1" w:rsidP="00445E2C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SC RAPSODIA CONF SA</w:t>
            </w:r>
          </w:p>
          <w:p w:rsidR="00A95BA1" w:rsidRPr="00C975D7" w:rsidRDefault="00A95BA1" w:rsidP="00445E2C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Str. Independentei nr. 4</w:t>
            </w:r>
          </w:p>
          <w:p w:rsidR="00A95BA1" w:rsidRPr="00C975D7" w:rsidRDefault="00A95BA1" w:rsidP="00C975D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Tel:0231/511427</w:t>
            </w:r>
          </w:p>
        </w:tc>
        <w:tc>
          <w:tcPr>
            <w:tcW w:w="3839" w:type="dxa"/>
          </w:tcPr>
          <w:p w:rsidR="00A95BA1" w:rsidRDefault="00A95BA1" w:rsidP="00445E2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calificare in domeniu</w:t>
            </w:r>
          </w:p>
          <w:p w:rsidR="00A95BA1" w:rsidRDefault="00A95BA1" w:rsidP="00445E2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A95BA1" w:rsidRDefault="00A95BA1" w:rsidP="00445E2C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AVANTAJE: TM +  spor vechime</w:t>
            </w:r>
          </w:p>
          <w:p w:rsidR="00A95BA1" w:rsidRPr="00410487" w:rsidRDefault="00A95BA1" w:rsidP="00C975D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CTIONE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EMARCO SRL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eco; Nr. 2; Magazia 2</w:t>
            </w:r>
          </w:p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731352370</w:t>
            </w:r>
          </w:p>
        </w:tc>
        <w:tc>
          <w:tcPr>
            <w:tcW w:w="3839" w:type="dxa"/>
          </w:tcPr>
          <w:p w:rsidR="00A95BA1" w:rsidRPr="00CF6BAD" w:rsidRDefault="00A95BA1" w:rsidP="00D34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Default="00A95BA1" w:rsidP="00D34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D34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-liceu</w:t>
            </w:r>
          </w:p>
          <w:p w:rsidR="00A95BA1" w:rsidRPr="00CF6BAD" w:rsidRDefault="00A95BA1" w:rsidP="00D34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676DA2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SC MICROBUZUL SRL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on Creanga nr. 39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331/710940</w:t>
            </w:r>
          </w:p>
          <w:p w:rsidR="00A95BA1" w:rsidRDefault="00A95BA1" w:rsidP="00263762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microbuzul@yahoo.com</w:t>
            </w:r>
          </w:p>
        </w:tc>
        <w:tc>
          <w:tcPr>
            <w:tcW w:w="3839" w:type="dxa"/>
          </w:tcPr>
          <w:p w:rsidR="00A95BA1" w:rsidRDefault="00A95BA1" w:rsidP="0020181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; permis conducere cat. D</w:t>
            </w:r>
          </w:p>
          <w:p w:rsidR="00A95BA1" w:rsidRPr="00CF6BAD" w:rsidRDefault="00A95BA1" w:rsidP="0020181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testat transport persoane</w:t>
            </w:r>
          </w:p>
          <w:p w:rsidR="00A95BA1" w:rsidRPr="00CF6BAD" w:rsidRDefault="00A95BA1" w:rsidP="00201812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E7297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676DA2" w:rsidRDefault="00A95BA1" w:rsidP="00264BC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</w:tc>
        <w:tc>
          <w:tcPr>
            <w:tcW w:w="720" w:type="dxa"/>
          </w:tcPr>
          <w:p w:rsidR="00A95BA1" w:rsidRDefault="00A95BA1" w:rsidP="00264BC9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201</w:t>
            </w:r>
          </w:p>
        </w:tc>
        <w:tc>
          <w:tcPr>
            <w:tcW w:w="450" w:type="dxa"/>
          </w:tcPr>
          <w:p w:rsidR="00A95BA1" w:rsidRDefault="00A95BA1" w:rsidP="00264BC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264BC9">
            <w:pPr>
              <w:ind w:right="3"/>
              <w:rPr>
                <w:sz w:val="20"/>
              </w:rPr>
            </w:pPr>
            <w:r>
              <w:rPr>
                <w:sz w:val="20"/>
              </w:rPr>
              <w:t>DIRECTIA GENERALA DE ASISTENTA SOCIALA SI PROTECTIA COPILULUI</w:t>
            </w:r>
          </w:p>
          <w:p w:rsidR="00A95BA1" w:rsidRPr="000B6A42" w:rsidRDefault="00A95BA1" w:rsidP="00264BC9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şani, </w:t>
            </w:r>
            <w:r>
              <w:rPr>
                <w:sz w:val="20"/>
              </w:rPr>
              <w:t>Str. Maxim Gorki, Nr. 4</w:t>
            </w:r>
          </w:p>
          <w:p w:rsidR="00A95BA1" w:rsidRDefault="00A95BA1" w:rsidP="00264BC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37993</w:t>
            </w:r>
          </w:p>
          <w:p w:rsidR="00A95BA1" w:rsidRPr="00AE43DC" w:rsidRDefault="00A95BA1" w:rsidP="00264BC9">
            <w:pPr>
              <w:ind w:right="3"/>
              <w:rPr>
                <w:b/>
                <w:sz w:val="20"/>
              </w:rPr>
            </w:pPr>
          </w:p>
        </w:tc>
        <w:tc>
          <w:tcPr>
            <w:tcW w:w="3839" w:type="dxa"/>
          </w:tcPr>
          <w:p w:rsidR="00A95BA1" w:rsidRDefault="00A95BA1" w:rsidP="00264BC9">
            <w:pPr>
              <w:ind w:left="-108" w:right="3"/>
              <w:jc w:val="both"/>
              <w:rPr>
                <w:sz w:val="20"/>
              </w:rPr>
            </w:pPr>
            <w:r>
              <w:rPr>
                <w:sz w:val="20"/>
              </w:rPr>
              <w:t>VECHIME: min. 3 ani; permis cat. B</w:t>
            </w:r>
          </w:p>
          <w:p w:rsidR="00A95BA1" w:rsidRDefault="00A95BA1" w:rsidP="00205114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generale/medii</w:t>
            </w:r>
          </w:p>
          <w:p w:rsidR="00A95BA1" w:rsidRDefault="00A95BA1" w:rsidP="00205114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264BC9">
            <w:pPr>
              <w:ind w:left="-108" w:right="3"/>
              <w:rPr>
                <w:sz w:val="20"/>
              </w:rPr>
            </w:pPr>
            <w:r w:rsidRPr="005D6380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12; 18.02.2016 </w:t>
            </w:r>
          </w:p>
          <w:p w:rsidR="00A95BA1" w:rsidRDefault="00A95BA1" w:rsidP="00264BC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. dosare: 03.02.2016</w:t>
            </w:r>
          </w:p>
          <w:p w:rsidR="00A95BA1" w:rsidRPr="00CF6BAD" w:rsidRDefault="00A95BA1" w:rsidP="00271D12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CF6BAD">
              <w:rPr>
                <w:sz w:val="20"/>
              </w:rPr>
              <w:t xml:space="preserve"> oferta: </w:t>
            </w:r>
            <w:r>
              <w:rPr>
                <w:sz w:val="20"/>
              </w:rPr>
              <w:t>03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676DA2" w:rsidRDefault="00A95BA1" w:rsidP="00264BC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</w:tc>
        <w:tc>
          <w:tcPr>
            <w:tcW w:w="720" w:type="dxa"/>
          </w:tcPr>
          <w:p w:rsidR="00A95BA1" w:rsidRDefault="00A95BA1" w:rsidP="00264BC9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201</w:t>
            </w:r>
          </w:p>
        </w:tc>
        <w:tc>
          <w:tcPr>
            <w:tcW w:w="450" w:type="dxa"/>
          </w:tcPr>
          <w:p w:rsidR="00A95BA1" w:rsidRDefault="00A95BA1" w:rsidP="00264BC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264BC9">
            <w:pPr>
              <w:ind w:right="3"/>
              <w:rPr>
                <w:sz w:val="20"/>
              </w:rPr>
            </w:pPr>
            <w:r>
              <w:rPr>
                <w:sz w:val="20"/>
              </w:rPr>
              <w:t>DIRECTIA GENERALA DE ASISTENTA SOCIALA SI PROTECTIA COPILULUI</w:t>
            </w:r>
          </w:p>
          <w:p w:rsidR="00A95BA1" w:rsidRPr="000B6A42" w:rsidRDefault="00A95BA1" w:rsidP="00264BC9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şani, </w:t>
            </w:r>
            <w:r>
              <w:rPr>
                <w:sz w:val="20"/>
              </w:rPr>
              <w:t>Str. Maxim Gorki, Nr. 4</w:t>
            </w:r>
          </w:p>
          <w:p w:rsidR="00A95BA1" w:rsidRPr="0024113E" w:rsidRDefault="00A95BA1" w:rsidP="00264BC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37993</w:t>
            </w:r>
          </w:p>
        </w:tc>
        <w:tc>
          <w:tcPr>
            <w:tcW w:w="3839" w:type="dxa"/>
          </w:tcPr>
          <w:p w:rsidR="00A95BA1" w:rsidRDefault="00A95BA1" w:rsidP="00264BC9">
            <w:pPr>
              <w:ind w:left="-108" w:right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s cat. B; </w:t>
            </w: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generale/medii</w:t>
            </w:r>
          </w:p>
          <w:p w:rsidR="00A95BA1" w:rsidRDefault="00A95BA1" w:rsidP="00264BC9">
            <w:pPr>
              <w:ind w:left="-108" w:right="3"/>
              <w:jc w:val="both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264BC9">
            <w:pPr>
              <w:ind w:left="-108" w:right="3"/>
              <w:rPr>
                <w:sz w:val="20"/>
              </w:rPr>
            </w:pPr>
            <w:r w:rsidRPr="005D6380">
              <w:rPr>
                <w:b/>
                <w:sz w:val="20"/>
              </w:rPr>
              <w:t>CONCURS</w:t>
            </w:r>
            <w:r>
              <w:rPr>
                <w:sz w:val="20"/>
              </w:rPr>
              <w:t xml:space="preserve">: 12; 18.02.2016 </w:t>
            </w:r>
          </w:p>
          <w:p w:rsidR="00A95BA1" w:rsidRDefault="00A95BA1" w:rsidP="00264BC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. dosare: 03.02.2016</w:t>
            </w:r>
          </w:p>
          <w:p w:rsidR="00A95BA1" w:rsidRPr="00CF6BAD" w:rsidRDefault="00A95BA1" w:rsidP="00264BC9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CF6BAD">
              <w:rPr>
                <w:sz w:val="20"/>
              </w:rPr>
              <w:t xml:space="preserve"> oferta: </w:t>
            </w:r>
            <w:r>
              <w:rPr>
                <w:sz w:val="20"/>
              </w:rPr>
              <w:t>03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0F1BBC" w:rsidRDefault="00A95BA1" w:rsidP="006A0777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SOFER CAMION</w:t>
            </w:r>
          </w:p>
        </w:tc>
        <w:tc>
          <w:tcPr>
            <w:tcW w:w="720" w:type="dxa"/>
          </w:tcPr>
          <w:p w:rsidR="00A95BA1" w:rsidRDefault="00A95BA1" w:rsidP="006A0777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1</w:t>
            </w:r>
          </w:p>
        </w:tc>
        <w:tc>
          <w:tcPr>
            <w:tcW w:w="450" w:type="dxa"/>
          </w:tcPr>
          <w:p w:rsidR="00A95BA1" w:rsidRDefault="00A95BA1" w:rsidP="006A077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6A077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A95BA1" w:rsidRDefault="00A95BA1" w:rsidP="006A0777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A95BA1" w:rsidRDefault="00A95BA1" w:rsidP="006A077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510160</w:t>
            </w:r>
          </w:p>
        </w:tc>
        <w:tc>
          <w:tcPr>
            <w:tcW w:w="3839" w:type="dxa"/>
          </w:tcPr>
          <w:p w:rsidR="00A95BA1" w:rsidRDefault="00A95BA1" w:rsidP="006A077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SALARIU: 1500 lei</w:t>
            </w:r>
          </w:p>
          <w:p w:rsidR="00A95BA1" w:rsidRDefault="00A95BA1" w:rsidP="006A077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A95BA1" w:rsidRPr="002F39A9" w:rsidRDefault="00A95BA1" w:rsidP="006A077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 AUTOCAMION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GOLDANA SRL</w:t>
            </w:r>
          </w:p>
          <w:p w:rsidR="00A95BA1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etru Rares nr. 26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2262</w:t>
            </w:r>
          </w:p>
        </w:tc>
        <w:tc>
          <w:tcPr>
            <w:tcW w:w="3839" w:type="dxa"/>
          </w:tcPr>
          <w:p w:rsidR="00A95BA1" w:rsidRPr="00CF6BAD" w:rsidRDefault="00A95BA1" w:rsidP="00FC177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: 6 </w:t>
            </w:r>
            <w:r w:rsidRPr="00CF6BAD">
              <w:rPr>
                <w:sz w:val="20"/>
              </w:rPr>
              <w:t xml:space="preserve"> </w:t>
            </w:r>
            <w:r>
              <w:rPr>
                <w:sz w:val="20"/>
              </w:rPr>
              <w:t>luni; categ. C+E + atestat</w:t>
            </w:r>
          </w:p>
          <w:p w:rsidR="00A95BA1" w:rsidRPr="00CF6BAD" w:rsidRDefault="00A95BA1" w:rsidP="00FC177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FC177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 CAMION</w:t>
            </w:r>
          </w:p>
        </w:tc>
        <w:tc>
          <w:tcPr>
            <w:tcW w:w="720" w:type="dxa"/>
          </w:tcPr>
          <w:p w:rsidR="00A95BA1" w:rsidRDefault="00A95BA1" w:rsidP="00B85510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1</w:t>
            </w:r>
          </w:p>
        </w:tc>
        <w:tc>
          <w:tcPr>
            <w:tcW w:w="450" w:type="dxa"/>
          </w:tcPr>
          <w:p w:rsidR="00A95BA1" w:rsidRDefault="00A95BA1" w:rsidP="00B85510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CONCEPT TEMPORAR SRL</w:t>
            </w:r>
          </w:p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ostei nr. 9; camera 202A;et.2</w:t>
            </w:r>
          </w:p>
          <w:p w:rsidR="00A95BA1" w:rsidRPr="00BD368A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concept-temporar.eu</w:t>
            </w:r>
          </w:p>
        </w:tc>
        <w:tc>
          <w:tcPr>
            <w:tcW w:w="3839" w:type="dxa"/>
          </w:tcPr>
          <w:p w:rsidR="00A95BA1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A95BA1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unostinte  lb. franceza nivel conversational</w:t>
            </w:r>
          </w:p>
          <w:p w:rsidR="00A95BA1" w:rsidRPr="00CF6BAD" w:rsidRDefault="00A95BA1" w:rsidP="00B8551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B85510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  <w:p w:rsidR="00A95BA1" w:rsidRPr="00CF6BAD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BD172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EIE DE SERVICIU</w:t>
            </w:r>
          </w:p>
        </w:tc>
        <w:tc>
          <w:tcPr>
            <w:tcW w:w="720" w:type="dxa"/>
          </w:tcPr>
          <w:p w:rsidR="00A95BA1" w:rsidRDefault="00A95BA1" w:rsidP="00BD17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01</w:t>
            </w:r>
          </w:p>
        </w:tc>
        <w:tc>
          <w:tcPr>
            <w:tcW w:w="450" w:type="dxa"/>
          </w:tcPr>
          <w:p w:rsidR="00A95BA1" w:rsidRDefault="00A95BA1" w:rsidP="00BD172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A95BA1" w:rsidRDefault="00A95BA1" w:rsidP="00BD172D">
            <w:pPr>
              <w:ind w:right="3"/>
              <w:rPr>
                <w:sz w:val="18"/>
                <w:szCs w:val="18"/>
              </w:rPr>
            </w:pPr>
            <w:r w:rsidRPr="00FC5858">
              <w:rPr>
                <w:sz w:val="18"/>
                <w:szCs w:val="18"/>
              </w:rPr>
              <w:t>SC DANTEX GUARD SECURITY SRL</w:t>
            </w:r>
          </w:p>
          <w:p w:rsidR="00A95BA1" w:rsidRPr="00FC5858" w:rsidRDefault="00A95BA1" w:rsidP="00BD172D">
            <w:pPr>
              <w:ind w:right="3"/>
              <w:rPr>
                <w:sz w:val="20"/>
                <w:szCs w:val="20"/>
              </w:rPr>
            </w:pPr>
            <w:r w:rsidRPr="00FC5858">
              <w:rPr>
                <w:sz w:val="20"/>
                <w:szCs w:val="20"/>
              </w:rPr>
              <w:t>Str. I.</w:t>
            </w:r>
            <w:r>
              <w:rPr>
                <w:sz w:val="20"/>
                <w:szCs w:val="20"/>
              </w:rPr>
              <w:t xml:space="preserve"> </w:t>
            </w:r>
            <w:r w:rsidRPr="00FC5858">
              <w:rPr>
                <w:sz w:val="20"/>
                <w:szCs w:val="20"/>
              </w:rPr>
              <w:t>Pillat nr. 18</w:t>
            </w:r>
          </w:p>
          <w:p w:rsidR="00A95BA1" w:rsidRPr="00FC5858" w:rsidRDefault="00A95BA1" w:rsidP="00BD172D">
            <w:pPr>
              <w:ind w:right="3"/>
              <w:rPr>
                <w:sz w:val="18"/>
                <w:szCs w:val="18"/>
              </w:rPr>
            </w:pPr>
            <w:r w:rsidRPr="00FC5858">
              <w:rPr>
                <w:sz w:val="20"/>
                <w:szCs w:val="20"/>
              </w:rPr>
              <w:t>E-mail: mihaita.mahu@gmail.com</w:t>
            </w:r>
          </w:p>
        </w:tc>
        <w:tc>
          <w:tcPr>
            <w:tcW w:w="3839" w:type="dxa"/>
          </w:tcPr>
          <w:p w:rsidR="00A95BA1" w:rsidRDefault="00A95BA1" w:rsidP="00FC585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-10 ani; STUDII: medii</w:t>
            </w:r>
          </w:p>
          <w:p w:rsidR="00A95BA1" w:rsidRDefault="00A95BA1" w:rsidP="00FC585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- 8 ore/zi</w:t>
            </w:r>
          </w:p>
          <w:p w:rsidR="00A95BA1" w:rsidRDefault="00A95BA1" w:rsidP="00FC585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</w:t>
            </w:r>
          </w:p>
          <w:p w:rsidR="00A95BA1" w:rsidRDefault="00A95BA1" w:rsidP="00FC5858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  <w:p w:rsidR="00A95BA1" w:rsidRDefault="00A95BA1" w:rsidP="00FC5858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CF6BAD" w:rsidRDefault="00A95BA1" w:rsidP="00F36780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MUNCITOR NECALIFICAT in </w:t>
            </w:r>
            <w:r>
              <w:rPr>
                <w:sz w:val="20"/>
              </w:rPr>
              <w:t>constructii</w:t>
            </w:r>
          </w:p>
        </w:tc>
        <w:tc>
          <w:tcPr>
            <w:tcW w:w="720" w:type="dxa"/>
          </w:tcPr>
          <w:p w:rsidR="00A95BA1" w:rsidRDefault="00A95BA1" w:rsidP="00F36780">
            <w:pPr>
              <w:ind w:right="3"/>
              <w:rPr>
                <w:sz w:val="16"/>
              </w:rPr>
            </w:pPr>
            <w:r>
              <w:rPr>
                <w:sz w:val="16"/>
              </w:rPr>
              <w:t>931301</w:t>
            </w:r>
          </w:p>
        </w:tc>
        <w:tc>
          <w:tcPr>
            <w:tcW w:w="450" w:type="dxa"/>
          </w:tcPr>
          <w:p w:rsidR="00A95BA1" w:rsidRDefault="00A95BA1" w:rsidP="00F36780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A95BA1" w:rsidRPr="000B6A42" w:rsidRDefault="00A95BA1" w:rsidP="00F36780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ART PROFI GHIPS</w:t>
            </w:r>
            <w:r w:rsidRPr="000B6A42">
              <w:rPr>
                <w:sz w:val="20"/>
              </w:rPr>
              <w:t xml:space="preserve"> SRL </w:t>
            </w:r>
          </w:p>
          <w:p w:rsidR="00A95BA1" w:rsidRDefault="00A95BA1" w:rsidP="00F36780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A95BA1" w:rsidRPr="000B6A42" w:rsidRDefault="00A95BA1" w:rsidP="00F36780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0</w:t>
            </w:r>
            <w:r>
              <w:rPr>
                <w:sz w:val="20"/>
              </w:rPr>
              <w:t>744926914</w:t>
            </w:r>
          </w:p>
        </w:tc>
        <w:tc>
          <w:tcPr>
            <w:tcW w:w="3839" w:type="dxa"/>
          </w:tcPr>
          <w:p w:rsidR="00A95BA1" w:rsidRPr="00CF6BAD" w:rsidRDefault="00A95BA1" w:rsidP="00F3678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A95BA1" w:rsidRDefault="00A95BA1" w:rsidP="00F3678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A95BA1" w:rsidRPr="00E709F2" w:rsidRDefault="00A95BA1" w:rsidP="001F5BDA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547D5A">
              <w:rPr>
                <w:sz w:val="18"/>
                <w:szCs w:val="18"/>
              </w:rPr>
              <w:t>Valabilitate oferta: 31.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CF6BAD" w:rsidRDefault="00A95BA1" w:rsidP="00F36780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MUNCITOR NECALIFICAT in </w:t>
            </w:r>
            <w:r>
              <w:rPr>
                <w:sz w:val="20"/>
              </w:rPr>
              <w:t>constructii</w:t>
            </w:r>
          </w:p>
        </w:tc>
        <w:tc>
          <w:tcPr>
            <w:tcW w:w="720" w:type="dxa"/>
          </w:tcPr>
          <w:p w:rsidR="00A95BA1" w:rsidRDefault="00A95BA1" w:rsidP="00F36780">
            <w:pPr>
              <w:ind w:right="3"/>
              <w:rPr>
                <w:sz w:val="16"/>
              </w:rPr>
            </w:pPr>
            <w:r>
              <w:rPr>
                <w:sz w:val="16"/>
              </w:rPr>
              <w:t>931301</w:t>
            </w:r>
          </w:p>
        </w:tc>
        <w:tc>
          <w:tcPr>
            <w:tcW w:w="450" w:type="dxa"/>
          </w:tcPr>
          <w:p w:rsidR="00A95BA1" w:rsidRDefault="00A95BA1" w:rsidP="00F36780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30" w:type="dxa"/>
          </w:tcPr>
          <w:p w:rsidR="00A95BA1" w:rsidRPr="000B6A42" w:rsidRDefault="00A95BA1" w:rsidP="00F36780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PROFI IZO BEK</w:t>
            </w:r>
            <w:r w:rsidRPr="000B6A42">
              <w:rPr>
                <w:sz w:val="20"/>
              </w:rPr>
              <w:t xml:space="preserve"> SRL </w:t>
            </w:r>
          </w:p>
          <w:p w:rsidR="00A95BA1" w:rsidRDefault="00A95BA1" w:rsidP="00F36780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A95BA1" w:rsidRPr="000B6A42" w:rsidRDefault="00A95BA1" w:rsidP="0083738B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>0231/535403</w:t>
            </w:r>
          </w:p>
        </w:tc>
        <w:tc>
          <w:tcPr>
            <w:tcW w:w="3839" w:type="dxa"/>
          </w:tcPr>
          <w:p w:rsidR="00A95BA1" w:rsidRPr="00CF6BAD" w:rsidRDefault="00A95BA1" w:rsidP="00F3678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A95BA1" w:rsidRDefault="00A95BA1" w:rsidP="00F3678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A95BA1" w:rsidRPr="00E709F2" w:rsidRDefault="00A95BA1" w:rsidP="001B7D2D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011FFB">
              <w:rPr>
                <w:sz w:val="18"/>
                <w:szCs w:val="18"/>
              </w:rPr>
              <w:t>Valabilitate oferta: 31.</w:t>
            </w:r>
            <w:r>
              <w:rPr>
                <w:sz w:val="18"/>
                <w:szCs w:val="18"/>
              </w:rPr>
              <w:t>01</w:t>
            </w:r>
            <w:r w:rsidRPr="00011F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7F25D1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CITOR NECALIFICAT</w:t>
            </w:r>
          </w:p>
        </w:tc>
        <w:tc>
          <w:tcPr>
            <w:tcW w:w="720" w:type="dxa"/>
          </w:tcPr>
          <w:p w:rsidR="00A95BA1" w:rsidRDefault="00A95BA1" w:rsidP="00DE6BF4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4</w:t>
            </w:r>
          </w:p>
        </w:tc>
        <w:tc>
          <w:tcPr>
            <w:tcW w:w="450" w:type="dxa"/>
          </w:tcPr>
          <w:p w:rsidR="00A95BA1" w:rsidRDefault="00A95BA1" w:rsidP="007F25D1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A95BA1" w:rsidRDefault="00A95BA1" w:rsidP="007F25D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ROTEX SRL</w:t>
            </w:r>
          </w:p>
          <w:p w:rsidR="00A95BA1" w:rsidRDefault="00A95BA1" w:rsidP="007F25D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a Nationala; Nr 1; Botosani</w:t>
            </w:r>
          </w:p>
          <w:p w:rsidR="00A95BA1" w:rsidRDefault="00A95BA1" w:rsidP="007F25D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231511478/0231513180</w:t>
            </w:r>
          </w:p>
        </w:tc>
        <w:tc>
          <w:tcPr>
            <w:tcW w:w="3839" w:type="dxa"/>
          </w:tcPr>
          <w:p w:rsidR="00A95BA1" w:rsidRDefault="00A95BA1" w:rsidP="007F25D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derminata-1 luna - 8 ore/zi ; activitate in 3 schimburi</w:t>
            </w:r>
          </w:p>
          <w:p w:rsidR="00A95BA1" w:rsidRDefault="00A95BA1" w:rsidP="007F25D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-1108 lei; STUDII:medii</w:t>
            </w:r>
          </w:p>
          <w:p w:rsidR="00A95BA1" w:rsidRDefault="00A95BA1" w:rsidP="007F25D1">
            <w:pPr>
              <w:ind w:left="-108" w:right="3"/>
              <w:rPr>
                <w:sz w:val="20"/>
              </w:rPr>
            </w:pPr>
            <w:r w:rsidRPr="00BD551E">
              <w:rPr>
                <w:sz w:val="18"/>
                <w:szCs w:val="18"/>
              </w:rPr>
              <w:t>ALTE AVANTAJE</w:t>
            </w:r>
            <w:r>
              <w:rPr>
                <w:sz w:val="20"/>
              </w:rPr>
              <w:t>: transport gratuit in oras</w:t>
            </w:r>
          </w:p>
          <w:p w:rsidR="00A95BA1" w:rsidRPr="00CF6BAD" w:rsidRDefault="00A95BA1" w:rsidP="007F25D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8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676DA2" w:rsidRDefault="00A95BA1" w:rsidP="001107FD">
            <w:pPr>
              <w:ind w:right="3"/>
              <w:rPr>
                <w:sz w:val="20"/>
                <w:szCs w:val="20"/>
              </w:rPr>
            </w:pPr>
            <w:r w:rsidRPr="00676DA2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A95BA1" w:rsidRPr="00F46FED" w:rsidRDefault="00A95BA1" w:rsidP="001107FD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A95BA1" w:rsidRPr="00F46FED" w:rsidRDefault="00A95BA1" w:rsidP="001107F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A95BA1" w:rsidRDefault="00A95BA1" w:rsidP="001107F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ROTEX SRL</w:t>
            </w:r>
          </w:p>
          <w:p w:rsidR="00A95BA1" w:rsidRDefault="00A95BA1" w:rsidP="001107F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; Calea Nationala nr. 1</w:t>
            </w:r>
          </w:p>
          <w:p w:rsidR="00A95BA1" w:rsidRDefault="00A95BA1" w:rsidP="00C50825">
            <w:pPr>
              <w:ind w:right="3"/>
              <w:rPr>
                <w:sz w:val="20"/>
              </w:rPr>
            </w:pPr>
            <w:r>
              <w:rPr>
                <w:sz w:val="20"/>
                <w:szCs w:val="20"/>
              </w:rPr>
              <w:t>Tel. 0231/513180 ;0231/511478</w:t>
            </w:r>
          </w:p>
        </w:tc>
        <w:tc>
          <w:tcPr>
            <w:tcW w:w="3839" w:type="dxa"/>
          </w:tcPr>
          <w:p w:rsidR="00A95BA1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determinata – 1 luna </w:t>
            </w:r>
          </w:p>
          <w:p w:rsidR="00A95BA1" w:rsidRDefault="00A95BA1" w:rsidP="001107F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108 lei+ BM+transp. grat. in oras</w:t>
            </w:r>
          </w:p>
          <w:p w:rsidR="00A95BA1" w:rsidRPr="00767002" w:rsidRDefault="00A95BA1" w:rsidP="00240F84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7742D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A95BA1" w:rsidRPr="00F46FED" w:rsidRDefault="00A95BA1" w:rsidP="001107FD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A95BA1" w:rsidRPr="00F46FED" w:rsidRDefault="00A95BA1" w:rsidP="001107F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A95BA1" w:rsidRPr="00CF6BAD" w:rsidRDefault="00A95BA1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  minim 2 ani</w:t>
            </w:r>
          </w:p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A95BA1" w:rsidRPr="00CF6BAD" w:rsidRDefault="00A95BA1" w:rsidP="007B7C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345E7C" w:rsidRDefault="00A95BA1" w:rsidP="00345E7C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A95BA1" w:rsidRPr="00F46FED" w:rsidRDefault="00A95BA1" w:rsidP="00855936">
            <w:pPr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A95BA1" w:rsidRPr="00F46FED" w:rsidRDefault="002D309D" w:rsidP="002D3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A95BA1" w:rsidRDefault="00A95BA1" w:rsidP="00855936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RTSANA ROMANIA SRL</w:t>
            </w:r>
          </w:p>
          <w:p w:rsidR="00A95BA1" w:rsidRDefault="00A95BA1" w:rsidP="00855936">
            <w:pPr>
              <w:ind w:right="3"/>
              <w:rPr>
                <w:sz w:val="20"/>
              </w:rPr>
            </w:pPr>
            <w:r>
              <w:rPr>
                <w:sz w:val="20"/>
              </w:rPr>
              <w:t>Botosani;  Aleea Sf. Gheorghe: nr. 2</w:t>
            </w:r>
          </w:p>
          <w:p w:rsidR="00A95BA1" w:rsidRDefault="00A95BA1" w:rsidP="00855936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07021</w:t>
            </w:r>
          </w:p>
        </w:tc>
        <w:tc>
          <w:tcPr>
            <w:tcW w:w="3839" w:type="dxa"/>
          </w:tcPr>
          <w:p w:rsidR="00A95BA1" w:rsidRDefault="00A95BA1" w:rsidP="0085593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nederminata - 8 ore/zi </w:t>
            </w:r>
          </w:p>
          <w:p w:rsidR="00A95BA1" w:rsidRDefault="00A95BA1" w:rsidP="0085593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-1050/1190lei; EXPERIENTA:1 an</w:t>
            </w:r>
          </w:p>
          <w:p w:rsidR="00A95BA1" w:rsidRDefault="00A95BA1" w:rsidP="00855936">
            <w:pPr>
              <w:ind w:left="-108" w:right="3"/>
              <w:rPr>
                <w:sz w:val="20"/>
              </w:rPr>
            </w:pPr>
            <w:r w:rsidRPr="00BD551E">
              <w:rPr>
                <w:sz w:val="18"/>
                <w:szCs w:val="18"/>
              </w:rPr>
              <w:t>ALTE AVANTAJE</w:t>
            </w:r>
            <w:r>
              <w:rPr>
                <w:sz w:val="20"/>
              </w:rPr>
              <w:t>: premii de prod. ab. tramvai</w:t>
            </w:r>
          </w:p>
          <w:p w:rsidR="00A95BA1" w:rsidRPr="00FE5013" w:rsidRDefault="00A95BA1" w:rsidP="0057755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412A7D" w:rsidRDefault="00A95BA1" w:rsidP="00445E2C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A95BA1" w:rsidRPr="00F46FED" w:rsidRDefault="00A95BA1" w:rsidP="00445E2C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A95BA1" w:rsidRPr="00F46FED" w:rsidRDefault="00A95BA1" w:rsidP="00445E2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A95BA1" w:rsidRPr="00C975D7" w:rsidRDefault="00A95BA1" w:rsidP="00445E2C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SC RAPSODIA CONF SA</w:t>
            </w:r>
          </w:p>
          <w:p w:rsidR="00A95BA1" w:rsidRPr="00C975D7" w:rsidRDefault="00A95BA1" w:rsidP="00445E2C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Str. Independentei nr. 4</w:t>
            </w:r>
          </w:p>
          <w:p w:rsidR="00A95BA1" w:rsidRPr="00C975D7" w:rsidRDefault="00A95BA1" w:rsidP="00445E2C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Tel:0231/511427</w:t>
            </w:r>
          </w:p>
        </w:tc>
        <w:tc>
          <w:tcPr>
            <w:tcW w:w="3839" w:type="dxa"/>
          </w:tcPr>
          <w:p w:rsidR="00A95BA1" w:rsidRDefault="00A95BA1" w:rsidP="00445E2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</w:t>
            </w:r>
          </w:p>
          <w:p w:rsidR="00A95BA1" w:rsidRDefault="00A95BA1" w:rsidP="00445E2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A95BA1" w:rsidRDefault="00A95BA1" w:rsidP="00445E2C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AVANTAJE: TM +  spor vechime</w:t>
            </w:r>
          </w:p>
          <w:p w:rsidR="00A95BA1" w:rsidRPr="00410487" w:rsidRDefault="00A95BA1" w:rsidP="00445E2C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CATOR-DESCARCATOR PASARI</w:t>
            </w:r>
          </w:p>
        </w:tc>
        <w:tc>
          <w:tcPr>
            <w:tcW w:w="720" w:type="dxa"/>
          </w:tcPr>
          <w:p w:rsidR="00A95BA1" w:rsidRDefault="00A95BA1" w:rsidP="00B85510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301</w:t>
            </w:r>
          </w:p>
        </w:tc>
        <w:tc>
          <w:tcPr>
            <w:tcW w:w="450" w:type="dxa"/>
          </w:tcPr>
          <w:p w:rsidR="00A95BA1" w:rsidRDefault="00A95BA1" w:rsidP="00B85510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CONCEPT TEMPORAR SRL</w:t>
            </w:r>
          </w:p>
          <w:p w:rsidR="00A95BA1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ostei nr. 9; camera 202A;et.2</w:t>
            </w:r>
          </w:p>
          <w:p w:rsidR="00A95BA1" w:rsidRPr="00BD368A" w:rsidRDefault="00A95BA1" w:rsidP="00B8551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concept-temporar.eu</w:t>
            </w:r>
          </w:p>
        </w:tc>
        <w:tc>
          <w:tcPr>
            <w:tcW w:w="3839" w:type="dxa"/>
          </w:tcPr>
          <w:p w:rsidR="00A95BA1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A95BA1" w:rsidRDefault="00A95BA1" w:rsidP="00B8551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unostinte  lb. franceza nivel conversational</w:t>
            </w:r>
          </w:p>
          <w:p w:rsidR="00A95BA1" w:rsidRPr="00CF6BAD" w:rsidRDefault="00A95BA1" w:rsidP="00B8551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B85510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6</w:t>
            </w:r>
          </w:p>
          <w:p w:rsidR="00A95BA1" w:rsidRPr="00206C4A" w:rsidRDefault="00A95BA1" w:rsidP="00206C4A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solutionare oferta: CV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Default="00A95BA1" w:rsidP="00263762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 w:rsidRPr="00BD368A">
              <w:rPr>
                <w:sz w:val="20"/>
                <w:szCs w:val="20"/>
              </w:rPr>
              <w:t>SC MONICRIS DOLCE SRL</w:t>
            </w:r>
          </w:p>
          <w:p w:rsidR="00A95BA1" w:rsidRPr="00BD368A" w:rsidRDefault="00A95BA1" w:rsidP="003D2A37">
            <w:pPr>
              <w:ind w:right="3"/>
              <w:rPr>
                <w:sz w:val="20"/>
                <w:szCs w:val="20"/>
              </w:rPr>
            </w:pPr>
            <w:r w:rsidRPr="00BD368A">
              <w:rPr>
                <w:sz w:val="20"/>
                <w:szCs w:val="20"/>
              </w:rPr>
              <w:t>Restaurant Dolce Vita</w:t>
            </w:r>
          </w:p>
          <w:p w:rsidR="00A95BA1" w:rsidRPr="007F6611" w:rsidRDefault="00A95BA1" w:rsidP="003D2A37">
            <w:pPr>
              <w:ind w:right="3"/>
              <w:rPr>
                <w:sz w:val="18"/>
                <w:szCs w:val="18"/>
              </w:rPr>
            </w:pPr>
            <w:r w:rsidRPr="00BD368A">
              <w:rPr>
                <w:sz w:val="20"/>
                <w:szCs w:val="20"/>
              </w:rPr>
              <w:t>Tel: 0755560185</w:t>
            </w:r>
          </w:p>
        </w:tc>
        <w:tc>
          <w:tcPr>
            <w:tcW w:w="3839" w:type="dxa"/>
          </w:tcPr>
          <w:p w:rsidR="00A95BA1" w:rsidRPr="00CF6BAD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3D2A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Default="00A95BA1" w:rsidP="00E7297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A95BA1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95BA1" w:rsidRDefault="00A95BA1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A95BA1" w:rsidRPr="00573142" w:rsidRDefault="00A95BA1" w:rsidP="00263762">
            <w:pPr>
              <w:ind w:right="3"/>
              <w:rPr>
                <w:sz w:val="18"/>
                <w:szCs w:val="18"/>
              </w:rPr>
            </w:pPr>
            <w:r w:rsidRPr="00573142">
              <w:rPr>
                <w:sz w:val="18"/>
                <w:szCs w:val="18"/>
              </w:rPr>
              <w:t>AJUTOR BUCATAR-LUCRATOR BUCATARIE</w:t>
            </w:r>
          </w:p>
        </w:tc>
        <w:tc>
          <w:tcPr>
            <w:tcW w:w="720" w:type="dxa"/>
          </w:tcPr>
          <w:p w:rsidR="00A95BA1" w:rsidRDefault="00A95BA1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A95BA1" w:rsidRDefault="00A95BA1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A95BA1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AVIS COM SRL</w:t>
            </w:r>
          </w:p>
          <w:p w:rsidR="00A95BA1" w:rsidRPr="00BD368A" w:rsidRDefault="00A95BA1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977</w:t>
            </w:r>
          </w:p>
        </w:tc>
        <w:tc>
          <w:tcPr>
            <w:tcW w:w="3839" w:type="dxa"/>
          </w:tcPr>
          <w:p w:rsidR="00A95BA1" w:rsidRPr="00CF6BAD" w:rsidRDefault="00A95BA1" w:rsidP="00985C6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A95BA1" w:rsidRPr="00CF6BAD" w:rsidRDefault="00A95BA1" w:rsidP="00985C6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A95BA1" w:rsidRPr="00CF6BAD" w:rsidRDefault="00A95BA1" w:rsidP="00E7297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DE6BF4" w:rsidTr="00671BD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E6BF4" w:rsidRPr="006512D8" w:rsidRDefault="00DE6BF4" w:rsidP="00FB37C3">
            <w:pPr>
              <w:ind w:right="-108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E6BF4" w:rsidRPr="00CF6BAD" w:rsidRDefault="00DE6BF4" w:rsidP="00CE1D44">
            <w:pPr>
              <w:ind w:right="3"/>
              <w:rPr>
                <w:b/>
                <w:sz w:val="20"/>
              </w:rPr>
            </w:pPr>
            <w:r w:rsidRPr="00CF6BAD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  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E6BF4" w:rsidRPr="00CF6BAD" w:rsidRDefault="00DE6BF4" w:rsidP="000E4826">
            <w:pPr>
              <w:ind w:right="3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tcFitText/>
          </w:tcPr>
          <w:p w:rsidR="00DE6BF4" w:rsidRPr="000F1BBC" w:rsidRDefault="00DE6BF4" w:rsidP="002D309D">
            <w:pPr>
              <w:ind w:right="3"/>
              <w:rPr>
                <w:b/>
                <w:w w:val="61"/>
              </w:rPr>
            </w:pPr>
            <w:r w:rsidRPr="00C60375">
              <w:rPr>
                <w:b/>
                <w:w w:val="58"/>
              </w:rPr>
              <w:t>3</w:t>
            </w:r>
            <w:r w:rsidR="002D309D" w:rsidRPr="00C60375">
              <w:rPr>
                <w:b/>
                <w:w w:val="58"/>
              </w:rPr>
              <w:t>4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E6BF4" w:rsidRPr="00284108" w:rsidRDefault="00DE6BF4" w:rsidP="001D1E22">
            <w:pPr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E6BF4" w:rsidRDefault="00DE6BF4" w:rsidP="00200866">
            <w:pPr>
              <w:ind w:right="3"/>
              <w:rPr>
                <w:sz w:val="20"/>
              </w:rPr>
            </w:pPr>
          </w:p>
          <w:p w:rsidR="00DE6BF4" w:rsidRPr="00CF6BAD" w:rsidRDefault="00DE6BF4" w:rsidP="00200866">
            <w:pPr>
              <w:ind w:right="3"/>
              <w:rPr>
                <w:sz w:val="20"/>
              </w:rPr>
            </w:pPr>
          </w:p>
        </w:tc>
      </w:tr>
    </w:tbl>
    <w:p w:rsidR="00937A4D" w:rsidRDefault="00937A4D" w:rsidP="00937A4D">
      <w:pPr>
        <w:pStyle w:val="Heading9"/>
        <w:ind w:right="3"/>
        <w:jc w:val="both"/>
        <w:rPr>
          <w:i/>
          <w:sz w:val="20"/>
          <w:lang w:val="ro-RO"/>
        </w:rPr>
      </w:pPr>
    </w:p>
    <w:p w:rsidR="00937A4D" w:rsidRDefault="00937A4D" w:rsidP="00937A4D">
      <w:pPr>
        <w:pStyle w:val="Heading9"/>
        <w:ind w:right="3"/>
        <w:jc w:val="both"/>
        <w:rPr>
          <w:i/>
          <w:sz w:val="20"/>
          <w:lang w:val="fr-FR"/>
        </w:rPr>
      </w:pPr>
      <w:r w:rsidRPr="00B85C75">
        <w:rPr>
          <w:i/>
          <w:sz w:val="20"/>
          <w:lang w:val="ro-RO"/>
        </w:rPr>
        <w:t xml:space="preserve">-LOCURILE  DE  MUNCA  VACANTE  DIN   TARA  POT  FI  CONSULTATE  LA   SEDIUL AGENTIILOR LOCALE  </w:t>
      </w:r>
      <w:r w:rsidRPr="00B85C75">
        <w:rPr>
          <w:i/>
          <w:sz w:val="20"/>
          <w:lang w:val="fr-FR"/>
        </w:rPr>
        <w:t>ŞI  LA SEDIUL PUNCTELOR  DE  LUCRU DIN TERITORIU</w:t>
      </w:r>
    </w:p>
    <w:p w:rsidR="0001503E" w:rsidRDefault="0001503E" w:rsidP="00D810A3">
      <w:pPr>
        <w:jc w:val="both"/>
        <w:rPr>
          <w:b/>
          <w:i/>
          <w:sz w:val="20"/>
          <w:szCs w:val="20"/>
          <w:lang w:val="fr-FR" w:eastAsia="en-US"/>
        </w:rPr>
      </w:pPr>
    </w:p>
    <w:p w:rsidR="00D810A3" w:rsidRDefault="00D810A3" w:rsidP="00D810A3">
      <w:pPr>
        <w:jc w:val="both"/>
        <w:rPr>
          <w:b/>
          <w:i/>
          <w:sz w:val="20"/>
          <w:szCs w:val="20"/>
          <w:lang w:val="fr-FR" w:eastAsia="en-US"/>
        </w:rPr>
      </w:pPr>
      <w:r>
        <w:rPr>
          <w:b/>
          <w:i/>
          <w:sz w:val="20"/>
          <w:szCs w:val="20"/>
          <w:lang w:val="fr-FR" w:eastAsia="en-US"/>
        </w:rPr>
        <w:t>PROGNOZA CURSURILOR DE CALIFICARE/INITIERE PENTRU LUNA IANUARIE  2016</w:t>
      </w:r>
    </w:p>
    <w:p w:rsidR="00D810A3" w:rsidRDefault="00D810A3" w:rsidP="00D810A3">
      <w:pPr>
        <w:jc w:val="both"/>
        <w:rPr>
          <w:b/>
          <w:i/>
          <w:sz w:val="20"/>
          <w:szCs w:val="20"/>
          <w:lang w:val="fr-FR" w:eastAsia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4252"/>
        <w:gridCol w:w="1883"/>
      </w:tblGrid>
      <w:tr w:rsidR="00D810A3" w:rsidRPr="00780A64" w:rsidTr="001C30EE">
        <w:tc>
          <w:tcPr>
            <w:tcW w:w="675" w:type="dxa"/>
            <w:shd w:val="clear" w:color="auto" w:fill="auto"/>
          </w:tcPr>
          <w:p w:rsidR="00D810A3" w:rsidRPr="00780A64" w:rsidRDefault="00D810A3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CRT</w:t>
            </w:r>
          </w:p>
        </w:tc>
        <w:tc>
          <w:tcPr>
            <w:tcW w:w="3828" w:type="dxa"/>
            <w:shd w:val="clear" w:color="auto" w:fill="auto"/>
          </w:tcPr>
          <w:p w:rsidR="00D810A3" w:rsidRPr="00780A64" w:rsidRDefault="00D810A3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DENUMIRE OCUPATIA/MESERIA</w:t>
            </w:r>
          </w:p>
        </w:tc>
        <w:tc>
          <w:tcPr>
            <w:tcW w:w="4252" w:type="dxa"/>
            <w:shd w:val="clear" w:color="auto" w:fill="auto"/>
          </w:tcPr>
          <w:p w:rsidR="00D810A3" w:rsidRPr="00780A64" w:rsidRDefault="00D810A3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STUDII NECESARE</w:t>
            </w:r>
          </w:p>
        </w:tc>
        <w:tc>
          <w:tcPr>
            <w:tcW w:w="1883" w:type="dxa"/>
            <w:shd w:val="clear" w:color="auto" w:fill="auto"/>
          </w:tcPr>
          <w:p w:rsidR="00D810A3" w:rsidRPr="00780A64" w:rsidRDefault="00D810A3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PERSOANE</w:t>
            </w:r>
          </w:p>
        </w:tc>
      </w:tr>
      <w:tr w:rsidR="00D810A3" w:rsidTr="001C30EE">
        <w:trPr>
          <w:trHeight w:val="557"/>
        </w:trPr>
        <w:tc>
          <w:tcPr>
            <w:tcW w:w="675" w:type="dxa"/>
            <w:shd w:val="clear" w:color="auto" w:fill="auto"/>
          </w:tcPr>
          <w:p w:rsidR="00D810A3" w:rsidRDefault="00D810A3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810A3" w:rsidRDefault="0051238B" w:rsidP="001C30EE">
            <w:pPr>
              <w:ind w:right="3"/>
              <w:rPr>
                <w:sz w:val="20"/>
              </w:rPr>
            </w:pPr>
            <w:r>
              <w:rPr>
                <w:sz w:val="20"/>
              </w:rPr>
              <w:t>PATISER</w:t>
            </w:r>
          </w:p>
        </w:tc>
        <w:tc>
          <w:tcPr>
            <w:tcW w:w="4252" w:type="dxa"/>
            <w:shd w:val="clear" w:color="auto" w:fill="auto"/>
          </w:tcPr>
          <w:p w:rsidR="00D810A3" w:rsidRPr="00780A64" w:rsidRDefault="00D810A3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  <w:r w:rsidRPr="00780A64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D810A3" w:rsidRDefault="00D810A3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  <w:p w:rsidR="00D810A3" w:rsidRDefault="00D810A3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B041C0" w:rsidRPr="00780A64" w:rsidTr="001C30EE">
        <w:tc>
          <w:tcPr>
            <w:tcW w:w="675" w:type="dxa"/>
            <w:shd w:val="clear" w:color="auto" w:fill="auto"/>
          </w:tcPr>
          <w:p w:rsidR="00B041C0" w:rsidRPr="00780A64" w:rsidRDefault="00B041C0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041C0" w:rsidRPr="00780A64" w:rsidRDefault="00B041C0" w:rsidP="00B041C0">
            <w:pPr>
              <w:ind w:right="3"/>
              <w:rPr>
                <w:sz w:val="20"/>
              </w:rPr>
            </w:pPr>
            <w:r>
              <w:rPr>
                <w:sz w:val="20"/>
              </w:rPr>
              <w:t>MANICHIURIST - PEDICHIURIST</w:t>
            </w:r>
          </w:p>
        </w:tc>
        <w:tc>
          <w:tcPr>
            <w:tcW w:w="4252" w:type="dxa"/>
            <w:shd w:val="clear" w:color="auto" w:fill="auto"/>
          </w:tcPr>
          <w:p w:rsidR="00B041C0" w:rsidRPr="00780A64" w:rsidRDefault="00B041C0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</w:p>
        </w:tc>
        <w:tc>
          <w:tcPr>
            <w:tcW w:w="1883" w:type="dxa"/>
            <w:shd w:val="clear" w:color="auto" w:fill="auto"/>
          </w:tcPr>
          <w:p w:rsidR="00B041C0" w:rsidRDefault="00B041C0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5</w:t>
            </w:r>
          </w:p>
        </w:tc>
      </w:tr>
      <w:tr w:rsidR="00B041C0" w:rsidRPr="00780A64" w:rsidTr="001C30EE">
        <w:tc>
          <w:tcPr>
            <w:tcW w:w="675" w:type="dxa"/>
            <w:shd w:val="clear" w:color="auto" w:fill="auto"/>
          </w:tcPr>
          <w:p w:rsidR="00B041C0" w:rsidRDefault="00B041C0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041C0" w:rsidRDefault="00B041C0" w:rsidP="0051238B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OPERATOR CONFECTIONER INDUSTRIAL </w:t>
            </w:r>
          </w:p>
        </w:tc>
        <w:tc>
          <w:tcPr>
            <w:tcW w:w="4252" w:type="dxa"/>
            <w:shd w:val="clear" w:color="auto" w:fill="auto"/>
          </w:tcPr>
          <w:p w:rsidR="00B041C0" w:rsidRPr="00780A64" w:rsidRDefault="00B041C0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</w:p>
        </w:tc>
        <w:tc>
          <w:tcPr>
            <w:tcW w:w="1883" w:type="dxa"/>
            <w:shd w:val="clear" w:color="auto" w:fill="auto"/>
          </w:tcPr>
          <w:p w:rsidR="00B041C0" w:rsidRDefault="00B041C0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</w:tc>
      </w:tr>
      <w:tr w:rsidR="00B041C0" w:rsidRPr="00780A64" w:rsidTr="001C30EE">
        <w:tc>
          <w:tcPr>
            <w:tcW w:w="675" w:type="dxa"/>
            <w:shd w:val="clear" w:color="auto" w:fill="auto"/>
          </w:tcPr>
          <w:p w:rsidR="00B041C0" w:rsidRPr="00780A64" w:rsidRDefault="00B041C0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B041C0" w:rsidRPr="00AA5944" w:rsidRDefault="00B041C0" w:rsidP="001C30EE">
            <w:pPr>
              <w:ind w:right="3"/>
              <w:jc w:val="center"/>
              <w:rPr>
                <w:sz w:val="20"/>
                <w:szCs w:val="20"/>
              </w:rPr>
            </w:pPr>
            <w:r w:rsidRPr="00AA5944">
              <w:rPr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</w:tcPr>
          <w:p w:rsidR="00B041C0" w:rsidRPr="00780A64" w:rsidRDefault="00B041C0" w:rsidP="001C30EE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B041C0" w:rsidRPr="00780A64" w:rsidRDefault="00E028BF" w:rsidP="001C30EE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fldChar w:fldCharType="begin"/>
            </w:r>
            <w:r>
              <w:rPr>
                <w:sz w:val="20"/>
                <w:szCs w:val="20"/>
                <w:lang w:val="en-GB" w:eastAsia="en-US"/>
              </w:rPr>
              <w:instrText xml:space="preserve"> =SUM(ABOVE) </w:instrText>
            </w:r>
            <w:r>
              <w:rPr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GB" w:eastAsia="en-US"/>
              </w:rPr>
              <w:t>71</w:t>
            </w:r>
            <w:r>
              <w:rPr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:rsidR="0099646F" w:rsidRDefault="0099646F" w:rsidP="0099646F">
      <w:pPr>
        <w:jc w:val="both"/>
        <w:rPr>
          <w:sz w:val="20"/>
          <w:szCs w:val="20"/>
          <w:lang w:val="fr-FR" w:eastAsia="en-US"/>
        </w:rPr>
      </w:pPr>
    </w:p>
    <w:p w:rsidR="00C60375" w:rsidRDefault="00C60375" w:rsidP="0099646F">
      <w:pPr>
        <w:jc w:val="both"/>
        <w:rPr>
          <w:sz w:val="20"/>
          <w:szCs w:val="20"/>
          <w:lang w:val="fr-FR" w:eastAsia="en-US"/>
        </w:rPr>
      </w:pPr>
    </w:p>
    <w:p w:rsidR="00C60375" w:rsidRDefault="00C60375" w:rsidP="0099646F">
      <w:pPr>
        <w:jc w:val="both"/>
        <w:rPr>
          <w:sz w:val="20"/>
          <w:szCs w:val="20"/>
          <w:lang w:val="fr-FR" w:eastAsia="en-US"/>
        </w:rPr>
      </w:pPr>
    </w:p>
    <w:p w:rsidR="00C60375" w:rsidRDefault="00C60375" w:rsidP="0099646F">
      <w:pPr>
        <w:jc w:val="both"/>
        <w:rPr>
          <w:sz w:val="20"/>
          <w:szCs w:val="20"/>
          <w:lang w:val="fr-FR" w:eastAsia="en-US"/>
        </w:rPr>
      </w:pPr>
    </w:p>
    <w:p w:rsidR="00C60375" w:rsidRDefault="00C60375" w:rsidP="0099646F">
      <w:pPr>
        <w:jc w:val="both"/>
        <w:rPr>
          <w:sz w:val="20"/>
          <w:szCs w:val="20"/>
          <w:lang w:val="fr-FR" w:eastAsia="en-US"/>
        </w:rPr>
      </w:pPr>
    </w:p>
    <w:p w:rsidR="00C60375" w:rsidRDefault="00C60375" w:rsidP="0099646F">
      <w:pPr>
        <w:jc w:val="both"/>
        <w:rPr>
          <w:sz w:val="20"/>
          <w:szCs w:val="20"/>
          <w:lang w:val="fr-FR" w:eastAsia="en-US"/>
        </w:rPr>
      </w:pPr>
    </w:p>
    <w:p w:rsidR="0099646F" w:rsidRDefault="0099646F" w:rsidP="0099646F">
      <w:pPr>
        <w:jc w:val="both"/>
        <w:rPr>
          <w:b/>
          <w:i/>
          <w:sz w:val="20"/>
          <w:szCs w:val="20"/>
          <w:lang w:val="fr-FR" w:eastAsia="en-US"/>
        </w:rPr>
      </w:pPr>
      <w:r>
        <w:rPr>
          <w:b/>
          <w:i/>
          <w:sz w:val="20"/>
          <w:szCs w:val="20"/>
          <w:lang w:val="fr-FR" w:eastAsia="en-US"/>
        </w:rPr>
        <w:t>PROGNOZA CURSURILOR DE CALIFICARE/INITIERE PENTRU LUNA FEBRUARIE  2016</w:t>
      </w:r>
    </w:p>
    <w:p w:rsidR="0099646F" w:rsidRDefault="0099646F" w:rsidP="0099646F">
      <w:pPr>
        <w:jc w:val="both"/>
        <w:rPr>
          <w:b/>
          <w:i/>
          <w:sz w:val="20"/>
          <w:szCs w:val="20"/>
          <w:lang w:val="fr-FR" w:eastAsia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4252"/>
        <w:gridCol w:w="1883"/>
      </w:tblGrid>
      <w:tr w:rsidR="0099646F" w:rsidRPr="00780A64" w:rsidTr="00E60973">
        <w:tc>
          <w:tcPr>
            <w:tcW w:w="675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CRT</w:t>
            </w:r>
          </w:p>
        </w:tc>
        <w:tc>
          <w:tcPr>
            <w:tcW w:w="3828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DENUMIRE OCUPATIA/MESERIA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STUDII NECESARE</w:t>
            </w:r>
          </w:p>
        </w:tc>
        <w:tc>
          <w:tcPr>
            <w:tcW w:w="1883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PERSOANE</w:t>
            </w: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Pr="00780A64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COSMETICA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 liceal</w:t>
            </w:r>
          </w:p>
        </w:tc>
        <w:tc>
          <w:tcPr>
            <w:tcW w:w="1883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0</w:t>
            </w: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Pr="00780A64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9646F" w:rsidRDefault="0099646F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PATISER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  <w:r w:rsidRPr="00780A64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99646F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8</w:t>
            </w:r>
          </w:p>
        </w:tc>
      </w:tr>
      <w:tr w:rsidR="0099646F" w:rsidTr="00E60973">
        <w:trPr>
          <w:trHeight w:val="557"/>
        </w:trPr>
        <w:tc>
          <w:tcPr>
            <w:tcW w:w="675" w:type="dxa"/>
            <w:shd w:val="clear" w:color="auto" w:fill="auto"/>
          </w:tcPr>
          <w:p w:rsidR="0099646F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9646F" w:rsidRDefault="0099646F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AGENT DE SECURITATE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  <w:r w:rsidRPr="00780A64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99646F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6</w:t>
            </w:r>
          </w:p>
          <w:p w:rsidR="0099646F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Pr="00780A64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9646F" w:rsidRPr="00780A64" w:rsidRDefault="0099646F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MANICHIURIST - PEDICHIURIST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</w:p>
        </w:tc>
        <w:tc>
          <w:tcPr>
            <w:tcW w:w="1883" w:type="dxa"/>
            <w:shd w:val="clear" w:color="auto" w:fill="auto"/>
          </w:tcPr>
          <w:p w:rsidR="0099646F" w:rsidRDefault="0099646F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0</w:t>
            </w: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9646F" w:rsidRDefault="0099646F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OPERATOR CONFECTIONER INDUSTRIAL 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Invatamant general obligatoriu la data absolvirii</w:t>
            </w:r>
            <w:r>
              <w:rPr>
                <w:sz w:val="20"/>
                <w:szCs w:val="20"/>
                <w:lang w:val="en-GB" w:eastAsia="en-US"/>
              </w:rPr>
              <w:t>/ studii incomplete</w:t>
            </w:r>
          </w:p>
        </w:tc>
        <w:tc>
          <w:tcPr>
            <w:tcW w:w="1883" w:type="dxa"/>
            <w:shd w:val="clear" w:color="auto" w:fill="auto"/>
          </w:tcPr>
          <w:p w:rsidR="0099646F" w:rsidRDefault="0099646F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0</w:t>
            </w: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9646F" w:rsidRDefault="0099646F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ZIDAR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 general obligatoriu la data absolvirii</w:t>
            </w:r>
          </w:p>
        </w:tc>
        <w:tc>
          <w:tcPr>
            <w:tcW w:w="1883" w:type="dxa"/>
            <w:shd w:val="clear" w:color="auto" w:fill="auto"/>
          </w:tcPr>
          <w:p w:rsidR="0099646F" w:rsidRDefault="0099646F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4</w:t>
            </w: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Default="0099646F" w:rsidP="0099646F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9646F" w:rsidRDefault="0099646F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BUCATAR</w:t>
            </w:r>
          </w:p>
        </w:tc>
        <w:tc>
          <w:tcPr>
            <w:tcW w:w="4252" w:type="dxa"/>
            <w:shd w:val="clear" w:color="auto" w:fill="auto"/>
          </w:tcPr>
          <w:p w:rsidR="0099646F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 general obligatoriu la data absolvirii</w:t>
            </w:r>
          </w:p>
        </w:tc>
        <w:tc>
          <w:tcPr>
            <w:tcW w:w="1883" w:type="dxa"/>
            <w:shd w:val="clear" w:color="auto" w:fill="auto"/>
          </w:tcPr>
          <w:p w:rsidR="0099646F" w:rsidRDefault="0099646F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2</w:t>
            </w:r>
          </w:p>
        </w:tc>
      </w:tr>
      <w:tr w:rsidR="0099646F" w:rsidRPr="00780A64" w:rsidTr="00E60973">
        <w:tc>
          <w:tcPr>
            <w:tcW w:w="675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99646F" w:rsidRPr="00AA5944" w:rsidRDefault="0099646F" w:rsidP="00E60973">
            <w:pPr>
              <w:ind w:right="3"/>
              <w:jc w:val="center"/>
              <w:rPr>
                <w:sz w:val="20"/>
                <w:szCs w:val="20"/>
              </w:rPr>
            </w:pPr>
            <w:r w:rsidRPr="00AA5944">
              <w:rPr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40</w:t>
            </w:r>
          </w:p>
        </w:tc>
      </w:tr>
    </w:tbl>
    <w:p w:rsidR="00660825" w:rsidRPr="00CC419B" w:rsidRDefault="00660825" w:rsidP="00660825">
      <w:pPr>
        <w:pStyle w:val="Heading9"/>
        <w:ind w:right="3"/>
        <w:rPr>
          <w:b w:val="0"/>
        </w:rPr>
      </w:pPr>
      <w:r w:rsidRPr="008C2BBF">
        <w:rPr>
          <w:b w:val="0"/>
          <w:sz w:val="22"/>
        </w:rPr>
        <w:t>DIRECTOR EXECUTIV,</w:t>
      </w:r>
      <w:r w:rsidRPr="008C2BBF">
        <w:rPr>
          <w:b w:val="0"/>
          <w:sz w:val="22"/>
        </w:rPr>
        <w:tab/>
      </w:r>
      <w:r w:rsidRPr="008C2BBF">
        <w:rPr>
          <w:b w:val="0"/>
          <w:sz w:val="22"/>
        </w:rPr>
        <w:tab/>
      </w:r>
      <w:r w:rsidRPr="008C2BBF">
        <w:rPr>
          <w:b w:val="0"/>
          <w:sz w:val="22"/>
        </w:rPr>
        <w:tab/>
      </w:r>
      <w:r>
        <w:rPr>
          <w:b w:val="0"/>
          <w:sz w:val="22"/>
        </w:rPr>
        <w:t xml:space="preserve">                                </w:t>
      </w:r>
    </w:p>
    <w:p w:rsidR="00660825" w:rsidRDefault="00660825" w:rsidP="00660825">
      <w:pPr>
        <w:rPr>
          <w:sz w:val="22"/>
          <w:szCs w:val="22"/>
        </w:rPr>
      </w:pPr>
      <w:r>
        <w:rPr>
          <w:lang w:val="en-GB" w:eastAsia="en-US"/>
        </w:rPr>
        <w:t xml:space="preserve">    </w:t>
      </w:r>
      <w:r>
        <w:rPr>
          <w:sz w:val="22"/>
        </w:rPr>
        <w:t>T</w:t>
      </w:r>
      <w:r w:rsidRPr="008C2BBF">
        <w:rPr>
          <w:sz w:val="22"/>
        </w:rPr>
        <w:t>eodor DIMITRIU</w:t>
      </w:r>
      <w:r>
        <w:rPr>
          <w:lang w:val="en-GB" w:eastAsia="en-US"/>
        </w:rPr>
        <w:t xml:space="preserve">                                                                  </w:t>
      </w:r>
      <w:r>
        <w:rPr>
          <w:sz w:val="22"/>
        </w:rPr>
        <w:t xml:space="preserve">                                                                    </w:t>
      </w:r>
      <w:r w:rsidRPr="008C2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660825" w:rsidRDefault="00660825" w:rsidP="006608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8C2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8C2BBF">
        <w:rPr>
          <w:sz w:val="22"/>
          <w:szCs w:val="22"/>
        </w:rPr>
        <w:t xml:space="preserve"> </w:t>
      </w:r>
    </w:p>
    <w:p w:rsidR="00660825" w:rsidRPr="00D15CE0" w:rsidRDefault="00660825" w:rsidP="006608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D15CE0">
        <w:rPr>
          <w:sz w:val="22"/>
          <w:szCs w:val="22"/>
        </w:rPr>
        <w:t>SEF SERVICIU ALOFM BOTOSANI,</w:t>
      </w:r>
    </w:p>
    <w:p w:rsidR="00660825" w:rsidRDefault="00660825" w:rsidP="00660825">
      <w:pPr>
        <w:rPr>
          <w:sz w:val="22"/>
          <w:szCs w:val="22"/>
        </w:rPr>
      </w:pPr>
      <w:r w:rsidRPr="00D15CE0">
        <w:rPr>
          <w:sz w:val="22"/>
          <w:szCs w:val="22"/>
        </w:rPr>
        <w:t xml:space="preserve">                                                                                                                                       Ileana COZMA</w:t>
      </w:r>
      <w:r w:rsidRPr="00CD4EFD">
        <w:rPr>
          <w:sz w:val="22"/>
          <w:szCs w:val="22"/>
        </w:rPr>
        <w:t xml:space="preserve">  </w:t>
      </w:r>
    </w:p>
    <w:p w:rsidR="00660825" w:rsidRPr="001C3331" w:rsidRDefault="00660825" w:rsidP="00660825">
      <w:pPr>
        <w:rPr>
          <w:sz w:val="18"/>
          <w:szCs w:val="18"/>
        </w:rPr>
      </w:pPr>
      <w:r w:rsidRPr="00CD4EFD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1C3331">
        <w:rPr>
          <w:sz w:val="18"/>
          <w:szCs w:val="18"/>
        </w:rPr>
        <w:t xml:space="preserve">Intocmit, </w:t>
      </w:r>
    </w:p>
    <w:p w:rsidR="00B85C75" w:rsidRPr="00146618" w:rsidRDefault="00660825" w:rsidP="00937A4D">
      <w:pPr>
        <w:rPr>
          <w:sz w:val="18"/>
          <w:szCs w:val="18"/>
        </w:rPr>
      </w:pPr>
      <w:r w:rsidRPr="001C333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="00B95C9B">
        <w:rPr>
          <w:sz w:val="18"/>
          <w:szCs w:val="18"/>
        </w:rPr>
        <w:t xml:space="preserve">                                         </w:t>
      </w:r>
      <w:r w:rsidRPr="001C3331">
        <w:rPr>
          <w:sz w:val="18"/>
          <w:szCs w:val="18"/>
        </w:rPr>
        <w:t xml:space="preserve"> </w:t>
      </w:r>
      <w:r w:rsidR="00A86120">
        <w:rPr>
          <w:sz w:val="18"/>
          <w:szCs w:val="18"/>
        </w:rPr>
        <w:t>Magda Gurzun</w:t>
      </w:r>
    </w:p>
    <w:sectPr w:rsidR="00B85C75" w:rsidRPr="00146618" w:rsidSect="00514D1A">
      <w:footerReference w:type="default" r:id="rId9"/>
      <w:pgSz w:w="11909" w:h="16834" w:code="9"/>
      <w:pgMar w:top="259" w:right="432" w:bottom="259" w:left="1080" w:header="706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07" w:rsidRDefault="00521D07">
      <w:r>
        <w:separator/>
      </w:r>
    </w:p>
  </w:endnote>
  <w:endnote w:type="continuationSeparator" w:id="0">
    <w:p w:rsidR="00521D07" w:rsidRDefault="00521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FB" w:rsidRDefault="008243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46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07" w:rsidRDefault="00521D07">
      <w:r>
        <w:separator/>
      </w:r>
    </w:p>
  </w:footnote>
  <w:footnote w:type="continuationSeparator" w:id="0">
    <w:p w:rsidR="00521D07" w:rsidRDefault="00521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3EC"/>
    <w:multiLevelType w:val="hybridMultilevel"/>
    <w:tmpl w:val="E102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4CC9"/>
    <w:multiLevelType w:val="hybridMultilevel"/>
    <w:tmpl w:val="62361798"/>
    <w:lvl w:ilvl="0" w:tplc="78969CC2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F50062C"/>
    <w:multiLevelType w:val="multilevel"/>
    <w:tmpl w:val="0E5407A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F7A"/>
    <w:multiLevelType w:val="multilevel"/>
    <w:tmpl w:val="D4960F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480A85"/>
    <w:multiLevelType w:val="hybridMultilevel"/>
    <w:tmpl w:val="77CA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3B1A"/>
    <w:multiLevelType w:val="hybridMultilevel"/>
    <w:tmpl w:val="3CCA7D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C3F9A"/>
    <w:multiLevelType w:val="hybridMultilevel"/>
    <w:tmpl w:val="775E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1E67"/>
    <w:multiLevelType w:val="hybridMultilevel"/>
    <w:tmpl w:val="2738F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C6534"/>
    <w:multiLevelType w:val="multilevel"/>
    <w:tmpl w:val="80605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153A4"/>
    <w:multiLevelType w:val="hybridMultilevel"/>
    <w:tmpl w:val="107C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D5266"/>
    <w:multiLevelType w:val="hybridMultilevel"/>
    <w:tmpl w:val="8BE687A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8632A"/>
    <w:multiLevelType w:val="hybridMultilevel"/>
    <w:tmpl w:val="B3AC5C94"/>
    <w:lvl w:ilvl="0" w:tplc="B9545E44">
      <w:start w:val="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557E1047"/>
    <w:multiLevelType w:val="hybridMultilevel"/>
    <w:tmpl w:val="62B4084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1746"/>
    <w:multiLevelType w:val="hybridMultilevel"/>
    <w:tmpl w:val="EFE0EBDE"/>
    <w:lvl w:ilvl="0" w:tplc="6426A5BA">
      <w:start w:val="1"/>
      <w:numFmt w:val="decimal"/>
      <w:lvlText w:val="%1."/>
      <w:lvlJc w:val="center"/>
      <w:pPr>
        <w:tabs>
          <w:tab w:val="num" w:pos="-24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09EB"/>
    <w:multiLevelType w:val="hybridMultilevel"/>
    <w:tmpl w:val="107C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4B237F"/>
    <w:multiLevelType w:val="hybridMultilevel"/>
    <w:tmpl w:val="84DE9F18"/>
    <w:lvl w:ilvl="0" w:tplc="0798CBC8">
      <w:start w:val="2"/>
      <w:numFmt w:val="upperLetter"/>
      <w:pStyle w:val="Heading6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4C039B7"/>
    <w:multiLevelType w:val="hybridMultilevel"/>
    <w:tmpl w:val="6508678C"/>
    <w:lvl w:ilvl="0" w:tplc="336CF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F"/>
    <w:rsid w:val="000003F1"/>
    <w:rsid w:val="000004DA"/>
    <w:rsid w:val="000005F6"/>
    <w:rsid w:val="000008C9"/>
    <w:rsid w:val="00000ADE"/>
    <w:rsid w:val="00000BF8"/>
    <w:rsid w:val="00000CD7"/>
    <w:rsid w:val="00000CFC"/>
    <w:rsid w:val="00000DD6"/>
    <w:rsid w:val="00000EAC"/>
    <w:rsid w:val="0000159C"/>
    <w:rsid w:val="000018D1"/>
    <w:rsid w:val="00001B0C"/>
    <w:rsid w:val="00001B0D"/>
    <w:rsid w:val="00001CC1"/>
    <w:rsid w:val="00001D30"/>
    <w:rsid w:val="00001FFE"/>
    <w:rsid w:val="0000216B"/>
    <w:rsid w:val="0000231B"/>
    <w:rsid w:val="0000232F"/>
    <w:rsid w:val="0000251F"/>
    <w:rsid w:val="0000262B"/>
    <w:rsid w:val="00002748"/>
    <w:rsid w:val="00002756"/>
    <w:rsid w:val="000027C3"/>
    <w:rsid w:val="00002993"/>
    <w:rsid w:val="000029DD"/>
    <w:rsid w:val="00002AE5"/>
    <w:rsid w:val="00002B4E"/>
    <w:rsid w:val="00002C77"/>
    <w:rsid w:val="00002CBF"/>
    <w:rsid w:val="00003150"/>
    <w:rsid w:val="000032ED"/>
    <w:rsid w:val="000034D2"/>
    <w:rsid w:val="00003588"/>
    <w:rsid w:val="0000365D"/>
    <w:rsid w:val="00003770"/>
    <w:rsid w:val="000037A5"/>
    <w:rsid w:val="0000388E"/>
    <w:rsid w:val="00003A5C"/>
    <w:rsid w:val="00003D0D"/>
    <w:rsid w:val="00003D5A"/>
    <w:rsid w:val="00003D94"/>
    <w:rsid w:val="00003E3D"/>
    <w:rsid w:val="00004221"/>
    <w:rsid w:val="000042A3"/>
    <w:rsid w:val="000043B3"/>
    <w:rsid w:val="0000498E"/>
    <w:rsid w:val="00004997"/>
    <w:rsid w:val="00004ABD"/>
    <w:rsid w:val="00004AEB"/>
    <w:rsid w:val="00004AEE"/>
    <w:rsid w:val="00004FA2"/>
    <w:rsid w:val="00005176"/>
    <w:rsid w:val="0000530A"/>
    <w:rsid w:val="0000596E"/>
    <w:rsid w:val="00005BA1"/>
    <w:rsid w:val="000060A3"/>
    <w:rsid w:val="000063E0"/>
    <w:rsid w:val="000065B5"/>
    <w:rsid w:val="0000661C"/>
    <w:rsid w:val="00006636"/>
    <w:rsid w:val="00006718"/>
    <w:rsid w:val="00006764"/>
    <w:rsid w:val="00006B3C"/>
    <w:rsid w:val="00006DC6"/>
    <w:rsid w:val="00006DF6"/>
    <w:rsid w:val="00007001"/>
    <w:rsid w:val="0000746A"/>
    <w:rsid w:val="000074AF"/>
    <w:rsid w:val="0000751C"/>
    <w:rsid w:val="000076FF"/>
    <w:rsid w:val="000078A7"/>
    <w:rsid w:val="00007958"/>
    <w:rsid w:val="00007CFB"/>
    <w:rsid w:val="00007DBA"/>
    <w:rsid w:val="00007EC1"/>
    <w:rsid w:val="00007F93"/>
    <w:rsid w:val="000102AF"/>
    <w:rsid w:val="0001034A"/>
    <w:rsid w:val="00010CEC"/>
    <w:rsid w:val="00010CFA"/>
    <w:rsid w:val="00010EBD"/>
    <w:rsid w:val="00010F1E"/>
    <w:rsid w:val="00011035"/>
    <w:rsid w:val="0001129A"/>
    <w:rsid w:val="0001133D"/>
    <w:rsid w:val="00011390"/>
    <w:rsid w:val="00011699"/>
    <w:rsid w:val="00011BA1"/>
    <w:rsid w:val="00011EBD"/>
    <w:rsid w:val="00011F48"/>
    <w:rsid w:val="00011F64"/>
    <w:rsid w:val="00011FFB"/>
    <w:rsid w:val="000120C7"/>
    <w:rsid w:val="000124A7"/>
    <w:rsid w:val="000125C2"/>
    <w:rsid w:val="000129A2"/>
    <w:rsid w:val="00012A5A"/>
    <w:rsid w:val="00012F98"/>
    <w:rsid w:val="00013027"/>
    <w:rsid w:val="00013079"/>
    <w:rsid w:val="00013585"/>
    <w:rsid w:val="000137D1"/>
    <w:rsid w:val="000138E1"/>
    <w:rsid w:val="00013FAB"/>
    <w:rsid w:val="00014228"/>
    <w:rsid w:val="00014378"/>
    <w:rsid w:val="000143A4"/>
    <w:rsid w:val="000143F3"/>
    <w:rsid w:val="00014688"/>
    <w:rsid w:val="00014703"/>
    <w:rsid w:val="0001471B"/>
    <w:rsid w:val="00014981"/>
    <w:rsid w:val="000149E1"/>
    <w:rsid w:val="00014D8C"/>
    <w:rsid w:val="00014ED2"/>
    <w:rsid w:val="00014ED7"/>
    <w:rsid w:val="0001503E"/>
    <w:rsid w:val="000151C1"/>
    <w:rsid w:val="00015396"/>
    <w:rsid w:val="0001568D"/>
    <w:rsid w:val="00015B24"/>
    <w:rsid w:val="00015CD6"/>
    <w:rsid w:val="00015DDA"/>
    <w:rsid w:val="00015F41"/>
    <w:rsid w:val="00015FB5"/>
    <w:rsid w:val="0001607F"/>
    <w:rsid w:val="0001610C"/>
    <w:rsid w:val="0001656E"/>
    <w:rsid w:val="000166DF"/>
    <w:rsid w:val="00016884"/>
    <w:rsid w:val="00016B25"/>
    <w:rsid w:val="00016B87"/>
    <w:rsid w:val="00016BEC"/>
    <w:rsid w:val="00016CEE"/>
    <w:rsid w:val="00016E3C"/>
    <w:rsid w:val="00016F9D"/>
    <w:rsid w:val="000170E4"/>
    <w:rsid w:val="00017271"/>
    <w:rsid w:val="0001736A"/>
    <w:rsid w:val="000178D9"/>
    <w:rsid w:val="00017925"/>
    <w:rsid w:val="000179E3"/>
    <w:rsid w:val="00017A78"/>
    <w:rsid w:val="00017B0F"/>
    <w:rsid w:val="00017B4D"/>
    <w:rsid w:val="00017DFB"/>
    <w:rsid w:val="00017FA1"/>
    <w:rsid w:val="00020006"/>
    <w:rsid w:val="000200E0"/>
    <w:rsid w:val="00020182"/>
    <w:rsid w:val="000206A3"/>
    <w:rsid w:val="0002073D"/>
    <w:rsid w:val="00020C82"/>
    <w:rsid w:val="00020F9B"/>
    <w:rsid w:val="00021164"/>
    <w:rsid w:val="0002136D"/>
    <w:rsid w:val="00021693"/>
    <w:rsid w:val="000218A1"/>
    <w:rsid w:val="00021B22"/>
    <w:rsid w:val="00021B6D"/>
    <w:rsid w:val="00021E31"/>
    <w:rsid w:val="00021F0A"/>
    <w:rsid w:val="00021F65"/>
    <w:rsid w:val="0002226A"/>
    <w:rsid w:val="000222A1"/>
    <w:rsid w:val="000222EB"/>
    <w:rsid w:val="0002245D"/>
    <w:rsid w:val="00022997"/>
    <w:rsid w:val="00022C91"/>
    <w:rsid w:val="00022E4B"/>
    <w:rsid w:val="00022EA1"/>
    <w:rsid w:val="00022FF9"/>
    <w:rsid w:val="0002300B"/>
    <w:rsid w:val="00023259"/>
    <w:rsid w:val="00023350"/>
    <w:rsid w:val="0002341A"/>
    <w:rsid w:val="0002354F"/>
    <w:rsid w:val="00023775"/>
    <w:rsid w:val="000237F9"/>
    <w:rsid w:val="000238AC"/>
    <w:rsid w:val="0002398E"/>
    <w:rsid w:val="00023997"/>
    <w:rsid w:val="000239CF"/>
    <w:rsid w:val="00023AD0"/>
    <w:rsid w:val="00023D2A"/>
    <w:rsid w:val="00024021"/>
    <w:rsid w:val="000242AF"/>
    <w:rsid w:val="00024335"/>
    <w:rsid w:val="000244FA"/>
    <w:rsid w:val="0002496C"/>
    <w:rsid w:val="00024A93"/>
    <w:rsid w:val="00024AA1"/>
    <w:rsid w:val="00024CCC"/>
    <w:rsid w:val="00025097"/>
    <w:rsid w:val="000255FA"/>
    <w:rsid w:val="000257D3"/>
    <w:rsid w:val="00025913"/>
    <w:rsid w:val="0002591C"/>
    <w:rsid w:val="00025A9A"/>
    <w:rsid w:val="00025AE9"/>
    <w:rsid w:val="00025B40"/>
    <w:rsid w:val="00025DAE"/>
    <w:rsid w:val="00025E86"/>
    <w:rsid w:val="00025EF8"/>
    <w:rsid w:val="000260FC"/>
    <w:rsid w:val="000266CE"/>
    <w:rsid w:val="000266F1"/>
    <w:rsid w:val="00026775"/>
    <w:rsid w:val="00026AF8"/>
    <w:rsid w:val="00026B06"/>
    <w:rsid w:val="00026E38"/>
    <w:rsid w:val="00026FDF"/>
    <w:rsid w:val="0002704C"/>
    <w:rsid w:val="000270B8"/>
    <w:rsid w:val="000271FA"/>
    <w:rsid w:val="00027A39"/>
    <w:rsid w:val="00027B6C"/>
    <w:rsid w:val="00027B7D"/>
    <w:rsid w:val="00027DD3"/>
    <w:rsid w:val="00027DDF"/>
    <w:rsid w:val="0003036F"/>
    <w:rsid w:val="000303A3"/>
    <w:rsid w:val="0003055F"/>
    <w:rsid w:val="00030DC7"/>
    <w:rsid w:val="000310CA"/>
    <w:rsid w:val="00031242"/>
    <w:rsid w:val="00031621"/>
    <w:rsid w:val="00031B42"/>
    <w:rsid w:val="00031BA9"/>
    <w:rsid w:val="00031CA2"/>
    <w:rsid w:val="00031F60"/>
    <w:rsid w:val="00032015"/>
    <w:rsid w:val="00032351"/>
    <w:rsid w:val="00032518"/>
    <w:rsid w:val="00032613"/>
    <w:rsid w:val="0003265E"/>
    <w:rsid w:val="0003278A"/>
    <w:rsid w:val="00032931"/>
    <w:rsid w:val="0003297E"/>
    <w:rsid w:val="00032998"/>
    <w:rsid w:val="000329CF"/>
    <w:rsid w:val="00032E17"/>
    <w:rsid w:val="00032F17"/>
    <w:rsid w:val="00033153"/>
    <w:rsid w:val="000331BC"/>
    <w:rsid w:val="000331BD"/>
    <w:rsid w:val="00033268"/>
    <w:rsid w:val="0003337B"/>
    <w:rsid w:val="00033497"/>
    <w:rsid w:val="000334E1"/>
    <w:rsid w:val="00033F8C"/>
    <w:rsid w:val="0003431E"/>
    <w:rsid w:val="0003433B"/>
    <w:rsid w:val="000343E2"/>
    <w:rsid w:val="00034508"/>
    <w:rsid w:val="00034722"/>
    <w:rsid w:val="0003477B"/>
    <w:rsid w:val="0003492C"/>
    <w:rsid w:val="00034B82"/>
    <w:rsid w:val="00034C11"/>
    <w:rsid w:val="00034D03"/>
    <w:rsid w:val="00034E91"/>
    <w:rsid w:val="00034F6D"/>
    <w:rsid w:val="00034F7A"/>
    <w:rsid w:val="0003520B"/>
    <w:rsid w:val="000355CB"/>
    <w:rsid w:val="000356C8"/>
    <w:rsid w:val="00035853"/>
    <w:rsid w:val="00035931"/>
    <w:rsid w:val="00035961"/>
    <w:rsid w:val="00035AF1"/>
    <w:rsid w:val="00035C93"/>
    <w:rsid w:val="00036153"/>
    <w:rsid w:val="000361A3"/>
    <w:rsid w:val="00036509"/>
    <w:rsid w:val="000365DD"/>
    <w:rsid w:val="00036903"/>
    <w:rsid w:val="000369F2"/>
    <w:rsid w:val="00036BA2"/>
    <w:rsid w:val="00036DA2"/>
    <w:rsid w:val="00036DCA"/>
    <w:rsid w:val="00036E64"/>
    <w:rsid w:val="00036FDF"/>
    <w:rsid w:val="000370EB"/>
    <w:rsid w:val="00037148"/>
    <w:rsid w:val="000371CA"/>
    <w:rsid w:val="00037469"/>
    <w:rsid w:val="0003748F"/>
    <w:rsid w:val="0003754D"/>
    <w:rsid w:val="000376CF"/>
    <w:rsid w:val="00037830"/>
    <w:rsid w:val="00037A44"/>
    <w:rsid w:val="00037A95"/>
    <w:rsid w:val="00037D02"/>
    <w:rsid w:val="00037E23"/>
    <w:rsid w:val="00037EB9"/>
    <w:rsid w:val="00037F74"/>
    <w:rsid w:val="0004002C"/>
    <w:rsid w:val="0004027E"/>
    <w:rsid w:val="00040285"/>
    <w:rsid w:val="00040299"/>
    <w:rsid w:val="00040318"/>
    <w:rsid w:val="000403D2"/>
    <w:rsid w:val="000403E1"/>
    <w:rsid w:val="0004066D"/>
    <w:rsid w:val="00040671"/>
    <w:rsid w:val="00040672"/>
    <w:rsid w:val="00040D8D"/>
    <w:rsid w:val="00040DFA"/>
    <w:rsid w:val="00040E4A"/>
    <w:rsid w:val="00041160"/>
    <w:rsid w:val="000411B4"/>
    <w:rsid w:val="000413F7"/>
    <w:rsid w:val="00041649"/>
    <w:rsid w:val="00041B6A"/>
    <w:rsid w:val="00041C6A"/>
    <w:rsid w:val="00042047"/>
    <w:rsid w:val="000420E7"/>
    <w:rsid w:val="000421D1"/>
    <w:rsid w:val="000424D6"/>
    <w:rsid w:val="0004264F"/>
    <w:rsid w:val="0004274C"/>
    <w:rsid w:val="00042F7E"/>
    <w:rsid w:val="00043016"/>
    <w:rsid w:val="000430B6"/>
    <w:rsid w:val="000439F4"/>
    <w:rsid w:val="00043B28"/>
    <w:rsid w:val="00043CC2"/>
    <w:rsid w:val="00043E4B"/>
    <w:rsid w:val="00043FC9"/>
    <w:rsid w:val="00044227"/>
    <w:rsid w:val="000445E0"/>
    <w:rsid w:val="00044623"/>
    <w:rsid w:val="0004466F"/>
    <w:rsid w:val="000446BA"/>
    <w:rsid w:val="000446D3"/>
    <w:rsid w:val="000447C9"/>
    <w:rsid w:val="00044954"/>
    <w:rsid w:val="00044AAC"/>
    <w:rsid w:val="00044B47"/>
    <w:rsid w:val="00044B7D"/>
    <w:rsid w:val="00044C7A"/>
    <w:rsid w:val="00044C80"/>
    <w:rsid w:val="00044DEE"/>
    <w:rsid w:val="00044ED4"/>
    <w:rsid w:val="00044FCB"/>
    <w:rsid w:val="00045008"/>
    <w:rsid w:val="000454DA"/>
    <w:rsid w:val="00045783"/>
    <w:rsid w:val="00045797"/>
    <w:rsid w:val="00045C3D"/>
    <w:rsid w:val="00045F42"/>
    <w:rsid w:val="000460DD"/>
    <w:rsid w:val="00046178"/>
    <w:rsid w:val="00046413"/>
    <w:rsid w:val="000465FC"/>
    <w:rsid w:val="000469A2"/>
    <w:rsid w:val="000469A9"/>
    <w:rsid w:val="00046B1B"/>
    <w:rsid w:val="00046D30"/>
    <w:rsid w:val="00046D7C"/>
    <w:rsid w:val="00046E04"/>
    <w:rsid w:val="00047106"/>
    <w:rsid w:val="0004726B"/>
    <w:rsid w:val="00047545"/>
    <w:rsid w:val="000475F7"/>
    <w:rsid w:val="00047608"/>
    <w:rsid w:val="00047A1D"/>
    <w:rsid w:val="00047BCC"/>
    <w:rsid w:val="000503BE"/>
    <w:rsid w:val="000503D6"/>
    <w:rsid w:val="000506D1"/>
    <w:rsid w:val="000507E6"/>
    <w:rsid w:val="00050838"/>
    <w:rsid w:val="000508D1"/>
    <w:rsid w:val="00050AA4"/>
    <w:rsid w:val="00050BA8"/>
    <w:rsid w:val="00050C5C"/>
    <w:rsid w:val="000512F0"/>
    <w:rsid w:val="00051301"/>
    <w:rsid w:val="000514CC"/>
    <w:rsid w:val="0005158A"/>
    <w:rsid w:val="00051883"/>
    <w:rsid w:val="00051A65"/>
    <w:rsid w:val="00051BC1"/>
    <w:rsid w:val="00051D69"/>
    <w:rsid w:val="00051E6B"/>
    <w:rsid w:val="0005239C"/>
    <w:rsid w:val="000523D8"/>
    <w:rsid w:val="00052D14"/>
    <w:rsid w:val="00052D5C"/>
    <w:rsid w:val="00052E4A"/>
    <w:rsid w:val="00052EE5"/>
    <w:rsid w:val="00053087"/>
    <w:rsid w:val="000533CC"/>
    <w:rsid w:val="000534C7"/>
    <w:rsid w:val="0005384F"/>
    <w:rsid w:val="0005389D"/>
    <w:rsid w:val="000539E3"/>
    <w:rsid w:val="00053B8E"/>
    <w:rsid w:val="00053D3F"/>
    <w:rsid w:val="00053ED4"/>
    <w:rsid w:val="00053F74"/>
    <w:rsid w:val="000542D7"/>
    <w:rsid w:val="000543D6"/>
    <w:rsid w:val="00054559"/>
    <w:rsid w:val="00054590"/>
    <w:rsid w:val="00054945"/>
    <w:rsid w:val="00054D38"/>
    <w:rsid w:val="00054D93"/>
    <w:rsid w:val="00054E19"/>
    <w:rsid w:val="00054E78"/>
    <w:rsid w:val="00054F60"/>
    <w:rsid w:val="00055043"/>
    <w:rsid w:val="0005529D"/>
    <w:rsid w:val="0005530F"/>
    <w:rsid w:val="0005557E"/>
    <w:rsid w:val="000556AB"/>
    <w:rsid w:val="00055966"/>
    <w:rsid w:val="000559C7"/>
    <w:rsid w:val="00055CCA"/>
    <w:rsid w:val="00055FBA"/>
    <w:rsid w:val="00056099"/>
    <w:rsid w:val="000561B4"/>
    <w:rsid w:val="00056339"/>
    <w:rsid w:val="000564A2"/>
    <w:rsid w:val="00056961"/>
    <w:rsid w:val="00056A29"/>
    <w:rsid w:val="00056A99"/>
    <w:rsid w:val="00056D94"/>
    <w:rsid w:val="0005703E"/>
    <w:rsid w:val="000574C8"/>
    <w:rsid w:val="0005755F"/>
    <w:rsid w:val="000578E1"/>
    <w:rsid w:val="00057945"/>
    <w:rsid w:val="00057954"/>
    <w:rsid w:val="00057BA3"/>
    <w:rsid w:val="00057DF4"/>
    <w:rsid w:val="00057DF6"/>
    <w:rsid w:val="00057F26"/>
    <w:rsid w:val="000600F1"/>
    <w:rsid w:val="0006017D"/>
    <w:rsid w:val="0006038E"/>
    <w:rsid w:val="00060437"/>
    <w:rsid w:val="0006049F"/>
    <w:rsid w:val="0006076C"/>
    <w:rsid w:val="00060900"/>
    <w:rsid w:val="0006095F"/>
    <w:rsid w:val="00061173"/>
    <w:rsid w:val="000613AB"/>
    <w:rsid w:val="000614BC"/>
    <w:rsid w:val="00061531"/>
    <w:rsid w:val="0006154E"/>
    <w:rsid w:val="0006162E"/>
    <w:rsid w:val="000617B9"/>
    <w:rsid w:val="000617D5"/>
    <w:rsid w:val="00061A08"/>
    <w:rsid w:val="00061AAE"/>
    <w:rsid w:val="00061D23"/>
    <w:rsid w:val="00061DD1"/>
    <w:rsid w:val="0006226C"/>
    <w:rsid w:val="0006246B"/>
    <w:rsid w:val="000624F9"/>
    <w:rsid w:val="0006258B"/>
    <w:rsid w:val="00062829"/>
    <w:rsid w:val="00062928"/>
    <w:rsid w:val="00062981"/>
    <w:rsid w:val="000629F7"/>
    <w:rsid w:val="00062C9A"/>
    <w:rsid w:val="00062D7A"/>
    <w:rsid w:val="0006310D"/>
    <w:rsid w:val="00063386"/>
    <w:rsid w:val="0006353C"/>
    <w:rsid w:val="000637FB"/>
    <w:rsid w:val="0006385C"/>
    <w:rsid w:val="0006386B"/>
    <w:rsid w:val="00063D4C"/>
    <w:rsid w:val="00063E20"/>
    <w:rsid w:val="00063F1E"/>
    <w:rsid w:val="00063F83"/>
    <w:rsid w:val="00064140"/>
    <w:rsid w:val="000641A7"/>
    <w:rsid w:val="000646FB"/>
    <w:rsid w:val="00064917"/>
    <w:rsid w:val="0006496B"/>
    <w:rsid w:val="000649FD"/>
    <w:rsid w:val="00064B19"/>
    <w:rsid w:val="00064B39"/>
    <w:rsid w:val="00064C54"/>
    <w:rsid w:val="00064DA1"/>
    <w:rsid w:val="00065088"/>
    <w:rsid w:val="00065513"/>
    <w:rsid w:val="00065687"/>
    <w:rsid w:val="000656B2"/>
    <w:rsid w:val="000659B3"/>
    <w:rsid w:val="00065BF8"/>
    <w:rsid w:val="0006602B"/>
    <w:rsid w:val="00066066"/>
    <w:rsid w:val="00066393"/>
    <w:rsid w:val="000663F8"/>
    <w:rsid w:val="000664B7"/>
    <w:rsid w:val="000665D7"/>
    <w:rsid w:val="000666C2"/>
    <w:rsid w:val="000666CB"/>
    <w:rsid w:val="000666FB"/>
    <w:rsid w:val="00066F7C"/>
    <w:rsid w:val="0006702A"/>
    <w:rsid w:val="0006729C"/>
    <w:rsid w:val="000672F9"/>
    <w:rsid w:val="000675A1"/>
    <w:rsid w:val="0006779D"/>
    <w:rsid w:val="000677D2"/>
    <w:rsid w:val="00067ADF"/>
    <w:rsid w:val="00070342"/>
    <w:rsid w:val="00070434"/>
    <w:rsid w:val="000706ED"/>
    <w:rsid w:val="00070889"/>
    <w:rsid w:val="00070BC8"/>
    <w:rsid w:val="00070BEB"/>
    <w:rsid w:val="000711F7"/>
    <w:rsid w:val="0007166B"/>
    <w:rsid w:val="0007172C"/>
    <w:rsid w:val="000717DB"/>
    <w:rsid w:val="000717FE"/>
    <w:rsid w:val="00071978"/>
    <w:rsid w:val="00071AA1"/>
    <w:rsid w:val="00071BEB"/>
    <w:rsid w:val="00071F81"/>
    <w:rsid w:val="00071FA1"/>
    <w:rsid w:val="00072017"/>
    <w:rsid w:val="000720E9"/>
    <w:rsid w:val="00072131"/>
    <w:rsid w:val="00072350"/>
    <w:rsid w:val="000729DE"/>
    <w:rsid w:val="000729EE"/>
    <w:rsid w:val="00072C13"/>
    <w:rsid w:val="00072E98"/>
    <w:rsid w:val="00072FA7"/>
    <w:rsid w:val="00073234"/>
    <w:rsid w:val="000732D0"/>
    <w:rsid w:val="000733E1"/>
    <w:rsid w:val="000733E5"/>
    <w:rsid w:val="00073504"/>
    <w:rsid w:val="00073C23"/>
    <w:rsid w:val="00074066"/>
    <w:rsid w:val="0007409B"/>
    <w:rsid w:val="000740A7"/>
    <w:rsid w:val="000740B8"/>
    <w:rsid w:val="0007431F"/>
    <w:rsid w:val="0007445B"/>
    <w:rsid w:val="000744F9"/>
    <w:rsid w:val="00074507"/>
    <w:rsid w:val="00074547"/>
    <w:rsid w:val="00074C02"/>
    <w:rsid w:val="00074C6A"/>
    <w:rsid w:val="00074E8F"/>
    <w:rsid w:val="00075148"/>
    <w:rsid w:val="00075152"/>
    <w:rsid w:val="00075214"/>
    <w:rsid w:val="000752F0"/>
    <w:rsid w:val="0007550F"/>
    <w:rsid w:val="00075755"/>
    <w:rsid w:val="000757C9"/>
    <w:rsid w:val="0007589F"/>
    <w:rsid w:val="000758C1"/>
    <w:rsid w:val="00075C20"/>
    <w:rsid w:val="00075C66"/>
    <w:rsid w:val="00075D33"/>
    <w:rsid w:val="00075E3B"/>
    <w:rsid w:val="00076437"/>
    <w:rsid w:val="000764F6"/>
    <w:rsid w:val="000766AF"/>
    <w:rsid w:val="00076ABA"/>
    <w:rsid w:val="00076DBF"/>
    <w:rsid w:val="00076E1B"/>
    <w:rsid w:val="00076F8C"/>
    <w:rsid w:val="00077096"/>
    <w:rsid w:val="000770E8"/>
    <w:rsid w:val="00077201"/>
    <w:rsid w:val="00077434"/>
    <w:rsid w:val="000775DC"/>
    <w:rsid w:val="000776AC"/>
    <w:rsid w:val="000778E7"/>
    <w:rsid w:val="00077B01"/>
    <w:rsid w:val="00077B5D"/>
    <w:rsid w:val="00077BA8"/>
    <w:rsid w:val="00077E17"/>
    <w:rsid w:val="00077E38"/>
    <w:rsid w:val="00077FC0"/>
    <w:rsid w:val="000800D6"/>
    <w:rsid w:val="0008014A"/>
    <w:rsid w:val="000808B7"/>
    <w:rsid w:val="0008098C"/>
    <w:rsid w:val="000809CB"/>
    <w:rsid w:val="00080BF4"/>
    <w:rsid w:val="00080CE4"/>
    <w:rsid w:val="00080D94"/>
    <w:rsid w:val="000811F1"/>
    <w:rsid w:val="00081389"/>
    <w:rsid w:val="0008140A"/>
    <w:rsid w:val="00081478"/>
    <w:rsid w:val="0008186E"/>
    <w:rsid w:val="000819CB"/>
    <w:rsid w:val="00081A83"/>
    <w:rsid w:val="000821E1"/>
    <w:rsid w:val="0008242C"/>
    <w:rsid w:val="0008280D"/>
    <w:rsid w:val="000828DD"/>
    <w:rsid w:val="00082C3D"/>
    <w:rsid w:val="00082FC0"/>
    <w:rsid w:val="000831A1"/>
    <w:rsid w:val="00083341"/>
    <w:rsid w:val="00083596"/>
    <w:rsid w:val="00083686"/>
    <w:rsid w:val="00083AA2"/>
    <w:rsid w:val="00083BB4"/>
    <w:rsid w:val="00083CE4"/>
    <w:rsid w:val="00083D13"/>
    <w:rsid w:val="0008409A"/>
    <w:rsid w:val="000840DA"/>
    <w:rsid w:val="00084352"/>
    <w:rsid w:val="0008436C"/>
    <w:rsid w:val="000843B5"/>
    <w:rsid w:val="0008484E"/>
    <w:rsid w:val="00084EA6"/>
    <w:rsid w:val="00084F43"/>
    <w:rsid w:val="000853B6"/>
    <w:rsid w:val="00085410"/>
    <w:rsid w:val="000854EC"/>
    <w:rsid w:val="000857D7"/>
    <w:rsid w:val="000859A3"/>
    <w:rsid w:val="00085A11"/>
    <w:rsid w:val="00085A7D"/>
    <w:rsid w:val="00085C2F"/>
    <w:rsid w:val="00085C3A"/>
    <w:rsid w:val="00085EA6"/>
    <w:rsid w:val="00085EC0"/>
    <w:rsid w:val="000861C8"/>
    <w:rsid w:val="000863D2"/>
    <w:rsid w:val="000868EE"/>
    <w:rsid w:val="000869FC"/>
    <w:rsid w:val="00086E27"/>
    <w:rsid w:val="00086E86"/>
    <w:rsid w:val="00087327"/>
    <w:rsid w:val="0008740D"/>
    <w:rsid w:val="0008763A"/>
    <w:rsid w:val="00087805"/>
    <w:rsid w:val="00087A86"/>
    <w:rsid w:val="00087BAE"/>
    <w:rsid w:val="00087CD5"/>
    <w:rsid w:val="00087E54"/>
    <w:rsid w:val="00087E91"/>
    <w:rsid w:val="00087FEC"/>
    <w:rsid w:val="000900F2"/>
    <w:rsid w:val="00090207"/>
    <w:rsid w:val="00090463"/>
    <w:rsid w:val="00090C2B"/>
    <w:rsid w:val="00091099"/>
    <w:rsid w:val="00091299"/>
    <w:rsid w:val="00091368"/>
    <w:rsid w:val="000914E3"/>
    <w:rsid w:val="000914F1"/>
    <w:rsid w:val="0009153D"/>
    <w:rsid w:val="00091922"/>
    <w:rsid w:val="0009194F"/>
    <w:rsid w:val="00091C90"/>
    <w:rsid w:val="00091EE0"/>
    <w:rsid w:val="0009241C"/>
    <w:rsid w:val="000925F7"/>
    <w:rsid w:val="00092996"/>
    <w:rsid w:val="00092C8E"/>
    <w:rsid w:val="00092D53"/>
    <w:rsid w:val="00092D9B"/>
    <w:rsid w:val="0009302A"/>
    <w:rsid w:val="000932D2"/>
    <w:rsid w:val="00093424"/>
    <w:rsid w:val="00093837"/>
    <w:rsid w:val="00093A24"/>
    <w:rsid w:val="00093B02"/>
    <w:rsid w:val="00093F09"/>
    <w:rsid w:val="0009432E"/>
    <w:rsid w:val="000944A2"/>
    <w:rsid w:val="000945CA"/>
    <w:rsid w:val="00094755"/>
    <w:rsid w:val="00094BD8"/>
    <w:rsid w:val="00094C2E"/>
    <w:rsid w:val="00094CD1"/>
    <w:rsid w:val="00094E6D"/>
    <w:rsid w:val="000951A9"/>
    <w:rsid w:val="00095224"/>
    <w:rsid w:val="000958B7"/>
    <w:rsid w:val="00095933"/>
    <w:rsid w:val="00095BEA"/>
    <w:rsid w:val="00095D1E"/>
    <w:rsid w:val="00095D4F"/>
    <w:rsid w:val="00095F12"/>
    <w:rsid w:val="00096330"/>
    <w:rsid w:val="00096403"/>
    <w:rsid w:val="000968D2"/>
    <w:rsid w:val="000968D3"/>
    <w:rsid w:val="000969C2"/>
    <w:rsid w:val="00096A45"/>
    <w:rsid w:val="00096E01"/>
    <w:rsid w:val="00097298"/>
    <w:rsid w:val="000979BC"/>
    <w:rsid w:val="00097DEC"/>
    <w:rsid w:val="00097F21"/>
    <w:rsid w:val="00097F86"/>
    <w:rsid w:val="000A03B9"/>
    <w:rsid w:val="000A040A"/>
    <w:rsid w:val="000A0423"/>
    <w:rsid w:val="000A0636"/>
    <w:rsid w:val="000A0751"/>
    <w:rsid w:val="000A0A39"/>
    <w:rsid w:val="000A0C1A"/>
    <w:rsid w:val="000A0DD4"/>
    <w:rsid w:val="000A0F51"/>
    <w:rsid w:val="000A109F"/>
    <w:rsid w:val="000A1778"/>
    <w:rsid w:val="000A1EE4"/>
    <w:rsid w:val="000A1F91"/>
    <w:rsid w:val="000A1FD7"/>
    <w:rsid w:val="000A2005"/>
    <w:rsid w:val="000A2141"/>
    <w:rsid w:val="000A230E"/>
    <w:rsid w:val="000A242C"/>
    <w:rsid w:val="000A2454"/>
    <w:rsid w:val="000A2605"/>
    <w:rsid w:val="000A2641"/>
    <w:rsid w:val="000A268E"/>
    <w:rsid w:val="000A2933"/>
    <w:rsid w:val="000A2977"/>
    <w:rsid w:val="000A29CE"/>
    <w:rsid w:val="000A29D4"/>
    <w:rsid w:val="000A2AAE"/>
    <w:rsid w:val="000A2B8E"/>
    <w:rsid w:val="000A2E23"/>
    <w:rsid w:val="000A302F"/>
    <w:rsid w:val="000A3402"/>
    <w:rsid w:val="000A347D"/>
    <w:rsid w:val="000A36BD"/>
    <w:rsid w:val="000A3827"/>
    <w:rsid w:val="000A3830"/>
    <w:rsid w:val="000A387E"/>
    <w:rsid w:val="000A3965"/>
    <w:rsid w:val="000A3CBF"/>
    <w:rsid w:val="000A40C8"/>
    <w:rsid w:val="000A4299"/>
    <w:rsid w:val="000A439A"/>
    <w:rsid w:val="000A4468"/>
    <w:rsid w:val="000A48B6"/>
    <w:rsid w:val="000A496D"/>
    <w:rsid w:val="000A4B19"/>
    <w:rsid w:val="000A4B6C"/>
    <w:rsid w:val="000A4BAB"/>
    <w:rsid w:val="000A4C8C"/>
    <w:rsid w:val="000A4C98"/>
    <w:rsid w:val="000A4CAB"/>
    <w:rsid w:val="000A4CD4"/>
    <w:rsid w:val="000A4DC9"/>
    <w:rsid w:val="000A4E70"/>
    <w:rsid w:val="000A5002"/>
    <w:rsid w:val="000A5256"/>
    <w:rsid w:val="000A5649"/>
    <w:rsid w:val="000A5978"/>
    <w:rsid w:val="000A5A12"/>
    <w:rsid w:val="000A5B8B"/>
    <w:rsid w:val="000A5CE7"/>
    <w:rsid w:val="000A5E33"/>
    <w:rsid w:val="000A618A"/>
    <w:rsid w:val="000A6604"/>
    <w:rsid w:val="000A6921"/>
    <w:rsid w:val="000A699B"/>
    <w:rsid w:val="000A69E6"/>
    <w:rsid w:val="000A6E8D"/>
    <w:rsid w:val="000A6F14"/>
    <w:rsid w:val="000A74B9"/>
    <w:rsid w:val="000A759F"/>
    <w:rsid w:val="000A76FE"/>
    <w:rsid w:val="000A793F"/>
    <w:rsid w:val="000A7D33"/>
    <w:rsid w:val="000A7E6C"/>
    <w:rsid w:val="000A7E99"/>
    <w:rsid w:val="000A7EB0"/>
    <w:rsid w:val="000B00A0"/>
    <w:rsid w:val="000B06A5"/>
    <w:rsid w:val="000B081E"/>
    <w:rsid w:val="000B09C5"/>
    <w:rsid w:val="000B0E3B"/>
    <w:rsid w:val="000B0E91"/>
    <w:rsid w:val="000B1027"/>
    <w:rsid w:val="000B1040"/>
    <w:rsid w:val="000B10F5"/>
    <w:rsid w:val="000B123B"/>
    <w:rsid w:val="000B12AB"/>
    <w:rsid w:val="000B1421"/>
    <w:rsid w:val="000B1E4C"/>
    <w:rsid w:val="000B1F4C"/>
    <w:rsid w:val="000B2100"/>
    <w:rsid w:val="000B210A"/>
    <w:rsid w:val="000B2480"/>
    <w:rsid w:val="000B24E2"/>
    <w:rsid w:val="000B2E2B"/>
    <w:rsid w:val="000B33E7"/>
    <w:rsid w:val="000B3517"/>
    <w:rsid w:val="000B362B"/>
    <w:rsid w:val="000B38B1"/>
    <w:rsid w:val="000B3931"/>
    <w:rsid w:val="000B3A07"/>
    <w:rsid w:val="000B3D73"/>
    <w:rsid w:val="000B3EAA"/>
    <w:rsid w:val="000B43C0"/>
    <w:rsid w:val="000B44CF"/>
    <w:rsid w:val="000B44F5"/>
    <w:rsid w:val="000B45B5"/>
    <w:rsid w:val="000B49DD"/>
    <w:rsid w:val="000B4D26"/>
    <w:rsid w:val="000B4F69"/>
    <w:rsid w:val="000B4FFD"/>
    <w:rsid w:val="000B50A6"/>
    <w:rsid w:val="000B528E"/>
    <w:rsid w:val="000B5577"/>
    <w:rsid w:val="000B57BB"/>
    <w:rsid w:val="000B5A7A"/>
    <w:rsid w:val="000B5CB7"/>
    <w:rsid w:val="000B5F49"/>
    <w:rsid w:val="000B612C"/>
    <w:rsid w:val="000B6314"/>
    <w:rsid w:val="000B634C"/>
    <w:rsid w:val="000B64F3"/>
    <w:rsid w:val="000B68A3"/>
    <w:rsid w:val="000B68F5"/>
    <w:rsid w:val="000B6A42"/>
    <w:rsid w:val="000B6B2C"/>
    <w:rsid w:val="000B7314"/>
    <w:rsid w:val="000B7460"/>
    <w:rsid w:val="000B75FD"/>
    <w:rsid w:val="000B7781"/>
    <w:rsid w:val="000B7817"/>
    <w:rsid w:val="000B792D"/>
    <w:rsid w:val="000B7A4A"/>
    <w:rsid w:val="000B7A7E"/>
    <w:rsid w:val="000B7A99"/>
    <w:rsid w:val="000B7B1A"/>
    <w:rsid w:val="000B7B2B"/>
    <w:rsid w:val="000B7C5B"/>
    <w:rsid w:val="000B7C67"/>
    <w:rsid w:val="000B7CAD"/>
    <w:rsid w:val="000B7DBF"/>
    <w:rsid w:val="000C00DC"/>
    <w:rsid w:val="000C026C"/>
    <w:rsid w:val="000C027D"/>
    <w:rsid w:val="000C0507"/>
    <w:rsid w:val="000C06AB"/>
    <w:rsid w:val="000C070A"/>
    <w:rsid w:val="000C0735"/>
    <w:rsid w:val="000C098B"/>
    <w:rsid w:val="000C0ABD"/>
    <w:rsid w:val="000C0C63"/>
    <w:rsid w:val="000C0EC3"/>
    <w:rsid w:val="000C1092"/>
    <w:rsid w:val="000C10BE"/>
    <w:rsid w:val="000C11C1"/>
    <w:rsid w:val="000C1204"/>
    <w:rsid w:val="000C13BB"/>
    <w:rsid w:val="000C1608"/>
    <w:rsid w:val="000C177F"/>
    <w:rsid w:val="000C182E"/>
    <w:rsid w:val="000C1FBA"/>
    <w:rsid w:val="000C1FDA"/>
    <w:rsid w:val="000C20D5"/>
    <w:rsid w:val="000C2318"/>
    <w:rsid w:val="000C25EB"/>
    <w:rsid w:val="000C2607"/>
    <w:rsid w:val="000C2791"/>
    <w:rsid w:val="000C2878"/>
    <w:rsid w:val="000C2886"/>
    <w:rsid w:val="000C2970"/>
    <w:rsid w:val="000C2B3D"/>
    <w:rsid w:val="000C2BC3"/>
    <w:rsid w:val="000C2DE3"/>
    <w:rsid w:val="000C2FFF"/>
    <w:rsid w:val="000C34A2"/>
    <w:rsid w:val="000C3630"/>
    <w:rsid w:val="000C3C7B"/>
    <w:rsid w:val="000C4187"/>
    <w:rsid w:val="000C41B8"/>
    <w:rsid w:val="000C424C"/>
    <w:rsid w:val="000C42E2"/>
    <w:rsid w:val="000C452E"/>
    <w:rsid w:val="000C4849"/>
    <w:rsid w:val="000C487B"/>
    <w:rsid w:val="000C4BC7"/>
    <w:rsid w:val="000C567A"/>
    <w:rsid w:val="000C5736"/>
    <w:rsid w:val="000C58CC"/>
    <w:rsid w:val="000C5A25"/>
    <w:rsid w:val="000C5C2C"/>
    <w:rsid w:val="000C5D70"/>
    <w:rsid w:val="000C5E85"/>
    <w:rsid w:val="000C5F5E"/>
    <w:rsid w:val="000C63C5"/>
    <w:rsid w:val="000C6412"/>
    <w:rsid w:val="000C64E0"/>
    <w:rsid w:val="000C68C4"/>
    <w:rsid w:val="000C6A00"/>
    <w:rsid w:val="000C6ACF"/>
    <w:rsid w:val="000C6B83"/>
    <w:rsid w:val="000C7164"/>
    <w:rsid w:val="000C738B"/>
    <w:rsid w:val="000C73CC"/>
    <w:rsid w:val="000C76AA"/>
    <w:rsid w:val="000C7AD3"/>
    <w:rsid w:val="000C7BE6"/>
    <w:rsid w:val="000C7D7D"/>
    <w:rsid w:val="000C7FE9"/>
    <w:rsid w:val="000D01A3"/>
    <w:rsid w:val="000D0527"/>
    <w:rsid w:val="000D064D"/>
    <w:rsid w:val="000D065F"/>
    <w:rsid w:val="000D082B"/>
    <w:rsid w:val="000D0A4E"/>
    <w:rsid w:val="000D0CBA"/>
    <w:rsid w:val="000D0CBB"/>
    <w:rsid w:val="000D0E0F"/>
    <w:rsid w:val="000D0E14"/>
    <w:rsid w:val="000D0F1A"/>
    <w:rsid w:val="000D10A2"/>
    <w:rsid w:val="000D126B"/>
    <w:rsid w:val="000D132F"/>
    <w:rsid w:val="000D1379"/>
    <w:rsid w:val="000D16F1"/>
    <w:rsid w:val="000D17BD"/>
    <w:rsid w:val="000D22F0"/>
    <w:rsid w:val="000D24F3"/>
    <w:rsid w:val="000D264A"/>
    <w:rsid w:val="000D2885"/>
    <w:rsid w:val="000D2BC2"/>
    <w:rsid w:val="000D2F94"/>
    <w:rsid w:val="000D31FA"/>
    <w:rsid w:val="000D33BE"/>
    <w:rsid w:val="000D351D"/>
    <w:rsid w:val="000D357F"/>
    <w:rsid w:val="000D3D3F"/>
    <w:rsid w:val="000D3DA2"/>
    <w:rsid w:val="000D3E97"/>
    <w:rsid w:val="000D3F88"/>
    <w:rsid w:val="000D40D4"/>
    <w:rsid w:val="000D462E"/>
    <w:rsid w:val="000D46CB"/>
    <w:rsid w:val="000D483C"/>
    <w:rsid w:val="000D48EC"/>
    <w:rsid w:val="000D4967"/>
    <w:rsid w:val="000D4CA4"/>
    <w:rsid w:val="000D4DA1"/>
    <w:rsid w:val="000D5240"/>
    <w:rsid w:val="000D52D6"/>
    <w:rsid w:val="000D5488"/>
    <w:rsid w:val="000D54CD"/>
    <w:rsid w:val="000D55BA"/>
    <w:rsid w:val="000D5741"/>
    <w:rsid w:val="000D58B2"/>
    <w:rsid w:val="000D5A36"/>
    <w:rsid w:val="000D5A4D"/>
    <w:rsid w:val="000D5FC5"/>
    <w:rsid w:val="000D612E"/>
    <w:rsid w:val="000D61CF"/>
    <w:rsid w:val="000D6229"/>
    <w:rsid w:val="000D6395"/>
    <w:rsid w:val="000D63ED"/>
    <w:rsid w:val="000D6456"/>
    <w:rsid w:val="000D64F3"/>
    <w:rsid w:val="000D6535"/>
    <w:rsid w:val="000D65D8"/>
    <w:rsid w:val="000D66EA"/>
    <w:rsid w:val="000D6970"/>
    <w:rsid w:val="000D6A39"/>
    <w:rsid w:val="000D6C14"/>
    <w:rsid w:val="000D6E6A"/>
    <w:rsid w:val="000D6EAD"/>
    <w:rsid w:val="000D6FAC"/>
    <w:rsid w:val="000D741E"/>
    <w:rsid w:val="000D76C6"/>
    <w:rsid w:val="000D7777"/>
    <w:rsid w:val="000D77A2"/>
    <w:rsid w:val="000D783B"/>
    <w:rsid w:val="000D7966"/>
    <w:rsid w:val="000D7B2D"/>
    <w:rsid w:val="000D7B8F"/>
    <w:rsid w:val="000D7D4A"/>
    <w:rsid w:val="000E0284"/>
    <w:rsid w:val="000E07B9"/>
    <w:rsid w:val="000E089A"/>
    <w:rsid w:val="000E09BA"/>
    <w:rsid w:val="000E0C94"/>
    <w:rsid w:val="000E0D4E"/>
    <w:rsid w:val="000E0DD7"/>
    <w:rsid w:val="000E0E9F"/>
    <w:rsid w:val="000E123A"/>
    <w:rsid w:val="000E128A"/>
    <w:rsid w:val="000E1354"/>
    <w:rsid w:val="000E1A1E"/>
    <w:rsid w:val="000E1AF8"/>
    <w:rsid w:val="000E1BEE"/>
    <w:rsid w:val="000E1E77"/>
    <w:rsid w:val="000E1F32"/>
    <w:rsid w:val="000E2455"/>
    <w:rsid w:val="000E25A8"/>
    <w:rsid w:val="000E288D"/>
    <w:rsid w:val="000E29DB"/>
    <w:rsid w:val="000E2A68"/>
    <w:rsid w:val="000E2BE9"/>
    <w:rsid w:val="000E2D4C"/>
    <w:rsid w:val="000E302F"/>
    <w:rsid w:val="000E30F3"/>
    <w:rsid w:val="000E3155"/>
    <w:rsid w:val="000E31D3"/>
    <w:rsid w:val="000E351E"/>
    <w:rsid w:val="000E36B4"/>
    <w:rsid w:val="000E3732"/>
    <w:rsid w:val="000E3ECB"/>
    <w:rsid w:val="000E3EE8"/>
    <w:rsid w:val="000E3F40"/>
    <w:rsid w:val="000E3FD9"/>
    <w:rsid w:val="000E41BC"/>
    <w:rsid w:val="000E4212"/>
    <w:rsid w:val="000E4559"/>
    <w:rsid w:val="000E4826"/>
    <w:rsid w:val="000E4EB8"/>
    <w:rsid w:val="000E50F2"/>
    <w:rsid w:val="000E52C7"/>
    <w:rsid w:val="000E55C7"/>
    <w:rsid w:val="000E5B26"/>
    <w:rsid w:val="000E5B52"/>
    <w:rsid w:val="000E5CD5"/>
    <w:rsid w:val="000E5D69"/>
    <w:rsid w:val="000E5E2E"/>
    <w:rsid w:val="000E5F40"/>
    <w:rsid w:val="000E614C"/>
    <w:rsid w:val="000E6255"/>
    <w:rsid w:val="000E6384"/>
    <w:rsid w:val="000E65D6"/>
    <w:rsid w:val="000E664A"/>
    <w:rsid w:val="000E69C8"/>
    <w:rsid w:val="000E6EF2"/>
    <w:rsid w:val="000E72EB"/>
    <w:rsid w:val="000E73F9"/>
    <w:rsid w:val="000E75C9"/>
    <w:rsid w:val="000E7708"/>
    <w:rsid w:val="000E77E1"/>
    <w:rsid w:val="000E7A4E"/>
    <w:rsid w:val="000E7AE2"/>
    <w:rsid w:val="000E7BBE"/>
    <w:rsid w:val="000E7C44"/>
    <w:rsid w:val="000E7C89"/>
    <w:rsid w:val="000E7DED"/>
    <w:rsid w:val="000E7EF4"/>
    <w:rsid w:val="000F0081"/>
    <w:rsid w:val="000F03FA"/>
    <w:rsid w:val="000F0DF2"/>
    <w:rsid w:val="000F0FB4"/>
    <w:rsid w:val="000F148B"/>
    <w:rsid w:val="000F14CD"/>
    <w:rsid w:val="000F14EE"/>
    <w:rsid w:val="000F1675"/>
    <w:rsid w:val="000F1732"/>
    <w:rsid w:val="000F1845"/>
    <w:rsid w:val="000F1BBC"/>
    <w:rsid w:val="000F1CBE"/>
    <w:rsid w:val="000F1CDF"/>
    <w:rsid w:val="000F1F2D"/>
    <w:rsid w:val="000F2185"/>
    <w:rsid w:val="000F240B"/>
    <w:rsid w:val="000F242B"/>
    <w:rsid w:val="000F243A"/>
    <w:rsid w:val="000F2689"/>
    <w:rsid w:val="000F26A0"/>
    <w:rsid w:val="000F2855"/>
    <w:rsid w:val="000F287C"/>
    <w:rsid w:val="000F2E8E"/>
    <w:rsid w:val="000F300A"/>
    <w:rsid w:val="000F30C8"/>
    <w:rsid w:val="000F31AA"/>
    <w:rsid w:val="000F322E"/>
    <w:rsid w:val="000F368B"/>
    <w:rsid w:val="000F3B41"/>
    <w:rsid w:val="000F4308"/>
    <w:rsid w:val="000F4378"/>
    <w:rsid w:val="000F438B"/>
    <w:rsid w:val="000F475C"/>
    <w:rsid w:val="000F4834"/>
    <w:rsid w:val="000F4BCB"/>
    <w:rsid w:val="000F4C46"/>
    <w:rsid w:val="000F4EC7"/>
    <w:rsid w:val="000F50BE"/>
    <w:rsid w:val="000F5142"/>
    <w:rsid w:val="000F51B2"/>
    <w:rsid w:val="000F5324"/>
    <w:rsid w:val="000F5344"/>
    <w:rsid w:val="000F5965"/>
    <w:rsid w:val="000F5C01"/>
    <w:rsid w:val="000F5CE2"/>
    <w:rsid w:val="000F5CEB"/>
    <w:rsid w:val="000F5E23"/>
    <w:rsid w:val="000F5F1C"/>
    <w:rsid w:val="000F61C2"/>
    <w:rsid w:val="000F6706"/>
    <w:rsid w:val="000F67A9"/>
    <w:rsid w:val="000F67CB"/>
    <w:rsid w:val="000F69F9"/>
    <w:rsid w:val="000F69FE"/>
    <w:rsid w:val="000F6ADE"/>
    <w:rsid w:val="000F6F4F"/>
    <w:rsid w:val="000F70C3"/>
    <w:rsid w:val="000F7191"/>
    <w:rsid w:val="000F72ED"/>
    <w:rsid w:val="000F7507"/>
    <w:rsid w:val="000F754E"/>
    <w:rsid w:val="000F7B16"/>
    <w:rsid w:val="000F7B8B"/>
    <w:rsid w:val="000F7BE9"/>
    <w:rsid w:val="000F7C4D"/>
    <w:rsid w:val="000F7CE4"/>
    <w:rsid w:val="000F7DF5"/>
    <w:rsid w:val="00100032"/>
    <w:rsid w:val="0010008F"/>
    <w:rsid w:val="0010031C"/>
    <w:rsid w:val="0010034B"/>
    <w:rsid w:val="0010037E"/>
    <w:rsid w:val="00100463"/>
    <w:rsid w:val="00100575"/>
    <w:rsid w:val="00100702"/>
    <w:rsid w:val="00100855"/>
    <w:rsid w:val="00100A42"/>
    <w:rsid w:val="00100AEF"/>
    <w:rsid w:val="00100BA6"/>
    <w:rsid w:val="00100BAF"/>
    <w:rsid w:val="00100DC8"/>
    <w:rsid w:val="00100FC8"/>
    <w:rsid w:val="0010113A"/>
    <w:rsid w:val="0010127E"/>
    <w:rsid w:val="001012F9"/>
    <w:rsid w:val="00101407"/>
    <w:rsid w:val="00101D92"/>
    <w:rsid w:val="001023C9"/>
    <w:rsid w:val="001025B4"/>
    <w:rsid w:val="00102813"/>
    <w:rsid w:val="00102A8E"/>
    <w:rsid w:val="00102BBD"/>
    <w:rsid w:val="00102FBB"/>
    <w:rsid w:val="00103046"/>
    <w:rsid w:val="00103232"/>
    <w:rsid w:val="0010346C"/>
    <w:rsid w:val="00103510"/>
    <w:rsid w:val="00103620"/>
    <w:rsid w:val="00103F18"/>
    <w:rsid w:val="00104100"/>
    <w:rsid w:val="001041A2"/>
    <w:rsid w:val="00104347"/>
    <w:rsid w:val="001045B3"/>
    <w:rsid w:val="00104939"/>
    <w:rsid w:val="00104AA6"/>
    <w:rsid w:val="00104B1D"/>
    <w:rsid w:val="00104B6A"/>
    <w:rsid w:val="00104BC9"/>
    <w:rsid w:val="00104C34"/>
    <w:rsid w:val="00104FC3"/>
    <w:rsid w:val="001052E4"/>
    <w:rsid w:val="00105497"/>
    <w:rsid w:val="001055A7"/>
    <w:rsid w:val="00105923"/>
    <w:rsid w:val="00105BE3"/>
    <w:rsid w:val="00105DD9"/>
    <w:rsid w:val="00106246"/>
    <w:rsid w:val="00106437"/>
    <w:rsid w:val="00106807"/>
    <w:rsid w:val="00106ACE"/>
    <w:rsid w:val="00106C47"/>
    <w:rsid w:val="00106D0C"/>
    <w:rsid w:val="00106DB3"/>
    <w:rsid w:val="00107172"/>
    <w:rsid w:val="00107203"/>
    <w:rsid w:val="001074D3"/>
    <w:rsid w:val="0010767B"/>
    <w:rsid w:val="0010779F"/>
    <w:rsid w:val="00107975"/>
    <w:rsid w:val="001079BE"/>
    <w:rsid w:val="00107AB0"/>
    <w:rsid w:val="00107EC5"/>
    <w:rsid w:val="00107FAE"/>
    <w:rsid w:val="00110318"/>
    <w:rsid w:val="00110348"/>
    <w:rsid w:val="0011042E"/>
    <w:rsid w:val="001107FD"/>
    <w:rsid w:val="001108C3"/>
    <w:rsid w:val="00110ACB"/>
    <w:rsid w:val="00110D13"/>
    <w:rsid w:val="00110E3B"/>
    <w:rsid w:val="00110F65"/>
    <w:rsid w:val="00110F98"/>
    <w:rsid w:val="00111081"/>
    <w:rsid w:val="001111D8"/>
    <w:rsid w:val="00111452"/>
    <w:rsid w:val="001115CA"/>
    <w:rsid w:val="0011181C"/>
    <w:rsid w:val="00111B86"/>
    <w:rsid w:val="00111BF6"/>
    <w:rsid w:val="00111F2F"/>
    <w:rsid w:val="00111FC8"/>
    <w:rsid w:val="00112059"/>
    <w:rsid w:val="00112224"/>
    <w:rsid w:val="0011229D"/>
    <w:rsid w:val="001125E5"/>
    <w:rsid w:val="0011275F"/>
    <w:rsid w:val="001128D8"/>
    <w:rsid w:val="0011290A"/>
    <w:rsid w:val="00112B30"/>
    <w:rsid w:val="00113074"/>
    <w:rsid w:val="0011314E"/>
    <w:rsid w:val="001138BB"/>
    <w:rsid w:val="0011394A"/>
    <w:rsid w:val="00113A3B"/>
    <w:rsid w:val="00113A74"/>
    <w:rsid w:val="00113B6C"/>
    <w:rsid w:val="00113BDA"/>
    <w:rsid w:val="00113F1D"/>
    <w:rsid w:val="00113F63"/>
    <w:rsid w:val="0011401B"/>
    <w:rsid w:val="00114032"/>
    <w:rsid w:val="00114063"/>
    <w:rsid w:val="001142E5"/>
    <w:rsid w:val="00114369"/>
    <w:rsid w:val="00114519"/>
    <w:rsid w:val="0011485A"/>
    <w:rsid w:val="00114870"/>
    <w:rsid w:val="001148FF"/>
    <w:rsid w:val="001149A5"/>
    <w:rsid w:val="00114A9F"/>
    <w:rsid w:val="00114B36"/>
    <w:rsid w:val="00114BC4"/>
    <w:rsid w:val="00114D6D"/>
    <w:rsid w:val="00114EF5"/>
    <w:rsid w:val="0011508F"/>
    <w:rsid w:val="0011535C"/>
    <w:rsid w:val="001155ED"/>
    <w:rsid w:val="00115785"/>
    <w:rsid w:val="001157C8"/>
    <w:rsid w:val="001157D8"/>
    <w:rsid w:val="00115B98"/>
    <w:rsid w:val="00115CD7"/>
    <w:rsid w:val="00115E93"/>
    <w:rsid w:val="00115EB9"/>
    <w:rsid w:val="00116013"/>
    <w:rsid w:val="0011605D"/>
    <w:rsid w:val="00116068"/>
    <w:rsid w:val="00116104"/>
    <w:rsid w:val="0011626E"/>
    <w:rsid w:val="0011629B"/>
    <w:rsid w:val="00116397"/>
    <w:rsid w:val="0011651A"/>
    <w:rsid w:val="001167F5"/>
    <w:rsid w:val="001168F1"/>
    <w:rsid w:val="00116911"/>
    <w:rsid w:val="00116955"/>
    <w:rsid w:val="00116DA8"/>
    <w:rsid w:val="00116E0D"/>
    <w:rsid w:val="0011708D"/>
    <w:rsid w:val="0011711C"/>
    <w:rsid w:val="0011716E"/>
    <w:rsid w:val="001171CB"/>
    <w:rsid w:val="0011731C"/>
    <w:rsid w:val="00117422"/>
    <w:rsid w:val="0011761B"/>
    <w:rsid w:val="001177D9"/>
    <w:rsid w:val="001177FF"/>
    <w:rsid w:val="00117897"/>
    <w:rsid w:val="00117B73"/>
    <w:rsid w:val="00117BBE"/>
    <w:rsid w:val="00117CA9"/>
    <w:rsid w:val="00117CB0"/>
    <w:rsid w:val="00117D03"/>
    <w:rsid w:val="00117D34"/>
    <w:rsid w:val="00117DA4"/>
    <w:rsid w:val="00120004"/>
    <w:rsid w:val="00120064"/>
    <w:rsid w:val="001202AC"/>
    <w:rsid w:val="001206EC"/>
    <w:rsid w:val="0012096C"/>
    <w:rsid w:val="00120C9D"/>
    <w:rsid w:val="00120F6B"/>
    <w:rsid w:val="001210B1"/>
    <w:rsid w:val="00121283"/>
    <w:rsid w:val="0012153A"/>
    <w:rsid w:val="001216E8"/>
    <w:rsid w:val="001217EA"/>
    <w:rsid w:val="001218FE"/>
    <w:rsid w:val="00121A57"/>
    <w:rsid w:val="00121BE5"/>
    <w:rsid w:val="00121DF5"/>
    <w:rsid w:val="00121EA3"/>
    <w:rsid w:val="001222C7"/>
    <w:rsid w:val="00122508"/>
    <w:rsid w:val="00122661"/>
    <w:rsid w:val="0012286F"/>
    <w:rsid w:val="00122919"/>
    <w:rsid w:val="00122D76"/>
    <w:rsid w:val="00122E54"/>
    <w:rsid w:val="00122EBD"/>
    <w:rsid w:val="00122F07"/>
    <w:rsid w:val="00122F55"/>
    <w:rsid w:val="00122FBE"/>
    <w:rsid w:val="00123012"/>
    <w:rsid w:val="0012307B"/>
    <w:rsid w:val="00123090"/>
    <w:rsid w:val="001231A4"/>
    <w:rsid w:val="001231CF"/>
    <w:rsid w:val="00123368"/>
    <w:rsid w:val="0012358F"/>
    <w:rsid w:val="00123780"/>
    <w:rsid w:val="00123818"/>
    <w:rsid w:val="001238D1"/>
    <w:rsid w:val="00123A72"/>
    <w:rsid w:val="00123B1B"/>
    <w:rsid w:val="00123C5D"/>
    <w:rsid w:val="00123D7F"/>
    <w:rsid w:val="00123EF4"/>
    <w:rsid w:val="001240D6"/>
    <w:rsid w:val="001240E8"/>
    <w:rsid w:val="0012426B"/>
    <w:rsid w:val="0012429B"/>
    <w:rsid w:val="0012453D"/>
    <w:rsid w:val="00124612"/>
    <w:rsid w:val="001246D7"/>
    <w:rsid w:val="00124743"/>
    <w:rsid w:val="00124910"/>
    <w:rsid w:val="00124ACD"/>
    <w:rsid w:val="00124CC9"/>
    <w:rsid w:val="00124DFE"/>
    <w:rsid w:val="00124E3F"/>
    <w:rsid w:val="00124F83"/>
    <w:rsid w:val="00124FB2"/>
    <w:rsid w:val="001251B0"/>
    <w:rsid w:val="001251C7"/>
    <w:rsid w:val="001251CE"/>
    <w:rsid w:val="001251FB"/>
    <w:rsid w:val="001254D5"/>
    <w:rsid w:val="001254EB"/>
    <w:rsid w:val="0012563F"/>
    <w:rsid w:val="00125845"/>
    <w:rsid w:val="001258C8"/>
    <w:rsid w:val="00125B80"/>
    <w:rsid w:val="00125F14"/>
    <w:rsid w:val="00125F88"/>
    <w:rsid w:val="00126138"/>
    <w:rsid w:val="00126167"/>
    <w:rsid w:val="001264D8"/>
    <w:rsid w:val="0012653B"/>
    <w:rsid w:val="001265D5"/>
    <w:rsid w:val="00126888"/>
    <w:rsid w:val="00126A8E"/>
    <w:rsid w:val="00126BE7"/>
    <w:rsid w:val="0012733C"/>
    <w:rsid w:val="001275BB"/>
    <w:rsid w:val="00127AB4"/>
    <w:rsid w:val="00127B96"/>
    <w:rsid w:val="00127EAD"/>
    <w:rsid w:val="00127ED6"/>
    <w:rsid w:val="00127F08"/>
    <w:rsid w:val="0013041A"/>
    <w:rsid w:val="001304F6"/>
    <w:rsid w:val="0013053A"/>
    <w:rsid w:val="0013086D"/>
    <w:rsid w:val="00130D50"/>
    <w:rsid w:val="00130D86"/>
    <w:rsid w:val="00131098"/>
    <w:rsid w:val="0013109C"/>
    <w:rsid w:val="001314D0"/>
    <w:rsid w:val="001314F9"/>
    <w:rsid w:val="001316C7"/>
    <w:rsid w:val="00131743"/>
    <w:rsid w:val="001317D3"/>
    <w:rsid w:val="00131A44"/>
    <w:rsid w:val="00131B0C"/>
    <w:rsid w:val="0013218A"/>
    <w:rsid w:val="00132199"/>
    <w:rsid w:val="00132379"/>
    <w:rsid w:val="001333A9"/>
    <w:rsid w:val="001335CF"/>
    <w:rsid w:val="00133707"/>
    <w:rsid w:val="00133A6B"/>
    <w:rsid w:val="00133C01"/>
    <w:rsid w:val="00133C49"/>
    <w:rsid w:val="00133DAE"/>
    <w:rsid w:val="00133E84"/>
    <w:rsid w:val="00133ECD"/>
    <w:rsid w:val="00134208"/>
    <w:rsid w:val="001343E1"/>
    <w:rsid w:val="00134482"/>
    <w:rsid w:val="0013457C"/>
    <w:rsid w:val="0013458D"/>
    <w:rsid w:val="00134814"/>
    <w:rsid w:val="0013487D"/>
    <w:rsid w:val="001349AF"/>
    <w:rsid w:val="001349C5"/>
    <w:rsid w:val="001349D5"/>
    <w:rsid w:val="00134ADC"/>
    <w:rsid w:val="00134BE8"/>
    <w:rsid w:val="00134D80"/>
    <w:rsid w:val="0013528A"/>
    <w:rsid w:val="001354EC"/>
    <w:rsid w:val="00135555"/>
    <w:rsid w:val="0013574F"/>
    <w:rsid w:val="001357AD"/>
    <w:rsid w:val="00135839"/>
    <w:rsid w:val="00135A3F"/>
    <w:rsid w:val="00135CD0"/>
    <w:rsid w:val="00135EFF"/>
    <w:rsid w:val="0013620F"/>
    <w:rsid w:val="001364BB"/>
    <w:rsid w:val="001364C5"/>
    <w:rsid w:val="0013662A"/>
    <w:rsid w:val="0013671E"/>
    <w:rsid w:val="00136AF6"/>
    <w:rsid w:val="00136D6B"/>
    <w:rsid w:val="00136E80"/>
    <w:rsid w:val="00136EED"/>
    <w:rsid w:val="00137096"/>
    <w:rsid w:val="001373AC"/>
    <w:rsid w:val="0013741E"/>
    <w:rsid w:val="00137606"/>
    <w:rsid w:val="0013786F"/>
    <w:rsid w:val="00137972"/>
    <w:rsid w:val="00137BBA"/>
    <w:rsid w:val="00137C16"/>
    <w:rsid w:val="00137C2D"/>
    <w:rsid w:val="00137C94"/>
    <w:rsid w:val="00137EC4"/>
    <w:rsid w:val="0014012E"/>
    <w:rsid w:val="001403B8"/>
    <w:rsid w:val="00140417"/>
    <w:rsid w:val="00140504"/>
    <w:rsid w:val="0014055A"/>
    <w:rsid w:val="00140B5D"/>
    <w:rsid w:val="00140BA0"/>
    <w:rsid w:val="00140C85"/>
    <w:rsid w:val="00140CE6"/>
    <w:rsid w:val="001412E6"/>
    <w:rsid w:val="00141405"/>
    <w:rsid w:val="0014161A"/>
    <w:rsid w:val="00141773"/>
    <w:rsid w:val="001417ED"/>
    <w:rsid w:val="0014183B"/>
    <w:rsid w:val="001419AD"/>
    <w:rsid w:val="00141D58"/>
    <w:rsid w:val="00141EE6"/>
    <w:rsid w:val="001423A3"/>
    <w:rsid w:val="0014260E"/>
    <w:rsid w:val="0014279D"/>
    <w:rsid w:val="001429B1"/>
    <w:rsid w:val="00142AA9"/>
    <w:rsid w:val="00142AC1"/>
    <w:rsid w:val="00142B89"/>
    <w:rsid w:val="0014304D"/>
    <w:rsid w:val="00143194"/>
    <w:rsid w:val="0014366D"/>
    <w:rsid w:val="001436FF"/>
    <w:rsid w:val="00143841"/>
    <w:rsid w:val="00143B5B"/>
    <w:rsid w:val="00143BB8"/>
    <w:rsid w:val="00143C1E"/>
    <w:rsid w:val="00143C73"/>
    <w:rsid w:val="00143CDC"/>
    <w:rsid w:val="00143EA4"/>
    <w:rsid w:val="00143F57"/>
    <w:rsid w:val="00143FC6"/>
    <w:rsid w:val="00144387"/>
    <w:rsid w:val="00144391"/>
    <w:rsid w:val="0014441D"/>
    <w:rsid w:val="00144584"/>
    <w:rsid w:val="0014498E"/>
    <w:rsid w:val="00144AD0"/>
    <w:rsid w:val="00144ADC"/>
    <w:rsid w:val="00144AF4"/>
    <w:rsid w:val="00144B75"/>
    <w:rsid w:val="00144C92"/>
    <w:rsid w:val="00144CB6"/>
    <w:rsid w:val="00144CD7"/>
    <w:rsid w:val="00144DF3"/>
    <w:rsid w:val="00144F27"/>
    <w:rsid w:val="001451C9"/>
    <w:rsid w:val="00145204"/>
    <w:rsid w:val="00145239"/>
    <w:rsid w:val="001452BD"/>
    <w:rsid w:val="00145551"/>
    <w:rsid w:val="00145733"/>
    <w:rsid w:val="00145A21"/>
    <w:rsid w:val="00145C01"/>
    <w:rsid w:val="00145C0C"/>
    <w:rsid w:val="00145DE5"/>
    <w:rsid w:val="00145E25"/>
    <w:rsid w:val="001461B2"/>
    <w:rsid w:val="00146284"/>
    <w:rsid w:val="00146473"/>
    <w:rsid w:val="00146481"/>
    <w:rsid w:val="00146618"/>
    <w:rsid w:val="0014691F"/>
    <w:rsid w:val="00146BC3"/>
    <w:rsid w:val="00146C32"/>
    <w:rsid w:val="00146D62"/>
    <w:rsid w:val="00147277"/>
    <w:rsid w:val="001474A4"/>
    <w:rsid w:val="001475B6"/>
    <w:rsid w:val="001475F0"/>
    <w:rsid w:val="00147708"/>
    <w:rsid w:val="001478CF"/>
    <w:rsid w:val="001478D4"/>
    <w:rsid w:val="00147AB4"/>
    <w:rsid w:val="00147CBC"/>
    <w:rsid w:val="00147E39"/>
    <w:rsid w:val="00147F59"/>
    <w:rsid w:val="00147F78"/>
    <w:rsid w:val="00150075"/>
    <w:rsid w:val="001506E1"/>
    <w:rsid w:val="00150FD6"/>
    <w:rsid w:val="0015116C"/>
    <w:rsid w:val="001514B2"/>
    <w:rsid w:val="00151591"/>
    <w:rsid w:val="001515DB"/>
    <w:rsid w:val="00151615"/>
    <w:rsid w:val="00151888"/>
    <w:rsid w:val="00151993"/>
    <w:rsid w:val="001519FB"/>
    <w:rsid w:val="00151A0D"/>
    <w:rsid w:val="00151D86"/>
    <w:rsid w:val="00151EEA"/>
    <w:rsid w:val="001522F4"/>
    <w:rsid w:val="00152A26"/>
    <w:rsid w:val="00152DA0"/>
    <w:rsid w:val="00152E7B"/>
    <w:rsid w:val="00152F87"/>
    <w:rsid w:val="00153052"/>
    <w:rsid w:val="001530C3"/>
    <w:rsid w:val="0015318E"/>
    <w:rsid w:val="001532B6"/>
    <w:rsid w:val="001534B7"/>
    <w:rsid w:val="001534FE"/>
    <w:rsid w:val="00153511"/>
    <w:rsid w:val="00153634"/>
    <w:rsid w:val="001537D2"/>
    <w:rsid w:val="001539A1"/>
    <w:rsid w:val="001539E1"/>
    <w:rsid w:val="00153A75"/>
    <w:rsid w:val="00153C0D"/>
    <w:rsid w:val="00153C21"/>
    <w:rsid w:val="00153D09"/>
    <w:rsid w:val="0015408C"/>
    <w:rsid w:val="00154282"/>
    <w:rsid w:val="001542B4"/>
    <w:rsid w:val="0015447C"/>
    <w:rsid w:val="0015450D"/>
    <w:rsid w:val="00154958"/>
    <w:rsid w:val="00154D8F"/>
    <w:rsid w:val="00154FB9"/>
    <w:rsid w:val="00155140"/>
    <w:rsid w:val="001552CD"/>
    <w:rsid w:val="0015537C"/>
    <w:rsid w:val="00155E81"/>
    <w:rsid w:val="00155E98"/>
    <w:rsid w:val="00155F52"/>
    <w:rsid w:val="0015601A"/>
    <w:rsid w:val="00156301"/>
    <w:rsid w:val="001564C8"/>
    <w:rsid w:val="001566D8"/>
    <w:rsid w:val="00156A86"/>
    <w:rsid w:val="00156B86"/>
    <w:rsid w:val="001570DD"/>
    <w:rsid w:val="0015740D"/>
    <w:rsid w:val="0015748C"/>
    <w:rsid w:val="001574CF"/>
    <w:rsid w:val="001576E7"/>
    <w:rsid w:val="00157940"/>
    <w:rsid w:val="001579BD"/>
    <w:rsid w:val="00157A1D"/>
    <w:rsid w:val="00157A4D"/>
    <w:rsid w:val="00157AA3"/>
    <w:rsid w:val="00157ACE"/>
    <w:rsid w:val="00157CC7"/>
    <w:rsid w:val="00157CDB"/>
    <w:rsid w:val="001605A1"/>
    <w:rsid w:val="00160700"/>
    <w:rsid w:val="001608A0"/>
    <w:rsid w:val="001608A8"/>
    <w:rsid w:val="0016094C"/>
    <w:rsid w:val="00160ADB"/>
    <w:rsid w:val="00160D9A"/>
    <w:rsid w:val="00161381"/>
    <w:rsid w:val="0016152C"/>
    <w:rsid w:val="00161551"/>
    <w:rsid w:val="001616F9"/>
    <w:rsid w:val="001618DD"/>
    <w:rsid w:val="00161A09"/>
    <w:rsid w:val="00161D30"/>
    <w:rsid w:val="00161F6D"/>
    <w:rsid w:val="00162118"/>
    <w:rsid w:val="001624A9"/>
    <w:rsid w:val="001624AD"/>
    <w:rsid w:val="00162746"/>
    <w:rsid w:val="0016289F"/>
    <w:rsid w:val="00162966"/>
    <w:rsid w:val="00162A04"/>
    <w:rsid w:val="00162AA0"/>
    <w:rsid w:val="00162AB5"/>
    <w:rsid w:val="00162D33"/>
    <w:rsid w:val="00162F98"/>
    <w:rsid w:val="001634A6"/>
    <w:rsid w:val="001634AD"/>
    <w:rsid w:val="0016360D"/>
    <w:rsid w:val="00163743"/>
    <w:rsid w:val="00163B14"/>
    <w:rsid w:val="00163D1F"/>
    <w:rsid w:val="001641E2"/>
    <w:rsid w:val="001641FD"/>
    <w:rsid w:val="00164455"/>
    <w:rsid w:val="00164645"/>
    <w:rsid w:val="00164CE5"/>
    <w:rsid w:val="00165388"/>
    <w:rsid w:val="001653AF"/>
    <w:rsid w:val="00165A69"/>
    <w:rsid w:val="00165A8B"/>
    <w:rsid w:val="00165B04"/>
    <w:rsid w:val="00165C82"/>
    <w:rsid w:val="00165C89"/>
    <w:rsid w:val="00165C93"/>
    <w:rsid w:val="00165CB9"/>
    <w:rsid w:val="00165FDA"/>
    <w:rsid w:val="0016613F"/>
    <w:rsid w:val="0016627A"/>
    <w:rsid w:val="0016646E"/>
    <w:rsid w:val="00166548"/>
    <w:rsid w:val="00166558"/>
    <w:rsid w:val="0016665F"/>
    <w:rsid w:val="00166744"/>
    <w:rsid w:val="00166914"/>
    <w:rsid w:val="00166A47"/>
    <w:rsid w:val="00166A8A"/>
    <w:rsid w:val="0016702A"/>
    <w:rsid w:val="0016779C"/>
    <w:rsid w:val="001677C1"/>
    <w:rsid w:val="001678C9"/>
    <w:rsid w:val="00167972"/>
    <w:rsid w:val="00167B9D"/>
    <w:rsid w:val="00167BEC"/>
    <w:rsid w:val="00167CDC"/>
    <w:rsid w:val="00167E20"/>
    <w:rsid w:val="00167F03"/>
    <w:rsid w:val="00170031"/>
    <w:rsid w:val="0017016E"/>
    <w:rsid w:val="00170196"/>
    <w:rsid w:val="001702B0"/>
    <w:rsid w:val="001705F0"/>
    <w:rsid w:val="0017063A"/>
    <w:rsid w:val="001706F5"/>
    <w:rsid w:val="00170C52"/>
    <w:rsid w:val="00170DCC"/>
    <w:rsid w:val="00170E9E"/>
    <w:rsid w:val="00170FAE"/>
    <w:rsid w:val="001710E9"/>
    <w:rsid w:val="00171119"/>
    <w:rsid w:val="0017112E"/>
    <w:rsid w:val="0017125F"/>
    <w:rsid w:val="001712AB"/>
    <w:rsid w:val="0017144F"/>
    <w:rsid w:val="00171572"/>
    <w:rsid w:val="00171682"/>
    <w:rsid w:val="00171719"/>
    <w:rsid w:val="00171A59"/>
    <w:rsid w:val="00171C50"/>
    <w:rsid w:val="00171E34"/>
    <w:rsid w:val="00171E3A"/>
    <w:rsid w:val="00171EF7"/>
    <w:rsid w:val="00171F5D"/>
    <w:rsid w:val="00172174"/>
    <w:rsid w:val="0017221A"/>
    <w:rsid w:val="0017275E"/>
    <w:rsid w:val="00172CBD"/>
    <w:rsid w:val="001730DF"/>
    <w:rsid w:val="001732E3"/>
    <w:rsid w:val="001733F8"/>
    <w:rsid w:val="001734A7"/>
    <w:rsid w:val="00173670"/>
    <w:rsid w:val="00173A21"/>
    <w:rsid w:val="00173F79"/>
    <w:rsid w:val="0017418B"/>
    <w:rsid w:val="001741CF"/>
    <w:rsid w:val="00174215"/>
    <w:rsid w:val="0017422C"/>
    <w:rsid w:val="00174244"/>
    <w:rsid w:val="001745CC"/>
    <w:rsid w:val="00174617"/>
    <w:rsid w:val="00174826"/>
    <w:rsid w:val="00174847"/>
    <w:rsid w:val="00174893"/>
    <w:rsid w:val="001748D6"/>
    <w:rsid w:val="00174B65"/>
    <w:rsid w:val="00174DBE"/>
    <w:rsid w:val="00174ED9"/>
    <w:rsid w:val="001752F0"/>
    <w:rsid w:val="001755A0"/>
    <w:rsid w:val="00175908"/>
    <w:rsid w:val="0017590C"/>
    <w:rsid w:val="00175989"/>
    <w:rsid w:val="001759EF"/>
    <w:rsid w:val="00175A2B"/>
    <w:rsid w:val="00175AF0"/>
    <w:rsid w:val="00175DD7"/>
    <w:rsid w:val="00175EB9"/>
    <w:rsid w:val="00175FF3"/>
    <w:rsid w:val="00176021"/>
    <w:rsid w:val="0017622B"/>
    <w:rsid w:val="001763EF"/>
    <w:rsid w:val="001765DA"/>
    <w:rsid w:val="0017660D"/>
    <w:rsid w:val="001769A9"/>
    <w:rsid w:val="00177009"/>
    <w:rsid w:val="001771C9"/>
    <w:rsid w:val="0017743F"/>
    <w:rsid w:val="001774E1"/>
    <w:rsid w:val="001774E7"/>
    <w:rsid w:val="00177561"/>
    <w:rsid w:val="00177861"/>
    <w:rsid w:val="001779B5"/>
    <w:rsid w:val="00177A67"/>
    <w:rsid w:val="00177C3D"/>
    <w:rsid w:val="00177D08"/>
    <w:rsid w:val="0018003F"/>
    <w:rsid w:val="00180122"/>
    <w:rsid w:val="0018022A"/>
    <w:rsid w:val="001802CF"/>
    <w:rsid w:val="0018048F"/>
    <w:rsid w:val="00180510"/>
    <w:rsid w:val="00180737"/>
    <w:rsid w:val="00180805"/>
    <w:rsid w:val="00180960"/>
    <w:rsid w:val="00180AFE"/>
    <w:rsid w:val="00180DC7"/>
    <w:rsid w:val="00180E4A"/>
    <w:rsid w:val="00180F99"/>
    <w:rsid w:val="001810DD"/>
    <w:rsid w:val="00181B32"/>
    <w:rsid w:val="001821F4"/>
    <w:rsid w:val="0018257D"/>
    <w:rsid w:val="00182641"/>
    <w:rsid w:val="00182CD2"/>
    <w:rsid w:val="00182CDD"/>
    <w:rsid w:val="00182D8B"/>
    <w:rsid w:val="001833DE"/>
    <w:rsid w:val="00183556"/>
    <w:rsid w:val="0018358D"/>
    <w:rsid w:val="00183640"/>
    <w:rsid w:val="0018366A"/>
    <w:rsid w:val="001838DF"/>
    <w:rsid w:val="00183F2B"/>
    <w:rsid w:val="001840A9"/>
    <w:rsid w:val="00184112"/>
    <w:rsid w:val="00184256"/>
    <w:rsid w:val="001842E9"/>
    <w:rsid w:val="0018440A"/>
    <w:rsid w:val="001844FC"/>
    <w:rsid w:val="00184508"/>
    <w:rsid w:val="0018450E"/>
    <w:rsid w:val="00184528"/>
    <w:rsid w:val="00184555"/>
    <w:rsid w:val="0018463E"/>
    <w:rsid w:val="00184645"/>
    <w:rsid w:val="001847B0"/>
    <w:rsid w:val="001847B6"/>
    <w:rsid w:val="001847CB"/>
    <w:rsid w:val="00184856"/>
    <w:rsid w:val="00184A5B"/>
    <w:rsid w:val="00184D40"/>
    <w:rsid w:val="00184F06"/>
    <w:rsid w:val="001855DD"/>
    <w:rsid w:val="00185602"/>
    <w:rsid w:val="001856C8"/>
    <w:rsid w:val="0018571C"/>
    <w:rsid w:val="00185D4E"/>
    <w:rsid w:val="001862DF"/>
    <w:rsid w:val="0018634F"/>
    <w:rsid w:val="0018645B"/>
    <w:rsid w:val="001865A8"/>
    <w:rsid w:val="00186719"/>
    <w:rsid w:val="0018695A"/>
    <w:rsid w:val="001869A2"/>
    <w:rsid w:val="00186A65"/>
    <w:rsid w:val="00186CBE"/>
    <w:rsid w:val="00186E51"/>
    <w:rsid w:val="00186F0D"/>
    <w:rsid w:val="00187014"/>
    <w:rsid w:val="001870A2"/>
    <w:rsid w:val="00187420"/>
    <w:rsid w:val="00187506"/>
    <w:rsid w:val="00187598"/>
    <w:rsid w:val="001875E8"/>
    <w:rsid w:val="0018799C"/>
    <w:rsid w:val="001879DD"/>
    <w:rsid w:val="00187B24"/>
    <w:rsid w:val="00187E06"/>
    <w:rsid w:val="00187EFB"/>
    <w:rsid w:val="0019020E"/>
    <w:rsid w:val="00190297"/>
    <w:rsid w:val="0019029D"/>
    <w:rsid w:val="001905E7"/>
    <w:rsid w:val="001909B9"/>
    <w:rsid w:val="00190DEA"/>
    <w:rsid w:val="00190E4B"/>
    <w:rsid w:val="001910BC"/>
    <w:rsid w:val="001915F8"/>
    <w:rsid w:val="0019189E"/>
    <w:rsid w:val="0019199D"/>
    <w:rsid w:val="00192119"/>
    <w:rsid w:val="001924A1"/>
    <w:rsid w:val="001925A9"/>
    <w:rsid w:val="001925EE"/>
    <w:rsid w:val="001925FA"/>
    <w:rsid w:val="00192675"/>
    <w:rsid w:val="00192A5D"/>
    <w:rsid w:val="001930D1"/>
    <w:rsid w:val="00193461"/>
    <w:rsid w:val="00193496"/>
    <w:rsid w:val="00193637"/>
    <w:rsid w:val="0019377B"/>
    <w:rsid w:val="00193930"/>
    <w:rsid w:val="00193C33"/>
    <w:rsid w:val="00193D7D"/>
    <w:rsid w:val="00193E03"/>
    <w:rsid w:val="00193E16"/>
    <w:rsid w:val="00194189"/>
    <w:rsid w:val="0019423D"/>
    <w:rsid w:val="00194DDB"/>
    <w:rsid w:val="00194E8C"/>
    <w:rsid w:val="00194E96"/>
    <w:rsid w:val="00194ED4"/>
    <w:rsid w:val="00194F5D"/>
    <w:rsid w:val="001955ED"/>
    <w:rsid w:val="00195826"/>
    <w:rsid w:val="00195840"/>
    <w:rsid w:val="00195939"/>
    <w:rsid w:val="00195BD2"/>
    <w:rsid w:val="00195BE9"/>
    <w:rsid w:val="0019618D"/>
    <w:rsid w:val="00196236"/>
    <w:rsid w:val="00196B40"/>
    <w:rsid w:val="00197378"/>
    <w:rsid w:val="001977EB"/>
    <w:rsid w:val="00197D8D"/>
    <w:rsid w:val="00197EE7"/>
    <w:rsid w:val="001A0041"/>
    <w:rsid w:val="001A02D1"/>
    <w:rsid w:val="001A04B2"/>
    <w:rsid w:val="001A05FF"/>
    <w:rsid w:val="001A08A1"/>
    <w:rsid w:val="001A0A01"/>
    <w:rsid w:val="001A0A10"/>
    <w:rsid w:val="001A0A1C"/>
    <w:rsid w:val="001A0A2B"/>
    <w:rsid w:val="001A0CC3"/>
    <w:rsid w:val="001A0EC2"/>
    <w:rsid w:val="001A0EE7"/>
    <w:rsid w:val="001A0F53"/>
    <w:rsid w:val="001A1000"/>
    <w:rsid w:val="001A10FE"/>
    <w:rsid w:val="001A13D1"/>
    <w:rsid w:val="001A1437"/>
    <w:rsid w:val="001A17CE"/>
    <w:rsid w:val="001A1ABC"/>
    <w:rsid w:val="001A1B27"/>
    <w:rsid w:val="001A1CA1"/>
    <w:rsid w:val="001A1DA6"/>
    <w:rsid w:val="001A1E12"/>
    <w:rsid w:val="001A1F37"/>
    <w:rsid w:val="001A1F62"/>
    <w:rsid w:val="001A20DF"/>
    <w:rsid w:val="001A2194"/>
    <w:rsid w:val="001A23BF"/>
    <w:rsid w:val="001A2457"/>
    <w:rsid w:val="001A2515"/>
    <w:rsid w:val="001A2519"/>
    <w:rsid w:val="001A2594"/>
    <w:rsid w:val="001A2658"/>
    <w:rsid w:val="001A2706"/>
    <w:rsid w:val="001A28E9"/>
    <w:rsid w:val="001A29E5"/>
    <w:rsid w:val="001A2A6A"/>
    <w:rsid w:val="001A300E"/>
    <w:rsid w:val="001A305B"/>
    <w:rsid w:val="001A30FC"/>
    <w:rsid w:val="001A3283"/>
    <w:rsid w:val="001A37D5"/>
    <w:rsid w:val="001A3B63"/>
    <w:rsid w:val="001A3F5B"/>
    <w:rsid w:val="001A4079"/>
    <w:rsid w:val="001A43D3"/>
    <w:rsid w:val="001A468B"/>
    <w:rsid w:val="001A4963"/>
    <w:rsid w:val="001A4ABB"/>
    <w:rsid w:val="001A4B03"/>
    <w:rsid w:val="001A4ECB"/>
    <w:rsid w:val="001A4F2D"/>
    <w:rsid w:val="001A4F45"/>
    <w:rsid w:val="001A502C"/>
    <w:rsid w:val="001A5189"/>
    <w:rsid w:val="001A54EE"/>
    <w:rsid w:val="001A569D"/>
    <w:rsid w:val="001A570A"/>
    <w:rsid w:val="001A596E"/>
    <w:rsid w:val="001A59F7"/>
    <w:rsid w:val="001A5A2A"/>
    <w:rsid w:val="001A5CB8"/>
    <w:rsid w:val="001A5CC8"/>
    <w:rsid w:val="001A5CFB"/>
    <w:rsid w:val="001A5D54"/>
    <w:rsid w:val="001A5D5E"/>
    <w:rsid w:val="001A5D96"/>
    <w:rsid w:val="001A5E03"/>
    <w:rsid w:val="001A5FB9"/>
    <w:rsid w:val="001A62EF"/>
    <w:rsid w:val="001A6329"/>
    <w:rsid w:val="001A641C"/>
    <w:rsid w:val="001A6492"/>
    <w:rsid w:val="001A65B2"/>
    <w:rsid w:val="001A6E80"/>
    <w:rsid w:val="001A6FA4"/>
    <w:rsid w:val="001A6FCC"/>
    <w:rsid w:val="001A74EA"/>
    <w:rsid w:val="001A78AC"/>
    <w:rsid w:val="001A78BA"/>
    <w:rsid w:val="001A79ED"/>
    <w:rsid w:val="001A7A8B"/>
    <w:rsid w:val="001A7AEE"/>
    <w:rsid w:val="001A7B8A"/>
    <w:rsid w:val="001A7C93"/>
    <w:rsid w:val="001A7D82"/>
    <w:rsid w:val="001A7FBB"/>
    <w:rsid w:val="001A7FF8"/>
    <w:rsid w:val="001B00DD"/>
    <w:rsid w:val="001B010A"/>
    <w:rsid w:val="001B019D"/>
    <w:rsid w:val="001B050C"/>
    <w:rsid w:val="001B05D3"/>
    <w:rsid w:val="001B06C7"/>
    <w:rsid w:val="001B06F6"/>
    <w:rsid w:val="001B082E"/>
    <w:rsid w:val="001B09B6"/>
    <w:rsid w:val="001B0AE0"/>
    <w:rsid w:val="001B0D86"/>
    <w:rsid w:val="001B1572"/>
    <w:rsid w:val="001B17E9"/>
    <w:rsid w:val="001B185B"/>
    <w:rsid w:val="001B1976"/>
    <w:rsid w:val="001B1A63"/>
    <w:rsid w:val="001B1A79"/>
    <w:rsid w:val="001B1E57"/>
    <w:rsid w:val="001B1EA5"/>
    <w:rsid w:val="001B1EAA"/>
    <w:rsid w:val="001B208F"/>
    <w:rsid w:val="001B20E9"/>
    <w:rsid w:val="001B2144"/>
    <w:rsid w:val="001B21D3"/>
    <w:rsid w:val="001B2261"/>
    <w:rsid w:val="001B244D"/>
    <w:rsid w:val="001B27F8"/>
    <w:rsid w:val="001B2ACF"/>
    <w:rsid w:val="001B2AFB"/>
    <w:rsid w:val="001B2CBA"/>
    <w:rsid w:val="001B2DBB"/>
    <w:rsid w:val="001B2DF5"/>
    <w:rsid w:val="001B2F6F"/>
    <w:rsid w:val="001B3115"/>
    <w:rsid w:val="001B3143"/>
    <w:rsid w:val="001B32C7"/>
    <w:rsid w:val="001B32CD"/>
    <w:rsid w:val="001B331F"/>
    <w:rsid w:val="001B370B"/>
    <w:rsid w:val="001B37C8"/>
    <w:rsid w:val="001B37D3"/>
    <w:rsid w:val="001B38E5"/>
    <w:rsid w:val="001B3947"/>
    <w:rsid w:val="001B39ED"/>
    <w:rsid w:val="001B3A23"/>
    <w:rsid w:val="001B3A9B"/>
    <w:rsid w:val="001B40BD"/>
    <w:rsid w:val="001B40DF"/>
    <w:rsid w:val="001B42EB"/>
    <w:rsid w:val="001B43C3"/>
    <w:rsid w:val="001B45AB"/>
    <w:rsid w:val="001B49FE"/>
    <w:rsid w:val="001B4B31"/>
    <w:rsid w:val="001B4C3B"/>
    <w:rsid w:val="001B4D22"/>
    <w:rsid w:val="001B4D3A"/>
    <w:rsid w:val="001B4E3D"/>
    <w:rsid w:val="001B4E5E"/>
    <w:rsid w:val="001B4EB6"/>
    <w:rsid w:val="001B5086"/>
    <w:rsid w:val="001B5399"/>
    <w:rsid w:val="001B5419"/>
    <w:rsid w:val="001B5AF7"/>
    <w:rsid w:val="001B5B00"/>
    <w:rsid w:val="001B5B80"/>
    <w:rsid w:val="001B5B9C"/>
    <w:rsid w:val="001B5DD9"/>
    <w:rsid w:val="001B5E25"/>
    <w:rsid w:val="001B5EAF"/>
    <w:rsid w:val="001B5EC6"/>
    <w:rsid w:val="001B61D7"/>
    <w:rsid w:val="001B6228"/>
    <w:rsid w:val="001B6B72"/>
    <w:rsid w:val="001B6CDB"/>
    <w:rsid w:val="001B6E9D"/>
    <w:rsid w:val="001B70F6"/>
    <w:rsid w:val="001B70FB"/>
    <w:rsid w:val="001B731F"/>
    <w:rsid w:val="001B7A2B"/>
    <w:rsid w:val="001B7A9D"/>
    <w:rsid w:val="001B7AC3"/>
    <w:rsid w:val="001B7C75"/>
    <w:rsid w:val="001B7D2D"/>
    <w:rsid w:val="001B7FF7"/>
    <w:rsid w:val="001C0206"/>
    <w:rsid w:val="001C0431"/>
    <w:rsid w:val="001C043B"/>
    <w:rsid w:val="001C06E4"/>
    <w:rsid w:val="001C082E"/>
    <w:rsid w:val="001C0A7C"/>
    <w:rsid w:val="001C0CE6"/>
    <w:rsid w:val="001C0D7F"/>
    <w:rsid w:val="001C0FC3"/>
    <w:rsid w:val="001C0FEB"/>
    <w:rsid w:val="001C1333"/>
    <w:rsid w:val="001C1387"/>
    <w:rsid w:val="001C1516"/>
    <w:rsid w:val="001C16DC"/>
    <w:rsid w:val="001C16F2"/>
    <w:rsid w:val="001C17B4"/>
    <w:rsid w:val="001C19D8"/>
    <w:rsid w:val="001C19F0"/>
    <w:rsid w:val="001C1BEC"/>
    <w:rsid w:val="001C1E31"/>
    <w:rsid w:val="001C1E64"/>
    <w:rsid w:val="001C1FEE"/>
    <w:rsid w:val="001C1FF7"/>
    <w:rsid w:val="001C2010"/>
    <w:rsid w:val="001C2028"/>
    <w:rsid w:val="001C2052"/>
    <w:rsid w:val="001C2166"/>
    <w:rsid w:val="001C21CB"/>
    <w:rsid w:val="001C2451"/>
    <w:rsid w:val="001C2541"/>
    <w:rsid w:val="001C287F"/>
    <w:rsid w:val="001C2983"/>
    <w:rsid w:val="001C2A9A"/>
    <w:rsid w:val="001C2CB4"/>
    <w:rsid w:val="001C2D6F"/>
    <w:rsid w:val="001C2D81"/>
    <w:rsid w:val="001C2E0C"/>
    <w:rsid w:val="001C30EE"/>
    <w:rsid w:val="001C31A7"/>
    <w:rsid w:val="001C3259"/>
    <w:rsid w:val="001C3331"/>
    <w:rsid w:val="001C33F9"/>
    <w:rsid w:val="001C36E0"/>
    <w:rsid w:val="001C397E"/>
    <w:rsid w:val="001C39AC"/>
    <w:rsid w:val="001C3B5C"/>
    <w:rsid w:val="001C3D68"/>
    <w:rsid w:val="001C3FD7"/>
    <w:rsid w:val="001C42BF"/>
    <w:rsid w:val="001C43FA"/>
    <w:rsid w:val="001C4438"/>
    <w:rsid w:val="001C457F"/>
    <w:rsid w:val="001C4727"/>
    <w:rsid w:val="001C4782"/>
    <w:rsid w:val="001C48E2"/>
    <w:rsid w:val="001C4B35"/>
    <w:rsid w:val="001C4C9D"/>
    <w:rsid w:val="001C4EF4"/>
    <w:rsid w:val="001C5081"/>
    <w:rsid w:val="001C50C1"/>
    <w:rsid w:val="001C51FD"/>
    <w:rsid w:val="001C531B"/>
    <w:rsid w:val="001C5338"/>
    <w:rsid w:val="001C549E"/>
    <w:rsid w:val="001C5557"/>
    <w:rsid w:val="001C5613"/>
    <w:rsid w:val="001C5914"/>
    <w:rsid w:val="001C5992"/>
    <w:rsid w:val="001C5A77"/>
    <w:rsid w:val="001C5B71"/>
    <w:rsid w:val="001C5C11"/>
    <w:rsid w:val="001C5C81"/>
    <w:rsid w:val="001C5D26"/>
    <w:rsid w:val="001C5DDB"/>
    <w:rsid w:val="001C6123"/>
    <w:rsid w:val="001C668D"/>
    <w:rsid w:val="001C66C8"/>
    <w:rsid w:val="001C681E"/>
    <w:rsid w:val="001C68BE"/>
    <w:rsid w:val="001C68EB"/>
    <w:rsid w:val="001C6C4B"/>
    <w:rsid w:val="001C6CF7"/>
    <w:rsid w:val="001C6D95"/>
    <w:rsid w:val="001C6FD1"/>
    <w:rsid w:val="001C72A6"/>
    <w:rsid w:val="001C759A"/>
    <w:rsid w:val="001C7652"/>
    <w:rsid w:val="001C7918"/>
    <w:rsid w:val="001D029E"/>
    <w:rsid w:val="001D0429"/>
    <w:rsid w:val="001D04F4"/>
    <w:rsid w:val="001D0946"/>
    <w:rsid w:val="001D09A0"/>
    <w:rsid w:val="001D0A1C"/>
    <w:rsid w:val="001D0A58"/>
    <w:rsid w:val="001D0C84"/>
    <w:rsid w:val="001D0CD8"/>
    <w:rsid w:val="001D0D93"/>
    <w:rsid w:val="001D0DAB"/>
    <w:rsid w:val="001D1070"/>
    <w:rsid w:val="001D1076"/>
    <w:rsid w:val="001D12F9"/>
    <w:rsid w:val="001D134E"/>
    <w:rsid w:val="001D17A0"/>
    <w:rsid w:val="001D1861"/>
    <w:rsid w:val="001D1B09"/>
    <w:rsid w:val="001D1E22"/>
    <w:rsid w:val="001D1E3E"/>
    <w:rsid w:val="001D2232"/>
    <w:rsid w:val="001D23C7"/>
    <w:rsid w:val="001D273C"/>
    <w:rsid w:val="001D27A2"/>
    <w:rsid w:val="001D29F4"/>
    <w:rsid w:val="001D2B8E"/>
    <w:rsid w:val="001D2F5D"/>
    <w:rsid w:val="001D313B"/>
    <w:rsid w:val="001D3202"/>
    <w:rsid w:val="001D3235"/>
    <w:rsid w:val="001D3673"/>
    <w:rsid w:val="001D3721"/>
    <w:rsid w:val="001D37AE"/>
    <w:rsid w:val="001D3AFC"/>
    <w:rsid w:val="001D3C9A"/>
    <w:rsid w:val="001D3DAA"/>
    <w:rsid w:val="001D3EB7"/>
    <w:rsid w:val="001D4033"/>
    <w:rsid w:val="001D4672"/>
    <w:rsid w:val="001D46AE"/>
    <w:rsid w:val="001D4758"/>
    <w:rsid w:val="001D47BE"/>
    <w:rsid w:val="001D4A17"/>
    <w:rsid w:val="001D5404"/>
    <w:rsid w:val="001D543B"/>
    <w:rsid w:val="001D553A"/>
    <w:rsid w:val="001D5895"/>
    <w:rsid w:val="001D58B5"/>
    <w:rsid w:val="001D5C36"/>
    <w:rsid w:val="001D5C53"/>
    <w:rsid w:val="001D5C8C"/>
    <w:rsid w:val="001D5D7C"/>
    <w:rsid w:val="001D62CD"/>
    <w:rsid w:val="001D6481"/>
    <w:rsid w:val="001D6645"/>
    <w:rsid w:val="001D685B"/>
    <w:rsid w:val="001D68D3"/>
    <w:rsid w:val="001D6C75"/>
    <w:rsid w:val="001D6E24"/>
    <w:rsid w:val="001D6E2A"/>
    <w:rsid w:val="001D7406"/>
    <w:rsid w:val="001D7558"/>
    <w:rsid w:val="001D7582"/>
    <w:rsid w:val="001D762F"/>
    <w:rsid w:val="001D769F"/>
    <w:rsid w:val="001D778D"/>
    <w:rsid w:val="001D78F8"/>
    <w:rsid w:val="001D799D"/>
    <w:rsid w:val="001D7ACA"/>
    <w:rsid w:val="001D7C04"/>
    <w:rsid w:val="001D7EB6"/>
    <w:rsid w:val="001D7EFF"/>
    <w:rsid w:val="001D7FC9"/>
    <w:rsid w:val="001E0172"/>
    <w:rsid w:val="001E052D"/>
    <w:rsid w:val="001E05CB"/>
    <w:rsid w:val="001E06B1"/>
    <w:rsid w:val="001E0821"/>
    <w:rsid w:val="001E093A"/>
    <w:rsid w:val="001E09B2"/>
    <w:rsid w:val="001E0AA6"/>
    <w:rsid w:val="001E0B43"/>
    <w:rsid w:val="001E0F7A"/>
    <w:rsid w:val="001E0F8A"/>
    <w:rsid w:val="001E1228"/>
    <w:rsid w:val="001E1236"/>
    <w:rsid w:val="001E1737"/>
    <w:rsid w:val="001E1780"/>
    <w:rsid w:val="001E17CB"/>
    <w:rsid w:val="001E1813"/>
    <w:rsid w:val="001E1891"/>
    <w:rsid w:val="001E1BD3"/>
    <w:rsid w:val="001E2033"/>
    <w:rsid w:val="001E22CF"/>
    <w:rsid w:val="001E2315"/>
    <w:rsid w:val="001E24BD"/>
    <w:rsid w:val="001E2668"/>
    <w:rsid w:val="001E277B"/>
    <w:rsid w:val="001E27D7"/>
    <w:rsid w:val="001E28FA"/>
    <w:rsid w:val="001E2BAA"/>
    <w:rsid w:val="001E2CE1"/>
    <w:rsid w:val="001E2EC2"/>
    <w:rsid w:val="001E2ED6"/>
    <w:rsid w:val="001E2EDE"/>
    <w:rsid w:val="001E3157"/>
    <w:rsid w:val="001E31CB"/>
    <w:rsid w:val="001E35EE"/>
    <w:rsid w:val="001E3875"/>
    <w:rsid w:val="001E397D"/>
    <w:rsid w:val="001E3A45"/>
    <w:rsid w:val="001E3CEA"/>
    <w:rsid w:val="001E3EA3"/>
    <w:rsid w:val="001E3F8B"/>
    <w:rsid w:val="001E3FB6"/>
    <w:rsid w:val="001E400B"/>
    <w:rsid w:val="001E43DC"/>
    <w:rsid w:val="001E44D1"/>
    <w:rsid w:val="001E475C"/>
    <w:rsid w:val="001E49A3"/>
    <w:rsid w:val="001E4A04"/>
    <w:rsid w:val="001E4C8E"/>
    <w:rsid w:val="001E4D1F"/>
    <w:rsid w:val="001E4DA2"/>
    <w:rsid w:val="001E5684"/>
    <w:rsid w:val="001E585D"/>
    <w:rsid w:val="001E593E"/>
    <w:rsid w:val="001E5987"/>
    <w:rsid w:val="001E6058"/>
    <w:rsid w:val="001E62C5"/>
    <w:rsid w:val="001E62D6"/>
    <w:rsid w:val="001E648D"/>
    <w:rsid w:val="001E681A"/>
    <w:rsid w:val="001E6964"/>
    <w:rsid w:val="001E6BB9"/>
    <w:rsid w:val="001E6EF3"/>
    <w:rsid w:val="001E6F2A"/>
    <w:rsid w:val="001E7573"/>
    <w:rsid w:val="001E7659"/>
    <w:rsid w:val="001E7896"/>
    <w:rsid w:val="001E7C5E"/>
    <w:rsid w:val="001E7FC8"/>
    <w:rsid w:val="001E7FF6"/>
    <w:rsid w:val="001F0061"/>
    <w:rsid w:val="001F030D"/>
    <w:rsid w:val="001F05D2"/>
    <w:rsid w:val="001F071B"/>
    <w:rsid w:val="001F074D"/>
    <w:rsid w:val="001F0893"/>
    <w:rsid w:val="001F09EC"/>
    <w:rsid w:val="001F0ACF"/>
    <w:rsid w:val="001F0B36"/>
    <w:rsid w:val="001F0C82"/>
    <w:rsid w:val="001F0F26"/>
    <w:rsid w:val="001F0FA5"/>
    <w:rsid w:val="001F0FF1"/>
    <w:rsid w:val="001F1470"/>
    <w:rsid w:val="001F196A"/>
    <w:rsid w:val="001F198B"/>
    <w:rsid w:val="001F1A02"/>
    <w:rsid w:val="001F2097"/>
    <w:rsid w:val="001F22BA"/>
    <w:rsid w:val="001F23F6"/>
    <w:rsid w:val="001F2730"/>
    <w:rsid w:val="001F29E3"/>
    <w:rsid w:val="001F2B04"/>
    <w:rsid w:val="001F2E27"/>
    <w:rsid w:val="001F32D8"/>
    <w:rsid w:val="001F347D"/>
    <w:rsid w:val="001F35B6"/>
    <w:rsid w:val="001F41BF"/>
    <w:rsid w:val="001F44BD"/>
    <w:rsid w:val="001F45BE"/>
    <w:rsid w:val="001F4656"/>
    <w:rsid w:val="001F47B5"/>
    <w:rsid w:val="001F4828"/>
    <w:rsid w:val="001F48B0"/>
    <w:rsid w:val="001F49FC"/>
    <w:rsid w:val="001F4AD7"/>
    <w:rsid w:val="001F4B08"/>
    <w:rsid w:val="001F4D1A"/>
    <w:rsid w:val="001F4ED9"/>
    <w:rsid w:val="001F50E3"/>
    <w:rsid w:val="001F5316"/>
    <w:rsid w:val="001F5441"/>
    <w:rsid w:val="001F550A"/>
    <w:rsid w:val="001F55D5"/>
    <w:rsid w:val="001F56D0"/>
    <w:rsid w:val="001F5AF4"/>
    <w:rsid w:val="001F5BDA"/>
    <w:rsid w:val="001F5ECE"/>
    <w:rsid w:val="001F61F0"/>
    <w:rsid w:val="001F649E"/>
    <w:rsid w:val="001F65F0"/>
    <w:rsid w:val="001F6610"/>
    <w:rsid w:val="001F66F9"/>
    <w:rsid w:val="001F67F6"/>
    <w:rsid w:val="001F68E1"/>
    <w:rsid w:val="001F68EF"/>
    <w:rsid w:val="001F6979"/>
    <w:rsid w:val="001F69F7"/>
    <w:rsid w:val="001F6A97"/>
    <w:rsid w:val="001F6B9A"/>
    <w:rsid w:val="001F6C8B"/>
    <w:rsid w:val="001F6EC5"/>
    <w:rsid w:val="001F7450"/>
    <w:rsid w:val="001F74C3"/>
    <w:rsid w:val="001F789F"/>
    <w:rsid w:val="001F78C6"/>
    <w:rsid w:val="001F7CE7"/>
    <w:rsid w:val="002001EB"/>
    <w:rsid w:val="00200437"/>
    <w:rsid w:val="0020045F"/>
    <w:rsid w:val="002005C9"/>
    <w:rsid w:val="00200866"/>
    <w:rsid w:val="0020096D"/>
    <w:rsid w:val="0020097D"/>
    <w:rsid w:val="00200BBB"/>
    <w:rsid w:val="00200E35"/>
    <w:rsid w:val="00200F84"/>
    <w:rsid w:val="002010BC"/>
    <w:rsid w:val="0020123E"/>
    <w:rsid w:val="0020171E"/>
    <w:rsid w:val="00201752"/>
    <w:rsid w:val="00201812"/>
    <w:rsid w:val="00201EE8"/>
    <w:rsid w:val="00202122"/>
    <w:rsid w:val="0020218A"/>
    <w:rsid w:val="00202354"/>
    <w:rsid w:val="00202522"/>
    <w:rsid w:val="00202762"/>
    <w:rsid w:val="002028C2"/>
    <w:rsid w:val="00202DC3"/>
    <w:rsid w:val="00203046"/>
    <w:rsid w:val="002036A4"/>
    <w:rsid w:val="002037A1"/>
    <w:rsid w:val="0020391A"/>
    <w:rsid w:val="002039FB"/>
    <w:rsid w:val="00203D81"/>
    <w:rsid w:val="00203F8D"/>
    <w:rsid w:val="002049F4"/>
    <w:rsid w:val="00204B29"/>
    <w:rsid w:val="00204BA2"/>
    <w:rsid w:val="00204BAD"/>
    <w:rsid w:val="00204C47"/>
    <w:rsid w:val="002050FB"/>
    <w:rsid w:val="00205114"/>
    <w:rsid w:val="00205117"/>
    <w:rsid w:val="002052EE"/>
    <w:rsid w:val="0020531A"/>
    <w:rsid w:val="00205371"/>
    <w:rsid w:val="002053DF"/>
    <w:rsid w:val="002054AB"/>
    <w:rsid w:val="00205560"/>
    <w:rsid w:val="002055E8"/>
    <w:rsid w:val="002055FB"/>
    <w:rsid w:val="00205B7C"/>
    <w:rsid w:val="00205BEA"/>
    <w:rsid w:val="00205D4D"/>
    <w:rsid w:val="00205DFE"/>
    <w:rsid w:val="00205FE9"/>
    <w:rsid w:val="00206030"/>
    <w:rsid w:val="002060D8"/>
    <w:rsid w:val="00206105"/>
    <w:rsid w:val="0020636F"/>
    <w:rsid w:val="00206463"/>
    <w:rsid w:val="002064FF"/>
    <w:rsid w:val="00206681"/>
    <w:rsid w:val="00206881"/>
    <w:rsid w:val="002068B4"/>
    <w:rsid w:val="0020690C"/>
    <w:rsid w:val="00206B05"/>
    <w:rsid w:val="00206C3E"/>
    <w:rsid w:val="00206C4A"/>
    <w:rsid w:val="00206D74"/>
    <w:rsid w:val="00206ED1"/>
    <w:rsid w:val="00206F16"/>
    <w:rsid w:val="00207063"/>
    <w:rsid w:val="00207328"/>
    <w:rsid w:val="002075E8"/>
    <w:rsid w:val="00207647"/>
    <w:rsid w:val="00207AC8"/>
    <w:rsid w:val="00207B3F"/>
    <w:rsid w:val="00207B4D"/>
    <w:rsid w:val="00207C30"/>
    <w:rsid w:val="00207C80"/>
    <w:rsid w:val="00207CAA"/>
    <w:rsid w:val="00207CDA"/>
    <w:rsid w:val="00207CE8"/>
    <w:rsid w:val="002100FA"/>
    <w:rsid w:val="0021012A"/>
    <w:rsid w:val="00210423"/>
    <w:rsid w:val="00210C90"/>
    <w:rsid w:val="00210CAD"/>
    <w:rsid w:val="00210D90"/>
    <w:rsid w:val="00210E74"/>
    <w:rsid w:val="00210EB3"/>
    <w:rsid w:val="00210F33"/>
    <w:rsid w:val="00211167"/>
    <w:rsid w:val="00211441"/>
    <w:rsid w:val="002116C2"/>
    <w:rsid w:val="00211AC9"/>
    <w:rsid w:val="00211B33"/>
    <w:rsid w:val="00211C4D"/>
    <w:rsid w:val="00211F6A"/>
    <w:rsid w:val="00211F84"/>
    <w:rsid w:val="0021231C"/>
    <w:rsid w:val="0021290E"/>
    <w:rsid w:val="00212E20"/>
    <w:rsid w:val="00212E67"/>
    <w:rsid w:val="0021348F"/>
    <w:rsid w:val="0021359A"/>
    <w:rsid w:val="00213945"/>
    <w:rsid w:val="00213A13"/>
    <w:rsid w:val="00213B8F"/>
    <w:rsid w:val="00213DC0"/>
    <w:rsid w:val="00213EC4"/>
    <w:rsid w:val="00213FEF"/>
    <w:rsid w:val="00214245"/>
    <w:rsid w:val="0021445E"/>
    <w:rsid w:val="00214765"/>
    <w:rsid w:val="00214876"/>
    <w:rsid w:val="002148FB"/>
    <w:rsid w:val="002149A5"/>
    <w:rsid w:val="00214BC8"/>
    <w:rsid w:val="00214CC5"/>
    <w:rsid w:val="00214CD2"/>
    <w:rsid w:val="00214E23"/>
    <w:rsid w:val="00214E2E"/>
    <w:rsid w:val="00214EAE"/>
    <w:rsid w:val="00214EFF"/>
    <w:rsid w:val="002159BC"/>
    <w:rsid w:val="002159E7"/>
    <w:rsid w:val="00215B3B"/>
    <w:rsid w:val="00215CC6"/>
    <w:rsid w:val="002162B6"/>
    <w:rsid w:val="0021652C"/>
    <w:rsid w:val="002169D9"/>
    <w:rsid w:val="00216DD5"/>
    <w:rsid w:val="00216F8B"/>
    <w:rsid w:val="00216FDD"/>
    <w:rsid w:val="002170DE"/>
    <w:rsid w:val="00217157"/>
    <w:rsid w:val="002174C7"/>
    <w:rsid w:val="0021769E"/>
    <w:rsid w:val="00217711"/>
    <w:rsid w:val="00217B16"/>
    <w:rsid w:val="00217B8C"/>
    <w:rsid w:val="00217C3E"/>
    <w:rsid w:val="00217F46"/>
    <w:rsid w:val="0022009C"/>
    <w:rsid w:val="00220300"/>
    <w:rsid w:val="002203EA"/>
    <w:rsid w:val="00220737"/>
    <w:rsid w:val="00220A16"/>
    <w:rsid w:val="00220A40"/>
    <w:rsid w:val="00220BAB"/>
    <w:rsid w:val="00220E34"/>
    <w:rsid w:val="00220F04"/>
    <w:rsid w:val="0022102C"/>
    <w:rsid w:val="00221203"/>
    <w:rsid w:val="002212CA"/>
    <w:rsid w:val="0022162F"/>
    <w:rsid w:val="0022163D"/>
    <w:rsid w:val="002216F7"/>
    <w:rsid w:val="00221775"/>
    <w:rsid w:val="00221C0B"/>
    <w:rsid w:val="00221F20"/>
    <w:rsid w:val="0022210E"/>
    <w:rsid w:val="002224A0"/>
    <w:rsid w:val="0022252B"/>
    <w:rsid w:val="0022265E"/>
    <w:rsid w:val="0022272C"/>
    <w:rsid w:val="00222797"/>
    <w:rsid w:val="00222822"/>
    <w:rsid w:val="0022294E"/>
    <w:rsid w:val="00222EDA"/>
    <w:rsid w:val="002230DE"/>
    <w:rsid w:val="002231A5"/>
    <w:rsid w:val="002231CF"/>
    <w:rsid w:val="00223323"/>
    <w:rsid w:val="0022332F"/>
    <w:rsid w:val="0022341E"/>
    <w:rsid w:val="002235FB"/>
    <w:rsid w:val="00223E3F"/>
    <w:rsid w:val="00224066"/>
    <w:rsid w:val="002241D3"/>
    <w:rsid w:val="00224438"/>
    <w:rsid w:val="00224643"/>
    <w:rsid w:val="00224A4F"/>
    <w:rsid w:val="00224AA1"/>
    <w:rsid w:val="00224BBC"/>
    <w:rsid w:val="00224E52"/>
    <w:rsid w:val="00225191"/>
    <w:rsid w:val="0022522C"/>
    <w:rsid w:val="00225269"/>
    <w:rsid w:val="002256B3"/>
    <w:rsid w:val="00225736"/>
    <w:rsid w:val="0022573C"/>
    <w:rsid w:val="002258BC"/>
    <w:rsid w:val="00225EE4"/>
    <w:rsid w:val="002264D4"/>
    <w:rsid w:val="00226A77"/>
    <w:rsid w:val="00226AC0"/>
    <w:rsid w:val="00226B09"/>
    <w:rsid w:val="00226C1C"/>
    <w:rsid w:val="00226CD1"/>
    <w:rsid w:val="00226D43"/>
    <w:rsid w:val="0022705B"/>
    <w:rsid w:val="00227259"/>
    <w:rsid w:val="00227381"/>
    <w:rsid w:val="002279EE"/>
    <w:rsid w:val="00227C97"/>
    <w:rsid w:val="00230032"/>
    <w:rsid w:val="00230236"/>
    <w:rsid w:val="00230783"/>
    <w:rsid w:val="00230A10"/>
    <w:rsid w:val="00230A24"/>
    <w:rsid w:val="00230CE9"/>
    <w:rsid w:val="00230D96"/>
    <w:rsid w:val="00230E3C"/>
    <w:rsid w:val="00231280"/>
    <w:rsid w:val="00231551"/>
    <w:rsid w:val="002315F6"/>
    <w:rsid w:val="00231891"/>
    <w:rsid w:val="00231F75"/>
    <w:rsid w:val="0023208F"/>
    <w:rsid w:val="00232177"/>
    <w:rsid w:val="0023227F"/>
    <w:rsid w:val="002323F2"/>
    <w:rsid w:val="002324A2"/>
    <w:rsid w:val="002324B0"/>
    <w:rsid w:val="002325FA"/>
    <w:rsid w:val="0023260D"/>
    <w:rsid w:val="0023281A"/>
    <w:rsid w:val="00232A67"/>
    <w:rsid w:val="00232DA7"/>
    <w:rsid w:val="002332AA"/>
    <w:rsid w:val="002332BB"/>
    <w:rsid w:val="00233392"/>
    <w:rsid w:val="002333C9"/>
    <w:rsid w:val="002334B2"/>
    <w:rsid w:val="002334EC"/>
    <w:rsid w:val="002335B5"/>
    <w:rsid w:val="00233727"/>
    <w:rsid w:val="00233780"/>
    <w:rsid w:val="002339DC"/>
    <w:rsid w:val="00233D57"/>
    <w:rsid w:val="0023424F"/>
    <w:rsid w:val="0023462A"/>
    <w:rsid w:val="00234632"/>
    <w:rsid w:val="00234715"/>
    <w:rsid w:val="00234E34"/>
    <w:rsid w:val="00234E5C"/>
    <w:rsid w:val="00235008"/>
    <w:rsid w:val="00235084"/>
    <w:rsid w:val="002351C9"/>
    <w:rsid w:val="00235535"/>
    <w:rsid w:val="00235551"/>
    <w:rsid w:val="00235644"/>
    <w:rsid w:val="002358DA"/>
    <w:rsid w:val="00235A20"/>
    <w:rsid w:val="00235CA8"/>
    <w:rsid w:val="00235DBD"/>
    <w:rsid w:val="00235DE1"/>
    <w:rsid w:val="002360AA"/>
    <w:rsid w:val="0023616E"/>
    <w:rsid w:val="00236173"/>
    <w:rsid w:val="00236208"/>
    <w:rsid w:val="002362C9"/>
    <w:rsid w:val="00236346"/>
    <w:rsid w:val="0023639B"/>
    <w:rsid w:val="0023639F"/>
    <w:rsid w:val="002364D5"/>
    <w:rsid w:val="002365FC"/>
    <w:rsid w:val="0023667C"/>
    <w:rsid w:val="002367F7"/>
    <w:rsid w:val="00236971"/>
    <w:rsid w:val="002369C6"/>
    <w:rsid w:val="00236A68"/>
    <w:rsid w:val="00236A89"/>
    <w:rsid w:val="00236ACD"/>
    <w:rsid w:val="00236B55"/>
    <w:rsid w:val="00236C2B"/>
    <w:rsid w:val="00236E27"/>
    <w:rsid w:val="00236FC9"/>
    <w:rsid w:val="00236FE5"/>
    <w:rsid w:val="00237246"/>
    <w:rsid w:val="00237479"/>
    <w:rsid w:val="0023780D"/>
    <w:rsid w:val="00237914"/>
    <w:rsid w:val="0023791D"/>
    <w:rsid w:val="002379E4"/>
    <w:rsid w:val="00237A2E"/>
    <w:rsid w:val="00237AC6"/>
    <w:rsid w:val="00237AE6"/>
    <w:rsid w:val="00237B46"/>
    <w:rsid w:val="00237D61"/>
    <w:rsid w:val="00237EAF"/>
    <w:rsid w:val="002400FA"/>
    <w:rsid w:val="0024016E"/>
    <w:rsid w:val="00240187"/>
    <w:rsid w:val="002401E7"/>
    <w:rsid w:val="00240516"/>
    <w:rsid w:val="0024085D"/>
    <w:rsid w:val="00240A85"/>
    <w:rsid w:val="00240B5F"/>
    <w:rsid w:val="00240CC3"/>
    <w:rsid w:val="00240F84"/>
    <w:rsid w:val="0024113E"/>
    <w:rsid w:val="0024135B"/>
    <w:rsid w:val="002413A0"/>
    <w:rsid w:val="002414C8"/>
    <w:rsid w:val="0024155C"/>
    <w:rsid w:val="00241D0C"/>
    <w:rsid w:val="00241D4B"/>
    <w:rsid w:val="00241DD2"/>
    <w:rsid w:val="0024212B"/>
    <w:rsid w:val="00242209"/>
    <w:rsid w:val="00242412"/>
    <w:rsid w:val="0024255B"/>
    <w:rsid w:val="002428D2"/>
    <w:rsid w:val="0024297E"/>
    <w:rsid w:val="00242986"/>
    <w:rsid w:val="00242D37"/>
    <w:rsid w:val="00242DC9"/>
    <w:rsid w:val="00242E1D"/>
    <w:rsid w:val="00242E28"/>
    <w:rsid w:val="00242EBB"/>
    <w:rsid w:val="00242EBE"/>
    <w:rsid w:val="0024305A"/>
    <w:rsid w:val="00243177"/>
    <w:rsid w:val="002432A8"/>
    <w:rsid w:val="002432FE"/>
    <w:rsid w:val="0024346F"/>
    <w:rsid w:val="00243494"/>
    <w:rsid w:val="002435B4"/>
    <w:rsid w:val="00243984"/>
    <w:rsid w:val="00243988"/>
    <w:rsid w:val="002439F5"/>
    <w:rsid w:val="00243C90"/>
    <w:rsid w:val="00243CC0"/>
    <w:rsid w:val="00243E2D"/>
    <w:rsid w:val="00243E52"/>
    <w:rsid w:val="002440C3"/>
    <w:rsid w:val="00244143"/>
    <w:rsid w:val="002441E4"/>
    <w:rsid w:val="0024435E"/>
    <w:rsid w:val="002443E4"/>
    <w:rsid w:val="00244656"/>
    <w:rsid w:val="0024479B"/>
    <w:rsid w:val="002448E9"/>
    <w:rsid w:val="00244A36"/>
    <w:rsid w:val="00244A3C"/>
    <w:rsid w:val="00244AFC"/>
    <w:rsid w:val="00244B99"/>
    <w:rsid w:val="00244C3C"/>
    <w:rsid w:val="00244D83"/>
    <w:rsid w:val="00244EEC"/>
    <w:rsid w:val="00244FDA"/>
    <w:rsid w:val="00245479"/>
    <w:rsid w:val="002460EF"/>
    <w:rsid w:val="0024681C"/>
    <w:rsid w:val="002470C7"/>
    <w:rsid w:val="002471A4"/>
    <w:rsid w:val="002475D0"/>
    <w:rsid w:val="00247956"/>
    <w:rsid w:val="00247D38"/>
    <w:rsid w:val="00247F3D"/>
    <w:rsid w:val="002501D6"/>
    <w:rsid w:val="0025027E"/>
    <w:rsid w:val="00250362"/>
    <w:rsid w:val="002504C9"/>
    <w:rsid w:val="002504CA"/>
    <w:rsid w:val="00250778"/>
    <w:rsid w:val="002509A1"/>
    <w:rsid w:val="00250AAF"/>
    <w:rsid w:val="00250AC0"/>
    <w:rsid w:val="00250B08"/>
    <w:rsid w:val="00250BD6"/>
    <w:rsid w:val="00250C97"/>
    <w:rsid w:val="00250CCF"/>
    <w:rsid w:val="002510DD"/>
    <w:rsid w:val="00251107"/>
    <w:rsid w:val="00251C16"/>
    <w:rsid w:val="00251CF0"/>
    <w:rsid w:val="0025200F"/>
    <w:rsid w:val="0025209D"/>
    <w:rsid w:val="00252614"/>
    <w:rsid w:val="00252787"/>
    <w:rsid w:val="0025294E"/>
    <w:rsid w:val="00252D0A"/>
    <w:rsid w:val="00252E1C"/>
    <w:rsid w:val="00252F28"/>
    <w:rsid w:val="00252F47"/>
    <w:rsid w:val="00252FA3"/>
    <w:rsid w:val="00253110"/>
    <w:rsid w:val="00253696"/>
    <w:rsid w:val="002536EE"/>
    <w:rsid w:val="00253953"/>
    <w:rsid w:val="00253BC8"/>
    <w:rsid w:val="00253C1E"/>
    <w:rsid w:val="00253F63"/>
    <w:rsid w:val="002541B1"/>
    <w:rsid w:val="00254307"/>
    <w:rsid w:val="002544B4"/>
    <w:rsid w:val="002549C4"/>
    <w:rsid w:val="00254AB8"/>
    <w:rsid w:val="00254D4A"/>
    <w:rsid w:val="00254DB7"/>
    <w:rsid w:val="00254E82"/>
    <w:rsid w:val="00254F2C"/>
    <w:rsid w:val="002550E0"/>
    <w:rsid w:val="002551AE"/>
    <w:rsid w:val="00255594"/>
    <w:rsid w:val="00255784"/>
    <w:rsid w:val="00255795"/>
    <w:rsid w:val="002559A1"/>
    <w:rsid w:val="00255A6D"/>
    <w:rsid w:val="00255C53"/>
    <w:rsid w:val="00255D44"/>
    <w:rsid w:val="00255FA1"/>
    <w:rsid w:val="00255FD1"/>
    <w:rsid w:val="0025636B"/>
    <w:rsid w:val="002567E3"/>
    <w:rsid w:val="00256AD7"/>
    <w:rsid w:val="00256B2E"/>
    <w:rsid w:val="00256B32"/>
    <w:rsid w:val="00256C1A"/>
    <w:rsid w:val="00256C4E"/>
    <w:rsid w:val="00256D41"/>
    <w:rsid w:val="00256DD4"/>
    <w:rsid w:val="00256E4D"/>
    <w:rsid w:val="002570A9"/>
    <w:rsid w:val="00257108"/>
    <w:rsid w:val="00257361"/>
    <w:rsid w:val="002574A2"/>
    <w:rsid w:val="00257987"/>
    <w:rsid w:val="00257BED"/>
    <w:rsid w:val="00257BFD"/>
    <w:rsid w:val="00257D67"/>
    <w:rsid w:val="00257DEF"/>
    <w:rsid w:val="00257E34"/>
    <w:rsid w:val="00257F0C"/>
    <w:rsid w:val="00257F0E"/>
    <w:rsid w:val="0026011C"/>
    <w:rsid w:val="00260317"/>
    <w:rsid w:val="0026073E"/>
    <w:rsid w:val="00260765"/>
    <w:rsid w:val="0026077B"/>
    <w:rsid w:val="002609A1"/>
    <w:rsid w:val="00260B07"/>
    <w:rsid w:val="00260CA1"/>
    <w:rsid w:val="00260E09"/>
    <w:rsid w:val="00260F7D"/>
    <w:rsid w:val="002610D0"/>
    <w:rsid w:val="002610F2"/>
    <w:rsid w:val="002611FE"/>
    <w:rsid w:val="002612A4"/>
    <w:rsid w:val="002612BB"/>
    <w:rsid w:val="002619B5"/>
    <w:rsid w:val="00261A88"/>
    <w:rsid w:val="00261AB2"/>
    <w:rsid w:val="00261DBD"/>
    <w:rsid w:val="00261ECD"/>
    <w:rsid w:val="00261F0C"/>
    <w:rsid w:val="00262014"/>
    <w:rsid w:val="002620CB"/>
    <w:rsid w:val="002621C6"/>
    <w:rsid w:val="00262257"/>
    <w:rsid w:val="00262532"/>
    <w:rsid w:val="00262B8E"/>
    <w:rsid w:val="00262D48"/>
    <w:rsid w:val="00262F7A"/>
    <w:rsid w:val="00263069"/>
    <w:rsid w:val="002630C7"/>
    <w:rsid w:val="002631E6"/>
    <w:rsid w:val="002633C9"/>
    <w:rsid w:val="002634ED"/>
    <w:rsid w:val="00263627"/>
    <w:rsid w:val="00263762"/>
    <w:rsid w:val="002637A3"/>
    <w:rsid w:val="0026393B"/>
    <w:rsid w:val="00263B1F"/>
    <w:rsid w:val="00263F61"/>
    <w:rsid w:val="002645CB"/>
    <w:rsid w:val="00264AB6"/>
    <w:rsid w:val="00264BC9"/>
    <w:rsid w:val="00264C9A"/>
    <w:rsid w:val="00264D12"/>
    <w:rsid w:val="00264E1B"/>
    <w:rsid w:val="00264F7C"/>
    <w:rsid w:val="0026501D"/>
    <w:rsid w:val="00265233"/>
    <w:rsid w:val="00265438"/>
    <w:rsid w:val="002656FB"/>
    <w:rsid w:val="0026595F"/>
    <w:rsid w:val="00265A1D"/>
    <w:rsid w:val="00265C5B"/>
    <w:rsid w:val="00265DA7"/>
    <w:rsid w:val="0026633F"/>
    <w:rsid w:val="00266700"/>
    <w:rsid w:val="00266902"/>
    <w:rsid w:val="002669D8"/>
    <w:rsid w:val="00266C65"/>
    <w:rsid w:val="00266E3B"/>
    <w:rsid w:val="00266FA1"/>
    <w:rsid w:val="00267161"/>
    <w:rsid w:val="0026726A"/>
    <w:rsid w:val="00267766"/>
    <w:rsid w:val="00267782"/>
    <w:rsid w:val="00267869"/>
    <w:rsid w:val="00267CEB"/>
    <w:rsid w:val="00267FF5"/>
    <w:rsid w:val="00270016"/>
    <w:rsid w:val="00270023"/>
    <w:rsid w:val="00270079"/>
    <w:rsid w:val="002700AC"/>
    <w:rsid w:val="0027018F"/>
    <w:rsid w:val="002701BB"/>
    <w:rsid w:val="0027026A"/>
    <w:rsid w:val="002704C6"/>
    <w:rsid w:val="002705A9"/>
    <w:rsid w:val="002705FB"/>
    <w:rsid w:val="00270647"/>
    <w:rsid w:val="00270EC2"/>
    <w:rsid w:val="00270FDB"/>
    <w:rsid w:val="00271098"/>
    <w:rsid w:val="00271127"/>
    <w:rsid w:val="00271210"/>
    <w:rsid w:val="002713D9"/>
    <w:rsid w:val="00271439"/>
    <w:rsid w:val="002715CD"/>
    <w:rsid w:val="002715D7"/>
    <w:rsid w:val="00271738"/>
    <w:rsid w:val="00271783"/>
    <w:rsid w:val="00271A93"/>
    <w:rsid w:val="00271AB2"/>
    <w:rsid w:val="00271C10"/>
    <w:rsid w:val="00271C6D"/>
    <w:rsid w:val="00271CF8"/>
    <w:rsid w:val="00271D12"/>
    <w:rsid w:val="00271D75"/>
    <w:rsid w:val="00271E26"/>
    <w:rsid w:val="00272005"/>
    <w:rsid w:val="002723DA"/>
    <w:rsid w:val="00272987"/>
    <w:rsid w:val="00272997"/>
    <w:rsid w:val="00273013"/>
    <w:rsid w:val="0027309E"/>
    <w:rsid w:val="002731DD"/>
    <w:rsid w:val="00273544"/>
    <w:rsid w:val="00273D94"/>
    <w:rsid w:val="00274047"/>
    <w:rsid w:val="0027405D"/>
    <w:rsid w:val="00274122"/>
    <w:rsid w:val="002742D2"/>
    <w:rsid w:val="002742E6"/>
    <w:rsid w:val="002743C9"/>
    <w:rsid w:val="002744CF"/>
    <w:rsid w:val="002744E5"/>
    <w:rsid w:val="002745B7"/>
    <w:rsid w:val="00274788"/>
    <w:rsid w:val="00274C3A"/>
    <w:rsid w:val="00274DB5"/>
    <w:rsid w:val="00274E74"/>
    <w:rsid w:val="00274F48"/>
    <w:rsid w:val="0027577C"/>
    <w:rsid w:val="00275792"/>
    <w:rsid w:val="00275887"/>
    <w:rsid w:val="00275A74"/>
    <w:rsid w:val="00275AAC"/>
    <w:rsid w:val="00275BB1"/>
    <w:rsid w:val="00275F77"/>
    <w:rsid w:val="00275F8F"/>
    <w:rsid w:val="00275F90"/>
    <w:rsid w:val="0027621B"/>
    <w:rsid w:val="00276373"/>
    <w:rsid w:val="002764BF"/>
    <w:rsid w:val="002764EA"/>
    <w:rsid w:val="002765BE"/>
    <w:rsid w:val="002767A1"/>
    <w:rsid w:val="002768DF"/>
    <w:rsid w:val="002769FD"/>
    <w:rsid w:val="002771B6"/>
    <w:rsid w:val="002773A0"/>
    <w:rsid w:val="00277919"/>
    <w:rsid w:val="0027798D"/>
    <w:rsid w:val="00277AC2"/>
    <w:rsid w:val="00277CDB"/>
    <w:rsid w:val="00277E80"/>
    <w:rsid w:val="0028006C"/>
    <w:rsid w:val="0028020B"/>
    <w:rsid w:val="002802EA"/>
    <w:rsid w:val="002803F0"/>
    <w:rsid w:val="002804D7"/>
    <w:rsid w:val="0028055C"/>
    <w:rsid w:val="002807CA"/>
    <w:rsid w:val="00280833"/>
    <w:rsid w:val="0028086D"/>
    <w:rsid w:val="002809B3"/>
    <w:rsid w:val="00280D72"/>
    <w:rsid w:val="0028111A"/>
    <w:rsid w:val="00281457"/>
    <w:rsid w:val="00281653"/>
    <w:rsid w:val="00281711"/>
    <w:rsid w:val="002819E6"/>
    <w:rsid w:val="00281ACF"/>
    <w:rsid w:val="00281D17"/>
    <w:rsid w:val="00281F34"/>
    <w:rsid w:val="00281F3E"/>
    <w:rsid w:val="00281F73"/>
    <w:rsid w:val="00282037"/>
    <w:rsid w:val="0028206A"/>
    <w:rsid w:val="002823FE"/>
    <w:rsid w:val="00282428"/>
    <w:rsid w:val="00282682"/>
    <w:rsid w:val="002826FC"/>
    <w:rsid w:val="00282793"/>
    <w:rsid w:val="002828AF"/>
    <w:rsid w:val="00282A13"/>
    <w:rsid w:val="00282C23"/>
    <w:rsid w:val="002830C0"/>
    <w:rsid w:val="0028323A"/>
    <w:rsid w:val="0028351C"/>
    <w:rsid w:val="0028375F"/>
    <w:rsid w:val="002837EF"/>
    <w:rsid w:val="00283A81"/>
    <w:rsid w:val="00283C5C"/>
    <w:rsid w:val="00283D4E"/>
    <w:rsid w:val="00283E58"/>
    <w:rsid w:val="00283E67"/>
    <w:rsid w:val="00284108"/>
    <w:rsid w:val="0028439B"/>
    <w:rsid w:val="00284676"/>
    <w:rsid w:val="0028488A"/>
    <w:rsid w:val="00284987"/>
    <w:rsid w:val="00284A31"/>
    <w:rsid w:val="00284ACF"/>
    <w:rsid w:val="00284E43"/>
    <w:rsid w:val="00285012"/>
    <w:rsid w:val="002851EB"/>
    <w:rsid w:val="00285284"/>
    <w:rsid w:val="0028533A"/>
    <w:rsid w:val="002853CB"/>
    <w:rsid w:val="002855BC"/>
    <w:rsid w:val="002859C8"/>
    <w:rsid w:val="00285C8F"/>
    <w:rsid w:val="00285DF8"/>
    <w:rsid w:val="0028601E"/>
    <w:rsid w:val="00286140"/>
    <w:rsid w:val="00286545"/>
    <w:rsid w:val="002868B4"/>
    <w:rsid w:val="00286CA4"/>
    <w:rsid w:val="00286CA6"/>
    <w:rsid w:val="00286F62"/>
    <w:rsid w:val="0028770E"/>
    <w:rsid w:val="002878A1"/>
    <w:rsid w:val="00287A7B"/>
    <w:rsid w:val="00287B57"/>
    <w:rsid w:val="00287DC8"/>
    <w:rsid w:val="002902CE"/>
    <w:rsid w:val="002905B9"/>
    <w:rsid w:val="0029062F"/>
    <w:rsid w:val="00290802"/>
    <w:rsid w:val="00290A4A"/>
    <w:rsid w:val="00290EC2"/>
    <w:rsid w:val="00290F32"/>
    <w:rsid w:val="00290F66"/>
    <w:rsid w:val="00290FFE"/>
    <w:rsid w:val="00291260"/>
    <w:rsid w:val="00291414"/>
    <w:rsid w:val="002914CC"/>
    <w:rsid w:val="00291841"/>
    <w:rsid w:val="00291CF3"/>
    <w:rsid w:val="00292DB8"/>
    <w:rsid w:val="00293168"/>
    <w:rsid w:val="0029316E"/>
    <w:rsid w:val="0029328D"/>
    <w:rsid w:val="002934F4"/>
    <w:rsid w:val="00293523"/>
    <w:rsid w:val="002938F0"/>
    <w:rsid w:val="00293935"/>
    <w:rsid w:val="00293952"/>
    <w:rsid w:val="00293AF4"/>
    <w:rsid w:val="00293BDA"/>
    <w:rsid w:val="00294452"/>
    <w:rsid w:val="00294A21"/>
    <w:rsid w:val="00294B35"/>
    <w:rsid w:val="00294B9E"/>
    <w:rsid w:val="00294BDE"/>
    <w:rsid w:val="00294CEA"/>
    <w:rsid w:val="00294D5B"/>
    <w:rsid w:val="00294EBA"/>
    <w:rsid w:val="00295275"/>
    <w:rsid w:val="002953BD"/>
    <w:rsid w:val="00295960"/>
    <w:rsid w:val="00295980"/>
    <w:rsid w:val="00295D60"/>
    <w:rsid w:val="0029611C"/>
    <w:rsid w:val="00296858"/>
    <w:rsid w:val="002968DA"/>
    <w:rsid w:val="00296AB3"/>
    <w:rsid w:val="00296BE1"/>
    <w:rsid w:val="00296DD8"/>
    <w:rsid w:val="00296DDC"/>
    <w:rsid w:val="00296EA2"/>
    <w:rsid w:val="00297325"/>
    <w:rsid w:val="0029782B"/>
    <w:rsid w:val="00297880"/>
    <w:rsid w:val="00297B0C"/>
    <w:rsid w:val="00297B59"/>
    <w:rsid w:val="002A0021"/>
    <w:rsid w:val="002A0055"/>
    <w:rsid w:val="002A059E"/>
    <w:rsid w:val="002A05CC"/>
    <w:rsid w:val="002A0642"/>
    <w:rsid w:val="002A075B"/>
    <w:rsid w:val="002A0796"/>
    <w:rsid w:val="002A0831"/>
    <w:rsid w:val="002A0DF0"/>
    <w:rsid w:val="002A0E6F"/>
    <w:rsid w:val="002A12BF"/>
    <w:rsid w:val="002A12D3"/>
    <w:rsid w:val="002A135F"/>
    <w:rsid w:val="002A14AE"/>
    <w:rsid w:val="002A15E5"/>
    <w:rsid w:val="002A17B5"/>
    <w:rsid w:val="002A1A96"/>
    <w:rsid w:val="002A1F36"/>
    <w:rsid w:val="002A2056"/>
    <w:rsid w:val="002A2155"/>
    <w:rsid w:val="002A22BC"/>
    <w:rsid w:val="002A243D"/>
    <w:rsid w:val="002A262A"/>
    <w:rsid w:val="002A26CA"/>
    <w:rsid w:val="002A2C8D"/>
    <w:rsid w:val="002A2D02"/>
    <w:rsid w:val="002A2D36"/>
    <w:rsid w:val="002A31CB"/>
    <w:rsid w:val="002A33BD"/>
    <w:rsid w:val="002A3455"/>
    <w:rsid w:val="002A34F8"/>
    <w:rsid w:val="002A3606"/>
    <w:rsid w:val="002A38EA"/>
    <w:rsid w:val="002A39E2"/>
    <w:rsid w:val="002A437E"/>
    <w:rsid w:val="002A44F7"/>
    <w:rsid w:val="002A4604"/>
    <w:rsid w:val="002A47D5"/>
    <w:rsid w:val="002A48DC"/>
    <w:rsid w:val="002A4FD9"/>
    <w:rsid w:val="002A516E"/>
    <w:rsid w:val="002A55A0"/>
    <w:rsid w:val="002A55BE"/>
    <w:rsid w:val="002A55D1"/>
    <w:rsid w:val="002A5F59"/>
    <w:rsid w:val="002A6108"/>
    <w:rsid w:val="002A653D"/>
    <w:rsid w:val="002A653E"/>
    <w:rsid w:val="002A6887"/>
    <w:rsid w:val="002A6CD5"/>
    <w:rsid w:val="002A6D48"/>
    <w:rsid w:val="002A6D4A"/>
    <w:rsid w:val="002A6F86"/>
    <w:rsid w:val="002A6FEA"/>
    <w:rsid w:val="002A702C"/>
    <w:rsid w:val="002A7152"/>
    <w:rsid w:val="002A7497"/>
    <w:rsid w:val="002A75C9"/>
    <w:rsid w:val="002A770D"/>
    <w:rsid w:val="002A798E"/>
    <w:rsid w:val="002A7DC1"/>
    <w:rsid w:val="002A7DF0"/>
    <w:rsid w:val="002B02DE"/>
    <w:rsid w:val="002B053E"/>
    <w:rsid w:val="002B0688"/>
    <w:rsid w:val="002B0726"/>
    <w:rsid w:val="002B07EB"/>
    <w:rsid w:val="002B0BDE"/>
    <w:rsid w:val="002B0D8D"/>
    <w:rsid w:val="002B0F64"/>
    <w:rsid w:val="002B11BE"/>
    <w:rsid w:val="002B12C7"/>
    <w:rsid w:val="002B13BC"/>
    <w:rsid w:val="002B1663"/>
    <w:rsid w:val="002B1790"/>
    <w:rsid w:val="002B1A1A"/>
    <w:rsid w:val="002B1C1B"/>
    <w:rsid w:val="002B1C57"/>
    <w:rsid w:val="002B1D33"/>
    <w:rsid w:val="002B2178"/>
    <w:rsid w:val="002B23BA"/>
    <w:rsid w:val="002B2A42"/>
    <w:rsid w:val="002B2A6D"/>
    <w:rsid w:val="002B31C1"/>
    <w:rsid w:val="002B3204"/>
    <w:rsid w:val="002B32A7"/>
    <w:rsid w:val="002B32E0"/>
    <w:rsid w:val="002B3491"/>
    <w:rsid w:val="002B34C3"/>
    <w:rsid w:val="002B3734"/>
    <w:rsid w:val="002B3814"/>
    <w:rsid w:val="002B38D7"/>
    <w:rsid w:val="002B38DB"/>
    <w:rsid w:val="002B3A04"/>
    <w:rsid w:val="002B3F12"/>
    <w:rsid w:val="002B4237"/>
    <w:rsid w:val="002B45C6"/>
    <w:rsid w:val="002B46B8"/>
    <w:rsid w:val="002B4904"/>
    <w:rsid w:val="002B4BB9"/>
    <w:rsid w:val="002B4CF8"/>
    <w:rsid w:val="002B4DD5"/>
    <w:rsid w:val="002B4FF2"/>
    <w:rsid w:val="002B5293"/>
    <w:rsid w:val="002B52A7"/>
    <w:rsid w:val="002B538D"/>
    <w:rsid w:val="002B54C1"/>
    <w:rsid w:val="002B555E"/>
    <w:rsid w:val="002B576E"/>
    <w:rsid w:val="002B58F8"/>
    <w:rsid w:val="002B5C1E"/>
    <w:rsid w:val="002B5C4B"/>
    <w:rsid w:val="002B5C58"/>
    <w:rsid w:val="002B5D8F"/>
    <w:rsid w:val="002B5DBF"/>
    <w:rsid w:val="002B5DF9"/>
    <w:rsid w:val="002B60C6"/>
    <w:rsid w:val="002B60EB"/>
    <w:rsid w:val="002B6124"/>
    <w:rsid w:val="002B613F"/>
    <w:rsid w:val="002B61FB"/>
    <w:rsid w:val="002B633D"/>
    <w:rsid w:val="002B643A"/>
    <w:rsid w:val="002B6491"/>
    <w:rsid w:val="002B64A8"/>
    <w:rsid w:val="002B6642"/>
    <w:rsid w:val="002B6CAF"/>
    <w:rsid w:val="002B6F34"/>
    <w:rsid w:val="002B7080"/>
    <w:rsid w:val="002B7127"/>
    <w:rsid w:val="002B739E"/>
    <w:rsid w:val="002B76A4"/>
    <w:rsid w:val="002B7982"/>
    <w:rsid w:val="002B7993"/>
    <w:rsid w:val="002B79C3"/>
    <w:rsid w:val="002B7A20"/>
    <w:rsid w:val="002B7AFA"/>
    <w:rsid w:val="002B7C90"/>
    <w:rsid w:val="002B7D25"/>
    <w:rsid w:val="002B7F03"/>
    <w:rsid w:val="002B7F0B"/>
    <w:rsid w:val="002B7F4D"/>
    <w:rsid w:val="002C006C"/>
    <w:rsid w:val="002C04F5"/>
    <w:rsid w:val="002C05A0"/>
    <w:rsid w:val="002C0626"/>
    <w:rsid w:val="002C06D2"/>
    <w:rsid w:val="002C082D"/>
    <w:rsid w:val="002C08F2"/>
    <w:rsid w:val="002C0FA9"/>
    <w:rsid w:val="002C101B"/>
    <w:rsid w:val="002C10E5"/>
    <w:rsid w:val="002C1118"/>
    <w:rsid w:val="002C1398"/>
    <w:rsid w:val="002C14D7"/>
    <w:rsid w:val="002C16E1"/>
    <w:rsid w:val="002C1F46"/>
    <w:rsid w:val="002C24AD"/>
    <w:rsid w:val="002C270F"/>
    <w:rsid w:val="002C2789"/>
    <w:rsid w:val="002C28FB"/>
    <w:rsid w:val="002C2AED"/>
    <w:rsid w:val="002C2DC5"/>
    <w:rsid w:val="002C2F9D"/>
    <w:rsid w:val="002C2FE1"/>
    <w:rsid w:val="002C2FF5"/>
    <w:rsid w:val="002C300D"/>
    <w:rsid w:val="002C30D5"/>
    <w:rsid w:val="002C339C"/>
    <w:rsid w:val="002C3434"/>
    <w:rsid w:val="002C34E1"/>
    <w:rsid w:val="002C3504"/>
    <w:rsid w:val="002C35F4"/>
    <w:rsid w:val="002C3A63"/>
    <w:rsid w:val="002C3AE0"/>
    <w:rsid w:val="002C3B44"/>
    <w:rsid w:val="002C3BA2"/>
    <w:rsid w:val="002C3C8F"/>
    <w:rsid w:val="002C409E"/>
    <w:rsid w:val="002C438C"/>
    <w:rsid w:val="002C4767"/>
    <w:rsid w:val="002C47CA"/>
    <w:rsid w:val="002C4D8B"/>
    <w:rsid w:val="002C4E73"/>
    <w:rsid w:val="002C4FBC"/>
    <w:rsid w:val="002C5052"/>
    <w:rsid w:val="002C50C9"/>
    <w:rsid w:val="002C54B9"/>
    <w:rsid w:val="002C5714"/>
    <w:rsid w:val="002C596C"/>
    <w:rsid w:val="002C59C4"/>
    <w:rsid w:val="002C5A68"/>
    <w:rsid w:val="002C5B4D"/>
    <w:rsid w:val="002C5D76"/>
    <w:rsid w:val="002C5DAB"/>
    <w:rsid w:val="002C5DD8"/>
    <w:rsid w:val="002C5DFB"/>
    <w:rsid w:val="002C5F3E"/>
    <w:rsid w:val="002C624D"/>
    <w:rsid w:val="002C6394"/>
    <w:rsid w:val="002C6502"/>
    <w:rsid w:val="002C654F"/>
    <w:rsid w:val="002C656D"/>
    <w:rsid w:val="002C6AA3"/>
    <w:rsid w:val="002C6ED4"/>
    <w:rsid w:val="002C6F34"/>
    <w:rsid w:val="002C6F60"/>
    <w:rsid w:val="002C71A2"/>
    <w:rsid w:val="002C71CE"/>
    <w:rsid w:val="002C71DA"/>
    <w:rsid w:val="002C72A6"/>
    <w:rsid w:val="002C7446"/>
    <w:rsid w:val="002C79E4"/>
    <w:rsid w:val="002C7A82"/>
    <w:rsid w:val="002C7AEF"/>
    <w:rsid w:val="002C7DA0"/>
    <w:rsid w:val="002C7DE7"/>
    <w:rsid w:val="002C7EFA"/>
    <w:rsid w:val="002C7F16"/>
    <w:rsid w:val="002D0295"/>
    <w:rsid w:val="002D0547"/>
    <w:rsid w:val="002D08A3"/>
    <w:rsid w:val="002D0900"/>
    <w:rsid w:val="002D0A6C"/>
    <w:rsid w:val="002D0AF4"/>
    <w:rsid w:val="002D11FD"/>
    <w:rsid w:val="002D121A"/>
    <w:rsid w:val="002D125F"/>
    <w:rsid w:val="002D143A"/>
    <w:rsid w:val="002D1443"/>
    <w:rsid w:val="002D1560"/>
    <w:rsid w:val="002D1588"/>
    <w:rsid w:val="002D17F5"/>
    <w:rsid w:val="002D189C"/>
    <w:rsid w:val="002D18F2"/>
    <w:rsid w:val="002D1B79"/>
    <w:rsid w:val="002D1C2E"/>
    <w:rsid w:val="002D1C69"/>
    <w:rsid w:val="002D1F04"/>
    <w:rsid w:val="002D213C"/>
    <w:rsid w:val="002D2171"/>
    <w:rsid w:val="002D2922"/>
    <w:rsid w:val="002D2A72"/>
    <w:rsid w:val="002D2A89"/>
    <w:rsid w:val="002D2F5D"/>
    <w:rsid w:val="002D2FFA"/>
    <w:rsid w:val="002D309D"/>
    <w:rsid w:val="002D31D5"/>
    <w:rsid w:val="002D3721"/>
    <w:rsid w:val="002D3730"/>
    <w:rsid w:val="002D3F8F"/>
    <w:rsid w:val="002D4068"/>
    <w:rsid w:val="002D442E"/>
    <w:rsid w:val="002D44C6"/>
    <w:rsid w:val="002D45EF"/>
    <w:rsid w:val="002D4E4E"/>
    <w:rsid w:val="002D5576"/>
    <w:rsid w:val="002D55E8"/>
    <w:rsid w:val="002D56DD"/>
    <w:rsid w:val="002D5873"/>
    <w:rsid w:val="002D58A6"/>
    <w:rsid w:val="002D5BC4"/>
    <w:rsid w:val="002D5BCE"/>
    <w:rsid w:val="002D5F40"/>
    <w:rsid w:val="002D6171"/>
    <w:rsid w:val="002D61D5"/>
    <w:rsid w:val="002D6205"/>
    <w:rsid w:val="002D6309"/>
    <w:rsid w:val="002D633F"/>
    <w:rsid w:val="002D635D"/>
    <w:rsid w:val="002D6407"/>
    <w:rsid w:val="002D6497"/>
    <w:rsid w:val="002D6804"/>
    <w:rsid w:val="002D6976"/>
    <w:rsid w:val="002D6AE7"/>
    <w:rsid w:val="002D6B2D"/>
    <w:rsid w:val="002D6B64"/>
    <w:rsid w:val="002D6C0C"/>
    <w:rsid w:val="002D6E7E"/>
    <w:rsid w:val="002D6E9C"/>
    <w:rsid w:val="002D71DB"/>
    <w:rsid w:val="002D72EE"/>
    <w:rsid w:val="002D73F2"/>
    <w:rsid w:val="002D75DD"/>
    <w:rsid w:val="002D7799"/>
    <w:rsid w:val="002D77C3"/>
    <w:rsid w:val="002D7800"/>
    <w:rsid w:val="002D79C6"/>
    <w:rsid w:val="002D7DF9"/>
    <w:rsid w:val="002D7F9A"/>
    <w:rsid w:val="002D7FAC"/>
    <w:rsid w:val="002E017A"/>
    <w:rsid w:val="002E03B9"/>
    <w:rsid w:val="002E088E"/>
    <w:rsid w:val="002E0B5D"/>
    <w:rsid w:val="002E0CCD"/>
    <w:rsid w:val="002E0DED"/>
    <w:rsid w:val="002E0E21"/>
    <w:rsid w:val="002E0E28"/>
    <w:rsid w:val="002E0FA4"/>
    <w:rsid w:val="002E113A"/>
    <w:rsid w:val="002E1A5D"/>
    <w:rsid w:val="002E1E94"/>
    <w:rsid w:val="002E1F97"/>
    <w:rsid w:val="002E21E4"/>
    <w:rsid w:val="002E2837"/>
    <w:rsid w:val="002E2926"/>
    <w:rsid w:val="002E29E4"/>
    <w:rsid w:val="002E29F3"/>
    <w:rsid w:val="002E2B6D"/>
    <w:rsid w:val="002E2D37"/>
    <w:rsid w:val="002E2E93"/>
    <w:rsid w:val="002E2EF8"/>
    <w:rsid w:val="002E30A3"/>
    <w:rsid w:val="002E32DC"/>
    <w:rsid w:val="002E36FB"/>
    <w:rsid w:val="002E3B58"/>
    <w:rsid w:val="002E3C93"/>
    <w:rsid w:val="002E3DBB"/>
    <w:rsid w:val="002E3E2F"/>
    <w:rsid w:val="002E3E44"/>
    <w:rsid w:val="002E3EA3"/>
    <w:rsid w:val="002E3EA4"/>
    <w:rsid w:val="002E3FAA"/>
    <w:rsid w:val="002E40B8"/>
    <w:rsid w:val="002E4200"/>
    <w:rsid w:val="002E4698"/>
    <w:rsid w:val="002E4760"/>
    <w:rsid w:val="002E4797"/>
    <w:rsid w:val="002E4D01"/>
    <w:rsid w:val="002E4D09"/>
    <w:rsid w:val="002E4D4B"/>
    <w:rsid w:val="002E5139"/>
    <w:rsid w:val="002E5147"/>
    <w:rsid w:val="002E55C8"/>
    <w:rsid w:val="002E55EE"/>
    <w:rsid w:val="002E560F"/>
    <w:rsid w:val="002E584D"/>
    <w:rsid w:val="002E5D65"/>
    <w:rsid w:val="002E5F9E"/>
    <w:rsid w:val="002E61C4"/>
    <w:rsid w:val="002E61E7"/>
    <w:rsid w:val="002E620D"/>
    <w:rsid w:val="002E6236"/>
    <w:rsid w:val="002E6397"/>
    <w:rsid w:val="002E65D3"/>
    <w:rsid w:val="002E68AD"/>
    <w:rsid w:val="002E698F"/>
    <w:rsid w:val="002E6998"/>
    <w:rsid w:val="002E6B9A"/>
    <w:rsid w:val="002E6F1A"/>
    <w:rsid w:val="002E6F31"/>
    <w:rsid w:val="002E6F8A"/>
    <w:rsid w:val="002E7082"/>
    <w:rsid w:val="002E711D"/>
    <w:rsid w:val="002E71A1"/>
    <w:rsid w:val="002E784F"/>
    <w:rsid w:val="002E7AEC"/>
    <w:rsid w:val="002E7B1A"/>
    <w:rsid w:val="002E7BCC"/>
    <w:rsid w:val="002E7D96"/>
    <w:rsid w:val="002E7F3C"/>
    <w:rsid w:val="002F0002"/>
    <w:rsid w:val="002F00CB"/>
    <w:rsid w:val="002F00CC"/>
    <w:rsid w:val="002F03C3"/>
    <w:rsid w:val="002F03F9"/>
    <w:rsid w:val="002F0607"/>
    <w:rsid w:val="002F0667"/>
    <w:rsid w:val="002F0F01"/>
    <w:rsid w:val="002F11D5"/>
    <w:rsid w:val="002F12D1"/>
    <w:rsid w:val="002F192B"/>
    <w:rsid w:val="002F19A0"/>
    <w:rsid w:val="002F1B0D"/>
    <w:rsid w:val="002F1D1D"/>
    <w:rsid w:val="002F20E6"/>
    <w:rsid w:val="002F2194"/>
    <w:rsid w:val="002F22DD"/>
    <w:rsid w:val="002F23E8"/>
    <w:rsid w:val="002F242E"/>
    <w:rsid w:val="002F24A2"/>
    <w:rsid w:val="002F2812"/>
    <w:rsid w:val="002F2921"/>
    <w:rsid w:val="002F2A14"/>
    <w:rsid w:val="002F2B25"/>
    <w:rsid w:val="002F2DA3"/>
    <w:rsid w:val="002F2FCE"/>
    <w:rsid w:val="002F308C"/>
    <w:rsid w:val="002F3365"/>
    <w:rsid w:val="002F3366"/>
    <w:rsid w:val="002F33E3"/>
    <w:rsid w:val="002F3640"/>
    <w:rsid w:val="002F3878"/>
    <w:rsid w:val="002F3950"/>
    <w:rsid w:val="002F39ED"/>
    <w:rsid w:val="002F39EE"/>
    <w:rsid w:val="002F3AF7"/>
    <w:rsid w:val="002F40FD"/>
    <w:rsid w:val="002F41FB"/>
    <w:rsid w:val="002F426D"/>
    <w:rsid w:val="002F45BE"/>
    <w:rsid w:val="002F4624"/>
    <w:rsid w:val="002F46CC"/>
    <w:rsid w:val="002F49BA"/>
    <w:rsid w:val="002F49BE"/>
    <w:rsid w:val="002F4AFB"/>
    <w:rsid w:val="002F4BD0"/>
    <w:rsid w:val="002F4E0C"/>
    <w:rsid w:val="002F4F06"/>
    <w:rsid w:val="002F503D"/>
    <w:rsid w:val="002F58DB"/>
    <w:rsid w:val="002F5D25"/>
    <w:rsid w:val="002F5F60"/>
    <w:rsid w:val="002F62A0"/>
    <w:rsid w:val="002F6377"/>
    <w:rsid w:val="002F63CF"/>
    <w:rsid w:val="002F63D7"/>
    <w:rsid w:val="002F64DD"/>
    <w:rsid w:val="002F6855"/>
    <w:rsid w:val="002F68AB"/>
    <w:rsid w:val="002F68C6"/>
    <w:rsid w:val="002F70DB"/>
    <w:rsid w:val="002F70E5"/>
    <w:rsid w:val="002F731A"/>
    <w:rsid w:val="002F7368"/>
    <w:rsid w:val="002F74EB"/>
    <w:rsid w:val="002F773F"/>
    <w:rsid w:val="002F775A"/>
    <w:rsid w:val="002F78D5"/>
    <w:rsid w:val="002F79C2"/>
    <w:rsid w:val="002F79C4"/>
    <w:rsid w:val="002F7A4F"/>
    <w:rsid w:val="002F7A91"/>
    <w:rsid w:val="002F7CEA"/>
    <w:rsid w:val="003001C6"/>
    <w:rsid w:val="003001DD"/>
    <w:rsid w:val="00300242"/>
    <w:rsid w:val="00300502"/>
    <w:rsid w:val="003006EC"/>
    <w:rsid w:val="00300AA8"/>
    <w:rsid w:val="00300CF1"/>
    <w:rsid w:val="00300EDC"/>
    <w:rsid w:val="00301063"/>
    <w:rsid w:val="0030124D"/>
    <w:rsid w:val="003012C8"/>
    <w:rsid w:val="00301333"/>
    <w:rsid w:val="003014B5"/>
    <w:rsid w:val="00301644"/>
    <w:rsid w:val="003017B8"/>
    <w:rsid w:val="00301E10"/>
    <w:rsid w:val="0030204C"/>
    <w:rsid w:val="00302099"/>
    <w:rsid w:val="003020D7"/>
    <w:rsid w:val="0030216F"/>
    <w:rsid w:val="0030219E"/>
    <w:rsid w:val="0030221F"/>
    <w:rsid w:val="0030233B"/>
    <w:rsid w:val="003023BA"/>
    <w:rsid w:val="00302799"/>
    <w:rsid w:val="00302842"/>
    <w:rsid w:val="0030286E"/>
    <w:rsid w:val="00302E72"/>
    <w:rsid w:val="00302EA3"/>
    <w:rsid w:val="00302F5D"/>
    <w:rsid w:val="00302F8C"/>
    <w:rsid w:val="00303063"/>
    <w:rsid w:val="00303152"/>
    <w:rsid w:val="003033D7"/>
    <w:rsid w:val="003035BB"/>
    <w:rsid w:val="003038B6"/>
    <w:rsid w:val="0030397D"/>
    <w:rsid w:val="003039F9"/>
    <w:rsid w:val="00303A97"/>
    <w:rsid w:val="00303B18"/>
    <w:rsid w:val="00303D76"/>
    <w:rsid w:val="003040C9"/>
    <w:rsid w:val="00304266"/>
    <w:rsid w:val="003042AE"/>
    <w:rsid w:val="003042F7"/>
    <w:rsid w:val="00304496"/>
    <w:rsid w:val="0030462B"/>
    <w:rsid w:val="003046EB"/>
    <w:rsid w:val="0030489C"/>
    <w:rsid w:val="00304AD8"/>
    <w:rsid w:val="00304D31"/>
    <w:rsid w:val="00304D87"/>
    <w:rsid w:val="0030504D"/>
    <w:rsid w:val="003051F1"/>
    <w:rsid w:val="00305548"/>
    <w:rsid w:val="00305823"/>
    <w:rsid w:val="003058A0"/>
    <w:rsid w:val="003058DB"/>
    <w:rsid w:val="00305935"/>
    <w:rsid w:val="003059B5"/>
    <w:rsid w:val="00305CC0"/>
    <w:rsid w:val="00305EEA"/>
    <w:rsid w:val="003061CA"/>
    <w:rsid w:val="0030621B"/>
    <w:rsid w:val="0030632B"/>
    <w:rsid w:val="003064E5"/>
    <w:rsid w:val="00306519"/>
    <w:rsid w:val="003068DE"/>
    <w:rsid w:val="00306D72"/>
    <w:rsid w:val="003070A1"/>
    <w:rsid w:val="00307146"/>
    <w:rsid w:val="003072FF"/>
    <w:rsid w:val="003075A9"/>
    <w:rsid w:val="003075E4"/>
    <w:rsid w:val="00307868"/>
    <w:rsid w:val="00307CEA"/>
    <w:rsid w:val="00307E29"/>
    <w:rsid w:val="00310562"/>
    <w:rsid w:val="0031068A"/>
    <w:rsid w:val="00310854"/>
    <w:rsid w:val="00310B79"/>
    <w:rsid w:val="00310BB3"/>
    <w:rsid w:val="00310C8C"/>
    <w:rsid w:val="00310CC1"/>
    <w:rsid w:val="00310DC3"/>
    <w:rsid w:val="00310FDD"/>
    <w:rsid w:val="00310FE5"/>
    <w:rsid w:val="00311009"/>
    <w:rsid w:val="00311078"/>
    <w:rsid w:val="0031110B"/>
    <w:rsid w:val="00311779"/>
    <w:rsid w:val="00311C51"/>
    <w:rsid w:val="0031217E"/>
    <w:rsid w:val="003122E6"/>
    <w:rsid w:val="0031248A"/>
    <w:rsid w:val="003129F1"/>
    <w:rsid w:val="00312D7D"/>
    <w:rsid w:val="00312E28"/>
    <w:rsid w:val="00312ED2"/>
    <w:rsid w:val="003130B5"/>
    <w:rsid w:val="0031339A"/>
    <w:rsid w:val="00313490"/>
    <w:rsid w:val="003136E6"/>
    <w:rsid w:val="00313759"/>
    <w:rsid w:val="00313900"/>
    <w:rsid w:val="00313A54"/>
    <w:rsid w:val="00313B5C"/>
    <w:rsid w:val="00313C8E"/>
    <w:rsid w:val="00313E7E"/>
    <w:rsid w:val="00313F4D"/>
    <w:rsid w:val="003141CB"/>
    <w:rsid w:val="003142A3"/>
    <w:rsid w:val="0031459F"/>
    <w:rsid w:val="00314D1D"/>
    <w:rsid w:val="00314DFC"/>
    <w:rsid w:val="003154F3"/>
    <w:rsid w:val="0031557C"/>
    <w:rsid w:val="00315595"/>
    <w:rsid w:val="00315914"/>
    <w:rsid w:val="00315B13"/>
    <w:rsid w:val="00315BF9"/>
    <w:rsid w:val="00315D3A"/>
    <w:rsid w:val="003160A8"/>
    <w:rsid w:val="003161A9"/>
    <w:rsid w:val="003162D2"/>
    <w:rsid w:val="00316395"/>
    <w:rsid w:val="0031645A"/>
    <w:rsid w:val="00316717"/>
    <w:rsid w:val="003167D3"/>
    <w:rsid w:val="0031699D"/>
    <w:rsid w:val="00316A9C"/>
    <w:rsid w:val="00316D13"/>
    <w:rsid w:val="003173F9"/>
    <w:rsid w:val="00317494"/>
    <w:rsid w:val="003175EB"/>
    <w:rsid w:val="00317702"/>
    <w:rsid w:val="003179A1"/>
    <w:rsid w:val="00317A7D"/>
    <w:rsid w:val="00317ABD"/>
    <w:rsid w:val="00317B2D"/>
    <w:rsid w:val="00317FEB"/>
    <w:rsid w:val="00320020"/>
    <w:rsid w:val="003201D9"/>
    <w:rsid w:val="0032027A"/>
    <w:rsid w:val="0032041A"/>
    <w:rsid w:val="0032042A"/>
    <w:rsid w:val="003205F9"/>
    <w:rsid w:val="00320698"/>
    <w:rsid w:val="00320B93"/>
    <w:rsid w:val="00320D86"/>
    <w:rsid w:val="00320FB8"/>
    <w:rsid w:val="00321145"/>
    <w:rsid w:val="00321206"/>
    <w:rsid w:val="00321466"/>
    <w:rsid w:val="003215B8"/>
    <w:rsid w:val="003216BF"/>
    <w:rsid w:val="0032184E"/>
    <w:rsid w:val="0032189E"/>
    <w:rsid w:val="00321A97"/>
    <w:rsid w:val="00322063"/>
    <w:rsid w:val="00322108"/>
    <w:rsid w:val="00322647"/>
    <w:rsid w:val="00322853"/>
    <w:rsid w:val="00322C14"/>
    <w:rsid w:val="00322C7D"/>
    <w:rsid w:val="00322EC5"/>
    <w:rsid w:val="00323020"/>
    <w:rsid w:val="00323792"/>
    <w:rsid w:val="003237EC"/>
    <w:rsid w:val="003238C7"/>
    <w:rsid w:val="003239E5"/>
    <w:rsid w:val="00323A19"/>
    <w:rsid w:val="00323BD6"/>
    <w:rsid w:val="00323CA2"/>
    <w:rsid w:val="00323DC8"/>
    <w:rsid w:val="00323E53"/>
    <w:rsid w:val="00323F9F"/>
    <w:rsid w:val="00324613"/>
    <w:rsid w:val="00324721"/>
    <w:rsid w:val="00324746"/>
    <w:rsid w:val="00324856"/>
    <w:rsid w:val="00324B2E"/>
    <w:rsid w:val="00324E30"/>
    <w:rsid w:val="00325531"/>
    <w:rsid w:val="003255F5"/>
    <w:rsid w:val="00325618"/>
    <w:rsid w:val="0032594B"/>
    <w:rsid w:val="00325A68"/>
    <w:rsid w:val="00325AA9"/>
    <w:rsid w:val="00325AAD"/>
    <w:rsid w:val="00325C62"/>
    <w:rsid w:val="00325F9B"/>
    <w:rsid w:val="00326167"/>
    <w:rsid w:val="003261BC"/>
    <w:rsid w:val="003262E3"/>
    <w:rsid w:val="00326601"/>
    <w:rsid w:val="00326914"/>
    <w:rsid w:val="00326B90"/>
    <w:rsid w:val="00326E78"/>
    <w:rsid w:val="003271F2"/>
    <w:rsid w:val="00327204"/>
    <w:rsid w:val="00327657"/>
    <w:rsid w:val="003276ED"/>
    <w:rsid w:val="00327957"/>
    <w:rsid w:val="00327C0B"/>
    <w:rsid w:val="00327D5C"/>
    <w:rsid w:val="00327E2B"/>
    <w:rsid w:val="00327FB5"/>
    <w:rsid w:val="0033040B"/>
    <w:rsid w:val="00330452"/>
    <w:rsid w:val="0033051C"/>
    <w:rsid w:val="003305C9"/>
    <w:rsid w:val="0033093F"/>
    <w:rsid w:val="00330A9C"/>
    <w:rsid w:val="00330B20"/>
    <w:rsid w:val="00330D77"/>
    <w:rsid w:val="00330EB7"/>
    <w:rsid w:val="003316BB"/>
    <w:rsid w:val="003318D2"/>
    <w:rsid w:val="00331C1F"/>
    <w:rsid w:val="003320B3"/>
    <w:rsid w:val="003322D5"/>
    <w:rsid w:val="003324E7"/>
    <w:rsid w:val="0033259D"/>
    <w:rsid w:val="003327BA"/>
    <w:rsid w:val="003329A0"/>
    <w:rsid w:val="00332CB0"/>
    <w:rsid w:val="00332E0C"/>
    <w:rsid w:val="00332E99"/>
    <w:rsid w:val="00333171"/>
    <w:rsid w:val="003331E1"/>
    <w:rsid w:val="00333433"/>
    <w:rsid w:val="00333681"/>
    <w:rsid w:val="0033379D"/>
    <w:rsid w:val="003338B1"/>
    <w:rsid w:val="00333D98"/>
    <w:rsid w:val="00333F2A"/>
    <w:rsid w:val="00334345"/>
    <w:rsid w:val="00334391"/>
    <w:rsid w:val="003348DC"/>
    <w:rsid w:val="00334973"/>
    <w:rsid w:val="00334C8C"/>
    <w:rsid w:val="00334E57"/>
    <w:rsid w:val="0033513A"/>
    <w:rsid w:val="00335244"/>
    <w:rsid w:val="003356C3"/>
    <w:rsid w:val="003356EA"/>
    <w:rsid w:val="00335A59"/>
    <w:rsid w:val="00335C7A"/>
    <w:rsid w:val="00335D3D"/>
    <w:rsid w:val="00335ED4"/>
    <w:rsid w:val="00336281"/>
    <w:rsid w:val="00336435"/>
    <w:rsid w:val="003366F7"/>
    <w:rsid w:val="0033694A"/>
    <w:rsid w:val="00336986"/>
    <w:rsid w:val="00336AAB"/>
    <w:rsid w:val="00336D8E"/>
    <w:rsid w:val="00336E61"/>
    <w:rsid w:val="0033700E"/>
    <w:rsid w:val="0033709F"/>
    <w:rsid w:val="00337333"/>
    <w:rsid w:val="003373A8"/>
    <w:rsid w:val="00337B22"/>
    <w:rsid w:val="00337D6A"/>
    <w:rsid w:val="00337ED9"/>
    <w:rsid w:val="00337EDB"/>
    <w:rsid w:val="00340081"/>
    <w:rsid w:val="003403A1"/>
    <w:rsid w:val="003403D4"/>
    <w:rsid w:val="00340513"/>
    <w:rsid w:val="00340586"/>
    <w:rsid w:val="003405EF"/>
    <w:rsid w:val="00340629"/>
    <w:rsid w:val="003406BD"/>
    <w:rsid w:val="003406E4"/>
    <w:rsid w:val="00340727"/>
    <w:rsid w:val="003407B5"/>
    <w:rsid w:val="00340A62"/>
    <w:rsid w:val="00340C92"/>
    <w:rsid w:val="00340D0C"/>
    <w:rsid w:val="00340E2A"/>
    <w:rsid w:val="00340E7C"/>
    <w:rsid w:val="00340FA9"/>
    <w:rsid w:val="00340FE0"/>
    <w:rsid w:val="00341144"/>
    <w:rsid w:val="00341237"/>
    <w:rsid w:val="0034124B"/>
    <w:rsid w:val="00341410"/>
    <w:rsid w:val="00341629"/>
    <w:rsid w:val="003417F9"/>
    <w:rsid w:val="00341A3E"/>
    <w:rsid w:val="00341BA4"/>
    <w:rsid w:val="00341D44"/>
    <w:rsid w:val="00341EEF"/>
    <w:rsid w:val="00342131"/>
    <w:rsid w:val="00342454"/>
    <w:rsid w:val="003424B1"/>
    <w:rsid w:val="003424CF"/>
    <w:rsid w:val="003424F0"/>
    <w:rsid w:val="003429CC"/>
    <w:rsid w:val="003430DA"/>
    <w:rsid w:val="00343205"/>
    <w:rsid w:val="0034338A"/>
    <w:rsid w:val="00343761"/>
    <w:rsid w:val="003437E8"/>
    <w:rsid w:val="00343944"/>
    <w:rsid w:val="0034394F"/>
    <w:rsid w:val="003439AB"/>
    <w:rsid w:val="00343DED"/>
    <w:rsid w:val="00343F6E"/>
    <w:rsid w:val="00343FA3"/>
    <w:rsid w:val="003440FE"/>
    <w:rsid w:val="0034435D"/>
    <w:rsid w:val="00344D38"/>
    <w:rsid w:val="00344E67"/>
    <w:rsid w:val="003450B0"/>
    <w:rsid w:val="003452A8"/>
    <w:rsid w:val="00345B17"/>
    <w:rsid w:val="00345B72"/>
    <w:rsid w:val="00345C41"/>
    <w:rsid w:val="00345E7C"/>
    <w:rsid w:val="003462A7"/>
    <w:rsid w:val="0034634B"/>
    <w:rsid w:val="003464FF"/>
    <w:rsid w:val="0034672A"/>
    <w:rsid w:val="003467E6"/>
    <w:rsid w:val="00346830"/>
    <w:rsid w:val="003468DD"/>
    <w:rsid w:val="003469E6"/>
    <w:rsid w:val="00346A7F"/>
    <w:rsid w:val="00346C67"/>
    <w:rsid w:val="00346F0F"/>
    <w:rsid w:val="0034711C"/>
    <w:rsid w:val="00347295"/>
    <w:rsid w:val="003474C6"/>
    <w:rsid w:val="0034765B"/>
    <w:rsid w:val="0034790A"/>
    <w:rsid w:val="00347E13"/>
    <w:rsid w:val="00347F2E"/>
    <w:rsid w:val="0035045C"/>
    <w:rsid w:val="00350558"/>
    <w:rsid w:val="003506E4"/>
    <w:rsid w:val="00350735"/>
    <w:rsid w:val="00350CE7"/>
    <w:rsid w:val="00350D9A"/>
    <w:rsid w:val="00350ECD"/>
    <w:rsid w:val="003510BB"/>
    <w:rsid w:val="003511B4"/>
    <w:rsid w:val="003512EF"/>
    <w:rsid w:val="00351330"/>
    <w:rsid w:val="00351CDD"/>
    <w:rsid w:val="00351F4E"/>
    <w:rsid w:val="00351F64"/>
    <w:rsid w:val="0035205F"/>
    <w:rsid w:val="00352215"/>
    <w:rsid w:val="003522E3"/>
    <w:rsid w:val="003523AB"/>
    <w:rsid w:val="0035272B"/>
    <w:rsid w:val="003529E1"/>
    <w:rsid w:val="00352B13"/>
    <w:rsid w:val="00353067"/>
    <w:rsid w:val="00353101"/>
    <w:rsid w:val="0035326E"/>
    <w:rsid w:val="003532C3"/>
    <w:rsid w:val="00353576"/>
    <w:rsid w:val="00353641"/>
    <w:rsid w:val="00353797"/>
    <w:rsid w:val="003537BE"/>
    <w:rsid w:val="0035387B"/>
    <w:rsid w:val="00353BC5"/>
    <w:rsid w:val="00353C15"/>
    <w:rsid w:val="00353CDE"/>
    <w:rsid w:val="00353DB7"/>
    <w:rsid w:val="00353E9C"/>
    <w:rsid w:val="00353FC5"/>
    <w:rsid w:val="0035400D"/>
    <w:rsid w:val="003540BA"/>
    <w:rsid w:val="00354421"/>
    <w:rsid w:val="0035451C"/>
    <w:rsid w:val="003546AC"/>
    <w:rsid w:val="00354842"/>
    <w:rsid w:val="00354BF3"/>
    <w:rsid w:val="00354CBA"/>
    <w:rsid w:val="00354DBC"/>
    <w:rsid w:val="00354E1E"/>
    <w:rsid w:val="0035505B"/>
    <w:rsid w:val="00355357"/>
    <w:rsid w:val="00355366"/>
    <w:rsid w:val="003553C2"/>
    <w:rsid w:val="00355503"/>
    <w:rsid w:val="00355C76"/>
    <w:rsid w:val="00355EA6"/>
    <w:rsid w:val="00355EC7"/>
    <w:rsid w:val="00356532"/>
    <w:rsid w:val="0035660E"/>
    <w:rsid w:val="0035694D"/>
    <w:rsid w:val="00356A35"/>
    <w:rsid w:val="00356C9C"/>
    <w:rsid w:val="00356CA5"/>
    <w:rsid w:val="00356CEB"/>
    <w:rsid w:val="00356F62"/>
    <w:rsid w:val="00356F8C"/>
    <w:rsid w:val="00356FD6"/>
    <w:rsid w:val="00357157"/>
    <w:rsid w:val="003573D2"/>
    <w:rsid w:val="0035746B"/>
    <w:rsid w:val="003574E6"/>
    <w:rsid w:val="0035752C"/>
    <w:rsid w:val="003578B5"/>
    <w:rsid w:val="003578C7"/>
    <w:rsid w:val="003579F9"/>
    <w:rsid w:val="00357A4B"/>
    <w:rsid w:val="00357CC4"/>
    <w:rsid w:val="00360031"/>
    <w:rsid w:val="00360035"/>
    <w:rsid w:val="003601D7"/>
    <w:rsid w:val="003601E6"/>
    <w:rsid w:val="0036023D"/>
    <w:rsid w:val="00360357"/>
    <w:rsid w:val="003606C0"/>
    <w:rsid w:val="003606DF"/>
    <w:rsid w:val="003607B9"/>
    <w:rsid w:val="003607FE"/>
    <w:rsid w:val="0036083B"/>
    <w:rsid w:val="00360976"/>
    <w:rsid w:val="00360A03"/>
    <w:rsid w:val="00360B83"/>
    <w:rsid w:val="00361029"/>
    <w:rsid w:val="00361109"/>
    <w:rsid w:val="003611AA"/>
    <w:rsid w:val="003611EA"/>
    <w:rsid w:val="00361200"/>
    <w:rsid w:val="0036121C"/>
    <w:rsid w:val="00361367"/>
    <w:rsid w:val="003613B8"/>
    <w:rsid w:val="00361648"/>
    <w:rsid w:val="003616FB"/>
    <w:rsid w:val="003618B7"/>
    <w:rsid w:val="0036191F"/>
    <w:rsid w:val="00361C60"/>
    <w:rsid w:val="00361DBB"/>
    <w:rsid w:val="00361E02"/>
    <w:rsid w:val="00361E75"/>
    <w:rsid w:val="00362066"/>
    <w:rsid w:val="00362445"/>
    <w:rsid w:val="00362523"/>
    <w:rsid w:val="003627E0"/>
    <w:rsid w:val="00362AEC"/>
    <w:rsid w:val="00362BF5"/>
    <w:rsid w:val="00362E54"/>
    <w:rsid w:val="00363126"/>
    <w:rsid w:val="00363828"/>
    <w:rsid w:val="00363A78"/>
    <w:rsid w:val="00363C0A"/>
    <w:rsid w:val="00363F00"/>
    <w:rsid w:val="00364348"/>
    <w:rsid w:val="00364428"/>
    <w:rsid w:val="00364950"/>
    <w:rsid w:val="00364B8D"/>
    <w:rsid w:val="00364DCE"/>
    <w:rsid w:val="00365067"/>
    <w:rsid w:val="00365187"/>
    <w:rsid w:val="0036564A"/>
    <w:rsid w:val="003657E2"/>
    <w:rsid w:val="00365F3D"/>
    <w:rsid w:val="003662A1"/>
    <w:rsid w:val="00366338"/>
    <w:rsid w:val="003664E3"/>
    <w:rsid w:val="003664E6"/>
    <w:rsid w:val="003666E5"/>
    <w:rsid w:val="003667A6"/>
    <w:rsid w:val="00366DFC"/>
    <w:rsid w:val="0036712F"/>
    <w:rsid w:val="0036729F"/>
    <w:rsid w:val="00367470"/>
    <w:rsid w:val="00367523"/>
    <w:rsid w:val="003676D0"/>
    <w:rsid w:val="003678A9"/>
    <w:rsid w:val="003678EE"/>
    <w:rsid w:val="00367A3A"/>
    <w:rsid w:val="00370012"/>
    <w:rsid w:val="00370047"/>
    <w:rsid w:val="003701CE"/>
    <w:rsid w:val="0037031C"/>
    <w:rsid w:val="003703A5"/>
    <w:rsid w:val="0037054A"/>
    <w:rsid w:val="003707E6"/>
    <w:rsid w:val="003708B8"/>
    <w:rsid w:val="00370D39"/>
    <w:rsid w:val="00370D7E"/>
    <w:rsid w:val="00370DC9"/>
    <w:rsid w:val="00371157"/>
    <w:rsid w:val="0037140C"/>
    <w:rsid w:val="0037141D"/>
    <w:rsid w:val="00371515"/>
    <w:rsid w:val="00371638"/>
    <w:rsid w:val="00371704"/>
    <w:rsid w:val="00371731"/>
    <w:rsid w:val="00371CC8"/>
    <w:rsid w:val="00371FBE"/>
    <w:rsid w:val="003722DC"/>
    <w:rsid w:val="0037284F"/>
    <w:rsid w:val="00372C39"/>
    <w:rsid w:val="00372CBA"/>
    <w:rsid w:val="00373162"/>
    <w:rsid w:val="003731FB"/>
    <w:rsid w:val="00373308"/>
    <w:rsid w:val="00373492"/>
    <w:rsid w:val="003736EC"/>
    <w:rsid w:val="00373790"/>
    <w:rsid w:val="00373AC2"/>
    <w:rsid w:val="00373BB9"/>
    <w:rsid w:val="00373D33"/>
    <w:rsid w:val="00373D81"/>
    <w:rsid w:val="00373DEF"/>
    <w:rsid w:val="00373EE6"/>
    <w:rsid w:val="00373EF8"/>
    <w:rsid w:val="00374081"/>
    <w:rsid w:val="0037437C"/>
    <w:rsid w:val="003744BA"/>
    <w:rsid w:val="003745AA"/>
    <w:rsid w:val="00374998"/>
    <w:rsid w:val="00374C71"/>
    <w:rsid w:val="00375095"/>
    <w:rsid w:val="0037522C"/>
    <w:rsid w:val="00375366"/>
    <w:rsid w:val="0037579F"/>
    <w:rsid w:val="00375BCA"/>
    <w:rsid w:val="00375BEE"/>
    <w:rsid w:val="00375CCC"/>
    <w:rsid w:val="00375DE1"/>
    <w:rsid w:val="00376267"/>
    <w:rsid w:val="00376333"/>
    <w:rsid w:val="0037638C"/>
    <w:rsid w:val="003765C1"/>
    <w:rsid w:val="00376758"/>
    <w:rsid w:val="00376891"/>
    <w:rsid w:val="0037692E"/>
    <w:rsid w:val="00376AE3"/>
    <w:rsid w:val="00376C9B"/>
    <w:rsid w:val="00376F92"/>
    <w:rsid w:val="00376FE2"/>
    <w:rsid w:val="003772BE"/>
    <w:rsid w:val="00377301"/>
    <w:rsid w:val="003777BF"/>
    <w:rsid w:val="00377913"/>
    <w:rsid w:val="00377B5F"/>
    <w:rsid w:val="00377C95"/>
    <w:rsid w:val="00377CBE"/>
    <w:rsid w:val="00377CC0"/>
    <w:rsid w:val="00377F02"/>
    <w:rsid w:val="00377F5D"/>
    <w:rsid w:val="00380068"/>
    <w:rsid w:val="00380102"/>
    <w:rsid w:val="0038012D"/>
    <w:rsid w:val="003801F1"/>
    <w:rsid w:val="0038060A"/>
    <w:rsid w:val="00380DAF"/>
    <w:rsid w:val="00381046"/>
    <w:rsid w:val="00381846"/>
    <w:rsid w:val="0038190C"/>
    <w:rsid w:val="0038198C"/>
    <w:rsid w:val="003819B3"/>
    <w:rsid w:val="003819CD"/>
    <w:rsid w:val="00381A2D"/>
    <w:rsid w:val="00381B6D"/>
    <w:rsid w:val="00381DFC"/>
    <w:rsid w:val="00381F70"/>
    <w:rsid w:val="0038236E"/>
    <w:rsid w:val="00382A64"/>
    <w:rsid w:val="00382B49"/>
    <w:rsid w:val="00382D64"/>
    <w:rsid w:val="00382FA7"/>
    <w:rsid w:val="00383198"/>
    <w:rsid w:val="0038327F"/>
    <w:rsid w:val="003833D7"/>
    <w:rsid w:val="00383411"/>
    <w:rsid w:val="0038345B"/>
    <w:rsid w:val="003836B8"/>
    <w:rsid w:val="00383873"/>
    <w:rsid w:val="00383978"/>
    <w:rsid w:val="00383A7D"/>
    <w:rsid w:val="00383DD3"/>
    <w:rsid w:val="00383FB5"/>
    <w:rsid w:val="00384025"/>
    <w:rsid w:val="003840F8"/>
    <w:rsid w:val="003842AA"/>
    <w:rsid w:val="003844E9"/>
    <w:rsid w:val="0038463E"/>
    <w:rsid w:val="003848DF"/>
    <w:rsid w:val="003849C0"/>
    <w:rsid w:val="00384A98"/>
    <w:rsid w:val="00384B68"/>
    <w:rsid w:val="00385712"/>
    <w:rsid w:val="00385C15"/>
    <w:rsid w:val="00385D58"/>
    <w:rsid w:val="00386675"/>
    <w:rsid w:val="00386694"/>
    <w:rsid w:val="003866F9"/>
    <w:rsid w:val="00386C77"/>
    <w:rsid w:val="00386CE2"/>
    <w:rsid w:val="00386D29"/>
    <w:rsid w:val="00386F28"/>
    <w:rsid w:val="00386F57"/>
    <w:rsid w:val="00386F5C"/>
    <w:rsid w:val="00387174"/>
    <w:rsid w:val="003873B6"/>
    <w:rsid w:val="00387795"/>
    <w:rsid w:val="00387903"/>
    <w:rsid w:val="00387991"/>
    <w:rsid w:val="00387C70"/>
    <w:rsid w:val="00387D3B"/>
    <w:rsid w:val="00387EB2"/>
    <w:rsid w:val="00387F1D"/>
    <w:rsid w:val="00387F67"/>
    <w:rsid w:val="003900C5"/>
    <w:rsid w:val="0039053C"/>
    <w:rsid w:val="00390645"/>
    <w:rsid w:val="003906BF"/>
    <w:rsid w:val="003908A5"/>
    <w:rsid w:val="00390E98"/>
    <w:rsid w:val="00390ED0"/>
    <w:rsid w:val="00390F0E"/>
    <w:rsid w:val="00390FB0"/>
    <w:rsid w:val="00391000"/>
    <w:rsid w:val="0039114C"/>
    <w:rsid w:val="003919C8"/>
    <w:rsid w:val="00391BF3"/>
    <w:rsid w:val="003920C6"/>
    <w:rsid w:val="00392412"/>
    <w:rsid w:val="00392558"/>
    <w:rsid w:val="003926E5"/>
    <w:rsid w:val="00392824"/>
    <w:rsid w:val="00392CA1"/>
    <w:rsid w:val="00393121"/>
    <w:rsid w:val="003931DA"/>
    <w:rsid w:val="0039325A"/>
    <w:rsid w:val="0039344A"/>
    <w:rsid w:val="003939C8"/>
    <w:rsid w:val="00393A34"/>
    <w:rsid w:val="00393B1E"/>
    <w:rsid w:val="00393CE2"/>
    <w:rsid w:val="00394043"/>
    <w:rsid w:val="0039407A"/>
    <w:rsid w:val="0039423C"/>
    <w:rsid w:val="003944E2"/>
    <w:rsid w:val="00394574"/>
    <w:rsid w:val="00394A34"/>
    <w:rsid w:val="00394AA3"/>
    <w:rsid w:val="00394E16"/>
    <w:rsid w:val="00394FA2"/>
    <w:rsid w:val="00395290"/>
    <w:rsid w:val="0039532F"/>
    <w:rsid w:val="00395788"/>
    <w:rsid w:val="003961E3"/>
    <w:rsid w:val="0039638D"/>
    <w:rsid w:val="00396433"/>
    <w:rsid w:val="00396455"/>
    <w:rsid w:val="00396594"/>
    <w:rsid w:val="00396751"/>
    <w:rsid w:val="0039685B"/>
    <w:rsid w:val="003968B2"/>
    <w:rsid w:val="00396F0E"/>
    <w:rsid w:val="0039707E"/>
    <w:rsid w:val="003977FA"/>
    <w:rsid w:val="00397815"/>
    <w:rsid w:val="003978B5"/>
    <w:rsid w:val="00397B4F"/>
    <w:rsid w:val="00397B7D"/>
    <w:rsid w:val="00397D0F"/>
    <w:rsid w:val="003A00E8"/>
    <w:rsid w:val="003A0132"/>
    <w:rsid w:val="003A08C4"/>
    <w:rsid w:val="003A0DDF"/>
    <w:rsid w:val="003A0F0A"/>
    <w:rsid w:val="003A1123"/>
    <w:rsid w:val="003A1159"/>
    <w:rsid w:val="003A121A"/>
    <w:rsid w:val="003A15FF"/>
    <w:rsid w:val="003A172B"/>
    <w:rsid w:val="003A1956"/>
    <w:rsid w:val="003A19B7"/>
    <w:rsid w:val="003A19D3"/>
    <w:rsid w:val="003A1B4E"/>
    <w:rsid w:val="003A1BC1"/>
    <w:rsid w:val="003A229E"/>
    <w:rsid w:val="003A27D5"/>
    <w:rsid w:val="003A2996"/>
    <w:rsid w:val="003A29E4"/>
    <w:rsid w:val="003A29F4"/>
    <w:rsid w:val="003A2A22"/>
    <w:rsid w:val="003A2B22"/>
    <w:rsid w:val="003A2C43"/>
    <w:rsid w:val="003A2D86"/>
    <w:rsid w:val="003A2DB9"/>
    <w:rsid w:val="003A31CA"/>
    <w:rsid w:val="003A32EC"/>
    <w:rsid w:val="003A3342"/>
    <w:rsid w:val="003A33CC"/>
    <w:rsid w:val="003A36B5"/>
    <w:rsid w:val="003A3917"/>
    <w:rsid w:val="003A3B8A"/>
    <w:rsid w:val="003A3C30"/>
    <w:rsid w:val="003A3D13"/>
    <w:rsid w:val="003A3D74"/>
    <w:rsid w:val="003A3DC5"/>
    <w:rsid w:val="003A3F1A"/>
    <w:rsid w:val="003A4A65"/>
    <w:rsid w:val="003A4A7F"/>
    <w:rsid w:val="003A4AED"/>
    <w:rsid w:val="003A4B15"/>
    <w:rsid w:val="003A4BAD"/>
    <w:rsid w:val="003A5031"/>
    <w:rsid w:val="003A5044"/>
    <w:rsid w:val="003A5330"/>
    <w:rsid w:val="003A5444"/>
    <w:rsid w:val="003A54EE"/>
    <w:rsid w:val="003A57A8"/>
    <w:rsid w:val="003A59DA"/>
    <w:rsid w:val="003A5CB2"/>
    <w:rsid w:val="003A5D38"/>
    <w:rsid w:val="003A5E41"/>
    <w:rsid w:val="003A5F67"/>
    <w:rsid w:val="003A60A1"/>
    <w:rsid w:val="003A60E2"/>
    <w:rsid w:val="003A6915"/>
    <w:rsid w:val="003A6950"/>
    <w:rsid w:val="003A69CA"/>
    <w:rsid w:val="003A6B55"/>
    <w:rsid w:val="003A6FED"/>
    <w:rsid w:val="003A7721"/>
    <w:rsid w:val="003A7779"/>
    <w:rsid w:val="003A77E0"/>
    <w:rsid w:val="003A7BF1"/>
    <w:rsid w:val="003A7E0F"/>
    <w:rsid w:val="003A7EC3"/>
    <w:rsid w:val="003B00EE"/>
    <w:rsid w:val="003B02D3"/>
    <w:rsid w:val="003B0304"/>
    <w:rsid w:val="003B03D6"/>
    <w:rsid w:val="003B0629"/>
    <w:rsid w:val="003B062F"/>
    <w:rsid w:val="003B06F7"/>
    <w:rsid w:val="003B09CF"/>
    <w:rsid w:val="003B0A05"/>
    <w:rsid w:val="003B0AB7"/>
    <w:rsid w:val="003B0B31"/>
    <w:rsid w:val="003B0C21"/>
    <w:rsid w:val="003B0D18"/>
    <w:rsid w:val="003B1033"/>
    <w:rsid w:val="003B107A"/>
    <w:rsid w:val="003B10EA"/>
    <w:rsid w:val="003B12EB"/>
    <w:rsid w:val="003B16CC"/>
    <w:rsid w:val="003B2092"/>
    <w:rsid w:val="003B20FD"/>
    <w:rsid w:val="003B2169"/>
    <w:rsid w:val="003B223C"/>
    <w:rsid w:val="003B2705"/>
    <w:rsid w:val="003B279B"/>
    <w:rsid w:val="003B2832"/>
    <w:rsid w:val="003B28D1"/>
    <w:rsid w:val="003B294C"/>
    <w:rsid w:val="003B2A7E"/>
    <w:rsid w:val="003B2C22"/>
    <w:rsid w:val="003B2D11"/>
    <w:rsid w:val="003B2D71"/>
    <w:rsid w:val="003B2E7B"/>
    <w:rsid w:val="003B309F"/>
    <w:rsid w:val="003B350E"/>
    <w:rsid w:val="003B3C05"/>
    <w:rsid w:val="003B3C6C"/>
    <w:rsid w:val="003B3F2A"/>
    <w:rsid w:val="003B3F7E"/>
    <w:rsid w:val="003B41A1"/>
    <w:rsid w:val="003B4632"/>
    <w:rsid w:val="003B47E3"/>
    <w:rsid w:val="003B47FD"/>
    <w:rsid w:val="003B4846"/>
    <w:rsid w:val="003B4BB5"/>
    <w:rsid w:val="003B4F5F"/>
    <w:rsid w:val="003B4F86"/>
    <w:rsid w:val="003B5415"/>
    <w:rsid w:val="003B5450"/>
    <w:rsid w:val="003B5573"/>
    <w:rsid w:val="003B55EA"/>
    <w:rsid w:val="003B5637"/>
    <w:rsid w:val="003B57D6"/>
    <w:rsid w:val="003B5990"/>
    <w:rsid w:val="003B5A25"/>
    <w:rsid w:val="003B5A41"/>
    <w:rsid w:val="003B5D41"/>
    <w:rsid w:val="003B5DC9"/>
    <w:rsid w:val="003B5F30"/>
    <w:rsid w:val="003B5FD1"/>
    <w:rsid w:val="003B6248"/>
    <w:rsid w:val="003B639B"/>
    <w:rsid w:val="003B67F2"/>
    <w:rsid w:val="003B6A46"/>
    <w:rsid w:val="003B6B82"/>
    <w:rsid w:val="003B6C54"/>
    <w:rsid w:val="003B6E77"/>
    <w:rsid w:val="003B6E88"/>
    <w:rsid w:val="003B720B"/>
    <w:rsid w:val="003B7FE2"/>
    <w:rsid w:val="003C0082"/>
    <w:rsid w:val="003C0283"/>
    <w:rsid w:val="003C02E3"/>
    <w:rsid w:val="003C0672"/>
    <w:rsid w:val="003C0961"/>
    <w:rsid w:val="003C0A7C"/>
    <w:rsid w:val="003C0F66"/>
    <w:rsid w:val="003C0FBD"/>
    <w:rsid w:val="003C113F"/>
    <w:rsid w:val="003C130F"/>
    <w:rsid w:val="003C132E"/>
    <w:rsid w:val="003C134A"/>
    <w:rsid w:val="003C15ED"/>
    <w:rsid w:val="003C16F2"/>
    <w:rsid w:val="003C1DB3"/>
    <w:rsid w:val="003C1DC3"/>
    <w:rsid w:val="003C22EC"/>
    <w:rsid w:val="003C241E"/>
    <w:rsid w:val="003C2441"/>
    <w:rsid w:val="003C2500"/>
    <w:rsid w:val="003C27A4"/>
    <w:rsid w:val="003C27C0"/>
    <w:rsid w:val="003C28F2"/>
    <w:rsid w:val="003C2986"/>
    <w:rsid w:val="003C2A97"/>
    <w:rsid w:val="003C2B1F"/>
    <w:rsid w:val="003C2B32"/>
    <w:rsid w:val="003C2BE6"/>
    <w:rsid w:val="003C2C5A"/>
    <w:rsid w:val="003C2DA0"/>
    <w:rsid w:val="003C3026"/>
    <w:rsid w:val="003C3066"/>
    <w:rsid w:val="003C3286"/>
    <w:rsid w:val="003C32AF"/>
    <w:rsid w:val="003C3533"/>
    <w:rsid w:val="003C371D"/>
    <w:rsid w:val="003C3FC1"/>
    <w:rsid w:val="003C41C8"/>
    <w:rsid w:val="003C4316"/>
    <w:rsid w:val="003C45F7"/>
    <w:rsid w:val="003C482D"/>
    <w:rsid w:val="003C4C3E"/>
    <w:rsid w:val="003C4C54"/>
    <w:rsid w:val="003C4F31"/>
    <w:rsid w:val="003C4FE0"/>
    <w:rsid w:val="003C5040"/>
    <w:rsid w:val="003C52D0"/>
    <w:rsid w:val="003C5496"/>
    <w:rsid w:val="003C566F"/>
    <w:rsid w:val="003C5721"/>
    <w:rsid w:val="003C57A9"/>
    <w:rsid w:val="003C5A44"/>
    <w:rsid w:val="003C5BA0"/>
    <w:rsid w:val="003C5BF9"/>
    <w:rsid w:val="003C5CF2"/>
    <w:rsid w:val="003C637F"/>
    <w:rsid w:val="003C64E6"/>
    <w:rsid w:val="003C64EE"/>
    <w:rsid w:val="003C669A"/>
    <w:rsid w:val="003C6715"/>
    <w:rsid w:val="003C67D7"/>
    <w:rsid w:val="003C694B"/>
    <w:rsid w:val="003C6C9A"/>
    <w:rsid w:val="003C6D1B"/>
    <w:rsid w:val="003C6E2D"/>
    <w:rsid w:val="003C705A"/>
    <w:rsid w:val="003C7491"/>
    <w:rsid w:val="003C7710"/>
    <w:rsid w:val="003C79B3"/>
    <w:rsid w:val="003C7AB1"/>
    <w:rsid w:val="003C7AC1"/>
    <w:rsid w:val="003C7BEA"/>
    <w:rsid w:val="003C7D4E"/>
    <w:rsid w:val="003D0176"/>
    <w:rsid w:val="003D01E9"/>
    <w:rsid w:val="003D045C"/>
    <w:rsid w:val="003D07F7"/>
    <w:rsid w:val="003D0939"/>
    <w:rsid w:val="003D0964"/>
    <w:rsid w:val="003D0AFE"/>
    <w:rsid w:val="003D0D33"/>
    <w:rsid w:val="003D12C1"/>
    <w:rsid w:val="003D1328"/>
    <w:rsid w:val="003D1348"/>
    <w:rsid w:val="003D15AA"/>
    <w:rsid w:val="003D16F3"/>
    <w:rsid w:val="003D1949"/>
    <w:rsid w:val="003D1A63"/>
    <w:rsid w:val="003D1C29"/>
    <w:rsid w:val="003D1D64"/>
    <w:rsid w:val="003D1DC2"/>
    <w:rsid w:val="003D1DD2"/>
    <w:rsid w:val="003D2230"/>
    <w:rsid w:val="003D2241"/>
    <w:rsid w:val="003D22C4"/>
    <w:rsid w:val="003D254C"/>
    <w:rsid w:val="003D2A37"/>
    <w:rsid w:val="003D2A44"/>
    <w:rsid w:val="003D2A4F"/>
    <w:rsid w:val="003D2A70"/>
    <w:rsid w:val="003D2BF5"/>
    <w:rsid w:val="003D2C61"/>
    <w:rsid w:val="003D2F08"/>
    <w:rsid w:val="003D32C7"/>
    <w:rsid w:val="003D3687"/>
    <w:rsid w:val="003D3C4B"/>
    <w:rsid w:val="003D3CEC"/>
    <w:rsid w:val="003D4088"/>
    <w:rsid w:val="003D4517"/>
    <w:rsid w:val="003D4567"/>
    <w:rsid w:val="003D45C7"/>
    <w:rsid w:val="003D45FA"/>
    <w:rsid w:val="003D4614"/>
    <w:rsid w:val="003D48F4"/>
    <w:rsid w:val="003D4912"/>
    <w:rsid w:val="003D4AC7"/>
    <w:rsid w:val="003D4BBA"/>
    <w:rsid w:val="003D4EB9"/>
    <w:rsid w:val="003D5291"/>
    <w:rsid w:val="003D5400"/>
    <w:rsid w:val="003D558D"/>
    <w:rsid w:val="003D5A01"/>
    <w:rsid w:val="003D5A70"/>
    <w:rsid w:val="003D5B8E"/>
    <w:rsid w:val="003D5BF6"/>
    <w:rsid w:val="003D5BFD"/>
    <w:rsid w:val="003D5C69"/>
    <w:rsid w:val="003D5CFE"/>
    <w:rsid w:val="003D5D17"/>
    <w:rsid w:val="003D5F8C"/>
    <w:rsid w:val="003D5FDF"/>
    <w:rsid w:val="003D5FE7"/>
    <w:rsid w:val="003D617F"/>
    <w:rsid w:val="003D63CB"/>
    <w:rsid w:val="003D6454"/>
    <w:rsid w:val="003D6639"/>
    <w:rsid w:val="003D668B"/>
    <w:rsid w:val="003D66B7"/>
    <w:rsid w:val="003D6750"/>
    <w:rsid w:val="003D686A"/>
    <w:rsid w:val="003D6A98"/>
    <w:rsid w:val="003D6B48"/>
    <w:rsid w:val="003D6B4A"/>
    <w:rsid w:val="003D6BF2"/>
    <w:rsid w:val="003D6D33"/>
    <w:rsid w:val="003D707C"/>
    <w:rsid w:val="003D732A"/>
    <w:rsid w:val="003D772D"/>
    <w:rsid w:val="003D7771"/>
    <w:rsid w:val="003D784F"/>
    <w:rsid w:val="003D7B5A"/>
    <w:rsid w:val="003D7C5D"/>
    <w:rsid w:val="003D7E5E"/>
    <w:rsid w:val="003D7F82"/>
    <w:rsid w:val="003E004D"/>
    <w:rsid w:val="003E01A8"/>
    <w:rsid w:val="003E0523"/>
    <w:rsid w:val="003E0665"/>
    <w:rsid w:val="003E0B6C"/>
    <w:rsid w:val="003E0C2B"/>
    <w:rsid w:val="003E11A0"/>
    <w:rsid w:val="003E1238"/>
    <w:rsid w:val="003E12D2"/>
    <w:rsid w:val="003E1474"/>
    <w:rsid w:val="003E16A7"/>
    <w:rsid w:val="003E1865"/>
    <w:rsid w:val="003E1959"/>
    <w:rsid w:val="003E1BC1"/>
    <w:rsid w:val="003E218C"/>
    <w:rsid w:val="003E2203"/>
    <w:rsid w:val="003E298D"/>
    <w:rsid w:val="003E2A58"/>
    <w:rsid w:val="003E2C59"/>
    <w:rsid w:val="003E2D42"/>
    <w:rsid w:val="003E2E5C"/>
    <w:rsid w:val="003E2EAE"/>
    <w:rsid w:val="003E35E4"/>
    <w:rsid w:val="003E371F"/>
    <w:rsid w:val="003E3965"/>
    <w:rsid w:val="003E3B16"/>
    <w:rsid w:val="003E3DF5"/>
    <w:rsid w:val="003E3F68"/>
    <w:rsid w:val="003E3FFB"/>
    <w:rsid w:val="003E414F"/>
    <w:rsid w:val="003E43F2"/>
    <w:rsid w:val="003E4443"/>
    <w:rsid w:val="003E458A"/>
    <w:rsid w:val="003E4706"/>
    <w:rsid w:val="003E491B"/>
    <w:rsid w:val="003E49FF"/>
    <w:rsid w:val="003E4D2A"/>
    <w:rsid w:val="003E4E6D"/>
    <w:rsid w:val="003E4F81"/>
    <w:rsid w:val="003E509D"/>
    <w:rsid w:val="003E551C"/>
    <w:rsid w:val="003E5619"/>
    <w:rsid w:val="003E5A4A"/>
    <w:rsid w:val="003E5A93"/>
    <w:rsid w:val="003E5AD4"/>
    <w:rsid w:val="003E5C26"/>
    <w:rsid w:val="003E5DB5"/>
    <w:rsid w:val="003E60DA"/>
    <w:rsid w:val="003E62E7"/>
    <w:rsid w:val="003E6569"/>
    <w:rsid w:val="003E6736"/>
    <w:rsid w:val="003E6A1B"/>
    <w:rsid w:val="003E6B56"/>
    <w:rsid w:val="003E6B83"/>
    <w:rsid w:val="003E6D5F"/>
    <w:rsid w:val="003E6FB2"/>
    <w:rsid w:val="003E72B4"/>
    <w:rsid w:val="003E73B3"/>
    <w:rsid w:val="003E751B"/>
    <w:rsid w:val="003E76CF"/>
    <w:rsid w:val="003E79FD"/>
    <w:rsid w:val="003E7AA5"/>
    <w:rsid w:val="003E7AC5"/>
    <w:rsid w:val="003E7AC8"/>
    <w:rsid w:val="003E7C3A"/>
    <w:rsid w:val="003E7CC9"/>
    <w:rsid w:val="003E7DD0"/>
    <w:rsid w:val="003F0197"/>
    <w:rsid w:val="003F01A2"/>
    <w:rsid w:val="003F01CF"/>
    <w:rsid w:val="003F0310"/>
    <w:rsid w:val="003F05F2"/>
    <w:rsid w:val="003F0C1E"/>
    <w:rsid w:val="003F15BF"/>
    <w:rsid w:val="003F1950"/>
    <w:rsid w:val="003F1C9D"/>
    <w:rsid w:val="003F1FDC"/>
    <w:rsid w:val="003F21C2"/>
    <w:rsid w:val="003F23C1"/>
    <w:rsid w:val="003F23C9"/>
    <w:rsid w:val="003F258F"/>
    <w:rsid w:val="003F2642"/>
    <w:rsid w:val="003F28D1"/>
    <w:rsid w:val="003F2B48"/>
    <w:rsid w:val="003F2D2A"/>
    <w:rsid w:val="003F2DFF"/>
    <w:rsid w:val="003F2FB3"/>
    <w:rsid w:val="003F309E"/>
    <w:rsid w:val="003F3370"/>
    <w:rsid w:val="003F34AB"/>
    <w:rsid w:val="003F34F2"/>
    <w:rsid w:val="003F3550"/>
    <w:rsid w:val="003F3779"/>
    <w:rsid w:val="003F390B"/>
    <w:rsid w:val="003F3979"/>
    <w:rsid w:val="003F39C1"/>
    <w:rsid w:val="003F3A9F"/>
    <w:rsid w:val="003F3B67"/>
    <w:rsid w:val="003F3C2F"/>
    <w:rsid w:val="003F3C37"/>
    <w:rsid w:val="003F40B6"/>
    <w:rsid w:val="003F4324"/>
    <w:rsid w:val="003F4662"/>
    <w:rsid w:val="003F4802"/>
    <w:rsid w:val="003F4859"/>
    <w:rsid w:val="003F49DC"/>
    <w:rsid w:val="003F4A5F"/>
    <w:rsid w:val="003F4A79"/>
    <w:rsid w:val="003F4DD7"/>
    <w:rsid w:val="003F4E8E"/>
    <w:rsid w:val="003F5014"/>
    <w:rsid w:val="003F5595"/>
    <w:rsid w:val="003F5793"/>
    <w:rsid w:val="003F59CB"/>
    <w:rsid w:val="003F5AEA"/>
    <w:rsid w:val="003F5C06"/>
    <w:rsid w:val="003F5FDA"/>
    <w:rsid w:val="003F6009"/>
    <w:rsid w:val="003F6057"/>
    <w:rsid w:val="003F60B9"/>
    <w:rsid w:val="003F62F7"/>
    <w:rsid w:val="003F630A"/>
    <w:rsid w:val="003F654F"/>
    <w:rsid w:val="003F6849"/>
    <w:rsid w:val="003F69BC"/>
    <w:rsid w:val="003F6AE4"/>
    <w:rsid w:val="003F6D40"/>
    <w:rsid w:val="003F6F44"/>
    <w:rsid w:val="003F6F58"/>
    <w:rsid w:val="003F7191"/>
    <w:rsid w:val="003F71C0"/>
    <w:rsid w:val="003F72D7"/>
    <w:rsid w:val="003F74DA"/>
    <w:rsid w:val="003F7551"/>
    <w:rsid w:val="003F759F"/>
    <w:rsid w:val="003F772A"/>
    <w:rsid w:val="003F784C"/>
    <w:rsid w:val="003F78DA"/>
    <w:rsid w:val="003F7C81"/>
    <w:rsid w:val="003F7CBA"/>
    <w:rsid w:val="003F7F3E"/>
    <w:rsid w:val="00400417"/>
    <w:rsid w:val="004007C7"/>
    <w:rsid w:val="004007F1"/>
    <w:rsid w:val="00400A69"/>
    <w:rsid w:val="00400D85"/>
    <w:rsid w:val="00400E14"/>
    <w:rsid w:val="00400F3F"/>
    <w:rsid w:val="00400FA2"/>
    <w:rsid w:val="00401105"/>
    <w:rsid w:val="0040138C"/>
    <w:rsid w:val="00401477"/>
    <w:rsid w:val="004015E7"/>
    <w:rsid w:val="004018CE"/>
    <w:rsid w:val="00401B39"/>
    <w:rsid w:val="00401F3A"/>
    <w:rsid w:val="00402036"/>
    <w:rsid w:val="00402304"/>
    <w:rsid w:val="00402377"/>
    <w:rsid w:val="004027C9"/>
    <w:rsid w:val="004028F6"/>
    <w:rsid w:val="00402EB4"/>
    <w:rsid w:val="00402FB2"/>
    <w:rsid w:val="00403015"/>
    <w:rsid w:val="004030E1"/>
    <w:rsid w:val="0040317E"/>
    <w:rsid w:val="004034A3"/>
    <w:rsid w:val="0040355B"/>
    <w:rsid w:val="0040359C"/>
    <w:rsid w:val="00403665"/>
    <w:rsid w:val="0040368F"/>
    <w:rsid w:val="004036C4"/>
    <w:rsid w:val="004036D8"/>
    <w:rsid w:val="00403759"/>
    <w:rsid w:val="004037FA"/>
    <w:rsid w:val="00403A41"/>
    <w:rsid w:val="00403B8F"/>
    <w:rsid w:val="00403BA1"/>
    <w:rsid w:val="00403D5D"/>
    <w:rsid w:val="00403E88"/>
    <w:rsid w:val="00403F6B"/>
    <w:rsid w:val="00404144"/>
    <w:rsid w:val="00404147"/>
    <w:rsid w:val="004041BF"/>
    <w:rsid w:val="00404671"/>
    <w:rsid w:val="00404A97"/>
    <w:rsid w:val="00404EC5"/>
    <w:rsid w:val="00405017"/>
    <w:rsid w:val="00405174"/>
    <w:rsid w:val="0040532B"/>
    <w:rsid w:val="00405490"/>
    <w:rsid w:val="004058A0"/>
    <w:rsid w:val="0040599C"/>
    <w:rsid w:val="00405ECC"/>
    <w:rsid w:val="004060F0"/>
    <w:rsid w:val="00406172"/>
    <w:rsid w:val="004064C4"/>
    <w:rsid w:val="004069C6"/>
    <w:rsid w:val="00406A22"/>
    <w:rsid w:val="00406E75"/>
    <w:rsid w:val="0040704F"/>
    <w:rsid w:val="00407109"/>
    <w:rsid w:val="00407173"/>
    <w:rsid w:val="0040734D"/>
    <w:rsid w:val="004078EE"/>
    <w:rsid w:val="0040796E"/>
    <w:rsid w:val="00407A0C"/>
    <w:rsid w:val="00407C29"/>
    <w:rsid w:val="00407DA0"/>
    <w:rsid w:val="00410300"/>
    <w:rsid w:val="00410B72"/>
    <w:rsid w:val="00410DFD"/>
    <w:rsid w:val="00410E34"/>
    <w:rsid w:val="00410E69"/>
    <w:rsid w:val="00410F79"/>
    <w:rsid w:val="004113EB"/>
    <w:rsid w:val="0041164B"/>
    <w:rsid w:val="00411881"/>
    <w:rsid w:val="00411A3F"/>
    <w:rsid w:val="00411BB6"/>
    <w:rsid w:val="00411D01"/>
    <w:rsid w:val="00411DF7"/>
    <w:rsid w:val="00411E9A"/>
    <w:rsid w:val="00411ED2"/>
    <w:rsid w:val="00412475"/>
    <w:rsid w:val="004124BD"/>
    <w:rsid w:val="00412587"/>
    <w:rsid w:val="0041274F"/>
    <w:rsid w:val="0041290A"/>
    <w:rsid w:val="00412A7D"/>
    <w:rsid w:val="00412B22"/>
    <w:rsid w:val="00412C03"/>
    <w:rsid w:val="00412C2C"/>
    <w:rsid w:val="00412D1C"/>
    <w:rsid w:val="00412E82"/>
    <w:rsid w:val="00413186"/>
    <w:rsid w:val="00413264"/>
    <w:rsid w:val="004133EF"/>
    <w:rsid w:val="004136CE"/>
    <w:rsid w:val="00413806"/>
    <w:rsid w:val="00413AFC"/>
    <w:rsid w:val="00413B54"/>
    <w:rsid w:val="00413BF4"/>
    <w:rsid w:val="00413D7E"/>
    <w:rsid w:val="00413DBE"/>
    <w:rsid w:val="00413E9B"/>
    <w:rsid w:val="0041414F"/>
    <w:rsid w:val="004142F5"/>
    <w:rsid w:val="0041440C"/>
    <w:rsid w:val="0041440D"/>
    <w:rsid w:val="00414584"/>
    <w:rsid w:val="0041476D"/>
    <w:rsid w:val="0041481A"/>
    <w:rsid w:val="00414AEF"/>
    <w:rsid w:val="00414BD0"/>
    <w:rsid w:val="00414CEE"/>
    <w:rsid w:val="00414DDC"/>
    <w:rsid w:val="00414FEA"/>
    <w:rsid w:val="004153E9"/>
    <w:rsid w:val="00415511"/>
    <w:rsid w:val="00415632"/>
    <w:rsid w:val="00415748"/>
    <w:rsid w:val="00415A3D"/>
    <w:rsid w:val="00415AF4"/>
    <w:rsid w:val="00415C44"/>
    <w:rsid w:val="00415D7B"/>
    <w:rsid w:val="00416051"/>
    <w:rsid w:val="00416179"/>
    <w:rsid w:val="0041618E"/>
    <w:rsid w:val="00416394"/>
    <w:rsid w:val="0041658D"/>
    <w:rsid w:val="004165AD"/>
    <w:rsid w:val="004168EA"/>
    <w:rsid w:val="00416AE0"/>
    <w:rsid w:val="00416C0D"/>
    <w:rsid w:val="00416D1F"/>
    <w:rsid w:val="00416DCE"/>
    <w:rsid w:val="00416DFB"/>
    <w:rsid w:val="004171CF"/>
    <w:rsid w:val="004171D1"/>
    <w:rsid w:val="00417348"/>
    <w:rsid w:val="00417632"/>
    <w:rsid w:val="004177B7"/>
    <w:rsid w:val="00417C4F"/>
    <w:rsid w:val="00417D20"/>
    <w:rsid w:val="00417DD8"/>
    <w:rsid w:val="00417F5E"/>
    <w:rsid w:val="004200BF"/>
    <w:rsid w:val="004200EE"/>
    <w:rsid w:val="0042063F"/>
    <w:rsid w:val="004208AA"/>
    <w:rsid w:val="004208C9"/>
    <w:rsid w:val="00420906"/>
    <w:rsid w:val="00420979"/>
    <w:rsid w:val="00420AB3"/>
    <w:rsid w:val="00420B63"/>
    <w:rsid w:val="00420C2E"/>
    <w:rsid w:val="00420C37"/>
    <w:rsid w:val="00420DE2"/>
    <w:rsid w:val="00420E49"/>
    <w:rsid w:val="00420FED"/>
    <w:rsid w:val="004211C8"/>
    <w:rsid w:val="0042124F"/>
    <w:rsid w:val="0042148B"/>
    <w:rsid w:val="004214F2"/>
    <w:rsid w:val="00421517"/>
    <w:rsid w:val="004215B0"/>
    <w:rsid w:val="004215B7"/>
    <w:rsid w:val="00421A7F"/>
    <w:rsid w:val="00421E04"/>
    <w:rsid w:val="00421E08"/>
    <w:rsid w:val="00421E14"/>
    <w:rsid w:val="0042202F"/>
    <w:rsid w:val="0042221C"/>
    <w:rsid w:val="0042224F"/>
    <w:rsid w:val="004224EF"/>
    <w:rsid w:val="00422A02"/>
    <w:rsid w:val="00422A7A"/>
    <w:rsid w:val="00422D13"/>
    <w:rsid w:val="00422D9A"/>
    <w:rsid w:val="00422ED4"/>
    <w:rsid w:val="00422FA8"/>
    <w:rsid w:val="0042318E"/>
    <w:rsid w:val="0042340D"/>
    <w:rsid w:val="00423500"/>
    <w:rsid w:val="0042370A"/>
    <w:rsid w:val="004239F3"/>
    <w:rsid w:val="00423B7E"/>
    <w:rsid w:val="00423C32"/>
    <w:rsid w:val="004241D4"/>
    <w:rsid w:val="0042423C"/>
    <w:rsid w:val="00424683"/>
    <w:rsid w:val="00424B1E"/>
    <w:rsid w:val="00425023"/>
    <w:rsid w:val="004254E4"/>
    <w:rsid w:val="004255D7"/>
    <w:rsid w:val="00425615"/>
    <w:rsid w:val="00425694"/>
    <w:rsid w:val="00425904"/>
    <w:rsid w:val="00425975"/>
    <w:rsid w:val="00425A19"/>
    <w:rsid w:val="00425EA2"/>
    <w:rsid w:val="00425F7C"/>
    <w:rsid w:val="00426384"/>
    <w:rsid w:val="004264D2"/>
    <w:rsid w:val="00426754"/>
    <w:rsid w:val="004269C6"/>
    <w:rsid w:val="00426C79"/>
    <w:rsid w:val="00426E62"/>
    <w:rsid w:val="00426FFA"/>
    <w:rsid w:val="004270C4"/>
    <w:rsid w:val="004270F2"/>
    <w:rsid w:val="004271F0"/>
    <w:rsid w:val="00427285"/>
    <w:rsid w:val="004273EA"/>
    <w:rsid w:val="00427470"/>
    <w:rsid w:val="00427494"/>
    <w:rsid w:val="0042779C"/>
    <w:rsid w:val="0042780F"/>
    <w:rsid w:val="00427874"/>
    <w:rsid w:val="00427A58"/>
    <w:rsid w:val="00427D98"/>
    <w:rsid w:val="00427E92"/>
    <w:rsid w:val="004304F7"/>
    <w:rsid w:val="00430595"/>
    <w:rsid w:val="00430AF3"/>
    <w:rsid w:val="00430C6F"/>
    <w:rsid w:val="00430D9C"/>
    <w:rsid w:val="00430F08"/>
    <w:rsid w:val="0043104A"/>
    <w:rsid w:val="0043105F"/>
    <w:rsid w:val="004310AD"/>
    <w:rsid w:val="004312B4"/>
    <w:rsid w:val="0043187D"/>
    <w:rsid w:val="00431C8A"/>
    <w:rsid w:val="00431CC6"/>
    <w:rsid w:val="00432043"/>
    <w:rsid w:val="0043221C"/>
    <w:rsid w:val="00432355"/>
    <w:rsid w:val="0043241A"/>
    <w:rsid w:val="00432427"/>
    <w:rsid w:val="0043252E"/>
    <w:rsid w:val="0043253E"/>
    <w:rsid w:val="0043256F"/>
    <w:rsid w:val="0043261E"/>
    <w:rsid w:val="0043273F"/>
    <w:rsid w:val="004327E6"/>
    <w:rsid w:val="00432B17"/>
    <w:rsid w:val="00432CCA"/>
    <w:rsid w:val="00432EFF"/>
    <w:rsid w:val="004330D2"/>
    <w:rsid w:val="004330E9"/>
    <w:rsid w:val="004331CA"/>
    <w:rsid w:val="004333E3"/>
    <w:rsid w:val="00433704"/>
    <w:rsid w:val="00433A2F"/>
    <w:rsid w:val="00433AC7"/>
    <w:rsid w:val="00433C77"/>
    <w:rsid w:val="00433D84"/>
    <w:rsid w:val="004343CD"/>
    <w:rsid w:val="0043444F"/>
    <w:rsid w:val="0043462B"/>
    <w:rsid w:val="00434817"/>
    <w:rsid w:val="00434B64"/>
    <w:rsid w:val="00434E7B"/>
    <w:rsid w:val="00435039"/>
    <w:rsid w:val="0043531A"/>
    <w:rsid w:val="0043554A"/>
    <w:rsid w:val="0043583B"/>
    <w:rsid w:val="00435FB0"/>
    <w:rsid w:val="0043657B"/>
    <w:rsid w:val="0043670D"/>
    <w:rsid w:val="004368FA"/>
    <w:rsid w:val="00436967"/>
    <w:rsid w:val="00436AF1"/>
    <w:rsid w:val="00436E99"/>
    <w:rsid w:val="0043725C"/>
    <w:rsid w:val="00437602"/>
    <w:rsid w:val="00437835"/>
    <w:rsid w:val="0043799C"/>
    <w:rsid w:val="00437AAB"/>
    <w:rsid w:val="00437B3C"/>
    <w:rsid w:val="00437CC5"/>
    <w:rsid w:val="00437E1A"/>
    <w:rsid w:val="00437E6D"/>
    <w:rsid w:val="00437F57"/>
    <w:rsid w:val="004402C0"/>
    <w:rsid w:val="004403F6"/>
    <w:rsid w:val="00440473"/>
    <w:rsid w:val="004405EC"/>
    <w:rsid w:val="004405F5"/>
    <w:rsid w:val="00440DFC"/>
    <w:rsid w:val="004412FC"/>
    <w:rsid w:val="004414F7"/>
    <w:rsid w:val="00441674"/>
    <w:rsid w:val="00441695"/>
    <w:rsid w:val="004416BC"/>
    <w:rsid w:val="00441959"/>
    <w:rsid w:val="00441D93"/>
    <w:rsid w:val="00441DE0"/>
    <w:rsid w:val="00441F2B"/>
    <w:rsid w:val="00441FA9"/>
    <w:rsid w:val="0044206A"/>
    <w:rsid w:val="00442074"/>
    <w:rsid w:val="00442164"/>
    <w:rsid w:val="004421F6"/>
    <w:rsid w:val="0044221B"/>
    <w:rsid w:val="004424E8"/>
    <w:rsid w:val="004426B8"/>
    <w:rsid w:val="00442D77"/>
    <w:rsid w:val="00442E72"/>
    <w:rsid w:val="00442EF3"/>
    <w:rsid w:val="0044355A"/>
    <w:rsid w:val="004436F7"/>
    <w:rsid w:val="0044386E"/>
    <w:rsid w:val="00443F0B"/>
    <w:rsid w:val="00444386"/>
    <w:rsid w:val="004443BD"/>
    <w:rsid w:val="0044443B"/>
    <w:rsid w:val="004447B2"/>
    <w:rsid w:val="00444870"/>
    <w:rsid w:val="004449CB"/>
    <w:rsid w:val="00444A1A"/>
    <w:rsid w:val="00444C83"/>
    <w:rsid w:val="00444CA0"/>
    <w:rsid w:val="00444DDC"/>
    <w:rsid w:val="00444E4B"/>
    <w:rsid w:val="00444F99"/>
    <w:rsid w:val="0044510F"/>
    <w:rsid w:val="0044519A"/>
    <w:rsid w:val="0044524E"/>
    <w:rsid w:val="004454A6"/>
    <w:rsid w:val="0044553A"/>
    <w:rsid w:val="0044567C"/>
    <w:rsid w:val="00445743"/>
    <w:rsid w:val="004459A1"/>
    <w:rsid w:val="00445A1B"/>
    <w:rsid w:val="00445A7F"/>
    <w:rsid w:val="00445B26"/>
    <w:rsid w:val="00445E2C"/>
    <w:rsid w:val="00446051"/>
    <w:rsid w:val="004460E3"/>
    <w:rsid w:val="004463F1"/>
    <w:rsid w:val="0044641C"/>
    <w:rsid w:val="00446567"/>
    <w:rsid w:val="00446664"/>
    <w:rsid w:val="004466A4"/>
    <w:rsid w:val="00446714"/>
    <w:rsid w:val="00446CC1"/>
    <w:rsid w:val="00446DE1"/>
    <w:rsid w:val="00447073"/>
    <w:rsid w:val="004473D1"/>
    <w:rsid w:val="00447559"/>
    <w:rsid w:val="00447576"/>
    <w:rsid w:val="004475D5"/>
    <w:rsid w:val="004477CD"/>
    <w:rsid w:val="0044789B"/>
    <w:rsid w:val="00447CAE"/>
    <w:rsid w:val="00447D55"/>
    <w:rsid w:val="00447F23"/>
    <w:rsid w:val="0045035A"/>
    <w:rsid w:val="004503DE"/>
    <w:rsid w:val="00450400"/>
    <w:rsid w:val="00450472"/>
    <w:rsid w:val="00451181"/>
    <w:rsid w:val="00451413"/>
    <w:rsid w:val="004515FA"/>
    <w:rsid w:val="00451AA8"/>
    <w:rsid w:val="00451B20"/>
    <w:rsid w:val="00451C25"/>
    <w:rsid w:val="004523E2"/>
    <w:rsid w:val="004523EC"/>
    <w:rsid w:val="004524B5"/>
    <w:rsid w:val="00452D7D"/>
    <w:rsid w:val="00452F0F"/>
    <w:rsid w:val="00452FAA"/>
    <w:rsid w:val="004530E2"/>
    <w:rsid w:val="004535B2"/>
    <w:rsid w:val="00453738"/>
    <w:rsid w:val="004539FD"/>
    <w:rsid w:val="00453B46"/>
    <w:rsid w:val="00453BC0"/>
    <w:rsid w:val="00453C38"/>
    <w:rsid w:val="00453E1A"/>
    <w:rsid w:val="00454371"/>
    <w:rsid w:val="004543D9"/>
    <w:rsid w:val="00454500"/>
    <w:rsid w:val="0045480E"/>
    <w:rsid w:val="0045497D"/>
    <w:rsid w:val="00454C9E"/>
    <w:rsid w:val="00454F25"/>
    <w:rsid w:val="00455043"/>
    <w:rsid w:val="00455118"/>
    <w:rsid w:val="004552D4"/>
    <w:rsid w:val="00455713"/>
    <w:rsid w:val="004559EB"/>
    <w:rsid w:val="00455A60"/>
    <w:rsid w:val="00455AA9"/>
    <w:rsid w:val="00455B90"/>
    <w:rsid w:val="00456299"/>
    <w:rsid w:val="004562A1"/>
    <w:rsid w:val="004562A6"/>
    <w:rsid w:val="004567AC"/>
    <w:rsid w:val="00456BB2"/>
    <w:rsid w:val="00456E33"/>
    <w:rsid w:val="00457235"/>
    <w:rsid w:val="004572CB"/>
    <w:rsid w:val="0045775F"/>
    <w:rsid w:val="00457762"/>
    <w:rsid w:val="00457824"/>
    <w:rsid w:val="00457D2F"/>
    <w:rsid w:val="00460333"/>
    <w:rsid w:val="0046062C"/>
    <w:rsid w:val="0046089F"/>
    <w:rsid w:val="00460A97"/>
    <w:rsid w:val="00460CBF"/>
    <w:rsid w:val="00460D2E"/>
    <w:rsid w:val="00460D6D"/>
    <w:rsid w:val="00460F11"/>
    <w:rsid w:val="0046104E"/>
    <w:rsid w:val="00461182"/>
    <w:rsid w:val="00461274"/>
    <w:rsid w:val="00461DFC"/>
    <w:rsid w:val="00461E58"/>
    <w:rsid w:val="004622B1"/>
    <w:rsid w:val="0046250B"/>
    <w:rsid w:val="004625D8"/>
    <w:rsid w:val="00462787"/>
    <w:rsid w:val="004627C4"/>
    <w:rsid w:val="004630DB"/>
    <w:rsid w:val="004634CF"/>
    <w:rsid w:val="00463910"/>
    <w:rsid w:val="00463AB5"/>
    <w:rsid w:val="00463C15"/>
    <w:rsid w:val="00463DBB"/>
    <w:rsid w:val="00463F76"/>
    <w:rsid w:val="00464044"/>
    <w:rsid w:val="00464127"/>
    <w:rsid w:val="0046414E"/>
    <w:rsid w:val="004642F8"/>
    <w:rsid w:val="004643B7"/>
    <w:rsid w:val="004643D3"/>
    <w:rsid w:val="00464461"/>
    <w:rsid w:val="00464498"/>
    <w:rsid w:val="004648C1"/>
    <w:rsid w:val="00464B5A"/>
    <w:rsid w:val="00464B93"/>
    <w:rsid w:val="00465170"/>
    <w:rsid w:val="004651A7"/>
    <w:rsid w:val="004652A1"/>
    <w:rsid w:val="00465702"/>
    <w:rsid w:val="0046571C"/>
    <w:rsid w:val="00465920"/>
    <w:rsid w:val="00465A3A"/>
    <w:rsid w:val="00465C48"/>
    <w:rsid w:val="00465D15"/>
    <w:rsid w:val="00465D1E"/>
    <w:rsid w:val="00465E11"/>
    <w:rsid w:val="00465EB5"/>
    <w:rsid w:val="004660B5"/>
    <w:rsid w:val="0046623C"/>
    <w:rsid w:val="00466495"/>
    <w:rsid w:val="00466836"/>
    <w:rsid w:val="00466A7C"/>
    <w:rsid w:val="00466C07"/>
    <w:rsid w:val="00466F1B"/>
    <w:rsid w:val="00467053"/>
    <w:rsid w:val="00467235"/>
    <w:rsid w:val="00467518"/>
    <w:rsid w:val="00467594"/>
    <w:rsid w:val="004677F4"/>
    <w:rsid w:val="00467930"/>
    <w:rsid w:val="00467ABD"/>
    <w:rsid w:val="00467AE5"/>
    <w:rsid w:val="00467B31"/>
    <w:rsid w:val="00467B62"/>
    <w:rsid w:val="00467CA8"/>
    <w:rsid w:val="00467ECD"/>
    <w:rsid w:val="00470283"/>
    <w:rsid w:val="004704A2"/>
    <w:rsid w:val="004706BF"/>
    <w:rsid w:val="004706FC"/>
    <w:rsid w:val="00470873"/>
    <w:rsid w:val="00470B83"/>
    <w:rsid w:val="00470B9D"/>
    <w:rsid w:val="00470E68"/>
    <w:rsid w:val="00470FBE"/>
    <w:rsid w:val="004710FA"/>
    <w:rsid w:val="00471167"/>
    <w:rsid w:val="004712F2"/>
    <w:rsid w:val="00471458"/>
    <w:rsid w:val="0047154C"/>
    <w:rsid w:val="004716FE"/>
    <w:rsid w:val="00471AD4"/>
    <w:rsid w:val="00471E20"/>
    <w:rsid w:val="0047210B"/>
    <w:rsid w:val="004721D2"/>
    <w:rsid w:val="00472292"/>
    <w:rsid w:val="0047241A"/>
    <w:rsid w:val="00472467"/>
    <w:rsid w:val="00472624"/>
    <w:rsid w:val="00472826"/>
    <w:rsid w:val="004728DB"/>
    <w:rsid w:val="00472BF4"/>
    <w:rsid w:val="00472D76"/>
    <w:rsid w:val="00472EB4"/>
    <w:rsid w:val="00472F79"/>
    <w:rsid w:val="00472FC9"/>
    <w:rsid w:val="004730E7"/>
    <w:rsid w:val="004731EB"/>
    <w:rsid w:val="004732C7"/>
    <w:rsid w:val="004732CA"/>
    <w:rsid w:val="0047342D"/>
    <w:rsid w:val="00473B79"/>
    <w:rsid w:val="00473C3E"/>
    <w:rsid w:val="00473D81"/>
    <w:rsid w:val="00473E26"/>
    <w:rsid w:val="004740D6"/>
    <w:rsid w:val="0047429C"/>
    <w:rsid w:val="004742CE"/>
    <w:rsid w:val="00474436"/>
    <w:rsid w:val="00474495"/>
    <w:rsid w:val="00474650"/>
    <w:rsid w:val="00474936"/>
    <w:rsid w:val="00474B11"/>
    <w:rsid w:val="00474FAE"/>
    <w:rsid w:val="00475025"/>
    <w:rsid w:val="00475B96"/>
    <w:rsid w:val="00475C9C"/>
    <w:rsid w:val="00475FA0"/>
    <w:rsid w:val="0047615D"/>
    <w:rsid w:val="00476221"/>
    <w:rsid w:val="00476230"/>
    <w:rsid w:val="0047623D"/>
    <w:rsid w:val="00476804"/>
    <w:rsid w:val="00476DC0"/>
    <w:rsid w:val="00477027"/>
    <w:rsid w:val="004770B3"/>
    <w:rsid w:val="0047727F"/>
    <w:rsid w:val="004772C8"/>
    <w:rsid w:val="004773DD"/>
    <w:rsid w:val="004774F9"/>
    <w:rsid w:val="00477699"/>
    <w:rsid w:val="00477700"/>
    <w:rsid w:val="004778E7"/>
    <w:rsid w:val="0047796B"/>
    <w:rsid w:val="004779B0"/>
    <w:rsid w:val="00477BDC"/>
    <w:rsid w:val="00477CB6"/>
    <w:rsid w:val="00477CE4"/>
    <w:rsid w:val="00477CFA"/>
    <w:rsid w:val="00480076"/>
    <w:rsid w:val="004800DD"/>
    <w:rsid w:val="00480299"/>
    <w:rsid w:val="00480364"/>
    <w:rsid w:val="004804C4"/>
    <w:rsid w:val="004805C8"/>
    <w:rsid w:val="00480602"/>
    <w:rsid w:val="004806D9"/>
    <w:rsid w:val="00481240"/>
    <w:rsid w:val="00481475"/>
    <w:rsid w:val="00481554"/>
    <w:rsid w:val="00481634"/>
    <w:rsid w:val="00481747"/>
    <w:rsid w:val="00481757"/>
    <w:rsid w:val="0048192A"/>
    <w:rsid w:val="00481AA5"/>
    <w:rsid w:val="00481B2D"/>
    <w:rsid w:val="00481E52"/>
    <w:rsid w:val="004820FD"/>
    <w:rsid w:val="00482187"/>
    <w:rsid w:val="0048218D"/>
    <w:rsid w:val="004821F6"/>
    <w:rsid w:val="004822C9"/>
    <w:rsid w:val="004824DA"/>
    <w:rsid w:val="00482534"/>
    <w:rsid w:val="0048280A"/>
    <w:rsid w:val="00482860"/>
    <w:rsid w:val="004829EB"/>
    <w:rsid w:val="00482AA6"/>
    <w:rsid w:val="00482D3D"/>
    <w:rsid w:val="00482EF9"/>
    <w:rsid w:val="00483208"/>
    <w:rsid w:val="0048323E"/>
    <w:rsid w:val="00483539"/>
    <w:rsid w:val="0048380D"/>
    <w:rsid w:val="00483B96"/>
    <w:rsid w:val="00483DFA"/>
    <w:rsid w:val="004841FD"/>
    <w:rsid w:val="00484769"/>
    <w:rsid w:val="004848DE"/>
    <w:rsid w:val="004849A2"/>
    <w:rsid w:val="004849FE"/>
    <w:rsid w:val="00484D06"/>
    <w:rsid w:val="00484E36"/>
    <w:rsid w:val="00484E62"/>
    <w:rsid w:val="00484EB0"/>
    <w:rsid w:val="004851B2"/>
    <w:rsid w:val="00485241"/>
    <w:rsid w:val="00485831"/>
    <w:rsid w:val="00485896"/>
    <w:rsid w:val="00485928"/>
    <w:rsid w:val="004859DC"/>
    <w:rsid w:val="004859F7"/>
    <w:rsid w:val="00485AE6"/>
    <w:rsid w:val="00485C77"/>
    <w:rsid w:val="00485D5A"/>
    <w:rsid w:val="00485DC3"/>
    <w:rsid w:val="00485DD1"/>
    <w:rsid w:val="00485EC7"/>
    <w:rsid w:val="00485EFA"/>
    <w:rsid w:val="00485F9F"/>
    <w:rsid w:val="004860D5"/>
    <w:rsid w:val="0048623D"/>
    <w:rsid w:val="004862A7"/>
    <w:rsid w:val="00486330"/>
    <w:rsid w:val="00486387"/>
    <w:rsid w:val="0048657B"/>
    <w:rsid w:val="00486580"/>
    <w:rsid w:val="004865CE"/>
    <w:rsid w:val="00486667"/>
    <w:rsid w:val="0048686A"/>
    <w:rsid w:val="00486933"/>
    <w:rsid w:val="00486D19"/>
    <w:rsid w:val="0048735C"/>
    <w:rsid w:val="004874EE"/>
    <w:rsid w:val="004875CD"/>
    <w:rsid w:val="00487727"/>
    <w:rsid w:val="004877DC"/>
    <w:rsid w:val="0048783D"/>
    <w:rsid w:val="0048783E"/>
    <w:rsid w:val="004878A9"/>
    <w:rsid w:val="00487A6B"/>
    <w:rsid w:val="00487B87"/>
    <w:rsid w:val="00487E74"/>
    <w:rsid w:val="00487F9A"/>
    <w:rsid w:val="00490080"/>
    <w:rsid w:val="00490198"/>
    <w:rsid w:val="00490275"/>
    <w:rsid w:val="004902FF"/>
    <w:rsid w:val="004906BD"/>
    <w:rsid w:val="00490823"/>
    <w:rsid w:val="004908BA"/>
    <w:rsid w:val="004908EF"/>
    <w:rsid w:val="00490975"/>
    <w:rsid w:val="00490995"/>
    <w:rsid w:val="00490A93"/>
    <w:rsid w:val="00490C0D"/>
    <w:rsid w:val="00490C75"/>
    <w:rsid w:val="00490D09"/>
    <w:rsid w:val="00491B80"/>
    <w:rsid w:val="00491CA6"/>
    <w:rsid w:val="00491F79"/>
    <w:rsid w:val="004920BD"/>
    <w:rsid w:val="004921DC"/>
    <w:rsid w:val="0049228A"/>
    <w:rsid w:val="00492313"/>
    <w:rsid w:val="00492425"/>
    <w:rsid w:val="00492491"/>
    <w:rsid w:val="004927E1"/>
    <w:rsid w:val="00492E6A"/>
    <w:rsid w:val="00492F4E"/>
    <w:rsid w:val="00492FEC"/>
    <w:rsid w:val="0049309B"/>
    <w:rsid w:val="004936E0"/>
    <w:rsid w:val="00493903"/>
    <w:rsid w:val="00493BA9"/>
    <w:rsid w:val="00494040"/>
    <w:rsid w:val="00494380"/>
    <w:rsid w:val="004943A1"/>
    <w:rsid w:val="004945BF"/>
    <w:rsid w:val="004948E3"/>
    <w:rsid w:val="004949BA"/>
    <w:rsid w:val="004949C6"/>
    <w:rsid w:val="00494A4D"/>
    <w:rsid w:val="00494DE1"/>
    <w:rsid w:val="00494E4A"/>
    <w:rsid w:val="00494EA7"/>
    <w:rsid w:val="00494EAA"/>
    <w:rsid w:val="0049509F"/>
    <w:rsid w:val="00495119"/>
    <w:rsid w:val="00495177"/>
    <w:rsid w:val="004951F7"/>
    <w:rsid w:val="0049540F"/>
    <w:rsid w:val="004954F0"/>
    <w:rsid w:val="00495513"/>
    <w:rsid w:val="004957BD"/>
    <w:rsid w:val="004957D4"/>
    <w:rsid w:val="004958BB"/>
    <w:rsid w:val="0049599B"/>
    <w:rsid w:val="00495AA3"/>
    <w:rsid w:val="00495CC3"/>
    <w:rsid w:val="00495E93"/>
    <w:rsid w:val="00496124"/>
    <w:rsid w:val="00496269"/>
    <w:rsid w:val="00496463"/>
    <w:rsid w:val="0049672F"/>
    <w:rsid w:val="00496955"/>
    <w:rsid w:val="00496C2D"/>
    <w:rsid w:val="00496CF3"/>
    <w:rsid w:val="00497168"/>
    <w:rsid w:val="0049716E"/>
    <w:rsid w:val="0049733C"/>
    <w:rsid w:val="00497510"/>
    <w:rsid w:val="00497976"/>
    <w:rsid w:val="00497B91"/>
    <w:rsid w:val="00497C2B"/>
    <w:rsid w:val="00497C41"/>
    <w:rsid w:val="00497C78"/>
    <w:rsid w:val="00497D6F"/>
    <w:rsid w:val="00497DB0"/>
    <w:rsid w:val="00497E38"/>
    <w:rsid w:val="00497ED6"/>
    <w:rsid w:val="00497F87"/>
    <w:rsid w:val="004A0742"/>
    <w:rsid w:val="004A0761"/>
    <w:rsid w:val="004A078C"/>
    <w:rsid w:val="004A08ED"/>
    <w:rsid w:val="004A0A2C"/>
    <w:rsid w:val="004A0B16"/>
    <w:rsid w:val="004A0E65"/>
    <w:rsid w:val="004A0EAE"/>
    <w:rsid w:val="004A0FF5"/>
    <w:rsid w:val="004A10BB"/>
    <w:rsid w:val="004A1377"/>
    <w:rsid w:val="004A14D0"/>
    <w:rsid w:val="004A1A4F"/>
    <w:rsid w:val="004A1C0A"/>
    <w:rsid w:val="004A1C67"/>
    <w:rsid w:val="004A1CE4"/>
    <w:rsid w:val="004A1CEE"/>
    <w:rsid w:val="004A1E09"/>
    <w:rsid w:val="004A1E6E"/>
    <w:rsid w:val="004A1F13"/>
    <w:rsid w:val="004A236F"/>
    <w:rsid w:val="004A2960"/>
    <w:rsid w:val="004A2AC3"/>
    <w:rsid w:val="004A2C6A"/>
    <w:rsid w:val="004A3065"/>
    <w:rsid w:val="004A3BAB"/>
    <w:rsid w:val="004A3C10"/>
    <w:rsid w:val="004A3C89"/>
    <w:rsid w:val="004A3E3C"/>
    <w:rsid w:val="004A3FEE"/>
    <w:rsid w:val="004A413E"/>
    <w:rsid w:val="004A458D"/>
    <w:rsid w:val="004A4FB6"/>
    <w:rsid w:val="004A4FBA"/>
    <w:rsid w:val="004A5362"/>
    <w:rsid w:val="004A5644"/>
    <w:rsid w:val="004A5679"/>
    <w:rsid w:val="004A56FF"/>
    <w:rsid w:val="004A5A9A"/>
    <w:rsid w:val="004A5B27"/>
    <w:rsid w:val="004A5C86"/>
    <w:rsid w:val="004A61FE"/>
    <w:rsid w:val="004A63FE"/>
    <w:rsid w:val="004A6439"/>
    <w:rsid w:val="004A6575"/>
    <w:rsid w:val="004A68C7"/>
    <w:rsid w:val="004A6F2E"/>
    <w:rsid w:val="004A73CA"/>
    <w:rsid w:val="004A77EF"/>
    <w:rsid w:val="004A77F3"/>
    <w:rsid w:val="004A78FB"/>
    <w:rsid w:val="004A7964"/>
    <w:rsid w:val="004A7A61"/>
    <w:rsid w:val="004A7CF4"/>
    <w:rsid w:val="004A7F8A"/>
    <w:rsid w:val="004B0062"/>
    <w:rsid w:val="004B018E"/>
    <w:rsid w:val="004B046E"/>
    <w:rsid w:val="004B06C1"/>
    <w:rsid w:val="004B09C4"/>
    <w:rsid w:val="004B0E21"/>
    <w:rsid w:val="004B0F07"/>
    <w:rsid w:val="004B0F71"/>
    <w:rsid w:val="004B0FEC"/>
    <w:rsid w:val="004B1122"/>
    <w:rsid w:val="004B12D4"/>
    <w:rsid w:val="004B136F"/>
    <w:rsid w:val="004B1384"/>
    <w:rsid w:val="004B1400"/>
    <w:rsid w:val="004B1588"/>
    <w:rsid w:val="004B159A"/>
    <w:rsid w:val="004B1919"/>
    <w:rsid w:val="004B1AE4"/>
    <w:rsid w:val="004B1D31"/>
    <w:rsid w:val="004B1E16"/>
    <w:rsid w:val="004B1E5F"/>
    <w:rsid w:val="004B1EAA"/>
    <w:rsid w:val="004B23B7"/>
    <w:rsid w:val="004B2933"/>
    <w:rsid w:val="004B2EFC"/>
    <w:rsid w:val="004B2F73"/>
    <w:rsid w:val="004B2FF0"/>
    <w:rsid w:val="004B306B"/>
    <w:rsid w:val="004B313A"/>
    <w:rsid w:val="004B3496"/>
    <w:rsid w:val="004B351E"/>
    <w:rsid w:val="004B370D"/>
    <w:rsid w:val="004B388A"/>
    <w:rsid w:val="004B3C20"/>
    <w:rsid w:val="004B3EB8"/>
    <w:rsid w:val="004B43B8"/>
    <w:rsid w:val="004B43FE"/>
    <w:rsid w:val="004B44E6"/>
    <w:rsid w:val="004B450C"/>
    <w:rsid w:val="004B4798"/>
    <w:rsid w:val="004B48D7"/>
    <w:rsid w:val="004B4C07"/>
    <w:rsid w:val="004B4CB2"/>
    <w:rsid w:val="004B4D51"/>
    <w:rsid w:val="004B4FFD"/>
    <w:rsid w:val="004B50DB"/>
    <w:rsid w:val="004B5286"/>
    <w:rsid w:val="004B575F"/>
    <w:rsid w:val="004B584D"/>
    <w:rsid w:val="004B59D2"/>
    <w:rsid w:val="004B59F9"/>
    <w:rsid w:val="004B5B6B"/>
    <w:rsid w:val="004B5C9C"/>
    <w:rsid w:val="004B5E71"/>
    <w:rsid w:val="004B5EF2"/>
    <w:rsid w:val="004B5F38"/>
    <w:rsid w:val="004B6313"/>
    <w:rsid w:val="004B68F4"/>
    <w:rsid w:val="004B68F7"/>
    <w:rsid w:val="004B6961"/>
    <w:rsid w:val="004B6AAF"/>
    <w:rsid w:val="004B6BFE"/>
    <w:rsid w:val="004B6C74"/>
    <w:rsid w:val="004B6EB4"/>
    <w:rsid w:val="004B721A"/>
    <w:rsid w:val="004B76F7"/>
    <w:rsid w:val="004C0412"/>
    <w:rsid w:val="004C0485"/>
    <w:rsid w:val="004C063A"/>
    <w:rsid w:val="004C06EF"/>
    <w:rsid w:val="004C0B88"/>
    <w:rsid w:val="004C0C3A"/>
    <w:rsid w:val="004C0E54"/>
    <w:rsid w:val="004C0E55"/>
    <w:rsid w:val="004C0E96"/>
    <w:rsid w:val="004C105B"/>
    <w:rsid w:val="004C10CA"/>
    <w:rsid w:val="004C11CE"/>
    <w:rsid w:val="004C13FC"/>
    <w:rsid w:val="004C1671"/>
    <w:rsid w:val="004C19D7"/>
    <w:rsid w:val="004C1A8D"/>
    <w:rsid w:val="004C1EA6"/>
    <w:rsid w:val="004C21CA"/>
    <w:rsid w:val="004C2303"/>
    <w:rsid w:val="004C28BB"/>
    <w:rsid w:val="004C28C8"/>
    <w:rsid w:val="004C2903"/>
    <w:rsid w:val="004C2923"/>
    <w:rsid w:val="004C29AB"/>
    <w:rsid w:val="004C2B01"/>
    <w:rsid w:val="004C2C61"/>
    <w:rsid w:val="004C2D33"/>
    <w:rsid w:val="004C2D3E"/>
    <w:rsid w:val="004C2EE1"/>
    <w:rsid w:val="004C305A"/>
    <w:rsid w:val="004C31E8"/>
    <w:rsid w:val="004C31ED"/>
    <w:rsid w:val="004C35B3"/>
    <w:rsid w:val="004C3614"/>
    <w:rsid w:val="004C36C9"/>
    <w:rsid w:val="004C3847"/>
    <w:rsid w:val="004C3EA0"/>
    <w:rsid w:val="004C3EE5"/>
    <w:rsid w:val="004C40DF"/>
    <w:rsid w:val="004C415C"/>
    <w:rsid w:val="004C4217"/>
    <w:rsid w:val="004C44B7"/>
    <w:rsid w:val="004C4832"/>
    <w:rsid w:val="004C4884"/>
    <w:rsid w:val="004C498E"/>
    <w:rsid w:val="004C4A8F"/>
    <w:rsid w:val="004C4C26"/>
    <w:rsid w:val="004C4CFF"/>
    <w:rsid w:val="004C4DCB"/>
    <w:rsid w:val="004C4DCE"/>
    <w:rsid w:val="004C5364"/>
    <w:rsid w:val="004C584A"/>
    <w:rsid w:val="004C5861"/>
    <w:rsid w:val="004C5B08"/>
    <w:rsid w:val="004C5DBE"/>
    <w:rsid w:val="004C5F83"/>
    <w:rsid w:val="004C6037"/>
    <w:rsid w:val="004C60E9"/>
    <w:rsid w:val="004C6125"/>
    <w:rsid w:val="004C6149"/>
    <w:rsid w:val="004C6184"/>
    <w:rsid w:val="004C6221"/>
    <w:rsid w:val="004C62EF"/>
    <w:rsid w:val="004C63C4"/>
    <w:rsid w:val="004C6414"/>
    <w:rsid w:val="004C66AF"/>
    <w:rsid w:val="004C6DC4"/>
    <w:rsid w:val="004C70AA"/>
    <w:rsid w:val="004C72CA"/>
    <w:rsid w:val="004C7571"/>
    <w:rsid w:val="004C75A4"/>
    <w:rsid w:val="004C7654"/>
    <w:rsid w:val="004C775C"/>
    <w:rsid w:val="004C782F"/>
    <w:rsid w:val="004C78B0"/>
    <w:rsid w:val="004C7C3A"/>
    <w:rsid w:val="004C7D13"/>
    <w:rsid w:val="004C7D7F"/>
    <w:rsid w:val="004C7F10"/>
    <w:rsid w:val="004C7FF3"/>
    <w:rsid w:val="004D0211"/>
    <w:rsid w:val="004D022C"/>
    <w:rsid w:val="004D0309"/>
    <w:rsid w:val="004D031C"/>
    <w:rsid w:val="004D032E"/>
    <w:rsid w:val="004D043A"/>
    <w:rsid w:val="004D07D3"/>
    <w:rsid w:val="004D0BBD"/>
    <w:rsid w:val="004D0F01"/>
    <w:rsid w:val="004D1422"/>
    <w:rsid w:val="004D1539"/>
    <w:rsid w:val="004D1559"/>
    <w:rsid w:val="004D191C"/>
    <w:rsid w:val="004D1C32"/>
    <w:rsid w:val="004D1C6C"/>
    <w:rsid w:val="004D1DB5"/>
    <w:rsid w:val="004D1E7D"/>
    <w:rsid w:val="004D1E9C"/>
    <w:rsid w:val="004D2067"/>
    <w:rsid w:val="004D2597"/>
    <w:rsid w:val="004D25D9"/>
    <w:rsid w:val="004D2620"/>
    <w:rsid w:val="004D2DAE"/>
    <w:rsid w:val="004D3033"/>
    <w:rsid w:val="004D30A0"/>
    <w:rsid w:val="004D3193"/>
    <w:rsid w:val="004D31D6"/>
    <w:rsid w:val="004D3221"/>
    <w:rsid w:val="004D3351"/>
    <w:rsid w:val="004D3884"/>
    <w:rsid w:val="004D3A81"/>
    <w:rsid w:val="004D3B71"/>
    <w:rsid w:val="004D4165"/>
    <w:rsid w:val="004D42C9"/>
    <w:rsid w:val="004D445C"/>
    <w:rsid w:val="004D445F"/>
    <w:rsid w:val="004D45A4"/>
    <w:rsid w:val="004D483D"/>
    <w:rsid w:val="004D4A16"/>
    <w:rsid w:val="004D4A23"/>
    <w:rsid w:val="004D4A29"/>
    <w:rsid w:val="004D4D01"/>
    <w:rsid w:val="004D513F"/>
    <w:rsid w:val="004D514B"/>
    <w:rsid w:val="004D5636"/>
    <w:rsid w:val="004D5744"/>
    <w:rsid w:val="004D5A60"/>
    <w:rsid w:val="004D5BD7"/>
    <w:rsid w:val="004D5C5C"/>
    <w:rsid w:val="004D5DFD"/>
    <w:rsid w:val="004D6111"/>
    <w:rsid w:val="004D6123"/>
    <w:rsid w:val="004D6175"/>
    <w:rsid w:val="004D6C03"/>
    <w:rsid w:val="004D6EC2"/>
    <w:rsid w:val="004D7097"/>
    <w:rsid w:val="004D71EC"/>
    <w:rsid w:val="004D73E4"/>
    <w:rsid w:val="004D7456"/>
    <w:rsid w:val="004D78DC"/>
    <w:rsid w:val="004D7A48"/>
    <w:rsid w:val="004D7B8C"/>
    <w:rsid w:val="004D7C36"/>
    <w:rsid w:val="004D7DA3"/>
    <w:rsid w:val="004D7F02"/>
    <w:rsid w:val="004E03AE"/>
    <w:rsid w:val="004E0540"/>
    <w:rsid w:val="004E07D7"/>
    <w:rsid w:val="004E0A28"/>
    <w:rsid w:val="004E0BD3"/>
    <w:rsid w:val="004E0CA6"/>
    <w:rsid w:val="004E0E6F"/>
    <w:rsid w:val="004E0F20"/>
    <w:rsid w:val="004E0F2A"/>
    <w:rsid w:val="004E1114"/>
    <w:rsid w:val="004E1428"/>
    <w:rsid w:val="004E152C"/>
    <w:rsid w:val="004E1560"/>
    <w:rsid w:val="004E195B"/>
    <w:rsid w:val="004E1C74"/>
    <w:rsid w:val="004E1D42"/>
    <w:rsid w:val="004E223E"/>
    <w:rsid w:val="004E228D"/>
    <w:rsid w:val="004E2709"/>
    <w:rsid w:val="004E2893"/>
    <w:rsid w:val="004E29F1"/>
    <w:rsid w:val="004E2CB2"/>
    <w:rsid w:val="004E2EB6"/>
    <w:rsid w:val="004E3340"/>
    <w:rsid w:val="004E364E"/>
    <w:rsid w:val="004E369D"/>
    <w:rsid w:val="004E38CC"/>
    <w:rsid w:val="004E38F3"/>
    <w:rsid w:val="004E39ED"/>
    <w:rsid w:val="004E39F6"/>
    <w:rsid w:val="004E3B75"/>
    <w:rsid w:val="004E3CB1"/>
    <w:rsid w:val="004E3EA3"/>
    <w:rsid w:val="004E4421"/>
    <w:rsid w:val="004E4454"/>
    <w:rsid w:val="004E4866"/>
    <w:rsid w:val="004E4964"/>
    <w:rsid w:val="004E4A35"/>
    <w:rsid w:val="004E52DD"/>
    <w:rsid w:val="004E57AC"/>
    <w:rsid w:val="004E591B"/>
    <w:rsid w:val="004E5B9B"/>
    <w:rsid w:val="004E5E3B"/>
    <w:rsid w:val="004E61F5"/>
    <w:rsid w:val="004E63AA"/>
    <w:rsid w:val="004E63BB"/>
    <w:rsid w:val="004E63EA"/>
    <w:rsid w:val="004E6894"/>
    <w:rsid w:val="004E6B93"/>
    <w:rsid w:val="004E6B95"/>
    <w:rsid w:val="004E6BDF"/>
    <w:rsid w:val="004E6F84"/>
    <w:rsid w:val="004E72A6"/>
    <w:rsid w:val="004E750F"/>
    <w:rsid w:val="004E7596"/>
    <w:rsid w:val="004E75CC"/>
    <w:rsid w:val="004E75EF"/>
    <w:rsid w:val="004E799D"/>
    <w:rsid w:val="004E7DC1"/>
    <w:rsid w:val="004F025E"/>
    <w:rsid w:val="004F03B1"/>
    <w:rsid w:val="004F078C"/>
    <w:rsid w:val="004F0911"/>
    <w:rsid w:val="004F0B5A"/>
    <w:rsid w:val="004F0C59"/>
    <w:rsid w:val="004F1006"/>
    <w:rsid w:val="004F12AF"/>
    <w:rsid w:val="004F12E1"/>
    <w:rsid w:val="004F164B"/>
    <w:rsid w:val="004F1795"/>
    <w:rsid w:val="004F1A0A"/>
    <w:rsid w:val="004F1A3F"/>
    <w:rsid w:val="004F1BD6"/>
    <w:rsid w:val="004F1D3A"/>
    <w:rsid w:val="004F1D9E"/>
    <w:rsid w:val="004F1F2A"/>
    <w:rsid w:val="004F2A27"/>
    <w:rsid w:val="004F2C6E"/>
    <w:rsid w:val="004F307D"/>
    <w:rsid w:val="004F3160"/>
    <w:rsid w:val="004F3369"/>
    <w:rsid w:val="004F374B"/>
    <w:rsid w:val="004F390C"/>
    <w:rsid w:val="004F3B3B"/>
    <w:rsid w:val="004F3B68"/>
    <w:rsid w:val="004F3BEF"/>
    <w:rsid w:val="004F3D04"/>
    <w:rsid w:val="004F3D0E"/>
    <w:rsid w:val="004F3D15"/>
    <w:rsid w:val="004F3F3F"/>
    <w:rsid w:val="004F40C4"/>
    <w:rsid w:val="004F455A"/>
    <w:rsid w:val="004F4B64"/>
    <w:rsid w:val="004F4B76"/>
    <w:rsid w:val="004F4CDC"/>
    <w:rsid w:val="004F4E5F"/>
    <w:rsid w:val="004F5003"/>
    <w:rsid w:val="004F5150"/>
    <w:rsid w:val="004F53CD"/>
    <w:rsid w:val="004F545E"/>
    <w:rsid w:val="004F56DA"/>
    <w:rsid w:val="004F57AC"/>
    <w:rsid w:val="004F58A0"/>
    <w:rsid w:val="004F58BE"/>
    <w:rsid w:val="004F6219"/>
    <w:rsid w:val="004F68E1"/>
    <w:rsid w:val="004F6B30"/>
    <w:rsid w:val="004F6CED"/>
    <w:rsid w:val="004F6DBF"/>
    <w:rsid w:val="004F70B3"/>
    <w:rsid w:val="004F725D"/>
    <w:rsid w:val="004F75C3"/>
    <w:rsid w:val="004F75D7"/>
    <w:rsid w:val="004F762D"/>
    <w:rsid w:val="004F773F"/>
    <w:rsid w:val="004F785E"/>
    <w:rsid w:val="004F787C"/>
    <w:rsid w:val="004F7A8B"/>
    <w:rsid w:val="004F7BCE"/>
    <w:rsid w:val="004F7CB3"/>
    <w:rsid w:val="004F7D50"/>
    <w:rsid w:val="004F7D80"/>
    <w:rsid w:val="004F7E19"/>
    <w:rsid w:val="004F7E62"/>
    <w:rsid w:val="0050003E"/>
    <w:rsid w:val="005001FD"/>
    <w:rsid w:val="005004E0"/>
    <w:rsid w:val="005005A6"/>
    <w:rsid w:val="005005E0"/>
    <w:rsid w:val="005006FE"/>
    <w:rsid w:val="005007A7"/>
    <w:rsid w:val="00500852"/>
    <w:rsid w:val="00500973"/>
    <w:rsid w:val="00500A0E"/>
    <w:rsid w:val="00500C7A"/>
    <w:rsid w:val="00500EA4"/>
    <w:rsid w:val="00500F17"/>
    <w:rsid w:val="00500F9A"/>
    <w:rsid w:val="005010A2"/>
    <w:rsid w:val="0050119E"/>
    <w:rsid w:val="005011DD"/>
    <w:rsid w:val="00501202"/>
    <w:rsid w:val="005014CF"/>
    <w:rsid w:val="00501639"/>
    <w:rsid w:val="005017D0"/>
    <w:rsid w:val="00501816"/>
    <w:rsid w:val="005018C0"/>
    <w:rsid w:val="00501BB1"/>
    <w:rsid w:val="00501FEA"/>
    <w:rsid w:val="005021A4"/>
    <w:rsid w:val="005022BD"/>
    <w:rsid w:val="00502368"/>
    <w:rsid w:val="00502CC6"/>
    <w:rsid w:val="00502DE0"/>
    <w:rsid w:val="00502EC5"/>
    <w:rsid w:val="00503177"/>
    <w:rsid w:val="0050325A"/>
    <w:rsid w:val="005033F0"/>
    <w:rsid w:val="005038E8"/>
    <w:rsid w:val="00503BAB"/>
    <w:rsid w:val="00503D1D"/>
    <w:rsid w:val="00503F46"/>
    <w:rsid w:val="0050407C"/>
    <w:rsid w:val="005041DE"/>
    <w:rsid w:val="005043D7"/>
    <w:rsid w:val="0050451D"/>
    <w:rsid w:val="005047E9"/>
    <w:rsid w:val="0050485E"/>
    <w:rsid w:val="00504B6B"/>
    <w:rsid w:val="00504B88"/>
    <w:rsid w:val="00504E85"/>
    <w:rsid w:val="00504E93"/>
    <w:rsid w:val="00505085"/>
    <w:rsid w:val="00505087"/>
    <w:rsid w:val="005053C8"/>
    <w:rsid w:val="005054F5"/>
    <w:rsid w:val="00505504"/>
    <w:rsid w:val="00505670"/>
    <w:rsid w:val="00505721"/>
    <w:rsid w:val="005058CB"/>
    <w:rsid w:val="005059A3"/>
    <w:rsid w:val="005059D4"/>
    <w:rsid w:val="00505C9D"/>
    <w:rsid w:val="00505F6D"/>
    <w:rsid w:val="005066DC"/>
    <w:rsid w:val="00506A66"/>
    <w:rsid w:val="00506AEB"/>
    <w:rsid w:val="00506C1F"/>
    <w:rsid w:val="00506D8C"/>
    <w:rsid w:val="005070C0"/>
    <w:rsid w:val="00507740"/>
    <w:rsid w:val="005079CE"/>
    <w:rsid w:val="00507A86"/>
    <w:rsid w:val="00507FCB"/>
    <w:rsid w:val="00510161"/>
    <w:rsid w:val="00510862"/>
    <w:rsid w:val="00510D56"/>
    <w:rsid w:val="00510E32"/>
    <w:rsid w:val="00511183"/>
    <w:rsid w:val="005113D9"/>
    <w:rsid w:val="00511429"/>
    <w:rsid w:val="00511442"/>
    <w:rsid w:val="00511495"/>
    <w:rsid w:val="005115E6"/>
    <w:rsid w:val="00511721"/>
    <w:rsid w:val="00511B20"/>
    <w:rsid w:val="00511CD4"/>
    <w:rsid w:val="00512131"/>
    <w:rsid w:val="0051238B"/>
    <w:rsid w:val="00512768"/>
    <w:rsid w:val="00512962"/>
    <w:rsid w:val="00512B96"/>
    <w:rsid w:val="00512D47"/>
    <w:rsid w:val="00513261"/>
    <w:rsid w:val="00513279"/>
    <w:rsid w:val="00513405"/>
    <w:rsid w:val="0051348A"/>
    <w:rsid w:val="00513708"/>
    <w:rsid w:val="005137A8"/>
    <w:rsid w:val="005137E1"/>
    <w:rsid w:val="00513D07"/>
    <w:rsid w:val="00513F5A"/>
    <w:rsid w:val="0051421C"/>
    <w:rsid w:val="0051462C"/>
    <w:rsid w:val="005146F0"/>
    <w:rsid w:val="00514737"/>
    <w:rsid w:val="005148BF"/>
    <w:rsid w:val="00514D1A"/>
    <w:rsid w:val="00514D9D"/>
    <w:rsid w:val="00515198"/>
    <w:rsid w:val="00515496"/>
    <w:rsid w:val="0051550E"/>
    <w:rsid w:val="0051555D"/>
    <w:rsid w:val="0051563E"/>
    <w:rsid w:val="0051584C"/>
    <w:rsid w:val="00515ACE"/>
    <w:rsid w:val="00515B27"/>
    <w:rsid w:val="00515BB4"/>
    <w:rsid w:val="0051674E"/>
    <w:rsid w:val="005169B5"/>
    <w:rsid w:val="00516B85"/>
    <w:rsid w:val="00516C3F"/>
    <w:rsid w:val="00516D55"/>
    <w:rsid w:val="00516D7B"/>
    <w:rsid w:val="00516FF1"/>
    <w:rsid w:val="00517000"/>
    <w:rsid w:val="00517289"/>
    <w:rsid w:val="005172C2"/>
    <w:rsid w:val="00517795"/>
    <w:rsid w:val="00517821"/>
    <w:rsid w:val="005179C0"/>
    <w:rsid w:val="00517A5A"/>
    <w:rsid w:val="005200EE"/>
    <w:rsid w:val="00520224"/>
    <w:rsid w:val="005202F7"/>
    <w:rsid w:val="005204B1"/>
    <w:rsid w:val="005206B6"/>
    <w:rsid w:val="005208C5"/>
    <w:rsid w:val="00520A1E"/>
    <w:rsid w:val="00520C23"/>
    <w:rsid w:val="00520D64"/>
    <w:rsid w:val="00520FE4"/>
    <w:rsid w:val="0052105D"/>
    <w:rsid w:val="00521745"/>
    <w:rsid w:val="00521885"/>
    <w:rsid w:val="00521954"/>
    <w:rsid w:val="00521B17"/>
    <w:rsid w:val="00521B52"/>
    <w:rsid w:val="00521C52"/>
    <w:rsid w:val="00521D07"/>
    <w:rsid w:val="0052211C"/>
    <w:rsid w:val="0052213A"/>
    <w:rsid w:val="0052227C"/>
    <w:rsid w:val="00522337"/>
    <w:rsid w:val="005223A2"/>
    <w:rsid w:val="00522499"/>
    <w:rsid w:val="005227A0"/>
    <w:rsid w:val="0052283B"/>
    <w:rsid w:val="00522927"/>
    <w:rsid w:val="00522CAA"/>
    <w:rsid w:val="00522D94"/>
    <w:rsid w:val="00522F29"/>
    <w:rsid w:val="00522F37"/>
    <w:rsid w:val="00523339"/>
    <w:rsid w:val="0052337A"/>
    <w:rsid w:val="005234B1"/>
    <w:rsid w:val="00523596"/>
    <w:rsid w:val="005236F2"/>
    <w:rsid w:val="00523955"/>
    <w:rsid w:val="00523A0E"/>
    <w:rsid w:val="00523AE8"/>
    <w:rsid w:val="00523BCB"/>
    <w:rsid w:val="00523C9E"/>
    <w:rsid w:val="00523EAE"/>
    <w:rsid w:val="00524104"/>
    <w:rsid w:val="0052415B"/>
    <w:rsid w:val="00524264"/>
    <w:rsid w:val="0052456A"/>
    <w:rsid w:val="0052473C"/>
    <w:rsid w:val="0052495E"/>
    <w:rsid w:val="00524DA8"/>
    <w:rsid w:val="00524F01"/>
    <w:rsid w:val="00525197"/>
    <w:rsid w:val="00525435"/>
    <w:rsid w:val="00525884"/>
    <w:rsid w:val="00525D88"/>
    <w:rsid w:val="00525DD7"/>
    <w:rsid w:val="00525E06"/>
    <w:rsid w:val="00525E49"/>
    <w:rsid w:val="005260B3"/>
    <w:rsid w:val="005260EF"/>
    <w:rsid w:val="005261FF"/>
    <w:rsid w:val="005262BF"/>
    <w:rsid w:val="0052668A"/>
    <w:rsid w:val="00526778"/>
    <w:rsid w:val="0052687D"/>
    <w:rsid w:val="00526C4D"/>
    <w:rsid w:val="00526C9C"/>
    <w:rsid w:val="00526EE9"/>
    <w:rsid w:val="00526F79"/>
    <w:rsid w:val="00526FC5"/>
    <w:rsid w:val="005271A1"/>
    <w:rsid w:val="00527479"/>
    <w:rsid w:val="005276AC"/>
    <w:rsid w:val="00527C94"/>
    <w:rsid w:val="00527D02"/>
    <w:rsid w:val="00527DB1"/>
    <w:rsid w:val="00527DFF"/>
    <w:rsid w:val="00530080"/>
    <w:rsid w:val="00530157"/>
    <w:rsid w:val="0053019E"/>
    <w:rsid w:val="00530468"/>
    <w:rsid w:val="00530507"/>
    <w:rsid w:val="0053056D"/>
    <w:rsid w:val="005305B1"/>
    <w:rsid w:val="00530615"/>
    <w:rsid w:val="00530705"/>
    <w:rsid w:val="005309D8"/>
    <w:rsid w:val="00530C8E"/>
    <w:rsid w:val="00530D0E"/>
    <w:rsid w:val="00530E50"/>
    <w:rsid w:val="00530F46"/>
    <w:rsid w:val="0053111E"/>
    <w:rsid w:val="00531168"/>
    <w:rsid w:val="005313E0"/>
    <w:rsid w:val="005316BF"/>
    <w:rsid w:val="00531907"/>
    <w:rsid w:val="00531935"/>
    <w:rsid w:val="00531AAB"/>
    <w:rsid w:val="00531B8D"/>
    <w:rsid w:val="00531E4C"/>
    <w:rsid w:val="0053200B"/>
    <w:rsid w:val="00532031"/>
    <w:rsid w:val="0053210D"/>
    <w:rsid w:val="00532169"/>
    <w:rsid w:val="005321A9"/>
    <w:rsid w:val="00532216"/>
    <w:rsid w:val="00532AFA"/>
    <w:rsid w:val="00532E94"/>
    <w:rsid w:val="00532FBC"/>
    <w:rsid w:val="005331DD"/>
    <w:rsid w:val="005332E6"/>
    <w:rsid w:val="0053332C"/>
    <w:rsid w:val="005334BB"/>
    <w:rsid w:val="00533557"/>
    <w:rsid w:val="00533772"/>
    <w:rsid w:val="00533813"/>
    <w:rsid w:val="00533876"/>
    <w:rsid w:val="00533FA6"/>
    <w:rsid w:val="00534084"/>
    <w:rsid w:val="0053493C"/>
    <w:rsid w:val="00534A69"/>
    <w:rsid w:val="00534ADC"/>
    <w:rsid w:val="00534DB2"/>
    <w:rsid w:val="00534F4D"/>
    <w:rsid w:val="005350BC"/>
    <w:rsid w:val="0053524A"/>
    <w:rsid w:val="00535275"/>
    <w:rsid w:val="00535291"/>
    <w:rsid w:val="00535448"/>
    <w:rsid w:val="0053555A"/>
    <w:rsid w:val="0053572D"/>
    <w:rsid w:val="00535769"/>
    <w:rsid w:val="00535A8E"/>
    <w:rsid w:val="00535B0C"/>
    <w:rsid w:val="005361C3"/>
    <w:rsid w:val="00536310"/>
    <w:rsid w:val="0053649B"/>
    <w:rsid w:val="005364E9"/>
    <w:rsid w:val="005367E2"/>
    <w:rsid w:val="00536937"/>
    <w:rsid w:val="00536938"/>
    <w:rsid w:val="00536DA8"/>
    <w:rsid w:val="00536EF0"/>
    <w:rsid w:val="005371D5"/>
    <w:rsid w:val="005372F3"/>
    <w:rsid w:val="00537320"/>
    <w:rsid w:val="005373CD"/>
    <w:rsid w:val="00537434"/>
    <w:rsid w:val="005377F5"/>
    <w:rsid w:val="00537882"/>
    <w:rsid w:val="005378E8"/>
    <w:rsid w:val="00537AA2"/>
    <w:rsid w:val="00537D7B"/>
    <w:rsid w:val="00537D9D"/>
    <w:rsid w:val="00540178"/>
    <w:rsid w:val="005402A9"/>
    <w:rsid w:val="00540413"/>
    <w:rsid w:val="005405A6"/>
    <w:rsid w:val="00540809"/>
    <w:rsid w:val="005408A2"/>
    <w:rsid w:val="00540FBD"/>
    <w:rsid w:val="00541034"/>
    <w:rsid w:val="00541450"/>
    <w:rsid w:val="005414E4"/>
    <w:rsid w:val="00541877"/>
    <w:rsid w:val="00541A87"/>
    <w:rsid w:val="00541BA2"/>
    <w:rsid w:val="00541E8A"/>
    <w:rsid w:val="00541FF4"/>
    <w:rsid w:val="0054242B"/>
    <w:rsid w:val="005424D8"/>
    <w:rsid w:val="0054258E"/>
    <w:rsid w:val="005429DF"/>
    <w:rsid w:val="00542AF5"/>
    <w:rsid w:val="00542BAD"/>
    <w:rsid w:val="00542D45"/>
    <w:rsid w:val="00542EAD"/>
    <w:rsid w:val="0054347A"/>
    <w:rsid w:val="0054349F"/>
    <w:rsid w:val="00543563"/>
    <w:rsid w:val="005437D4"/>
    <w:rsid w:val="00543DE4"/>
    <w:rsid w:val="00544181"/>
    <w:rsid w:val="005442CC"/>
    <w:rsid w:val="00544435"/>
    <w:rsid w:val="00544708"/>
    <w:rsid w:val="0054473A"/>
    <w:rsid w:val="0054499D"/>
    <w:rsid w:val="00544C79"/>
    <w:rsid w:val="00545554"/>
    <w:rsid w:val="005455D3"/>
    <w:rsid w:val="0054563A"/>
    <w:rsid w:val="005456C4"/>
    <w:rsid w:val="00545A32"/>
    <w:rsid w:val="005462A0"/>
    <w:rsid w:val="00546343"/>
    <w:rsid w:val="00546658"/>
    <w:rsid w:val="005467AB"/>
    <w:rsid w:val="005467F1"/>
    <w:rsid w:val="00546954"/>
    <w:rsid w:val="00546C3C"/>
    <w:rsid w:val="00546E09"/>
    <w:rsid w:val="00547029"/>
    <w:rsid w:val="0054785B"/>
    <w:rsid w:val="0054785D"/>
    <w:rsid w:val="005479F1"/>
    <w:rsid w:val="00547C96"/>
    <w:rsid w:val="00547D5A"/>
    <w:rsid w:val="00547E4C"/>
    <w:rsid w:val="00550666"/>
    <w:rsid w:val="00550892"/>
    <w:rsid w:val="005509CE"/>
    <w:rsid w:val="00550EDC"/>
    <w:rsid w:val="00550F75"/>
    <w:rsid w:val="00550FBF"/>
    <w:rsid w:val="005518F5"/>
    <w:rsid w:val="00551AF7"/>
    <w:rsid w:val="00551E96"/>
    <w:rsid w:val="005520DF"/>
    <w:rsid w:val="005521DC"/>
    <w:rsid w:val="0055237E"/>
    <w:rsid w:val="005524E5"/>
    <w:rsid w:val="00552546"/>
    <w:rsid w:val="00552657"/>
    <w:rsid w:val="00552675"/>
    <w:rsid w:val="005526A4"/>
    <w:rsid w:val="00552913"/>
    <w:rsid w:val="00552974"/>
    <w:rsid w:val="00552977"/>
    <w:rsid w:val="00552A3C"/>
    <w:rsid w:val="00552BB4"/>
    <w:rsid w:val="00552C29"/>
    <w:rsid w:val="00552D5B"/>
    <w:rsid w:val="00552D8A"/>
    <w:rsid w:val="00552DA1"/>
    <w:rsid w:val="00552FAB"/>
    <w:rsid w:val="00553109"/>
    <w:rsid w:val="00553139"/>
    <w:rsid w:val="00553158"/>
    <w:rsid w:val="005532AE"/>
    <w:rsid w:val="00553316"/>
    <w:rsid w:val="00553329"/>
    <w:rsid w:val="005533E6"/>
    <w:rsid w:val="0055360C"/>
    <w:rsid w:val="005539CC"/>
    <w:rsid w:val="00553A7A"/>
    <w:rsid w:val="005541CA"/>
    <w:rsid w:val="00554442"/>
    <w:rsid w:val="0055447E"/>
    <w:rsid w:val="00554639"/>
    <w:rsid w:val="0055465A"/>
    <w:rsid w:val="00554675"/>
    <w:rsid w:val="00554798"/>
    <w:rsid w:val="00554871"/>
    <w:rsid w:val="00554894"/>
    <w:rsid w:val="00554998"/>
    <w:rsid w:val="00554A83"/>
    <w:rsid w:val="00554B90"/>
    <w:rsid w:val="00554DDF"/>
    <w:rsid w:val="00554F2A"/>
    <w:rsid w:val="00554FB8"/>
    <w:rsid w:val="0055504D"/>
    <w:rsid w:val="0055557F"/>
    <w:rsid w:val="005555ED"/>
    <w:rsid w:val="00555776"/>
    <w:rsid w:val="0055577F"/>
    <w:rsid w:val="00555AD1"/>
    <w:rsid w:val="00555B37"/>
    <w:rsid w:val="00555EA7"/>
    <w:rsid w:val="005561F6"/>
    <w:rsid w:val="00556209"/>
    <w:rsid w:val="005562AA"/>
    <w:rsid w:val="00556550"/>
    <w:rsid w:val="0055671A"/>
    <w:rsid w:val="005567B3"/>
    <w:rsid w:val="00556A40"/>
    <w:rsid w:val="00556C53"/>
    <w:rsid w:val="00556C5F"/>
    <w:rsid w:val="00556CAB"/>
    <w:rsid w:val="00556CE6"/>
    <w:rsid w:val="00556F4E"/>
    <w:rsid w:val="0055722E"/>
    <w:rsid w:val="005572CB"/>
    <w:rsid w:val="0055731E"/>
    <w:rsid w:val="00557359"/>
    <w:rsid w:val="005573A1"/>
    <w:rsid w:val="005575C5"/>
    <w:rsid w:val="00557607"/>
    <w:rsid w:val="0055761E"/>
    <w:rsid w:val="005578F7"/>
    <w:rsid w:val="00557B02"/>
    <w:rsid w:val="00557D85"/>
    <w:rsid w:val="00557E73"/>
    <w:rsid w:val="00557FCF"/>
    <w:rsid w:val="00560116"/>
    <w:rsid w:val="005601BC"/>
    <w:rsid w:val="00560245"/>
    <w:rsid w:val="00560340"/>
    <w:rsid w:val="00560418"/>
    <w:rsid w:val="005606D9"/>
    <w:rsid w:val="005606F3"/>
    <w:rsid w:val="00560878"/>
    <w:rsid w:val="005609AB"/>
    <w:rsid w:val="00560ACC"/>
    <w:rsid w:val="00560EC4"/>
    <w:rsid w:val="00560EDF"/>
    <w:rsid w:val="00560F24"/>
    <w:rsid w:val="005611A7"/>
    <w:rsid w:val="00561514"/>
    <w:rsid w:val="0056166A"/>
    <w:rsid w:val="0056168C"/>
    <w:rsid w:val="005618CB"/>
    <w:rsid w:val="00561A08"/>
    <w:rsid w:val="00561B0D"/>
    <w:rsid w:val="00561C5E"/>
    <w:rsid w:val="00561E6A"/>
    <w:rsid w:val="00562042"/>
    <w:rsid w:val="0056218B"/>
    <w:rsid w:val="00562241"/>
    <w:rsid w:val="00562649"/>
    <w:rsid w:val="005628AA"/>
    <w:rsid w:val="00562A9A"/>
    <w:rsid w:val="00562D88"/>
    <w:rsid w:val="00562F0A"/>
    <w:rsid w:val="00562F99"/>
    <w:rsid w:val="00562FF1"/>
    <w:rsid w:val="00563197"/>
    <w:rsid w:val="00563276"/>
    <w:rsid w:val="00563336"/>
    <w:rsid w:val="005633C1"/>
    <w:rsid w:val="005633E9"/>
    <w:rsid w:val="005633FC"/>
    <w:rsid w:val="00563411"/>
    <w:rsid w:val="005634A6"/>
    <w:rsid w:val="0056361C"/>
    <w:rsid w:val="005636B4"/>
    <w:rsid w:val="00563736"/>
    <w:rsid w:val="00563813"/>
    <w:rsid w:val="0056391D"/>
    <w:rsid w:val="00563AAD"/>
    <w:rsid w:val="00563AAE"/>
    <w:rsid w:val="00563AE1"/>
    <w:rsid w:val="00563DCF"/>
    <w:rsid w:val="005641E9"/>
    <w:rsid w:val="0056458F"/>
    <w:rsid w:val="00564608"/>
    <w:rsid w:val="00564614"/>
    <w:rsid w:val="0056463C"/>
    <w:rsid w:val="005647B7"/>
    <w:rsid w:val="00564921"/>
    <w:rsid w:val="00564E1C"/>
    <w:rsid w:val="00564E38"/>
    <w:rsid w:val="00564E5D"/>
    <w:rsid w:val="005650BA"/>
    <w:rsid w:val="005651B9"/>
    <w:rsid w:val="005655BC"/>
    <w:rsid w:val="00565642"/>
    <w:rsid w:val="00565818"/>
    <w:rsid w:val="00565B92"/>
    <w:rsid w:val="00566167"/>
    <w:rsid w:val="0056636C"/>
    <w:rsid w:val="0056641D"/>
    <w:rsid w:val="00566518"/>
    <w:rsid w:val="005666BA"/>
    <w:rsid w:val="00566773"/>
    <w:rsid w:val="0056691A"/>
    <w:rsid w:val="00566A35"/>
    <w:rsid w:val="00566A38"/>
    <w:rsid w:val="00566C03"/>
    <w:rsid w:val="00566CCE"/>
    <w:rsid w:val="00566EFB"/>
    <w:rsid w:val="005670CE"/>
    <w:rsid w:val="005671A9"/>
    <w:rsid w:val="00567355"/>
    <w:rsid w:val="00567466"/>
    <w:rsid w:val="0056747F"/>
    <w:rsid w:val="00567C47"/>
    <w:rsid w:val="00567D75"/>
    <w:rsid w:val="00567EF0"/>
    <w:rsid w:val="00570611"/>
    <w:rsid w:val="00570646"/>
    <w:rsid w:val="00570795"/>
    <w:rsid w:val="00570880"/>
    <w:rsid w:val="005709DB"/>
    <w:rsid w:val="005709EE"/>
    <w:rsid w:val="00570A09"/>
    <w:rsid w:val="00570B79"/>
    <w:rsid w:val="00570C21"/>
    <w:rsid w:val="00570CA6"/>
    <w:rsid w:val="00570CE1"/>
    <w:rsid w:val="00570E16"/>
    <w:rsid w:val="00570E44"/>
    <w:rsid w:val="0057106E"/>
    <w:rsid w:val="005714E1"/>
    <w:rsid w:val="00571605"/>
    <w:rsid w:val="005719BD"/>
    <w:rsid w:val="00571C47"/>
    <w:rsid w:val="00571CFC"/>
    <w:rsid w:val="00571D08"/>
    <w:rsid w:val="00571DC3"/>
    <w:rsid w:val="00571DE6"/>
    <w:rsid w:val="00571E44"/>
    <w:rsid w:val="0057241E"/>
    <w:rsid w:val="00572789"/>
    <w:rsid w:val="005728D2"/>
    <w:rsid w:val="0057294B"/>
    <w:rsid w:val="00572AC3"/>
    <w:rsid w:val="00572B88"/>
    <w:rsid w:val="00572B8C"/>
    <w:rsid w:val="00572D88"/>
    <w:rsid w:val="00572ECE"/>
    <w:rsid w:val="00572F32"/>
    <w:rsid w:val="005730B2"/>
    <w:rsid w:val="00573142"/>
    <w:rsid w:val="005734C0"/>
    <w:rsid w:val="00573503"/>
    <w:rsid w:val="00573A1B"/>
    <w:rsid w:val="00573B71"/>
    <w:rsid w:val="00573D79"/>
    <w:rsid w:val="00573E2A"/>
    <w:rsid w:val="005740A0"/>
    <w:rsid w:val="005741A9"/>
    <w:rsid w:val="005744F6"/>
    <w:rsid w:val="00574656"/>
    <w:rsid w:val="00574945"/>
    <w:rsid w:val="005749BE"/>
    <w:rsid w:val="00574E80"/>
    <w:rsid w:val="00574F3A"/>
    <w:rsid w:val="0057506E"/>
    <w:rsid w:val="00575312"/>
    <w:rsid w:val="00575AF6"/>
    <w:rsid w:val="00575B79"/>
    <w:rsid w:val="00575BDC"/>
    <w:rsid w:val="00575D67"/>
    <w:rsid w:val="00575DD0"/>
    <w:rsid w:val="0057619A"/>
    <w:rsid w:val="005762EA"/>
    <w:rsid w:val="00576577"/>
    <w:rsid w:val="005765B3"/>
    <w:rsid w:val="005765CD"/>
    <w:rsid w:val="00576910"/>
    <w:rsid w:val="0057692C"/>
    <w:rsid w:val="00576A79"/>
    <w:rsid w:val="00576BCF"/>
    <w:rsid w:val="00576E3A"/>
    <w:rsid w:val="00576F32"/>
    <w:rsid w:val="005771C5"/>
    <w:rsid w:val="00577283"/>
    <w:rsid w:val="00577421"/>
    <w:rsid w:val="00577553"/>
    <w:rsid w:val="00577609"/>
    <w:rsid w:val="00577679"/>
    <w:rsid w:val="00577791"/>
    <w:rsid w:val="00577AC9"/>
    <w:rsid w:val="00577F13"/>
    <w:rsid w:val="0058024D"/>
    <w:rsid w:val="005802D7"/>
    <w:rsid w:val="0058037A"/>
    <w:rsid w:val="00580618"/>
    <w:rsid w:val="00580667"/>
    <w:rsid w:val="00581157"/>
    <w:rsid w:val="00581200"/>
    <w:rsid w:val="005817D5"/>
    <w:rsid w:val="00581A35"/>
    <w:rsid w:val="00581BD2"/>
    <w:rsid w:val="00581C8E"/>
    <w:rsid w:val="00581C98"/>
    <w:rsid w:val="00581CA0"/>
    <w:rsid w:val="00581E43"/>
    <w:rsid w:val="005820C7"/>
    <w:rsid w:val="005820EB"/>
    <w:rsid w:val="005822B3"/>
    <w:rsid w:val="005825BA"/>
    <w:rsid w:val="0058275C"/>
    <w:rsid w:val="005829C3"/>
    <w:rsid w:val="00582CE5"/>
    <w:rsid w:val="00583066"/>
    <w:rsid w:val="00583276"/>
    <w:rsid w:val="005832DE"/>
    <w:rsid w:val="005834A9"/>
    <w:rsid w:val="0058385B"/>
    <w:rsid w:val="005838B6"/>
    <w:rsid w:val="00583C73"/>
    <w:rsid w:val="00584BB5"/>
    <w:rsid w:val="00584E16"/>
    <w:rsid w:val="00584F94"/>
    <w:rsid w:val="00585279"/>
    <w:rsid w:val="0058530D"/>
    <w:rsid w:val="005853A8"/>
    <w:rsid w:val="005853B1"/>
    <w:rsid w:val="005853CE"/>
    <w:rsid w:val="005858D8"/>
    <w:rsid w:val="00585FAE"/>
    <w:rsid w:val="00586032"/>
    <w:rsid w:val="005864A2"/>
    <w:rsid w:val="005867E9"/>
    <w:rsid w:val="005869FE"/>
    <w:rsid w:val="00586A26"/>
    <w:rsid w:val="00586B3B"/>
    <w:rsid w:val="00586C0A"/>
    <w:rsid w:val="00586CAA"/>
    <w:rsid w:val="00586F87"/>
    <w:rsid w:val="005871BB"/>
    <w:rsid w:val="0058722B"/>
    <w:rsid w:val="00587590"/>
    <w:rsid w:val="0058777D"/>
    <w:rsid w:val="00587A58"/>
    <w:rsid w:val="00590154"/>
    <w:rsid w:val="00590161"/>
    <w:rsid w:val="00590426"/>
    <w:rsid w:val="005905E5"/>
    <w:rsid w:val="00590769"/>
    <w:rsid w:val="00590C07"/>
    <w:rsid w:val="005916DB"/>
    <w:rsid w:val="00591834"/>
    <w:rsid w:val="0059186A"/>
    <w:rsid w:val="00591883"/>
    <w:rsid w:val="005918C1"/>
    <w:rsid w:val="005918F5"/>
    <w:rsid w:val="00591BD3"/>
    <w:rsid w:val="00591D96"/>
    <w:rsid w:val="00591E8B"/>
    <w:rsid w:val="00591ECD"/>
    <w:rsid w:val="00591FEB"/>
    <w:rsid w:val="00592233"/>
    <w:rsid w:val="0059230D"/>
    <w:rsid w:val="00592392"/>
    <w:rsid w:val="00592718"/>
    <w:rsid w:val="00592907"/>
    <w:rsid w:val="005929FA"/>
    <w:rsid w:val="00592B9D"/>
    <w:rsid w:val="00592D8C"/>
    <w:rsid w:val="00592F9F"/>
    <w:rsid w:val="0059312C"/>
    <w:rsid w:val="0059364F"/>
    <w:rsid w:val="00593896"/>
    <w:rsid w:val="00593A47"/>
    <w:rsid w:val="00593A5E"/>
    <w:rsid w:val="00593FCC"/>
    <w:rsid w:val="00593FE7"/>
    <w:rsid w:val="005940B8"/>
    <w:rsid w:val="005940BD"/>
    <w:rsid w:val="0059436F"/>
    <w:rsid w:val="00594663"/>
    <w:rsid w:val="005946BB"/>
    <w:rsid w:val="00594751"/>
    <w:rsid w:val="005947F3"/>
    <w:rsid w:val="005949E5"/>
    <w:rsid w:val="00595153"/>
    <w:rsid w:val="0059529B"/>
    <w:rsid w:val="00595541"/>
    <w:rsid w:val="005955CC"/>
    <w:rsid w:val="005957A9"/>
    <w:rsid w:val="005957F3"/>
    <w:rsid w:val="00595896"/>
    <w:rsid w:val="005958EF"/>
    <w:rsid w:val="00595AF2"/>
    <w:rsid w:val="00595D3B"/>
    <w:rsid w:val="00595D4D"/>
    <w:rsid w:val="0059606F"/>
    <w:rsid w:val="0059632D"/>
    <w:rsid w:val="0059669C"/>
    <w:rsid w:val="00596770"/>
    <w:rsid w:val="00596810"/>
    <w:rsid w:val="00596891"/>
    <w:rsid w:val="005968E2"/>
    <w:rsid w:val="00596A27"/>
    <w:rsid w:val="00596BD6"/>
    <w:rsid w:val="00596BEC"/>
    <w:rsid w:val="00596D1B"/>
    <w:rsid w:val="00596D53"/>
    <w:rsid w:val="00596F0B"/>
    <w:rsid w:val="00596F67"/>
    <w:rsid w:val="00596F8E"/>
    <w:rsid w:val="0059700E"/>
    <w:rsid w:val="005970BB"/>
    <w:rsid w:val="005972AA"/>
    <w:rsid w:val="00597563"/>
    <w:rsid w:val="0059799A"/>
    <w:rsid w:val="00597AFD"/>
    <w:rsid w:val="00597D80"/>
    <w:rsid w:val="00597EB6"/>
    <w:rsid w:val="005A0066"/>
    <w:rsid w:val="005A0629"/>
    <w:rsid w:val="005A06A2"/>
    <w:rsid w:val="005A07FA"/>
    <w:rsid w:val="005A097C"/>
    <w:rsid w:val="005A0DF2"/>
    <w:rsid w:val="005A0E6B"/>
    <w:rsid w:val="005A0FAE"/>
    <w:rsid w:val="005A15E8"/>
    <w:rsid w:val="005A1685"/>
    <w:rsid w:val="005A2196"/>
    <w:rsid w:val="005A228C"/>
    <w:rsid w:val="005A2312"/>
    <w:rsid w:val="005A2742"/>
    <w:rsid w:val="005A27D8"/>
    <w:rsid w:val="005A28BA"/>
    <w:rsid w:val="005A2AF2"/>
    <w:rsid w:val="005A2C0C"/>
    <w:rsid w:val="005A2D42"/>
    <w:rsid w:val="005A3189"/>
    <w:rsid w:val="005A318A"/>
    <w:rsid w:val="005A3396"/>
    <w:rsid w:val="005A346D"/>
    <w:rsid w:val="005A3528"/>
    <w:rsid w:val="005A3710"/>
    <w:rsid w:val="005A3850"/>
    <w:rsid w:val="005A3E46"/>
    <w:rsid w:val="005A3E99"/>
    <w:rsid w:val="005A4377"/>
    <w:rsid w:val="005A4594"/>
    <w:rsid w:val="005A49E9"/>
    <w:rsid w:val="005A4C0D"/>
    <w:rsid w:val="005A4C27"/>
    <w:rsid w:val="005A4CEF"/>
    <w:rsid w:val="005A4F3C"/>
    <w:rsid w:val="005A5387"/>
    <w:rsid w:val="005A5404"/>
    <w:rsid w:val="005A5512"/>
    <w:rsid w:val="005A5A68"/>
    <w:rsid w:val="005A5BBB"/>
    <w:rsid w:val="005A5E67"/>
    <w:rsid w:val="005A5E7C"/>
    <w:rsid w:val="005A5EF0"/>
    <w:rsid w:val="005A608A"/>
    <w:rsid w:val="005A60C5"/>
    <w:rsid w:val="005A610E"/>
    <w:rsid w:val="005A6378"/>
    <w:rsid w:val="005A66A5"/>
    <w:rsid w:val="005A6870"/>
    <w:rsid w:val="005A6898"/>
    <w:rsid w:val="005A6A76"/>
    <w:rsid w:val="005A6D02"/>
    <w:rsid w:val="005A6D92"/>
    <w:rsid w:val="005A70D8"/>
    <w:rsid w:val="005A70DA"/>
    <w:rsid w:val="005A7235"/>
    <w:rsid w:val="005A7277"/>
    <w:rsid w:val="005A73A3"/>
    <w:rsid w:val="005A7492"/>
    <w:rsid w:val="005A7689"/>
    <w:rsid w:val="005A784A"/>
    <w:rsid w:val="005A7874"/>
    <w:rsid w:val="005A7A00"/>
    <w:rsid w:val="005A7A7B"/>
    <w:rsid w:val="005A7BB3"/>
    <w:rsid w:val="005A7D8F"/>
    <w:rsid w:val="005A7EA7"/>
    <w:rsid w:val="005B02F5"/>
    <w:rsid w:val="005B032A"/>
    <w:rsid w:val="005B036B"/>
    <w:rsid w:val="005B071F"/>
    <w:rsid w:val="005B0735"/>
    <w:rsid w:val="005B0776"/>
    <w:rsid w:val="005B0889"/>
    <w:rsid w:val="005B0AA9"/>
    <w:rsid w:val="005B0D7A"/>
    <w:rsid w:val="005B0E7B"/>
    <w:rsid w:val="005B0EB3"/>
    <w:rsid w:val="005B0FD4"/>
    <w:rsid w:val="005B1023"/>
    <w:rsid w:val="005B128C"/>
    <w:rsid w:val="005B1486"/>
    <w:rsid w:val="005B17C7"/>
    <w:rsid w:val="005B1830"/>
    <w:rsid w:val="005B1B44"/>
    <w:rsid w:val="005B1B8C"/>
    <w:rsid w:val="005B1FF4"/>
    <w:rsid w:val="005B20EC"/>
    <w:rsid w:val="005B23FE"/>
    <w:rsid w:val="005B240B"/>
    <w:rsid w:val="005B2494"/>
    <w:rsid w:val="005B277C"/>
    <w:rsid w:val="005B27ED"/>
    <w:rsid w:val="005B27EE"/>
    <w:rsid w:val="005B2861"/>
    <w:rsid w:val="005B2BB3"/>
    <w:rsid w:val="005B2C98"/>
    <w:rsid w:val="005B2DC0"/>
    <w:rsid w:val="005B2EF1"/>
    <w:rsid w:val="005B2F28"/>
    <w:rsid w:val="005B3357"/>
    <w:rsid w:val="005B35F3"/>
    <w:rsid w:val="005B387D"/>
    <w:rsid w:val="005B3899"/>
    <w:rsid w:val="005B38AA"/>
    <w:rsid w:val="005B3E64"/>
    <w:rsid w:val="005B3F76"/>
    <w:rsid w:val="005B4035"/>
    <w:rsid w:val="005B4041"/>
    <w:rsid w:val="005B4148"/>
    <w:rsid w:val="005B41EF"/>
    <w:rsid w:val="005B4256"/>
    <w:rsid w:val="005B440A"/>
    <w:rsid w:val="005B495F"/>
    <w:rsid w:val="005B4DAF"/>
    <w:rsid w:val="005B4E61"/>
    <w:rsid w:val="005B51F5"/>
    <w:rsid w:val="005B535E"/>
    <w:rsid w:val="005B5590"/>
    <w:rsid w:val="005B5987"/>
    <w:rsid w:val="005B5B36"/>
    <w:rsid w:val="005B5E5C"/>
    <w:rsid w:val="005B5EF0"/>
    <w:rsid w:val="005B618C"/>
    <w:rsid w:val="005B63E5"/>
    <w:rsid w:val="005B65C2"/>
    <w:rsid w:val="005B6601"/>
    <w:rsid w:val="005B697D"/>
    <w:rsid w:val="005B6D9C"/>
    <w:rsid w:val="005B72D2"/>
    <w:rsid w:val="005B7363"/>
    <w:rsid w:val="005B7506"/>
    <w:rsid w:val="005B7603"/>
    <w:rsid w:val="005B76C6"/>
    <w:rsid w:val="005B78EC"/>
    <w:rsid w:val="005B7A1A"/>
    <w:rsid w:val="005B7CF2"/>
    <w:rsid w:val="005B7E59"/>
    <w:rsid w:val="005C027D"/>
    <w:rsid w:val="005C0478"/>
    <w:rsid w:val="005C081F"/>
    <w:rsid w:val="005C083E"/>
    <w:rsid w:val="005C0C01"/>
    <w:rsid w:val="005C0CE4"/>
    <w:rsid w:val="005C0E09"/>
    <w:rsid w:val="005C0EB1"/>
    <w:rsid w:val="005C0F4A"/>
    <w:rsid w:val="005C1112"/>
    <w:rsid w:val="005C123D"/>
    <w:rsid w:val="005C1454"/>
    <w:rsid w:val="005C1494"/>
    <w:rsid w:val="005C1820"/>
    <w:rsid w:val="005C1A60"/>
    <w:rsid w:val="005C1CE0"/>
    <w:rsid w:val="005C1EED"/>
    <w:rsid w:val="005C1FF4"/>
    <w:rsid w:val="005C2308"/>
    <w:rsid w:val="005C235F"/>
    <w:rsid w:val="005C24AA"/>
    <w:rsid w:val="005C2789"/>
    <w:rsid w:val="005C28F6"/>
    <w:rsid w:val="005C2A18"/>
    <w:rsid w:val="005C2F12"/>
    <w:rsid w:val="005C2F77"/>
    <w:rsid w:val="005C3051"/>
    <w:rsid w:val="005C34B0"/>
    <w:rsid w:val="005C34DB"/>
    <w:rsid w:val="005C36BE"/>
    <w:rsid w:val="005C3809"/>
    <w:rsid w:val="005C3957"/>
    <w:rsid w:val="005C3983"/>
    <w:rsid w:val="005C39A0"/>
    <w:rsid w:val="005C3C0F"/>
    <w:rsid w:val="005C3F23"/>
    <w:rsid w:val="005C424F"/>
    <w:rsid w:val="005C475F"/>
    <w:rsid w:val="005C4770"/>
    <w:rsid w:val="005C50D6"/>
    <w:rsid w:val="005C511E"/>
    <w:rsid w:val="005C5150"/>
    <w:rsid w:val="005C5296"/>
    <w:rsid w:val="005C5648"/>
    <w:rsid w:val="005C572B"/>
    <w:rsid w:val="005C5B0E"/>
    <w:rsid w:val="005C5B86"/>
    <w:rsid w:val="005C5F90"/>
    <w:rsid w:val="005C6360"/>
    <w:rsid w:val="005C63F8"/>
    <w:rsid w:val="005C64A2"/>
    <w:rsid w:val="005C64CA"/>
    <w:rsid w:val="005C65C0"/>
    <w:rsid w:val="005C65D4"/>
    <w:rsid w:val="005C6A3D"/>
    <w:rsid w:val="005C6AE7"/>
    <w:rsid w:val="005C6AF4"/>
    <w:rsid w:val="005C6BCA"/>
    <w:rsid w:val="005C6BD8"/>
    <w:rsid w:val="005C6D13"/>
    <w:rsid w:val="005C6D29"/>
    <w:rsid w:val="005C6D95"/>
    <w:rsid w:val="005C6F9F"/>
    <w:rsid w:val="005C7263"/>
    <w:rsid w:val="005C72ED"/>
    <w:rsid w:val="005C736A"/>
    <w:rsid w:val="005C744C"/>
    <w:rsid w:val="005C7458"/>
    <w:rsid w:val="005C76A4"/>
    <w:rsid w:val="005C7700"/>
    <w:rsid w:val="005C778D"/>
    <w:rsid w:val="005C781A"/>
    <w:rsid w:val="005C7BAE"/>
    <w:rsid w:val="005C7BFA"/>
    <w:rsid w:val="005C7C92"/>
    <w:rsid w:val="005C7CD1"/>
    <w:rsid w:val="005C7DBC"/>
    <w:rsid w:val="005C7E57"/>
    <w:rsid w:val="005C7ED1"/>
    <w:rsid w:val="005C7F47"/>
    <w:rsid w:val="005D00E4"/>
    <w:rsid w:val="005D021A"/>
    <w:rsid w:val="005D0226"/>
    <w:rsid w:val="005D02FF"/>
    <w:rsid w:val="005D0364"/>
    <w:rsid w:val="005D0530"/>
    <w:rsid w:val="005D08DF"/>
    <w:rsid w:val="005D0920"/>
    <w:rsid w:val="005D094E"/>
    <w:rsid w:val="005D0A38"/>
    <w:rsid w:val="005D0AA1"/>
    <w:rsid w:val="005D0D99"/>
    <w:rsid w:val="005D0DDF"/>
    <w:rsid w:val="005D0F9F"/>
    <w:rsid w:val="005D10E1"/>
    <w:rsid w:val="005D136E"/>
    <w:rsid w:val="005D13B3"/>
    <w:rsid w:val="005D14A7"/>
    <w:rsid w:val="005D1B43"/>
    <w:rsid w:val="005D1B90"/>
    <w:rsid w:val="005D1C8B"/>
    <w:rsid w:val="005D1E49"/>
    <w:rsid w:val="005D1FBF"/>
    <w:rsid w:val="005D207A"/>
    <w:rsid w:val="005D20A7"/>
    <w:rsid w:val="005D2292"/>
    <w:rsid w:val="005D2415"/>
    <w:rsid w:val="005D2437"/>
    <w:rsid w:val="005D29AC"/>
    <w:rsid w:val="005D2AF2"/>
    <w:rsid w:val="005D2CEC"/>
    <w:rsid w:val="005D2E4F"/>
    <w:rsid w:val="005D2FCA"/>
    <w:rsid w:val="005D3193"/>
    <w:rsid w:val="005D3289"/>
    <w:rsid w:val="005D33D5"/>
    <w:rsid w:val="005D347F"/>
    <w:rsid w:val="005D35FD"/>
    <w:rsid w:val="005D37FB"/>
    <w:rsid w:val="005D3858"/>
    <w:rsid w:val="005D389A"/>
    <w:rsid w:val="005D3B84"/>
    <w:rsid w:val="005D3BD8"/>
    <w:rsid w:val="005D3D77"/>
    <w:rsid w:val="005D4128"/>
    <w:rsid w:val="005D424A"/>
    <w:rsid w:val="005D424B"/>
    <w:rsid w:val="005D477A"/>
    <w:rsid w:val="005D4921"/>
    <w:rsid w:val="005D4C3A"/>
    <w:rsid w:val="005D4D62"/>
    <w:rsid w:val="005D4DCC"/>
    <w:rsid w:val="005D4E51"/>
    <w:rsid w:val="005D4E52"/>
    <w:rsid w:val="005D572F"/>
    <w:rsid w:val="005D5949"/>
    <w:rsid w:val="005D5BF2"/>
    <w:rsid w:val="005D5C8B"/>
    <w:rsid w:val="005D5CBF"/>
    <w:rsid w:val="005D5F41"/>
    <w:rsid w:val="005D5F6E"/>
    <w:rsid w:val="005D62AE"/>
    <w:rsid w:val="005D6380"/>
    <w:rsid w:val="005D6477"/>
    <w:rsid w:val="005D6505"/>
    <w:rsid w:val="005D6A9E"/>
    <w:rsid w:val="005D6AE2"/>
    <w:rsid w:val="005D6C44"/>
    <w:rsid w:val="005D6E32"/>
    <w:rsid w:val="005D71D8"/>
    <w:rsid w:val="005D72E9"/>
    <w:rsid w:val="005D72EB"/>
    <w:rsid w:val="005D7689"/>
    <w:rsid w:val="005D7939"/>
    <w:rsid w:val="005D79D8"/>
    <w:rsid w:val="005D7A0A"/>
    <w:rsid w:val="005D7B48"/>
    <w:rsid w:val="005D7DB7"/>
    <w:rsid w:val="005D7E2C"/>
    <w:rsid w:val="005E0018"/>
    <w:rsid w:val="005E0146"/>
    <w:rsid w:val="005E01B0"/>
    <w:rsid w:val="005E0313"/>
    <w:rsid w:val="005E060A"/>
    <w:rsid w:val="005E1352"/>
    <w:rsid w:val="005E1357"/>
    <w:rsid w:val="005E13AC"/>
    <w:rsid w:val="005E14DB"/>
    <w:rsid w:val="005E1590"/>
    <w:rsid w:val="005E161C"/>
    <w:rsid w:val="005E175C"/>
    <w:rsid w:val="005E1871"/>
    <w:rsid w:val="005E1AFD"/>
    <w:rsid w:val="005E1C12"/>
    <w:rsid w:val="005E1C94"/>
    <w:rsid w:val="005E1E25"/>
    <w:rsid w:val="005E1F52"/>
    <w:rsid w:val="005E214A"/>
    <w:rsid w:val="005E2347"/>
    <w:rsid w:val="005E2696"/>
    <w:rsid w:val="005E26C2"/>
    <w:rsid w:val="005E28D4"/>
    <w:rsid w:val="005E2AF3"/>
    <w:rsid w:val="005E2B48"/>
    <w:rsid w:val="005E2BDC"/>
    <w:rsid w:val="005E2CE2"/>
    <w:rsid w:val="005E2EEB"/>
    <w:rsid w:val="005E30B3"/>
    <w:rsid w:val="005E3144"/>
    <w:rsid w:val="005E3413"/>
    <w:rsid w:val="005E3497"/>
    <w:rsid w:val="005E3BBA"/>
    <w:rsid w:val="005E3C0F"/>
    <w:rsid w:val="005E3EFA"/>
    <w:rsid w:val="005E3F0A"/>
    <w:rsid w:val="005E40BA"/>
    <w:rsid w:val="005E430B"/>
    <w:rsid w:val="005E464C"/>
    <w:rsid w:val="005E4679"/>
    <w:rsid w:val="005E46D4"/>
    <w:rsid w:val="005E4E04"/>
    <w:rsid w:val="005E4E46"/>
    <w:rsid w:val="005E4EC5"/>
    <w:rsid w:val="005E5075"/>
    <w:rsid w:val="005E547C"/>
    <w:rsid w:val="005E54DE"/>
    <w:rsid w:val="005E5B21"/>
    <w:rsid w:val="005E5C77"/>
    <w:rsid w:val="005E5F98"/>
    <w:rsid w:val="005E63F4"/>
    <w:rsid w:val="005E652F"/>
    <w:rsid w:val="005E65FC"/>
    <w:rsid w:val="005E6783"/>
    <w:rsid w:val="005E6801"/>
    <w:rsid w:val="005E6963"/>
    <w:rsid w:val="005E6A48"/>
    <w:rsid w:val="005E6BF0"/>
    <w:rsid w:val="005E6BF2"/>
    <w:rsid w:val="005E6DD3"/>
    <w:rsid w:val="005E70F9"/>
    <w:rsid w:val="005E72C3"/>
    <w:rsid w:val="005E72D8"/>
    <w:rsid w:val="005E7502"/>
    <w:rsid w:val="005E75D4"/>
    <w:rsid w:val="005E76A2"/>
    <w:rsid w:val="005E775F"/>
    <w:rsid w:val="005E7D23"/>
    <w:rsid w:val="005E7EDF"/>
    <w:rsid w:val="005E7FB2"/>
    <w:rsid w:val="005F027E"/>
    <w:rsid w:val="005F059E"/>
    <w:rsid w:val="005F0917"/>
    <w:rsid w:val="005F0D52"/>
    <w:rsid w:val="005F0D5A"/>
    <w:rsid w:val="005F0F2E"/>
    <w:rsid w:val="005F1305"/>
    <w:rsid w:val="005F1380"/>
    <w:rsid w:val="005F1560"/>
    <w:rsid w:val="005F199C"/>
    <w:rsid w:val="005F1B08"/>
    <w:rsid w:val="005F1B4E"/>
    <w:rsid w:val="005F1C46"/>
    <w:rsid w:val="005F1D3A"/>
    <w:rsid w:val="005F2007"/>
    <w:rsid w:val="005F23A5"/>
    <w:rsid w:val="005F2436"/>
    <w:rsid w:val="005F247A"/>
    <w:rsid w:val="005F26EE"/>
    <w:rsid w:val="005F2CF5"/>
    <w:rsid w:val="005F2E19"/>
    <w:rsid w:val="005F3333"/>
    <w:rsid w:val="005F33F1"/>
    <w:rsid w:val="005F3485"/>
    <w:rsid w:val="005F351B"/>
    <w:rsid w:val="005F35E2"/>
    <w:rsid w:val="005F37AF"/>
    <w:rsid w:val="005F39CD"/>
    <w:rsid w:val="005F3D42"/>
    <w:rsid w:val="005F3D9A"/>
    <w:rsid w:val="005F3EBF"/>
    <w:rsid w:val="005F4099"/>
    <w:rsid w:val="005F4119"/>
    <w:rsid w:val="005F4168"/>
    <w:rsid w:val="005F43B8"/>
    <w:rsid w:val="005F4625"/>
    <w:rsid w:val="005F47A3"/>
    <w:rsid w:val="005F4982"/>
    <w:rsid w:val="005F4B43"/>
    <w:rsid w:val="005F4F00"/>
    <w:rsid w:val="005F4F19"/>
    <w:rsid w:val="005F5077"/>
    <w:rsid w:val="005F50F2"/>
    <w:rsid w:val="005F5112"/>
    <w:rsid w:val="005F573E"/>
    <w:rsid w:val="005F5902"/>
    <w:rsid w:val="005F5A6B"/>
    <w:rsid w:val="005F5B9B"/>
    <w:rsid w:val="005F5DB6"/>
    <w:rsid w:val="005F5EB0"/>
    <w:rsid w:val="005F6026"/>
    <w:rsid w:val="005F60EB"/>
    <w:rsid w:val="005F6388"/>
    <w:rsid w:val="005F6495"/>
    <w:rsid w:val="005F656D"/>
    <w:rsid w:val="005F6A98"/>
    <w:rsid w:val="005F6C0B"/>
    <w:rsid w:val="005F6C78"/>
    <w:rsid w:val="005F6D65"/>
    <w:rsid w:val="005F6DA4"/>
    <w:rsid w:val="005F7119"/>
    <w:rsid w:val="005F724B"/>
    <w:rsid w:val="005F7617"/>
    <w:rsid w:val="005F76CD"/>
    <w:rsid w:val="005F775B"/>
    <w:rsid w:val="005F77AF"/>
    <w:rsid w:val="005F78CA"/>
    <w:rsid w:val="005F78DA"/>
    <w:rsid w:val="005F7932"/>
    <w:rsid w:val="005F7BE4"/>
    <w:rsid w:val="005F7C4C"/>
    <w:rsid w:val="005F7CE5"/>
    <w:rsid w:val="005F7F56"/>
    <w:rsid w:val="006003B7"/>
    <w:rsid w:val="00600470"/>
    <w:rsid w:val="006007EA"/>
    <w:rsid w:val="0060089A"/>
    <w:rsid w:val="006008FA"/>
    <w:rsid w:val="00600B08"/>
    <w:rsid w:val="00601055"/>
    <w:rsid w:val="00601059"/>
    <w:rsid w:val="0060113A"/>
    <w:rsid w:val="00601162"/>
    <w:rsid w:val="00601175"/>
    <w:rsid w:val="006011A4"/>
    <w:rsid w:val="006011A8"/>
    <w:rsid w:val="006011B5"/>
    <w:rsid w:val="006011F6"/>
    <w:rsid w:val="00601341"/>
    <w:rsid w:val="006018CB"/>
    <w:rsid w:val="006018D6"/>
    <w:rsid w:val="006019D0"/>
    <w:rsid w:val="00601A17"/>
    <w:rsid w:val="00601C97"/>
    <w:rsid w:val="00601DCF"/>
    <w:rsid w:val="00601FEE"/>
    <w:rsid w:val="00602143"/>
    <w:rsid w:val="00602756"/>
    <w:rsid w:val="00602A04"/>
    <w:rsid w:val="006031E3"/>
    <w:rsid w:val="00603339"/>
    <w:rsid w:val="00603861"/>
    <w:rsid w:val="00603947"/>
    <w:rsid w:val="00603BB8"/>
    <w:rsid w:val="00603D7D"/>
    <w:rsid w:val="0060424C"/>
    <w:rsid w:val="00604383"/>
    <w:rsid w:val="00604412"/>
    <w:rsid w:val="0060468C"/>
    <w:rsid w:val="006046E8"/>
    <w:rsid w:val="006048C5"/>
    <w:rsid w:val="006048D5"/>
    <w:rsid w:val="00604A76"/>
    <w:rsid w:val="00604AA9"/>
    <w:rsid w:val="00604AD3"/>
    <w:rsid w:val="00604CD3"/>
    <w:rsid w:val="00604FAC"/>
    <w:rsid w:val="006050C7"/>
    <w:rsid w:val="00605155"/>
    <w:rsid w:val="00605324"/>
    <w:rsid w:val="0060564F"/>
    <w:rsid w:val="0060579A"/>
    <w:rsid w:val="00605A15"/>
    <w:rsid w:val="00605A4B"/>
    <w:rsid w:val="00605AFD"/>
    <w:rsid w:val="00605B43"/>
    <w:rsid w:val="00605B63"/>
    <w:rsid w:val="00605C0E"/>
    <w:rsid w:val="00605EE7"/>
    <w:rsid w:val="0060600A"/>
    <w:rsid w:val="0060664A"/>
    <w:rsid w:val="006066C8"/>
    <w:rsid w:val="006068CB"/>
    <w:rsid w:val="0060690D"/>
    <w:rsid w:val="00606BB3"/>
    <w:rsid w:val="00606D8E"/>
    <w:rsid w:val="00606D9C"/>
    <w:rsid w:val="00606F6E"/>
    <w:rsid w:val="006075B6"/>
    <w:rsid w:val="00607617"/>
    <w:rsid w:val="006079C7"/>
    <w:rsid w:val="00607A62"/>
    <w:rsid w:val="00607B1C"/>
    <w:rsid w:val="00607E10"/>
    <w:rsid w:val="00607E3F"/>
    <w:rsid w:val="006103BB"/>
    <w:rsid w:val="006104F4"/>
    <w:rsid w:val="00610781"/>
    <w:rsid w:val="00611023"/>
    <w:rsid w:val="006110AA"/>
    <w:rsid w:val="006110B1"/>
    <w:rsid w:val="00611318"/>
    <w:rsid w:val="00611519"/>
    <w:rsid w:val="0061155B"/>
    <w:rsid w:val="00611796"/>
    <w:rsid w:val="006117A3"/>
    <w:rsid w:val="00611A10"/>
    <w:rsid w:val="00611AF3"/>
    <w:rsid w:val="00611C1E"/>
    <w:rsid w:val="00611CCD"/>
    <w:rsid w:val="00611D14"/>
    <w:rsid w:val="00611ED9"/>
    <w:rsid w:val="00612389"/>
    <w:rsid w:val="0061248C"/>
    <w:rsid w:val="00612872"/>
    <w:rsid w:val="00612941"/>
    <w:rsid w:val="00612C8A"/>
    <w:rsid w:val="00612D84"/>
    <w:rsid w:val="0061313A"/>
    <w:rsid w:val="0061329D"/>
    <w:rsid w:val="0061334F"/>
    <w:rsid w:val="0061362C"/>
    <w:rsid w:val="006136C4"/>
    <w:rsid w:val="00613909"/>
    <w:rsid w:val="00613A09"/>
    <w:rsid w:val="00613B3D"/>
    <w:rsid w:val="00613C2D"/>
    <w:rsid w:val="00613CCA"/>
    <w:rsid w:val="00613D36"/>
    <w:rsid w:val="00613EC9"/>
    <w:rsid w:val="00613ECA"/>
    <w:rsid w:val="00613F31"/>
    <w:rsid w:val="00613F92"/>
    <w:rsid w:val="00613FF8"/>
    <w:rsid w:val="006141AB"/>
    <w:rsid w:val="006142E0"/>
    <w:rsid w:val="0061433F"/>
    <w:rsid w:val="006143B5"/>
    <w:rsid w:val="006143D0"/>
    <w:rsid w:val="006144B8"/>
    <w:rsid w:val="00614C10"/>
    <w:rsid w:val="00614C9D"/>
    <w:rsid w:val="006150FD"/>
    <w:rsid w:val="00615162"/>
    <w:rsid w:val="006151E7"/>
    <w:rsid w:val="00615815"/>
    <w:rsid w:val="00615E65"/>
    <w:rsid w:val="00615F16"/>
    <w:rsid w:val="006160AF"/>
    <w:rsid w:val="00616498"/>
    <w:rsid w:val="00616938"/>
    <w:rsid w:val="006169DB"/>
    <w:rsid w:val="00617097"/>
    <w:rsid w:val="006170DA"/>
    <w:rsid w:val="0061722A"/>
    <w:rsid w:val="00617242"/>
    <w:rsid w:val="0061730B"/>
    <w:rsid w:val="00617487"/>
    <w:rsid w:val="00617573"/>
    <w:rsid w:val="00617771"/>
    <w:rsid w:val="00617B64"/>
    <w:rsid w:val="00617E28"/>
    <w:rsid w:val="00617E48"/>
    <w:rsid w:val="006200BD"/>
    <w:rsid w:val="00620285"/>
    <w:rsid w:val="00620612"/>
    <w:rsid w:val="0062093D"/>
    <w:rsid w:val="00620B65"/>
    <w:rsid w:val="00620F50"/>
    <w:rsid w:val="00621042"/>
    <w:rsid w:val="00621278"/>
    <w:rsid w:val="00621290"/>
    <w:rsid w:val="006213A8"/>
    <w:rsid w:val="006213E1"/>
    <w:rsid w:val="006216D4"/>
    <w:rsid w:val="006218A1"/>
    <w:rsid w:val="006218D2"/>
    <w:rsid w:val="00621BBE"/>
    <w:rsid w:val="00621BFD"/>
    <w:rsid w:val="00621C65"/>
    <w:rsid w:val="00621D99"/>
    <w:rsid w:val="00621DE6"/>
    <w:rsid w:val="00621FAE"/>
    <w:rsid w:val="00621FD4"/>
    <w:rsid w:val="006220CA"/>
    <w:rsid w:val="006220D5"/>
    <w:rsid w:val="006221C4"/>
    <w:rsid w:val="006222CE"/>
    <w:rsid w:val="006224AB"/>
    <w:rsid w:val="00622527"/>
    <w:rsid w:val="006227FB"/>
    <w:rsid w:val="00622B5D"/>
    <w:rsid w:val="00622C6D"/>
    <w:rsid w:val="00622E83"/>
    <w:rsid w:val="0062320E"/>
    <w:rsid w:val="00623250"/>
    <w:rsid w:val="006232EF"/>
    <w:rsid w:val="00623467"/>
    <w:rsid w:val="0062350E"/>
    <w:rsid w:val="0062357A"/>
    <w:rsid w:val="006236EC"/>
    <w:rsid w:val="00623865"/>
    <w:rsid w:val="00623AD8"/>
    <w:rsid w:val="00623C1E"/>
    <w:rsid w:val="00623CA2"/>
    <w:rsid w:val="00623CF2"/>
    <w:rsid w:val="00623DFD"/>
    <w:rsid w:val="00623F8D"/>
    <w:rsid w:val="006241DA"/>
    <w:rsid w:val="00624280"/>
    <w:rsid w:val="0062458B"/>
    <w:rsid w:val="00624596"/>
    <w:rsid w:val="00624886"/>
    <w:rsid w:val="00624A85"/>
    <w:rsid w:val="00624D53"/>
    <w:rsid w:val="00624D81"/>
    <w:rsid w:val="00624FCD"/>
    <w:rsid w:val="00625490"/>
    <w:rsid w:val="006255D7"/>
    <w:rsid w:val="006255E6"/>
    <w:rsid w:val="006256A9"/>
    <w:rsid w:val="00625A3B"/>
    <w:rsid w:val="00625DFA"/>
    <w:rsid w:val="00625F18"/>
    <w:rsid w:val="0062632A"/>
    <w:rsid w:val="00626724"/>
    <w:rsid w:val="006267E8"/>
    <w:rsid w:val="00626823"/>
    <w:rsid w:val="00626985"/>
    <w:rsid w:val="006269E0"/>
    <w:rsid w:val="00626D80"/>
    <w:rsid w:val="00626E34"/>
    <w:rsid w:val="00626EA4"/>
    <w:rsid w:val="00626FAC"/>
    <w:rsid w:val="00627236"/>
    <w:rsid w:val="006273A6"/>
    <w:rsid w:val="006273AA"/>
    <w:rsid w:val="00627470"/>
    <w:rsid w:val="00627592"/>
    <w:rsid w:val="00627EE3"/>
    <w:rsid w:val="006301A0"/>
    <w:rsid w:val="0063020C"/>
    <w:rsid w:val="00630382"/>
    <w:rsid w:val="006305F2"/>
    <w:rsid w:val="00630639"/>
    <w:rsid w:val="00630644"/>
    <w:rsid w:val="006306A6"/>
    <w:rsid w:val="00630A82"/>
    <w:rsid w:val="00630CA1"/>
    <w:rsid w:val="0063113D"/>
    <w:rsid w:val="0063126E"/>
    <w:rsid w:val="00631929"/>
    <w:rsid w:val="00631CB7"/>
    <w:rsid w:val="006320ED"/>
    <w:rsid w:val="00632449"/>
    <w:rsid w:val="006324B7"/>
    <w:rsid w:val="00632962"/>
    <w:rsid w:val="00632B49"/>
    <w:rsid w:val="00632C73"/>
    <w:rsid w:val="00632E86"/>
    <w:rsid w:val="00632EE6"/>
    <w:rsid w:val="00632F7C"/>
    <w:rsid w:val="00632F8F"/>
    <w:rsid w:val="006331D5"/>
    <w:rsid w:val="006331F8"/>
    <w:rsid w:val="0063324C"/>
    <w:rsid w:val="0063334F"/>
    <w:rsid w:val="00633655"/>
    <w:rsid w:val="00633712"/>
    <w:rsid w:val="00633950"/>
    <w:rsid w:val="00633ED8"/>
    <w:rsid w:val="006341D4"/>
    <w:rsid w:val="006341FD"/>
    <w:rsid w:val="006342AF"/>
    <w:rsid w:val="00634512"/>
    <w:rsid w:val="00634532"/>
    <w:rsid w:val="00634756"/>
    <w:rsid w:val="006348B8"/>
    <w:rsid w:val="00634921"/>
    <w:rsid w:val="00634B86"/>
    <w:rsid w:val="00634DBE"/>
    <w:rsid w:val="00634E00"/>
    <w:rsid w:val="0063504B"/>
    <w:rsid w:val="006350E5"/>
    <w:rsid w:val="00635212"/>
    <w:rsid w:val="0063532A"/>
    <w:rsid w:val="00635443"/>
    <w:rsid w:val="00635567"/>
    <w:rsid w:val="0063572B"/>
    <w:rsid w:val="006357A1"/>
    <w:rsid w:val="006357A2"/>
    <w:rsid w:val="00635940"/>
    <w:rsid w:val="00635AAD"/>
    <w:rsid w:val="00635B0D"/>
    <w:rsid w:val="00635DDE"/>
    <w:rsid w:val="006362E9"/>
    <w:rsid w:val="00636637"/>
    <w:rsid w:val="00636688"/>
    <w:rsid w:val="0063673C"/>
    <w:rsid w:val="0063679D"/>
    <w:rsid w:val="00636846"/>
    <w:rsid w:val="006369CF"/>
    <w:rsid w:val="00636A05"/>
    <w:rsid w:val="00636D0D"/>
    <w:rsid w:val="00637301"/>
    <w:rsid w:val="00637341"/>
    <w:rsid w:val="00637372"/>
    <w:rsid w:val="00637715"/>
    <w:rsid w:val="00637755"/>
    <w:rsid w:val="006378E3"/>
    <w:rsid w:val="00637932"/>
    <w:rsid w:val="00637CE0"/>
    <w:rsid w:val="00637DE8"/>
    <w:rsid w:val="00637E04"/>
    <w:rsid w:val="00637EC5"/>
    <w:rsid w:val="00637F32"/>
    <w:rsid w:val="00640207"/>
    <w:rsid w:val="006403AA"/>
    <w:rsid w:val="006404A8"/>
    <w:rsid w:val="006404D7"/>
    <w:rsid w:val="006408B4"/>
    <w:rsid w:val="00640CED"/>
    <w:rsid w:val="00640F3C"/>
    <w:rsid w:val="00640FF0"/>
    <w:rsid w:val="006411DA"/>
    <w:rsid w:val="0064148B"/>
    <w:rsid w:val="00641575"/>
    <w:rsid w:val="00641607"/>
    <w:rsid w:val="006417B3"/>
    <w:rsid w:val="006417CB"/>
    <w:rsid w:val="00641825"/>
    <w:rsid w:val="00641952"/>
    <w:rsid w:val="00641ADE"/>
    <w:rsid w:val="00641EAA"/>
    <w:rsid w:val="00641FD3"/>
    <w:rsid w:val="00642256"/>
    <w:rsid w:val="006425DF"/>
    <w:rsid w:val="00642819"/>
    <w:rsid w:val="00642B05"/>
    <w:rsid w:val="006431C5"/>
    <w:rsid w:val="00643470"/>
    <w:rsid w:val="0064362D"/>
    <w:rsid w:val="00643776"/>
    <w:rsid w:val="00643839"/>
    <w:rsid w:val="0064397A"/>
    <w:rsid w:val="00643A4A"/>
    <w:rsid w:val="00643C50"/>
    <w:rsid w:val="00643D4D"/>
    <w:rsid w:val="0064428E"/>
    <w:rsid w:val="006442FD"/>
    <w:rsid w:val="00644481"/>
    <w:rsid w:val="00644742"/>
    <w:rsid w:val="00644895"/>
    <w:rsid w:val="00644957"/>
    <w:rsid w:val="00644C3C"/>
    <w:rsid w:val="00645146"/>
    <w:rsid w:val="00645179"/>
    <w:rsid w:val="00645292"/>
    <w:rsid w:val="006452EA"/>
    <w:rsid w:val="00645378"/>
    <w:rsid w:val="0064585F"/>
    <w:rsid w:val="006464AD"/>
    <w:rsid w:val="00646502"/>
    <w:rsid w:val="00646818"/>
    <w:rsid w:val="00646875"/>
    <w:rsid w:val="00646A11"/>
    <w:rsid w:val="00646B25"/>
    <w:rsid w:val="00646CAD"/>
    <w:rsid w:val="00646D56"/>
    <w:rsid w:val="00646DD2"/>
    <w:rsid w:val="00646E13"/>
    <w:rsid w:val="00647192"/>
    <w:rsid w:val="006471BB"/>
    <w:rsid w:val="0064725D"/>
    <w:rsid w:val="006473C7"/>
    <w:rsid w:val="0064754E"/>
    <w:rsid w:val="0064773E"/>
    <w:rsid w:val="00647957"/>
    <w:rsid w:val="00647B69"/>
    <w:rsid w:val="00647BB9"/>
    <w:rsid w:val="00647CC8"/>
    <w:rsid w:val="00647E29"/>
    <w:rsid w:val="00647E9C"/>
    <w:rsid w:val="0065038F"/>
    <w:rsid w:val="00650498"/>
    <w:rsid w:val="00650504"/>
    <w:rsid w:val="00650611"/>
    <w:rsid w:val="00650699"/>
    <w:rsid w:val="00650A39"/>
    <w:rsid w:val="00650A86"/>
    <w:rsid w:val="00650F0E"/>
    <w:rsid w:val="0065119A"/>
    <w:rsid w:val="006512D8"/>
    <w:rsid w:val="00651394"/>
    <w:rsid w:val="006515F2"/>
    <w:rsid w:val="00651670"/>
    <w:rsid w:val="006516C5"/>
    <w:rsid w:val="006517BC"/>
    <w:rsid w:val="00651AF9"/>
    <w:rsid w:val="00651B5A"/>
    <w:rsid w:val="00651C58"/>
    <w:rsid w:val="00651D50"/>
    <w:rsid w:val="00651DA5"/>
    <w:rsid w:val="00651F95"/>
    <w:rsid w:val="0065213E"/>
    <w:rsid w:val="00652150"/>
    <w:rsid w:val="006521AC"/>
    <w:rsid w:val="006524C9"/>
    <w:rsid w:val="00652D23"/>
    <w:rsid w:val="00652D78"/>
    <w:rsid w:val="00652F93"/>
    <w:rsid w:val="0065328B"/>
    <w:rsid w:val="006536DF"/>
    <w:rsid w:val="006536F9"/>
    <w:rsid w:val="00653709"/>
    <w:rsid w:val="00653838"/>
    <w:rsid w:val="00653B90"/>
    <w:rsid w:val="00653D65"/>
    <w:rsid w:val="00653E26"/>
    <w:rsid w:val="00653F62"/>
    <w:rsid w:val="00654413"/>
    <w:rsid w:val="006546E9"/>
    <w:rsid w:val="006548D2"/>
    <w:rsid w:val="006549EA"/>
    <w:rsid w:val="006549FC"/>
    <w:rsid w:val="00654AC9"/>
    <w:rsid w:val="00654F68"/>
    <w:rsid w:val="006551CE"/>
    <w:rsid w:val="00655479"/>
    <w:rsid w:val="00655568"/>
    <w:rsid w:val="006556B1"/>
    <w:rsid w:val="00655A65"/>
    <w:rsid w:val="00655BA8"/>
    <w:rsid w:val="00655BCF"/>
    <w:rsid w:val="00655C1A"/>
    <w:rsid w:val="00655DA6"/>
    <w:rsid w:val="00655E5B"/>
    <w:rsid w:val="00655FBC"/>
    <w:rsid w:val="0065621A"/>
    <w:rsid w:val="006562B5"/>
    <w:rsid w:val="006562FD"/>
    <w:rsid w:val="00656403"/>
    <w:rsid w:val="006565B0"/>
    <w:rsid w:val="006565F1"/>
    <w:rsid w:val="0065660D"/>
    <w:rsid w:val="00656854"/>
    <w:rsid w:val="0065685F"/>
    <w:rsid w:val="00656894"/>
    <w:rsid w:val="00656A44"/>
    <w:rsid w:val="00656CFE"/>
    <w:rsid w:val="00656D09"/>
    <w:rsid w:val="00656DC6"/>
    <w:rsid w:val="00657059"/>
    <w:rsid w:val="006570AB"/>
    <w:rsid w:val="00657335"/>
    <w:rsid w:val="0065780D"/>
    <w:rsid w:val="00657850"/>
    <w:rsid w:val="00657BE4"/>
    <w:rsid w:val="00657C89"/>
    <w:rsid w:val="00660644"/>
    <w:rsid w:val="00660825"/>
    <w:rsid w:val="00660871"/>
    <w:rsid w:val="00660A08"/>
    <w:rsid w:val="00660CB0"/>
    <w:rsid w:val="00660E42"/>
    <w:rsid w:val="00660F6D"/>
    <w:rsid w:val="00660FFC"/>
    <w:rsid w:val="006611BB"/>
    <w:rsid w:val="00661322"/>
    <w:rsid w:val="0066139F"/>
    <w:rsid w:val="006616F2"/>
    <w:rsid w:val="0066180F"/>
    <w:rsid w:val="00661877"/>
    <w:rsid w:val="0066192D"/>
    <w:rsid w:val="00661AD6"/>
    <w:rsid w:val="00661AF7"/>
    <w:rsid w:val="00661CFF"/>
    <w:rsid w:val="00661ECF"/>
    <w:rsid w:val="006620AC"/>
    <w:rsid w:val="00662457"/>
    <w:rsid w:val="00662990"/>
    <w:rsid w:val="00662AFA"/>
    <w:rsid w:val="00662C4B"/>
    <w:rsid w:val="00662D70"/>
    <w:rsid w:val="00662DD1"/>
    <w:rsid w:val="00662E6B"/>
    <w:rsid w:val="006633C5"/>
    <w:rsid w:val="006634A9"/>
    <w:rsid w:val="00663503"/>
    <w:rsid w:val="00663585"/>
    <w:rsid w:val="0066369E"/>
    <w:rsid w:val="0066389E"/>
    <w:rsid w:val="00663A85"/>
    <w:rsid w:val="00663BDD"/>
    <w:rsid w:val="00663C33"/>
    <w:rsid w:val="00663C59"/>
    <w:rsid w:val="00663DBA"/>
    <w:rsid w:val="00663EA3"/>
    <w:rsid w:val="006640BD"/>
    <w:rsid w:val="006642FB"/>
    <w:rsid w:val="00664504"/>
    <w:rsid w:val="006646D9"/>
    <w:rsid w:val="00664927"/>
    <w:rsid w:val="00664B49"/>
    <w:rsid w:val="00665184"/>
    <w:rsid w:val="006652BA"/>
    <w:rsid w:val="0066531B"/>
    <w:rsid w:val="00665810"/>
    <w:rsid w:val="00665AB8"/>
    <w:rsid w:val="00665C06"/>
    <w:rsid w:val="00665CB9"/>
    <w:rsid w:val="00665D31"/>
    <w:rsid w:val="006661BE"/>
    <w:rsid w:val="0066638D"/>
    <w:rsid w:val="0066679B"/>
    <w:rsid w:val="0066694C"/>
    <w:rsid w:val="00666E63"/>
    <w:rsid w:val="0066705D"/>
    <w:rsid w:val="00667128"/>
    <w:rsid w:val="0066717A"/>
    <w:rsid w:val="00667416"/>
    <w:rsid w:val="0066744B"/>
    <w:rsid w:val="00667582"/>
    <w:rsid w:val="006675B2"/>
    <w:rsid w:val="00667643"/>
    <w:rsid w:val="00667988"/>
    <w:rsid w:val="006679F6"/>
    <w:rsid w:val="00667BCF"/>
    <w:rsid w:val="00667C65"/>
    <w:rsid w:val="00667F92"/>
    <w:rsid w:val="00670147"/>
    <w:rsid w:val="00670314"/>
    <w:rsid w:val="0067054D"/>
    <w:rsid w:val="00670936"/>
    <w:rsid w:val="006709DE"/>
    <w:rsid w:val="00670BE3"/>
    <w:rsid w:val="00670D85"/>
    <w:rsid w:val="00670DB1"/>
    <w:rsid w:val="00670E71"/>
    <w:rsid w:val="00670F60"/>
    <w:rsid w:val="00670FBA"/>
    <w:rsid w:val="0067112B"/>
    <w:rsid w:val="0067121A"/>
    <w:rsid w:val="00671665"/>
    <w:rsid w:val="006718D7"/>
    <w:rsid w:val="006718E0"/>
    <w:rsid w:val="00671BD5"/>
    <w:rsid w:val="00671D6F"/>
    <w:rsid w:val="006722EB"/>
    <w:rsid w:val="006723F0"/>
    <w:rsid w:val="006727D4"/>
    <w:rsid w:val="00672C21"/>
    <w:rsid w:val="00673242"/>
    <w:rsid w:val="0067383E"/>
    <w:rsid w:val="0067386C"/>
    <w:rsid w:val="00673B07"/>
    <w:rsid w:val="00673B71"/>
    <w:rsid w:val="00673C6F"/>
    <w:rsid w:val="00673DF4"/>
    <w:rsid w:val="00673F69"/>
    <w:rsid w:val="00673FE9"/>
    <w:rsid w:val="00674068"/>
    <w:rsid w:val="006741D5"/>
    <w:rsid w:val="006743E2"/>
    <w:rsid w:val="006743E6"/>
    <w:rsid w:val="0067469E"/>
    <w:rsid w:val="006746D1"/>
    <w:rsid w:val="0067497B"/>
    <w:rsid w:val="00674B9C"/>
    <w:rsid w:val="00674D1D"/>
    <w:rsid w:val="00674F58"/>
    <w:rsid w:val="00674F85"/>
    <w:rsid w:val="006750E2"/>
    <w:rsid w:val="00675225"/>
    <w:rsid w:val="00675641"/>
    <w:rsid w:val="0067595C"/>
    <w:rsid w:val="00675A50"/>
    <w:rsid w:val="00675C07"/>
    <w:rsid w:val="00675D07"/>
    <w:rsid w:val="00675EC0"/>
    <w:rsid w:val="0067640A"/>
    <w:rsid w:val="00676491"/>
    <w:rsid w:val="0067651C"/>
    <w:rsid w:val="00676BA7"/>
    <w:rsid w:val="00676BEB"/>
    <w:rsid w:val="00676D4A"/>
    <w:rsid w:val="00676DA2"/>
    <w:rsid w:val="00676E91"/>
    <w:rsid w:val="00676FF7"/>
    <w:rsid w:val="006770A3"/>
    <w:rsid w:val="00677308"/>
    <w:rsid w:val="00677643"/>
    <w:rsid w:val="00677C8E"/>
    <w:rsid w:val="00677CDA"/>
    <w:rsid w:val="00677F25"/>
    <w:rsid w:val="00677F57"/>
    <w:rsid w:val="006801C3"/>
    <w:rsid w:val="00680483"/>
    <w:rsid w:val="006808DB"/>
    <w:rsid w:val="006808EA"/>
    <w:rsid w:val="00680A01"/>
    <w:rsid w:val="00680E2D"/>
    <w:rsid w:val="00680F95"/>
    <w:rsid w:val="006810E9"/>
    <w:rsid w:val="00681129"/>
    <w:rsid w:val="006812B2"/>
    <w:rsid w:val="006815BC"/>
    <w:rsid w:val="006815BF"/>
    <w:rsid w:val="006815DF"/>
    <w:rsid w:val="0068198B"/>
    <w:rsid w:val="00681A1B"/>
    <w:rsid w:val="00681B48"/>
    <w:rsid w:val="00682004"/>
    <w:rsid w:val="0068213C"/>
    <w:rsid w:val="00682197"/>
    <w:rsid w:val="006821FD"/>
    <w:rsid w:val="006823CB"/>
    <w:rsid w:val="00682862"/>
    <w:rsid w:val="00682ABD"/>
    <w:rsid w:val="00682CB2"/>
    <w:rsid w:val="00682D5D"/>
    <w:rsid w:val="00682DCC"/>
    <w:rsid w:val="00682EA1"/>
    <w:rsid w:val="00682F2B"/>
    <w:rsid w:val="0068301E"/>
    <w:rsid w:val="00683156"/>
    <w:rsid w:val="00683207"/>
    <w:rsid w:val="0068327C"/>
    <w:rsid w:val="00683388"/>
    <w:rsid w:val="00683427"/>
    <w:rsid w:val="006835BF"/>
    <w:rsid w:val="0068366E"/>
    <w:rsid w:val="0068369A"/>
    <w:rsid w:val="00683794"/>
    <w:rsid w:val="006837E7"/>
    <w:rsid w:val="00683824"/>
    <w:rsid w:val="00683A4A"/>
    <w:rsid w:val="00683B8A"/>
    <w:rsid w:val="00683C94"/>
    <w:rsid w:val="00683CA1"/>
    <w:rsid w:val="006840B6"/>
    <w:rsid w:val="006844B4"/>
    <w:rsid w:val="0068478D"/>
    <w:rsid w:val="0068486C"/>
    <w:rsid w:val="006849D8"/>
    <w:rsid w:val="006849E9"/>
    <w:rsid w:val="00684F8D"/>
    <w:rsid w:val="0068523D"/>
    <w:rsid w:val="00685877"/>
    <w:rsid w:val="00685923"/>
    <w:rsid w:val="006859EB"/>
    <w:rsid w:val="00685A4E"/>
    <w:rsid w:val="00686209"/>
    <w:rsid w:val="00686570"/>
    <w:rsid w:val="00686751"/>
    <w:rsid w:val="0068681B"/>
    <w:rsid w:val="006868B9"/>
    <w:rsid w:val="00686BF9"/>
    <w:rsid w:val="00686DF9"/>
    <w:rsid w:val="00686E1F"/>
    <w:rsid w:val="00686E60"/>
    <w:rsid w:val="00686EAE"/>
    <w:rsid w:val="00687114"/>
    <w:rsid w:val="0068725A"/>
    <w:rsid w:val="0068729C"/>
    <w:rsid w:val="0068741C"/>
    <w:rsid w:val="0068748F"/>
    <w:rsid w:val="0068749D"/>
    <w:rsid w:val="0068752E"/>
    <w:rsid w:val="0068754B"/>
    <w:rsid w:val="00687941"/>
    <w:rsid w:val="006879B9"/>
    <w:rsid w:val="00687ACA"/>
    <w:rsid w:val="00687B8A"/>
    <w:rsid w:val="00687D3E"/>
    <w:rsid w:val="006905E5"/>
    <w:rsid w:val="00690A3F"/>
    <w:rsid w:val="00690AF5"/>
    <w:rsid w:val="00690B92"/>
    <w:rsid w:val="00690C00"/>
    <w:rsid w:val="00690C03"/>
    <w:rsid w:val="00690CE0"/>
    <w:rsid w:val="00691474"/>
    <w:rsid w:val="006916F8"/>
    <w:rsid w:val="006918B2"/>
    <w:rsid w:val="0069190D"/>
    <w:rsid w:val="00691978"/>
    <w:rsid w:val="006919C5"/>
    <w:rsid w:val="00691AF1"/>
    <w:rsid w:val="00691D27"/>
    <w:rsid w:val="00691D3D"/>
    <w:rsid w:val="00691D8D"/>
    <w:rsid w:val="006922F4"/>
    <w:rsid w:val="0069290F"/>
    <w:rsid w:val="0069297D"/>
    <w:rsid w:val="00692980"/>
    <w:rsid w:val="00692B5E"/>
    <w:rsid w:val="00692B87"/>
    <w:rsid w:val="00692D14"/>
    <w:rsid w:val="00692D32"/>
    <w:rsid w:val="00692D83"/>
    <w:rsid w:val="00692DF8"/>
    <w:rsid w:val="00693619"/>
    <w:rsid w:val="0069364D"/>
    <w:rsid w:val="0069397A"/>
    <w:rsid w:val="00694021"/>
    <w:rsid w:val="00694288"/>
    <w:rsid w:val="00694317"/>
    <w:rsid w:val="006946ED"/>
    <w:rsid w:val="00694759"/>
    <w:rsid w:val="00694764"/>
    <w:rsid w:val="0069490B"/>
    <w:rsid w:val="00694D83"/>
    <w:rsid w:val="00694E53"/>
    <w:rsid w:val="00694F61"/>
    <w:rsid w:val="00694F9B"/>
    <w:rsid w:val="00694FD0"/>
    <w:rsid w:val="00695069"/>
    <w:rsid w:val="00695135"/>
    <w:rsid w:val="00695186"/>
    <w:rsid w:val="006953E3"/>
    <w:rsid w:val="006957A2"/>
    <w:rsid w:val="00695B01"/>
    <w:rsid w:val="00695F44"/>
    <w:rsid w:val="00695F85"/>
    <w:rsid w:val="006961A4"/>
    <w:rsid w:val="0069646B"/>
    <w:rsid w:val="00696497"/>
    <w:rsid w:val="00696AE6"/>
    <w:rsid w:val="00696CB5"/>
    <w:rsid w:val="00696E9C"/>
    <w:rsid w:val="006973BA"/>
    <w:rsid w:val="0069755F"/>
    <w:rsid w:val="00697637"/>
    <w:rsid w:val="00697658"/>
    <w:rsid w:val="00697688"/>
    <w:rsid w:val="006976CF"/>
    <w:rsid w:val="006978DC"/>
    <w:rsid w:val="00697A2C"/>
    <w:rsid w:val="00697D69"/>
    <w:rsid w:val="00697EB8"/>
    <w:rsid w:val="00697F47"/>
    <w:rsid w:val="006A00B4"/>
    <w:rsid w:val="006A0120"/>
    <w:rsid w:val="006A01AB"/>
    <w:rsid w:val="006A0252"/>
    <w:rsid w:val="006A039E"/>
    <w:rsid w:val="006A0546"/>
    <w:rsid w:val="006A0667"/>
    <w:rsid w:val="006A0689"/>
    <w:rsid w:val="006A06B7"/>
    <w:rsid w:val="006A0777"/>
    <w:rsid w:val="006A0826"/>
    <w:rsid w:val="006A09D8"/>
    <w:rsid w:val="006A0A4D"/>
    <w:rsid w:val="006A0C2F"/>
    <w:rsid w:val="006A0D11"/>
    <w:rsid w:val="006A0D14"/>
    <w:rsid w:val="006A12E9"/>
    <w:rsid w:val="006A18F7"/>
    <w:rsid w:val="006A194B"/>
    <w:rsid w:val="006A1B73"/>
    <w:rsid w:val="006A1D50"/>
    <w:rsid w:val="006A1F5A"/>
    <w:rsid w:val="006A2188"/>
    <w:rsid w:val="006A23B5"/>
    <w:rsid w:val="006A23C5"/>
    <w:rsid w:val="006A23EB"/>
    <w:rsid w:val="006A2886"/>
    <w:rsid w:val="006A28D6"/>
    <w:rsid w:val="006A2A7A"/>
    <w:rsid w:val="006A2B32"/>
    <w:rsid w:val="006A2EE7"/>
    <w:rsid w:val="006A2F6E"/>
    <w:rsid w:val="006A2FF7"/>
    <w:rsid w:val="006A341D"/>
    <w:rsid w:val="006A35DA"/>
    <w:rsid w:val="006A3647"/>
    <w:rsid w:val="006A4101"/>
    <w:rsid w:val="006A4122"/>
    <w:rsid w:val="006A4710"/>
    <w:rsid w:val="006A4821"/>
    <w:rsid w:val="006A4947"/>
    <w:rsid w:val="006A4A9E"/>
    <w:rsid w:val="006A4CD4"/>
    <w:rsid w:val="006A4D0F"/>
    <w:rsid w:val="006A4FAF"/>
    <w:rsid w:val="006A50C5"/>
    <w:rsid w:val="006A5158"/>
    <w:rsid w:val="006A535E"/>
    <w:rsid w:val="006A550D"/>
    <w:rsid w:val="006A55A7"/>
    <w:rsid w:val="006A573A"/>
    <w:rsid w:val="006A598B"/>
    <w:rsid w:val="006A5A8D"/>
    <w:rsid w:val="006A5BA8"/>
    <w:rsid w:val="006A5BDB"/>
    <w:rsid w:val="006A5C28"/>
    <w:rsid w:val="006A5F72"/>
    <w:rsid w:val="006A6150"/>
    <w:rsid w:val="006A6251"/>
    <w:rsid w:val="006A6411"/>
    <w:rsid w:val="006A66C6"/>
    <w:rsid w:val="006A67D6"/>
    <w:rsid w:val="006A6B12"/>
    <w:rsid w:val="006A6D93"/>
    <w:rsid w:val="006A73BF"/>
    <w:rsid w:val="006A73D7"/>
    <w:rsid w:val="006A7581"/>
    <w:rsid w:val="006A785C"/>
    <w:rsid w:val="006A794D"/>
    <w:rsid w:val="006A7963"/>
    <w:rsid w:val="006A79CB"/>
    <w:rsid w:val="006A7A1B"/>
    <w:rsid w:val="006A7C10"/>
    <w:rsid w:val="006A7C1C"/>
    <w:rsid w:val="006A7CAE"/>
    <w:rsid w:val="006B00BC"/>
    <w:rsid w:val="006B012E"/>
    <w:rsid w:val="006B0138"/>
    <w:rsid w:val="006B027A"/>
    <w:rsid w:val="006B03C0"/>
    <w:rsid w:val="006B03DD"/>
    <w:rsid w:val="006B0646"/>
    <w:rsid w:val="006B085E"/>
    <w:rsid w:val="006B08F6"/>
    <w:rsid w:val="006B090C"/>
    <w:rsid w:val="006B09F6"/>
    <w:rsid w:val="006B0C9E"/>
    <w:rsid w:val="006B0D92"/>
    <w:rsid w:val="006B0DAC"/>
    <w:rsid w:val="006B0EAB"/>
    <w:rsid w:val="006B120E"/>
    <w:rsid w:val="006B1903"/>
    <w:rsid w:val="006B1951"/>
    <w:rsid w:val="006B1D7F"/>
    <w:rsid w:val="006B1F44"/>
    <w:rsid w:val="006B2347"/>
    <w:rsid w:val="006B238C"/>
    <w:rsid w:val="006B2426"/>
    <w:rsid w:val="006B29BF"/>
    <w:rsid w:val="006B2D4B"/>
    <w:rsid w:val="006B2D8B"/>
    <w:rsid w:val="006B3020"/>
    <w:rsid w:val="006B30E8"/>
    <w:rsid w:val="006B3276"/>
    <w:rsid w:val="006B38BF"/>
    <w:rsid w:val="006B38DC"/>
    <w:rsid w:val="006B3B58"/>
    <w:rsid w:val="006B3F76"/>
    <w:rsid w:val="006B3F7F"/>
    <w:rsid w:val="006B3FDF"/>
    <w:rsid w:val="006B42AC"/>
    <w:rsid w:val="006B4761"/>
    <w:rsid w:val="006B484A"/>
    <w:rsid w:val="006B485F"/>
    <w:rsid w:val="006B4897"/>
    <w:rsid w:val="006B4A51"/>
    <w:rsid w:val="006B4A89"/>
    <w:rsid w:val="006B4D8F"/>
    <w:rsid w:val="006B4E5D"/>
    <w:rsid w:val="006B4EBA"/>
    <w:rsid w:val="006B54A5"/>
    <w:rsid w:val="006B54F2"/>
    <w:rsid w:val="006B55E6"/>
    <w:rsid w:val="006B5621"/>
    <w:rsid w:val="006B59D2"/>
    <w:rsid w:val="006B5AC1"/>
    <w:rsid w:val="006B5AFC"/>
    <w:rsid w:val="006B5CD7"/>
    <w:rsid w:val="006B5DFB"/>
    <w:rsid w:val="006B5E05"/>
    <w:rsid w:val="006B611B"/>
    <w:rsid w:val="006B6135"/>
    <w:rsid w:val="006B61B8"/>
    <w:rsid w:val="006B62B8"/>
    <w:rsid w:val="006B62BA"/>
    <w:rsid w:val="006B6386"/>
    <w:rsid w:val="006B63C3"/>
    <w:rsid w:val="006B6591"/>
    <w:rsid w:val="006B68E9"/>
    <w:rsid w:val="006B690A"/>
    <w:rsid w:val="006B69DD"/>
    <w:rsid w:val="006B69E8"/>
    <w:rsid w:val="006B6CD8"/>
    <w:rsid w:val="006B6DE6"/>
    <w:rsid w:val="006B6FB4"/>
    <w:rsid w:val="006B70CB"/>
    <w:rsid w:val="006B70D9"/>
    <w:rsid w:val="006B78CE"/>
    <w:rsid w:val="006B79D5"/>
    <w:rsid w:val="006B7C5C"/>
    <w:rsid w:val="006B7D26"/>
    <w:rsid w:val="006B7DBA"/>
    <w:rsid w:val="006B7EA8"/>
    <w:rsid w:val="006C009F"/>
    <w:rsid w:val="006C00A1"/>
    <w:rsid w:val="006C050F"/>
    <w:rsid w:val="006C0647"/>
    <w:rsid w:val="006C0925"/>
    <w:rsid w:val="006C0D3A"/>
    <w:rsid w:val="006C0E85"/>
    <w:rsid w:val="006C0FA3"/>
    <w:rsid w:val="006C15E9"/>
    <w:rsid w:val="006C1736"/>
    <w:rsid w:val="006C1777"/>
    <w:rsid w:val="006C17DF"/>
    <w:rsid w:val="006C1905"/>
    <w:rsid w:val="006C1A4D"/>
    <w:rsid w:val="006C1D80"/>
    <w:rsid w:val="006C1DA0"/>
    <w:rsid w:val="006C1E22"/>
    <w:rsid w:val="006C1EED"/>
    <w:rsid w:val="006C1F83"/>
    <w:rsid w:val="006C1FE4"/>
    <w:rsid w:val="006C2182"/>
    <w:rsid w:val="006C22B8"/>
    <w:rsid w:val="006C247D"/>
    <w:rsid w:val="006C253F"/>
    <w:rsid w:val="006C2648"/>
    <w:rsid w:val="006C266D"/>
    <w:rsid w:val="006C2816"/>
    <w:rsid w:val="006C284E"/>
    <w:rsid w:val="006C28CF"/>
    <w:rsid w:val="006C2976"/>
    <w:rsid w:val="006C2BC4"/>
    <w:rsid w:val="006C2C55"/>
    <w:rsid w:val="006C30EE"/>
    <w:rsid w:val="006C3214"/>
    <w:rsid w:val="006C3245"/>
    <w:rsid w:val="006C3352"/>
    <w:rsid w:val="006C336A"/>
    <w:rsid w:val="006C359B"/>
    <w:rsid w:val="006C3B13"/>
    <w:rsid w:val="006C3BD7"/>
    <w:rsid w:val="006C3C38"/>
    <w:rsid w:val="006C3C97"/>
    <w:rsid w:val="006C3FAA"/>
    <w:rsid w:val="006C404D"/>
    <w:rsid w:val="006C40B6"/>
    <w:rsid w:val="006C40C2"/>
    <w:rsid w:val="006C4111"/>
    <w:rsid w:val="006C4200"/>
    <w:rsid w:val="006C43E5"/>
    <w:rsid w:val="006C4560"/>
    <w:rsid w:val="006C48DD"/>
    <w:rsid w:val="006C4CE0"/>
    <w:rsid w:val="006C5211"/>
    <w:rsid w:val="006C52B1"/>
    <w:rsid w:val="006C56C7"/>
    <w:rsid w:val="006C5975"/>
    <w:rsid w:val="006C59A0"/>
    <w:rsid w:val="006C59FB"/>
    <w:rsid w:val="006C5C6B"/>
    <w:rsid w:val="006C5C81"/>
    <w:rsid w:val="006C5F97"/>
    <w:rsid w:val="006C6158"/>
    <w:rsid w:val="006C6231"/>
    <w:rsid w:val="006C6279"/>
    <w:rsid w:val="006C64A5"/>
    <w:rsid w:val="006C6576"/>
    <w:rsid w:val="006C66CA"/>
    <w:rsid w:val="006C6A0D"/>
    <w:rsid w:val="006C6A4D"/>
    <w:rsid w:val="006C6BD7"/>
    <w:rsid w:val="006C6DD3"/>
    <w:rsid w:val="006C6E43"/>
    <w:rsid w:val="006C6F14"/>
    <w:rsid w:val="006C715D"/>
    <w:rsid w:val="006C72BB"/>
    <w:rsid w:val="006C73E4"/>
    <w:rsid w:val="006C7510"/>
    <w:rsid w:val="006C7570"/>
    <w:rsid w:val="006C7660"/>
    <w:rsid w:val="006C7662"/>
    <w:rsid w:val="006C78AB"/>
    <w:rsid w:val="006C79D7"/>
    <w:rsid w:val="006C7B88"/>
    <w:rsid w:val="006C7D25"/>
    <w:rsid w:val="006C7DAB"/>
    <w:rsid w:val="006C7F5D"/>
    <w:rsid w:val="006D030F"/>
    <w:rsid w:val="006D03B2"/>
    <w:rsid w:val="006D04E2"/>
    <w:rsid w:val="006D05F5"/>
    <w:rsid w:val="006D066B"/>
    <w:rsid w:val="006D06E6"/>
    <w:rsid w:val="006D071D"/>
    <w:rsid w:val="006D07F0"/>
    <w:rsid w:val="006D095F"/>
    <w:rsid w:val="006D0C1F"/>
    <w:rsid w:val="006D0C65"/>
    <w:rsid w:val="006D0CB2"/>
    <w:rsid w:val="006D1164"/>
    <w:rsid w:val="006D1292"/>
    <w:rsid w:val="006D15AC"/>
    <w:rsid w:val="006D188F"/>
    <w:rsid w:val="006D1ADA"/>
    <w:rsid w:val="006D1C93"/>
    <w:rsid w:val="006D20CA"/>
    <w:rsid w:val="006D2204"/>
    <w:rsid w:val="006D25F3"/>
    <w:rsid w:val="006D2629"/>
    <w:rsid w:val="006D262F"/>
    <w:rsid w:val="006D26EB"/>
    <w:rsid w:val="006D3111"/>
    <w:rsid w:val="006D3129"/>
    <w:rsid w:val="006D31A0"/>
    <w:rsid w:val="006D3201"/>
    <w:rsid w:val="006D3225"/>
    <w:rsid w:val="006D333F"/>
    <w:rsid w:val="006D3735"/>
    <w:rsid w:val="006D3A5F"/>
    <w:rsid w:val="006D3A69"/>
    <w:rsid w:val="006D3AEE"/>
    <w:rsid w:val="006D3C85"/>
    <w:rsid w:val="006D3DC2"/>
    <w:rsid w:val="006D3F2A"/>
    <w:rsid w:val="006D4517"/>
    <w:rsid w:val="006D45D8"/>
    <w:rsid w:val="006D470E"/>
    <w:rsid w:val="006D4A1F"/>
    <w:rsid w:val="006D4A6C"/>
    <w:rsid w:val="006D5039"/>
    <w:rsid w:val="006D5041"/>
    <w:rsid w:val="006D52F4"/>
    <w:rsid w:val="006D5339"/>
    <w:rsid w:val="006D5789"/>
    <w:rsid w:val="006D5D62"/>
    <w:rsid w:val="006D639C"/>
    <w:rsid w:val="006D63D4"/>
    <w:rsid w:val="006D6589"/>
    <w:rsid w:val="006D6931"/>
    <w:rsid w:val="006D6A5D"/>
    <w:rsid w:val="006D6D04"/>
    <w:rsid w:val="006D6F4C"/>
    <w:rsid w:val="006D6FAF"/>
    <w:rsid w:val="006D7048"/>
    <w:rsid w:val="006D718C"/>
    <w:rsid w:val="006D741D"/>
    <w:rsid w:val="006D791A"/>
    <w:rsid w:val="006D7B45"/>
    <w:rsid w:val="006D7C83"/>
    <w:rsid w:val="006D7D4F"/>
    <w:rsid w:val="006D7E74"/>
    <w:rsid w:val="006D7FB3"/>
    <w:rsid w:val="006E0186"/>
    <w:rsid w:val="006E02EE"/>
    <w:rsid w:val="006E0351"/>
    <w:rsid w:val="006E0C52"/>
    <w:rsid w:val="006E0D00"/>
    <w:rsid w:val="006E0D54"/>
    <w:rsid w:val="006E1158"/>
    <w:rsid w:val="006E1305"/>
    <w:rsid w:val="006E143C"/>
    <w:rsid w:val="006E1763"/>
    <w:rsid w:val="006E1858"/>
    <w:rsid w:val="006E18EF"/>
    <w:rsid w:val="006E1AE4"/>
    <w:rsid w:val="006E1B35"/>
    <w:rsid w:val="006E1C06"/>
    <w:rsid w:val="006E1D5D"/>
    <w:rsid w:val="006E2041"/>
    <w:rsid w:val="006E21D8"/>
    <w:rsid w:val="006E2439"/>
    <w:rsid w:val="006E24C7"/>
    <w:rsid w:val="006E252D"/>
    <w:rsid w:val="006E25B3"/>
    <w:rsid w:val="006E2866"/>
    <w:rsid w:val="006E2F17"/>
    <w:rsid w:val="006E2F5D"/>
    <w:rsid w:val="006E3052"/>
    <w:rsid w:val="006E31F6"/>
    <w:rsid w:val="006E3222"/>
    <w:rsid w:val="006E32A4"/>
    <w:rsid w:val="006E33D8"/>
    <w:rsid w:val="006E39ED"/>
    <w:rsid w:val="006E3C78"/>
    <w:rsid w:val="006E45AC"/>
    <w:rsid w:val="006E4813"/>
    <w:rsid w:val="006E4900"/>
    <w:rsid w:val="006E4947"/>
    <w:rsid w:val="006E4A5A"/>
    <w:rsid w:val="006E4C1E"/>
    <w:rsid w:val="006E4CC5"/>
    <w:rsid w:val="006E4CE7"/>
    <w:rsid w:val="006E4CF1"/>
    <w:rsid w:val="006E4EB3"/>
    <w:rsid w:val="006E50A4"/>
    <w:rsid w:val="006E5223"/>
    <w:rsid w:val="006E5347"/>
    <w:rsid w:val="006E58FE"/>
    <w:rsid w:val="006E59A6"/>
    <w:rsid w:val="006E59EF"/>
    <w:rsid w:val="006E5A59"/>
    <w:rsid w:val="006E5A8B"/>
    <w:rsid w:val="006E6162"/>
    <w:rsid w:val="006E62E6"/>
    <w:rsid w:val="006E630D"/>
    <w:rsid w:val="006E64C9"/>
    <w:rsid w:val="006E650F"/>
    <w:rsid w:val="006E658F"/>
    <w:rsid w:val="006E663F"/>
    <w:rsid w:val="006E671D"/>
    <w:rsid w:val="006E6798"/>
    <w:rsid w:val="006E694A"/>
    <w:rsid w:val="006E6A7C"/>
    <w:rsid w:val="006E6C29"/>
    <w:rsid w:val="006E6C8D"/>
    <w:rsid w:val="006E6D15"/>
    <w:rsid w:val="006E7023"/>
    <w:rsid w:val="006E7506"/>
    <w:rsid w:val="006E774B"/>
    <w:rsid w:val="006E774C"/>
    <w:rsid w:val="006E77CB"/>
    <w:rsid w:val="006E7BA6"/>
    <w:rsid w:val="006E7C01"/>
    <w:rsid w:val="006F0136"/>
    <w:rsid w:val="006F0263"/>
    <w:rsid w:val="006F03CC"/>
    <w:rsid w:val="006F040B"/>
    <w:rsid w:val="006F05F2"/>
    <w:rsid w:val="006F0776"/>
    <w:rsid w:val="006F0940"/>
    <w:rsid w:val="006F0AF1"/>
    <w:rsid w:val="006F0E46"/>
    <w:rsid w:val="006F1152"/>
    <w:rsid w:val="006F130A"/>
    <w:rsid w:val="006F1508"/>
    <w:rsid w:val="006F19C4"/>
    <w:rsid w:val="006F1A9C"/>
    <w:rsid w:val="006F1EDD"/>
    <w:rsid w:val="006F21AF"/>
    <w:rsid w:val="006F21EB"/>
    <w:rsid w:val="006F2252"/>
    <w:rsid w:val="006F2354"/>
    <w:rsid w:val="006F2358"/>
    <w:rsid w:val="006F25E7"/>
    <w:rsid w:val="006F26A2"/>
    <w:rsid w:val="006F2738"/>
    <w:rsid w:val="006F2A3C"/>
    <w:rsid w:val="006F2B79"/>
    <w:rsid w:val="006F2CEF"/>
    <w:rsid w:val="006F2CFC"/>
    <w:rsid w:val="006F2F63"/>
    <w:rsid w:val="006F3234"/>
    <w:rsid w:val="006F36CD"/>
    <w:rsid w:val="006F3887"/>
    <w:rsid w:val="006F3A58"/>
    <w:rsid w:val="006F3B29"/>
    <w:rsid w:val="006F3C64"/>
    <w:rsid w:val="006F40CD"/>
    <w:rsid w:val="006F4155"/>
    <w:rsid w:val="006F418D"/>
    <w:rsid w:val="006F4755"/>
    <w:rsid w:val="006F48D3"/>
    <w:rsid w:val="006F4D3E"/>
    <w:rsid w:val="006F4F13"/>
    <w:rsid w:val="006F5061"/>
    <w:rsid w:val="006F53D0"/>
    <w:rsid w:val="006F5614"/>
    <w:rsid w:val="006F5675"/>
    <w:rsid w:val="006F585A"/>
    <w:rsid w:val="006F5D32"/>
    <w:rsid w:val="006F5F0B"/>
    <w:rsid w:val="006F6AD3"/>
    <w:rsid w:val="006F6AF4"/>
    <w:rsid w:val="006F6B95"/>
    <w:rsid w:val="006F6D61"/>
    <w:rsid w:val="006F6D82"/>
    <w:rsid w:val="006F6F0E"/>
    <w:rsid w:val="006F6F1E"/>
    <w:rsid w:val="006F704E"/>
    <w:rsid w:val="006F7331"/>
    <w:rsid w:val="006F73C5"/>
    <w:rsid w:val="006F7490"/>
    <w:rsid w:val="006F7737"/>
    <w:rsid w:val="006F78E6"/>
    <w:rsid w:val="006F790D"/>
    <w:rsid w:val="006F7AD6"/>
    <w:rsid w:val="006F7C02"/>
    <w:rsid w:val="006F7E17"/>
    <w:rsid w:val="006F7F9E"/>
    <w:rsid w:val="007003DE"/>
    <w:rsid w:val="0070046F"/>
    <w:rsid w:val="00700A93"/>
    <w:rsid w:val="00700B37"/>
    <w:rsid w:val="00700CBC"/>
    <w:rsid w:val="00700F4B"/>
    <w:rsid w:val="007010CB"/>
    <w:rsid w:val="007011BD"/>
    <w:rsid w:val="00701D7B"/>
    <w:rsid w:val="00701DE0"/>
    <w:rsid w:val="00701E99"/>
    <w:rsid w:val="00701F27"/>
    <w:rsid w:val="00701FD8"/>
    <w:rsid w:val="00702097"/>
    <w:rsid w:val="00702376"/>
    <w:rsid w:val="007024B1"/>
    <w:rsid w:val="007024DC"/>
    <w:rsid w:val="007025B3"/>
    <w:rsid w:val="007025BF"/>
    <w:rsid w:val="007025C8"/>
    <w:rsid w:val="007026FF"/>
    <w:rsid w:val="00702700"/>
    <w:rsid w:val="007029F0"/>
    <w:rsid w:val="00702F0A"/>
    <w:rsid w:val="0070315D"/>
    <w:rsid w:val="00703279"/>
    <w:rsid w:val="007033C6"/>
    <w:rsid w:val="007033F7"/>
    <w:rsid w:val="0070359B"/>
    <w:rsid w:val="0070363E"/>
    <w:rsid w:val="007038B7"/>
    <w:rsid w:val="007039B3"/>
    <w:rsid w:val="00703A92"/>
    <w:rsid w:val="00703F3C"/>
    <w:rsid w:val="00704440"/>
    <w:rsid w:val="0070445F"/>
    <w:rsid w:val="0070450A"/>
    <w:rsid w:val="0070463E"/>
    <w:rsid w:val="00704799"/>
    <w:rsid w:val="00704AAE"/>
    <w:rsid w:val="00704D77"/>
    <w:rsid w:val="00704DA2"/>
    <w:rsid w:val="0070521E"/>
    <w:rsid w:val="0070528A"/>
    <w:rsid w:val="007052D1"/>
    <w:rsid w:val="0070543A"/>
    <w:rsid w:val="0070582B"/>
    <w:rsid w:val="007058CE"/>
    <w:rsid w:val="00705B3D"/>
    <w:rsid w:val="007062F9"/>
    <w:rsid w:val="00706342"/>
    <w:rsid w:val="0070652C"/>
    <w:rsid w:val="007065A7"/>
    <w:rsid w:val="007065AA"/>
    <w:rsid w:val="0070663F"/>
    <w:rsid w:val="0070667A"/>
    <w:rsid w:val="0070669D"/>
    <w:rsid w:val="00706802"/>
    <w:rsid w:val="0070689A"/>
    <w:rsid w:val="007069E0"/>
    <w:rsid w:val="00706A63"/>
    <w:rsid w:val="00706C6F"/>
    <w:rsid w:val="00706D67"/>
    <w:rsid w:val="00706D7C"/>
    <w:rsid w:val="00706FAE"/>
    <w:rsid w:val="0070715F"/>
    <w:rsid w:val="00707264"/>
    <w:rsid w:val="00707667"/>
    <w:rsid w:val="00707689"/>
    <w:rsid w:val="00707C29"/>
    <w:rsid w:val="00707C2A"/>
    <w:rsid w:val="00707CFC"/>
    <w:rsid w:val="007100B6"/>
    <w:rsid w:val="007102A2"/>
    <w:rsid w:val="007104AB"/>
    <w:rsid w:val="00710527"/>
    <w:rsid w:val="007107A3"/>
    <w:rsid w:val="00710C99"/>
    <w:rsid w:val="00710F59"/>
    <w:rsid w:val="00711147"/>
    <w:rsid w:val="00711593"/>
    <w:rsid w:val="00711744"/>
    <w:rsid w:val="00711922"/>
    <w:rsid w:val="00711A03"/>
    <w:rsid w:val="00711FC3"/>
    <w:rsid w:val="00712179"/>
    <w:rsid w:val="00712664"/>
    <w:rsid w:val="00712949"/>
    <w:rsid w:val="00712984"/>
    <w:rsid w:val="00712AE0"/>
    <w:rsid w:val="00712CB0"/>
    <w:rsid w:val="0071335A"/>
    <w:rsid w:val="0071349A"/>
    <w:rsid w:val="007134BA"/>
    <w:rsid w:val="00713585"/>
    <w:rsid w:val="0071366E"/>
    <w:rsid w:val="0071369B"/>
    <w:rsid w:val="007136FC"/>
    <w:rsid w:val="00713772"/>
    <w:rsid w:val="00713989"/>
    <w:rsid w:val="00713B82"/>
    <w:rsid w:val="00713BC6"/>
    <w:rsid w:val="00713DAA"/>
    <w:rsid w:val="00714092"/>
    <w:rsid w:val="007140EA"/>
    <w:rsid w:val="007141FE"/>
    <w:rsid w:val="00714426"/>
    <w:rsid w:val="00714477"/>
    <w:rsid w:val="0071489A"/>
    <w:rsid w:val="00714988"/>
    <w:rsid w:val="007149F9"/>
    <w:rsid w:val="00714B43"/>
    <w:rsid w:val="00714CB3"/>
    <w:rsid w:val="00714D96"/>
    <w:rsid w:val="00714D9D"/>
    <w:rsid w:val="00714E26"/>
    <w:rsid w:val="00714FC4"/>
    <w:rsid w:val="00714FDF"/>
    <w:rsid w:val="007151DF"/>
    <w:rsid w:val="00715568"/>
    <w:rsid w:val="0071562D"/>
    <w:rsid w:val="00715643"/>
    <w:rsid w:val="00715744"/>
    <w:rsid w:val="00715858"/>
    <w:rsid w:val="0071596B"/>
    <w:rsid w:val="00715A57"/>
    <w:rsid w:val="00715BE8"/>
    <w:rsid w:val="00715C6E"/>
    <w:rsid w:val="00715DB3"/>
    <w:rsid w:val="00715E12"/>
    <w:rsid w:val="00715E5E"/>
    <w:rsid w:val="00716143"/>
    <w:rsid w:val="00716217"/>
    <w:rsid w:val="00716272"/>
    <w:rsid w:val="007162F9"/>
    <w:rsid w:val="00716468"/>
    <w:rsid w:val="00716B29"/>
    <w:rsid w:val="00716FF1"/>
    <w:rsid w:val="00717062"/>
    <w:rsid w:val="007170B6"/>
    <w:rsid w:val="007174A4"/>
    <w:rsid w:val="00717502"/>
    <w:rsid w:val="007177D0"/>
    <w:rsid w:val="00717C19"/>
    <w:rsid w:val="00717C6C"/>
    <w:rsid w:val="00717CAE"/>
    <w:rsid w:val="00717F46"/>
    <w:rsid w:val="00717F65"/>
    <w:rsid w:val="00720158"/>
    <w:rsid w:val="00720608"/>
    <w:rsid w:val="00720B59"/>
    <w:rsid w:val="00720BCF"/>
    <w:rsid w:val="00720F34"/>
    <w:rsid w:val="00720F64"/>
    <w:rsid w:val="00721297"/>
    <w:rsid w:val="00721502"/>
    <w:rsid w:val="007218A7"/>
    <w:rsid w:val="00721CDA"/>
    <w:rsid w:val="007221B8"/>
    <w:rsid w:val="00722300"/>
    <w:rsid w:val="00722362"/>
    <w:rsid w:val="0072242C"/>
    <w:rsid w:val="00722492"/>
    <w:rsid w:val="007225D7"/>
    <w:rsid w:val="00722827"/>
    <w:rsid w:val="00722A6B"/>
    <w:rsid w:val="00722B69"/>
    <w:rsid w:val="00722C58"/>
    <w:rsid w:val="00722C6C"/>
    <w:rsid w:val="00722E6F"/>
    <w:rsid w:val="0072372C"/>
    <w:rsid w:val="00723AD9"/>
    <w:rsid w:val="00724035"/>
    <w:rsid w:val="00724044"/>
    <w:rsid w:val="0072407C"/>
    <w:rsid w:val="007245C6"/>
    <w:rsid w:val="00724927"/>
    <w:rsid w:val="00724973"/>
    <w:rsid w:val="00724D12"/>
    <w:rsid w:val="00724F9C"/>
    <w:rsid w:val="00725088"/>
    <w:rsid w:val="007252A1"/>
    <w:rsid w:val="0072546B"/>
    <w:rsid w:val="007254B4"/>
    <w:rsid w:val="00725646"/>
    <w:rsid w:val="00725664"/>
    <w:rsid w:val="0072585F"/>
    <w:rsid w:val="00725885"/>
    <w:rsid w:val="00725A39"/>
    <w:rsid w:val="00725AAA"/>
    <w:rsid w:val="00725D24"/>
    <w:rsid w:val="00725ECF"/>
    <w:rsid w:val="0072607C"/>
    <w:rsid w:val="0072610C"/>
    <w:rsid w:val="00726160"/>
    <w:rsid w:val="0072624E"/>
    <w:rsid w:val="00726560"/>
    <w:rsid w:val="007268CC"/>
    <w:rsid w:val="00726AD3"/>
    <w:rsid w:val="00726C54"/>
    <w:rsid w:val="00726D54"/>
    <w:rsid w:val="007271A8"/>
    <w:rsid w:val="007271C2"/>
    <w:rsid w:val="0072720A"/>
    <w:rsid w:val="007272F6"/>
    <w:rsid w:val="007275CD"/>
    <w:rsid w:val="007275E8"/>
    <w:rsid w:val="007276FF"/>
    <w:rsid w:val="0072776F"/>
    <w:rsid w:val="00727807"/>
    <w:rsid w:val="00727B06"/>
    <w:rsid w:val="00727BD7"/>
    <w:rsid w:val="00727CC3"/>
    <w:rsid w:val="00730497"/>
    <w:rsid w:val="00730638"/>
    <w:rsid w:val="0073083A"/>
    <w:rsid w:val="00730BF0"/>
    <w:rsid w:val="00730E2F"/>
    <w:rsid w:val="00731136"/>
    <w:rsid w:val="0073138A"/>
    <w:rsid w:val="00731495"/>
    <w:rsid w:val="0073158B"/>
    <w:rsid w:val="007315EA"/>
    <w:rsid w:val="00731863"/>
    <w:rsid w:val="00731B6F"/>
    <w:rsid w:val="00731D80"/>
    <w:rsid w:val="00731E7D"/>
    <w:rsid w:val="0073230A"/>
    <w:rsid w:val="00732443"/>
    <w:rsid w:val="00732449"/>
    <w:rsid w:val="00732777"/>
    <w:rsid w:val="0073292F"/>
    <w:rsid w:val="00732965"/>
    <w:rsid w:val="0073297D"/>
    <w:rsid w:val="0073306B"/>
    <w:rsid w:val="007333E1"/>
    <w:rsid w:val="0073390F"/>
    <w:rsid w:val="00733973"/>
    <w:rsid w:val="00733CC6"/>
    <w:rsid w:val="00733D0C"/>
    <w:rsid w:val="0073437A"/>
    <w:rsid w:val="00734401"/>
    <w:rsid w:val="00734742"/>
    <w:rsid w:val="0073491E"/>
    <w:rsid w:val="007349EE"/>
    <w:rsid w:val="00734A14"/>
    <w:rsid w:val="00734AEE"/>
    <w:rsid w:val="00734B57"/>
    <w:rsid w:val="00734D3B"/>
    <w:rsid w:val="00734FC6"/>
    <w:rsid w:val="007352B4"/>
    <w:rsid w:val="0073566A"/>
    <w:rsid w:val="007358BB"/>
    <w:rsid w:val="00735C38"/>
    <w:rsid w:val="00735DCA"/>
    <w:rsid w:val="00736045"/>
    <w:rsid w:val="0073630A"/>
    <w:rsid w:val="007363C5"/>
    <w:rsid w:val="00736417"/>
    <w:rsid w:val="00736436"/>
    <w:rsid w:val="00736732"/>
    <w:rsid w:val="00736945"/>
    <w:rsid w:val="0073697B"/>
    <w:rsid w:val="00736D84"/>
    <w:rsid w:val="00736DCC"/>
    <w:rsid w:val="00736FF4"/>
    <w:rsid w:val="0073735D"/>
    <w:rsid w:val="007375E4"/>
    <w:rsid w:val="0073775B"/>
    <w:rsid w:val="0073781F"/>
    <w:rsid w:val="00737859"/>
    <w:rsid w:val="007378AD"/>
    <w:rsid w:val="0073790A"/>
    <w:rsid w:val="00737BF6"/>
    <w:rsid w:val="00737CBC"/>
    <w:rsid w:val="00737EFB"/>
    <w:rsid w:val="0074014F"/>
    <w:rsid w:val="00740334"/>
    <w:rsid w:val="00740476"/>
    <w:rsid w:val="00740531"/>
    <w:rsid w:val="007406B7"/>
    <w:rsid w:val="007407DC"/>
    <w:rsid w:val="00740BC5"/>
    <w:rsid w:val="00740E7A"/>
    <w:rsid w:val="00740FB0"/>
    <w:rsid w:val="0074132A"/>
    <w:rsid w:val="00741368"/>
    <w:rsid w:val="007415FF"/>
    <w:rsid w:val="0074163E"/>
    <w:rsid w:val="00741755"/>
    <w:rsid w:val="00741D36"/>
    <w:rsid w:val="00741DE8"/>
    <w:rsid w:val="00741F3A"/>
    <w:rsid w:val="00741FBA"/>
    <w:rsid w:val="00742081"/>
    <w:rsid w:val="00742126"/>
    <w:rsid w:val="007426A1"/>
    <w:rsid w:val="00742CB0"/>
    <w:rsid w:val="00742D25"/>
    <w:rsid w:val="00742E3E"/>
    <w:rsid w:val="007432A7"/>
    <w:rsid w:val="00743630"/>
    <w:rsid w:val="0074376B"/>
    <w:rsid w:val="00743846"/>
    <w:rsid w:val="007439C2"/>
    <w:rsid w:val="00743B1B"/>
    <w:rsid w:val="00743C23"/>
    <w:rsid w:val="00743CA9"/>
    <w:rsid w:val="0074401B"/>
    <w:rsid w:val="0074420C"/>
    <w:rsid w:val="0074445C"/>
    <w:rsid w:val="007444AC"/>
    <w:rsid w:val="007444EA"/>
    <w:rsid w:val="007447CB"/>
    <w:rsid w:val="00744925"/>
    <w:rsid w:val="00744AB2"/>
    <w:rsid w:val="00744C3C"/>
    <w:rsid w:val="00744DF6"/>
    <w:rsid w:val="00744E1E"/>
    <w:rsid w:val="00744F19"/>
    <w:rsid w:val="00744FC0"/>
    <w:rsid w:val="007453D2"/>
    <w:rsid w:val="00745479"/>
    <w:rsid w:val="007456AA"/>
    <w:rsid w:val="00745AB9"/>
    <w:rsid w:val="00745B51"/>
    <w:rsid w:val="00745B54"/>
    <w:rsid w:val="00745C26"/>
    <w:rsid w:val="0074606D"/>
    <w:rsid w:val="00746144"/>
    <w:rsid w:val="00746207"/>
    <w:rsid w:val="0074633B"/>
    <w:rsid w:val="00746859"/>
    <w:rsid w:val="0074694F"/>
    <w:rsid w:val="00746B37"/>
    <w:rsid w:val="00746BA2"/>
    <w:rsid w:val="00746C5E"/>
    <w:rsid w:val="00746E70"/>
    <w:rsid w:val="00746E9E"/>
    <w:rsid w:val="00746FEE"/>
    <w:rsid w:val="0074718E"/>
    <w:rsid w:val="007471DA"/>
    <w:rsid w:val="0074745F"/>
    <w:rsid w:val="0074759B"/>
    <w:rsid w:val="00747791"/>
    <w:rsid w:val="00747A63"/>
    <w:rsid w:val="00747AFE"/>
    <w:rsid w:val="00747C61"/>
    <w:rsid w:val="00747CB3"/>
    <w:rsid w:val="00747D70"/>
    <w:rsid w:val="00747D9B"/>
    <w:rsid w:val="007500FE"/>
    <w:rsid w:val="0075039E"/>
    <w:rsid w:val="00750AB4"/>
    <w:rsid w:val="00750BCD"/>
    <w:rsid w:val="00750CC7"/>
    <w:rsid w:val="00750FC7"/>
    <w:rsid w:val="00751008"/>
    <w:rsid w:val="00751102"/>
    <w:rsid w:val="00751109"/>
    <w:rsid w:val="00751757"/>
    <w:rsid w:val="007519C5"/>
    <w:rsid w:val="00751ABC"/>
    <w:rsid w:val="00751B62"/>
    <w:rsid w:val="00751F7B"/>
    <w:rsid w:val="00752014"/>
    <w:rsid w:val="0075248F"/>
    <w:rsid w:val="00752585"/>
    <w:rsid w:val="007525C7"/>
    <w:rsid w:val="00752610"/>
    <w:rsid w:val="00752625"/>
    <w:rsid w:val="00753067"/>
    <w:rsid w:val="00753327"/>
    <w:rsid w:val="0075333B"/>
    <w:rsid w:val="00753359"/>
    <w:rsid w:val="0075358D"/>
    <w:rsid w:val="007536D5"/>
    <w:rsid w:val="007538B8"/>
    <w:rsid w:val="007538C5"/>
    <w:rsid w:val="00753904"/>
    <w:rsid w:val="00753AFE"/>
    <w:rsid w:val="00753C3A"/>
    <w:rsid w:val="00753D2C"/>
    <w:rsid w:val="00753D9E"/>
    <w:rsid w:val="00754501"/>
    <w:rsid w:val="00754711"/>
    <w:rsid w:val="00754961"/>
    <w:rsid w:val="00754A06"/>
    <w:rsid w:val="00754EB7"/>
    <w:rsid w:val="007553E4"/>
    <w:rsid w:val="00755668"/>
    <w:rsid w:val="00755ADB"/>
    <w:rsid w:val="00755B07"/>
    <w:rsid w:val="00755D41"/>
    <w:rsid w:val="00755E41"/>
    <w:rsid w:val="00755EA3"/>
    <w:rsid w:val="00755F9F"/>
    <w:rsid w:val="0075651E"/>
    <w:rsid w:val="007566C1"/>
    <w:rsid w:val="00756716"/>
    <w:rsid w:val="00756A52"/>
    <w:rsid w:val="00756CB5"/>
    <w:rsid w:val="00756F6A"/>
    <w:rsid w:val="007572F2"/>
    <w:rsid w:val="00757700"/>
    <w:rsid w:val="00757845"/>
    <w:rsid w:val="007579E8"/>
    <w:rsid w:val="00757A9F"/>
    <w:rsid w:val="00757AFA"/>
    <w:rsid w:val="00757B64"/>
    <w:rsid w:val="00757C01"/>
    <w:rsid w:val="00757C3B"/>
    <w:rsid w:val="00757E1A"/>
    <w:rsid w:val="00757F2B"/>
    <w:rsid w:val="00757FB7"/>
    <w:rsid w:val="00757FF8"/>
    <w:rsid w:val="00760293"/>
    <w:rsid w:val="00760629"/>
    <w:rsid w:val="00760672"/>
    <w:rsid w:val="0076075C"/>
    <w:rsid w:val="007609B2"/>
    <w:rsid w:val="007609C0"/>
    <w:rsid w:val="00760B41"/>
    <w:rsid w:val="00760C7B"/>
    <w:rsid w:val="00760D9B"/>
    <w:rsid w:val="00760ECA"/>
    <w:rsid w:val="007610B7"/>
    <w:rsid w:val="0076118C"/>
    <w:rsid w:val="007611BC"/>
    <w:rsid w:val="0076134A"/>
    <w:rsid w:val="0076163D"/>
    <w:rsid w:val="00761713"/>
    <w:rsid w:val="00761A18"/>
    <w:rsid w:val="00761CD1"/>
    <w:rsid w:val="00761D6A"/>
    <w:rsid w:val="007620A5"/>
    <w:rsid w:val="007621E5"/>
    <w:rsid w:val="00762291"/>
    <w:rsid w:val="0076260C"/>
    <w:rsid w:val="00762724"/>
    <w:rsid w:val="0076278C"/>
    <w:rsid w:val="00762A31"/>
    <w:rsid w:val="00762AEA"/>
    <w:rsid w:val="00762CD6"/>
    <w:rsid w:val="00762EA5"/>
    <w:rsid w:val="0076309C"/>
    <w:rsid w:val="007631B5"/>
    <w:rsid w:val="007631EE"/>
    <w:rsid w:val="007638CE"/>
    <w:rsid w:val="00763BCA"/>
    <w:rsid w:val="00763C5C"/>
    <w:rsid w:val="00763C94"/>
    <w:rsid w:val="00763D52"/>
    <w:rsid w:val="007640E4"/>
    <w:rsid w:val="00764156"/>
    <w:rsid w:val="007641FE"/>
    <w:rsid w:val="007645D3"/>
    <w:rsid w:val="00764612"/>
    <w:rsid w:val="00764620"/>
    <w:rsid w:val="007647E6"/>
    <w:rsid w:val="00764A37"/>
    <w:rsid w:val="00764BEA"/>
    <w:rsid w:val="00764C86"/>
    <w:rsid w:val="0076528F"/>
    <w:rsid w:val="007656BB"/>
    <w:rsid w:val="00765A13"/>
    <w:rsid w:val="00765A1B"/>
    <w:rsid w:val="00765B66"/>
    <w:rsid w:val="00765B9C"/>
    <w:rsid w:val="00765EA1"/>
    <w:rsid w:val="00765F17"/>
    <w:rsid w:val="00765F2E"/>
    <w:rsid w:val="00766282"/>
    <w:rsid w:val="0076653B"/>
    <w:rsid w:val="00766570"/>
    <w:rsid w:val="00766AE8"/>
    <w:rsid w:val="00766AF2"/>
    <w:rsid w:val="00766C2E"/>
    <w:rsid w:val="00766E0A"/>
    <w:rsid w:val="00767002"/>
    <w:rsid w:val="00767211"/>
    <w:rsid w:val="007672EC"/>
    <w:rsid w:val="00767438"/>
    <w:rsid w:val="0076767B"/>
    <w:rsid w:val="007676AA"/>
    <w:rsid w:val="0076783D"/>
    <w:rsid w:val="0076783F"/>
    <w:rsid w:val="007679D9"/>
    <w:rsid w:val="00767E79"/>
    <w:rsid w:val="0077085A"/>
    <w:rsid w:val="00770A5F"/>
    <w:rsid w:val="00770DEA"/>
    <w:rsid w:val="00770FB9"/>
    <w:rsid w:val="0077107E"/>
    <w:rsid w:val="007713D6"/>
    <w:rsid w:val="007714D4"/>
    <w:rsid w:val="007715FB"/>
    <w:rsid w:val="0077180B"/>
    <w:rsid w:val="00771E28"/>
    <w:rsid w:val="00771FD5"/>
    <w:rsid w:val="007721ED"/>
    <w:rsid w:val="0077227D"/>
    <w:rsid w:val="007724C5"/>
    <w:rsid w:val="00772860"/>
    <w:rsid w:val="00772B69"/>
    <w:rsid w:val="00772BC2"/>
    <w:rsid w:val="00772FC5"/>
    <w:rsid w:val="00773081"/>
    <w:rsid w:val="00773100"/>
    <w:rsid w:val="0077332E"/>
    <w:rsid w:val="00773424"/>
    <w:rsid w:val="00773768"/>
    <w:rsid w:val="00773AA5"/>
    <w:rsid w:val="00773B35"/>
    <w:rsid w:val="00773BC7"/>
    <w:rsid w:val="00773E09"/>
    <w:rsid w:val="00773F66"/>
    <w:rsid w:val="00774229"/>
    <w:rsid w:val="007742DD"/>
    <w:rsid w:val="007746A4"/>
    <w:rsid w:val="007747AC"/>
    <w:rsid w:val="007749D6"/>
    <w:rsid w:val="00775185"/>
    <w:rsid w:val="007752A9"/>
    <w:rsid w:val="007752CA"/>
    <w:rsid w:val="00775491"/>
    <w:rsid w:val="00775A1E"/>
    <w:rsid w:val="00775BD0"/>
    <w:rsid w:val="00775C2B"/>
    <w:rsid w:val="007761CB"/>
    <w:rsid w:val="00776562"/>
    <w:rsid w:val="0077688F"/>
    <w:rsid w:val="007768D6"/>
    <w:rsid w:val="0077691C"/>
    <w:rsid w:val="00776C63"/>
    <w:rsid w:val="007770F9"/>
    <w:rsid w:val="007771A5"/>
    <w:rsid w:val="00777250"/>
    <w:rsid w:val="00777255"/>
    <w:rsid w:val="00777326"/>
    <w:rsid w:val="0077734A"/>
    <w:rsid w:val="007773C9"/>
    <w:rsid w:val="007778CB"/>
    <w:rsid w:val="00777A8F"/>
    <w:rsid w:val="00777DC9"/>
    <w:rsid w:val="00777DCA"/>
    <w:rsid w:val="00780381"/>
    <w:rsid w:val="00780479"/>
    <w:rsid w:val="007804E7"/>
    <w:rsid w:val="0078055D"/>
    <w:rsid w:val="007805B6"/>
    <w:rsid w:val="00780844"/>
    <w:rsid w:val="00780891"/>
    <w:rsid w:val="007808FF"/>
    <w:rsid w:val="00780904"/>
    <w:rsid w:val="0078092E"/>
    <w:rsid w:val="0078096E"/>
    <w:rsid w:val="00780A57"/>
    <w:rsid w:val="00780A64"/>
    <w:rsid w:val="00780BEC"/>
    <w:rsid w:val="00780DE1"/>
    <w:rsid w:val="00780F48"/>
    <w:rsid w:val="0078194D"/>
    <w:rsid w:val="0078197E"/>
    <w:rsid w:val="00781B0F"/>
    <w:rsid w:val="00781E2D"/>
    <w:rsid w:val="00781EF1"/>
    <w:rsid w:val="00781FE7"/>
    <w:rsid w:val="00782479"/>
    <w:rsid w:val="007825FB"/>
    <w:rsid w:val="00782634"/>
    <w:rsid w:val="00782997"/>
    <w:rsid w:val="00782E9A"/>
    <w:rsid w:val="00783082"/>
    <w:rsid w:val="0078323C"/>
    <w:rsid w:val="007832D7"/>
    <w:rsid w:val="0078335C"/>
    <w:rsid w:val="0078337A"/>
    <w:rsid w:val="0078352A"/>
    <w:rsid w:val="007835D3"/>
    <w:rsid w:val="007836D4"/>
    <w:rsid w:val="00783736"/>
    <w:rsid w:val="00783B6D"/>
    <w:rsid w:val="00783F16"/>
    <w:rsid w:val="007840A8"/>
    <w:rsid w:val="00784190"/>
    <w:rsid w:val="00784360"/>
    <w:rsid w:val="00784397"/>
    <w:rsid w:val="00784757"/>
    <w:rsid w:val="00784897"/>
    <w:rsid w:val="00784C40"/>
    <w:rsid w:val="00784F12"/>
    <w:rsid w:val="00785370"/>
    <w:rsid w:val="00785478"/>
    <w:rsid w:val="00785615"/>
    <w:rsid w:val="00785808"/>
    <w:rsid w:val="00785B75"/>
    <w:rsid w:val="00785BE2"/>
    <w:rsid w:val="00785D61"/>
    <w:rsid w:val="00785DE6"/>
    <w:rsid w:val="0078601F"/>
    <w:rsid w:val="007862AD"/>
    <w:rsid w:val="00786395"/>
    <w:rsid w:val="007864FC"/>
    <w:rsid w:val="0078656E"/>
    <w:rsid w:val="00786767"/>
    <w:rsid w:val="007869CD"/>
    <w:rsid w:val="00786A13"/>
    <w:rsid w:val="00786A58"/>
    <w:rsid w:val="00786B23"/>
    <w:rsid w:val="00787264"/>
    <w:rsid w:val="0078732F"/>
    <w:rsid w:val="007873BF"/>
    <w:rsid w:val="00787474"/>
    <w:rsid w:val="00787485"/>
    <w:rsid w:val="007877F7"/>
    <w:rsid w:val="0078799B"/>
    <w:rsid w:val="00787AEB"/>
    <w:rsid w:val="00787EDC"/>
    <w:rsid w:val="0079032D"/>
    <w:rsid w:val="00790630"/>
    <w:rsid w:val="007906F3"/>
    <w:rsid w:val="0079083A"/>
    <w:rsid w:val="00790A24"/>
    <w:rsid w:val="00790BCB"/>
    <w:rsid w:val="00790C96"/>
    <w:rsid w:val="00790D6F"/>
    <w:rsid w:val="00790D9C"/>
    <w:rsid w:val="00790DB4"/>
    <w:rsid w:val="007912F8"/>
    <w:rsid w:val="007914F4"/>
    <w:rsid w:val="0079153E"/>
    <w:rsid w:val="007915DA"/>
    <w:rsid w:val="0079161E"/>
    <w:rsid w:val="00791784"/>
    <w:rsid w:val="00791828"/>
    <w:rsid w:val="00791E66"/>
    <w:rsid w:val="00791EAA"/>
    <w:rsid w:val="00791F04"/>
    <w:rsid w:val="00791F9A"/>
    <w:rsid w:val="00791FAB"/>
    <w:rsid w:val="0079239B"/>
    <w:rsid w:val="007923CC"/>
    <w:rsid w:val="00792581"/>
    <w:rsid w:val="00792985"/>
    <w:rsid w:val="00792C2A"/>
    <w:rsid w:val="00792CBA"/>
    <w:rsid w:val="00792E02"/>
    <w:rsid w:val="00792F61"/>
    <w:rsid w:val="00793120"/>
    <w:rsid w:val="007931D2"/>
    <w:rsid w:val="007932FC"/>
    <w:rsid w:val="00793335"/>
    <w:rsid w:val="0079345B"/>
    <w:rsid w:val="00793932"/>
    <w:rsid w:val="0079396B"/>
    <w:rsid w:val="00793B8D"/>
    <w:rsid w:val="00793C47"/>
    <w:rsid w:val="00793DDF"/>
    <w:rsid w:val="00793E4C"/>
    <w:rsid w:val="00793F6A"/>
    <w:rsid w:val="00794017"/>
    <w:rsid w:val="0079417B"/>
    <w:rsid w:val="00794450"/>
    <w:rsid w:val="007944FB"/>
    <w:rsid w:val="007949D0"/>
    <w:rsid w:val="007949FB"/>
    <w:rsid w:val="00794B00"/>
    <w:rsid w:val="00794B86"/>
    <w:rsid w:val="00794D0B"/>
    <w:rsid w:val="00794E9D"/>
    <w:rsid w:val="00794EAE"/>
    <w:rsid w:val="00794FFD"/>
    <w:rsid w:val="00795684"/>
    <w:rsid w:val="007957B5"/>
    <w:rsid w:val="007957DD"/>
    <w:rsid w:val="007959C0"/>
    <w:rsid w:val="00795C7C"/>
    <w:rsid w:val="00795D2E"/>
    <w:rsid w:val="00795DC7"/>
    <w:rsid w:val="00795E9A"/>
    <w:rsid w:val="007960AD"/>
    <w:rsid w:val="0079616E"/>
    <w:rsid w:val="007963A9"/>
    <w:rsid w:val="007963F5"/>
    <w:rsid w:val="00796942"/>
    <w:rsid w:val="00796C58"/>
    <w:rsid w:val="007971DA"/>
    <w:rsid w:val="007972F6"/>
    <w:rsid w:val="00797350"/>
    <w:rsid w:val="007976FC"/>
    <w:rsid w:val="0079778C"/>
    <w:rsid w:val="007977A8"/>
    <w:rsid w:val="0079780A"/>
    <w:rsid w:val="00797816"/>
    <w:rsid w:val="00797850"/>
    <w:rsid w:val="007979EB"/>
    <w:rsid w:val="00797A7C"/>
    <w:rsid w:val="00797BC8"/>
    <w:rsid w:val="00797E29"/>
    <w:rsid w:val="007A01CD"/>
    <w:rsid w:val="007A033F"/>
    <w:rsid w:val="007A0351"/>
    <w:rsid w:val="007A098E"/>
    <w:rsid w:val="007A0AC7"/>
    <w:rsid w:val="007A0C85"/>
    <w:rsid w:val="007A0D4E"/>
    <w:rsid w:val="007A0E43"/>
    <w:rsid w:val="007A0E48"/>
    <w:rsid w:val="007A101F"/>
    <w:rsid w:val="007A1321"/>
    <w:rsid w:val="007A1731"/>
    <w:rsid w:val="007A17A9"/>
    <w:rsid w:val="007A18FD"/>
    <w:rsid w:val="007A1C00"/>
    <w:rsid w:val="007A1C48"/>
    <w:rsid w:val="007A1EA5"/>
    <w:rsid w:val="007A22B7"/>
    <w:rsid w:val="007A2314"/>
    <w:rsid w:val="007A2484"/>
    <w:rsid w:val="007A260A"/>
    <w:rsid w:val="007A27BC"/>
    <w:rsid w:val="007A2D29"/>
    <w:rsid w:val="007A2DFF"/>
    <w:rsid w:val="007A2E8E"/>
    <w:rsid w:val="007A331A"/>
    <w:rsid w:val="007A353F"/>
    <w:rsid w:val="007A370B"/>
    <w:rsid w:val="007A3723"/>
    <w:rsid w:val="007A37EB"/>
    <w:rsid w:val="007A3BC3"/>
    <w:rsid w:val="007A3CED"/>
    <w:rsid w:val="007A41D1"/>
    <w:rsid w:val="007A4210"/>
    <w:rsid w:val="007A430A"/>
    <w:rsid w:val="007A4469"/>
    <w:rsid w:val="007A44E6"/>
    <w:rsid w:val="007A4561"/>
    <w:rsid w:val="007A4821"/>
    <w:rsid w:val="007A4829"/>
    <w:rsid w:val="007A4850"/>
    <w:rsid w:val="007A488B"/>
    <w:rsid w:val="007A4C53"/>
    <w:rsid w:val="007A4C64"/>
    <w:rsid w:val="007A4E03"/>
    <w:rsid w:val="007A4E43"/>
    <w:rsid w:val="007A4EBC"/>
    <w:rsid w:val="007A50F9"/>
    <w:rsid w:val="007A5461"/>
    <w:rsid w:val="007A54DD"/>
    <w:rsid w:val="007A5623"/>
    <w:rsid w:val="007A5A91"/>
    <w:rsid w:val="007A5B34"/>
    <w:rsid w:val="007A5FD3"/>
    <w:rsid w:val="007A6146"/>
    <w:rsid w:val="007A6369"/>
    <w:rsid w:val="007A6392"/>
    <w:rsid w:val="007A63D0"/>
    <w:rsid w:val="007A64B3"/>
    <w:rsid w:val="007A6917"/>
    <w:rsid w:val="007A715D"/>
    <w:rsid w:val="007A71C8"/>
    <w:rsid w:val="007A731F"/>
    <w:rsid w:val="007A7510"/>
    <w:rsid w:val="007A75D1"/>
    <w:rsid w:val="007A77BF"/>
    <w:rsid w:val="007A77CD"/>
    <w:rsid w:val="007A782D"/>
    <w:rsid w:val="007A7A7B"/>
    <w:rsid w:val="007A7B40"/>
    <w:rsid w:val="007A7DD2"/>
    <w:rsid w:val="007A7EE7"/>
    <w:rsid w:val="007A7F8E"/>
    <w:rsid w:val="007B00BD"/>
    <w:rsid w:val="007B0162"/>
    <w:rsid w:val="007B04D4"/>
    <w:rsid w:val="007B0595"/>
    <w:rsid w:val="007B0A1C"/>
    <w:rsid w:val="007B0B2E"/>
    <w:rsid w:val="007B0DA1"/>
    <w:rsid w:val="007B1406"/>
    <w:rsid w:val="007B169D"/>
    <w:rsid w:val="007B16CF"/>
    <w:rsid w:val="007B1755"/>
    <w:rsid w:val="007B1BAA"/>
    <w:rsid w:val="007B1CC8"/>
    <w:rsid w:val="007B21F6"/>
    <w:rsid w:val="007B24E3"/>
    <w:rsid w:val="007B27DA"/>
    <w:rsid w:val="007B2A7E"/>
    <w:rsid w:val="007B2A87"/>
    <w:rsid w:val="007B35BB"/>
    <w:rsid w:val="007B3806"/>
    <w:rsid w:val="007B396D"/>
    <w:rsid w:val="007B39FF"/>
    <w:rsid w:val="007B3EDA"/>
    <w:rsid w:val="007B3F3E"/>
    <w:rsid w:val="007B4127"/>
    <w:rsid w:val="007B4513"/>
    <w:rsid w:val="007B4734"/>
    <w:rsid w:val="007B4790"/>
    <w:rsid w:val="007B4793"/>
    <w:rsid w:val="007B47C8"/>
    <w:rsid w:val="007B4880"/>
    <w:rsid w:val="007B4B9A"/>
    <w:rsid w:val="007B4BDF"/>
    <w:rsid w:val="007B4E5A"/>
    <w:rsid w:val="007B4F04"/>
    <w:rsid w:val="007B50AE"/>
    <w:rsid w:val="007B50B1"/>
    <w:rsid w:val="007B520E"/>
    <w:rsid w:val="007B53E2"/>
    <w:rsid w:val="007B56AB"/>
    <w:rsid w:val="007B5A3F"/>
    <w:rsid w:val="007B5FCB"/>
    <w:rsid w:val="007B60D8"/>
    <w:rsid w:val="007B623B"/>
    <w:rsid w:val="007B69B1"/>
    <w:rsid w:val="007B6A90"/>
    <w:rsid w:val="007B6E75"/>
    <w:rsid w:val="007B7255"/>
    <w:rsid w:val="007B737C"/>
    <w:rsid w:val="007B75B3"/>
    <w:rsid w:val="007B7B87"/>
    <w:rsid w:val="007B7B9A"/>
    <w:rsid w:val="007B7BEB"/>
    <w:rsid w:val="007B7CCF"/>
    <w:rsid w:val="007B7FD0"/>
    <w:rsid w:val="007B7FE3"/>
    <w:rsid w:val="007C00CD"/>
    <w:rsid w:val="007C00D9"/>
    <w:rsid w:val="007C00EB"/>
    <w:rsid w:val="007C01AD"/>
    <w:rsid w:val="007C041D"/>
    <w:rsid w:val="007C07B6"/>
    <w:rsid w:val="007C0A21"/>
    <w:rsid w:val="007C0DE0"/>
    <w:rsid w:val="007C11B9"/>
    <w:rsid w:val="007C11F0"/>
    <w:rsid w:val="007C1205"/>
    <w:rsid w:val="007C13F5"/>
    <w:rsid w:val="007C146D"/>
    <w:rsid w:val="007C1754"/>
    <w:rsid w:val="007C1781"/>
    <w:rsid w:val="007C1925"/>
    <w:rsid w:val="007C1B32"/>
    <w:rsid w:val="007C1C8C"/>
    <w:rsid w:val="007C1E01"/>
    <w:rsid w:val="007C1E4B"/>
    <w:rsid w:val="007C1F77"/>
    <w:rsid w:val="007C20A6"/>
    <w:rsid w:val="007C2690"/>
    <w:rsid w:val="007C2703"/>
    <w:rsid w:val="007C2711"/>
    <w:rsid w:val="007C2738"/>
    <w:rsid w:val="007C30CB"/>
    <w:rsid w:val="007C34B2"/>
    <w:rsid w:val="007C3641"/>
    <w:rsid w:val="007C3B0A"/>
    <w:rsid w:val="007C3BC9"/>
    <w:rsid w:val="007C3CF2"/>
    <w:rsid w:val="007C3CF9"/>
    <w:rsid w:val="007C3D5D"/>
    <w:rsid w:val="007C3FE8"/>
    <w:rsid w:val="007C41D7"/>
    <w:rsid w:val="007C4437"/>
    <w:rsid w:val="007C4561"/>
    <w:rsid w:val="007C4583"/>
    <w:rsid w:val="007C47AF"/>
    <w:rsid w:val="007C47F7"/>
    <w:rsid w:val="007C4A26"/>
    <w:rsid w:val="007C4C60"/>
    <w:rsid w:val="007C4C64"/>
    <w:rsid w:val="007C4D34"/>
    <w:rsid w:val="007C4FE1"/>
    <w:rsid w:val="007C5245"/>
    <w:rsid w:val="007C5403"/>
    <w:rsid w:val="007C5521"/>
    <w:rsid w:val="007C5717"/>
    <w:rsid w:val="007C588B"/>
    <w:rsid w:val="007C58AE"/>
    <w:rsid w:val="007C62F2"/>
    <w:rsid w:val="007C654B"/>
    <w:rsid w:val="007C68FF"/>
    <w:rsid w:val="007C6F11"/>
    <w:rsid w:val="007C6FDA"/>
    <w:rsid w:val="007C74C9"/>
    <w:rsid w:val="007C7520"/>
    <w:rsid w:val="007C78BF"/>
    <w:rsid w:val="007C78E0"/>
    <w:rsid w:val="007C7942"/>
    <w:rsid w:val="007C798F"/>
    <w:rsid w:val="007C7C85"/>
    <w:rsid w:val="007C7DDD"/>
    <w:rsid w:val="007D01BD"/>
    <w:rsid w:val="007D02D1"/>
    <w:rsid w:val="007D031F"/>
    <w:rsid w:val="007D0449"/>
    <w:rsid w:val="007D0964"/>
    <w:rsid w:val="007D0BEC"/>
    <w:rsid w:val="007D0D17"/>
    <w:rsid w:val="007D0D9B"/>
    <w:rsid w:val="007D0DC3"/>
    <w:rsid w:val="007D0DFB"/>
    <w:rsid w:val="007D0E1E"/>
    <w:rsid w:val="007D0F1E"/>
    <w:rsid w:val="007D1059"/>
    <w:rsid w:val="007D1371"/>
    <w:rsid w:val="007D1468"/>
    <w:rsid w:val="007D14E1"/>
    <w:rsid w:val="007D150B"/>
    <w:rsid w:val="007D1572"/>
    <w:rsid w:val="007D1771"/>
    <w:rsid w:val="007D18AD"/>
    <w:rsid w:val="007D18DF"/>
    <w:rsid w:val="007D1AEE"/>
    <w:rsid w:val="007D1BEA"/>
    <w:rsid w:val="007D1EFB"/>
    <w:rsid w:val="007D1FC8"/>
    <w:rsid w:val="007D221C"/>
    <w:rsid w:val="007D233C"/>
    <w:rsid w:val="007D272B"/>
    <w:rsid w:val="007D286F"/>
    <w:rsid w:val="007D2A56"/>
    <w:rsid w:val="007D2C31"/>
    <w:rsid w:val="007D2E24"/>
    <w:rsid w:val="007D2F84"/>
    <w:rsid w:val="007D3258"/>
    <w:rsid w:val="007D33B7"/>
    <w:rsid w:val="007D350A"/>
    <w:rsid w:val="007D3863"/>
    <w:rsid w:val="007D39FB"/>
    <w:rsid w:val="007D3AF0"/>
    <w:rsid w:val="007D3CD7"/>
    <w:rsid w:val="007D3EC0"/>
    <w:rsid w:val="007D3F81"/>
    <w:rsid w:val="007D3FEE"/>
    <w:rsid w:val="007D40DD"/>
    <w:rsid w:val="007D4117"/>
    <w:rsid w:val="007D41D8"/>
    <w:rsid w:val="007D4238"/>
    <w:rsid w:val="007D4389"/>
    <w:rsid w:val="007D457A"/>
    <w:rsid w:val="007D4909"/>
    <w:rsid w:val="007D4956"/>
    <w:rsid w:val="007D4B98"/>
    <w:rsid w:val="007D4C20"/>
    <w:rsid w:val="007D4E08"/>
    <w:rsid w:val="007D51CC"/>
    <w:rsid w:val="007D5672"/>
    <w:rsid w:val="007D5959"/>
    <w:rsid w:val="007D5A0C"/>
    <w:rsid w:val="007D5B16"/>
    <w:rsid w:val="007D5F28"/>
    <w:rsid w:val="007D610C"/>
    <w:rsid w:val="007D636B"/>
    <w:rsid w:val="007D65BF"/>
    <w:rsid w:val="007D6ACB"/>
    <w:rsid w:val="007D6EA8"/>
    <w:rsid w:val="007D712E"/>
    <w:rsid w:val="007D719B"/>
    <w:rsid w:val="007D71A0"/>
    <w:rsid w:val="007D72B5"/>
    <w:rsid w:val="007D732B"/>
    <w:rsid w:val="007D73E2"/>
    <w:rsid w:val="007D7485"/>
    <w:rsid w:val="007D75EF"/>
    <w:rsid w:val="007D7BFF"/>
    <w:rsid w:val="007E0567"/>
    <w:rsid w:val="007E05C4"/>
    <w:rsid w:val="007E05DB"/>
    <w:rsid w:val="007E05F6"/>
    <w:rsid w:val="007E06BE"/>
    <w:rsid w:val="007E075C"/>
    <w:rsid w:val="007E0869"/>
    <w:rsid w:val="007E0BB1"/>
    <w:rsid w:val="007E0EB5"/>
    <w:rsid w:val="007E106F"/>
    <w:rsid w:val="007E1117"/>
    <w:rsid w:val="007E1165"/>
    <w:rsid w:val="007E12FC"/>
    <w:rsid w:val="007E1309"/>
    <w:rsid w:val="007E1539"/>
    <w:rsid w:val="007E15D3"/>
    <w:rsid w:val="007E16DF"/>
    <w:rsid w:val="007E16E7"/>
    <w:rsid w:val="007E184A"/>
    <w:rsid w:val="007E190C"/>
    <w:rsid w:val="007E1C43"/>
    <w:rsid w:val="007E1EE7"/>
    <w:rsid w:val="007E215F"/>
    <w:rsid w:val="007E21C5"/>
    <w:rsid w:val="007E2247"/>
    <w:rsid w:val="007E2381"/>
    <w:rsid w:val="007E248C"/>
    <w:rsid w:val="007E26E2"/>
    <w:rsid w:val="007E2B89"/>
    <w:rsid w:val="007E2C05"/>
    <w:rsid w:val="007E2CF1"/>
    <w:rsid w:val="007E2EEE"/>
    <w:rsid w:val="007E2EFA"/>
    <w:rsid w:val="007E2F43"/>
    <w:rsid w:val="007E30B4"/>
    <w:rsid w:val="007E316E"/>
    <w:rsid w:val="007E3606"/>
    <w:rsid w:val="007E3694"/>
    <w:rsid w:val="007E3720"/>
    <w:rsid w:val="007E3774"/>
    <w:rsid w:val="007E37F5"/>
    <w:rsid w:val="007E3846"/>
    <w:rsid w:val="007E3924"/>
    <w:rsid w:val="007E3A35"/>
    <w:rsid w:val="007E3AC1"/>
    <w:rsid w:val="007E3B26"/>
    <w:rsid w:val="007E3C49"/>
    <w:rsid w:val="007E3CDF"/>
    <w:rsid w:val="007E3F84"/>
    <w:rsid w:val="007E3FEB"/>
    <w:rsid w:val="007E42C1"/>
    <w:rsid w:val="007E42E3"/>
    <w:rsid w:val="007E445B"/>
    <w:rsid w:val="007E4539"/>
    <w:rsid w:val="007E4680"/>
    <w:rsid w:val="007E4B27"/>
    <w:rsid w:val="007E5122"/>
    <w:rsid w:val="007E5228"/>
    <w:rsid w:val="007E52B7"/>
    <w:rsid w:val="007E52F9"/>
    <w:rsid w:val="007E5B61"/>
    <w:rsid w:val="007E5BA8"/>
    <w:rsid w:val="007E5EFA"/>
    <w:rsid w:val="007E615D"/>
    <w:rsid w:val="007E6334"/>
    <w:rsid w:val="007E63EE"/>
    <w:rsid w:val="007E6702"/>
    <w:rsid w:val="007E6AAD"/>
    <w:rsid w:val="007E6AB8"/>
    <w:rsid w:val="007E6D27"/>
    <w:rsid w:val="007E7241"/>
    <w:rsid w:val="007E76B1"/>
    <w:rsid w:val="007E79A9"/>
    <w:rsid w:val="007E7B47"/>
    <w:rsid w:val="007E7C42"/>
    <w:rsid w:val="007E7C6C"/>
    <w:rsid w:val="007E7CA9"/>
    <w:rsid w:val="007E7D4D"/>
    <w:rsid w:val="007E7EB7"/>
    <w:rsid w:val="007F00AD"/>
    <w:rsid w:val="007F05A9"/>
    <w:rsid w:val="007F05D8"/>
    <w:rsid w:val="007F086C"/>
    <w:rsid w:val="007F08C9"/>
    <w:rsid w:val="007F0A49"/>
    <w:rsid w:val="007F0AD7"/>
    <w:rsid w:val="007F0CC8"/>
    <w:rsid w:val="007F0CF5"/>
    <w:rsid w:val="007F0D24"/>
    <w:rsid w:val="007F105B"/>
    <w:rsid w:val="007F111B"/>
    <w:rsid w:val="007F11E4"/>
    <w:rsid w:val="007F1280"/>
    <w:rsid w:val="007F14AD"/>
    <w:rsid w:val="007F14E1"/>
    <w:rsid w:val="007F1565"/>
    <w:rsid w:val="007F164E"/>
    <w:rsid w:val="007F16CE"/>
    <w:rsid w:val="007F17BA"/>
    <w:rsid w:val="007F18BC"/>
    <w:rsid w:val="007F1A79"/>
    <w:rsid w:val="007F1A83"/>
    <w:rsid w:val="007F1A9C"/>
    <w:rsid w:val="007F1B1B"/>
    <w:rsid w:val="007F1C0F"/>
    <w:rsid w:val="007F1DBA"/>
    <w:rsid w:val="007F1F97"/>
    <w:rsid w:val="007F2015"/>
    <w:rsid w:val="007F20EE"/>
    <w:rsid w:val="007F2404"/>
    <w:rsid w:val="007F25D1"/>
    <w:rsid w:val="007F2635"/>
    <w:rsid w:val="007F278B"/>
    <w:rsid w:val="007F2874"/>
    <w:rsid w:val="007F292E"/>
    <w:rsid w:val="007F2AE4"/>
    <w:rsid w:val="007F2B34"/>
    <w:rsid w:val="007F2B70"/>
    <w:rsid w:val="007F2BC1"/>
    <w:rsid w:val="007F30F1"/>
    <w:rsid w:val="007F31C8"/>
    <w:rsid w:val="007F31CB"/>
    <w:rsid w:val="007F3320"/>
    <w:rsid w:val="007F3811"/>
    <w:rsid w:val="007F38FA"/>
    <w:rsid w:val="007F3A84"/>
    <w:rsid w:val="007F3BAD"/>
    <w:rsid w:val="007F3E90"/>
    <w:rsid w:val="007F3F14"/>
    <w:rsid w:val="007F3F24"/>
    <w:rsid w:val="007F413C"/>
    <w:rsid w:val="007F41FC"/>
    <w:rsid w:val="007F4251"/>
    <w:rsid w:val="007F4749"/>
    <w:rsid w:val="007F4822"/>
    <w:rsid w:val="007F49BC"/>
    <w:rsid w:val="007F4AAC"/>
    <w:rsid w:val="007F4C79"/>
    <w:rsid w:val="007F4EE2"/>
    <w:rsid w:val="007F4FAE"/>
    <w:rsid w:val="007F501A"/>
    <w:rsid w:val="007F52CC"/>
    <w:rsid w:val="007F57E6"/>
    <w:rsid w:val="007F5FB8"/>
    <w:rsid w:val="007F6394"/>
    <w:rsid w:val="007F64E7"/>
    <w:rsid w:val="007F6611"/>
    <w:rsid w:val="007F6754"/>
    <w:rsid w:val="007F73E5"/>
    <w:rsid w:val="007F7448"/>
    <w:rsid w:val="007F76D6"/>
    <w:rsid w:val="007F7873"/>
    <w:rsid w:val="007F78B2"/>
    <w:rsid w:val="007F7C94"/>
    <w:rsid w:val="007F7CCE"/>
    <w:rsid w:val="007F7CEE"/>
    <w:rsid w:val="00800061"/>
    <w:rsid w:val="008000BF"/>
    <w:rsid w:val="008002D7"/>
    <w:rsid w:val="00800A59"/>
    <w:rsid w:val="00800D22"/>
    <w:rsid w:val="00800D32"/>
    <w:rsid w:val="00800DC2"/>
    <w:rsid w:val="00801027"/>
    <w:rsid w:val="00801096"/>
    <w:rsid w:val="008010F7"/>
    <w:rsid w:val="00801113"/>
    <w:rsid w:val="008011A2"/>
    <w:rsid w:val="008011F0"/>
    <w:rsid w:val="0080125D"/>
    <w:rsid w:val="0080127A"/>
    <w:rsid w:val="00801BAF"/>
    <w:rsid w:val="00801BCD"/>
    <w:rsid w:val="00801C2D"/>
    <w:rsid w:val="00801EBD"/>
    <w:rsid w:val="00801EDB"/>
    <w:rsid w:val="00802049"/>
    <w:rsid w:val="0080228F"/>
    <w:rsid w:val="008024DF"/>
    <w:rsid w:val="008024EC"/>
    <w:rsid w:val="0080254B"/>
    <w:rsid w:val="008025EF"/>
    <w:rsid w:val="00802637"/>
    <w:rsid w:val="00802684"/>
    <w:rsid w:val="00802DAD"/>
    <w:rsid w:val="00802DBD"/>
    <w:rsid w:val="00802F99"/>
    <w:rsid w:val="00803173"/>
    <w:rsid w:val="008033A7"/>
    <w:rsid w:val="0080340C"/>
    <w:rsid w:val="00803690"/>
    <w:rsid w:val="0080370C"/>
    <w:rsid w:val="00803A45"/>
    <w:rsid w:val="00803ABD"/>
    <w:rsid w:val="00803C1A"/>
    <w:rsid w:val="00803E07"/>
    <w:rsid w:val="00803F9A"/>
    <w:rsid w:val="00804277"/>
    <w:rsid w:val="0080431E"/>
    <w:rsid w:val="00804512"/>
    <w:rsid w:val="00804522"/>
    <w:rsid w:val="00804595"/>
    <w:rsid w:val="008045E6"/>
    <w:rsid w:val="00804733"/>
    <w:rsid w:val="008047DF"/>
    <w:rsid w:val="00804B9E"/>
    <w:rsid w:val="00804D8B"/>
    <w:rsid w:val="008056F2"/>
    <w:rsid w:val="00805B85"/>
    <w:rsid w:val="00805D52"/>
    <w:rsid w:val="00805D71"/>
    <w:rsid w:val="00806015"/>
    <w:rsid w:val="008062BB"/>
    <w:rsid w:val="00806415"/>
    <w:rsid w:val="00806746"/>
    <w:rsid w:val="0080677D"/>
    <w:rsid w:val="008069E8"/>
    <w:rsid w:val="00806A90"/>
    <w:rsid w:val="00806D50"/>
    <w:rsid w:val="00806FFB"/>
    <w:rsid w:val="008074DF"/>
    <w:rsid w:val="008076FF"/>
    <w:rsid w:val="008077C8"/>
    <w:rsid w:val="00807A06"/>
    <w:rsid w:val="00807A1B"/>
    <w:rsid w:val="00807D66"/>
    <w:rsid w:val="00807DCF"/>
    <w:rsid w:val="0081008E"/>
    <w:rsid w:val="00810889"/>
    <w:rsid w:val="00810929"/>
    <w:rsid w:val="008109B4"/>
    <w:rsid w:val="00810ABD"/>
    <w:rsid w:val="00810E0B"/>
    <w:rsid w:val="00810EE3"/>
    <w:rsid w:val="00810FC9"/>
    <w:rsid w:val="00811149"/>
    <w:rsid w:val="008114AF"/>
    <w:rsid w:val="008116C2"/>
    <w:rsid w:val="00811DC5"/>
    <w:rsid w:val="00811FB2"/>
    <w:rsid w:val="00812315"/>
    <w:rsid w:val="008124BC"/>
    <w:rsid w:val="008127CB"/>
    <w:rsid w:val="0081280C"/>
    <w:rsid w:val="00812899"/>
    <w:rsid w:val="0081296F"/>
    <w:rsid w:val="00812CC4"/>
    <w:rsid w:val="00812F13"/>
    <w:rsid w:val="00812F5D"/>
    <w:rsid w:val="0081330E"/>
    <w:rsid w:val="008133C4"/>
    <w:rsid w:val="0081346D"/>
    <w:rsid w:val="008135D3"/>
    <w:rsid w:val="0081371C"/>
    <w:rsid w:val="00813744"/>
    <w:rsid w:val="00813933"/>
    <w:rsid w:val="00813C02"/>
    <w:rsid w:val="0081400D"/>
    <w:rsid w:val="008140AD"/>
    <w:rsid w:val="008149E9"/>
    <w:rsid w:val="00814BA9"/>
    <w:rsid w:val="00814CC7"/>
    <w:rsid w:val="00814CFB"/>
    <w:rsid w:val="00814F39"/>
    <w:rsid w:val="00814F6A"/>
    <w:rsid w:val="00815081"/>
    <w:rsid w:val="00815173"/>
    <w:rsid w:val="0081519C"/>
    <w:rsid w:val="00815275"/>
    <w:rsid w:val="00815315"/>
    <w:rsid w:val="00815388"/>
    <w:rsid w:val="0081540E"/>
    <w:rsid w:val="0081543C"/>
    <w:rsid w:val="008155C8"/>
    <w:rsid w:val="00815ACE"/>
    <w:rsid w:val="00815C64"/>
    <w:rsid w:val="00815D38"/>
    <w:rsid w:val="0081613B"/>
    <w:rsid w:val="008161A7"/>
    <w:rsid w:val="0081626E"/>
    <w:rsid w:val="00816582"/>
    <w:rsid w:val="00816718"/>
    <w:rsid w:val="008167DA"/>
    <w:rsid w:val="008169BA"/>
    <w:rsid w:val="00816A0B"/>
    <w:rsid w:val="00816A81"/>
    <w:rsid w:val="00816CB5"/>
    <w:rsid w:val="0081745F"/>
    <w:rsid w:val="00817811"/>
    <w:rsid w:val="00817BC0"/>
    <w:rsid w:val="00817BFC"/>
    <w:rsid w:val="0082029A"/>
    <w:rsid w:val="00820507"/>
    <w:rsid w:val="008205EF"/>
    <w:rsid w:val="00820620"/>
    <w:rsid w:val="008206D5"/>
    <w:rsid w:val="0082077B"/>
    <w:rsid w:val="00820B11"/>
    <w:rsid w:val="00820CCC"/>
    <w:rsid w:val="00820EA3"/>
    <w:rsid w:val="008215C8"/>
    <w:rsid w:val="00821A5F"/>
    <w:rsid w:val="00821CE2"/>
    <w:rsid w:val="008221AE"/>
    <w:rsid w:val="00822210"/>
    <w:rsid w:val="00822599"/>
    <w:rsid w:val="00822CD5"/>
    <w:rsid w:val="00822EB5"/>
    <w:rsid w:val="00822FBF"/>
    <w:rsid w:val="0082304A"/>
    <w:rsid w:val="0082304E"/>
    <w:rsid w:val="00823197"/>
    <w:rsid w:val="00823546"/>
    <w:rsid w:val="008236CE"/>
    <w:rsid w:val="00823716"/>
    <w:rsid w:val="00823889"/>
    <w:rsid w:val="0082397C"/>
    <w:rsid w:val="00823B1A"/>
    <w:rsid w:val="00824143"/>
    <w:rsid w:val="008243FB"/>
    <w:rsid w:val="008244F5"/>
    <w:rsid w:val="0082454B"/>
    <w:rsid w:val="00824703"/>
    <w:rsid w:val="0082472B"/>
    <w:rsid w:val="00824C31"/>
    <w:rsid w:val="00824F21"/>
    <w:rsid w:val="008251C3"/>
    <w:rsid w:val="008251FE"/>
    <w:rsid w:val="00825289"/>
    <w:rsid w:val="008253A0"/>
    <w:rsid w:val="008257FC"/>
    <w:rsid w:val="00825E5D"/>
    <w:rsid w:val="00826069"/>
    <w:rsid w:val="00826076"/>
    <w:rsid w:val="008262E5"/>
    <w:rsid w:val="008266D6"/>
    <w:rsid w:val="00826962"/>
    <w:rsid w:val="0082699C"/>
    <w:rsid w:val="008269CA"/>
    <w:rsid w:val="00826A01"/>
    <w:rsid w:val="00826AB2"/>
    <w:rsid w:val="00826D4A"/>
    <w:rsid w:val="00826E62"/>
    <w:rsid w:val="00826F88"/>
    <w:rsid w:val="00827096"/>
    <w:rsid w:val="00827129"/>
    <w:rsid w:val="0082714C"/>
    <w:rsid w:val="0082754B"/>
    <w:rsid w:val="008275AA"/>
    <w:rsid w:val="008276C9"/>
    <w:rsid w:val="00827A20"/>
    <w:rsid w:val="00827AB3"/>
    <w:rsid w:val="00827EA1"/>
    <w:rsid w:val="00830064"/>
    <w:rsid w:val="008304AA"/>
    <w:rsid w:val="008305E2"/>
    <w:rsid w:val="008308D6"/>
    <w:rsid w:val="00830A4C"/>
    <w:rsid w:val="00830B07"/>
    <w:rsid w:val="00830EEA"/>
    <w:rsid w:val="00830FC6"/>
    <w:rsid w:val="0083128F"/>
    <w:rsid w:val="008312A6"/>
    <w:rsid w:val="008313B4"/>
    <w:rsid w:val="0083147B"/>
    <w:rsid w:val="008314C1"/>
    <w:rsid w:val="008317E4"/>
    <w:rsid w:val="0083182C"/>
    <w:rsid w:val="00831910"/>
    <w:rsid w:val="008319B0"/>
    <w:rsid w:val="00831A3A"/>
    <w:rsid w:val="00831B0E"/>
    <w:rsid w:val="00831CBA"/>
    <w:rsid w:val="00831DC3"/>
    <w:rsid w:val="00832246"/>
    <w:rsid w:val="00832649"/>
    <w:rsid w:val="008326AF"/>
    <w:rsid w:val="00832C7B"/>
    <w:rsid w:val="00832E29"/>
    <w:rsid w:val="00832E67"/>
    <w:rsid w:val="00832ECB"/>
    <w:rsid w:val="00833367"/>
    <w:rsid w:val="00833786"/>
    <w:rsid w:val="00833EC6"/>
    <w:rsid w:val="00834085"/>
    <w:rsid w:val="0083413F"/>
    <w:rsid w:val="00834296"/>
    <w:rsid w:val="00834595"/>
    <w:rsid w:val="00834687"/>
    <w:rsid w:val="00834FC2"/>
    <w:rsid w:val="00835511"/>
    <w:rsid w:val="0083570F"/>
    <w:rsid w:val="0083572D"/>
    <w:rsid w:val="00835752"/>
    <w:rsid w:val="00835888"/>
    <w:rsid w:val="00835A57"/>
    <w:rsid w:val="00835DC2"/>
    <w:rsid w:val="00835DCC"/>
    <w:rsid w:val="00835F55"/>
    <w:rsid w:val="008361B3"/>
    <w:rsid w:val="0083646B"/>
    <w:rsid w:val="008366A9"/>
    <w:rsid w:val="008366B7"/>
    <w:rsid w:val="0083692A"/>
    <w:rsid w:val="00836BCF"/>
    <w:rsid w:val="00836E49"/>
    <w:rsid w:val="00836F32"/>
    <w:rsid w:val="00836F7F"/>
    <w:rsid w:val="00837040"/>
    <w:rsid w:val="008370DF"/>
    <w:rsid w:val="0083727A"/>
    <w:rsid w:val="0083727E"/>
    <w:rsid w:val="00837335"/>
    <w:rsid w:val="0083738B"/>
    <w:rsid w:val="0083784C"/>
    <w:rsid w:val="00837AC4"/>
    <w:rsid w:val="00837B2E"/>
    <w:rsid w:val="00837FC5"/>
    <w:rsid w:val="00840021"/>
    <w:rsid w:val="008400E5"/>
    <w:rsid w:val="008402DA"/>
    <w:rsid w:val="00840387"/>
    <w:rsid w:val="00840472"/>
    <w:rsid w:val="00840790"/>
    <w:rsid w:val="008407AE"/>
    <w:rsid w:val="00840815"/>
    <w:rsid w:val="00840EEE"/>
    <w:rsid w:val="00841009"/>
    <w:rsid w:val="008410DF"/>
    <w:rsid w:val="008411A3"/>
    <w:rsid w:val="008411D7"/>
    <w:rsid w:val="008412C6"/>
    <w:rsid w:val="008412CF"/>
    <w:rsid w:val="008418FA"/>
    <w:rsid w:val="008419CD"/>
    <w:rsid w:val="00841B43"/>
    <w:rsid w:val="00841DA0"/>
    <w:rsid w:val="00841DCB"/>
    <w:rsid w:val="00841E24"/>
    <w:rsid w:val="00841F02"/>
    <w:rsid w:val="0084226E"/>
    <w:rsid w:val="00842753"/>
    <w:rsid w:val="008428D6"/>
    <w:rsid w:val="00842C4E"/>
    <w:rsid w:val="00842CAF"/>
    <w:rsid w:val="008430C4"/>
    <w:rsid w:val="00843343"/>
    <w:rsid w:val="0084351D"/>
    <w:rsid w:val="008436B2"/>
    <w:rsid w:val="00843C44"/>
    <w:rsid w:val="00843DF8"/>
    <w:rsid w:val="008440C2"/>
    <w:rsid w:val="008440DC"/>
    <w:rsid w:val="00844336"/>
    <w:rsid w:val="00844666"/>
    <w:rsid w:val="008446BA"/>
    <w:rsid w:val="00844741"/>
    <w:rsid w:val="00844801"/>
    <w:rsid w:val="00844837"/>
    <w:rsid w:val="00844CC3"/>
    <w:rsid w:val="00845546"/>
    <w:rsid w:val="008455BD"/>
    <w:rsid w:val="008458AD"/>
    <w:rsid w:val="008458EB"/>
    <w:rsid w:val="008459A4"/>
    <w:rsid w:val="00845C42"/>
    <w:rsid w:val="00845DC4"/>
    <w:rsid w:val="0084600A"/>
    <w:rsid w:val="00846303"/>
    <w:rsid w:val="00846321"/>
    <w:rsid w:val="008463F1"/>
    <w:rsid w:val="008468A6"/>
    <w:rsid w:val="008468F4"/>
    <w:rsid w:val="00846A5A"/>
    <w:rsid w:val="00847012"/>
    <w:rsid w:val="00847489"/>
    <w:rsid w:val="0084783E"/>
    <w:rsid w:val="00847ABE"/>
    <w:rsid w:val="00847FBB"/>
    <w:rsid w:val="00850242"/>
    <w:rsid w:val="008502B7"/>
    <w:rsid w:val="0085069D"/>
    <w:rsid w:val="00850705"/>
    <w:rsid w:val="008509C3"/>
    <w:rsid w:val="00850AD1"/>
    <w:rsid w:val="00850B67"/>
    <w:rsid w:val="008515EC"/>
    <w:rsid w:val="00851601"/>
    <w:rsid w:val="00851722"/>
    <w:rsid w:val="00851C6F"/>
    <w:rsid w:val="00851C85"/>
    <w:rsid w:val="00851FC2"/>
    <w:rsid w:val="00852170"/>
    <w:rsid w:val="0085217A"/>
    <w:rsid w:val="008523C6"/>
    <w:rsid w:val="008523F7"/>
    <w:rsid w:val="00852926"/>
    <w:rsid w:val="008529E3"/>
    <w:rsid w:val="00852AF9"/>
    <w:rsid w:val="00852B9D"/>
    <w:rsid w:val="00852E04"/>
    <w:rsid w:val="00852E1E"/>
    <w:rsid w:val="00852E81"/>
    <w:rsid w:val="00852F14"/>
    <w:rsid w:val="00853053"/>
    <w:rsid w:val="00853059"/>
    <w:rsid w:val="008530AC"/>
    <w:rsid w:val="008530ED"/>
    <w:rsid w:val="00853185"/>
    <w:rsid w:val="0085346E"/>
    <w:rsid w:val="008536BB"/>
    <w:rsid w:val="00853B3B"/>
    <w:rsid w:val="00853E3F"/>
    <w:rsid w:val="00853E59"/>
    <w:rsid w:val="00853E6F"/>
    <w:rsid w:val="008541A4"/>
    <w:rsid w:val="008541A9"/>
    <w:rsid w:val="008548E1"/>
    <w:rsid w:val="00854A57"/>
    <w:rsid w:val="00854C04"/>
    <w:rsid w:val="008551E8"/>
    <w:rsid w:val="00855254"/>
    <w:rsid w:val="00855309"/>
    <w:rsid w:val="008556F4"/>
    <w:rsid w:val="00855936"/>
    <w:rsid w:val="00855A58"/>
    <w:rsid w:val="00855B36"/>
    <w:rsid w:val="00855F39"/>
    <w:rsid w:val="00855F99"/>
    <w:rsid w:val="008561C9"/>
    <w:rsid w:val="0085638F"/>
    <w:rsid w:val="008568F2"/>
    <w:rsid w:val="00856BE0"/>
    <w:rsid w:val="00856C65"/>
    <w:rsid w:val="00856C90"/>
    <w:rsid w:val="00856F5F"/>
    <w:rsid w:val="008571F3"/>
    <w:rsid w:val="008573C0"/>
    <w:rsid w:val="00857529"/>
    <w:rsid w:val="008576B7"/>
    <w:rsid w:val="008576FC"/>
    <w:rsid w:val="0085797B"/>
    <w:rsid w:val="00857983"/>
    <w:rsid w:val="00857D75"/>
    <w:rsid w:val="00860174"/>
    <w:rsid w:val="008601BA"/>
    <w:rsid w:val="0086024B"/>
    <w:rsid w:val="008602FF"/>
    <w:rsid w:val="008603A2"/>
    <w:rsid w:val="00860874"/>
    <w:rsid w:val="008609B4"/>
    <w:rsid w:val="008609F5"/>
    <w:rsid w:val="00860A83"/>
    <w:rsid w:val="00860B3C"/>
    <w:rsid w:val="00860C2F"/>
    <w:rsid w:val="00860CD0"/>
    <w:rsid w:val="00861164"/>
    <w:rsid w:val="008613D0"/>
    <w:rsid w:val="008614C4"/>
    <w:rsid w:val="00861833"/>
    <w:rsid w:val="00861E6A"/>
    <w:rsid w:val="00861FBC"/>
    <w:rsid w:val="0086245D"/>
    <w:rsid w:val="008624F2"/>
    <w:rsid w:val="00862502"/>
    <w:rsid w:val="00862521"/>
    <w:rsid w:val="00862754"/>
    <w:rsid w:val="00862C32"/>
    <w:rsid w:val="00862CBD"/>
    <w:rsid w:val="00862F75"/>
    <w:rsid w:val="00863768"/>
    <w:rsid w:val="00863AB6"/>
    <w:rsid w:val="00863B2D"/>
    <w:rsid w:val="00863E0B"/>
    <w:rsid w:val="00863EFD"/>
    <w:rsid w:val="008643F5"/>
    <w:rsid w:val="00864401"/>
    <w:rsid w:val="008648A9"/>
    <w:rsid w:val="00864B41"/>
    <w:rsid w:val="00864BF5"/>
    <w:rsid w:val="00864DD7"/>
    <w:rsid w:val="00864E5B"/>
    <w:rsid w:val="0086507F"/>
    <w:rsid w:val="00865260"/>
    <w:rsid w:val="008657F9"/>
    <w:rsid w:val="008658C0"/>
    <w:rsid w:val="00865AC0"/>
    <w:rsid w:val="00865CBB"/>
    <w:rsid w:val="008660AC"/>
    <w:rsid w:val="008663CF"/>
    <w:rsid w:val="008663E9"/>
    <w:rsid w:val="00866425"/>
    <w:rsid w:val="00866629"/>
    <w:rsid w:val="0086663D"/>
    <w:rsid w:val="00866900"/>
    <w:rsid w:val="00866950"/>
    <w:rsid w:val="00866B99"/>
    <w:rsid w:val="00866BE0"/>
    <w:rsid w:val="00866D6C"/>
    <w:rsid w:val="00866E75"/>
    <w:rsid w:val="00867056"/>
    <w:rsid w:val="008671F1"/>
    <w:rsid w:val="0086733E"/>
    <w:rsid w:val="0086749E"/>
    <w:rsid w:val="008676CF"/>
    <w:rsid w:val="008677FF"/>
    <w:rsid w:val="00867814"/>
    <w:rsid w:val="00867A83"/>
    <w:rsid w:val="00867CBC"/>
    <w:rsid w:val="00867D2D"/>
    <w:rsid w:val="00867F4B"/>
    <w:rsid w:val="0087028C"/>
    <w:rsid w:val="00870477"/>
    <w:rsid w:val="0087054A"/>
    <w:rsid w:val="00870558"/>
    <w:rsid w:val="00870802"/>
    <w:rsid w:val="00870D75"/>
    <w:rsid w:val="00870EAB"/>
    <w:rsid w:val="00870EE7"/>
    <w:rsid w:val="00870F59"/>
    <w:rsid w:val="00870FF2"/>
    <w:rsid w:val="0087111F"/>
    <w:rsid w:val="0087134E"/>
    <w:rsid w:val="0087141E"/>
    <w:rsid w:val="008715FA"/>
    <w:rsid w:val="0087173B"/>
    <w:rsid w:val="008719A7"/>
    <w:rsid w:val="00871A55"/>
    <w:rsid w:val="0087206F"/>
    <w:rsid w:val="008721B3"/>
    <w:rsid w:val="008726AA"/>
    <w:rsid w:val="00872A3B"/>
    <w:rsid w:val="00872BBE"/>
    <w:rsid w:val="00872E04"/>
    <w:rsid w:val="00872FA4"/>
    <w:rsid w:val="008730C3"/>
    <w:rsid w:val="0087334A"/>
    <w:rsid w:val="00873D6B"/>
    <w:rsid w:val="0087404D"/>
    <w:rsid w:val="00874141"/>
    <w:rsid w:val="008741C8"/>
    <w:rsid w:val="008742EC"/>
    <w:rsid w:val="008744C5"/>
    <w:rsid w:val="0087481F"/>
    <w:rsid w:val="008748E6"/>
    <w:rsid w:val="00874A23"/>
    <w:rsid w:val="00874B52"/>
    <w:rsid w:val="00874B55"/>
    <w:rsid w:val="00874CDC"/>
    <w:rsid w:val="00874F1A"/>
    <w:rsid w:val="00875053"/>
    <w:rsid w:val="00875179"/>
    <w:rsid w:val="0087532B"/>
    <w:rsid w:val="00875846"/>
    <w:rsid w:val="00875BC6"/>
    <w:rsid w:val="00875C59"/>
    <w:rsid w:val="00875C60"/>
    <w:rsid w:val="00875D21"/>
    <w:rsid w:val="00875DDF"/>
    <w:rsid w:val="00875EF9"/>
    <w:rsid w:val="008761CD"/>
    <w:rsid w:val="0087651F"/>
    <w:rsid w:val="008769A7"/>
    <w:rsid w:val="00876B60"/>
    <w:rsid w:val="00876BAE"/>
    <w:rsid w:val="00876BC2"/>
    <w:rsid w:val="00876C61"/>
    <w:rsid w:val="00876DFF"/>
    <w:rsid w:val="00876EA1"/>
    <w:rsid w:val="00876F8D"/>
    <w:rsid w:val="008770F7"/>
    <w:rsid w:val="00877166"/>
    <w:rsid w:val="008774D2"/>
    <w:rsid w:val="00877A00"/>
    <w:rsid w:val="00877BAA"/>
    <w:rsid w:val="00877D17"/>
    <w:rsid w:val="00877F2D"/>
    <w:rsid w:val="008801A3"/>
    <w:rsid w:val="008802BB"/>
    <w:rsid w:val="008802ED"/>
    <w:rsid w:val="008805A8"/>
    <w:rsid w:val="00880678"/>
    <w:rsid w:val="008806AE"/>
    <w:rsid w:val="0088076E"/>
    <w:rsid w:val="008807E3"/>
    <w:rsid w:val="00880865"/>
    <w:rsid w:val="00880A36"/>
    <w:rsid w:val="00880BA0"/>
    <w:rsid w:val="00880E71"/>
    <w:rsid w:val="008811EA"/>
    <w:rsid w:val="0088148B"/>
    <w:rsid w:val="0088148F"/>
    <w:rsid w:val="00881517"/>
    <w:rsid w:val="008816E7"/>
    <w:rsid w:val="008817B1"/>
    <w:rsid w:val="0088183B"/>
    <w:rsid w:val="008819B4"/>
    <w:rsid w:val="008819CE"/>
    <w:rsid w:val="00881A2F"/>
    <w:rsid w:val="00881AB5"/>
    <w:rsid w:val="00881CCE"/>
    <w:rsid w:val="00881FDE"/>
    <w:rsid w:val="0088234D"/>
    <w:rsid w:val="00882392"/>
    <w:rsid w:val="0088241A"/>
    <w:rsid w:val="008828E6"/>
    <w:rsid w:val="00882E9D"/>
    <w:rsid w:val="0088306F"/>
    <w:rsid w:val="0088344F"/>
    <w:rsid w:val="0088367B"/>
    <w:rsid w:val="00883691"/>
    <w:rsid w:val="00883A5A"/>
    <w:rsid w:val="00884339"/>
    <w:rsid w:val="008843A9"/>
    <w:rsid w:val="008844C4"/>
    <w:rsid w:val="008845D2"/>
    <w:rsid w:val="00884683"/>
    <w:rsid w:val="00884FEB"/>
    <w:rsid w:val="008853E9"/>
    <w:rsid w:val="0088560D"/>
    <w:rsid w:val="008856CC"/>
    <w:rsid w:val="008858E3"/>
    <w:rsid w:val="00885A45"/>
    <w:rsid w:val="00885DA8"/>
    <w:rsid w:val="008860FA"/>
    <w:rsid w:val="00886121"/>
    <w:rsid w:val="008861F1"/>
    <w:rsid w:val="00886381"/>
    <w:rsid w:val="00886490"/>
    <w:rsid w:val="00886788"/>
    <w:rsid w:val="008868C6"/>
    <w:rsid w:val="008869AE"/>
    <w:rsid w:val="00886B85"/>
    <w:rsid w:val="00886BC6"/>
    <w:rsid w:val="00886BF3"/>
    <w:rsid w:val="00886C31"/>
    <w:rsid w:val="00886CF6"/>
    <w:rsid w:val="00886EBE"/>
    <w:rsid w:val="0088728E"/>
    <w:rsid w:val="00887311"/>
    <w:rsid w:val="008874DC"/>
    <w:rsid w:val="008876CC"/>
    <w:rsid w:val="008877D7"/>
    <w:rsid w:val="008879B1"/>
    <w:rsid w:val="00887A24"/>
    <w:rsid w:val="00887C02"/>
    <w:rsid w:val="008905EA"/>
    <w:rsid w:val="0089075F"/>
    <w:rsid w:val="0089080D"/>
    <w:rsid w:val="00890E2B"/>
    <w:rsid w:val="00891073"/>
    <w:rsid w:val="008910A4"/>
    <w:rsid w:val="00891470"/>
    <w:rsid w:val="008916A8"/>
    <w:rsid w:val="008917B5"/>
    <w:rsid w:val="0089184D"/>
    <w:rsid w:val="0089193E"/>
    <w:rsid w:val="00891B89"/>
    <w:rsid w:val="00891CB4"/>
    <w:rsid w:val="00891E89"/>
    <w:rsid w:val="0089204D"/>
    <w:rsid w:val="00892081"/>
    <w:rsid w:val="008922D7"/>
    <w:rsid w:val="00892363"/>
    <w:rsid w:val="00892374"/>
    <w:rsid w:val="00892CB7"/>
    <w:rsid w:val="0089311C"/>
    <w:rsid w:val="00893608"/>
    <w:rsid w:val="008936AB"/>
    <w:rsid w:val="00893978"/>
    <w:rsid w:val="00893AF9"/>
    <w:rsid w:val="00893C9D"/>
    <w:rsid w:val="00893E7A"/>
    <w:rsid w:val="00894288"/>
    <w:rsid w:val="00894304"/>
    <w:rsid w:val="0089436A"/>
    <w:rsid w:val="008944A5"/>
    <w:rsid w:val="008946AD"/>
    <w:rsid w:val="008946EB"/>
    <w:rsid w:val="008947EC"/>
    <w:rsid w:val="0089484D"/>
    <w:rsid w:val="00894874"/>
    <w:rsid w:val="0089489F"/>
    <w:rsid w:val="00894BC6"/>
    <w:rsid w:val="00894E72"/>
    <w:rsid w:val="00895344"/>
    <w:rsid w:val="008956AA"/>
    <w:rsid w:val="008956C9"/>
    <w:rsid w:val="00895D29"/>
    <w:rsid w:val="008961F1"/>
    <w:rsid w:val="008962BA"/>
    <w:rsid w:val="0089673A"/>
    <w:rsid w:val="008967F2"/>
    <w:rsid w:val="00896EA4"/>
    <w:rsid w:val="00897130"/>
    <w:rsid w:val="008971B5"/>
    <w:rsid w:val="008971F6"/>
    <w:rsid w:val="00897466"/>
    <w:rsid w:val="00897493"/>
    <w:rsid w:val="00897543"/>
    <w:rsid w:val="008975BF"/>
    <w:rsid w:val="00897725"/>
    <w:rsid w:val="0089793E"/>
    <w:rsid w:val="00897A99"/>
    <w:rsid w:val="00897B30"/>
    <w:rsid w:val="00897E75"/>
    <w:rsid w:val="00897EF5"/>
    <w:rsid w:val="00897FA6"/>
    <w:rsid w:val="00897FEB"/>
    <w:rsid w:val="008A00E1"/>
    <w:rsid w:val="008A02BD"/>
    <w:rsid w:val="008A030D"/>
    <w:rsid w:val="008A06DC"/>
    <w:rsid w:val="008A07D1"/>
    <w:rsid w:val="008A0851"/>
    <w:rsid w:val="008A0A87"/>
    <w:rsid w:val="008A0B9A"/>
    <w:rsid w:val="008A1099"/>
    <w:rsid w:val="008A132F"/>
    <w:rsid w:val="008A1A2E"/>
    <w:rsid w:val="008A1A88"/>
    <w:rsid w:val="008A1FA7"/>
    <w:rsid w:val="008A232E"/>
    <w:rsid w:val="008A23DA"/>
    <w:rsid w:val="008A2457"/>
    <w:rsid w:val="008A2723"/>
    <w:rsid w:val="008A2C88"/>
    <w:rsid w:val="008A2CC0"/>
    <w:rsid w:val="008A2F81"/>
    <w:rsid w:val="008A2FEA"/>
    <w:rsid w:val="008A332F"/>
    <w:rsid w:val="008A361D"/>
    <w:rsid w:val="008A3A87"/>
    <w:rsid w:val="008A3C79"/>
    <w:rsid w:val="008A3E6E"/>
    <w:rsid w:val="008A4057"/>
    <w:rsid w:val="008A42AC"/>
    <w:rsid w:val="008A446F"/>
    <w:rsid w:val="008A45C9"/>
    <w:rsid w:val="008A4869"/>
    <w:rsid w:val="008A4951"/>
    <w:rsid w:val="008A4AC1"/>
    <w:rsid w:val="008A4AC9"/>
    <w:rsid w:val="008A4BDB"/>
    <w:rsid w:val="008A4C6A"/>
    <w:rsid w:val="008A4EB0"/>
    <w:rsid w:val="008A51CC"/>
    <w:rsid w:val="008A53BE"/>
    <w:rsid w:val="008A5474"/>
    <w:rsid w:val="008A5682"/>
    <w:rsid w:val="008A5741"/>
    <w:rsid w:val="008A58E7"/>
    <w:rsid w:val="008A5930"/>
    <w:rsid w:val="008A5AAB"/>
    <w:rsid w:val="008A5E4C"/>
    <w:rsid w:val="008A614C"/>
    <w:rsid w:val="008A637D"/>
    <w:rsid w:val="008A6476"/>
    <w:rsid w:val="008A6726"/>
    <w:rsid w:val="008A678F"/>
    <w:rsid w:val="008A67EC"/>
    <w:rsid w:val="008A67F5"/>
    <w:rsid w:val="008A684F"/>
    <w:rsid w:val="008A6AF2"/>
    <w:rsid w:val="008A6C47"/>
    <w:rsid w:val="008A6E7C"/>
    <w:rsid w:val="008A6FCE"/>
    <w:rsid w:val="008A71EE"/>
    <w:rsid w:val="008A7AB9"/>
    <w:rsid w:val="008A7E3D"/>
    <w:rsid w:val="008A7F68"/>
    <w:rsid w:val="008A7FFD"/>
    <w:rsid w:val="008B03C6"/>
    <w:rsid w:val="008B0553"/>
    <w:rsid w:val="008B0750"/>
    <w:rsid w:val="008B080B"/>
    <w:rsid w:val="008B0E93"/>
    <w:rsid w:val="008B0ED6"/>
    <w:rsid w:val="008B0F6D"/>
    <w:rsid w:val="008B136F"/>
    <w:rsid w:val="008B145A"/>
    <w:rsid w:val="008B145C"/>
    <w:rsid w:val="008B1554"/>
    <w:rsid w:val="008B16EF"/>
    <w:rsid w:val="008B16FE"/>
    <w:rsid w:val="008B176D"/>
    <w:rsid w:val="008B1C0D"/>
    <w:rsid w:val="008B1DF6"/>
    <w:rsid w:val="008B1DF9"/>
    <w:rsid w:val="008B1FAA"/>
    <w:rsid w:val="008B2123"/>
    <w:rsid w:val="008B229B"/>
    <w:rsid w:val="008B2342"/>
    <w:rsid w:val="008B25CB"/>
    <w:rsid w:val="008B2832"/>
    <w:rsid w:val="008B2937"/>
    <w:rsid w:val="008B2BCE"/>
    <w:rsid w:val="008B2BEE"/>
    <w:rsid w:val="008B2DD7"/>
    <w:rsid w:val="008B3290"/>
    <w:rsid w:val="008B3323"/>
    <w:rsid w:val="008B36AF"/>
    <w:rsid w:val="008B3B10"/>
    <w:rsid w:val="008B3B7D"/>
    <w:rsid w:val="008B3BBE"/>
    <w:rsid w:val="008B3E67"/>
    <w:rsid w:val="008B4046"/>
    <w:rsid w:val="008B4129"/>
    <w:rsid w:val="008B4238"/>
    <w:rsid w:val="008B4543"/>
    <w:rsid w:val="008B485A"/>
    <w:rsid w:val="008B4926"/>
    <w:rsid w:val="008B49EF"/>
    <w:rsid w:val="008B4B10"/>
    <w:rsid w:val="008B4CAB"/>
    <w:rsid w:val="008B4DCE"/>
    <w:rsid w:val="008B4F15"/>
    <w:rsid w:val="008B4FCA"/>
    <w:rsid w:val="008B5198"/>
    <w:rsid w:val="008B539C"/>
    <w:rsid w:val="008B584B"/>
    <w:rsid w:val="008B59BB"/>
    <w:rsid w:val="008B5A3F"/>
    <w:rsid w:val="008B5B9F"/>
    <w:rsid w:val="008B5BDC"/>
    <w:rsid w:val="008B5E04"/>
    <w:rsid w:val="008B5F8E"/>
    <w:rsid w:val="008B6066"/>
    <w:rsid w:val="008B609D"/>
    <w:rsid w:val="008B64AF"/>
    <w:rsid w:val="008B6573"/>
    <w:rsid w:val="008B671F"/>
    <w:rsid w:val="008B6D43"/>
    <w:rsid w:val="008B6E41"/>
    <w:rsid w:val="008B6ECE"/>
    <w:rsid w:val="008B7084"/>
    <w:rsid w:val="008B711A"/>
    <w:rsid w:val="008B71ED"/>
    <w:rsid w:val="008B7210"/>
    <w:rsid w:val="008B72DD"/>
    <w:rsid w:val="008B73AC"/>
    <w:rsid w:val="008B74FD"/>
    <w:rsid w:val="008B790D"/>
    <w:rsid w:val="008B7ABC"/>
    <w:rsid w:val="008B7B5B"/>
    <w:rsid w:val="008B7D37"/>
    <w:rsid w:val="008B7FAF"/>
    <w:rsid w:val="008C0217"/>
    <w:rsid w:val="008C078E"/>
    <w:rsid w:val="008C0795"/>
    <w:rsid w:val="008C0907"/>
    <w:rsid w:val="008C094D"/>
    <w:rsid w:val="008C0ABE"/>
    <w:rsid w:val="008C0C44"/>
    <w:rsid w:val="008C0DC2"/>
    <w:rsid w:val="008C0FFC"/>
    <w:rsid w:val="008C10F7"/>
    <w:rsid w:val="008C1281"/>
    <w:rsid w:val="008C1426"/>
    <w:rsid w:val="008C14EA"/>
    <w:rsid w:val="008C1604"/>
    <w:rsid w:val="008C16A3"/>
    <w:rsid w:val="008C18F9"/>
    <w:rsid w:val="008C193C"/>
    <w:rsid w:val="008C2475"/>
    <w:rsid w:val="008C2739"/>
    <w:rsid w:val="008C2A9D"/>
    <w:rsid w:val="008C2BBF"/>
    <w:rsid w:val="008C2C65"/>
    <w:rsid w:val="008C2DC3"/>
    <w:rsid w:val="008C2F0B"/>
    <w:rsid w:val="008C31BF"/>
    <w:rsid w:val="008C31EB"/>
    <w:rsid w:val="008C33CD"/>
    <w:rsid w:val="008C34A7"/>
    <w:rsid w:val="008C356A"/>
    <w:rsid w:val="008C36FD"/>
    <w:rsid w:val="008C386B"/>
    <w:rsid w:val="008C39B4"/>
    <w:rsid w:val="008C3A3B"/>
    <w:rsid w:val="008C3C5E"/>
    <w:rsid w:val="008C4169"/>
    <w:rsid w:val="008C422A"/>
    <w:rsid w:val="008C4269"/>
    <w:rsid w:val="008C427A"/>
    <w:rsid w:val="008C42D8"/>
    <w:rsid w:val="008C4327"/>
    <w:rsid w:val="008C4370"/>
    <w:rsid w:val="008C4593"/>
    <w:rsid w:val="008C4992"/>
    <w:rsid w:val="008C49F8"/>
    <w:rsid w:val="008C4A37"/>
    <w:rsid w:val="008C4C74"/>
    <w:rsid w:val="008C501F"/>
    <w:rsid w:val="008C50D1"/>
    <w:rsid w:val="008C50E9"/>
    <w:rsid w:val="008C5132"/>
    <w:rsid w:val="008C5247"/>
    <w:rsid w:val="008C53B9"/>
    <w:rsid w:val="008C5CF3"/>
    <w:rsid w:val="008C6022"/>
    <w:rsid w:val="008C6070"/>
    <w:rsid w:val="008C61DA"/>
    <w:rsid w:val="008C6223"/>
    <w:rsid w:val="008C6482"/>
    <w:rsid w:val="008C6696"/>
    <w:rsid w:val="008C69BB"/>
    <w:rsid w:val="008C69BC"/>
    <w:rsid w:val="008C69C4"/>
    <w:rsid w:val="008C69C8"/>
    <w:rsid w:val="008C69D4"/>
    <w:rsid w:val="008C6B9A"/>
    <w:rsid w:val="008C6F6F"/>
    <w:rsid w:val="008C77D3"/>
    <w:rsid w:val="008C791C"/>
    <w:rsid w:val="008C7943"/>
    <w:rsid w:val="008C7997"/>
    <w:rsid w:val="008C7B00"/>
    <w:rsid w:val="008C7C65"/>
    <w:rsid w:val="008C7F73"/>
    <w:rsid w:val="008C7F8E"/>
    <w:rsid w:val="008D00A2"/>
    <w:rsid w:val="008D017C"/>
    <w:rsid w:val="008D01DC"/>
    <w:rsid w:val="008D0304"/>
    <w:rsid w:val="008D05D6"/>
    <w:rsid w:val="008D073E"/>
    <w:rsid w:val="008D075F"/>
    <w:rsid w:val="008D0B3D"/>
    <w:rsid w:val="008D0C19"/>
    <w:rsid w:val="008D0C98"/>
    <w:rsid w:val="008D0E8A"/>
    <w:rsid w:val="008D114B"/>
    <w:rsid w:val="008D1160"/>
    <w:rsid w:val="008D12E8"/>
    <w:rsid w:val="008D13C2"/>
    <w:rsid w:val="008D1691"/>
    <w:rsid w:val="008D16AB"/>
    <w:rsid w:val="008D19D9"/>
    <w:rsid w:val="008D1AAD"/>
    <w:rsid w:val="008D1D22"/>
    <w:rsid w:val="008D204D"/>
    <w:rsid w:val="008D2054"/>
    <w:rsid w:val="008D2104"/>
    <w:rsid w:val="008D21BE"/>
    <w:rsid w:val="008D22F0"/>
    <w:rsid w:val="008D2A01"/>
    <w:rsid w:val="008D2A5E"/>
    <w:rsid w:val="008D2B30"/>
    <w:rsid w:val="008D2C68"/>
    <w:rsid w:val="008D2CC9"/>
    <w:rsid w:val="008D2F72"/>
    <w:rsid w:val="008D3388"/>
    <w:rsid w:val="008D35EE"/>
    <w:rsid w:val="008D37CB"/>
    <w:rsid w:val="008D3859"/>
    <w:rsid w:val="008D3E19"/>
    <w:rsid w:val="008D3FDD"/>
    <w:rsid w:val="008D4007"/>
    <w:rsid w:val="008D4266"/>
    <w:rsid w:val="008D48B3"/>
    <w:rsid w:val="008D4B4A"/>
    <w:rsid w:val="008D4CAF"/>
    <w:rsid w:val="008D50E1"/>
    <w:rsid w:val="008D523C"/>
    <w:rsid w:val="008D52B6"/>
    <w:rsid w:val="008D536C"/>
    <w:rsid w:val="008D54DE"/>
    <w:rsid w:val="008D5534"/>
    <w:rsid w:val="008D59EB"/>
    <w:rsid w:val="008D59F1"/>
    <w:rsid w:val="008D5C74"/>
    <w:rsid w:val="008D5D15"/>
    <w:rsid w:val="008D5FB7"/>
    <w:rsid w:val="008D604D"/>
    <w:rsid w:val="008D6191"/>
    <w:rsid w:val="008D6340"/>
    <w:rsid w:val="008D6354"/>
    <w:rsid w:val="008D63CA"/>
    <w:rsid w:val="008D6470"/>
    <w:rsid w:val="008D6517"/>
    <w:rsid w:val="008D668B"/>
    <w:rsid w:val="008D6890"/>
    <w:rsid w:val="008D6A1A"/>
    <w:rsid w:val="008D6C0E"/>
    <w:rsid w:val="008D6F59"/>
    <w:rsid w:val="008D6FEA"/>
    <w:rsid w:val="008D7076"/>
    <w:rsid w:val="008D7294"/>
    <w:rsid w:val="008D7658"/>
    <w:rsid w:val="008D778D"/>
    <w:rsid w:val="008D78F6"/>
    <w:rsid w:val="008E0020"/>
    <w:rsid w:val="008E0071"/>
    <w:rsid w:val="008E0377"/>
    <w:rsid w:val="008E09DC"/>
    <w:rsid w:val="008E0ACC"/>
    <w:rsid w:val="008E0C03"/>
    <w:rsid w:val="008E0C8A"/>
    <w:rsid w:val="008E0CF3"/>
    <w:rsid w:val="008E0F1E"/>
    <w:rsid w:val="008E0F50"/>
    <w:rsid w:val="008E0FCE"/>
    <w:rsid w:val="008E124F"/>
    <w:rsid w:val="008E1B7E"/>
    <w:rsid w:val="008E1C67"/>
    <w:rsid w:val="008E1CFB"/>
    <w:rsid w:val="008E1D86"/>
    <w:rsid w:val="008E2072"/>
    <w:rsid w:val="008E2247"/>
    <w:rsid w:val="008E2414"/>
    <w:rsid w:val="008E2455"/>
    <w:rsid w:val="008E245B"/>
    <w:rsid w:val="008E24E3"/>
    <w:rsid w:val="008E28C6"/>
    <w:rsid w:val="008E2C2C"/>
    <w:rsid w:val="008E2C78"/>
    <w:rsid w:val="008E2DB3"/>
    <w:rsid w:val="008E2FBD"/>
    <w:rsid w:val="008E3118"/>
    <w:rsid w:val="008E3190"/>
    <w:rsid w:val="008E3339"/>
    <w:rsid w:val="008E34AA"/>
    <w:rsid w:val="008E3560"/>
    <w:rsid w:val="008E35B7"/>
    <w:rsid w:val="008E37F6"/>
    <w:rsid w:val="008E3D34"/>
    <w:rsid w:val="008E3D79"/>
    <w:rsid w:val="008E3FD3"/>
    <w:rsid w:val="008E427B"/>
    <w:rsid w:val="008E44B3"/>
    <w:rsid w:val="008E44C8"/>
    <w:rsid w:val="008E46BA"/>
    <w:rsid w:val="008E47FF"/>
    <w:rsid w:val="008E4950"/>
    <w:rsid w:val="008E4D90"/>
    <w:rsid w:val="008E4DAF"/>
    <w:rsid w:val="008E4FDF"/>
    <w:rsid w:val="008E54F8"/>
    <w:rsid w:val="008E5601"/>
    <w:rsid w:val="008E57FA"/>
    <w:rsid w:val="008E5B5B"/>
    <w:rsid w:val="008E5D91"/>
    <w:rsid w:val="008E5E3E"/>
    <w:rsid w:val="008E608C"/>
    <w:rsid w:val="008E6133"/>
    <w:rsid w:val="008E6248"/>
    <w:rsid w:val="008E6517"/>
    <w:rsid w:val="008E6653"/>
    <w:rsid w:val="008E6666"/>
    <w:rsid w:val="008E672F"/>
    <w:rsid w:val="008E68E2"/>
    <w:rsid w:val="008E6BEF"/>
    <w:rsid w:val="008E739D"/>
    <w:rsid w:val="008E7607"/>
    <w:rsid w:val="008E77E1"/>
    <w:rsid w:val="008E7AF1"/>
    <w:rsid w:val="008E7B05"/>
    <w:rsid w:val="008E7D60"/>
    <w:rsid w:val="008E7E33"/>
    <w:rsid w:val="008E7F3F"/>
    <w:rsid w:val="008F01D1"/>
    <w:rsid w:val="008F022F"/>
    <w:rsid w:val="008F031C"/>
    <w:rsid w:val="008F0635"/>
    <w:rsid w:val="008F063E"/>
    <w:rsid w:val="008F0721"/>
    <w:rsid w:val="008F07B7"/>
    <w:rsid w:val="008F1024"/>
    <w:rsid w:val="008F1098"/>
    <w:rsid w:val="008F1156"/>
    <w:rsid w:val="008F11DD"/>
    <w:rsid w:val="008F1288"/>
    <w:rsid w:val="008F162B"/>
    <w:rsid w:val="008F1720"/>
    <w:rsid w:val="008F1769"/>
    <w:rsid w:val="008F18C5"/>
    <w:rsid w:val="008F1A86"/>
    <w:rsid w:val="008F1DCB"/>
    <w:rsid w:val="008F2130"/>
    <w:rsid w:val="008F21B6"/>
    <w:rsid w:val="008F21BC"/>
    <w:rsid w:val="008F2361"/>
    <w:rsid w:val="008F2435"/>
    <w:rsid w:val="008F26F2"/>
    <w:rsid w:val="008F2773"/>
    <w:rsid w:val="008F295B"/>
    <w:rsid w:val="008F2AB6"/>
    <w:rsid w:val="008F2D5F"/>
    <w:rsid w:val="008F2E5A"/>
    <w:rsid w:val="008F30D9"/>
    <w:rsid w:val="008F3395"/>
    <w:rsid w:val="008F3502"/>
    <w:rsid w:val="008F367B"/>
    <w:rsid w:val="008F3736"/>
    <w:rsid w:val="008F37B7"/>
    <w:rsid w:val="008F382C"/>
    <w:rsid w:val="008F3A57"/>
    <w:rsid w:val="008F3B5D"/>
    <w:rsid w:val="008F451E"/>
    <w:rsid w:val="008F45D8"/>
    <w:rsid w:val="008F472F"/>
    <w:rsid w:val="008F4B29"/>
    <w:rsid w:val="008F4B97"/>
    <w:rsid w:val="008F50D1"/>
    <w:rsid w:val="008F51B5"/>
    <w:rsid w:val="008F5260"/>
    <w:rsid w:val="008F532C"/>
    <w:rsid w:val="008F53EA"/>
    <w:rsid w:val="008F56BD"/>
    <w:rsid w:val="008F5D42"/>
    <w:rsid w:val="008F6030"/>
    <w:rsid w:val="008F6446"/>
    <w:rsid w:val="008F6737"/>
    <w:rsid w:val="008F6948"/>
    <w:rsid w:val="008F6981"/>
    <w:rsid w:val="008F6D84"/>
    <w:rsid w:val="008F7449"/>
    <w:rsid w:val="008F7464"/>
    <w:rsid w:val="008F758A"/>
    <w:rsid w:val="008F77C6"/>
    <w:rsid w:val="008F78B3"/>
    <w:rsid w:val="008F7A25"/>
    <w:rsid w:val="008F7A46"/>
    <w:rsid w:val="008F7B75"/>
    <w:rsid w:val="008F7CEE"/>
    <w:rsid w:val="008F7DCD"/>
    <w:rsid w:val="00900082"/>
    <w:rsid w:val="00900381"/>
    <w:rsid w:val="009003CD"/>
    <w:rsid w:val="00900477"/>
    <w:rsid w:val="00900606"/>
    <w:rsid w:val="009006FC"/>
    <w:rsid w:val="00900813"/>
    <w:rsid w:val="00900857"/>
    <w:rsid w:val="00901268"/>
    <w:rsid w:val="0090128A"/>
    <w:rsid w:val="009013C6"/>
    <w:rsid w:val="00901445"/>
    <w:rsid w:val="0090148C"/>
    <w:rsid w:val="00901633"/>
    <w:rsid w:val="009017A7"/>
    <w:rsid w:val="0090181B"/>
    <w:rsid w:val="00901923"/>
    <w:rsid w:val="0090195E"/>
    <w:rsid w:val="00901B82"/>
    <w:rsid w:val="00901DF6"/>
    <w:rsid w:val="00901ECA"/>
    <w:rsid w:val="00901F9C"/>
    <w:rsid w:val="00902106"/>
    <w:rsid w:val="00902262"/>
    <w:rsid w:val="009023E6"/>
    <w:rsid w:val="009024A4"/>
    <w:rsid w:val="00902709"/>
    <w:rsid w:val="009027CA"/>
    <w:rsid w:val="00903151"/>
    <w:rsid w:val="009033EE"/>
    <w:rsid w:val="00903768"/>
    <w:rsid w:val="00903963"/>
    <w:rsid w:val="00903CA6"/>
    <w:rsid w:val="00903CBB"/>
    <w:rsid w:val="00903D58"/>
    <w:rsid w:val="00904355"/>
    <w:rsid w:val="009045F2"/>
    <w:rsid w:val="00904637"/>
    <w:rsid w:val="00904688"/>
    <w:rsid w:val="0090473A"/>
    <w:rsid w:val="00904835"/>
    <w:rsid w:val="00904A5A"/>
    <w:rsid w:val="00904D37"/>
    <w:rsid w:val="00905202"/>
    <w:rsid w:val="0090533E"/>
    <w:rsid w:val="009053E4"/>
    <w:rsid w:val="00905547"/>
    <w:rsid w:val="009057F3"/>
    <w:rsid w:val="009059B5"/>
    <w:rsid w:val="009059D0"/>
    <w:rsid w:val="00905B62"/>
    <w:rsid w:val="00905B6C"/>
    <w:rsid w:val="00905BA0"/>
    <w:rsid w:val="00905BB4"/>
    <w:rsid w:val="00905C49"/>
    <w:rsid w:val="00905EE1"/>
    <w:rsid w:val="00905F12"/>
    <w:rsid w:val="00905F20"/>
    <w:rsid w:val="00906326"/>
    <w:rsid w:val="0090635B"/>
    <w:rsid w:val="009066FE"/>
    <w:rsid w:val="0090672C"/>
    <w:rsid w:val="00906794"/>
    <w:rsid w:val="009067C5"/>
    <w:rsid w:val="00906B15"/>
    <w:rsid w:val="00906B4D"/>
    <w:rsid w:val="00906B93"/>
    <w:rsid w:val="0090722A"/>
    <w:rsid w:val="00907580"/>
    <w:rsid w:val="00907670"/>
    <w:rsid w:val="0090777C"/>
    <w:rsid w:val="009077C0"/>
    <w:rsid w:val="0090783F"/>
    <w:rsid w:val="009078D6"/>
    <w:rsid w:val="009079FF"/>
    <w:rsid w:val="00907A28"/>
    <w:rsid w:val="00907AEA"/>
    <w:rsid w:val="00907C8E"/>
    <w:rsid w:val="00907D4C"/>
    <w:rsid w:val="00910853"/>
    <w:rsid w:val="009108E6"/>
    <w:rsid w:val="00910A4F"/>
    <w:rsid w:val="00910C33"/>
    <w:rsid w:val="00910EC9"/>
    <w:rsid w:val="00910FE1"/>
    <w:rsid w:val="0091108C"/>
    <w:rsid w:val="009110FA"/>
    <w:rsid w:val="00911139"/>
    <w:rsid w:val="00911144"/>
    <w:rsid w:val="00911169"/>
    <w:rsid w:val="00911499"/>
    <w:rsid w:val="009115FA"/>
    <w:rsid w:val="00911E3B"/>
    <w:rsid w:val="00911E5E"/>
    <w:rsid w:val="00911F36"/>
    <w:rsid w:val="00911F5A"/>
    <w:rsid w:val="009121A9"/>
    <w:rsid w:val="0091234D"/>
    <w:rsid w:val="00912495"/>
    <w:rsid w:val="00912A23"/>
    <w:rsid w:val="00912D3A"/>
    <w:rsid w:val="00912DE4"/>
    <w:rsid w:val="00912FA4"/>
    <w:rsid w:val="00913037"/>
    <w:rsid w:val="00913044"/>
    <w:rsid w:val="00913269"/>
    <w:rsid w:val="00913749"/>
    <w:rsid w:val="0091380A"/>
    <w:rsid w:val="009139AA"/>
    <w:rsid w:val="00913D8D"/>
    <w:rsid w:val="00913DDD"/>
    <w:rsid w:val="00913F67"/>
    <w:rsid w:val="00913FB2"/>
    <w:rsid w:val="009140CB"/>
    <w:rsid w:val="00914139"/>
    <w:rsid w:val="0091455F"/>
    <w:rsid w:val="00914BC7"/>
    <w:rsid w:val="00914BF9"/>
    <w:rsid w:val="00914C17"/>
    <w:rsid w:val="00914F27"/>
    <w:rsid w:val="00914F5E"/>
    <w:rsid w:val="00914F83"/>
    <w:rsid w:val="00915136"/>
    <w:rsid w:val="009151D0"/>
    <w:rsid w:val="009151FE"/>
    <w:rsid w:val="009152E8"/>
    <w:rsid w:val="0091533C"/>
    <w:rsid w:val="00915636"/>
    <w:rsid w:val="00915A2F"/>
    <w:rsid w:val="00915D22"/>
    <w:rsid w:val="00915ED9"/>
    <w:rsid w:val="00916253"/>
    <w:rsid w:val="009162B2"/>
    <w:rsid w:val="009163F1"/>
    <w:rsid w:val="0091653F"/>
    <w:rsid w:val="00916664"/>
    <w:rsid w:val="009166DB"/>
    <w:rsid w:val="00916799"/>
    <w:rsid w:val="00916AFD"/>
    <w:rsid w:val="00916DE4"/>
    <w:rsid w:val="00916EFC"/>
    <w:rsid w:val="0091709A"/>
    <w:rsid w:val="009170DC"/>
    <w:rsid w:val="0091756A"/>
    <w:rsid w:val="0091764A"/>
    <w:rsid w:val="009178CC"/>
    <w:rsid w:val="00917DBD"/>
    <w:rsid w:val="009200C0"/>
    <w:rsid w:val="00920687"/>
    <w:rsid w:val="0092084B"/>
    <w:rsid w:val="00920964"/>
    <w:rsid w:val="00920A87"/>
    <w:rsid w:val="00920B3B"/>
    <w:rsid w:val="00920B81"/>
    <w:rsid w:val="00920EB7"/>
    <w:rsid w:val="009211F7"/>
    <w:rsid w:val="0092137C"/>
    <w:rsid w:val="00921492"/>
    <w:rsid w:val="00921630"/>
    <w:rsid w:val="00921718"/>
    <w:rsid w:val="0092186B"/>
    <w:rsid w:val="00921E53"/>
    <w:rsid w:val="00921F62"/>
    <w:rsid w:val="009222A9"/>
    <w:rsid w:val="009222E6"/>
    <w:rsid w:val="009223F3"/>
    <w:rsid w:val="00922457"/>
    <w:rsid w:val="0092256A"/>
    <w:rsid w:val="009225B4"/>
    <w:rsid w:val="009225E3"/>
    <w:rsid w:val="00922741"/>
    <w:rsid w:val="009228DD"/>
    <w:rsid w:val="00922952"/>
    <w:rsid w:val="00922AAF"/>
    <w:rsid w:val="00922BBE"/>
    <w:rsid w:val="00922E4A"/>
    <w:rsid w:val="00923205"/>
    <w:rsid w:val="0092337C"/>
    <w:rsid w:val="009235DA"/>
    <w:rsid w:val="009237AE"/>
    <w:rsid w:val="00923BE8"/>
    <w:rsid w:val="00923BFF"/>
    <w:rsid w:val="00923C91"/>
    <w:rsid w:val="00923EF3"/>
    <w:rsid w:val="0092406B"/>
    <w:rsid w:val="0092416E"/>
    <w:rsid w:val="00924464"/>
    <w:rsid w:val="00924480"/>
    <w:rsid w:val="009247E8"/>
    <w:rsid w:val="00924AA3"/>
    <w:rsid w:val="00924FD8"/>
    <w:rsid w:val="00925335"/>
    <w:rsid w:val="009254AB"/>
    <w:rsid w:val="00925666"/>
    <w:rsid w:val="009259D1"/>
    <w:rsid w:val="00925BFF"/>
    <w:rsid w:val="00925D35"/>
    <w:rsid w:val="009265A8"/>
    <w:rsid w:val="00926643"/>
    <w:rsid w:val="00926925"/>
    <w:rsid w:val="009269AA"/>
    <w:rsid w:val="00926A44"/>
    <w:rsid w:val="00926BBB"/>
    <w:rsid w:val="00926C11"/>
    <w:rsid w:val="00926C7D"/>
    <w:rsid w:val="00926C9B"/>
    <w:rsid w:val="00926E55"/>
    <w:rsid w:val="00926E87"/>
    <w:rsid w:val="00926F48"/>
    <w:rsid w:val="00927081"/>
    <w:rsid w:val="009274F9"/>
    <w:rsid w:val="00927570"/>
    <w:rsid w:val="00927A7F"/>
    <w:rsid w:val="00927E7F"/>
    <w:rsid w:val="00927ED9"/>
    <w:rsid w:val="00927FC1"/>
    <w:rsid w:val="009305BA"/>
    <w:rsid w:val="0093068D"/>
    <w:rsid w:val="00930714"/>
    <w:rsid w:val="0093082F"/>
    <w:rsid w:val="009308D5"/>
    <w:rsid w:val="00930C48"/>
    <w:rsid w:val="00930F39"/>
    <w:rsid w:val="00931031"/>
    <w:rsid w:val="0093108F"/>
    <w:rsid w:val="00931117"/>
    <w:rsid w:val="00931136"/>
    <w:rsid w:val="0093138C"/>
    <w:rsid w:val="0093149F"/>
    <w:rsid w:val="00931926"/>
    <w:rsid w:val="00931CC8"/>
    <w:rsid w:val="00931DE6"/>
    <w:rsid w:val="0093233F"/>
    <w:rsid w:val="00932608"/>
    <w:rsid w:val="00932A4C"/>
    <w:rsid w:val="00932C4E"/>
    <w:rsid w:val="00933004"/>
    <w:rsid w:val="0093327F"/>
    <w:rsid w:val="0093338D"/>
    <w:rsid w:val="00933607"/>
    <w:rsid w:val="00933645"/>
    <w:rsid w:val="00933662"/>
    <w:rsid w:val="009339D1"/>
    <w:rsid w:val="009339F0"/>
    <w:rsid w:val="00933D48"/>
    <w:rsid w:val="00933F2B"/>
    <w:rsid w:val="0093466A"/>
    <w:rsid w:val="00934722"/>
    <w:rsid w:val="00934B96"/>
    <w:rsid w:val="009352FD"/>
    <w:rsid w:val="009353FB"/>
    <w:rsid w:val="0093566A"/>
    <w:rsid w:val="009357EC"/>
    <w:rsid w:val="00935806"/>
    <w:rsid w:val="00935B5D"/>
    <w:rsid w:val="00935D42"/>
    <w:rsid w:val="00936278"/>
    <w:rsid w:val="0093635D"/>
    <w:rsid w:val="009363BA"/>
    <w:rsid w:val="00936A3D"/>
    <w:rsid w:val="00936B28"/>
    <w:rsid w:val="00936B3F"/>
    <w:rsid w:val="00936BAF"/>
    <w:rsid w:val="00936DDB"/>
    <w:rsid w:val="00937041"/>
    <w:rsid w:val="00937085"/>
    <w:rsid w:val="009370A2"/>
    <w:rsid w:val="0093712C"/>
    <w:rsid w:val="0093736A"/>
    <w:rsid w:val="009373C6"/>
    <w:rsid w:val="00937407"/>
    <w:rsid w:val="009374D0"/>
    <w:rsid w:val="00937567"/>
    <w:rsid w:val="009375CA"/>
    <w:rsid w:val="009378E6"/>
    <w:rsid w:val="0093797D"/>
    <w:rsid w:val="009379FB"/>
    <w:rsid w:val="00937A0D"/>
    <w:rsid w:val="00937A4D"/>
    <w:rsid w:val="00937BE6"/>
    <w:rsid w:val="00937E4B"/>
    <w:rsid w:val="00937E5F"/>
    <w:rsid w:val="00937EA7"/>
    <w:rsid w:val="00940132"/>
    <w:rsid w:val="0094028C"/>
    <w:rsid w:val="00940418"/>
    <w:rsid w:val="009404D6"/>
    <w:rsid w:val="00940560"/>
    <w:rsid w:val="0094063C"/>
    <w:rsid w:val="00940664"/>
    <w:rsid w:val="00940720"/>
    <w:rsid w:val="009407A5"/>
    <w:rsid w:val="00940A78"/>
    <w:rsid w:val="00940B24"/>
    <w:rsid w:val="00940CAB"/>
    <w:rsid w:val="00940D45"/>
    <w:rsid w:val="00941371"/>
    <w:rsid w:val="009414F1"/>
    <w:rsid w:val="009415FC"/>
    <w:rsid w:val="009418FC"/>
    <w:rsid w:val="009419A1"/>
    <w:rsid w:val="00941CB9"/>
    <w:rsid w:val="00941DED"/>
    <w:rsid w:val="00941EFC"/>
    <w:rsid w:val="00942015"/>
    <w:rsid w:val="00942070"/>
    <w:rsid w:val="009422A7"/>
    <w:rsid w:val="0094233C"/>
    <w:rsid w:val="009428CF"/>
    <w:rsid w:val="00942BBD"/>
    <w:rsid w:val="00942D23"/>
    <w:rsid w:val="00942E28"/>
    <w:rsid w:val="00942E9B"/>
    <w:rsid w:val="00942FB1"/>
    <w:rsid w:val="00942FE5"/>
    <w:rsid w:val="009432D9"/>
    <w:rsid w:val="009435A3"/>
    <w:rsid w:val="009435CA"/>
    <w:rsid w:val="00943806"/>
    <w:rsid w:val="00943B52"/>
    <w:rsid w:val="00943D08"/>
    <w:rsid w:val="00943D50"/>
    <w:rsid w:val="0094402D"/>
    <w:rsid w:val="009440C8"/>
    <w:rsid w:val="00944123"/>
    <w:rsid w:val="00944156"/>
    <w:rsid w:val="009441BB"/>
    <w:rsid w:val="0094434B"/>
    <w:rsid w:val="00944646"/>
    <w:rsid w:val="0094466A"/>
    <w:rsid w:val="00944675"/>
    <w:rsid w:val="00944781"/>
    <w:rsid w:val="00944E12"/>
    <w:rsid w:val="00944FB8"/>
    <w:rsid w:val="0094503A"/>
    <w:rsid w:val="009451EE"/>
    <w:rsid w:val="0094527E"/>
    <w:rsid w:val="009453CC"/>
    <w:rsid w:val="0094572E"/>
    <w:rsid w:val="009458D3"/>
    <w:rsid w:val="00945949"/>
    <w:rsid w:val="009459BF"/>
    <w:rsid w:val="0094609C"/>
    <w:rsid w:val="009462FF"/>
    <w:rsid w:val="009463D5"/>
    <w:rsid w:val="009464E3"/>
    <w:rsid w:val="009467F1"/>
    <w:rsid w:val="00946EFF"/>
    <w:rsid w:val="00946F39"/>
    <w:rsid w:val="00947506"/>
    <w:rsid w:val="009478AA"/>
    <w:rsid w:val="00947AB2"/>
    <w:rsid w:val="00947CE4"/>
    <w:rsid w:val="00947FF9"/>
    <w:rsid w:val="00950097"/>
    <w:rsid w:val="00950133"/>
    <w:rsid w:val="009502DF"/>
    <w:rsid w:val="0095056C"/>
    <w:rsid w:val="00950A08"/>
    <w:rsid w:val="00950A22"/>
    <w:rsid w:val="00950C68"/>
    <w:rsid w:val="00950EBF"/>
    <w:rsid w:val="00950EF8"/>
    <w:rsid w:val="00950F08"/>
    <w:rsid w:val="00951022"/>
    <w:rsid w:val="0095122D"/>
    <w:rsid w:val="00951244"/>
    <w:rsid w:val="009512A6"/>
    <w:rsid w:val="00951617"/>
    <w:rsid w:val="009516B2"/>
    <w:rsid w:val="00951749"/>
    <w:rsid w:val="00951822"/>
    <w:rsid w:val="00951CBA"/>
    <w:rsid w:val="00951D6A"/>
    <w:rsid w:val="00951DEC"/>
    <w:rsid w:val="00951E69"/>
    <w:rsid w:val="009523A1"/>
    <w:rsid w:val="00952568"/>
    <w:rsid w:val="00952630"/>
    <w:rsid w:val="00952776"/>
    <w:rsid w:val="009528D9"/>
    <w:rsid w:val="0095296E"/>
    <w:rsid w:val="00952AD8"/>
    <w:rsid w:val="00952B73"/>
    <w:rsid w:val="00952B9A"/>
    <w:rsid w:val="00952E3E"/>
    <w:rsid w:val="00952E5A"/>
    <w:rsid w:val="00952FE3"/>
    <w:rsid w:val="009530B8"/>
    <w:rsid w:val="00953317"/>
    <w:rsid w:val="00953486"/>
    <w:rsid w:val="0095353C"/>
    <w:rsid w:val="009536AA"/>
    <w:rsid w:val="009537AD"/>
    <w:rsid w:val="009537FF"/>
    <w:rsid w:val="00953971"/>
    <w:rsid w:val="00953AFC"/>
    <w:rsid w:val="00953F35"/>
    <w:rsid w:val="00954163"/>
    <w:rsid w:val="0095417C"/>
    <w:rsid w:val="00954215"/>
    <w:rsid w:val="009542B5"/>
    <w:rsid w:val="009545F0"/>
    <w:rsid w:val="00954820"/>
    <w:rsid w:val="0095489D"/>
    <w:rsid w:val="009548F6"/>
    <w:rsid w:val="00954A24"/>
    <w:rsid w:val="00954FA3"/>
    <w:rsid w:val="009550F8"/>
    <w:rsid w:val="0095512E"/>
    <w:rsid w:val="00955872"/>
    <w:rsid w:val="00955A8C"/>
    <w:rsid w:val="00955DC1"/>
    <w:rsid w:val="00955F71"/>
    <w:rsid w:val="009560B5"/>
    <w:rsid w:val="00956308"/>
    <w:rsid w:val="009564A6"/>
    <w:rsid w:val="009564FA"/>
    <w:rsid w:val="009568D6"/>
    <w:rsid w:val="00956955"/>
    <w:rsid w:val="00956A51"/>
    <w:rsid w:val="00956CB8"/>
    <w:rsid w:val="00956D4E"/>
    <w:rsid w:val="00956E03"/>
    <w:rsid w:val="00956F56"/>
    <w:rsid w:val="009570B1"/>
    <w:rsid w:val="00957163"/>
    <w:rsid w:val="0095722F"/>
    <w:rsid w:val="009572A3"/>
    <w:rsid w:val="0095737B"/>
    <w:rsid w:val="00957583"/>
    <w:rsid w:val="00957912"/>
    <w:rsid w:val="0095799B"/>
    <w:rsid w:val="009579AE"/>
    <w:rsid w:val="009579B4"/>
    <w:rsid w:val="00957A26"/>
    <w:rsid w:val="00957AA5"/>
    <w:rsid w:val="00957C94"/>
    <w:rsid w:val="00960344"/>
    <w:rsid w:val="009603E5"/>
    <w:rsid w:val="0096053E"/>
    <w:rsid w:val="009605A1"/>
    <w:rsid w:val="009607F3"/>
    <w:rsid w:val="00960E84"/>
    <w:rsid w:val="00960EC9"/>
    <w:rsid w:val="00961087"/>
    <w:rsid w:val="009610CF"/>
    <w:rsid w:val="0096128F"/>
    <w:rsid w:val="0096163A"/>
    <w:rsid w:val="00961670"/>
    <w:rsid w:val="009616E1"/>
    <w:rsid w:val="0096187F"/>
    <w:rsid w:val="00961894"/>
    <w:rsid w:val="00961B62"/>
    <w:rsid w:val="00961C41"/>
    <w:rsid w:val="00961CF8"/>
    <w:rsid w:val="00961E40"/>
    <w:rsid w:val="0096247E"/>
    <w:rsid w:val="009624A2"/>
    <w:rsid w:val="00962787"/>
    <w:rsid w:val="009627CD"/>
    <w:rsid w:val="0096293D"/>
    <w:rsid w:val="009629B4"/>
    <w:rsid w:val="00962A28"/>
    <w:rsid w:val="00962B0F"/>
    <w:rsid w:val="00962D0F"/>
    <w:rsid w:val="00962F58"/>
    <w:rsid w:val="00963038"/>
    <w:rsid w:val="00963071"/>
    <w:rsid w:val="00963167"/>
    <w:rsid w:val="0096323D"/>
    <w:rsid w:val="00963301"/>
    <w:rsid w:val="00963358"/>
    <w:rsid w:val="00963574"/>
    <w:rsid w:val="0096373D"/>
    <w:rsid w:val="00963CDF"/>
    <w:rsid w:val="0096414B"/>
    <w:rsid w:val="00964310"/>
    <w:rsid w:val="00964351"/>
    <w:rsid w:val="009643D1"/>
    <w:rsid w:val="009646FB"/>
    <w:rsid w:val="0096474F"/>
    <w:rsid w:val="0096476C"/>
    <w:rsid w:val="00964774"/>
    <w:rsid w:val="0096477D"/>
    <w:rsid w:val="009648A6"/>
    <w:rsid w:val="0096494E"/>
    <w:rsid w:val="00964BCD"/>
    <w:rsid w:val="00964D2E"/>
    <w:rsid w:val="00964F73"/>
    <w:rsid w:val="00965342"/>
    <w:rsid w:val="0096534A"/>
    <w:rsid w:val="0096552F"/>
    <w:rsid w:val="009659F6"/>
    <w:rsid w:val="009660D5"/>
    <w:rsid w:val="00966767"/>
    <w:rsid w:val="0096691C"/>
    <w:rsid w:val="0096694F"/>
    <w:rsid w:val="009669CB"/>
    <w:rsid w:val="00966B11"/>
    <w:rsid w:val="00966BFA"/>
    <w:rsid w:val="00966F77"/>
    <w:rsid w:val="00967063"/>
    <w:rsid w:val="00967159"/>
    <w:rsid w:val="00967172"/>
    <w:rsid w:val="009671F7"/>
    <w:rsid w:val="0096756A"/>
    <w:rsid w:val="0096763C"/>
    <w:rsid w:val="0096799B"/>
    <w:rsid w:val="009679A5"/>
    <w:rsid w:val="00967A10"/>
    <w:rsid w:val="00967B8B"/>
    <w:rsid w:val="00967D3B"/>
    <w:rsid w:val="00967F37"/>
    <w:rsid w:val="00970030"/>
    <w:rsid w:val="00970113"/>
    <w:rsid w:val="009701EF"/>
    <w:rsid w:val="0097077B"/>
    <w:rsid w:val="009708D9"/>
    <w:rsid w:val="00970B65"/>
    <w:rsid w:val="00970DF9"/>
    <w:rsid w:val="00970F37"/>
    <w:rsid w:val="00971382"/>
    <w:rsid w:val="0097142A"/>
    <w:rsid w:val="0097145D"/>
    <w:rsid w:val="00971550"/>
    <w:rsid w:val="00971662"/>
    <w:rsid w:val="00971AF1"/>
    <w:rsid w:val="00971E2B"/>
    <w:rsid w:val="00971E4E"/>
    <w:rsid w:val="009720C7"/>
    <w:rsid w:val="0097215B"/>
    <w:rsid w:val="00972290"/>
    <w:rsid w:val="00972395"/>
    <w:rsid w:val="009724B5"/>
    <w:rsid w:val="00972669"/>
    <w:rsid w:val="00972779"/>
    <w:rsid w:val="00972880"/>
    <w:rsid w:val="00972AA2"/>
    <w:rsid w:val="00972BFE"/>
    <w:rsid w:val="00972D19"/>
    <w:rsid w:val="00972DBC"/>
    <w:rsid w:val="00972E64"/>
    <w:rsid w:val="009735E6"/>
    <w:rsid w:val="00973637"/>
    <w:rsid w:val="0097377B"/>
    <w:rsid w:val="00973C3F"/>
    <w:rsid w:val="00973D35"/>
    <w:rsid w:val="009742C1"/>
    <w:rsid w:val="0097443F"/>
    <w:rsid w:val="00974757"/>
    <w:rsid w:val="009747F5"/>
    <w:rsid w:val="00974837"/>
    <w:rsid w:val="0097498C"/>
    <w:rsid w:val="009749DF"/>
    <w:rsid w:val="00974AED"/>
    <w:rsid w:val="00974B8B"/>
    <w:rsid w:val="00974B91"/>
    <w:rsid w:val="00974EB2"/>
    <w:rsid w:val="009753D0"/>
    <w:rsid w:val="0097571E"/>
    <w:rsid w:val="00975892"/>
    <w:rsid w:val="00975A02"/>
    <w:rsid w:val="00975AA4"/>
    <w:rsid w:val="00975C9F"/>
    <w:rsid w:val="00975DF9"/>
    <w:rsid w:val="00975EEF"/>
    <w:rsid w:val="00975F18"/>
    <w:rsid w:val="0097609E"/>
    <w:rsid w:val="009763D5"/>
    <w:rsid w:val="009764F8"/>
    <w:rsid w:val="009765F8"/>
    <w:rsid w:val="009769B7"/>
    <w:rsid w:val="00976D48"/>
    <w:rsid w:val="00976E51"/>
    <w:rsid w:val="00976FCE"/>
    <w:rsid w:val="00977098"/>
    <w:rsid w:val="00977227"/>
    <w:rsid w:val="00977237"/>
    <w:rsid w:val="00977454"/>
    <w:rsid w:val="009775CD"/>
    <w:rsid w:val="00977C83"/>
    <w:rsid w:val="00977DA3"/>
    <w:rsid w:val="00977DD6"/>
    <w:rsid w:val="00977E11"/>
    <w:rsid w:val="009800C2"/>
    <w:rsid w:val="00980224"/>
    <w:rsid w:val="00980463"/>
    <w:rsid w:val="0098047B"/>
    <w:rsid w:val="009806EB"/>
    <w:rsid w:val="00980AE5"/>
    <w:rsid w:val="00980B54"/>
    <w:rsid w:val="00980B56"/>
    <w:rsid w:val="00980F01"/>
    <w:rsid w:val="00980F82"/>
    <w:rsid w:val="0098117B"/>
    <w:rsid w:val="0098123F"/>
    <w:rsid w:val="00981245"/>
    <w:rsid w:val="0098132A"/>
    <w:rsid w:val="00981654"/>
    <w:rsid w:val="00981927"/>
    <w:rsid w:val="00981BB5"/>
    <w:rsid w:val="00981EA7"/>
    <w:rsid w:val="00982027"/>
    <w:rsid w:val="0098210E"/>
    <w:rsid w:val="009824C7"/>
    <w:rsid w:val="0098254B"/>
    <w:rsid w:val="00982645"/>
    <w:rsid w:val="0098282A"/>
    <w:rsid w:val="00982A88"/>
    <w:rsid w:val="00982B63"/>
    <w:rsid w:val="00982BD5"/>
    <w:rsid w:val="00982D79"/>
    <w:rsid w:val="00982FB1"/>
    <w:rsid w:val="00983116"/>
    <w:rsid w:val="00983159"/>
    <w:rsid w:val="00983411"/>
    <w:rsid w:val="009836B1"/>
    <w:rsid w:val="00983768"/>
    <w:rsid w:val="00983A94"/>
    <w:rsid w:val="00983D94"/>
    <w:rsid w:val="00983F1F"/>
    <w:rsid w:val="0098405A"/>
    <w:rsid w:val="00984070"/>
    <w:rsid w:val="00984364"/>
    <w:rsid w:val="00984589"/>
    <w:rsid w:val="009846D7"/>
    <w:rsid w:val="009847E4"/>
    <w:rsid w:val="00984835"/>
    <w:rsid w:val="0098483D"/>
    <w:rsid w:val="009849E6"/>
    <w:rsid w:val="00985283"/>
    <w:rsid w:val="0098547C"/>
    <w:rsid w:val="00985596"/>
    <w:rsid w:val="00985C68"/>
    <w:rsid w:val="00985D9F"/>
    <w:rsid w:val="00985F24"/>
    <w:rsid w:val="00985F36"/>
    <w:rsid w:val="00986A3F"/>
    <w:rsid w:val="00986ACE"/>
    <w:rsid w:val="00986BAA"/>
    <w:rsid w:val="00986C2F"/>
    <w:rsid w:val="00986C38"/>
    <w:rsid w:val="00986DA3"/>
    <w:rsid w:val="00986E62"/>
    <w:rsid w:val="00987356"/>
    <w:rsid w:val="009873DF"/>
    <w:rsid w:val="00987418"/>
    <w:rsid w:val="00987478"/>
    <w:rsid w:val="00987707"/>
    <w:rsid w:val="009877BF"/>
    <w:rsid w:val="0098785C"/>
    <w:rsid w:val="009879BB"/>
    <w:rsid w:val="00987B15"/>
    <w:rsid w:val="00987D9F"/>
    <w:rsid w:val="00987E04"/>
    <w:rsid w:val="00987E12"/>
    <w:rsid w:val="00987EAE"/>
    <w:rsid w:val="00987FDD"/>
    <w:rsid w:val="00990270"/>
    <w:rsid w:val="009902A4"/>
    <w:rsid w:val="009903E6"/>
    <w:rsid w:val="00990410"/>
    <w:rsid w:val="0099091D"/>
    <w:rsid w:val="00990AA0"/>
    <w:rsid w:val="00990BC3"/>
    <w:rsid w:val="00990CCB"/>
    <w:rsid w:val="00990F90"/>
    <w:rsid w:val="00991102"/>
    <w:rsid w:val="009912AF"/>
    <w:rsid w:val="00991336"/>
    <w:rsid w:val="009913A7"/>
    <w:rsid w:val="00991587"/>
    <w:rsid w:val="009917B4"/>
    <w:rsid w:val="009918CE"/>
    <w:rsid w:val="00991B93"/>
    <w:rsid w:val="00991D71"/>
    <w:rsid w:val="00991EDF"/>
    <w:rsid w:val="009920DE"/>
    <w:rsid w:val="009925AB"/>
    <w:rsid w:val="00992B53"/>
    <w:rsid w:val="00992B75"/>
    <w:rsid w:val="00992DA1"/>
    <w:rsid w:val="00992EF7"/>
    <w:rsid w:val="009931E5"/>
    <w:rsid w:val="009933F0"/>
    <w:rsid w:val="00993741"/>
    <w:rsid w:val="00993919"/>
    <w:rsid w:val="009939B9"/>
    <w:rsid w:val="00993A00"/>
    <w:rsid w:val="00993BCC"/>
    <w:rsid w:val="00993DDA"/>
    <w:rsid w:val="00993EBA"/>
    <w:rsid w:val="00993F9B"/>
    <w:rsid w:val="009940E4"/>
    <w:rsid w:val="00994332"/>
    <w:rsid w:val="009946E7"/>
    <w:rsid w:val="009948F6"/>
    <w:rsid w:val="009949DE"/>
    <w:rsid w:val="00994C05"/>
    <w:rsid w:val="00994DA9"/>
    <w:rsid w:val="00994EDB"/>
    <w:rsid w:val="00994FC1"/>
    <w:rsid w:val="00995102"/>
    <w:rsid w:val="00995364"/>
    <w:rsid w:val="009957C9"/>
    <w:rsid w:val="00995A2E"/>
    <w:rsid w:val="00995B47"/>
    <w:rsid w:val="00995C28"/>
    <w:rsid w:val="00995E04"/>
    <w:rsid w:val="00995E6F"/>
    <w:rsid w:val="00995F77"/>
    <w:rsid w:val="00995FBC"/>
    <w:rsid w:val="0099614F"/>
    <w:rsid w:val="0099625C"/>
    <w:rsid w:val="00996451"/>
    <w:rsid w:val="0099645A"/>
    <w:rsid w:val="0099646F"/>
    <w:rsid w:val="0099652D"/>
    <w:rsid w:val="0099673A"/>
    <w:rsid w:val="00996784"/>
    <w:rsid w:val="009968AD"/>
    <w:rsid w:val="00996AB3"/>
    <w:rsid w:val="00996B88"/>
    <w:rsid w:val="00997328"/>
    <w:rsid w:val="0099733D"/>
    <w:rsid w:val="00997381"/>
    <w:rsid w:val="0099781E"/>
    <w:rsid w:val="009979E7"/>
    <w:rsid w:val="00997C51"/>
    <w:rsid w:val="00997C70"/>
    <w:rsid w:val="00997DDF"/>
    <w:rsid w:val="00997DE2"/>
    <w:rsid w:val="009A0650"/>
    <w:rsid w:val="009A09B4"/>
    <w:rsid w:val="009A0B9E"/>
    <w:rsid w:val="009A0C57"/>
    <w:rsid w:val="009A0D1C"/>
    <w:rsid w:val="009A0F05"/>
    <w:rsid w:val="009A1127"/>
    <w:rsid w:val="009A1525"/>
    <w:rsid w:val="009A18DE"/>
    <w:rsid w:val="009A1AEE"/>
    <w:rsid w:val="009A1FC1"/>
    <w:rsid w:val="009A2153"/>
    <w:rsid w:val="009A23E8"/>
    <w:rsid w:val="009A2414"/>
    <w:rsid w:val="009A2448"/>
    <w:rsid w:val="009A262B"/>
    <w:rsid w:val="009A2643"/>
    <w:rsid w:val="009A28A7"/>
    <w:rsid w:val="009A28AF"/>
    <w:rsid w:val="009A28EA"/>
    <w:rsid w:val="009A2A4E"/>
    <w:rsid w:val="009A2A5D"/>
    <w:rsid w:val="009A2FD2"/>
    <w:rsid w:val="009A30D4"/>
    <w:rsid w:val="009A3272"/>
    <w:rsid w:val="009A362E"/>
    <w:rsid w:val="009A389C"/>
    <w:rsid w:val="009A3C47"/>
    <w:rsid w:val="009A3C63"/>
    <w:rsid w:val="009A3D29"/>
    <w:rsid w:val="009A3FE5"/>
    <w:rsid w:val="009A4191"/>
    <w:rsid w:val="009A41EF"/>
    <w:rsid w:val="009A43C2"/>
    <w:rsid w:val="009A4733"/>
    <w:rsid w:val="009A4796"/>
    <w:rsid w:val="009A48F1"/>
    <w:rsid w:val="009A4D93"/>
    <w:rsid w:val="009A4DB5"/>
    <w:rsid w:val="009A4DFD"/>
    <w:rsid w:val="009A4FFA"/>
    <w:rsid w:val="009A5018"/>
    <w:rsid w:val="009A507D"/>
    <w:rsid w:val="009A5200"/>
    <w:rsid w:val="009A588B"/>
    <w:rsid w:val="009A58FC"/>
    <w:rsid w:val="009A5C5B"/>
    <w:rsid w:val="009A5C98"/>
    <w:rsid w:val="009A5D67"/>
    <w:rsid w:val="009A5F29"/>
    <w:rsid w:val="009A6148"/>
    <w:rsid w:val="009A642C"/>
    <w:rsid w:val="009A644D"/>
    <w:rsid w:val="009A6811"/>
    <w:rsid w:val="009A6933"/>
    <w:rsid w:val="009A6935"/>
    <w:rsid w:val="009A6FA2"/>
    <w:rsid w:val="009A710B"/>
    <w:rsid w:val="009A7164"/>
    <w:rsid w:val="009A71AB"/>
    <w:rsid w:val="009A7383"/>
    <w:rsid w:val="009A73DD"/>
    <w:rsid w:val="009B0103"/>
    <w:rsid w:val="009B06FF"/>
    <w:rsid w:val="009B0770"/>
    <w:rsid w:val="009B09D7"/>
    <w:rsid w:val="009B0BAD"/>
    <w:rsid w:val="009B0C8D"/>
    <w:rsid w:val="009B0CCC"/>
    <w:rsid w:val="009B0D05"/>
    <w:rsid w:val="009B11BE"/>
    <w:rsid w:val="009B15C3"/>
    <w:rsid w:val="009B163E"/>
    <w:rsid w:val="009B16AD"/>
    <w:rsid w:val="009B16DE"/>
    <w:rsid w:val="009B1728"/>
    <w:rsid w:val="009B185A"/>
    <w:rsid w:val="009B1A28"/>
    <w:rsid w:val="009B21F7"/>
    <w:rsid w:val="009B256F"/>
    <w:rsid w:val="009B25DA"/>
    <w:rsid w:val="009B260E"/>
    <w:rsid w:val="009B2651"/>
    <w:rsid w:val="009B2662"/>
    <w:rsid w:val="009B2690"/>
    <w:rsid w:val="009B2717"/>
    <w:rsid w:val="009B28DA"/>
    <w:rsid w:val="009B29BA"/>
    <w:rsid w:val="009B2AFA"/>
    <w:rsid w:val="009B2BAB"/>
    <w:rsid w:val="009B2BB2"/>
    <w:rsid w:val="009B2DCC"/>
    <w:rsid w:val="009B31A2"/>
    <w:rsid w:val="009B399C"/>
    <w:rsid w:val="009B3AA2"/>
    <w:rsid w:val="009B3B8E"/>
    <w:rsid w:val="009B3BD5"/>
    <w:rsid w:val="009B3C75"/>
    <w:rsid w:val="009B3CDE"/>
    <w:rsid w:val="009B411A"/>
    <w:rsid w:val="009B4144"/>
    <w:rsid w:val="009B425A"/>
    <w:rsid w:val="009B4538"/>
    <w:rsid w:val="009B489D"/>
    <w:rsid w:val="009B4A01"/>
    <w:rsid w:val="009B4BE6"/>
    <w:rsid w:val="009B4D60"/>
    <w:rsid w:val="009B4D95"/>
    <w:rsid w:val="009B502E"/>
    <w:rsid w:val="009B54A0"/>
    <w:rsid w:val="009B5559"/>
    <w:rsid w:val="009B5BA1"/>
    <w:rsid w:val="009B5D4F"/>
    <w:rsid w:val="009B5FF0"/>
    <w:rsid w:val="009B6045"/>
    <w:rsid w:val="009B607C"/>
    <w:rsid w:val="009B61C1"/>
    <w:rsid w:val="009B642B"/>
    <w:rsid w:val="009B6890"/>
    <w:rsid w:val="009B6BE1"/>
    <w:rsid w:val="009B6D66"/>
    <w:rsid w:val="009B6E6E"/>
    <w:rsid w:val="009B7244"/>
    <w:rsid w:val="009B7312"/>
    <w:rsid w:val="009B74BA"/>
    <w:rsid w:val="009B7534"/>
    <w:rsid w:val="009B7B01"/>
    <w:rsid w:val="009B7CD6"/>
    <w:rsid w:val="009B7D1F"/>
    <w:rsid w:val="009B7DE6"/>
    <w:rsid w:val="009B7E8C"/>
    <w:rsid w:val="009C0494"/>
    <w:rsid w:val="009C054E"/>
    <w:rsid w:val="009C05B4"/>
    <w:rsid w:val="009C0789"/>
    <w:rsid w:val="009C0B8A"/>
    <w:rsid w:val="009C0CD7"/>
    <w:rsid w:val="009C103F"/>
    <w:rsid w:val="009C13C7"/>
    <w:rsid w:val="009C1429"/>
    <w:rsid w:val="009C1463"/>
    <w:rsid w:val="009C17A1"/>
    <w:rsid w:val="009C19F3"/>
    <w:rsid w:val="009C1B4A"/>
    <w:rsid w:val="009C1BD7"/>
    <w:rsid w:val="009C1CED"/>
    <w:rsid w:val="009C1D78"/>
    <w:rsid w:val="009C1E3C"/>
    <w:rsid w:val="009C2080"/>
    <w:rsid w:val="009C2087"/>
    <w:rsid w:val="009C2089"/>
    <w:rsid w:val="009C23CC"/>
    <w:rsid w:val="009C2526"/>
    <w:rsid w:val="009C2697"/>
    <w:rsid w:val="009C26E3"/>
    <w:rsid w:val="009C281C"/>
    <w:rsid w:val="009C289A"/>
    <w:rsid w:val="009C2A49"/>
    <w:rsid w:val="009C2ABF"/>
    <w:rsid w:val="009C2F00"/>
    <w:rsid w:val="009C2F32"/>
    <w:rsid w:val="009C2F62"/>
    <w:rsid w:val="009C3074"/>
    <w:rsid w:val="009C378F"/>
    <w:rsid w:val="009C37F5"/>
    <w:rsid w:val="009C3998"/>
    <w:rsid w:val="009C3A7D"/>
    <w:rsid w:val="009C3ADC"/>
    <w:rsid w:val="009C3B28"/>
    <w:rsid w:val="009C3B3A"/>
    <w:rsid w:val="009C3B7D"/>
    <w:rsid w:val="009C3C3C"/>
    <w:rsid w:val="009C3D92"/>
    <w:rsid w:val="009C3E1A"/>
    <w:rsid w:val="009C4710"/>
    <w:rsid w:val="009C4A5C"/>
    <w:rsid w:val="009C4E51"/>
    <w:rsid w:val="009C52F4"/>
    <w:rsid w:val="009C55E0"/>
    <w:rsid w:val="009C55FE"/>
    <w:rsid w:val="009C5620"/>
    <w:rsid w:val="009C56D7"/>
    <w:rsid w:val="009C56DF"/>
    <w:rsid w:val="009C56EB"/>
    <w:rsid w:val="009C580C"/>
    <w:rsid w:val="009C5AD7"/>
    <w:rsid w:val="009C5B4D"/>
    <w:rsid w:val="009C5BC6"/>
    <w:rsid w:val="009C5D19"/>
    <w:rsid w:val="009C5E9E"/>
    <w:rsid w:val="009C636D"/>
    <w:rsid w:val="009C69AB"/>
    <w:rsid w:val="009C6C47"/>
    <w:rsid w:val="009C6CEE"/>
    <w:rsid w:val="009C6D51"/>
    <w:rsid w:val="009C702E"/>
    <w:rsid w:val="009C7186"/>
    <w:rsid w:val="009C721D"/>
    <w:rsid w:val="009C7338"/>
    <w:rsid w:val="009C7ACF"/>
    <w:rsid w:val="009C7FEF"/>
    <w:rsid w:val="009D05C0"/>
    <w:rsid w:val="009D0600"/>
    <w:rsid w:val="009D071F"/>
    <w:rsid w:val="009D07FE"/>
    <w:rsid w:val="009D0843"/>
    <w:rsid w:val="009D0929"/>
    <w:rsid w:val="009D0BC1"/>
    <w:rsid w:val="009D0BCA"/>
    <w:rsid w:val="009D0D3B"/>
    <w:rsid w:val="009D10A1"/>
    <w:rsid w:val="009D16A0"/>
    <w:rsid w:val="009D19DF"/>
    <w:rsid w:val="009D19F1"/>
    <w:rsid w:val="009D1D81"/>
    <w:rsid w:val="009D1D93"/>
    <w:rsid w:val="009D1E93"/>
    <w:rsid w:val="009D1FDF"/>
    <w:rsid w:val="009D1FF6"/>
    <w:rsid w:val="009D21C2"/>
    <w:rsid w:val="009D2209"/>
    <w:rsid w:val="009D24E1"/>
    <w:rsid w:val="009D2536"/>
    <w:rsid w:val="009D2658"/>
    <w:rsid w:val="009D2997"/>
    <w:rsid w:val="009D3A31"/>
    <w:rsid w:val="009D3A71"/>
    <w:rsid w:val="009D40C5"/>
    <w:rsid w:val="009D429D"/>
    <w:rsid w:val="009D43B5"/>
    <w:rsid w:val="009D4595"/>
    <w:rsid w:val="009D466E"/>
    <w:rsid w:val="009D48B7"/>
    <w:rsid w:val="009D48DE"/>
    <w:rsid w:val="009D4B8E"/>
    <w:rsid w:val="009D4CBA"/>
    <w:rsid w:val="009D4F14"/>
    <w:rsid w:val="009D50BF"/>
    <w:rsid w:val="009D517F"/>
    <w:rsid w:val="009D518A"/>
    <w:rsid w:val="009D532E"/>
    <w:rsid w:val="009D5615"/>
    <w:rsid w:val="009D58B5"/>
    <w:rsid w:val="009D5B08"/>
    <w:rsid w:val="009D5D41"/>
    <w:rsid w:val="009D5DD5"/>
    <w:rsid w:val="009D5EB8"/>
    <w:rsid w:val="009D5F16"/>
    <w:rsid w:val="009D62A7"/>
    <w:rsid w:val="009D659F"/>
    <w:rsid w:val="009D6704"/>
    <w:rsid w:val="009D6A79"/>
    <w:rsid w:val="009D6B0F"/>
    <w:rsid w:val="009D6D15"/>
    <w:rsid w:val="009D6DA2"/>
    <w:rsid w:val="009D6F5E"/>
    <w:rsid w:val="009D6FD7"/>
    <w:rsid w:val="009D7028"/>
    <w:rsid w:val="009D7184"/>
    <w:rsid w:val="009D7266"/>
    <w:rsid w:val="009D72A6"/>
    <w:rsid w:val="009D7374"/>
    <w:rsid w:val="009D7508"/>
    <w:rsid w:val="009D7541"/>
    <w:rsid w:val="009D75C8"/>
    <w:rsid w:val="009D78D3"/>
    <w:rsid w:val="009D78F4"/>
    <w:rsid w:val="009D7C80"/>
    <w:rsid w:val="009D7DAE"/>
    <w:rsid w:val="009D7E55"/>
    <w:rsid w:val="009D7E89"/>
    <w:rsid w:val="009E0023"/>
    <w:rsid w:val="009E0099"/>
    <w:rsid w:val="009E020E"/>
    <w:rsid w:val="009E0262"/>
    <w:rsid w:val="009E041C"/>
    <w:rsid w:val="009E098E"/>
    <w:rsid w:val="009E0C5C"/>
    <w:rsid w:val="009E0D71"/>
    <w:rsid w:val="009E0DFC"/>
    <w:rsid w:val="009E0FFB"/>
    <w:rsid w:val="009E1099"/>
    <w:rsid w:val="009E1478"/>
    <w:rsid w:val="009E1960"/>
    <w:rsid w:val="009E1A9E"/>
    <w:rsid w:val="009E1E26"/>
    <w:rsid w:val="009E2027"/>
    <w:rsid w:val="009E21F0"/>
    <w:rsid w:val="009E222F"/>
    <w:rsid w:val="009E232F"/>
    <w:rsid w:val="009E2683"/>
    <w:rsid w:val="009E2839"/>
    <w:rsid w:val="009E2B71"/>
    <w:rsid w:val="009E2D0B"/>
    <w:rsid w:val="009E2ED8"/>
    <w:rsid w:val="009E3025"/>
    <w:rsid w:val="009E30E3"/>
    <w:rsid w:val="009E3289"/>
    <w:rsid w:val="009E3302"/>
    <w:rsid w:val="009E332B"/>
    <w:rsid w:val="009E3420"/>
    <w:rsid w:val="009E3790"/>
    <w:rsid w:val="009E37F4"/>
    <w:rsid w:val="009E3A05"/>
    <w:rsid w:val="009E3AD9"/>
    <w:rsid w:val="009E3C70"/>
    <w:rsid w:val="009E3ECB"/>
    <w:rsid w:val="009E4987"/>
    <w:rsid w:val="009E4E91"/>
    <w:rsid w:val="009E5288"/>
    <w:rsid w:val="009E55B6"/>
    <w:rsid w:val="009E56E4"/>
    <w:rsid w:val="009E5A6A"/>
    <w:rsid w:val="009E5BC4"/>
    <w:rsid w:val="009E6218"/>
    <w:rsid w:val="009E663B"/>
    <w:rsid w:val="009E6856"/>
    <w:rsid w:val="009E686D"/>
    <w:rsid w:val="009E6B44"/>
    <w:rsid w:val="009E727B"/>
    <w:rsid w:val="009E7550"/>
    <w:rsid w:val="009E765C"/>
    <w:rsid w:val="009E793E"/>
    <w:rsid w:val="009E7999"/>
    <w:rsid w:val="009E7E90"/>
    <w:rsid w:val="009E7ED9"/>
    <w:rsid w:val="009F0015"/>
    <w:rsid w:val="009F036F"/>
    <w:rsid w:val="009F04D0"/>
    <w:rsid w:val="009F0577"/>
    <w:rsid w:val="009F0665"/>
    <w:rsid w:val="009F08C3"/>
    <w:rsid w:val="009F0A7B"/>
    <w:rsid w:val="009F0B27"/>
    <w:rsid w:val="009F0BAE"/>
    <w:rsid w:val="009F0C29"/>
    <w:rsid w:val="009F0C8D"/>
    <w:rsid w:val="009F0CC0"/>
    <w:rsid w:val="009F0EB2"/>
    <w:rsid w:val="009F1308"/>
    <w:rsid w:val="009F1BF2"/>
    <w:rsid w:val="009F1CEB"/>
    <w:rsid w:val="009F1F13"/>
    <w:rsid w:val="009F218B"/>
    <w:rsid w:val="009F23ED"/>
    <w:rsid w:val="009F270D"/>
    <w:rsid w:val="009F29B4"/>
    <w:rsid w:val="009F2B6E"/>
    <w:rsid w:val="009F2B89"/>
    <w:rsid w:val="009F2CAD"/>
    <w:rsid w:val="009F2ED6"/>
    <w:rsid w:val="009F2ED7"/>
    <w:rsid w:val="009F33C0"/>
    <w:rsid w:val="009F341C"/>
    <w:rsid w:val="009F3530"/>
    <w:rsid w:val="009F3697"/>
    <w:rsid w:val="009F3D04"/>
    <w:rsid w:val="009F3D82"/>
    <w:rsid w:val="009F3DEB"/>
    <w:rsid w:val="009F3E82"/>
    <w:rsid w:val="009F40D0"/>
    <w:rsid w:val="009F4134"/>
    <w:rsid w:val="009F435F"/>
    <w:rsid w:val="009F4450"/>
    <w:rsid w:val="009F4712"/>
    <w:rsid w:val="009F4729"/>
    <w:rsid w:val="009F4759"/>
    <w:rsid w:val="009F4CD7"/>
    <w:rsid w:val="009F4DDE"/>
    <w:rsid w:val="009F4FD9"/>
    <w:rsid w:val="009F5013"/>
    <w:rsid w:val="009F51D5"/>
    <w:rsid w:val="009F53D0"/>
    <w:rsid w:val="009F53ED"/>
    <w:rsid w:val="009F53F4"/>
    <w:rsid w:val="009F54E7"/>
    <w:rsid w:val="009F580B"/>
    <w:rsid w:val="009F5866"/>
    <w:rsid w:val="009F58C5"/>
    <w:rsid w:val="009F5935"/>
    <w:rsid w:val="009F5B69"/>
    <w:rsid w:val="009F5BC9"/>
    <w:rsid w:val="009F5CA4"/>
    <w:rsid w:val="009F5DFE"/>
    <w:rsid w:val="009F6103"/>
    <w:rsid w:val="009F628A"/>
    <w:rsid w:val="009F63C0"/>
    <w:rsid w:val="009F6536"/>
    <w:rsid w:val="009F65E7"/>
    <w:rsid w:val="009F66AC"/>
    <w:rsid w:val="009F67C5"/>
    <w:rsid w:val="009F692B"/>
    <w:rsid w:val="009F71F9"/>
    <w:rsid w:val="009F71FF"/>
    <w:rsid w:val="009F7270"/>
    <w:rsid w:val="009F72A9"/>
    <w:rsid w:val="009F7567"/>
    <w:rsid w:val="009F76C8"/>
    <w:rsid w:val="009F77C4"/>
    <w:rsid w:val="009F78C2"/>
    <w:rsid w:val="009F79C1"/>
    <w:rsid w:val="009F79F9"/>
    <w:rsid w:val="009F7A3D"/>
    <w:rsid w:val="009F7ABF"/>
    <w:rsid w:val="009F7B88"/>
    <w:rsid w:val="009F7D43"/>
    <w:rsid w:val="009F7FEB"/>
    <w:rsid w:val="00A003CB"/>
    <w:rsid w:val="00A00621"/>
    <w:rsid w:val="00A008C7"/>
    <w:rsid w:val="00A00912"/>
    <w:rsid w:val="00A009DA"/>
    <w:rsid w:val="00A00A00"/>
    <w:rsid w:val="00A00A56"/>
    <w:rsid w:val="00A00D88"/>
    <w:rsid w:val="00A00FD6"/>
    <w:rsid w:val="00A01803"/>
    <w:rsid w:val="00A018DA"/>
    <w:rsid w:val="00A019AE"/>
    <w:rsid w:val="00A02323"/>
    <w:rsid w:val="00A0233B"/>
    <w:rsid w:val="00A023FA"/>
    <w:rsid w:val="00A026C3"/>
    <w:rsid w:val="00A0283D"/>
    <w:rsid w:val="00A0299C"/>
    <w:rsid w:val="00A02AF0"/>
    <w:rsid w:val="00A02D8E"/>
    <w:rsid w:val="00A02D93"/>
    <w:rsid w:val="00A02F4F"/>
    <w:rsid w:val="00A03034"/>
    <w:rsid w:val="00A034CC"/>
    <w:rsid w:val="00A036CD"/>
    <w:rsid w:val="00A03727"/>
    <w:rsid w:val="00A03895"/>
    <w:rsid w:val="00A03B4F"/>
    <w:rsid w:val="00A03D6E"/>
    <w:rsid w:val="00A03F0F"/>
    <w:rsid w:val="00A040DF"/>
    <w:rsid w:val="00A041B0"/>
    <w:rsid w:val="00A0450D"/>
    <w:rsid w:val="00A04560"/>
    <w:rsid w:val="00A045D8"/>
    <w:rsid w:val="00A049E8"/>
    <w:rsid w:val="00A04BC1"/>
    <w:rsid w:val="00A04C47"/>
    <w:rsid w:val="00A04C50"/>
    <w:rsid w:val="00A051CF"/>
    <w:rsid w:val="00A051DA"/>
    <w:rsid w:val="00A0520D"/>
    <w:rsid w:val="00A0529F"/>
    <w:rsid w:val="00A05386"/>
    <w:rsid w:val="00A055A4"/>
    <w:rsid w:val="00A055BD"/>
    <w:rsid w:val="00A05614"/>
    <w:rsid w:val="00A056ED"/>
    <w:rsid w:val="00A05792"/>
    <w:rsid w:val="00A058E1"/>
    <w:rsid w:val="00A05BC8"/>
    <w:rsid w:val="00A05D37"/>
    <w:rsid w:val="00A05E57"/>
    <w:rsid w:val="00A0608C"/>
    <w:rsid w:val="00A060CC"/>
    <w:rsid w:val="00A06469"/>
    <w:rsid w:val="00A065F0"/>
    <w:rsid w:val="00A067C1"/>
    <w:rsid w:val="00A06FDD"/>
    <w:rsid w:val="00A072F9"/>
    <w:rsid w:val="00A07378"/>
    <w:rsid w:val="00A0739F"/>
    <w:rsid w:val="00A0742E"/>
    <w:rsid w:val="00A074D5"/>
    <w:rsid w:val="00A077E9"/>
    <w:rsid w:val="00A07CDB"/>
    <w:rsid w:val="00A07E6A"/>
    <w:rsid w:val="00A10163"/>
    <w:rsid w:val="00A103A0"/>
    <w:rsid w:val="00A103C5"/>
    <w:rsid w:val="00A10888"/>
    <w:rsid w:val="00A1097B"/>
    <w:rsid w:val="00A10CB3"/>
    <w:rsid w:val="00A10D86"/>
    <w:rsid w:val="00A10FBE"/>
    <w:rsid w:val="00A1112E"/>
    <w:rsid w:val="00A11212"/>
    <w:rsid w:val="00A115C7"/>
    <w:rsid w:val="00A1174D"/>
    <w:rsid w:val="00A11883"/>
    <w:rsid w:val="00A11DD4"/>
    <w:rsid w:val="00A12306"/>
    <w:rsid w:val="00A12324"/>
    <w:rsid w:val="00A12ADF"/>
    <w:rsid w:val="00A12C69"/>
    <w:rsid w:val="00A12C77"/>
    <w:rsid w:val="00A13026"/>
    <w:rsid w:val="00A131AB"/>
    <w:rsid w:val="00A13677"/>
    <w:rsid w:val="00A13AC1"/>
    <w:rsid w:val="00A13AFF"/>
    <w:rsid w:val="00A13B7D"/>
    <w:rsid w:val="00A13EF5"/>
    <w:rsid w:val="00A14085"/>
    <w:rsid w:val="00A140BA"/>
    <w:rsid w:val="00A1434E"/>
    <w:rsid w:val="00A14485"/>
    <w:rsid w:val="00A1453C"/>
    <w:rsid w:val="00A14CD1"/>
    <w:rsid w:val="00A14FA5"/>
    <w:rsid w:val="00A1518F"/>
    <w:rsid w:val="00A154E3"/>
    <w:rsid w:val="00A1580A"/>
    <w:rsid w:val="00A1588B"/>
    <w:rsid w:val="00A15A6B"/>
    <w:rsid w:val="00A1621A"/>
    <w:rsid w:val="00A162D2"/>
    <w:rsid w:val="00A1633B"/>
    <w:rsid w:val="00A164CD"/>
    <w:rsid w:val="00A164F6"/>
    <w:rsid w:val="00A1675D"/>
    <w:rsid w:val="00A16847"/>
    <w:rsid w:val="00A1693F"/>
    <w:rsid w:val="00A16AF6"/>
    <w:rsid w:val="00A16F58"/>
    <w:rsid w:val="00A16F9F"/>
    <w:rsid w:val="00A16FB3"/>
    <w:rsid w:val="00A17348"/>
    <w:rsid w:val="00A1750E"/>
    <w:rsid w:val="00A17567"/>
    <w:rsid w:val="00A17741"/>
    <w:rsid w:val="00A17C04"/>
    <w:rsid w:val="00A17C6B"/>
    <w:rsid w:val="00A17E72"/>
    <w:rsid w:val="00A17FE6"/>
    <w:rsid w:val="00A200A9"/>
    <w:rsid w:val="00A20311"/>
    <w:rsid w:val="00A20361"/>
    <w:rsid w:val="00A20473"/>
    <w:rsid w:val="00A204BC"/>
    <w:rsid w:val="00A2057A"/>
    <w:rsid w:val="00A207BA"/>
    <w:rsid w:val="00A20A8A"/>
    <w:rsid w:val="00A20AEE"/>
    <w:rsid w:val="00A20C0A"/>
    <w:rsid w:val="00A20DCE"/>
    <w:rsid w:val="00A20F3F"/>
    <w:rsid w:val="00A20F53"/>
    <w:rsid w:val="00A20F65"/>
    <w:rsid w:val="00A20FD0"/>
    <w:rsid w:val="00A2130D"/>
    <w:rsid w:val="00A21644"/>
    <w:rsid w:val="00A21843"/>
    <w:rsid w:val="00A218C1"/>
    <w:rsid w:val="00A21962"/>
    <w:rsid w:val="00A21E11"/>
    <w:rsid w:val="00A21EF5"/>
    <w:rsid w:val="00A2204C"/>
    <w:rsid w:val="00A22479"/>
    <w:rsid w:val="00A22567"/>
    <w:rsid w:val="00A22C4A"/>
    <w:rsid w:val="00A23008"/>
    <w:rsid w:val="00A2325F"/>
    <w:rsid w:val="00A235C5"/>
    <w:rsid w:val="00A23652"/>
    <w:rsid w:val="00A23680"/>
    <w:rsid w:val="00A237E7"/>
    <w:rsid w:val="00A23A1C"/>
    <w:rsid w:val="00A23A3C"/>
    <w:rsid w:val="00A23AAC"/>
    <w:rsid w:val="00A23ACA"/>
    <w:rsid w:val="00A23C91"/>
    <w:rsid w:val="00A24313"/>
    <w:rsid w:val="00A24434"/>
    <w:rsid w:val="00A24488"/>
    <w:rsid w:val="00A244E3"/>
    <w:rsid w:val="00A24822"/>
    <w:rsid w:val="00A24ABF"/>
    <w:rsid w:val="00A24CF0"/>
    <w:rsid w:val="00A24E9E"/>
    <w:rsid w:val="00A24EE8"/>
    <w:rsid w:val="00A24F38"/>
    <w:rsid w:val="00A25259"/>
    <w:rsid w:val="00A254E2"/>
    <w:rsid w:val="00A25569"/>
    <w:rsid w:val="00A256B9"/>
    <w:rsid w:val="00A25790"/>
    <w:rsid w:val="00A257BE"/>
    <w:rsid w:val="00A257D7"/>
    <w:rsid w:val="00A26059"/>
    <w:rsid w:val="00A26314"/>
    <w:rsid w:val="00A26785"/>
    <w:rsid w:val="00A26B9E"/>
    <w:rsid w:val="00A26BE0"/>
    <w:rsid w:val="00A26BF3"/>
    <w:rsid w:val="00A26C48"/>
    <w:rsid w:val="00A26D32"/>
    <w:rsid w:val="00A27320"/>
    <w:rsid w:val="00A273A4"/>
    <w:rsid w:val="00A27599"/>
    <w:rsid w:val="00A276BD"/>
    <w:rsid w:val="00A27800"/>
    <w:rsid w:val="00A279A0"/>
    <w:rsid w:val="00A27A56"/>
    <w:rsid w:val="00A27A9B"/>
    <w:rsid w:val="00A27B76"/>
    <w:rsid w:val="00A27D45"/>
    <w:rsid w:val="00A27DDB"/>
    <w:rsid w:val="00A27E2C"/>
    <w:rsid w:val="00A301E3"/>
    <w:rsid w:val="00A3057A"/>
    <w:rsid w:val="00A30624"/>
    <w:rsid w:val="00A30675"/>
    <w:rsid w:val="00A3077A"/>
    <w:rsid w:val="00A30974"/>
    <w:rsid w:val="00A30A16"/>
    <w:rsid w:val="00A30AF0"/>
    <w:rsid w:val="00A30E17"/>
    <w:rsid w:val="00A30F4B"/>
    <w:rsid w:val="00A3109D"/>
    <w:rsid w:val="00A31148"/>
    <w:rsid w:val="00A3132A"/>
    <w:rsid w:val="00A314BD"/>
    <w:rsid w:val="00A31558"/>
    <w:rsid w:val="00A31825"/>
    <w:rsid w:val="00A3190A"/>
    <w:rsid w:val="00A31BF1"/>
    <w:rsid w:val="00A31FED"/>
    <w:rsid w:val="00A32186"/>
    <w:rsid w:val="00A321FE"/>
    <w:rsid w:val="00A32759"/>
    <w:rsid w:val="00A3283E"/>
    <w:rsid w:val="00A328B4"/>
    <w:rsid w:val="00A328CF"/>
    <w:rsid w:val="00A32A36"/>
    <w:rsid w:val="00A32C44"/>
    <w:rsid w:val="00A32DD2"/>
    <w:rsid w:val="00A32EDD"/>
    <w:rsid w:val="00A3300A"/>
    <w:rsid w:val="00A33126"/>
    <w:rsid w:val="00A33166"/>
    <w:rsid w:val="00A33354"/>
    <w:rsid w:val="00A33363"/>
    <w:rsid w:val="00A3355A"/>
    <w:rsid w:val="00A33CE5"/>
    <w:rsid w:val="00A33DD9"/>
    <w:rsid w:val="00A33E9F"/>
    <w:rsid w:val="00A33F0D"/>
    <w:rsid w:val="00A34332"/>
    <w:rsid w:val="00A34584"/>
    <w:rsid w:val="00A34680"/>
    <w:rsid w:val="00A348E9"/>
    <w:rsid w:val="00A34950"/>
    <w:rsid w:val="00A349FB"/>
    <w:rsid w:val="00A34AB4"/>
    <w:rsid w:val="00A34AFC"/>
    <w:rsid w:val="00A34BB6"/>
    <w:rsid w:val="00A34EC2"/>
    <w:rsid w:val="00A355AE"/>
    <w:rsid w:val="00A355CB"/>
    <w:rsid w:val="00A357EE"/>
    <w:rsid w:val="00A35872"/>
    <w:rsid w:val="00A35BB7"/>
    <w:rsid w:val="00A35C39"/>
    <w:rsid w:val="00A35D84"/>
    <w:rsid w:val="00A35DD3"/>
    <w:rsid w:val="00A35EA8"/>
    <w:rsid w:val="00A36149"/>
    <w:rsid w:val="00A364D1"/>
    <w:rsid w:val="00A36611"/>
    <w:rsid w:val="00A36706"/>
    <w:rsid w:val="00A3676A"/>
    <w:rsid w:val="00A369E4"/>
    <w:rsid w:val="00A36A2F"/>
    <w:rsid w:val="00A36BDA"/>
    <w:rsid w:val="00A370F0"/>
    <w:rsid w:val="00A372C3"/>
    <w:rsid w:val="00A37378"/>
    <w:rsid w:val="00A3739F"/>
    <w:rsid w:val="00A37568"/>
    <w:rsid w:val="00A37658"/>
    <w:rsid w:val="00A37743"/>
    <w:rsid w:val="00A37A78"/>
    <w:rsid w:val="00A37AA4"/>
    <w:rsid w:val="00A37BC2"/>
    <w:rsid w:val="00A37EBC"/>
    <w:rsid w:val="00A37F2C"/>
    <w:rsid w:val="00A37F52"/>
    <w:rsid w:val="00A37FE7"/>
    <w:rsid w:val="00A4011B"/>
    <w:rsid w:val="00A4012D"/>
    <w:rsid w:val="00A404ED"/>
    <w:rsid w:val="00A405BB"/>
    <w:rsid w:val="00A40750"/>
    <w:rsid w:val="00A407D0"/>
    <w:rsid w:val="00A409DA"/>
    <w:rsid w:val="00A40A7B"/>
    <w:rsid w:val="00A40CE6"/>
    <w:rsid w:val="00A40E64"/>
    <w:rsid w:val="00A40ED0"/>
    <w:rsid w:val="00A413F6"/>
    <w:rsid w:val="00A4149D"/>
    <w:rsid w:val="00A414A7"/>
    <w:rsid w:val="00A41681"/>
    <w:rsid w:val="00A4168A"/>
    <w:rsid w:val="00A41795"/>
    <w:rsid w:val="00A41B8B"/>
    <w:rsid w:val="00A41B99"/>
    <w:rsid w:val="00A41CAF"/>
    <w:rsid w:val="00A41CC9"/>
    <w:rsid w:val="00A41DAE"/>
    <w:rsid w:val="00A41E44"/>
    <w:rsid w:val="00A42013"/>
    <w:rsid w:val="00A42170"/>
    <w:rsid w:val="00A4217C"/>
    <w:rsid w:val="00A42265"/>
    <w:rsid w:val="00A42277"/>
    <w:rsid w:val="00A42290"/>
    <w:rsid w:val="00A423AE"/>
    <w:rsid w:val="00A423DF"/>
    <w:rsid w:val="00A428E9"/>
    <w:rsid w:val="00A42A4D"/>
    <w:rsid w:val="00A42C44"/>
    <w:rsid w:val="00A42CC9"/>
    <w:rsid w:val="00A43175"/>
    <w:rsid w:val="00A432BA"/>
    <w:rsid w:val="00A43311"/>
    <w:rsid w:val="00A4336B"/>
    <w:rsid w:val="00A433AD"/>
    <w:rsid w:val="00A436BC"/>
    <w:rsid w:val="00A4370F"/>
    <w:rsid w:val="00A43762"/>
    <w:rsid w:val="00A43B29"/>
    <w:rsid w:val="00A43D7F"/>
    <w:rsid w:val="00A43DF4"/>
    <w:rsid w:val="00A43E34"/>
    <w:rsid w:val="00A4421D"/>
    <w:rsid w:val="00A4447E"/>
    <w:rsid w:val="00A44543"/>
    <w:rsid w:val="00A445CC"/>
    <w:rsid w:val="00A44624"/>
    <w:rsid w:val="00A44767"/>
    <w:rsid w:val="00A44C04"/>
    <w:rsid w:val="00A44D4A"/>
    <w:rsid w:val="00A4516B"/>
    <w:rsid w:val="00A4541F"/>
    <w:rsid w:val="00A456FF"/>
    <w:rsid w:val="00A45943"/>
    <w:rsid w:val="00A45B45"/>
    <w:rsid w:val="00A45B6D"/>
    <w:rsid w:val="00A45D2B"/>
    <w:rsid w:val="00A45EF7"/>
    <w:rsid w:val="00A45F88"/>
    <w:rsid w:val="00A460C9"/>
    <w:rsid w:val="00A46422"/>
    <w:rsid w:val="00A4649F"/>
    <w:rsid w:val="00A46935"/>
    <w:rsid w:val="00A469DD"/>
    <w:rsid w:val="00A46B05"/>
    <w:rsid w:val="00A46E0B"/>
    <w:rsid w:val="00A46E7C"/>
    <w:rsid w:val="00A46EFD"/>
    <w:rsid w:val="00A47094"/>
    <w:rsid w:val="00A470B5"/>
    <w:rsid w:val="00A47677"/>
    <w:rsid w:val="00A47768"/>
    <w:rsid w:val="00A47880"/>
    <w:rsid w:val="00A478E6"/>
    <w:rsid w:val="00A47983"/>
    <w:rsid w:val="00A47A18"/>
    <w:rsid w:val="00A47A45"/>
    <w:rsid w:val="00A47B5F"/>
    <w:rsid w:val="00A50A2A"/>
    <w:rsid w:val="00A50AA9"/>
    <w:rsid w:val="00A50AB8"/>
    <w:rsid w:val="00A50CDF"/>
    <w:rsid w:val="00A50EF4"/>
    <w:rsid w:val="00A50FE1"/>
    <w:rsid w:val="00A51013"/>
    <w:rsid w:val="00A51090"/>
    <w:rsid w:val="00A51282"/>
    <w:rsid w:val="00A51348"/>
    <w:rsid w:val="00A513D3"/>
    <w:rsid w:val="00A513F7"/>
    <w:rsid w:val="00A514A1"/>
    <w:rsid w:val="00A51547"/>
    <w:rsid w:val="00A5155D"/>
    <w:rsid w:val="00A516C0"/>
    <w:rsid w:val="00A516F1"/>
    <w:rsid w:val="00A51838"/>
    <w:rsid w:val="00A51A23"/>
    <w:rsid w:val="00A51B72"/>
    <w:rsid w:val="00A522C9"/>
    <w:rsid w:val="00A52363"/>
    <w:rsid w:val="00A524D7"/>
    <w:rsid w:val="00A526E7"/>
    <w:rsid w:val="00A526FD"/>
    <w:rsid w:val="00A5271A"/>
    <w:rsid w:val="00A52828"/>
    <w:rsid w:val="00A52940"/>
    <w:rsid w:val="00A52A56"/>
    <w:rsid w:val="00A52D75"/>
    <w:rsid w:val="00A532E6"/>
    <w:rsid w:val="00A53595"/>
    <w:rsid w:val="00A536BA"/>
    <w:rsid w:val="00A536D0"/>
    <w:rsid w:val="00A536F8"/>
    <w:rsid w:val="00A5384D"/>
    <w:rsid w:val="00A538AE"/>
    <w:rsid w:val="00A53A23"/>
    <w:rsid w:val="00A53A72"/>
    <w:rsid w:val="00A53CD2"/>
    <w:rsid w:val="00A5400F"/>
    <w:rsid w:val="00A54159"/>
    <w:rsid w:val="00A54501"/>
    <w:rsid w:val="00A5450F"/>
    <w:rsid w:val="00A54808"/>
    <w:rsid w:val="00A54890"/>
    <w:rsid w:val="00A54B4E"/>
    <w:rsid w:val="00A54EE7"/>
    <w:rsid w:val="00A54FE8"/>
    <w:rsid w:val="00A55048"/>
    <w:rsid w:val="00A55194"/>
    <w:rsid w:val="00A551C1"/>
    <w:rsid w:val="00A5539C"/>
    <w:rsid w:val="00A55980"/>
    <w:rsid w:val="00A55AA2"/>
    <w:rsid w:val="00A55BA8"/>
    <w:rsid w:val="00A55C7C"/>
    <w:rsid w:val="00A55FB1"/>
    <w:rsid w:val="00A55FB5"/>
    <w:rsid w:val="00A56181"/>
    <w:rsid w:val="00A5636A"/>
    <w:rsid w:val="00A5638A"/>
    <w:rsid w:val="00A56549"/>
    <w:rsid w:val="00A56627"/>
    <w:rsid w:val="00A5675D"/>
    <w:rsid w:val="00A5691A"/>
    <w:rsid w:val="00A56A6E"/>
    <w:rsid w:val="00A56B6F"/>
    <w:rsid w:val="00A56C6F"/>
    <w:rsid w:val="00A56C98"/>
    <w:rsid w:val="00A56F8D"/>
    <w:rsid w:val="00A5709A"/>
    <w:rsid w:val="00A570E0"/>
    <w:rsid w:val="00A571E9"/>
    <w:rsid w:val="00A57317"/>
    <w:rsid w:val="00A57572"/>
    <w:rsid w:val="00A57614"/>
    <w:rsid w:val="00A577E5"/>
    <w:rsid w:val="00A57A1D"/>
    <w:rsid w:val="00A57A1E"/>
    <w:rsid w:val="00A57A84"/>
    <w:rsid w:val="00A57EF0"/>
    <w:rsid w:val="00A57FD1"/>
    <w:rsid w:val="00A602AB"/>
    <w:rsid w:val="00A60394"/>
    <w:rsid w:val="00A603AC"/>
    <w:rsid w:val="00A608E9"/>
    <w:rsid w:val="00A60CD9"/>
    <w:rsid w:val="00A61096"/>
    <w:rsid w:val="00A617C3"/>
    <w:rsid w:val="00A619A0"/>
    <w:rsid w:val="00A61D1F"/>
    <w:rsid w:val="00A61DA2"/>
    <w:rsid w:val="00A61EF9"/>
    <w:rsid w:val="00A62067"/>
    <w:rsid w:val="00A620CF"/>
    <w:rsid w:val="00A62805"/>
    <w:rsid w:val="00A6299A"/>
    <w:rsid w:val="00A62B05"/>
    <w:rsid w:val="00A62B95"/>
    <w:rsid w:val="00A62DC4"/>
    <w:rsid w:val="00A62E13"/>
    <w:rsid w:val="00A62F1A"/>
    <w:rsid w:val="00A62FF6"/>
    <w:rsid w:val="00A630BD"/>
    <w:rsid w:val="00A631D7"/>
    <w:rsid w:val="00A631EA"/>
    <w:rsid w:val="00A63815"/>
    <w:rsid w:val="00A63841"/>
    <w:rsid w:val="00A63889"/>
    <w:rsid w:val="00A63D19"/>
    <w:rsid w:val="00A63DA1"/>
    <w:rsid w:val="00A63EAF"/>
    <w:rsid w:val="00A64137"/>
    <w:rsid w:val="00A6419D"/>
    <w:rsid w:val="00A6434F"/>
    <w:rsid w:val="00A643DD"/>
    <w:rsid w:val="00A648AA"/>
    <w:rsid w:val="00A64C4E"/>
    <w:rsid w:val="00A64CEB"/>
    <w:rsid w:val="00A64F33"/>
    <w:rsid w:val="00A6548F"/>
    <w:rsid w:val="00A6558F"/>
    <w:rsid w:val="00A65C16"/>
    <w:rsid w:val="00A65C8E"/>
    <w:rsid w:val="00A65D66"/>
    <w:rsid w:val="00A65E43"/>
    <w:rsid w:val="00A6661D"/>
    <w:rsid w:val="00A666BE"/>
    <w:rsid w:val="00A6671D"/>
    <w:rsid w:val="00A6682F"/>
    <w:rsid w:val="00A6693A"/>
    <w:rsid w:val="00A66AF2"/>
    <w:rsid w:val="00A66D3A"/>
    <w:rsid w:val="00A67050"/>
    <w:rsid w:val="00A672BF"/>
    <w:rsid w:val="00A672C5"/>
    <w:rsid w:val="00A6792E"/>
    <w:rsid w:val="00A67A7A"/>
    <w:rsid w:val="00A67A7C"/>
    <w:rsid w:val="00A7002A"/>
    <w:rsid w:val="00A70109"/>
    <w:rsid w:val="00A70574"/>
    <w:rsid w:val="00A708B9"/>
    <w:rsid w:val="00A708BB"/>
    <w:rsid w:val="00A7095E"/>
    <w:rsid w:val="00A70A0E"/>
    <w:rsid w:val="00A70BB0"/>
    <w:rsid w:val="00A70C76"/>
    <w:rsid w:val="00A7107D"/>
    <w:rsid w:val="00A710AB"/>
    <w:rsid w:val="00A71353"/>
    <w:rsid w:val="00A715AC"/>
    <w:rsid w:val="00A719BB"/>
    <w:rsid w:val="00A71D4D"/>
    <w:rsid w:val="00A71D77"/>
    <w:rsid w:val="00A71E5F"/>
    <w:rsid w:val="00A71EA6"/>
    <w:rsid w:val="00A720C7"/>
    <w:rsid w:val="00A722B5"/>
    <w:rsid w:val="00A7287A"/>
    <w:rsid w:val="00A728D6"/>
    <w:rsid w:val="00A72A00"/>
    <w:rsid w:val="00A72BD8"/>
    <w:rsid w:val="00A72BF6"/>
    <w:rsid w:val="00A72C43"/>
    <w:rsid w:val="00A72CC3"/>
    <w:rsid w:val="00A72DC0"/>
    <w:rsid w:val="00A72EF1"/>
    <w:rsid w:val="00A72F32"/>
    <w:rsid w:val="00A72F7B"/>
    <w:rsid w:val="00A73757"/>
    <w:rsid w:val="00A7390E"/>
    <w:rsid w:val="00A73A00"/>
    <w:rsid w:val="00A73AC4"/>
    <w:rsid w:val="00A73C87"/>
    <w:rsid w:val="00A73D55"/>
    <w:rsid w:val="00A73E0C"/>
    <w:rsid w:val="00A74040"/>
    <w:rsid w:val="00A740AE"/>
    <w:rsid w:val="00A74523"/>
    <w:rsid w:val="00A74570"/>
    <w:rsid w:val="00A74ABA"/>
    <w:rsid w:val="00A74F52"/>
    <w:rsid w:val="00A75101"/>
    <w:rsid w:val="00A7510D"/>
    <w:rsid w:val="00A754E9"/>
    <w:rsid w:val="00A75642"/>
    <w:rsid w:val="00A75798"/>
    <w:rsid w:val="00A75889"/>
    <w:rsid w:val="00A75B73"/>
    <w:rsid w:val="00A75C82"/>
    <w:rsid w:val="00A75ED7"/>
    <w:rsid w:val="00A760C8"/>
    <w:rsid w:val="00A76164"/>
    <w:rsid w:val="00A76249"/>
    <w:rsid w:val="00A7632E"/>
    <w:rsid w:val="00A763FA"/>
    <w:rsid w:val="00A76464"/>
    <w:rsid w:val="00A76659"/>
    <w:rsid w:val="00A76AD5"/>
    <w:rsid w:val="00A76B47"/>
    <w:rsid w:val="00A76CC3"/>
    <w:rsid w:val="00A76D35"/>
    <w:rsid w:val="00A76D62"/>
    <w:rsid w:val="00A770B3"/>
    <w:rsid w:val="00A7759C"/>
    <w:rsid w:val="00A7762A"/>
    <w:rsid w:val="00A778F5"/>
    <w:rsid w:val="00A77A82"/>
    <w:rsid w:val="00A77C85"/>
    <w:rsid w:val="00A77FAE"/>
    <w:rsid w:val="00A77FB8"/>
    <w:rsid w:val="00A803AD"/>
    <w:rsid w:val="00A80679"/>
    <w:rsid w:val="00A806C7"/>
    <w:rsid w:val="00A806E5"/>
    <w:rsid w:val="00A807AB"/>
    <w:rsid w:val="00A80A47"/>
    <w:rsid w:val="00A80B98"/>
    <w:rsid w:val="00A80F3A"/>
    <w:rsid w:val="00A80FE3"/>
    <w:rsid w:val="00A81099"/>
    <w:rsid w:val="00A810E9"/>
    <w:rsid w:val="00A811E7"/>
    <w:rsid w:val="00A81208"/>
    <w:rsid w:val="00A81264"/>
    <w:rsid w:val="00A812BC"/>
    <w:rsid w:val="00A815C9"/>
    <w:rsid w:val="00A8162D"/>
    <w:rsid w:val="00A81708"/>
    <w:rsid w:val="00A81A56"/>
    <w:rsid w:val="00A81DCA"/>
    <w:rsid w:val="00A82037"/>
    <w:rsid w:val="00A82600"/>
    <w:rsid w:val="00A826C6"/>
    <w:rsid w:val="00A82A63"/>
    <w:rsid w:val="00A82BF8"/>
    <w:rsid w:val="00A82CF2"/>
    <w:rsid w:val="00A82E7C"/>
    <w:rsid w:val="00A8304E"/>
    <w:rsid w:val="00A8348A"/>
    <w:rsid w:val="00A83494"/>
    <w:rsid w:val="00A835F8"/>
    <w:rsid w:val="00A83733"/>
    <w:rsid w:val="00A83F5D"/>
    <w:rsid w:val="00A84013"/>
    <w:rsid w:val="00A84081"/>
    <w:rsid w:val="00A842DB"/>
    <w:rsid w:val="00A84591"/>
    <w:rsid w:val="00A845EB"/>
    <w:rsid w:val="00A8469D"/>
    <w:rsid w:val="00A848C9"/>
    <w:rsid w:val="00A84976"/>
    <w:rsid w:val="00A84A2B"/>
    <w:rsid w:val="00A84F10"/>
    <w:rsid w:val="00A850CB"/>
    <w:rsid w:val="00A85448"/>
    <w:rsid w:val="00A854FD"/>
    <w:rsid w:val="00A8551E"/>
    <w:rsid w:val="00A855CC"/>
    <w:rsid w:val="00A8568C"/>
    <w:rsid w:val="00A858BC"/>
    <w:rsid w:val="00A85987"/>
    <w:rsid w:val="00A859D4"/>
    <w:rsid w:val="00A859D8"/>
    <w:rsid w:val="00A85BBD"/>
    <w:rsid w:val="00A86120"/>
    <w:rsid w:val="00A86150"/>
    <w:rsid w:val="00A861DC"/>
    <w:rsid w:val="00A862D5"/>
    <w:rsid w:val="00A864A8"/>
    <w:rsid w:val="00A86610"/>
    <w:rsid w:val="00A86717"/>
    <w:rsid w:val="00A86C66"/>
    <w:rsid w:val="00A86FAB"/>
    <w:rsid w:val="00A86FC6"/>
    <w:rsid w:val="00A871E9"/>
    <w:rsid w:val="00A875C9"/>
    <w:rsid w:val="00A8769B"/>
    <w:rsid w:val="00A876BB"/>
    <w:rsid w:val="00A87984"/>
    <w:rsid w:val="00A87BB3"/>
    <w:rsid w:val="00A87BDA"/>
    <w:rsid w:val="00A87BF0"/>
    <w:rsid w:val="00A87CB4"/>
    <w:rsid w:val="00A87EC7"/>
    <w:rsid w:val="00A87FE7"/>
    <w:rsid w:val="00A87FEA"/>
    <w:rsid w:val="00A90036"/>
    <w:rsid w:val="00A90415"/>
    <w:rsid w:val="00A9059A"/>
    <w:rsid w:val="00A90634"/>
    <w:rsid w:val="00A90C7E"/>
    <w:rsid w:val="00A90F04"/>
    <w:rsid w:val="00A9109E"/>
    <w:rsid w:val="00A911E2"/>
    <w:rsid w:val="00A911FC"/>
    <w:rsid w:val="00A91484"/>
    <w:rsid w:val="00A914CD"/>
    <w:rsid w:val="00A9152F"/>
    <w:rsid w:val="00A9168B"/>
    <w:rsid w:val="00A9172A"/>
    <w:rsid w:val="00A91747"/>
    <w:rsid w:val="00A91A2C"/>
    <w:rsid w:val="00A91ED0"/>
    <w:rsid w:val="00A91F49"/>
    <w:rsid w:val="00A91F56"/>
    <w:rsid w:val="00A9227F"/>
    <w:rsid w:val="00A9261C"/>
    <w:rsid w:val="00A92C70"/>
    <w:rsid w:val="00A92E8C"/>
    <w:rsid w:val="00A93248"/>
    <w:rsid w:val="00A9340C"/>
    <w:rsid w:val="00A93856"/>
    <w:rsid w:val="00A938AD"/>
    <w:rsid w:val="00A93A8C"/>
    <w:rsid w:val="00A93A99"/>
    <w:rsid w:val="00A93BB4"/>
    <w:rsid w:val="00A93BC0"/>
    <w:rsid w:val="00A93C3D"/>
    <w:rsid w:val="00A93CCB"/>
    <w:rsid w:val="00A93EA1"/>
    <w:rsid w:val="00A941BA"/>
    <w:rsid w:val="00A941BD"/>
    <w:rsid w:val="00A942F1"/>
    <w:rsid w:val="00A9443F"/>
    <w:rsid w:val="00A944B1"/>
    <w:rsid w:val="00A94774"/>
    <w:rsid w:val="00A947F3"/>
    <w:rsid w:val="00A94909"/>
    <w:rsid w:val="00A94F6B"/>
    <w:rsid w:val="00A950B0"/>
    <w:rsid w:val="00A9529B"/>
    <w:rsid w:val="00A9533F"/>
    <w:rsid w:val="00A953ED"/>
    <w:rsid w:val="00A95439"/>
    <w:rsid w:val="00A95579"/>
    <w:rsid w:val="00A95631"/>
    <w:rsid w:val="00A9565A"/>
    <w:rsid w:val="00A9593E"/>
    <w:rsid w:val="00A9598C"/>
    <w:rsid w:val="00A95AF0"/>
    <w:rsid w:val="00A95BA1"/>
    <w:rsid w:val="00A95FA2"/>
    <w:rsid w:val="00A96091"/>
    <w:rsid w:val="00A96222"/>
    <w:rsid w:val="00A96704"/>
    <w:rsid w:val="00A967C2"/>
    <w:rsid w:val="00A96B71"/>
    <w:rsid w:val="00A96CFA"/>
    <w:rsid w:val="00A96D68"/>
    <w:rsid w:val="00A96E78"/>
    <w:rsid w:val="00A97083"/>
    <w:rsid w:val="00A973D6"/>
    <w:rsid w:val="00A974DC"/>
    <w:rsid w:val="00A97DFA"/>
    <w:rsid w:val="00A97F5E"/>
    <w:rsid w:val="00AA0080"/>
    <w:rsid w:val="00AA01C0"/>
    <w:rsid w:val="00AA02B3"/>
    <w:rsid w:val="00AA05BF"/>
    <w:rsid w:val="00AA06E9"/>
    <w:rsid w:val="00AA077F"/>
    <w:rsid w:val="00AA07DC"/>
    <w:rsid w:val="00AA0A25"/>
    <w:rsid w:val="00AA0A7F"/>
    <w:rsid w:val="00AA0C34"/>
    <w:rsid w:val="00AA0C48"/>
    <w:rsid w:val="00AA0D78"/>
    <w:rsid w:val="00AA0D96"/>
    <w:rsid w:val="00AA0FDE"/>
    <w:rsid w:val="00AA1246"/>
    <w:rsid w:val="00AA131B"/>
    <w:rsid w:val="00AA13E2"/>
    <w:rsid w:val="00AA144A"/>
    <w:rsid w:val="00AA16DC"/>
    <w:rsid w:val="00AA1943"/>
    <w:rsid w:val="00AA1AD5"/>
    <w:rsid w:val="00AA1BF7"/>
    <w:rsid w:val="00AA1C74"/>
    <w:rsid w:val="00AA1EE6"/>
    <w:rsid w:val="00AA1FC1"/>
    <w:rsid w:val="00AA2152"/>
    <w:rsid w:val="00AA21B6"/>
    <w:rsid w:val="00AA2452"/>
    <w:rsid w:val="00AA255B"/>
    <w:rsid w:val="00AA2700"/>
    <w:rsid w:val="00AA291A"/>
    <w:rsid w:val="00AA2B3E"/>
    <w:rsid w:val="00AA2BDE"/>
    <w:rsid w:val="00AA2E57"/>
    <w:rsid w:val="00AA2EB4"/>
    <w:rsid w:val="00AA2FB6"/>
    <w:rsid w:val="00AA2FBA"/>
    <w:rsid w:val="00AA317E"/>
    <w:rsid w:val="00AA364A"/>
    <w:rsid w:val="00AA36B1"/>
    <w:rsid w:val="00AA3BF6"/>
    <w:rsid w:val="00AA3FF5"/>
    <w:rsid w:val="00AA41E5"/>
    <w:rsid w:val="00AA4510"/>
    <w:rsid w:val="00AA47F0"/>
    <w:rsid w:val="00AA4C72"/>
    <w:rsid w:val="00AA4D5E"/>
    <w:rsid w:val="00AA52BA"/>
    <w:rsid w:val="00AA54C1"/>
    <w:rsid w:val="00AA5640"/>
    <w:rsid w:val="00AA5650"/>
    <w:rsid w:val="00AA5706"/>
    <w:rsid w:val="00AA5944"/>
    <w:rsid w:val="00AA59C4"/>
    <w:rsid w:val="00AA5ADC"/>
    <w:rsid w:val="00AA5AE6"/>
    <w:rsid w:val="00AA5C57"/>
    <w:rsid w:val="00AA63D1"/>
    <w:rsid w:val="00AA6729"/>
    <w:rsid w:val="00AA6826"/>
    <w:rsid w:val="00AA69AA"/>
    <w:rsid w:val="00AA69C3"/>
    <w:rsid w:val="00AA6ACA"/>
    <w:rsid w:val="00AA6B72"/>
    <w:rsid w:val="00AA6CBF"/>
    <w:rsid w:val="00AA6F77"/>
    <w:rsid w:val="00AA72BF"/>
    <w:rsid w:val="00AA745B"/>
    <w:rsid w:val="00AA75B9"/>
    <w:rsid w:val="00AA77BB"/>
    <w:rsid w:val="00AA7ACA"/>
    <w:rsid w:val="00AA7B05"/>
    <w:rsid w:val="00AA7BF2"/>
    <w:rsid w:val="00AA7CEC"/>
    <w:rsid w:val="00AA7CF1"/>
    <w:rsid w:val="00AA7E22"/>
    <w:rsid w:val="00AB01C1"/>
    <w:rsid w:val="00AB02FD"/>
    <w:rsid w:val="00AB05D1"/>
    <w:rsid w:val="00AB07CF"/>
    <w:rsid w:val="00AB0A30"/>
    <w:rsid w:val="00AB0A51"/>
    <w:rsid w:val="00AB0ABE"/>
    <w:rsid w:val="00AB0AF4"/>
    <w:rsid w:val="00AB0C2F"/>
    <w:rsid w:val="00AB1068"/>
    <w:rsid w:val="00AB12FB"/>
    <w:rsid w:val="00AB15F9"/>
    <w:rsid w:val="00AB1622"/>
    <w:rsid w:val="00AB16CA"/>
    <w:rsid w:val="00AB1C73"/>
    <w:rsid w:val="00AB1C98"/>
    <w:rsid w:val="00AB1CE4"/>
    <w:rsid w:val="00AB1D34"/>
    <w:rsid w:val="00AB1D3B"/>
    <w:rsid w:val="00AB1D4A"/>
    <w:rsid w:val="00AB1FCC"/>
    <w:rsid w:val="00AB2032"/>
    <w:rsid w:val="00AB2101"/>
    <w:rsid w:val="00AB23B3"/>
    <w:rsid w:val="00AB250B"/>
    <w:rsid w:val="00AB2708"/>
    <w:rsid w:val="00AB272D"/>
    <w:rsid w:val="00AB28B0"/>
    <w:rsid w:val="00AB2A73"/>
    <w:rsid w:val="00AB2C15"/>
    <w:rsid w:val="00AB2CEE"/>
    <w:rsid w:val="00AB2D4F"/>
    <w:rsid w:val="00AB2DDE"/>
    <w:rsid w:val="00AB3324"/>
    <w:rsid w:val="00AB33DD"/>
    <w:rsid w:val="00AB354B"/>
    <w:rsid w:val="00AB3820"/>
    <w:rsid w:val="00AB3845"/>
    <w:rsid w:val="00AB3E9A"/>
    <w:rsid w:val="00AB419E"/>
    <w:rsid w:val="00AB432E"/>
    <w:rsid w:val="00AB4465"/>
    <w:rsid w:val="00AB4567"/>
    <w:rsid w:val="00AB46CB"/>
    <w:rsid w:val="00AB470C"/>
    <w:rsid w:val="00AB4730"/>
    <w:rsid w:val="00AB4844"/>
    <w:rsid w:val="00AB4875"/>
    <w:rsid w:val="00AB48CD"/>
    <w:rsid w:val="00AB4953"/>
    <w:rsid w:val="00AB50D9"/>
    <w:rsid w:val="00AB51A2"/>
    <w:rsid w:val="00AB5BE6"/>
    <w:rsid w:val="00AB5C37"/>
    <w:rsid w:val="00AB5D53"/>
    <w:rsid w:val="00AB5E61"/>
    <w:rsid w:val="00AB5EC6"/>
    <w:rsid w:val="00AB5FE1"/>
    <w:rsid w:val="00AB609E"/>
    <w:rsid w:val="00AB60E1"/>
    <w:rsid w:val="00AB60F1"/>
    <w:rsid w:val="00AB62B8"/>
    <w:rsid w:val="00AB639A"/>
    <w:rsid w:val="00AB64E0"/>
    <w:rsid w:val="00AB6B90"/>
    <w:rsid w:val="00AB6DDB"/>
    <w:rsid w:val="00AB708C"/>
    <w:rsid w:val="00AB7091"/>
    <w:rsid w:val="00AB710D"/>
    <w:rsid w:val="00AB7312"/>
    <w:rsid w:val="00AB7321"/>
    <w:rsid w:val="00AB74F9"/>
    <w:rsid w:val="00AB75A4"/>
    <w:rsid w:val="00AB765C"/>
    <w:rsid w:val="00AB7853"/>
    <w:rsid w:val="00AB7DCC"/>
    <w:rsid w:val="00AC0492"/>
    <w:rsid w:val="00AC06F9"/>
    <w:rsid w:val="00AC085D"/>
    <w:rsid w:val="00AC08D0"/>
    <w:rsid w:val="00AC094D"/>
    <w:rsid w:val="00AC0B92"/>
    <w:rsid w:val="00AC0B9B"/>
    <w:rsid w:val="00AC0D47"/>
    <w:rsid w:val="00AC0F2E"/>
    <w:rsid w:val="00AC11A1"/>
    <w:rsid w:val="00AC1604"/>
    <w:rsid w:val="00AC172C"/>
    <w:rsid w:val="00AC18EF"/>
    <w:rsid w:val="00AC18F9"/>
    <w:rsid w:val="00AC1A41"/>
    <w:rsid w:val="00AC1A99"/>
    <w:rsid w:val="00AC1B9B"/>
    <w:rsid w:val="00AC1D97"/>
    <w:rsid w:val="00AC1E46"/>
    <w:rsid w:val="00AC1FE1"/>
    <w:rsid w:val="00AC2316"/>
    <w:rsid w:val="00AC234B"/>
    <w:rsid w:val="00AC2514"/>
    <w:rsid w:val="00AC2661"/>
    <w:rsid w:val="00AC27F3"/>
    <w:rsid w:val="00AC2959"/>
    <w:rsid w:val="00AC2AAE"/>
    <w:rsid w:val="00AC2B01"/>
    <w:rsid w:val="00AC2BF8"/>
    <w:rsid w:val="00AC2C45"/>
    <w:rsid w:val="00AC2D06"/>
    <w:rsid w:val="00AC2E1F"/>
    <w:rsid w:val="00AC301D"/>
    <w:rsid w:val="00AC30A1"/>
    <w:rsid w:val="00AC31C8"/>
    <w:rsid w:val="00AC3572"/>
    <w:rsid w:val="00AC35CD"/>
    <w:rsid w:val="00AC38A4"/>
    <w:rsid w:val="00AC3CCE"/>
    <w:rsid w:val="00AC3CDA"/>
    <w:rsid w:val="00AC4142"/>
    <w:rsid w:val="00AC424C"/>
    <w:rsid w:val="00AC42EC"/>
    <w:rsid w:val="00AC45A6"/>
    <w:rsid w:val="00AC4654"/>
    <w:rsid w:val="00AC4665"/>
    <w:rsid w:val="00AC4AC8"/>
    <w:rsid w:val="00AC4C9A"/>
    <w:rsid w:val="00AC5294"/>
    <w:rsid w:val="00AC547E"/>
    <w:rsid w:val="00AC58E8"/>
    <w:rsid w:val="00AC59B1"/>
    <w:rsid w:val="00AC5D7C"/>
    <w:rsid w:val="00AC5EE9"/>
    <w:rsid w:val="00AC5F92"/>
    <w:rsid w:val="00AC6060"/>
    <w:rsid w:val="00AC6086"/>
    <w:rsid w:val="00AC630B"/>
    <w:rsid w:val="00AC6508"/>
    <w:rsid w:val="00AC65EA"/>
    <w:rsid w:val="00AC66DF"/>
    <w:rsid w:val="00AC67C2"/>
    <w:rsid w:val="00AC6A4E"/>
    <w:rsid w:val="00AC6AE4"/>
    <w:rsid w:val="00AC6B19"/>
    <w:rsid w:val="00AC6BCD"/>
    <w:rsid w:val="00AC6BEE"/>
    <w:rsid w:val="00AC6CD8"/>
    <w:rsid w:val="00AC6E6B"/>
    <w:rsid w:val="00AC6E94"/>
    <w:rsid w:val="00AC72A9"/>
    <w:rsid w:val="00AC74DF"/>
    <w:rsid w:val="00AC75FB"/>
    <w:rsid w:val="00AC7BB9"/>
    <w:rsid w:val="00AC7C21"/>
    <w:rsid w:val="00AC7D2B"/>
    <w:rsid w:val="00AC7EC3"/>
    <w:rsid w:val="00AD0338"/>
    <w:rsid w:val="00AD033A"/>
    <w:rsid w:val="00AD0363"/>
    <w:rsid w:val="00AD06A5"/>
    <w:rsid w:val="00AD0974"/>
    <w:rsid w:val="00AD0AD2"/>
    <w:rsid w:val="00AD0D79"/>
    <w:rsid w:val="00AD0E24"/>
    <w:rsid w:val="00AD1000"/>
    <w:rsid w:val="00AD1082"/>
    <w:rsid w:val="00AD1315"/>
    <w:rsid w:val="00AD15C2"/>
    <w:rsid w:val="00AD18C3"/>
    <w:rsid w:val="00AD18F3"/>
    <w:rsid w:val="00AD19E1"/>
    <w:rsid w:val="00AD1A41"/>
    <w:rsid w:val="00AD1A5B"/>
    <w:rsid w:val="00AD1B96"/>
    <w:rsid w:val="00AD1C6E"/>
    <w:rsid w:val="00AD1D16"/>
    <w:rsid w:val="00AD2189"/>
    <w:rsid w:val="00AD2718"/>
    <w:rsid w:val="00AD2720"/>
    <w:rsid w:val="00AD281F"/>
    <w:rsid w:val="00AD2DB9"/>
    <w:rsid w:val="00AD2E5E"/>
    <w:rsid w:val="00AD3482"/>
    <w:rsid w:val="00AD34BC"/>
    <w:rsid w:val="00AD34C5"/>
    <w:rsid w:val="00AD36C9"/>
    <w:rsid w:val="00AD378D"/>
    <w:rsid w:val="00AD384B"/>
    <w:rsid w:val="00AD3F5F"/>
    <w:rsid w:val="00AD401E"/>
    <w:rsid w:val="00AD4154"/>
    <w:rsid w:val="00AD423D"/>
    <w:rsid w:val="00AD442B"/>
    <w:rsid w:val="00AD455A"/>
    <w:rsid w:val="00AD4566"/>
    <w:rsid w:val="00AD46CB"/>
    <w:rsid w:val="00AD478B"/>
    <w:rsid w:val="00AD4936"/>
    <w:rsid w:val="00AD4B71"/>
    <w:rsid w:val="00AD4E14"/>
    <w:rsid w:val="00AD4EC2"/>
    <w:rsid w:val="00AD5040"/>
    <w:rsid w:val="00AD5085"/>
    <w:rsid w:val="00AD52A1"/>
    <w:rsid w:val="00AD5482"/>
    <w:rsid w:val="00AD5692"/>
    <w:rsid w:val="00AD5764"/>
    <w:rsid w:val="00AD57F0"/>
    <w:rsid w:val="00AD5A22"/>
    <w:rsid w:val="00AD5C04"/>
    <w:rsid w:val="00AD5D19"/>
    <w:rsid w:val="00AD6111"/>
    <w:rsid w:val="00AD61E0"/>
    <w:rsid w:val="00AD62D4"/>
    <w:rsid w:val="00AD67DB"/>
    <w:rsid w:val="00AD6A05"/>
    <w:rsid w:val="00AD6B6A"/>
    <w:rsid w:val="00AD6C21"/>
    <w:rsid w:val="00AD6D98"/>
    <w:rsid w:val="00AD6E4D"/>
    <w:rsid w:val="00AD6EC2"/>
    <w:rsid w:val="00AD7102"/>
    <w:rsid w:val="00AD74F0"/>
    <w:rsid w:val="00AD75E2"/>
    <w:rsid w:val="00AD75E5"/>
    <w:rsid w:val="00AD76F3"/>
    <w:rsid w:val="00AD7AA8"/>
    <w:rsid w:val="00AD7BED"/>
    <w:rsid w:val="00AD7EE5"/>
    <w:rsid w:val="00AD7FE7"/>
    <w:rsid w:val="00AE0079"/>
    <w:rsid w:val="00AE044E"/>
    <w:rsid w:val="00AE04CB"/>
    <w:rsid w:val="00AE05BB"/>
    <w:rsid w:val="00AE06E3"/>
    <w:rsid w:val="00AE0713"/>
    <w:rsid w:val="00AE072E"/>
    <w:rsid w:val="00AE091D"/>
    <w:rsid w:val="00AE0A76"/>
    <w:rsid w:val="00AE0AD7"/>
    <w:rsid w:val="00AE0BD6"/>
    <w:rsid w:val="00AE136A"/>
    <w:rsid w:val="00AE1413"/>
    <w:rsid w:val="00AE1542"/>
    <w:rsid w:val="00AE1702"/>
    <w:rsid w:val="00AE182C"/>
    <w:rsid w:val="00AE18C4"/>
    <w:rsid w:val="00AE1A90"/>
    <w:rsid w:val="00AE1B6C"/>
    <w:rsid w:val="00AE1BDA"/>
    <w:rsid w:val="00AE1D27"/>
    <w:rsid w:val="00AE1D66"/>
    <w:rsid w:val="00AE1FAB"/>
    <w:rsid w:val="00AE2009"/>
    <w:rsid w:val="00AE2045"/>
    <w:rsid w:val="00AE225A"/>
    <w:rsid w:val="00AE24B4"/>
    <w:rsid w:val="00AE28BD"/>
    <w:rsid w:val="00AE2A6C"/>
    <w:rsid w:val="00AE2CAC"/>
    <w:rsid w:val="00AE2F87"/>
    <w:rsid w:val="00AE3005"/>
    <w:rsid w:val="00AE32D4"/>
    <w:rsid w:val="00AE34BD"/>
    <w:rsid w:val="00AE367F"/>
    <w:rsid w:val="00AE3EF4"/>
    <w:rsid w:val="00AE404A"/>
    <w:rsid w:val="00AE4077"/>
    <w:rsid w:val="00AE408C"/>
    <w:rsid w:val="00AE42B2"/>
    <w:rsid w:val="00AE43DC"/>
    <w:rsid w:val="00AE460B"/>
    <w:rsid w:val="00AE4898"/>
    <w:rsid w:val="00AE4B9B"/>
    <w:rsid w:val="00AE4BAC"/>
    <w:rsid w:val="00AE4F10"/>
    <w:rsid w:val="00AE4F15"/>
    <w:rsid w:val="00AE5108"/>
    <w:rsid w:val="00AE51E2"/>
    <w:rsid w:val="00AE57A1"/>
    <w:rsid w:val="00AE5885"/>
    <w:rsid w:val="00AE5A06"/>
    <w:rsid w:val="00AE5C13"/>
    <w:rsid w:val="00AE5C59"/>
    <w:rsid w:val="00AE5F92"/>
    <w:rsid w:val="00AE5F98"/>
    <w:rsid w:val="00AE6078"/>
    <w:rsid w:val="00AE6511"/>
    <w:rsid w:val="00AE6655"/>
    <w:rsid w:val="00AE67B4"/>
    <w:rsid w:val="00AE67DD"/>
    <w:rsid w:val="00AE6BA5"/>
    <w:rsid w:val="00AE6C64"/>
    <w:rsid w:val="00AE6CC7"/>
    <w:rsid w:val="00AE6E97"/>
    <w:rsid w:val="00AE70AA"/>
    <w:rsid w:val="00AE7199"/>
    <w:rsid w:val="00AE7246"/>
    <w:rsid w:val="00AE7366"/>
    <w:rsid w:val="00AE743B"/>
    <w:rsid w:val="00AE7601"/>
    <w:rsid w:val="00AE76BF"/>
    <w:rsid w:val="00AE7729"/>
    <w:rsid w:val="00AE7946"/>
    <w:rsid w:val="00AE799E"/>
    <w:rsid w:val="00AE7AA8"/>
    <w:rsid w:val="00AE7B49"/>
    <w:rsid w:val="00AE7DC0"/>
    <w:rsid w:val="00AF0230"/>
    <w:rsid w:val="00AF02C9"/>
    <w:rsid w:val="00AF03B2"/>
    <w:rsid w:val="00AF06BB"/>
    <w:rsid w:val="00AF0827"/>
    <w:rsid w:val="00AF099F"/>
    <w:rsid w:val="00AF0A6D"/>
    <w:rsid w:val="00AF0C16"/>
    <w:rsid w:val="00AF0F34"/>
    <w:rsid w:val="00AF1047"/>
    <w:rsid w:val="00AF10F6"/>
    <w:rsid w:val="00AF121D"/>
    <w:rsid w:val="00AF14BD"/>
    <w:rsid w:val="00AF153D"/>
    <w:rsid w:val="00AF1665"/>
    <w:rsid w:val="00AF1894"/>
    <w:rsid w:val="00AF1978"/>
    <w:rsid w:val="00AF1E8D"/>
    <w:rsid w:val="00AF2043"/>
    <w:rsid w:val="00AF20B3"/>
    <w:rsid w:val="00AF2339"/>
    <w:rsid w:val="00AF239A"/>
    <w:rsid w:val="00AF2A2C"/>
    <w:rsid w:val="00AF2B2B"/>
    <w:rsid w:val="00AF2BBA"/>
    <w:rsid w:val="00AF2C43"/>
    <w:rsid w:val="00AF2CC5"/>
    <w:rsid w:val="00AF2E93"/>
    <w:rsid w:val="00AF2FAD"/>
    <w:rsid w:val="00AF30EC"/>
    <w:rsid w:val="00AF31F4"/>
    <w:rsid w:val="00AF33AA"/>
    <w:rsid w:val="00AF3AAC"/>
    <w:rsid w:val="00AF3CA9"/>
    <w:rsid w:val="00AF3CBF"/>
    <w:rsid w:val="00AF3F6A"/>
    <w:rsid w:val="00AF3F72"/>
    <w:rsid w:val="00AF3FBC"/>
    <w:rsid w:val="00AF428E"/>
    <w:rsid w:val="00AF4721"/>
    <w:rsid w:val="00AF47E2"/>
    <w:rsid w:val="00AF490E"/>
    <w:rsid w:val="00AF49EF"/>
    <w:rsid w:val="00AF4B38"/>
    <w:rsid w:val="00AF4C2C"/>
    <w:rsid w:val="00AF4D07"/>
    <w:rsid w:val="00AF4D65"/>
    <w:rsid w:val="00AF50FF"/>
    <w:rsid w:val="00AF51AD"/>
    <w:rsid w:val="00AF5516"/>
    <w:rsid w:val="00AF57A5"/>
    <w:rsid w:val="00AF5AB9"/>
    <w:rsid w:val="00AF5DD1"/>
    <w:rsid w:val="00AF5FC6"/>
    <w:rsid w:val="00AF61AD"/>
    <w:rsid w:val="00AF64BB"/>
    <w:rsid w:val="00AF689E"/>
    <w:rsid w:val="00AF68AE"/>
    <w:rsid w:val="00AF6B9F"/>
    <w:rsid w:val="00AF6D6F"/>
    <w:rsid w:val="00AF70F7"/>
    <w:rsid w:val="00AF7263"/>
    <w:rsid w:val="00AF72C2"/>
    <w:rsid w:val="00AF7331"/>
    <w:rsid w:val="00AF7340"/>
    <w:rsid w:val="00AF78A9"/>
    <w:rsid w:val="00AF7950"/>
    <w:rsid w:val="00AF79B1"/>
    <w:rsid w:val="00AF7ADB"/>
    <w:rsid w:val="00AF7C59"/>
    <w:rsid w:val="00AF7F42"/>
    <w:rsid w:val="00B00019"/>
    <w:rsid w:val="00B00063"/>
    <w:rsid w:val="00B00237"/>
    <w:rsid w:val="00B00275"/>
    <w:rsid w:val="00B0029E"/>
    <w:rsid w:val="00B0050F"/>
    <w:rsid w:val="00B00773"/>
    <w:rsid w:val="00B0084B"/>
    <w:rsid w:val="00B008A4"/>
    <w:rsid w:val="00B00DBD"/>
    <w:rsid w:val="00B011DC"/>
    <w:rsid w:val="00B011F8"/>
    <w:rsid w:val="00B011FC"/>
    <w:rsid w:val="00B01351"/>
    <w:rsid w:val="00B01560"/>
    <w:rsid w:val="00B018CE"/>
    <w:rsid w:val="00B01D21"/>
    <w:rsid w:val="00B01DA7"/>
    <w:rsid w:val="00B01E59"/>
    <w:rsid w:val="00B01ED9"/>
    <w:rsid w:val="00B0206F"/>
    <w:rsid w:val="00B0209E"/>
    <w:rsid w:val="00B021C2"/>
    <w:rsid w:val="00B02205"/>
    <w:rsid w:val="00B023C0"/>
    <w:rsid w:val="00B0251B"/>
    <w:rsid w:val="00B0251F"/>
    <w:rsid w:val="00B02581"/>
    <w:rsid w:val="00B02714"/>
    <w:rsid w:val="00B02763"/>
    <w:rsid w:val="00B02851"/>
    <w:rsid w:val="00B02B4E"/>
    <w:rsid w:val="00B02C8F"/>
    <w:rsid w:val="00B02F17"/>
    <w:rsid w:val="00B0308C"/>
    <w:rsid w:val="00B030C0"/>
    <w:rsid w:val="00B0310B"/>
    <w:rsid w:val="00B0368D"/>
    <w:rsid w:val="00B0368F"/>
    <w:rsid w:val="00B036A1"/>
    <w:rsid w:val="00B03977"/>
    <w:rsid w:val="00B039AC"/>
    <w:rsid w:val="00B03B6C"/>
    <w:rsid w:val="00B03ED9"/>
    <w:rsid w:val="00B03EE6"/>
    <w:rsid w:val="00B03EF3"/>
    <w:rsid w:val="00B0400D"/>
    <w:rsid w:val="00B0406B"/>
    <w:rsid w:val="00B040F4"/>
    <w:rsid w:val="00B04130"/>
    <w:rsid w:val="00B0416D"/>
    <w:rsid w:val="00B041C0"/>
    <w:rsid w:val="00B041F2"/>
    <w:rsid w:val="00B0440B"/>
    <w:rsid w:val="00B04593"/>
    <w:rsid w:val="00B04594"/>
    <w:rsid w:val="00B04788"/>
    <w:rsid w:val="00B047F4"/>
    <w:rsid w:val="00B04FED"/>
    <w:rsid w:val="00B0502F"/>
    <w:rsid w:val="00B05479"/>
    <w:rsid w:val="00B056AE"/>
    <w:rsid w:val="00B0570C"/>
    <w:rsid w:val="00B05958"/>
    <w:rsid w:val="00B05B26"/>
    <w:rsid w:val="00B05BE5"/>
    <w:rsid w:val="00B05C5A"/>
    <w:rsid w:val="00B05DBE"/>
    <w:rsid w:val="00B05DEE"/>
    <w:rsid w:val="00B05E3E"/>
    <w:rsid w:val="00B0619A"/>
    <w:rsid w:val="00B061DF"/>
    <w:rsid w:val="00B06269"/>
    <w:rsid w:val="00B062BF"/>
    <w:rsid w:val="00B0664A"/>
    <w:rsid w:val="00B06797"/>
    <w:rsid w:val="00B06875"/>
    <w:rsid w:val="00B0696D"/>
    <w:rsid w:val="00B06A43"/>
    <w:rsid w:val="00B06A44"/>
    <w:rsid w:val="00B06B93"/>
    <w:rsid w:val="00B06DC3"/>
    <w:rsid w:val="00B07109"/>
    <w:rsid w:val="00B07191"/>
    <w:rsid w:val="00B0732A"/>
    <w:rsid w:val="00B07362"/>
    <w:rsid w:val="00B073AF"/>
    <w:rsid w:val="00B0748E"/>
    <w:rsid w:val="00B076D4"/>
    <w:rsid w:val="00B07DDD"/>
    <w:rsid w:val="00B07DE4"/>
    <w:rsid w:val="00B07F87"/>
    <w:rsid w:val="00B10207"/>
    <w:rsid w:val="00B10677"/>
    <w:rsid w:val="00B106F5"/>
    <w:rsid w:val="00B106FE"/>
    <w:rsid w:val="00B10719"/>
    <w:rsid w:val="00B10863"/>
    <w:rsid w:val="00B108A4"/>
    <w:rsid w:val="00B1103C"/>
    <w:rsid w:val="00B11101"/>
    <w:rsid w:val="00B111D2"/>
    <w:rsid w:val="00B11293"/>
    <w:rsid w:val="00B11582"/>
    <w:rsid w:val="00B115B1"/>
    <w:rsid w:val="00B1185B"/>
    <w:rsid w:val="00B118FF"/>
    <w:rsid w:val="00B119DD"/>
    <w:rsid w:val="00B11E68"/>
    <w:rsid w:val="00B11ECA"/>
    <w:rsid w:val="00B11F69"/>
    <w:rsid w:val="00B12064"/>
    <w:rsid w:val="00B12082"/>
    <w:rsid w:val="00B121E8"/>
    <w:rsid w:val="00B1220E"/>
    <w:rsid w:val="00B12476"/>
    <w:rsid w:val="00B1269A"/>
    <w:rsid w:val="00B12898"/>
    <w:rsid w:val="00B129E3"/>
    <w:rsid w:val="00B12B2C"/>
    <w:rsid w:val="00B12BF8"/>
    <w:rsid w:val="00B12C89"/>
    <w:rsid w:val="00B12F0D"/>
    <w:rsid w:val="00B12F29"/>
    <w:rsid w:val="00B1322E"/>
    <w:rsid w:val="00B137E5"/>
    <w:rsid w:val="00B138F3"/>
    <w:rsid w:val="00B139CE"/>
    <w:rsid w:val="00B139E5"/>
    <w:rsid w:val="00B13ABC"/>
    <w:rsid w:val="00B13CB4"/>
    <w:rsid w:val="00B14202"/>
    <w:rsid w:val="00B14764"/>
    <w:rsid w:val="00B1493A"/>
    <w:rsid w:val="00B1495D"/>
    <w:rsid w:val="00B149F8"/>
    <w:rsid w:val="00B14A22"/>
    <w:rsid w:val="00B14A3C"/>
    <w:rsid w:val="00B14E1C"/>
    <w:rsid w:val="00B14E83"/>
    <w:rsid w:val="00B14EA0"/>
    <w:rsid w:val="00B14F0F"/>
    <w:rsid w:val="00B14FEE"/>
    <w:rsid w:val="00B15173"/>
    <w:rsid w:val="00B1543A"/>
    <w:rsid w:val="00B15917"/>
    <w:rsid w:val="00B15A21"/>
    <w:rsid w:val="00B15F8C"/>
    <w:rsid w:val="00B16028"/>
    <w:rsid w:val="00B16222"/>
    <w:rsid w:val="00B1630E"/>
    <w:rsid w:val="00B1634E"/>
    <w:rsid w:val="00B16566"/>
    <w:rsid w:val="00B16775"/>
    <w:rsid w:val="00B16941"/>
    <w:rsid w:val="00B16A42"/>
    <w:rsid w:val="00B16C58"/>
    <w:rsid w:val="00B16F65"/>
    <w:rsid w:val="00B170A3"/>
    <w:rsid w:val="00B17106"/>
    <w:rsid w:val="00B17268"/>
    <w:rsid w:val="00B17400"/>
    <w:rsid w:val="00B17856"/>
    <w:rsid w:val="00B17D70"/>
    <w:rsid w:val="00B17FB7"/>
    <w:rsid w:val="00B2007A"/>
    <w:rsid w:val="00B2031B"/>
    <w:rsid w:val="00B203AE"/>
    <w:rsid w:val="00B207A4"/>
    <w:rsid w:val="00B207BB"/>
    <w:rsid w:val="00B20870"/>
    <w:rsid w:val="00B20A12"/>
    <w:rsid w:val="00B20AA5"/>
    <w:rsid w:val="00B20B5B"/>
    <w:rsid w:val="00B20CCD"/>
    <w:rsid w:val="00B20D54"/>
    <w:rsid w:val="00B20F16"/>
    <w:rsid w:val="00B2123C"/>
    <w:rsid w:val="00B2134F"/>
    <w:rsid w:val="00B21412"/>
    <w:rsid w:val="00B2149A"/>
    <w:rsid w:val="00B214F8"/>
    <w:rsid w:val="00B21790"/>
    <w:rsid w:val="00B21ADC"/>
    <w:rsid w:val="00B21BAE"/>
    <w:rsid w:val="00B21F36"/>
    <w:rsid w:val="00B22042"/>
    <w:rsid w:val="00B2214A"/>
    <w:rsid w:val="00B221F9"/>
    <w:rsid w:val="00B2221E"/>
    <w:rsid w:val="00B2223F"/>
    <w:rsid w:val="00B22958"/>
    <w:rsid w:val="00B22A2A"/>
    <w:rsid w:val="00B22BDF"/>
    <w:rsid w:val="00B22C13"/>
    <w:rsid w:val="00B22F98"/>
    <w:rsid w:val="00B232D3"/>
    <w:rsid w:val="00B23572"/>
    <w:rsid w:val="00B238C6"/>
    <w:rsid w:val="00B23A26"/>
    <w:rsid w:val="00B23AB5"/>
    <w:rsid w:val="00B23AFA"/>
    <w:rsid w:val="00B23D91"/>
    <w:rsid w:val="00B24243"/>
    <w:rsid w:val="00B24394"/>
    <w:rsid w:val="00B2462A"/>
    <w:rsid w:val="00B2486A"/>
    <w:rsid w:val="00B24A20"/>
    <w:rsid w:val="00B24B86"/>
    <w:rsid w:val="00B24D30"/>
    <w:rsid w:val="00B24D90"/>
    <w:rsid w:val="00B24E64"/>
    <w:rsid w:val="00B24E6D"/>
    <w:rsid w:val="00B24FEE"/>
    <w:rsid w:val="00B2527B"/>
    <w:rsid w:val="00B253E5"/>
    <w:rsid w:val="00B25497"/>
    <w:rsid w:val="00B2571A"/>
    <w:rsid w:val="00B25769"/>
    <w:rsid w:val="00B25931"/>
    <w:rsid w:val="00B25B08"/>
    <w:rsid w:val="00B25C32"/>
    <w:rsid w:val="00B25DA1"/>
    <w:rsid w:val="00B25F67"/>
    <w:rsid w:val="00B26072"/>
    <w:rsid w:val="00B26243"/>
    <w:rsid w:val="00B26497"/>
    <w:rsid w:val="00B26BDD"/>
    <w:rsid w:val="00B26EC6"/>
    <w:rsid w:val="00B271D3"/>
    <w:rsid w:val="00B27281"/>
    <w:rsid w:val="00B276EC"/>
    <w:rsid w:val="00B27A85"/>
    <w:rsid w:val="00B27B99"/>
    <w:rsid w:val="00B27BD8"/>
    <w:rsid w:val="00B27C9D"/>
    <w:rsid w:val="00B27E75"/>
    <w:rsid w:val="00B304C6"/>
    <w:rsid w:val="00B30690"/>
    <w:rsid w:val="00B307E5"/>
    <w:rsid w:val="00B309A6"/>
    <w:rsid w:val="00B309D1"/>
    <w:rsid w:val="00B30AE6"/>
    <w:rsid w:val="00B30EA5"/>
    <w:rsid w:val="00B3165B"/>
    <w:rsid w:val="00B3168E"/>
    <w:rsid w:val="00B316FF"/>
    <w:rsid w:val="00B31B96"/>
    <w:rsid w:val="00B31C9B"/>
    <w:rsid w:val="00B31DFF"/>
    <w:rsid w:val="00B31E16"/>
    <w:rsid w:val="00B323EA"/>
    <w:rsid w:val="00B3268C"/>
    <w:rsid w:val="00B3274D"/>
    <w:rsid w:val="00B32961"/>
    <w:rsid w:val="00B329A3"/>
    <w:rsid w:val="00B32ADA"/>
    <w:rsid w:val="00B32CE1"/>
    <w:rsid w:val="00B32DB3"/>
    <w:rsid w:val="00B32E9E"/>
    <w:rsid w:val="00B3323D"/>
    <w:rsid w:val="00B33577"/>
    <w:rsid w:val="00B338DF"/>
    <w:rsid w:val="00B33AFC"/>
    <w:rsid w:val="00B33BD8"/>
    <w:rsid w:val="00B33CEA"/>
    <w:rsid w:val="00B33ECB"/>
    <w:rsid w:val="00B3401C"/>
    <w:rsid w:val="00B34053"/>
    <w:rsid w:val="00B3405E"/>
    <w:rsid w:val="00B34359"/>
    <w:rsid w:val="00B345BC"/>
    <w:rsid w:val="00B345F8"/>
    <w:rsid w:val="00B34615"/>
    <w:rsid w:val="00B34828"/>
    <w:rsid w:val="00B34A9F"/>
    <w:rsid w:val="00B34D9C"/>
    <w:rsid w:val="00B3516E"/>
    <w:rsid w:val="00B351A9"/>
    <w:rsid w:val="00B35797"/>
    <w:rsid w:val="00B359D0"/>
    <w:rsid w:val="00B36053"/>
    <w:rsid w:val="00B3614B"/>
    <w:rsid w:val="00B36212"/>
    <w:rsid w:val="00B362C5"/>
    <w:rsid w:val="00B3630D"/>
    <w:rsid w:val="00B3639D"/>
    <w:rsid w:val="00B3670E"/>
    <w:rsid w:val="00B367B3"/>
    <w:rsid w:val="00B36D9B"/>
    <w:rsid w:val="00B36F9E"/>
    <w:rsid w:val="00B3704D"/>
    <w:rsid w:val="00B370A8"/>
    <w:rsid w:val="00B370ED"/>
    <w:rsid w:val="00B37177"/>
    <w:rsid w:val="00B37554"/>
    <w:rsid w:val="00B37657"/>
    <w:rsid w:val="00B378B1"/>
    <w:rsid w:val="00B37A8D"/>
    <w:rsid w:val="00B37B76"/>
    <w:rsid w:val="00B37B8C"/>
    <w:rsid w:val="00B37CFC"/>
    <w:rsid w:val="00B37D31"/>
    <w:rsid w:val="00B37DA3"/>
    <w:rsid w:val="00B37EB6"/>
    <w:rsid w:val="00B37FF4"/>
    <w:rsid w:val="00B4001D"/>
    <w:rsid w:val="00B4017F"/>
    <w:rsid w:val="00B4039D"/>
    <w:rsid w:val="00B403E1"/>
    <w:rsid w:val="00B405D2"/>
    <w:rsid w:val="00B4068E"/>
    <w:rsid w:val="00B40955"/>
    <w:rsid w:val="00B40B4C"/>
    <w:rsid w:val="00B40E97"/>
    <w:rsid w:val="00B40EE1"/>
    <w:rsid w:val="00B40FAC"/>
    <w:rsid w:val="00B4116F"/>
    <w:rsid w:val="00B412CC"/>
    <w:rsid w:val="00B41456"/>
    <w:rsid w:val="00B41536"/>
    <w:rsid w:val="00B41A23"/>
    <w:rsid w:val="00B41BEE"/>
    <w:rsid w:val="00B41C8F"/>
    <w:rsid w:val="00B41E0A"/>
    <w:rsid w:val="00B41F6D"/>
    <w:rsid w:val="00B420FB"/>
    <w:rsid w:val="00B4214E"/>
    <w:rsid w:val="00B428EF"/>
    <w:rsid w:val="00B42AEC"/>
    <w:rsid w:val="00B42C9B"/>
    <w:rsid w:val="00B42DC1"/>
    <w:rsid w:val="00B432F0"/>
    <w:rsid w:val="00B4345C"/>
    <w:rsid w:val="00B43537"/>
    <w:rsid w:val="00B4407F"/>
    <w:rsid w:val="00B44121"/>
    <w:rsid w:val="00B44C3B"/>
    <w:rsid w:val="00B44E72"/>
    <w:rsid w:val="00B44F60"/>
    <w:rsid w:val="00B4507D"/>
    <w:rsid w:val="00B450A8"/>
    <w:rsid w:val="00B450E8"/>
    <w:rsid w:val="00B45100"/>
    <w:rsid w:val="00B454A1"/>
    <w:rsid w:val="00B45C55"/>
    <w:rsid w:val="00B45C86"/>
    <w:rsid w:val="00B46360"/>
    <w:rsid w:val="00B46390"/>
    <w:rsid w:val="00B464A8"/>
    <w:rsid w:val="00B465E2"/>
    <w:rsid w:val="00B467CE"/>
    <w:rsid w:val="00B46899"/>
    <w:rsid w:val="00B46AD6"/>
    <w:rsid w:val="00B46B1B"/>
    <w:rsid w:val="00B46E97"/>
    <w:rsid w:val="00B473B4"/>
    <w:rsid w:val="00B473EB"/>
    <w:rsid w:val="00B474F7"/>
    <w:rsid w:val="00B4753F"/>
    <w:rsid w:val="00B475FB"/>
    <w:rsid w:val="00B476FA"/>
    <w:rsid w:val="00B47806"/>
    <w:rsid w:val="00B47B6D"/>
    <w:rsid w:val="00B47BB0"/>
    <w:rsid w:val="00B47C66"/>
    <w:rsid w:val="00B47DEF"/>
    <w:rsid w:val="00B47EDB"/>
    <w:rsid w:val="00B47FC1"/>
    <w:rsid w:val="00B5014E"/>
    <w:rsid w:val="00B5019C"/>
    <w:rsid w:val="00B50492"/>
    <w:rsid w:val="00B504FB"/>
    <w:rsid w:val="00B505E1"/>
    <w:rsid w:val="00B5077E"/>
    <w:rsid w:val="00B50867"/>
    <w:rsid w:val="00B5095B"/>
    <w:rsid w:val="00B50966"/>
    <w:rsid w:val="00B50ACE"/>
    <w:rsid w:val="00B50DBF"/>
    <w:rsid w:val="00B50DD1"/>
    <w:rsid w:val="00B51131"/>
    <w:rsid w:val="00B51158"/>
    <w:rsid w:val="00B512FB"/>
    <w:rsid w:val="00B515BC"/>
    <w:rsid w:val="00B51631"/>
    <w:rsid w:val="00B5184E"/>
    <w:rsid w:val="00B51B42"/>
    <w:rsid w:val="00B51BF5"/>
    <w:rsid w:val="00B51D56"/>
    <w:rsid w:val="00B51F4E"/>
    <w:rsid w:val="00B51F97"/>
    <w:rsid w:val="00B521D0"/>
    <w:rsid w:val="00B522F8"/>
    <w:rsid w:val="00B5230C"/>
    <w:rsid w:val="00B52362"/>
    <w:rsid w:val="00B5239E"/>
    <w:rsid w:val="00B525E7"/>
    <w:rsid w:val="00B52772"/>
    <w:rsid w:val="00B52957"/>
    <w:rsid w:val="00B5299F"/>
    <w:rsid w:val="00B52B1C"/>
    <w:rsid w:val="00B52B40"/>
    <w:rsid w:val="00B52D08"/>
    <w:rsid w:val="00B52D16"/>
    <w:rsid w:val="00B52F50"/>
    <w:rsid w:val="00B52FAD"/>
    <w:rsid w:val="00B536C2"/>
    <w:rsid w:val="00B536E0"/>
    <w:rsid w:val="00B53AB2"/>
    <w:rsid w:val="00B53B64"/>
    <w:rsid w:val="00B53C57"/>
    <w:rsid w:val="00B5413A"/>
    <w:rsid w:val="00B54242"/>
    <w:rsid w:val="00B542C6"/>
    <w:rsid w:val="00B544C7"/>
    <w:rsid w:val="00B545AB"/>
    <w:rsid w:val="00B54998"/>
    <w:rsid w:val="00B54AE5"/>
    <w:rsid w:val="00B54F5B"/>
    <w:rsid w:val="00B55014"/>
    <w:rsid w:val="00B5510F"/>
    <w:rsid w:val="00B5514F"/>
    <w:rsid w:val="00B551F6"/>
    <w:rsid w:val="00B55232"/>
    <w:rsid w:val="00B5545F"/>
    <w:rsid w:val="00B55615"/>
    <w:rsid w:val="00B55925"/>
    <w:rsid w:val="00B55B44"/>
    <w:rsid w:val="00B55EA5"/>
    <w:rsid w:val="00B55EFC"/>
    <w:rsid w:val="00B560E0"/>
    <w:rsid w:val="00B5639D"/>
    <w:rsid w:val="00B56586"/>
    <w:rsid w:val="00B56723"/>
    <w:rsid w:val="00B5673D"/>
    <w:rsid w:val="00B56799"/>
    <w:rsid w:val="00B5695E"/>
    <w:rsid w:val="00B56B6D"/>
    <w:rsid w:val="00B57086"/>
    <w:rsid w:val="00B570DF"/>
    <w:rsid w:val="00B571B7"/>
    <w:rsid w:val="00B5725A"/>
    <w:rsid w:val="00B572A8"/>
    <w:rsid w:val="00B5744D"/>
    <w:rsid w:val="00B5746F"/>
    <w:rsid w:val="00B574BE"/>
    <w:rsid w:val="00B5753C"/>
    <w:rsid w:val="00B575E3"/>
    <w:rsid w:val="00B57776"/>
    <w:rsid w:val="00B577C1"/>
    <w:rsid w:val="00B577DF"/>
    <w:rsid w:val="00B57B99"/>
    <w:rsid w:val="00B57D1D"/>
    <w:rsid w:val="00B57D41"/>
    <w:rsid w:val="00B60442"/>
    <w:rsid w:val="00B606E4"/>
    <w:rsid w:val="00B60875"/>
    <w:rsid w:val="00B60A47"/>
    <w:rsid w:val="00B60D23"/>
    <w:rsid w:val="00B60D5F"/>
    <w:rsid w:val="00B60F00"/>
    <w:rsid w:val="00B60FC6"/>
    <w:rsid w:val="00B61045"/>
    <w:rsid w:val="00B61125"/>
    <w:rsid w:val="00B61155"/>
    <w:rsid w:val="00B611B4"/>
    <w:rsid w:val="00B612A1"/>
    <w:rsid w:val="00B61328"/>
    <w:rsid w:val="00B614B3"/>
    <w:rsid w:val="00B61513"/>
    <w:rsid w:val="00B61636"/>
    <w:rsid w:val="00B61676"/>
    <w:rsid w:val="00B6167B"/>
    <w:rsid w:val="00B61A9E"/>
    <w:rsid w:val="00B61E28"/>
    <w:rsid w:val="00B61E48"/>
    <w:rsid w:val="00B61EC6"/>
    <w:rsid w:val="00B621F5"/>
    <w:rsid w:val="00B62340"/>
    <w:rsid w:val="00B62986"/>
    <w:rsid w:val="00B62B6B"/>
    <w:rsid w:val="00B62B6D"/>
    <w:rsid w:val="00B62C41"/>
    <w:rsid w:val="00B62D97"/>
    <w:rsid w:val="00B62DE9"/>
    <w:rsid w:val="00B62E84"/>
    <w:rsid w:val="00B62F75"/>
    <w:rsid w:val="00B631A8"/>
    <w:rsid w:val="00B633AD"/>
    <w:rsid w:val="00B6355F"/>
    <w:rsid w:val="00B63BA8"/>
    <w:rsid w:val="00B63D10"/>
    <w:rsid w:val="00B63E2E"/>
    <w:rsid w:val="00B640AE"/>
    <w:rsid w:val="00B642D2"/>
    <w:rsid w:val="00B646D2"/>
    <w:rsid w:val="00B6480D"/>
    <w:rsid w:val="00B64AC1"/>
    <w:rsid w:val="00B64E77"/>
    <w:rsid w:val="00B64F35"/>
    <w:rsid w:val="00B65BF0"/>
    <w:rsid w:val="00B65C4F"/>
    <w:rsid w:val="00B65CC4"/>
    <w:rsid w:val="00B65F00"/>
    <w:rsid w:val="00B6643D"/>
    <w:rsid w:val="00B66556"/>
    <w:rsid w:val="00B66A79"/>
    <w:rsid w:val="00B675F5"/>
    <w:rsid w:val="00B67822"/>
    <w:rsid w:val="00B67946"/>
    <w:rsid w:val="00B67BA7"/>
    <w:rsid w:val="00B700C9"/>
    <w:rsid w:val="00B70325"/>
    <w:rsid w:val="00B70729"/>
    <w:rsid w:val="00B70B31"/>
    <w:rsid w:val="00B70B64"/>
    <w:rsid w:val="00B70BB9"/>
    <w:rsid w:val="00B70F8A"/>
    <w:rsid w:val="00B70FAD"/>
    <w:rsid w:val="00B711B0"/>
    <w:rsid w:val="00B71214"/>
    <w:rsid w:val="00B715CA"/>
    <w:rsid w:val="00B716B9"/>
    <w:rsid w:val="00B716E9"/>
    <w:rsid w:val="00B71781"/>
    <w:rsid w:val="00B71B94"/>
    <w:rsid w:val="00B71BC8"/>
    <w:rsid w:val="00B71C03"/>
    <w:rsid w:val="00B71E48"/>
    <w:rsid w:val="00B71F3D"/>
    <w:rsid w:val="00B723A5"/>
    <w:rsid w:val="00B72443"/>
    <w:rsid w:val="00B725F6"/>
    <w:rsid w:val="00B72C6E"/>
    <w:rsid w:val="00B72D28"/>
    <w:rsid w:val="00B72D29"/>
    <w:rsid w:val="00B72E2C"/>
    <w:rsid w:val="00B72F90"/>
    <w:rsid w:val="00B730D1"/>
    <w:rsid w:val="00B732A6"/>
    <w:rsid w:val="00B73CA8"/>
    <w:rsid w:val="00B73CE0"/>
    <w:rsid w:val="00B73FB6"/>
    <w:rsid w:val="00B73FC4"/>
    <w:rsid w:val="00B7418B"/>
    <w:rsid w:val="00B741A7"/>
    <w:rsid w:val="00B74951"/>
    <w:rsid w:val="00B7499D"/>
    <w:rsid w:val="00B74D74"/>
    <w:rsid w:val="00B74D8C"/>
    <w:rsid w:val="00B74DB7"/>
    <w:rsid w:val="00B74FF8"/>
    <w:rsid w:val="00B75122"/>
    <w:rsid w:val="00B75188"/>
    <w:rsid w:val="00B753C2"/>
    <w:rsid w:val="00B75632"/>
    <w:rsid w:val="00B75662"/>
    <w:rsid w:val="00B75705"/>
    <w:rsid w:val="00B75769"/>
    <w:rsid w:val="00B75810"/>
    <w:rsid w:val="00B758FE"/>
    <w:rsid w:val="00B759A4"/>
    <w:rsid w:val="00B75B53"/>
    <w:rsid w:val="00B75BCB"/>
    <w:rsid w:val="00B75C6A"/>
    <w:rsid w:val="00B75D1A"/>
    <w:rsid w:val="00B75D2F"/>
    <w:rsid w:val="00B75D90"/>
    <w:rsid w:val="00B75F99"/>
    <w:rsid w:val="00B7607F"/>
    <w:rsid w:val="00B76577"/>
    <w:rsid w:val="00B76684"/>
    <w:rsid w:val="00B766F0"/>
    <w:rsid w:val="00B768AD"/>
    <w:rsid w:val="00B768B7"/>
    <w:rsid w:val="00B76A01"/>
    <w:rsid w:val="00B76B46"/>
    <w:rsid w:val="00B76C65"/>
    <w:rsid w:val="00B76F65"/>
    <w:rsid w:val="00B77113"/>
    <w:rsid w:val="00B77154"/>
    <w:rsid w:val="00B771B8"/>
    <w:rsid w:val="00B774C8"/>
    <w:rsid w:val="00B7777A"/>
    <w:rsid w:val="00B77B71"/>
    <w:rsid w:val="00B77B91"/>
    <w:rsid w:val="00B77BA7"/>
    <w:rsid w:val="00B77DE9"/>
    <w:rsid w:val="00B77EAA"/>
    <w:rsid w:val="00B77FF6"/>
    <w:rsid w:val="00B803C4"/>
    <w:rsid w:val="00B80505"/>
    <w:rsid w:val="00B80606"/>
    <w:rsid w:val="00B80800"/>
    <w:rsid w:val="00B809B6"/>
    <w:rsid w:val="00B80A1A"/>
    <w:rsid w:val="00B80AAA"/>
    <w:rsid w:val="00B80CF9"/>
    <w:rsid w:val="00B80E90"/>
    <w:rsid w:val="00B80E9F"/>
    <w:rsid w:val="00B81005"/>
    <w:rsid w:val="00B813B7"/>
    <w:rsid w:val="00B813DD"/>
    <w:rsid w:val="00B81458"/>
    <w:rsid w:val="00B8152C"/>
    <w:rsid w:val="00B815EB"/>
    <w:rsid w:val="00B817FB"/>
    <w:rsid w:val="00B81971"/>
    <w:rsid w:val="00B819B3"/>
    <w:rsid w:val="00B81B08"/>
    <w:rsid w:val="00B81B3E"/>
    <w:rsid w:val="00B81B80"/>
    <w:rsid w:val="00B81D40"/>
    <w:rsid w:val="00B81DDE"/>
    <w:rsid w:val="00B81E9C"/>
    <w:rsid w:val="00B821F9"/>
    <w:rsid w:val="00B8261F"/>
    <w:rsid w:val="00B8267B"/>
    <w:rsid w:val="00B82C07"/>
    <w:rsid w:val="00B82C9B"/>
    <w:rsid w:val="00B82DDD"/>
    <w:rsid w:val="00B8339D"/>
    <w:rsid w:val="00B83B41"/>
    <w:rsid w:val="00B83B50"/>
    <w:rsid w:val="00B83E71"/>
    <w:rsid w:val="00B83EAA"/>
    <w:rsid w:val="00B83F91"/>
    <w:rsid w:val="00B8423E"/>
    <w:rsid w:val="00B84335"/>
    <w:rsid w:val="00B8458C"/>
    <w:rsid w:val="00B8489C"/>
    <w:rsid w:val="00B848E2"/>
    <w:rsid w:val="00B84A18"/>
    <w:rsid w:val="00B84B1C"/>
    <w:rsid w:val="00B84BFF"/>
    <w:rsid w:val="00B84C24"/>
    <w:rsid w:val="00B84DC1"/>
    <w:rsid w:val="00B84E61"/>
    <w:rsid w:val="00B85510"/>
    <w:rsid w:val="00B8553B"/>
    <w:rsid w:val="00B85635"/>
    <w:rsid w:val="00B85954"/>
    <w:rsid w:val="00B859DD"/>
    <w:rsid w:val="00B85BA5"/>
    <w:rsid w:val="00B85C75"/>
    <w:rsid w:val="00B860DB"/>
    <w:rsid w:val="00B86361"/>
    <w:rsid w:val="00B865AB"/>
    <w:rsid w:val="00B866BB"/>
    <w:rsid w:val="00B86AD3"/>
    <w:rsid w:val="00B86CA3"/>
    <w:rsid w:val="00B86D2F"/>
    <w:rsid w:val="00B87297"/>
    <w:rsid w:val="00B872D0"/>
    <w:rsid w:val="00B875D0"/>
    <w:rsid w:val="00B87794"/>
    <w:rsid w:val="00B877A3"/>
    <w:rsid w:val="00B87A87"/>
    <w:rsid w:val="00B87C7F"/>
    <w:rsid w:val="00B87CCF"/>
    <w:rsid w:val="00B87D8A"/>
    <w:rsid w:val="00B90131"/>
    <w:rsid w:val="00B90459"/>
    <w:rsid w:val="00B90494"/>
    <w:rsid w:val="00B90557"/>
    <w:rsid w:val="00B90599"/>
    <w:rsid w:val="00B90640"/>
    <w:rsid w:val="00B907C5"/>
    <w:rsid w:val="00B907F5"/>
    <w:rsid w:val="00B90952"/>
    <w:rsid w:val="00B9098E"/>
    <w:rsid w:val="00B90BC6"/>
    <w:rsid w:val="00B90C1E"/>
    <w:rsid w:val="00B90E39"/>
    <w:rsid w:val="00B90F27"/>
    <w:rsid w:val="00B90FE5"/>
    <w:rsid w:val="00B9101B"/>
    <w:rsid w:val="00B91095"/>
    <w:rsid w:val="00B9118D"/>
    <w:rsid w:val="00B911C8"/>
    <w:rsid w:val="00B913D4"/>
    <w:rsid w:val="00B915DD"/>
    <w:rsid w:val="00B91663"/>
    <w:rsid w:val="00B9187F"/>
    <w:rsid w:val="00B918B5"/>
    <w:rsid w:val="00B91A14"/>
    <w:rsid w:val="00B91BAD"/>
    <w:rsid w:val="00B9250D"/>
    <w:rsid w:val="00B9257A"/>
    <w:rsid w:val="00B927AB"/>
    <w:rsid w:val="00B9287F"/>
    <w:rsid w:val="00B928E2"/>
    <w:rsid w:val="00B929EE"/>
    <w:rsid w:val="00B92ED3"/>
    <w:rsid w:val="00B930A9"/>
    <w:rsid w:val="00B93335"/>
    <w:rsid w:val="00B93343"/>
    <w:rsid w:val="00B93667"/>
    <w:rsid w:val="00B93A65"/>
    <w:rsid w:val="00B93D57"/>
    <w:rsid w:val="00B94085"/>
    <w:rsid w:val="00B94172"/>
    <w:rsid w:val="00B94244"/>
    <w:rsid w:val="00B94495"/>
    <w:rsid w:val="00B94887"/>
    <w:rsid w:val="00B94D9C"/>
    <w:rsid w:val="00B94DAD"/>
    <w:rsid w:val="00B95122"/>
    <w:rsid w:val="00B9512D"/>
    <w:rsid w:val="00B95265"/>
    <w:rsid w:val="00B9533F"/>
    <w:rsid w:val="00B9535B"/>
    <w:rsid w:val="00B95361"/>
    <w:rsid w:val="00B953C2"/>
    <w:rsid w:val="00B955F0"/>
    <w:rsid w:val="00B955F4"/>
    <w:rsid w:val="00B9562E"/>
    <w:rsid w:val="00B95746"/>
    <w:rsid w:val="00B95A5B"/>
    <w:rsid w:val="00B95C9B"/>
    <w:rsid w:val="00B95FEA"/>
    <w:rsid w:val="00B961F5"/>
    <w:rsid w:val="00B963E5"/>
    <w:rsid w:val="00B96686"/>
    <w:rsid w:val="00B966ED"/>
    <w:rsid w:val="00B96786"/>
    <w:rsid w:val="00B9679B"/>
    <w:rsid w:val="00B96C98"/>
    <w:rsid w:val="00B96E47"/>
    <w:rsid w:val="00B97189"/>
    <w:rsid w:val="00B97474"/>
    <w:rsid w:val="00B97508"/>
    <w:rsid w:val="00B97568"/>
    <w:rsid w:val="00B97574"/>
    <w:rsid w:val="00B9778D"/>
    <w:rsid w:val="00B97864"/>
    <w:rsid w:val="00B978BC"/>
    <w:rsid w:val="00B97CCD"/>
    <w:rsid w:val="00B97E16"/>
    <w:rsid w:val="00BA0358"/>
    <w:rsid w:val="00BA0604"/>
    <w:rsid w:val="00BA0672"/>
    <w:rsid w:val="00BA0852"/>
    <w:rsid w:val="00BA094E"/>
    <w:rsid w:val="00BA0B59"/>
    <w:rsid w:val="00BA0DB2"/>
    <w:rsid w:val="00BA0F0B"/>
    <w:rsid w:val="00BA0F9D"/>
    <w:rsid w:val="00BA13F3"/>
    <w:rsid w:val="00BA15C0"/>
    <w:rsid w:val="00BA15F8"/>
    <w:rsid w:val="00BA1642"/>
    <w:rsid w:val="00BA1799"/>
    <w:rsid w:val="00BA1AD3"/>
    <w:rsid w:val="00BA1B31"/>
    <w:rsid w:val="00BA1EAC"/>
    <w:rsid w:val="00BA1F8B"/>
    <w:rsid w:val="00BA263C"/>
    <w:rsid w:val="00BA2B1D"/>
    <w:rsid w:val="00BA2B48"/>
    <w:rsid w:val="00BA2C59"/>
    <w:rsid w:val="00BA2F60"/>
    <w:rsid w:val="00BA2FC2"/>
    <w:rsid w:val="00BA30C4"/>
    <w:rsid w:val="00BA30D3"/>
    <w:rsid w:val="00BA322D"/>
    <w:rsid w:val="00BA329E"/>
    <w:rsid w:val="00BA34A0"/>
    <w:rsid w:val="00BA35A8"/>
    <w:rsid w:val="00BA3677"/>
    <w:rsid w:val="00BA3775"/>
    <w:rsid w:val="00BA3B86"/>
    <w:rsid w:val="00BA3BEA"/>
    <w:rsid w:val="00BA3D10"/>
    <w:rsid w:val="00BA3F16"/>
    <w:rsid w:val="00BA415A"/>
    <w:rsid w:val="00BA44DF"/>
    <w:rsid w:val="00BA4848"/>
    <w:rsid w:val="00BA490A"/>
    <w:rsid w:val="00BA4951"/>
    <w:rsid w:val="00BA49BC"/>
    <w:rsid w:val="00BA4B34"/>
    <w:rsid w:val="00BA4BAE"/>
    <w:rsid w:val="00BA4CDD"/>
    <w:rsid w:val="00BA4CEF"/>
    <w:rsid w:val="00BA4E40"/>
    <w:rsid w:val="00BA4E7B"/>
    <w:rsid w:val="00BA4F5A"/>
    <w:rsid w:val="00BA5646"/>
    <w:rsid w:val="00BA565C"/>
    <w:rsid w:val="00BA57B0"/>
    <w:rsid w:val="00BA5940"/>
    <w:rsid w:val="00BA5A4E"/>
    <w:rsid w:val="00BA62B2"/>
    <w:rsid w:val="00BA62B7"/>
    <w:rsid w:val="00BA65B0"/>
    <w:rsid w:val="00BA65FC"/>
    <w:rsid w:val="00BA677E"/>
    <w:rsid w:val="00BA6895"/>
    <w:rsid w:val="00BA6991"/>
    <w:rsid w:val="00BA7191"/>
    <w:rsid w:val="00BA737C"/>
    <w:rsid w:val="00BA75FB"/>
    <w:rsid w:val="00BA7796"/>
    <w:rsid w:val="00BA790A"/>
    <w:rsid w:val="00BA7A71"/>
    <w:rsid w:val="00BA7C23"/>
    <w:rsid w:val="00BA7E25"/>
    <w:rsid w:val="00BA7E6A"/>
    <w:rsid w:val="00BB00A1"/>
    <w:rsid w:val="00BB0152"/>
    <w:rsid w:val="00BB0162"/>
    <w:rsid w:val="00BB0322"/>
    <w:rsid w:val="00BB0345"/>
    <w:rsid w:val="00BB05BD"/>
    <w:rsid w:val="00BB073F"/>
    <w:rsid w:val="00BB09E8"/>
    <w:rsid w:val="00BB0A02"/>
    <w:rsid w:val="00BB0A2C"/>
    <w:rsid w:val="00BB0A9A"/>
    <w:rsid w:val="00BB0BF6"/>
    <w:rsid w:val="00BB0EE4"/>
    <w:rsid w:val="00BB1067"/>
    <w:rsid w:val="00BB119E"/>
    <w:rsid w:val="00BB123A"/>
    <w:rsid w:val="00BB15C8"/>
    <w:rsid w:val="00BB1615"/>
    <w:rsid w:val="00BB17D5"/>
    <w:rsid w:val="00BB1ACB"/>
    <w:rsid w:val="00BB1BE8"/>
    <w:rsid w:val="00BB1C71"/>
    <w:rsid w:val="00BB236D"/>
    <w:rsid w:val="00BB23CD"/>
    <w:rsid w:val="00BB24E8"/>
    <w:rsid w:val="00BB2879"/>
    <w:rsid w:val="00BB288D"/>
    <w:rsid w:val="00BB2A26"/>
    <w:rsid w:val="00BB2AAB"/>
    <w:rsid w:val="00BB2ADD"/>
    <w:rsid w:val="00BB2E09"/>
    <w:rsid w:val="00BB2E49"/>
    <w:rsid w:val="00BB322D"/>
    <w:rsid w:val="00BB3576"/>
    <w:rsid w:val="00BB3788"/>
    <w:rsid w:val="00BB382E"/>
    <w:rsid w:val="00BB39A3"/>
    <w:rsid w:val="00BB39BA"/>
    <w:rsid w:val="00BB39EA"/>
    <w:rsid w:val="00BB41C9"/>
    <w:rsid w:val="00BB4294"/>
    <w:rsid w:val="00BB4452"/>
    <w:rsid w:val="00BB4743"/>
    <w:rsid w:val="00BB484C"/>
    <w:rsid w:val="00BB4875"/>
    <w:rsid w:val="00BB4BEE"/>
    <w:rsid w:val="00BB4D6F"/>
    <w:rsid w:val="00BB4EDD"/>
    <w:rsid w:val="00BB50FE"/>
    <w:rsid w:val="00BB543A"/>
    <w:rsid w:val="00BB54E1"/>
    <w:rsid w:val="00BB5694"/>
    <w:rsid w:val="00BB56D4"/>
    <w:rsid w:val="00BB57AB"/>
    <w:rsid w:val="00BB5866"/>
    <w:rsid w:val="00BB58BF"/>
    <w:rsid w:val="00BB59FD"/>
    <w:rsid w:val="00BB5A1F"/>
    <w:rsid w:val="00BB5C7F"/>
    <w:rsid w:val="00BB5C83"/>
    <w:rsid w:val="00BB5DDD"/>
    <w:rsid w:val="00BB5FDC"/>
    <w:rsid w:val="00BB60F7"/>
    <w:rsid w:val="00BB6742"/>
    <w:rsid w:val="00BB6776"/>
    <w:rsid w:val="00BB6BCF"/>
    <w:rsid w:val="00BB6DB1"/>
    <w:rsid w:val="00BB6FD5"/>
    <w:rsid w:val="00BB7001"/>
    <w:rsid w:val="00BB72C6"/>
    <w:rsid w:val="00BB7460"/>
    <w:rsid w:val="00BB747D"/>
    <w:rsid w:val="00BB79D8"/>
    <w:rsid w:val="00BB7A65"/>
    <w:rsid w:val="00BB7C4F"/>
    <w:rsid w:val="00BC02B2"/>
    <w:rsid w:val="00BC02B7"/>
    <w:rsid w:val="00BC0594"/>
    <w:rsid w:val="00BC0603"/>
    <w:rsid w:val="00BC0679"/>
    <w:rsid w:val="00BC0CA1"/>
    <w:rsid w:val="00BC0DBE"/>
    <w:rsid w:val="00BC0EA5"/>
    <w:rsid w:val="00BC0EB3"/>
    <w:rsid w:val="00BC1468"/>
    <w:rsid w:val="00BC1507"/>
    <w:rsid w:val="00BC172D"/>
    <w:rsid w:val="00BC1809"/>
    <w:rsid w:val="00BC18D3"/>
    <w:rsid w:val="00BC19D6"/>
    <w:rsid w:val="00BC1E91"/>
    <w:rsid w:val="00BC222B"/>
    <w:rsid w:val="00BC2260"/>
    <w:rsid w:val="00BC2371"/>
    <w:rsid w:val="00BC2492"/>
    <w:rsid w:val="00BC26E2"/>
    <w:rsid w:val="00BC29B2"/>
    <w:rsid w:val="00BC2C84"/>
    <w:rsid w:val="00BC2C92"/>
    <w:rsid w:val="00BC2FBD"/>
    <w:rsid w:val="00BC3144"/>
    <w:rsid w:val="00BC33E0"/>
    <w:rsid w:val="00BC350B"/>
    <w:rsid w:val="00BC36EF"/>
    <w:rsid w:val="00BC37C5"/>
    <w:rsid w:val="00BC399D"/>
    <w:rsid w:val="00BC3B23"/>
    <w:rsid w:val="00BC3D7D"/>
    <w:rsid w:val="00BC3ED9"/>
    <w:rsid w:val="00BC3F3B"/>
    <w:rsid w:val="00BC3F88"/>
    <w:rsid w:val="00BC4035"/>
    <w:rsid w:val="00BC417E"/>
    <w:rsid w:val="00BC4739"/>
    <w:rsid w:val="00BC480A"/>
    <w:rsid w:val="00BC4A64"/>
    <w:rsid w:val="00BC4F8F"/>
    <w:rsid w:val="00BC554F"/>
    <w:rsid w:val="00BC55E9"/>
    <w:rsid w:val="00BC56A1"/>
    <w:rsid w:val="00BC585C"/>
    <w:rsid w:val="00BC5A40"/>
    <w:rsid w:val="00BC5B2D"/>
    <w:rsid w:val="00BC5B9B"/>
    <w:rsid w:val="00BC5BC1"/>
    <w:rsid w:val="00BC5BED"/>
    <w:rsid w:val="00BC5DDE"/>
    <w:rsid w:val="00BC5F09"/>
    <w:rsid w:val="00BC5F21"/>
    <w:rsid w:val="00BC5FD8"/>
    <w:rsid w:val="00BC60DD"/>
    <w:rsid w:val="00BC6130"/>
    <w:rsid w:val="00BC65CF"/>
    <w:rsid w:val="00BC6A10"/>
    <w:rsid w:val="00BC6AD2"/>
    <w:rsid w:val="00BC6DB3"/>
    <w:rsid w:val="00BC6FB0"/>
    <w:rsid w:val="00BC7044"/>
    <w:rsid w:val="00BC730F"/>
    <w:rsid w:val="00BC74C3"/>
    <w:rsid w:val="00BC7A33"/>
    <w:rsid w:val="00BC7AE8"/>
    <w:rsid w:val="00BC7EA3"/>
    <w:rsid w:val="00BC7FD9"/>
    <w:rsid w:val="00BD02B4"/>
    <w:rsid w:val="00BD02C9"/>
    <w:rsid w:val="00BD054B"/>
    <w:rsid w:val="00BD05B9"/>
    <w:rsid w:val="00BD066D"/>
    <w:rsid w:val="00BD06F9"/>
    <w:rsid w:val="00BD0701"/>
    <w:rsid w:val="00BD0829"/>
    <w:rsid w:val="00BD08A1"/>
    <w:rsid w:val="00BD0C42"/>
    <w:rsid w:val="00BD0F8E"/>
    <w:rsid w:val="00BD122F"/>
    <w:rsid w:val="00BD1404"/>
    <w:rsid w:val="00BD172D"/>
    <w:rsid w:val="00BD17D9"/>
    <w:rsid w:val="00BD182D"/>
    <w:rsid w:val="00BD18C3"/>
    <w:rsid w:val="00BD192F"/>
    <w:rsid w:val="00BD1F44"/>
    <w:rsid w:val="00BD1FA3"/>
    <w:rsid w:val="00BD21E9"/>
    <w:rsid w:val="00BD220E"/>
    <w:rsid w:val="00BD2642"/>
    <w:rsid w:val="00BD26A3"/>
    <w:rsid w:val="00BD26CD"/>
    <w:rsid w:val="00BD2E20"/>
    <w:rsid w:val="00BD2F76"/>
    <w:rsid w:val="00BD3284"/>
    <w:rsid w:val="00BD32CA"/>
    <w:rsid w:val="00BD3411"/>
    <w:rsid w:val="00BD368A"/>
    <w:rsid w:val="00BD37E3"/>
    <w:rsid w:val="00BD387E"/>
    <w:rsid w:val="00BD3995"/>
    <w:rsid w:val="00BD3A16"/>
    <w:rsid w:val="00BD414E"/>
    <w:rsid w:val="00BD4239"/>
    <w:rsid w:val="00BD425E"/>
    <w:rsid w:val="00BD4597"/>
    <w:rsid w:val="00BD4693"/>
    <w:rsid w:val="00BD47D6"/>
    <w:rsid w:val="00BD480B"/>
    <w:rsid w:val="00BD4967"/>
    <w:rsid w:val="00BD4DAC"/>
    <w:rsid w:val="00BD4E4E"/>
    <w:rsid w:val="00BD4EDE"/>
    <w:rsid w:val="00BD4F51"/>
    <w:rsid w:val="00BD5382"/>
    <w:rsid w:val="00BD5523"/>
    <w:rsid w:val="00BD5622"/>
    <w:rsid w:val="00BD5B6A"/>
    <w:rsid w:val="00BD5D4B"/>
    <w:rsid w:val="00BD5ED4"/>
    <w:rsid w:val="00BD64E0"/>
    <w:rsid w:val="00BD66D3"/>
    <w:rsid w:val="00BD674A"/>
    <w:rsid w:val="00BD687E"/>
    <w:rsid w:val="00BD692B"/>
    <w:rsid w:val="00BD6F73"/>
    <w:rsid w:val="00BD6FDC"/>
    <w:rsid w:val="00BD73FA"/>
    <w:rsid w:val="00BD7B46"/>
    <w:rsid w:val="00BD7B77"/>
    <w:rsid w:val="00BE02CF"/>
    <w:rsid w:val="00BE0341"/>
    <w:rsid w:val="00BE05DF"/>
    <w:rsid w:val="00BE05FE"/>
    <w:rsid w:val="00BE0971"/>
    <w:rsid w:val="00BE0EEC"/>
    <w:rsid w:val="00BE0F38"/>
    <w:rsid w:val="00BE0F54"/>
    <w:rsid w:val="00BE1038"/>
    <w:rsid w:val="00BE134F"/>
    <w:rsid w:val="00BE152D"/>
    <w:rsid w:val="00BE1587"/>
    <w:rsid w:val="00BE195F"/>
    <w:rsid w:val="00BE1BF5"/>
    <w:rsid w:val="00BE26EE"/>
    <w:rsid w:val="00BE270C"/>
    <w:rsid w:val="00BE2A0C"/>
    <w:rsid w:val="00BE2BBF"/>
    <w:rsid w:val="00BE2C34"/>
    <w:rsid w:val="00BE2CA6"/>
    <w:rsid w:val="00BE2D36"/>
    <w:rsid w:val="00BE2E66"/>
    <w:rsid w:val="00BE3735"/>
    <w:rsid w:val="00BE39F8"/>
    <w:rsid w:val="00BE3CAC"/>
    <w:rsid w:val="00BE3D0F"/>
    <w:rsid w:val="00BE3E29"/>
    <w:rsid w:val="00BE4228"/>
    <w:rsid w:val="00BE428C"/>
    <w:rsid w:val="00BE42D1"/>
    <w:rsid w:val="00BE42E3"/>
    <w:rsid w:val="00BE44C5"/>
    <w:rsid w:val="00BE4531"/>
    <w:rsid w:val="00BE475C"/>
    <w:rsid w:val="00BE4BB1"/>
    <w:rsid w:val="00BE4BDC"/>
    <w:rsid w:val="00BE4D3B"/>
    <w:rsid w:val="00BE4D4F"/>
    <w:rsid w:val="00BE556D"/>
    <w:rsid w:val="00BE5939"/>
    <w:rsid w:val="00BE59BB"/>
    <w:rsid w:val="00BE5AE3"/>
    <w:rsid w:val="00BE5B56"/>
    <w:rsid w:val="00BE5C2D"/>
    <w:rsid w:val="00BE5D98"/>
    <w:rsid w:val="00BE6005"/>
    <w:rsid w:val="00BE62E0"/>
    <w:rsid w:val="00BE636A"/>
    <w:rsid w:val="00BE63C9"/>
    <w:rsid w:val="00BE644F"/>
    <w:rsid w:val="00BE64FB"/>
    <w:rsid w:val="00BE6895"/>
    <w:rsid w:val="00BE69BC"/>
    <w:rsid w:val="00BE6A38"/>
    <w:rsid w:val="00BE6BA5"/>
    <w:rsid w:val="00BE6E01"/>
    <w:rsid w:val="00BE7017"/>
    <w:rsid w:val="00BE73D0"/>
    <w:rsid w:val="00BE74A3"/>
    <w:rsid w:val="00BE753A"/>
    <w:rsid w:val="00BE7890"/>
    <w:rsid w:val="00BE78CD"/>
    <w:rsid w:val="00BE7937"/>
    <w:rsid w:val="00BE79DE"/>
    <w:rsid w:val="00BE7D4E"/>
    <w:rsid w:val="00BE7FA2"/>
    <w:rsid w:val="00BF021B"/>
    <w:rsid w:val="00BF021E"/>
    <w:rsid w:val="00BF072D"/>
    <w:rsid w:val="00BF0782"/>
    <w:rsid w:val="00BF0CAB"/>
    <w:rsid w:val="00BF0D13"/>
    <w:rsid w:val="00BF0D41"/>
    <w:rsid w:val="00BF0D60"/>
    <w:rsid w:val="00BF0DCE"/>
    <w:rsid w:val="00BF0ED2"/>
    <w:rsid w:val="00BF12C1"/>
    <w:rsid w:val="00BF158A"/>
    <w:rsid w:val="00BF15B0"/>
    <w:rsid w:val="00BF1996"/>
    <w:rsid w:val="00BF1B4F"/>
    <w:rsid w:val="00BF1CA7"/>
    <w:rsid w:val="00BF1E4C"/>
    <w:rsid w:val="00BF1EE0"/>
    <w:rsid w:val="00BF2083"/>
    <w:rsid w:val="00BF2180"/>
    <w:rsid w:val="00BF224B"/>
    <w:rsid w:val="00BF2438"/>
    <w:rsid w:val="00BF259A"/>
    <w:rsid w:val="00BF25DE"/>
    <w:rsid w:val="00BF2A11"/>
    <w:rsid w:val="00BF2A90"/>
    <w:rsid w:val="00BF2AC4"/>
    <w:rsid w:val="00BF2B21"/>
    <w:rsid w:val="00BF2BBC"/>
    <w:rsid w:val="00BF2C65"/>
    <w:rsid w:val="00BF2EF9"/>
    <w:rsid w:val="00BF3435"/>
    <w:rsid w:val="00BF35C4"/>
    <w:rsid w:val="00BF36B6"/>
    <w:rsid w:val="00BF38BE"/>
    <w:rsid w:val="00BF3AFB"/>
    <w:rsid w:val="00BF4098"/>
    <w:rsid w:val="00BF433E"/>
    <w:rsid w:val="00BF4454"/>
    <w:rsid w:val="00BF4479"/>
    <w:rsid w:val="00BF44CC"/>
    <w:rsid w:val="00BF46A2"/>
    <w:rsid w:val="00BF4C7D"/>
    <w:rsid w:val="00BF4C89"/>
    <w:rsid w:val="00BF4C96"/>
    <w:rsid w:val="00BF4FE6"/>
    <w:rsid w:val="00BF504A"/>
    <w:rsid w:val="00BF519D"/>
    <w:rsid w:val="00BF556A"/>
    <w:rsid w:val="00BF5578"/>
    <w:rsid w:val="00BF5629"/>
    <w:rsid w:val="00BF5736"/>
    <w:rsid w:val="00BF5A11"/>
    <w:rsid w:val="00BF5B07"/>
    <w:rsid w:val="00BF5D90"/>
    <w:rsid w:val="00BF5ED6"/>
    <w:rsid w:val="00BF622A"/>
    <w:rsid w:val="00BF629B"/>
    <w:rsid w:val="00BF6562"/>
    <w:rsid w:val="00BF66B2"/>
    <w:rsid w:val="00BF67DC"/>
    <w:rsid w:val="00BF6A93"/>
    <w:rsid w:val="00BF6C71"/>
    <w:rsid w:val="00BF6DBD"/>
    <w:rsid w:val="00BF6E8C"/>
    <w:rsid w:val="00BF6F83"/>
    <w:rsid w:val="00BF706F"/>
    <w:rsid w:val="00BF71A1"/>
    <w:rsid w:val="00BF7724"/>
    <w:rsid w:val="00BF797E"/>
    <w:rsid w:val="00BF79B3"/>
    <w:rsid w:val="00BF7D97"/>
    <w:rsid w:val="00C000AF"/>
    <w:rsid w:val="00C00141"/>
    <w:rsid w:val="00C002EE"/>
    <w:rsid w:val="00C0052E"/>
    <w:rsid w:val="00C005A8"/>
    <w:rsid w:val="00C007F6"/>
    <w:rsid w:val="00C00819"/>
    <w:rsid w:val="00C0089B"/>
    <w:rsid w:val="00C009FD"/>
    <w:rsid w:val="00C00F99"/>
    <w:rsid w:val="00C01731"/>
    <w:rsid w:val="00C01783"/>
    <w:rsid w:val="00C01A7B"/>
    <w:rsid w:val="00C01AE3"/>
    <w:rsid w:val="00C01C8E"/>
    <w:rsid w:val="00C01C98"/>
    <w:rsid w:val="00C02090"/>
    <w:rsid w:val="00C020DE"/>
    <w:rsid w:val="00C02185"/>
    <w:rsid w:val="00C02602"/>
    <w:rsid w:val="00C0268C"/>
    <w:rsid w:val="00C027D4"/>
    <w:rsid w:val="00C029DD"/>
    <w:rsid w:val="00C02B41"/>
    <w:rsid w:val="00C02E48"/>
    <w:rsid w:val="00C0308A"/>
    <w:rsid w:val="00C0315B"/>
    <w:rsid w:val="00C036B9"/>
    <w:rsid w:val="00C03874"/>
    <w:rsid w:val="00C03A6D"/>
    <w:rsid w:val="00C03B12"/>
    <w:rsid w:val="00C03E5C"/>
    <w:rsid w:val="00C040C9"/>
    <w:rsid w:val="00C0432C"/>
    <w:rsid w:val="00C0454D"/>
    <w:rsid w:val="00C04B84"/>
    <w:rsid w:val="00C04BBF"/>
    <w:rsid w:val="00C04F16"/>
    <w:rsid w:val="00C050C7"/>
    <w:rsid w:val="00C050D6"/>
    <w:rsid w:val="00C053A1"/>
    <w:rsid w:val="00C053F2"/>
    <w:rsid w:val="00C055C1"/>
    <w:rsid w:val="00C055C7"/>
    <w:rsid w:val="00C0595D"/>
    <w:rsid w:val="00C0598F"/>
    <w:rsid w:val="00C059F2"/>
    <w:rsid w:val="00C05AC0"/>
    <w:rsid w:val="00C05C33"/>
    <w:rsid w:val="00C05C43"/>
    <w:rsid w:val="00C05D28"/>
    <w:rsid w:val="00C05E99"/>
    <w:rsid w:val="00C05EC6"/>
    <w:rsid w:val="00C05F85"/>
    <w:rsid w:val="00C0618D"/>
    <w:rsid w:val="00C06331"/>
    <w:rsid w:val="00C063EF"/>
    <w:rsid w:val="00C06479"/>
    <w:rsid w:val="00C064A9"/>
    <w:rsid w:val="00C06610"/>
    <w:rsid w:val="00C0677D"/>
    <w:rsid w:val="00C06932"/>
    <w:rsid w:val="00C06AEC"/>
    <w:rsid w:val="00C06C41"/>
    <w:rsid w:val="00C06DED"/>
    <w:rsid w:val="00C06E6A"/>
    <w:rsid w:val="00C0715C"/>
    <w:rsid w:val="00C074C5"/>
    <w:rsid w:val="00C07B7D"/>
    <w:rsid w:val="00C07C2B"/>
    <w:rsid w:val="00C07C4F"/>
    <w:rsid w:val="00C1020B"/>
    <w:rsid w:val="00C10224"/>
    <w:rsid w:val="00C1042A"/>
    <w:rsid w:val="00C10502"/>
    <w:rsid w:val="00C107BB"/>
    <w:rsid w:val="00C108CC"/>
    <w:rsid w:val="00C108F2"/>
    <w:rsid w:val="00C10A06"/>
    <w:rsid w:val="00C10B7F"/>
    <w:rsid w:val="00C10CCB"/>
    <w:rsid w:val="00C10DBD"/>
    <w:rsid w:val="00C10FF6"/>
    <w:rsid w:val="00C11112"/>
    <w:rsid w:val="00C111A3"/>
    <w:rsid w:val="00C1154F"/>
    <w:rsid w:val="00C11637"/>
    <w:rsid w:val="00C11851"/>
    <w:rsid w:val="00C11919"/>
    <w:rsid w:val="00C119CC"/>
    <w:rsid w:val="00C11AD2"/>
    <w:rsid w:val="00C11AF9"/>
    <w:rsid w:val="00C11B32"/>
    <w:rsid w:val="00C11BB9"/>
    <w:rsid w:val="00C11D7E"/>
    <w:rsid w:val="00C11DDF"/>
    <w:rsid w:val="00C12025"/>
    <w:rsid w:val="00C12BA8"/>
    <w:rsid w:val="00C12C2C"/>
    <w:rsid w:val="00C12D96"/>
    <w:rsid w:val="00C12F97"/>
    <w:rsid w:val="00C13125"/>
    <w:rsid w:val="00C134D9"/>
    <w:rsid w:val="00C13A37"/>
    <w:rsid w:val="00C13DDB"/>
    <w:rsid w:val="00C13E09"/>
    <w:rsid w:val="00C13E7E"/>
    <w:rsid w:val="00C13FA7"/>
    <w:rsid w:val="00C1452C"/>
    <w:rsid w:val="00C14BCF"/>
    <w:rsid w:val="00C14C09"/>
    <w:rsid w:val="00C14D1A"/>
    <w:rsid w:val="00C14D34"/>
    <w:rsid w:val="00C14DC9"/>
    <w:rsid w:val="00C14ED3"/>
    <w:rsid w:val="00C14F96"/>
    <w:rsid w:val="00C14FF9"/>
    <w:rsid w:val="00C150F7"/>
    <w:rsid w:val="00C151B4"/>
    <w:rsid w:val="00C1524B"/>
    <w:rsid w:val="00C1547D"/>
    <w:rsid w:val="00C15617"/>
    <w:rsid w:val="00C15896"/>
    <w:rsid w:val="00C1593D"/>
    <w:rsid w:val="00C15B99"/>
    <w:rsid w:val="00C15CDD"/>
    <w:rsid w:val="00C15E50"/>
    <w:rsid w:val="00C15EC9"/>
    <w:rsid w:val="00C15F98"/>
    <w:rsid w:val="00C16079"/>
    <w:rsid w:val="00C16A32"/>
    <w:rsid w:val="00C16E82"/>
    <w:rsid w:val="00C16EB3"/>
    <w:rsid w:val="00C16F84"/>
    <w:rsid w:val="00C17234"/>
    <w:rsid w:val="00C1737A"/>
    <w:rsid w:val="00C173AE"/>
    <w:rsid w:val="00C17424"/>
    <w:rsid w:val="00C174E7"/>
    <w:rsid w:val="00C1761C"/>
    <w:rsid w:val="00C1780F"/>
    <w:rsid w:val="00C17824"/>
    <w:rsid w:val="00C17B48"/>
    <w:rsid w:val="00C17DB0"/>
    <w:rsid w:val="00C2006B"/>
    <w:rsid w:val="00C20112"/>
    <w:rsid w:val="00C2023A"/>
    <w:rsid w:val="00C202DE"/>
    <w:rsid w:val="00C20655"/>
    <w:rsid w:val="00C2073D"/>
    <w:rsid w:val="00C208E7"/>
    <w:rsid w:val="00C20BAB"/>
    <w:rsid w:val="00C20BFF"/>
    <w:rsid w:val="00C20CC6"/>
    <w:rsid w:val="00C20E98"/>
    <w:rsid w:val="00C20ECF"/>
    <w:rsid w:val="00C20F74"/>
    <w:rsid w:val="00C211A3"/>
    <w:rsid w:val="00C211DA"/>
    <w:rsid w:val="00C21221"/>
    <w:rsid w:val="00C21292"/>
    <w:rsid w:val="00C21A44"/>
    <w:rsid w:val="00C21EFF"/>
    <w:rsid w:val="00C21FB6"/>
    <w:rsid w:val="00C22032"/>
    <w:rsid w:val="00C22245"/>
    <w:rsid w:val="00C22291"/>
    <w:rsid w:val="00C22731"/>
    <w:rsid w:val="00C22827"/>
    <w:rsid w:val="00C22CC2"/>
    <w:rsid w:val="00C22E40"/>
    <w:rsid w:val="00C22EAB"/>
    <w:rsid w:val="00C23002"/>
    <w:rsid w:val="00C2309A"/>
    <w:rsid w:val="00C23156"/>
    <w:rsid w:val="00C231C5"/>
    <w:rsid w:val="00C23257"/>
    <w:rsid w:val="00C2327F"/>
    <w:rsid w:val="00C233E4"/>
    <w:rsid w:val="00C23A14"/>
    <w:rsid w:val="00C23D8E"/>
    <w:rsid w:val="00C23F02"/>
    <w:rsid w:val="00C24071"/>
    <w:rsid w:val="00C24280"/>
    <w:rsid w:val="00C24514"/>
    <w:rsid w:val="00C24552"/>
    <w:rsid w:val="00C245B2"/>
    <w:rsid w:val="00C246BE"/>
    <w:rsid w:val="00C24704"/>
    <w:rsid w:val="00C248B9"/>
    <w:rsid w:val="00C24B04"/>
    <w:rsid w:val="00C24B69"/>
    <w:rsid w:val="00C24CCD"/>
    <w:rsid w:val="00C24EDD"/>
    <w:rsid w:val="00C24F6A"/>
    <w:rsid w:val="00C253B1"/>
    <w:rsid w:val="00C25734"/>
    <w:rsid w:val="00C25787"/>
    <w:rsid w:val="00C25854"/>
    <w:rsid w:val="00C25B8E"/>
    <w:rsid w:val="00C25C6B"/>
    <w:rsid w:val="00C26203"/>
    <w:rsid w:val="00C2623A"/>
    <w:rsid w:val="00C26D56"/>
    <w:rsid w:val="00C26F0F"/>
    <w:rsid w:val="00C270ED"/>
    <w:rsid w:val="00C27531"/>
    <w:rsid w:val="00C27604"/>
    <w:rsid w:val="00C277BC"/>
    <w:rsid w:val="00C27BF8"/>
    <w:rsid w:val="00C30025"/>
    <w:rsid w:val="00C3024B"/>
    <w:rsid w:val="00C3029D"/>
    <w:rsid w:val="00C302EC"/>
    <w:rsid w:val="00C3035C"/>
    <w:rsid w:val="00C30404"/>
    <w:rsid w:val="00C3066E"/>
    <w:rsid w:val="00C306BF"/>
    <w:rsid w:val="00C306F7"/>
    <w:rsid w:val="00C30A74"/>
    <w:rsid w:val="00C30D18"/>
    <w:rsid w:val="00C310F7"/>
    <w:rsid w:val="00C315CB"/>
    <w:rsid w:val="00C31613"/>
    <w:rsid w:val="00C31776"/>
    <w:rsid w:val="00C31A0F"/>
    <w:rsid w:val="00C31B84"/>
    <w:rsid w:val="00C31CD5"/>
    <w:rsid w:val="00C31FA4"/>
    <w:rsid w:val="00C31FCE"/>
    <w:rsid w:val="00C32077"/>
    <w:rsid w:val="00C320CE"/>
    <w:rsid w:val="00C3249A"/>
    <w:rsid w:val="00C324CC"/>
    <w:rsid w:val="00C32678"/>
    <w:rsid w:val="00C32A3C"/>
    <w:rsid w:val="00C32C38"/>
    <w:rsid w:val="00C32D0C"/>
    <w:rsid w:val="00C32D54"/>
    <w:rsid w:val="00C32E45"/>
    <w:rsid w:val="00C33008"/>
    <w:rsid w:val="00C332C6"/>
    <w:rsid w:val="00C3384B"/>
    <w:rsid w:val="00C339F7"/>
    <w:rsid w:val="00C33BBC"/>
    <w:rsid w:val="00C33C98"/>
    <w:rsid w:val="00C33C99"/>
    <w:rsid w:val="00C33D38"/>
    <w:rsid w:val="00C340AB"/>
    <w:rsid w:val="00C340E8"/>
    <w:rsid w:val="00C34228"/>
    <w:rsid w:val="00C34252"/>
    <w:rsid w:val="00C34623"/>
    <w:rsid w:val="00C34736"/>
    <w:rsid w:val="00C34DE9"/>
    <w:rsid w:val="00C35120"/>
    <w:rsid w:val="00C35370"/>
    <w:rsid w:val="00C35837"/>
    <w:rsid w:val="00C36246"/>
    <w:rsid w:val="00C363FE"/>
    <w:rsid w:val="00C36440"/>
    <w:rsid w:val="00C364D0"/>
    <w:rsid w:val="00C36719"/>
    <w:rsid w:val="00C367E4"/>
    <w:rsid w:val="00C368B0"/>
    <w:rsid w:val="00C36967"/>
    <w:rsid w:val="00C36C2C"/>
    <w:rsid w:val="00C36F7A"/>
    <w:rsid w:val="00C37099"/>
    <w:rsid w:val="00C371B4"/>
    <w:rsid w:val="00C37261"/>
    <w:rsid w:val="00C37264"/>
    <w:rsid w:val="00C3749F"/>
    <w:rsid w:val="00C37843"/>
    <w:rsid w:val="00C37B43"/>
    <w:rsid w:val="00C37B91"/>
    <w:rsid w:val="00C37DD8"/>
    <w:rsid w:val="00C37F48"/>
    <w:rsid w:val="00C40465"/>
    <w:rsid w:val="00C404A7"/>
    <w:rsid w:val="00C407A6"/>
    <w:rsid w:val="00C40AC7"/>
    <w:rsid w:val="00C40DE9"/>
    <w:rsid w:val="00C40E83"/>
    <w:rsid w:val="00C40EF0"/>
    <w:rsid w:val="00C41136"/>
    <w:rsid w:val="00C4115D"/>
    <w:rsid w:val="00C413DF"/>
    <w:rsid w:val="00C41668"/>
    <w:rsid w:val="00C41677"/>
    <w:rsid w:val="00C41818"/>
    <w:rsid w:val="00C41885"/>
    <w:rsid w:val="00C41ACA"/>
    <w:rsid w:val="00C41C9E"/>
    <w:rsid w:val="00C41F72"/>
    <w:rsid w:val="00C42005"/>
    <w:rsid w:val="00C42A87"/>
    <w:rsid w:val="00C42EE4"/>
    <w:rsid w:val="00C43190"/>
    <w:rsid w:val="00C43399"/>
    <w:rsid w:val="00C43411"/>
    <w:rsid w:val="00C434C0"/>
    <w:rsid w:val="00C435C7"/>
    <w:rsid w:val="00C43636"/>
    <w:rsid w:val="00C43D6A"/>
    <w:rsid w:val="00C43D85"/>
    <w:rsid w:val="00C43FBB"/>
    <w:rsid w:val="00C440F9"/>
    <w:rsid w:val="00C444B8"/>
    <w:rsid w:val="00C444DD"/>
    <w:rsid w:val="00C44B71"/>
    <w:rsid w:val="00C44D4D"/>
    <w:rsid w:val="00C451D5"/>
    <w:rsid w:val="00C45281"/>
    <w:rsid w:val="00C452C9"/>
    <w:rsid w:val="00C4537C"/>
    <w:rsid w:val="00C45456"/>
    <w:rsid w:val="00C4556E"/>
    <w:rsid w:val="00C455C1"/>
    <w:rsid w:val="00C456A3"/>
    <w:rsid w:val="00C45C31"/>
    <w:rsid w:val="00C45C71"/>
    <w:rsid w:val="00C45D69"/>
    <w:rsid w:val="00C46055"/>
    <w:rsid w:val="00C46138"/>
    <w:rsid w:val="00C4647B"/>
    <w:rsid w:val="00C464D6"/>
    <w:rsid w:val="00C4659B"/>
    <w:rsid w:val="00C4676B"/>
    <w:rsid w:val="00C46837"/>
    <w:rsid w:val="00C46893"/>
    <w:rsid w:val="00C46CDC"/>
    <w:rsid w:val="00C46E72"/>
    <w:rsid w:val="00C46ECA"/>
    <w:rsid w:val="00C47085"/>
    <w:rsid w:val="00C472F1"/>
    <w:rsid w:val="00C4735A"/>
    <w:rsid w:val="00C47CDB"/>
    <w:rsid w:val="00C47EC5"/>
    <w:rsid w:val="00C47F40"/>
    <w:rsid w:val="00C47F41"/>
    <w:rsid w:val="00C50014"/>
    <w:rsid w:val="00C50049"/>
    <w:rsid w:val="00C502BA"/>
    <w:rsid w:val="00C504EA"/>
    <w:rsid w:val="00C505BD"/>
    <w:rsid w:val="00C50825"/>
    <w:rsid w:val="00C50908"/>
    <w:rsid w:val="00C50B96"/>
    <w:rsid w:val="00C50DF0"/>
    <w:rsid w:val="00C50EA1"/>
    <w:rsid w:val="00C50FCE"/>
    <w:rsid w:val="00C51207"/>
    <w:rsid w:val="00C51265"/>
    <w:rsid w:val="00C51768"/>
    <w:rsid w:val="00C51808"/>
    <w:rsid w:val="00C518CC"/>
    <w:rsid w:val="00C518ED"/>
    <w:rsid w:val="00C51A58"/>
    <w:rsid w:val="00C51B0C"/>
    <w:rsid w:val="00C51B8F"/>
    <w:rsid w:val="00C520D7"/>
    <w:rsid w:val="00C52532"/>
    <w:rsid w:val="00C52648"/>
    <w:rsid w:val="00C52C8A"/>
    <w:rsid w:val="00C52D9A"/>
    <w:rsid w:val="00C52DF8"/>
    <w:rsid w:val="00C52EBE"/>
    <w:rsid w:val="00C530A9"/>
    <w:rsid w:val="00C531B4"/>
    <w:rsid w:val="00C5321D"/>
    <w:rsid w:val="00C5344F"/>
    <w:rsid w:val="00C53457"/>
    <w:rsid w:val="00C53575"/>
    <w:rsid w:val="00C5359E"/>
    <w:rsid w:val="00C5371D"/>
    <w:rsid w:val="00C53A00"/>
    <w:rsid w:val="00C53C46"/>
    <w:rsid w:val="00C53DCC"/>
    <w:rsid w:val="00C53E1D"/>
    <w:rsid w:val="00C53F84"/>
    <w:rsid w:val="00C5423E"/>
    <w:rsid w:val="00C5428D"/>
    <w:rsid w:val="00C5468E"/>
    <w:rsid w:val="00C54A20"/>
    <w:rsid w:val="00C54D2A"/>
    <w:rsid w:val="00C54DC3"/>
    <w:rsid w:val="00C5504F"/>
    <w:rsid w:val="00C551AB"/>
    <w:rsid w:val="00C552B5"/>
    <w:rsid w:val="00C55332"/>
    <w:rsid w:val="00C5533E"/>
    <w:rsid w:val="00C55453"/>
    <w:rsid w:val="00C554C3"/>
    <w:rsid w:val="00C556C8"/>
    <w:rsid w:val="00C55D7F"/>
    <w:rsid w:val="00C55E0E"/>
    <w:rsid w:val="00C56098"/>
    <w:rsid w:val="00C56287"/>
    <w:rsid w:val="00C562BC"/>
    <w:rsid w:val="00C56353"/>
    <w:rsid w:val="00C56551"/>
    <w:rsid w:val="00C56586"/>
    <w:rsid w:val="00C56A6E"/>
    <w:rsid w:val="00C56D74"/>
    <w:rsid w:val="00C56F21"/>
    <w:rsid w:val="00C572DC"/>
    <w:rsid w:val="00C57C8C"/>
    <w:rsid w:val="00C57D88"/>
    <w:rsid w:val="00C57DC5"/>
    <w:rsid w:val="00C57EFF"/>
    <w:rsid w:val="00C60015"/>
    <w:rsid w:val="00C6002C"/>
    <w:rsid w:val="00C60375"/>
    <w:rsid w:val="00C603F8"/>
    <w:rsid w:val="00C60608"/>
    <w:rsid w:val="00C60623"/>
    <w:rsid w:val="00C6073E"/>
    <w:rsid w:val="00C60BD7"/>
    <w:rsid w:val="00C61297"/>
    <w:rsid w:val="00C61359"/>
    <w:rsid w:val="00C6166B"/>
    <w:rsid w:val="00C617A9"/>
    <w:rsid w:val="00C61847"/>
    <w:rsid w:val="00C61AB3"/>
    <w:rsid w:val="00C61DF0"/>
    <w:rsid w:val="00C61EA6"/>
    <w:rsid w:val="00C61F21"/>
    <w:rsid w:val="00C61F60"/>
    <w:rsid w:val="00C62313"/>
    <w:rsid w:val="00C628A3"/>
    <w:rsid w:val="00C62B05"/>
    <w:rsid w:val="00C62B85"/>
    <w:rsid w:val="00C62E49"/>
    <w:rsid w:val="00C62E4D"/>
    <w:rsid w:val="00C62EE8"/>
    <w:rsid w:val="00C62F6E"/>
    <w:rsid w:val="00C63194"/>
    <w:rsid w:val="00C63300"/>
    <w:rsid w:val="00C63311"/>
    <w:rsid w:val="00C6333A"/>
    <w:rsid w:val="00C63559"/>
    <w:rsid w:val="00C63609"/>
    <w:rsid w:val="00C636B6"/>
    <w:rsid w:val="00C63A8C"/>
    <w:rsid w:val="00C63C27"/>
    <w:rsid w:val="00C63DE9"/>
    <w:rsid w:val="00C6405A"/>
    <w:rsid w:val="00C6447D"/>
    <w:rsid w:val="00C644BB"/>
    <w:rsid w:val="00C64521"/>
    <w:rsid w:val="00C6461C"/>
    <w:rsid w:val="00C64712"/>
    <w:rsid w:val="00C647A6"/>
    <w:rsid w:val="00C647C5"/>
    <w:rsid w:val="00C64A64"/>
    <w:rsid w:val="00C64DCE"/>
    <w:rsid w:val="00C64FE1"/>
    <w:rsid w:val="00C652BB"/>
    <w:rsid w:val="00C654C8"/>
    <w:rsid w:val="00C65891"/>
    <w:rsid w:val="00C65A13"/>
    <w:rsid w:val="00C65E3C"/>
    <w:rsid w:val="00C66030"/>
    <w:rsid w:val="00C662A4"/>
    <w:rsid w:val="00C663B2"/>
    <w:rsid w:val="00C66438"/>
    <w:rsid w:val="00C66490"/>
    <w:rsid w:val="00C6661C"/>
    <w:rsid w:val="00C66622"/>
    <w:rsid w:val="00C6697D"/>
    <w:rsid w:val="00C669F6"/>
    <w:rsid w:val="00C66B28"/>
    <w:rsid w:val="00C66B8C"/>
    <w:rsid w:val="00C66BCA"/>
    <w:rsid w:val="00C66BD3"/>
    <w:rsid w:val="00C66F0E"/>
    <w:rsid w:val="00C66F35"/>
    <w:rsid w:val="00C67044"/>
    <w:rsid w:val="00C6750A"/>
    <w:rsid w:val="00C67712"/>
    <w:rsid w:val="00C67D34"/>
    <w:rsid w:val="00C70005"/>
    <w:rsid w:val="00C70123"/>
    <w:rsid w:val="00C701AD"/>
    <w:rsid w:val="00C70360"/>
    <w:rsid w:val="00C70470"/>
    <w:rsid w:val="00C70708"/>
    <w:rsid w:val="00C707DA"/>
    <w:rsid w:val="00C7080E"/>
    <w:rsid w:val="00C7087F"/>
    <w:rsid w:val="00C7091E"/>
    <w:rsid w:val="00C709D0"/>
    <w:rsid w:val="00C709D5"/>
    <w:rsid w:val="00C70B1D"/>
    <w:rsid w:val="00C70BD8"/>
    <w:rsid w:val="00C70FD1"/>
    <w:rsid w:val="00C7115C"/>
    <w:rsid w:val="00C711C7"/>
    <w:rsid w:val="00C71838"/>
    <w:rsid w:val="00C718FF"/>
    <w:rsid w:val="00C719EE"/>
    <w:rsid w:val="00C71A2E"/>
    <w:rsid w:val="00C72190"/>
    <w:rsid w:val="00C72270"/>
    <w:rsid w:val="00C72604"/>
    <w:rsid w:val="00C72741"/>
    <w:rsid w:val="00C7287B"/>
    <w:rsid w:val="00C728FA"/>
    <w:rsid w:val="00C72BC1"/>
    <w:rsid w:val="00C733C4"/>
    <w:rsid w:val="00C734F5"/>
    <w:rsid w:val="00C73CF4"/>
    <w:rsid w:val="00C73EA5"/>
    <w:rsid w:val="00C741AF"/>
    <w:rsid w:val="00C7429C"/>
    <w:rsid w:val="00C7448A"/>
    <w:rsid w:val="00C74694"/>
    <w:rsid w:val="00C74BD1"/>
    <w:rsid w:val="00C74E52"/>
    <w:rsid w:val="00C750AE"/>
    <w:rsid w:val="00C75213"/>
    <w:rsid w:val="00C7540D"/>
    <w:rsid w:val="00C75592"/>
    <w:rsid w:val="00C755EC"/>
    <w:rsid w:val="00C7561C"/>
    <w:rsid w:val="00C756AD"/>
    <w:rsid w:val="00C757C8"/>
    <w:rsid w:val="00C7591F"/>
    <w:rsid w:val="00C759AD"/>
    <w:rsid w:val="00C759D1"/>
    <w:rsid w:val="00C75BB6"/>
    <w:rsid w:val="00C75F01"/>
    <w:rsid w:val="00C75F1B"/>
    <w:rsid w:val="00C75FD6"/>
    <w:rsid w:val="00C760F2"/>
    <w:rsid w:val="00C763A0"/>
    <w:rsid w:val="00C765C9"/>
    <w:rsid w:val="00C76727"/>
    <w:rsid w:val="00C76932"/>
    <w:rsid w:val="00C7699B"/>
    <w:rsid w:val="00C76B55"/>
    <w:rsid w:val="00C76F26"/>
    <w:rsid w:val="00C76FA5"/>
    <w:rsid w:val="00C76FC9"/>
    <w:rsid w:val="00C771F4"/>
    <w:rsid w:val="00C77503"/>
    <w:rsid w:val="00C77616"/>
    <w:rsid w:val="00C778C4"/>
    <w:rsid w:val="00C77FA1"/>
    <w:rsid w:val="00C801F5"/>
    <w:rsid w:val="00C8023F"/>
    <w:rsid w:val="00C805E5"/>
    <w:rsid w:val="00C8063F"/>
    <w:rsid w:val="00C80923"/>
    <w:rsid w:val="00C80DA3"/>
    <w:rsid w:val="00C80F12"/>
    <w:rsid w:val="00C81012"/>
    <w:rsid w:val="00C810C5"/>
    <w:rsid w:val="00C8134F"/>
    <w:rsid w:val="00C81361"/>
    <w:rsid w:val="00C81641"/>
    <w:rsid w:val="00C81727"/>
    <w:rsid w:val="00C817D6"/>
    <w:rsid w:val="00C819DB"/>
    <w:rsid w:val="00C81BEE"/>
    <w:rsid w:val="00C81C82"/>
    <w:rsid w:val="00C81D49"/>
    <w:rsid w:val="00C81FCF"/>
    <w:rsid w:val="00C82002"/>
    <w:rsid w:val="00C822E6"/>
    <w:rsid w:val="00C82396"/>
    <w:rsid w:val="00C82A3B"/>
    <w:rsid w:val="00C82BC4"/>
    <w:rsid w:val="00C82E1C"/>
    <w:rsid w:val="00C83A56"/>
    <w:rsid w:val="00C83B2B"/>
    <w:rsid w:val="00C83BAC"/>
    <w:rsid w:val="00C83C51"/>
    <w:rsid w:val="00C83FB5"/>
    <w:rsid w:val="00C8401A"/>
    <w:rsid w:val="00C84064"/>
    <w:rsid w:val="00C842F2"/>
    <w:rsid w:val="00C845CA"/>
    <w:rsid w:val="00C84714"/>
    <w:rsid w:val="00C84A5E"/>
    <w:rsid w:val="00C84BC1"/>
    <w:rsid w:val="00C84EBE"/>
    <w:rsid w:val="00C84F6C"/>
    <w:rsid w:val="00C850EE"/>
    <w:rsid w:val="00C85146"/>
    <w:rsid w:val="00C85447"/>
    <w:rsid w:val="00C855B9"/>
    <w:rsid w:val="00C858D4"/>
    <w:rsid w:val="00C85B23"/>
    <w:rsid w:val="00C85B29"/>
    <w:rsid w:val="00C85D63"/>
    <w:rsid w:val="00C85FC6"/>
    <w:rsid w:val="00C860B1"/>
    <w:rsid w:val="00C861FA"/>
    <w:rsid w:val="00C86377"/>
    <w:rsid w:val="00C866D3"/>
    <w:rsid w:val="00C8676B"/>
    <w:rsid w:val="00C867F7"/>
    <w:rsid w:val="00C86940"/>
    <w:rsid w:val="00C86A75"/>
    <w:rsid w:val="00C86D7C"/>
    <w:rsid w:val="00C86D87"/>
    <w:rsid w:val="00C86F76"/>
    <w:rsid w:val="00C87004"/>
    <w:rsid w:val="00C87427"/>
    <w:rsid w:val="00C877F6"/>
    <w:rsid w:val="00C87E90"/>
    <w:rsid w:val="00C87FC8"/>
    <w:rsid w:val="00C9004A"/>
    <w:rsid w:val="00C90154"/>
    <w:rsid w:val="00C90339"/>
    <w:rsid w:val="00C90411"/>
    <w:rsid w:val="00C90471"/>
    <w:rsid w:val="00C9070A"/>
    <w:rsid w:val="00C90816"/>
    <w:rsid w:val="00C90B71"/>
    <w:rsid w:val="00C90EB1"/>
    <w:rsid w:val="00C9106C"/>
    <w:rsid w:val="00C9128F"/>
    <w:rsid w:val="00C91532"/>
    <w:rsid w:val="00C91611"/>
    <w:rsid w:val="00C9168C"/>
    <w:rsid w:val="00C91A03"/>
    <w:rsid w:val="00C91F23"/>
    <w:rsid w:val="00C92021"/>
    <w:rsid w:val="00C924B8"/>
    <w:rsid w:val="00C92674"/>
    <w:rsid w:val="00C926CC"/>
    <w:rsid w:val="00C92DE4"/>
    <w:rsid w:val="00C92DEA"/>
    <w:rsid w:val="00C92E6B"/>
    <w:rsid w:val="00C930A3"/>
    <w:rsid w:val="00C932CC"/>
    <w:rsid w:val="00C93325"/>
    <w:rsid w:val="00C9381B"/>
    <w:rsid w:val="00C93B12"/>
    <w:rsid w:val="00C93B25"/>
    <w:rsid w:val="00C93BB6"/>
    <w:rsid w:val="00C93D32"/>
    <w:rsid w:val="00C93EE6"/>
    <w:rsid w:val="00C940D1"/>
    <w:rsid w:val="00C941BF"/>
    <w:rsid w:val="00C94537"/>
    <w:rsid w:val="00C9470E"/>
    <w:rsid w:val="00C94749"/>
    <w:rsid w:val="00C94B05"/>
    <w:rsid w:val="00C94D64"/>
    <w:rsid w:val="00C94E35"/>
    <w:rsid w:val="00C953BA"/>
    <w:rsid w:val="00C956F7"/>
    <w:rsid w:val="00C95A4F"/>
    <w:rsid w:val="00C95B11"/>
    <w:rsid w:val="00C95EFC"/>
    <w:rsid w:val="00C95F16"/>
    <w:rsid w:val="00C95F69"/>
    <w:rsid w:val="00C96413"/>
    <w:rsid w:val="00C96778"/>
    <w:rsid w:val="00C96812"/>
    <w:rsid w:val="00C96895"/>
    <w:rsid w:val="00C96D95"/>
    <w:rsid w:val="00C970A8"/>
    <w:rsid w:val="00C970F9"/>
    <w:rsid w:val="00C97101"/>
    <w:rsid w:val="00C97194"/>
    <w:rsid w:val="00C97291"/>
    <w:rsid w:val="00C975D7"/>
    <w:rsid w:val="00C976E8"/>
    <w:rsid w:val="00C9793B"/>
    <w:rsid w:val="00C97959"/>
    <w:rsid w:val="00C979A4"/>
    <w:rsid w:val="00C979B9"/>
    <w:rsid w:val="00CA00B1"/>
    <w:rsid w:val="00CA00C8"/>
    <w:rsid w:val="00CA01A4"/>
    <w:rsid w:val="00CA03DD"/>
    <w:rsid w:val="00CA066B"/>
    <w:rsid w:val="00CA08BB"/>
    <w:rsid w:val="00CA0A52"/>
    <w:rsid w:val="00CA0AAA"/>
    <w:rsid w:val="00CA0B30"/>
    <w:rsid w:val="00CA0C8B"/>
    <w:rsid w:val="00CA0D4D"/>
    <w:rsid w:val="00CA0F96"/>
    <w:rsid w:val="00CA124F"/>
    <w:rsid w:val="00CA1646"/>
    <w:rsid w:val="00CA1701"/>
    <w:rsid w:val="00CA18F5"/>
    <w:rsid w:val="00CA1CFB"/>
    <w:rsid w:val="00CA1F0F"/>
    <w:rsid w:val="00CA1FA3"/>
    <w:rsid w:val="00CA2077"/>
    <w:rsid w:val="00CA21F5"/>
    <w:rsid w:val="00CA25EF"/>
    <w:rsid w:val="00CA2884"/>
    <w:rsid w:val="00CA28FE"/>
    <w:rsid w:val="00CA2942"/>
    <w:rsid w:val="00CA2BA9"/>
    <w:rsid w:val="00CA2BDA"/>
    <w:rsid w:val="00CA312B"/>
    <w:rsid w:val="00CA3225"/>
    <w:rsid w:val="00CA3475"/>
    <w:rsid w:val="00CA3547"/>
    <w:rsid w:val="00CA35B3"/>
    <w:rsid w:val="00CA376F"/>
    <w:rsid w:val="00CA3832"/>
    <w:rsid w:val="00CA3A07"/>
    <w:rsid w:val="00CA3B0A"/>
    <w:rsid w:val="00CA3DDE"/>
    <w:rsid w:val="00CA4051"/>
    <w:rsid w:val="00CA4115"/>
    <w:rsid w:val="00CA4248"/>
    <w:rsid w:val="00CA43D9"/>
    <w:rsid w:val="00CA49FF"/>
    <w:rsid w:val="00CA4CC2"/>
    <w:rsid w:val="00CA50D3"/>
    <w:rsid w:val="00CA560B"/>
    <w:rsid w:val="00CA568B"/>
    <w:rsid w:val="00CA58C7"/>
    <w:rsid w:val="00CA5990"/>
    <w:rsid w:val="00CA5EE7"/>
    <w:rsid w:val="00CA5F3A"/>
    <w:rsid w:val="00CA6263"/>
    <w:rsid w:val="00CA63B0"/>
    <w:rsid w:val="00CA6616"/>
    <w:rsid w:val="00CA67A4"/>
    <w:rsid w:val="00CA6990"/>
    <w:rsid w:val="00CA6B1B"/>
    <w:rsid w:val="00CA6CE3"/>
    <w:rsid w:val="00CA7081"/>
    <w:rsid w:val="00CA75B6"/>
    <w:rsid w:val="00CA76B9"/>
    <w:rsid w:val="00CA7896"/>
    <w:rsid w:val="00CA7BD5"/>
    <w:rsid w:val="00CA7DB9"/>
    <w:rsid w:val="00CB0577"/>
    <w:rsid w:val="00CB0584"/>
    <w:rsid w:val="00CB0609"/>
    <w:rsid w:val="00CB0896"/>
    <w:rsid w:val="00CB0983"/>
    <w:rsid w:val="00CB09B1"/>
    <w:rsid w:val="00CB0A5D"/>
    <w:rsid w:val="00CB0BF7"/>
    <w:rsid w:val="00CB119C"/>
    <w:rsid w:val="00CB1297"/>
    <w:rsid w:val="00CB1346"/>
    <w:rsid w:val="00CB15B6"/>
    <w:rsid w:val="00CB1766"/>
    <w:rsid w:val="00CB183B"/>
    <w:rsid w:val="00CB1936"/>
    <w:rsid w:val="00CB195D"/>
    <w:rsid w:val="00CB1A8C"/>
    <w:rsid w:val="00CB1C77"/>
    <w:rsid w:val="00CB1CA0"/>
    <w:rsid w:val="00CB1F11"/>
    <w:rsid w:val="00CB1F7A"/>
    <w:rsid w:val="00CB2162"/>
    <w:rsid w:val="00CB237A"/>
    <w:rsid w:val="00CB25FB"/>
    <w:rsid w:val="00CB26D3"/>
    <w:rsid w:val="00CB2873"/>
    <w:rsid w:val="00CB2B84"/>
    <w:rsid w:val="00CB2C24"/>
    <w:rsid w:val="00CB2C58"/>
    <w:rsid w:val="00CB2C87"/>
    <w:rsid w:val="00CB2DBA"/>
    <w:rsid w:val="00CB322F"/>
    <w:rsid w:val="00CB327F"/>
    <w:rsid w:val="00CB343D"/>
    <w:rsid w:val="00CB35B6"/>
    <w:rsid w:val="00CB369A"/>
    <w:rsid w:val="00CB378B"/>
    <w:rsid w:val="00CB3A7F"/>
    <w:rsid w:val="00CB403C"/>
    <w:rsid w:val="00CB40D8"/>
    <w:rsid w:val="00CB4111"/>
    <w:rsid w:val="00CB4342"/>
    <w:rsid w:val="00CB442A"/>
    <w:rsid w:val="00CB478C"/>
    <w:rsid w:val="00CB495E"/>
    <w:rsid w:val="00CB4A52"/>
    <w:rsid w:val="00CB4BC1"/>
    <w:rsid w:val="00CB4C87"/>
    <w:rsid w:val="00CB4EE6"/>
    <w:rsid w:val="00CB5081"/>
    <w:rsid w:val="00CB5367"/>
    <w:rsid w:val="00CB5543"/>
    <w:rsid w:val="00CB55A1"/>
    <w:rsid w:val="00CB574D"/>
    <w:rsid w:val="00CB58D0"/>
    <w:rsid w:val="00CB58ED"/>
    <w:rsid w:val="00CB5B79"/>
    <w:rsid w:val="00CB5CC9"/>
    <w:rsid w:val="00CB5F1B"/>
    <w:rsid w:val="00CB5F28"/>
    <w:rsid w:val="00CB5FFE"/>
    <w:rsid w:val="00CB601A"/>
    <w:rsid w:val="00CB630A"/>
    <w:rsid w:val="00CB635B"/>
    <w:rsid w:val="00CB6722"/>
    <w:rsid w:val="00CB689D"/>
    <w:rsid w:val="00CB695C"/>
    <w:rsid w:val="00CB6981"/>
    <w:rsid w:val="00CB69DF"/>
    <w:rsid w:val="00CB6C21"/>
    <w:rsid w:val="00CB6ED3"/>
    <w:rsid w:val="00CB7041"/>
    <w:rsid w:val="00CB7114"/>
    <w:rsid w:val="00CB718A"/>
    <w:rsid w:val="00CB7296"/>
    <w:rsid w:val="00CB75C6"/>
    <w:rsid w:val="00CB766B"/>
    <w:rsid w:val="00CB76A9"/>
    <w:rsid w:val="00CB7894"/>
    <w:rsid w:val="00CB7A44"/>
    <w:rsid w:val="00CB7D71"/>
    <w:rsid w:val="00CB7F54"/>
    <w:rsid w:val="00CB7FEF"/>
    <w:rsid w:val="00CC0288"/>
    <w:rsid w:val="00CC03E1"/>
    <w:rsid w:val="00CC04D4"/>
    <w:rsid w:val="00CC0665"/>
    <w:rsid w:val="00CC0B4B"/>
    <w:rsid w:val="00CC0CE3"/>
    <w:rsid w:val="00CC0D05"/>
    <w:rsid w:val="00CC0D0E"/>
    <w:rsid w:val="00CC0D5C"/>
    <w:rsid w:val="00CC0D89"/>
    <w:rsid w:val="00CC0EE6"/>
    <w:rsid w:val="00CC14C5"/>
    <w:rsid w:val="00CC1689"/>
    <w:rsid w:val="00CC17BA"/>
    <w:rsid w:val="00CC1D27"/>
    <w:rsid w:val="00CC1EC4"/>
    <w:rsid w:val="00CC1EE1"/>
    <w:rsid w:val="00CC21C3"/>
    <w:rsid w:val="00CC22E9"/>
    <w:rsid w:val="00CC2561"/>
    <w:rsid w:val="00CC26D4"/>
    <w:rsid w:val="00CC27A1"/>
    <w:rsid w:val="00CC2816"/>
    <w:rsid w:val="00CC2A5C"/>
    <w:rsid w:val="00CC2B10"/>
    <w:rsid w:val="00CC2B4D"/>
    <w:rsid w:val="00CC2D82"/>
    <w:rsid w:val="00CC30C6"/>
    <w:rsid w:val="00CC3478"/>
    <w:rsid w:val="00CC37C8"/>
    <w:rsid w:val="00CC3841"/>
    <w:rsid w:val="00CC3A56"/>
    <w:rsid w:val="00CC3A63"/>
    <w:rsid w:val="00CC3C72"/>
    <w:rsid w:val="00CC419B"/>
    <w:rsid w:val="00CC43CD"/>
    <w:rsid w:val="00CC44DA"/>
    <w:rsid w:val="00CC4598"/>
    <w:rsid w:val="00CC4679"/>
    <w:rsid w:val="00CC4888"/>
    <w:rsid w:val="00CC4C7C"/>
    <w:rsid w:val="00CC4DE9"/>
    <w:rsid w:val="00CC4EC0"/>
    <w:rsid w:val="00CC51CE"/>
    <w:rsid w:val="00CC5518"/>
    <w:rsid w:val="00CC597B"/>
    <w:rsid w:val="00CC59C3"/>
    <w:rsid w:val="00CC5A6B"/>
    <w:rsid w:val="00CC601E"/>
    <w:rsid w:val="00CC6158"/>
    <w:rsid w:val="00CC65F5"/>
    <w:rsid w:val="00CC6A3A"/>
    <w:rsid w:val="00CC6B27"/>
    <w:rsid w:val="00CC6D2C"/>
    <w:rsid w:val="00CC6EA3"/>
    <w:rsid w:val="00CC6FEE"/>
    <w:rsid w:val="00CC71C5"/>
    <w:rsid w:val="00CC73F0"/>
    <w:rsid w:val="00CC745D"/>
    <w:rsid w:val="00CC791C"/>
    <w:rsid w:val="00CC79D4"/>
    <w:rsid w:val="00CC7ACC"/>
    <w:rsid w:val="00CC7AE7"/>
    <w:rsid w:val="00CC7ED7"/>
    <w:rsid w:val="00CD01B6"/>
    <w:rsid w:val="00CD04EF"/>
    <w:rsid w:val="00CD0833"/>
    <w:rsid w:val="00CD0CC2"/>
    <w:rsid w:val="00CD0D65"/>
    <w:rsid w:val="00CD0E39"/>
    <w:rsid w:val="00CD0F90"/>
    <w:rsid w:val="00CD10C7"/>
    <w:rsid w:val="00CD120A"/>
    <w:rsid w:val="00CD134F"/>
    <w:rsid w:val="00CD17BC"/>
    <w:rsid w:val="00CD1D31"/>
    <w:rsid w:val="00CD1F64"/>
    <w:rsid w:val="00CD250C"/>
    <w:rsid w:val="00CD27E5"/>
    <w:rsid w:val="00CD283C"/>
    <w:rsid w:val="00CD289E"/>
    <w:rsid w:val="00CD2CED"/>
    <w:rsid w:val="00CD2EE3"/>
    <w:rsid w:val="00CD31A6"/>
    <w:rsid w:val="00CD3281"/>
    <w:rsid w:val="00CD32AB"/>
    <w:rsid w:val="00CD32D7"/>
    <w:rsid w:val="00CD34B9"/>
    <w:rsid w:val="00CD34C1"/>
    <w:rsid w:val="00CD3530"/>
    <w:rsid w:val="00CD353D"/>
    <w:rsid w:val="00CD3995"/>
    <w:rsid w:val="00CD3B0A"/>
    <w:rsid w:val="00CD3D18"/>
    <w:rsid w:val="00CD3EDA"/>
    <w:rsid w:val="00CD4134"/>
    <w:rsid w:val="00CD4341"/>
    <w:rsid w:val="00CD483E"/>
    <w:rsid w:val="00CD48AC"/>
    <w:rsid w:val="00CD48F4"/>
    <w:rsid w:val="00CD4904"/>
    <w:rsid w:val="00CD4B20"/>
    <w:rsid w:val="00CD4B6C"/>
    <w:rsid w:val="00CD4C92"/>
    <w:rsid w:val="00CD4EFD"/>
    <w:rsid w:val="00CD5004"/>
    <w:rsid w:val="00CD5233"/>
    <w:rsid w:val="00CD52A5"/>
    <w:rsid w:val="00CD5572"/>
    <w:rsid w:val="00CD5706"/>
    <w:rsid w:val="00CD5BD6"/>
    <w:rsid w:val="00CD5BF6"/>
    <w:rsid w:val="00CD5EEF"/>
    <w:rsid w:val="00CD601F"/>
    <w:rsid w:val="00CD63D5"/>
    <w:rsid w:val="00CD6482"/>
    <w:rsid w:val="00CD694B"/>
    <w:rsid w:val="00CD6C21"/>
    <w:rsid w:val="00CD6D19"/>
    <w:rsid w:val="00CD6E9B"/>
    <w:rsid w:val="00CD70DD"/>
    <w:rsid w:val="00CD72D5"/>
    <w:rsid w:val="00CD74B2"/>
    <w:rsid w:val="00CD7B39"/>
    <w:rsid w:val="00CD7BD5"/>
    <w:rsid w:val="00CD7CB5"/>
    <w:rsid w:val="00CD7F50"/>
    <w:rsid w:val="00CE0075"/>
    <w:rsid w:val="00CE0083"/>
    <w:rsid w:val="00CE0089"/>
    <w:rsid w:val="00CE00AE"/>
    <w:rsid w:val="00CE00DC"/>
    <w:rsid w:val="00CE047A"/>
    <w:rsid w:val="00CE050F"/>
    <w:rsid w:val="00CE0548"/>
    <w:rsid w:val="00CE069F"/>
    <w:rsid w:val="00CE0A5F"/>
    <w:rsid w:val="00CE0C34"/>
    <w:rsid w:val="00CE1597"/>
    <w:rsid w:val="00CE164A"/>
    <w:rsid w:val="00CE1D44"/>
    <w:rsid w:val="00CE20A7"/>
    <w:rsid w:val="00CE241B"/>
    <w:rsid w:val="00CE2AE6"/>
    <w:rsid w:val="00CE2D61"/>
    <w:rsid w:val="00CE2EA9"/>
    <w:rsid w:val="00CE2EE4"/>
    <w:rsid w:val="00CE3528"/>
    <w:rsid w:val="00CE3650"/>
    <w:rsid w:val="00CE36ED"/>
    <w:rsid w:val="00CE36F4"/>
    <w:rsid w:val="00CE3795"/>
    <w:rsid w:val="00CE3AB8"/>
    <w:rsid w:val="00CE3B3D"/>
    <w:rsid w:val="00CE3CBB"/>
    <w:rsid w:val="00CE3F7A"/>
    <w:rsid w:val="00CE4031"/>
    <w:rsid w:val="00CE4199"/>
    <w:rsid w:val="00CE4265"/>
    <w:rsid w:val="00CE4286"/>
    <w:rsid w:val="00CE42B8"/>
    <w:rsid w:val="00CE439C"/>
    <w:rsid w:val="00CE43F7"/>
    <w:rsid w:val="00CE4419"/>
    <w:rsid w:val="00CE44E6"/>
    <w:rsid w:val="00CE4610"/>
    <w:rsid w:val="00CE491B"/>
    <w:rsid w:val="00CE4A80"/>
    <w:rsid w:val="00CE4B34"/>
    <w:rsid w:val="00CE5148"/>
    <w:rsid w:val="00CE51A4"/>
    <w:rsid w:val="00CE543E"/>
    <w:rsid w:val="00CE555A"/>
    <w:rsid w:val="00CE563A"/>
    <w:rsid w:val="00CE57F1"/>
    <w:rsid w:val="00CE58F3"/>
    <w:rsid w:val="00CE59AE"/>
    <w:rsid w:val="00CE5B3F"/>
    <w:rsid w:val="00CE5B54"/>
    <w:rsid w:val="00CE5BA5"/>
    <w:rsid w:val="00CE5DFC"/>
    <w:rsid w:val="00CE5F3D"/>
    <w:rsid w:val="00CE5FA7"/>
    <w:rsid w:val="00CE60D9"/>
    <w:rsid w:val="00CE627D"/>
    <w:rsid w:val="00CE62EF"/>
    <w:rsid w:val="00CE64B1"/>
    <w:rsid w:val="00CE653D"/>
    <w:rsid w:val="00CE6627"/>
    <w:rsid w:val="00CE6ADC"/>
    <w:rsid w:val="00CE6C45"/>
    <w:rsid w:val="00CE74DA"/>
    <w:rsid w:val="00CE77FD"/>
    <w:rsid w:val="00CE7813"/>
    <w:rsid w:val="00CE7A18"/>
    <w:rsid w:val="00CE7DC7"/>
    <w:rsid w:val="00CE7FA8"/>
    <w:rsid w:val="00CF03D0"/>
    <w:rsid w:val="00CF0539"/>
    <w:rsid w:val="00CF068B"/>
    <w:rsid w:val="00CF0886"/>
    <w:rsid w:val="00CF091E"/>
    <w:rsid w:val="00CF0A17"/>
    <w:rsid w:val="00CF0BF8"/>
    <w:rsid w:val="00CF0D78"/>
    <w:rsid w:val="00CF0E4C"/>
    <w:rsid w:val="00CF1086"/>
    <w:rsid w:val="00CF17A6"/>
    <w:rsid w:val="00CF1ACA"/>
    <w:rsid w:val="00CF1BAE"/>
    <w:rsid w:val="00CF1D0F"/>
    <w:rsid w:val="00CF1DB7"/>
    <w:rsid w:val="00CF1F6D"/>
    <w:rsid w:val="00CF20A6"/>
    <w:rsid w:val="00CF20D7"/>
    <w:rsid w:val="00CF2118"/>
    <w:rsid w:val="00CF2446"/>
    <w:rsid w:val="00CF2474"/>
    <w:rsid w:val="00CF2540"/>
    <w:rsid w:val="00CF268F"/>
    <w:rsid w:val="00CF2704"/>
    <w:rsid w:val="00CF276B"/>
    <w:rsid w:val="00CF2A78"/>
    <w:rsid w:val="00CF2ABD"/>
    <w:rsid w:val="00CF2B59"/>
    <w:rsid w:val="00CF2C9C"/>
    <w:rsid w:val="00CF3005"/>
    <w:rsid w:val="00CF3126"/>
    <w:rsid w:val="00CF3163"/>
    <w:rsid w:val="00CF3318"/>
    <w:rsid w:val="00CF3355"/>
    <w:rsid w:val="00CF3361"/>
    <w:rsid w:val="00CF3594"/>
    <w:rsid w:val="00CF3892"/>
    <w:rsid w:val="00CF38F9"/>
    <w:rsid w:val="00CF3C16"/>
    <w:rsid w:val="00CF3DA1"/>
    <w:rsid w:val="00CF43AC"/>
    <w:rsid w:val="00CF43B3"/>
    <w:rsid w:val="00CF44FB"/>
    <w:rsid w:val="00CF4619"/>
    <w:rsid w:val="00CF46D6"/>
    <w:rsid w:val="00CF48F3"/>
    <w:rsid w:val="00CF4C0A"/>
    <w:rsid w:val="00CF4E45"/>
    <w:rsid w:val="00CF4F5F"/>
    <w:rsid w:val="00CF4FD9"/>
    <w:rsid w:val="00CF4FEB"/>
    <w:rsid w:val="00CF501A"/>
    <w:rsid w:val="00CF537E"/>
    <w:rsid w:val="00CF53B2"/>
    <w:rsid w:val="00CF5534"/>
    <w:rsid w:val="00CF5719"/>
    <w:rsid w:val="00CF58D7"/>
    <w:rsid w:val="00CF5BC2"/>
    <w:rsid w:val="00CF5BCB"/>
    <w:rsid w:val="00CF5BD7"/>
    <w:rsid w:val="00CF5DEF"/>
    <w:rsid w:val="00CF5DF5"/>
    <w:rsid w:val="00CF5E7C"/>
    <w:rsid w:val="00CF5FE2"/>
    <w:rsid w:val="00CF6082"/>
    <w:rsid w:val="00CF61E7"/>
    <w:rsid w:val="00CF6283"/>
    <w:rsid w:val="00CF63C6"/>
    <w:rsid w:val="00CF6561"/>
    <w:rsid w:val="00CF68D1"/>
    <w:rsid w:val="00CF6ADE"/>
    <w:rsid w:val="00CF6B80"/>
    <w:rsid w:val="00CF6BAD"/>
    <w:rsid w:val="00CF6DBF"/>
    <w:rsid w:val="00CF7085"/>
    <w:rsid w:val="00CF7388"/>
    <w:rsid w:val="00CF75B6"/>
    <w:rsid w:val="00CF76F9"/>
    <w:rsid w:val="00CF7722"/>
    <w:rsid w:val="00CF7B08"/>
    <w:rsid w:val="00CF7CCB"/>
    <w:rsid w:val="00CF7CE5"/>
    <w:rsid w:val="00CF7ED8"/>
    <w:rsid w:val="00D0009E"/>
    <w:rsid w:val="00D0018B"/>
    <w:rsid w:val="00D002CB"/>
    <w:rsid w:val="00D00604"/>
    <w:rsid w:val="00D007ED"/>
    <w:rsid w:val="00D00A8C"/>
    <w:rsid w:val="00D00CC6"/>
    <w:rsid w:val="00D012A0"/>
    <w:rsid w:val="00D01582"/>
    <w:rsid w:val="00D01794"/>
    <w:rsid w:val="00D018EE"/>
    <w:rsid w:val="00D01963"/>
    <w:rsid w:val="00D01A41"/>
    <w:rsid w:val="00D01C2F"/>
    <w:rsid w:val="00D01D77"/>
    <w:rsid w:val="00D01DCA"/>
    <w:rsid w:val="00D01E1F"/>
    <w:rsid w:val="00D01E84"/>
    <w:rsid w:val="00D01EE0"/>
    <w:rsid w:val="00D01F76"/>
    <w:rsid w:val="00D01F8D"/>
    <w:rsid w:val="00D020B6"/>
    <w:rsid w:val="00D024EC"/>
    <w:rsid w:val="00D02525"/>
    <w:rsid w:val="00D0259B"/>
    <w:rsid w:val="00D0269D"/>
    <w:rsid w:val="00D026A8"/>
    <w:rsid w:val="00D026EB"/>
    <w:rsid w:val="00D0271D"/>
    <w:rsid w:val="00D02870"/>
    <w:rsid w:val="00D02A61"/>
    <w:rsid w:val="00D02D84"/>
    <w:rsid w:val="00D0329C"/>
    <w:rsid w:val="00D03361"/>
    <w:rsid w:val="00D036B4"/>
    <w:rsid w:val="00D0388B"/>
    <w:rsid w:val="00D038D3"/>
    <w:rsid w:val="00D03944"/>
    <w:rsid w:val="00D03B33"/>
    <w:rsid w:val="00D03CB6"/>
    <w:rsid w:val="00D03F13"/>
    <w:rsid w:val="00D043E2"/>
    <w:rsid w:val="00D048BF"/>
    <w:rsid w:val="00D0495E"/>
    <w:rsid w:val="00D04E49"/>
    <w:rsid w:val="00D04FC8"/>
    <w:rsid w:val="00D04FDF"/>
    <w:rsid w:val="00D0528A"/>
    <w:rsid w:val="00D0568B"/>
    <w:rsid w:val="00D05C5D"/>
    <w:rsid w:val="00D05D8E"/>
    <w:rsid w:val="00D05D9E"/>
    <w:rsid w:val="00D06075"/>
    <w:rsid w:val="00D06181"/>
    <w:rsid w:val="00D0633E"/>
    <w:rsid w:val="00D06809"/>
    <w:rsid w:val="00D06851"/>
    <w:rsid w:val="00D06A6A"/>
    <w:rsid w:val="00D06A8B"/>
    <w:rsid w:val="00D06D84"/>
    <w:rsid w:val="00D06DBF"/>
    <w:rsid w:val="00D06FB8"/>
    <w:rsid w:val="00D07087"/>
    <w:rsid w:val="00D07305"/>
    <w:rsid w:val="00D07D49"/>
    <w:rsid w:val="00D07DA2"/>
    <w:rsid w:val="00D07DD5"/>
    <w:rsid w:val="00D10233"/>
    <w:rsid w:val="00D10351"/>
    <w:rsid w:val="00D105BF"/>
    <w:rsid w:val="00D10828"/>
    <w:rsid w:val="00D11445"/>
    <w:rsid w:val="00D11917"/>
    <w:rsid w:val="00D119E6"/>
    <w:rsid w:val="00D11D41"/>
    <w:rsid w:val="00D11F5C"/>
    <w:rsid w:val="00D11FFF"/>
    <w:rsid w:val="00D1204D"/>
    <w:rsid w:val="00D1208E"/>
    <w:rsid w:val="00D12111"/>
    <w:rsid w:val="00D1235F"/>
    <w:rsid w:val="00D12830"/>
    <w:rsid w:val="00D1285B"/>
    <w:rsid w:val="00D12902"/>
    <w:rsid w:val="00D129F5"/>
    <w:rsid w:val="00D12A2D"/>
    <w:rsid w:val="00D12B75"/>
    <w:rsid w:val="00D12DF1"/>
    <w:rsid w:val="00D12FAB"/>
    <w:rsid w:val="00D1327B"/>
    <w:rsid w:val="00D133B2"/>
    <w:rsid w:val="00D13508"/>
    <w:rsid w:val="00D13945"/>
    <w:rsid w:val="00D1398A"/>
    <w:rsid w:val="00D13A19"/>
    <w:rsid w:val="00D13FF2"/>
    <w:rsid w:val="00D1410D"/>
    <w:rsid w:val="00D1421D"/>
    <w:rsid w:val="00D14331"/>
    <w:rsid w:val="00D143C8"/>
    <w:rsid w:val="00D14701"/>
    <w:rsid w:val="00D14914"/>
    <w:rsid w:val="00D14962"/>
    <w:rsid w:val="00D14F3C"/>
    <w:rsid w:val="00D15277"/>
    <w:rsid w:val="00D15357"/>
    <w:rsid w:val="00D15404"/>
    <w:rsid w:val="00D15493"/>
    <w:rsid w:val="00D15568"/>
    <w:rsid w:val="00D15696"/>
    <w:rsid w:val="00D1580C"/>
    <w:rsid w:val="00D15825"/>
    <w:rsid w:val="00D1586E"/>
    <w:rsid w:val="00D15B0F"/>
    <w:rsid w:val="00D15B36"/>
    <w:rsid w:val="00D15CE0"/>
    <w:rsid w:val="00D15E27"/>
    <w:rsid w:val="00D15F6D"/>
    <w:rsid w:val="00D1638E"/>
    <w:rsid w:val="00D16618"/>
    <w:rsid w:val="00D166CB"/>
    <w:rsid w:val="00D16959"/>
    <w:rsid w:val="00D1699E"/>
    <w:rsid w:val="00D16A44"/>
    <w:rsid w:val="00D16A95"/>
    <w:rsid w:val="00D16B4D"/>
    <w:rsid w:val="00D16DBD"/>
    <w:rsid w:val="00D16F11"/>
    <w:rsid w:val="00D16F61"/>
    <w:rsid w:val="00D17115"/>
    <w:rsid w:val="00D17371"/>
    <w:rsid w:val="00D17474"/>
    <w:rsid w:val="00D17655"/>
    <w:rsid w:val="00D1779B"/>
    <w:rsid w:val="00D17902"/>
    <w:rsid w:val="00D17BD4"/>
    <w:rsid w:val="00D17CB9"/>
    <w:rsid w:val="00D17CBE"/>
    <w:rsid w:val="00D17DC4"/>
    <w:rsid w:val="00D17F45"/>
    <w:rsid w:val="00D2039E"/>
    <w:rsid w:val="00D2064F"/>
    <w:rsid w:val="00D20742"/>
    <w:rsid w:val="00D20832"/>
    <w:rsid w:val="00D20FA3"/>
    <w:rsid w:val="00D210D9"/>
    <w:rsid w:val="00D2155B"/>
    <w:rsid w:val="00D216B9"/>
    <w:rsid w:val="00D2172C"/>
    <w:rsid w:val="00D21880"/>
    <w:rsid w:val="00D21B2F"/>
    <w:rsid w:val="00D21F64"/>
    <w:rsid w:val="00D2237C"/>
    <w:rsid w:val="00D223D7"/>
    <w:rsid w:val="00D224CD"/>
    <w:rsid w:val="00D22823"/>
    <w:rsid w:val="00D2284D"/>
    <w:rsid w:val="00D22A6D"/>
    <w:rsid w:val="00D22AF1"/>
    <w:rsid w:val="00D22B41"/>
    <w:rsid w:val="00D22CA1"/>
    <w:rsid w:val="00D22D3A"/>
    <w:rsid w:val="00D230BA"/>
    <w:rsid w:val="00D2324D"/>
    <w:rsid w:val="00D234C7"/>
    <w:rsid w:val="00D236AC"/>
    <w:rsid w:val="00D239C5"/>
    <w:rsid w:val="00D23B6B"/>
    <w:rsid w:val="00D23BD7"/>
    <w:rsid w:val="00D23BE7"/>
    <w:rsid w:val="00D24304"/>
    <w:rsid w:val="00D24485"/>
    <w:rsid w:val="00D246B5"/>
    <w:rsid w:val="00D2489F"/>
    <w:rsid w:val="00D24A26"/>
    <w:rsid w:val="00D24E7A"/>
    <w:rsid w:val="00D25025"/>
    <w:rsid w:val="00D2505E"/>
    <w:rsid w:val="00D250C9"/>
    <w:rsid w:val="00D253A7"/>
    <w:rsid w:val="00D254D8"/>
    <w:rsid w:val="00D25531"/>
    <w:rsid w:val="00D255B5"/>
    <w:rsid w:val="00D2589F"/>
    <w:rsid w:val="00D259C8"/>
    <w:rsid w:val="00D25BD5"/>
    <w:rsid w:val="00D25E04"/>
    <w:rsid w:val="00D25E88"/>
    <w:rsid w:val="00D26001"/>
    <w:rsid w:val="00D26071"/>
    <w:rsid w:val="00D2608C"/>
    <w:rsid w:val="00D2638B"/>
    <w:rsid w:val="00D26425"/>
    <w:rsid w:val="00D2664D"/>
    <w:rsid w:val="00D266A8"/>
    <w:rsid w:val="00D26B0A"/>
    <w:rsid w:val="00D26BA6"/>
    <w:rsid w:val="00D26DD8"/>
    <w:rsid w:val="00D26E68"/>
    <w:rsid w:val="00D26F34"/>
    <w:rsid w:val="00D26F87"/>
    <w:rsid w:val="00D26FC7"/>
    <w:rsid w:val="00D2717D"/>
    <w:rsid w:val="00D2717E"/>
    <w:rsid w:val="00D27492"/>
    <w:rsid w:val="00D2756A"/>
    <w:rsid w:val="00D2769E"/>
    <w:rsid w:val="00D278CE"/>
    <w:rsid w:val="00D279DD"/>
    <w:rsid w:val="00D27C17"/>
    <w:rsid w:val="00D27E5A"/>
    <w:rsid w:val="00D27E78"/>
    <w:rsid w:val="00D301E7"/>
    <w:rsid w:val="00D30282"/>
    <w:rsid w:val="00D3045D"/>
    <w:rsid w:val="00D3058B"/>
    <w:rsid w:val="00D307E3"/>
    <w:rsid w:val="00D3083F"/>
    <w:rsid w:val="00D30859"/>
    <w:rsid w:val="00D308B4"/>
    <w:rsid w:val="00D30A11"/>
    <w:rsid w:val="00D30A96"/>
    <w:rsid w:val="00D31061"/>
    <w:rsid w:val="00D310CE"/>
    <w:rsid w:val="00D31194"/>
    <w:rsid w:val="00D31449"/>
    <w:rsid w:val="00D3160A"/>
    <w:rsid w:val="00D3179C"/>
    <w:rsid w:val="00D318A5"/>
    <w:rsid w:val="00D31DBE"/>
    <w:rsid w:val="00D31DED"/>
    <w:rsid w:val="00D31FF0"/>
    <w:rsid w:val="00D31FFA"/>
    <w:rsid w:val="00D322A3"/>
    <w:rsid w:val="00D3265C"/>
    <w:rsid w:val="00D327FD"/>
    <w:rsid w:val="00D32AAB"/>
    <w:rsid w:val="00D32F6B"/>
    <w:rsid w:val="00D332CA"/>
    <w:rsid w:val="00D3335C"/>
    <w:rsid w:val="00D33379"/>
    <w:rsid w:val="00D3353F"/>
    <w:rsid w:val="00D335BB"/>
    <w:rsid w:val="00D33605"/>
    <w:rsid w:val="00D336C6"/>
    <w:rsid w:val="00D33A78"/>
    <w:rsid w:val="00D33BDA"/>
    <w:rsid w:val="00D33C66"/>
    <w:rsid w:val="00D33DF4"/>
    <w:rsid w:val="00D343BE"/>
    <w:rsid w:val="00D34404"/>
    <w:rsid w:val="00D345F9"/>
    <w:rsid w:val="00D34611"/>
    <w:rsid w:val="00D3470C"/>
    <w:rsid w:val="00D34757"/>
    <w:rsid w:val="00D348FD"/>
    <w:rsid w:val="00D34B7B"/>
    <w:rsid w:val="00D34D72"/>
    <w:rsid w:val="00D34ED9"/>
    <w:rsid w:val="00D34F26"/>
    <w:rsid w:val="00D3514E"/>
    <w:rsid w:val="00D352CE"/>
    <w:rsid w:val="00D35654"/>
    <w:rsid w:val="00D35881"/>
    <w:rsid w:val="00D359E7"/>
    <w:rsid w:val="00D35AC6"/>
    <w:rsid w:val="00D35B5F"/>
    <w:rsid w:val="00D35E2B"/>
    <w:rsid w:val="00D35EFE"/>
    <w:rsid w:val="00D35F18"/>
    <w:rsid w:val="00D35F1B"/>
    <w:rsid w:val="00D35F9C"/>
    <w:rsid w:val="00D36002"/>
    <w:rsid w:val="00D364BC"/>
    <w:rsid w:val="00D36572"/>
    <w:rsid w:val="00D36B72"/>
    <w:rsid w:val="00D36B90"/>
    <w:rsid w:val="00D36D82"/>
    <w:rsid w:val="00D36F35"/>
    <w:rsid w:val="00D36FA0"/>
    <w:rsid w:val="00D3729A"/>
    <w:rsid w:val="00D372E4"/>
    <w:rsid w:val="00D37477"/>
    <w:rsid w:val="00D37A33"/>
    <w:rsid w:val="00D37A87"/>
    <w:rsid w:val="00D4010F"/>
    <w:rsid w:val="00D403A0"/>
    <w:rsid w:val="00D4040B"/>
    <w:rsid w:val="00D404BE"/>
    <w:rsid w:val="00D40D92"/>
    <w:rsid w:val="00D40F80"/>
    <w:rsid w:val="00D40FDA"/>
    <w:rsid w:val="00D41223"/>
    <w:rsid w:val="00D4129E"/>
    <w:rsid w:val="00D414FE"/>
    <w:rsid w:val="00D415AA"/>
    <w:rsid w:val="00D41699"/>
    <w:rsid w:val="00D4171A"/>
    <w:rsid w:val="00D418BB"/>
    <w:rsid w:val="00D419CE"/>
    <w:rsid w:val="00D41AF8"/>
    <w:rsid w:val="00D41C20"/>
    <w:rsid w:val="00D41D3B"/>
    <w:rsid w:val="00D41F49"/>
    <w:rsid w:val="00D42009"/>
    <w:rsid w:val="00D4229F"/>
    <w:rsid w:val="00D422D2"/>
    <w:rsid w:val="00D4241B"/>
    <w:rsid w:val="00D42492"/>
    <w:rsid w:val="00D4269B"/>
    <w:rsid w:val="00D42C89"/>
    <w:rsid w:val="00D43452"/>
    <w:rsid w:val="00D43568"/>
    <w:rsid w:val="00D436CD"/>
    <w:rsid w:val="00D43A66"/>
    <w:rsid w:val="00D43C4E"/>
    <w:rsid w:val="00D43D17"/>
    <w:rsid w:val="00D43D45"/>
    <w:rsid w:val="00D43DA6"/>
    <w:rsid w:val="00D43F8D"/>
    <w:rsid w:val="00D4405E"/>
    <w:rsid w:val="00D440B6"/>
    <w:rsid w:val="00D440D0"/>
    <w:rsid w:val="00D441B1"/>
    <w:rsid w:val="00D446F7"/>
    <w:rsid w:val="00D44897"/>
    <w:rsid w:val="00D449C6"/>
    <w:rsid w:val="00D44A2A"/>
    <w:rsid w:val="00D44D1B"/>
    <w:rsid w:val="00D44E1F"/>
    <w:rsid w:val="00D45315"/>
    <w:rsid w:val="00D4548B"/>
    <w:rsid w:val="00D454D6"/>
    <w:rsid w:val="00D454FF"/>
    <w:rsid w:val="00D45BC8"/>
    <w:rsid w:val="00D45C9E"/>
    <w:rsid w:val="00D45CE7"/>
    <w:rsid w:val="00D45DF2"/>
    <w:rsid w:val="00D46037"/>
    <w:rsid w:val="00D460F2"/>
    <w:rsid w:val="00D46220"/>
    <w:rsid w:val="00D46316"/>
    <w:rsid w:val="00D4654B"/>
    <w:rsid w:val="00D465C3"/>
    <w:rsid w:val="00D46824"/>
    <w:rsid w:val="00D46AFC"/>
    <w:rsid w:val="00D46D1E"/>
    <w:rsid w:val="00D46D28"/>
    <w:rsid w:val="00D46DBC"/>
    <w:rsid w:val="00D46ECB"/>
    <w:rsid w:val="00D4713C"/>
    <w:rsid w:val="00D47403"/>
    <w:rsid w:val="00D47791"/>
    <w:rsid w:val="00D47824"/>
    <w:rsid w:val="00D47835"/>
    <w:rsid w:val="00D47916"/>
    <w:rsid w:val="00D47B29"/>
    <w:rsid w:val="00D47D27"/>
    <w:rsid w:val="00D47E47"/>
    <w:rsid w:val="00D50024"/>
    <w:rsid w:val="00D50071"/>
    <w:rsid w:val="00D5017D"/>
    <w:rsid w:val="00D5021D"/>
    <w:rsid w:val="00D5044F"/>
    <w:rsid w:val="00D506C2"/>
    <w:rsid w:val="00D507FA"/>
    <w:rsid w:val="00D5080E"/>
    <w:rsid w:val="00D50859"/>
    <w:rsid w:val="00D50C5D"/>
    <w:rsid w:val="00D510A9"/>
    <w:rsid w:val="00D51102"/>
    <w:rsid w:val="00D51623"/>
    <w:rsid w:val="00D518B9"/>
    <w:rsid w:val="00D51B84"/>
    <w:rsid w:val="00D52328"/>
    <w:rsid w:val="00D527DE"/>
    <w:rsid w:val="00D52848"/>
    <w:rsid w:val="00D528AB"/>
    <w:rsid w:val="00D529F8"/>
    <w:rsid w:val="00D52B34"/>
    <w:rsid w:val="00D52CD1"/>
    <w:rsid w:val="00D52F8B"/>
    <w:rsid w:val="00D531BE"/>
    <w:rsid w:val="00D532BD"/>
    <w:rsid w:val="00D53478"/>
    <w:rsid w:val="00D534B5"/>
    <w:rsid w:val="00D53CD4"/>
    <w:rsid w:val="00D53DF0"/>
    <w:rsid w:val="00D53EEB"/>
    <w:rsid w:val="00D53F6E"/>
    <w:rsid w:val="00D540D0"/>
    <w:rsid w:val="00D54175"/>
    <w:rsid w:val="00D5423F"/>
    <w:rsid w:val="00D54340"/>
    <w:rsid w:val="00D54423"/>
    <w:rsid w:val="00D544E7"/>
    <w:rsid w:val="00D545BA"/>
    <w:rsid w:val="00D546D3"/>
    <w:rsid w:val="00D547DD"/>
    <w:rsid w:val="00D54898"/>
    <w:rsid w:val="00D54AAA"/>
    <w:rsid w:val="00D54CE8"/>
    <w:rsid w:val="00D54D4D"/>
    <w:rsid w:val="00D553B7"/>
    <w:rsid w:val="00D555E9"/>
    <w:rsid w:val="00D55660"/>
    <w:rsid w:val="00D557B7"/>
    <w:rsid w:val="00D559A9"/>
    <w:rsid w:val="00D559D6"/>
    <w:rsid w:val="00D55D6C"/>
    <w:rsid w:val="00D56232"/>
    <w:rsid w:val="00D56592"/>
    <w:rsid w:val="00D56598"/>
    <w:rsid w:val="00D566DF"/>
    <w:rsid w:val="00D566EC"/>
    <w:rsid w:val="00D566F7"/>
    <w:rsid w:val="00D56BF3"/>
    <w:rsid w:val="00D56D02"/>
    <w:rsid w:val="00D56D9E"/>
    <w:rsid w:val="00D56F44"/>
    <w:rsid w:val="00D5760F"/>
    <w:rsid w:val="00D57625"/>
    <w:rsid w:val="00D57686"/>
    <w:rsid w:val="00D57726"/>
    <w:rsid w:val="00D578AB"/>
    <w:rsid w:val="00D57BC4"/>
    <w:rsid w:val="00D57CAC"/>
    <w:rsid w:val="00D57D35"/>
    <w:rsid w:val="00D57DC0"/>
    <w:rsid w:val="00D57FC9"/>
    <w:rsid w:val="00D604E5"/>
    <w:rsid w:val="00D604F0"/>
    <w:rsid w:val="00D605DF"/>
    <w:rsid w:val="00D605EC"/>
    <w:rsid w:val="00D607D7"/>
    <w:rsid w:val="00D608ED"/>
    <w:rsid w:val="00D60957"/>
    <w:rsid w:val="00D60AF3"/>
    <w:rsid w:val="00D60F81"/>
    <w:rsid w:val="00D60FD0"/>
    <w:rsid w:val="00D610C8"/>
    <w:rsid w:val="00D611FA"/>
    <w:rsid w:val="00D61389"/>
    <w:rsid w:val="00D613BB"/>
    <w:rsid w:val="00D61487"/>
    <w:rsid w:val="00D614EC"/>
    <w:rsid w:val="00D618A1"/>
    <w:rsid w:val="00D618E4"/>
    <w:rsid w:val="00D61AD9"/>
    <w:rsid w:val="00D61BFB"/>
    <w:rsid w:val="00D61D3E"/>
    <w:rsid w:val="00D61D84"/>
    <w:rsid w:val="00D61F64"/>
    <w:rsid w:val="00D620BA"/>
    <w:rsid w:val="00D62133"/>
    <w:rsid w:val="00D623F0"/>
    <w:rsid w:val="00D62483"/>
    <w:rsid w:val="00D62519"/>
    <w:rsid w:val="00D62922"/>
    <w:rsid w:val="00D62CEC"/>
    <w:rsid w:val="00D62D88"/>
    <w:rsid w:val="00D632D9"/>
    <w:rsid w:val="00D63427"/>
    <w:rsid w:val="00D634B4"/>
    <w:rsid w:val="00D6362F"/>
    <w:rsid w:val="00D639A0"/>
    <w:rsid w:val="00D63A08"/>
    <w:rsid w:val="00D63C03"/>
    <w:rsid w:val="00D63DF2"/>
    <w:rsid w:val="00D63F7D"/>
    <w:rsid w:val="00D6435F"/>
    <w:rsid w:val="00D645E5"/>
    <w:rsid w:val="00D645E7"/>
    <w:rsid w:val="00D6471A"/>
    <w:rsid w:val="00D64A08"/>
    <w:rsid w:val="00D64B3C"/>
    <w:rsid w:val="00D64D36"/>
    <w:rsid w:val="00D64DD8"/>
    <w:rsid w:val="00D64E1F"/>
    <w:rsid w:val="00D650D7"/>
    <w:rsid w:val="00D653A3"/>
    <w:rsid w:val="00D65679"/>
    <w:rsid w:val="00D659A6"/>
    <w:rsid w:val="00D65B27"/>
    <w:rsid w:val="00D65B30"/>
    <w:rsid w:val="00D65CEE"/>
    <w:rsid w:val="00D6625C"/>
    <w:rsid w:val="00D666A7"/>
    <w:rsid w:val="00D669B9"/>
    <w:rsid w:val="00D66CD4"/>
    <w:rsid w:val="00D67121"/>
    <w:rsid w:val="00D6714A"/>
    <w:rsid w:val="00D672FB"/>
    <w:rsid w:val="00D674DE"/>
    <w:rsid w:val="00D675C4"/>
    <w:rsid w:val="00D67603"/>
    <w:rsid w:val="00D67B65"/>
    <w:rsid w:val="00D67C8C"/>
    <w:rsid w:val="00D67CB8"/>
    <w:rsid w:val="00D67FF1"/>
    <w:rsid w:val="00D70050"/>
    <w:rsid w:val="00D700C9"/>
    <w:rsid w:val="00D70102"/>
    <w:rsid w:val="00D7030A"/>
    <w:rsid w:val="00D706BE"/>
    <w:rsid w:val="00D70B92"/>
    <w:rsid w:val="00D70C63"/>
    <w:rsid w:val="00D70F09"/>
    <w:rsid w:val="00D7104C"/>
    <w:rsid w:val="00D71076"/>
    <w:rsid w:val="00D7125E"/>
    <w:rsid w:val="00D71311"/>
    <w:rsid w:val="00D71408"/>
    <w:rsid w:val="00D71593"/>
    <w:rsid w:val="00D71E0E"/>
    <w:rsid w:val="00D71FD7"/>
    <w:rsid w:val="00D72127"/>
    <w:rsid w:val="00D72181"/>
    <w:rsid w:val="00D721B9"/>
    <w:rsid w:val="00D7221A"/>
    <w:rsid w:val="00D72456"/>
    <w:rsid w:val="00D72658"/>
    <w:rsid w:val="00D7273C"/>
    <w:rsid w:val="00D72817"/>
    <w:rsid w:val="00D72908"/>
    <w:rsid w:val="00D729E7"/>
    <w:rsid w:val="00D72A75"/>
    <w:rsid w:val="00D72B28"/>
    <w:rsid w:val="00D72CE6"/>
    <w:rsid w:val="00D72F97"/>
    <w:rsid w:val="00D7318E"/>
    <w:rsid w:val="00D731B8"/>
    <w:rsid w:val="00D73261"/>
    <w:rsid w:val="00D7352D"/>
    <w:rsid w:val="00D7362C"/>
    <w:rsid w:val="00D73A45"/>
    <w:rsid w:val="00D73A5B"/>
    <w:rsid w:val="00D73BBC"/>
    <w:rsid w:val="00D73DA2"/>
    <w:rsid w:val="00D73F12"/>
    <w:rsid w:val="00D74212"/>
    <w:rsid w:val="00D74455"/>
    <w:rsid w:val="00D74759"/>
    <w:rsid w:val="00D74833"/>
    <w:rsid w:val="00D74A4F"/>
    <w:rsid w:val="00D75284"/>
    <w:rsid w:val="00D75331"/>
    <w:rsid w:val="00D75610"/>
    <w:rsid w:val="00D756A0"/>
    <w:rsid w:val="00D7570D"/>
    <w:rsid w:val="00D75819"/>
    <w:rsid w:val="00D75846"/>
    <w:rsid w:val="00D75B15"/>
    <w:rsid w:val="00D75C49"/>
    <w:rsid w:val="00D75F45"/>
    <w:rsid w:val="00D75F4C"/>
    <w:rsid w:val="00D75FA1"/>
    <w:rsid w:val="00D7613E"/>
    <w:rsid w:val="00D7646A"/>
    <w:rsid w:val="00D76493"/>
    <w:rsid w:val="00D76720"/>
    <w:rsid w:val="00D76725"/>
    <w:rsid w:val="00D7674A"/>
    <w:rsid w:val="00D76A93"/>
    <w:rsid w:val="00D76AC3"/>
    <w:rsid w:val="00D76D28"/>
    <w:rsid w:val="00D76FBC"/>
    <w:rsid w:val="00D7708A"/>
    <w:rsid w:val="00D773C3"/>
    <w:rsid w:val="00D775EB"/>
    <w:rsid w:val="00D777BF"/>
    <w:rsid w:val="00D779AE"/>
    <w:rsid w:val="00D77B98"/>
    <w:rsid w:val="00D77C38"/>
    <w:rsid w:val="00D77C4D"/>
    <w:rsid w:val="00D800FB"/>
    <w:rsid w:val="00D80627"/>
    <w:rsid w:val="00D807DA"/>
    <w:rsid w:val="00D80915"/>
    <w:rsid w:val="00D809DC"/>
    <w:rsid w:val="00D80F48"/>
    <w:rsid w:val="00D80FB0"/>
    <w:rsid w:val="00D8107A"/>
    <w:rsid w:val="00D810A3"/>
    <w:rsid w:val="00D81692"/>
    <w:rsid w:val="00D81B78"/>
    <w:rsid w:val="00D82128"/>
    <w:rsid w:val="00D82257"/>
    <w:rsid w:val="00D8228F"/>
    <w:rsid w:val="00D822D3"/>
    <w:rsid w:val="00D822E5"/>
    <w:rsid w:val="00D823AA"/>
    <w:rsid w:val="00D8244B"/>
    <w:rsid w:val="00D82749"/>
    <w:rsid w:val="00D835C0"/>
    <w:rsid w:val="00D838D3"/>
    <w:rsid w:val="00D838FE"/>
    <w:rsid w:val="00D83DFE"/>
    <w:rsid w:val="00D840AA"/>
    <w:rsid w:val="00D840CA"/>
    <w:rsid w:val="00D84194"/>
    <w:rsid w:val="00D841E3"/>
    <w:rsid w:val="00D843CF"/>
    <w:rsid w:val="00D8447F"/>
    <w:rsid w:val="00D84697"/>
    <w:rsid w:val="00D84962"/>
    <w:rsid w:val="00D84AC6"/>
    <w:rsid w:val="00D84AF2"/>
    <w:rsid w:val="00D84C57"/>
    <w:rsid w:val="00D84D53"/>
    <w:rsid w:val="00D84F24"/>
    <w:rsid w:val="00D850B4"/>
    <w:rsid w:val="00D85287"/>
    <w:rsid w:val="00D852FB"/>
    <w:rsid w:val="00D85405"/>
    <w:rsid w:val="00D855CD"/>
    <w:rsid w:val="00D85A59"/>
    <w:rsid w:val="00D85CC3"/>
    <w:rsid w:val="00D85CC4"/>
    <w:rsid w:val="00D85DF3"/>
    <w:rsid w:val="00D85E29"/>
    <w:rsid w:val="00D863DE"/>
    <w:rsid w:val="00D86607"/>
    <w:rsid w:val="00D868AF"/>
    <w:rsid w:val="00D86979"/>
    <w:rsid w:val="00D8697F"/>
    <w:rsid w:val="00D86B22"/>
    <w:rsid w:val="00D86FCB"/>
    <w:rsid w:val="00D87040"/>
    <w:rsid w:val="00D87092"/>
    <w:rsid w:val="00D8735E"/>
    <w:rsid w:val="00D873BB"/>
    <w:rsid w:val="00D87449"/>
    <w:rsid w:val="00D878A6"/>
    <w:rsid w:val="00D87925"/>
    <w:rsid w:val="00D87CD7"/>
    <w:rsid w:val="00D87EBF"/>
    <w:rsid w:val="00D87F1D"/>
    <w:rsid w:val="00D87F90"/>
    <w:rsid w:val="00D90555"/>
    <w:rsid w:val="00D90C61"/>
    <w:rsid w:val="00D90F87"/>
    <w:rsid w:val="00D91196"/>
    <w:rsid w:val="00D9158E"/>
    <w:rsid w:val="00D916E0"/>
    <w:rsid w:val="00D91882"/>
    <w:rsid w:val="00D91AD8"/>
    <w:rsid w:val="00D91ADE"/>
    <w:rsid w:val="00D91B55"/>
    <w:rsid w:val="00D91C12"/>
    <w:rsid w:val="00D91E31"/>
    <w:rsid w:val="00D91FED"/>
    <w:rsid w:val="00D9214E"/>
    <w:rsid w:val="00D92489"/>
    <w:rsid w:val="00D925BE"/>
    <w:rsid w:val="00D9266D"/>
    <w:rsid w:val="00D92841"/>
    <w:rsid w:val="00D92A5B"/>
    <w:rsid w:val="00D92CE1"/>
    <w:rsid w:val="00D92D46"/>
    <w:rsid w:val="00D92E60"/>
    <w:rsid w:val="00D92FD4"/>
    <w:rsid w:val="00D932E4"/>
    <w:rsid w:val="00D935B2"/>
    <w:rsid w:val="00D93762"/>
    <w:rsid w:val="00D9396F"/>
    <w:rsid w:val="00D93BB9"/>
    <w:rsid w:val="00D93BE1"/>
    <w:rsid w:val="00D93F44"/>
    <w:rsid w:val="00D93FD7"/>
    <w:rsid w:val="00D94077"/>
    <w:rsid w:val="00D94129"/>
    <w:rsid w:val="00D946BD"/>
    <w:rsid w:val="00D947DE"/>
    <w:rsid w:val="00D94841"/>
    <w:rsid w:val="00D94881"/>
    <w:rsid w:val="00D94DE0"/>
    <w:rsid w:val="00D951CB"/>
    <w:rsid w:val="00D953E0"/>
    <w:rsid w:val="00D955DB"/>
    <w:rsid w:val="00D956CC"/>
    <w:rsid w:val="00D9587C"/>
    <w:rsid w:val="00D959ED"/>
    <w:rsid w:val="00D95E96"/>
    <w:rsid w:val="00D96100"/>
    <w:rsid w:val="00D96137"/>
    <w:rsid w:val="00D9634A"/>
    <w:rsid w:val="00D963DE"/>
    <w:rsid w:val="00D96515"/>
    <w:rsid w:val="00D96611"/>
    <w:rsid w:val="00D96614"/>
    <w:rsid w:val="00D96BA1"/>
    <w:rsid w:val="00D96D31"/>
    <w:rsid w:val="00D96DCA"/>
    <w:rsid w:val="00D96DDE"/>
    <w:rsid w:val="00D96DF3"/>
    <w:rsid w:val="00D9712E"/>
    <w:rsid w:val="00D9742F"/>
    <w:rsid w:val="00D976B0"/>
    <w:rsid w:val="00D97901"/>
    <w:rsid w:val="00D979EE"/>
    <w:rsid w:val="00D97ECE"/>
    <w:rsid w:val="00DA00B9"/>
    <w:rsid w:val="00DA0170"/>
    <w:rsid w:val="00DA022E"/>
    <w:rsid w:val="00DA0CF4"/>
    <w:rsid w:val="00DA0E74"/>
    <w:rsid w:val="00DA0F84"/>
    <w:rsid w:val="00DA102F"/>
    <w:rsid w:val="00DA106F"/>
    <w:rsid w:val="00DA115D"/>
    <w:rsid w:val="00DA115F"/>
    <w:rsid w:val="00DA1366"/>
    <w:rsid w:val="00DA1597"/>
    <w:rsid w:val="00DA171A"/>
    <w:rsid w:val="00DA1722"/>
    <w:rsid w:val="00DA1817"/>
    <w:rsid w:val="00DA19ED"/>
    <w:rsid w:val="00DA1B7B"/>
    <w:rsid w:val="00DA21C5"/>
    <w:rsid w:val="00DA2339"/>
    <w:rsid w:val="00DA23B6"/>
    <w:rsid w:val="00DA2475"/>
    <w:rsid w:val="00DA2498"/>
    <w:rsid w:val="00DA27F9"/>
    <w:rsid w:val="00DA292C"/>
    <w:rsid w:val="00DA2F58"/>
    <w:rsid w:val="00DA2FE4"/>
    <w:rsid w:val="00DA327A"/>
    <w:rsid w:val="00DA37AB"/>
    <w:rsid w:val="00DA3879"/>
    <w:rsid w:val="00DA38E1"/>
    <w:rsid w:val="00DA3A94"/>
    <w:rsid w:val="00DA3D93"/>
    <w:rsid w:val="00DA3EB6"/>
    <w:rsid w:val="00DA40BE"/>
    <w:rsid w:val="00DA41F6"/>
    <w:rsid w:val="00DA449C"/>
    <w:rsid w:val="00DA471A"/>
    <w:rsid w:val="00DA49F7"/>
    <w:rsid w:val="00DA4CD2"/>
    <w:rsid w:val="00DA4E04"/>
    <w:rsid w:val="00DA4E79"/>
    <w:rsid w:val="00DA507D"/>
    <w:rsid w:val="00DA5571"/>
    <w:rsid w:val="00DA55B3"/>
    <w:rsid w:val="00DA56D9"/>
    <w:rsid w:val="00DA5A25"/>
    <w:rsid w:val="00DA5BEF"/>
    <w:rsid w:val="00DA5C70"/>
    <w:rsid w:val="00DA5D54"/>
    <w:rsid w:val="00DA5EDD"/>
    <w:rsid w:val="00DA5FF2"/>
    <w:rsid w:val="00DA6121"/>
    <w:rsid w:val="00DA638A"/>
    <w:rsid w:val="00DA6640"/>
    <w:rsid w:val="00DA6708"/>
    <w:rsid w:val="00DA69C5"/>
    <w:rsid w:val="00DA69F5"/>
    <w:rsid w:val="00DA6B84"/>
    <w:rsid w:val="00DA6D54"/>
    <w:rsid w:val="00DA6D5F"/>
    <w:rsid w:val="00DA702E"/>
    <w:rsid w:val="00DA72C3"/>
    <w:rsid w:val="00DA731A"/>
    <w:rsid w:val="00DA731D"/>
    <w:rsid w:val="00DA73B8"/>
    <w:rsid w:val="00DA7524"/>
    <w:rsid w:val="00DA7586"/>
    <w:rsid w:val="00DA7A1B"/>
    <w:rsid w:val="00DA7A96"/>
    <w:rsid w:val="00DA7B62"/>
    <w:rsid w:val="00DA7BAD"/>
    <w:rsid w:val="00DA7D9F"/>
    <w:rsid w:val="00DA7E0E"/>
    <w:rsid w:val="00DA7EB2"/>
    <w:rsid w:val="00DA7FC9"/>
    <w:rsid w:val="00DB0031"/>
    <w:rsid w:val="00DB02B1"/>
    <w:rsid w:val="00DB02CE"/>
    <w:rsid w:val="00DB0471"/>
    <w:rsid w:val="00DB0590"/>
    <w:rsid w:val="00DB0600"/>
    <w:rsid w:val="00DB0785"/>
    <w:rsid w:val="00DB0829"/>
    <w:rsid w:val="00DB08D5"/>
    <w:rsid w:val="00DB0912"/>
    <w:rsid w:val="00DB0AF1"/>
    <w:rsid w:val="00DB0D2D"/>
    <w:rsid w:val="00DB0D82"/>
    <w:rsid w:val="00DB0D93"/>
    <w:rsid w:val="00DB158F"/>
    <w:rsid w:val="00DB16A7"/>
    <w:rsid w:val="00DB1727"/>
    <w:rsid w:val="00DB1837"/>
    <w:rsid w:val="00DB1877"/>
    <w:rsid w:val="00DB1AA6"/>
    <w:rsid w:val="00DB1C47"/>
    <w:rsid w:val="00DB1F56"/>
    <w:rsid w:val="00DB2171"/>
    <w:rsid w:val="00DB28DD"/>
    <w:rsid w:val="00DB2A59"/>
    <w:rsid w:val="00DB2AAA"/>
    <w:rsid w:val="00DB2B58"/>
    <w:rsid w:val="00DB2B59"/>
    <w:rsid w:val="00DB2F2E"/>
    <w:rsid w:val="00DB2F3C"/>
    <w:rsid w:val="00DB301E"/>
    <w:rsid w:val="00DB3285"/>
    <w:rsid w:val="00DB35AC"/>
    <w:rsid w:val="00DB35B6"/>
    <w:rsid w:val="00DB3661"/>
    <w:rsid w:val="00DB3735"/>
    <w:rsid w:val="00DB3772"/>
    <w:rsid w:val="00DB3B8F"/>
    <w:rsid w:val="00DB4151"/>
    <w:rsid w:val="00DB41E7"/>
    <w:rsid w:val="00DB42D1"/>
    <w:rsid w:val="00DB44B7"/>
    <w:rsid w:val="00DB467A"/>
    <w:rsid w:val="00DB4950"/>
    <w:rsid w:val="00DB4A2B"/>
    <w:rsid w:val="00DB4A73"/>
    <w:rsid w:val="00DB4A8D"/>
    <w:rsid w:val="00DB4EC0"/>
    <w:rsid w:val="00DB521A"/>
    <w:rsid w:val="00DB552D"/>
    <w:rsid w:val="00DB579A"/>
    <w:rsid w:val="00DB57F4"/>
    <w:rsid w:val="00DB5867"/>
    <w:rsid w:val="00DB5AE2"/>
    <w:rsid w:val="00DB5B6C"/>
    <w:rsid w:val="00DB5BAD"/>
    <w:rsid w:val="00DB5FB0"/>
    <w:rsid w:val="00DB60C2"/>
    <w:rsid w:val="00DB618C"/>
    <w:rsid w:val="00DB6307"/>
    <w:rsid w:val="00DB6426"/>
    <w:rsid w:val="00DB649F"/>
    <w:rsid w:val="00DB64B3"/>
    <w:rsid w:val="00DB698E"/>
    <w:rsid w:val="00DB6A2F"/>
    <w:rsid w:val="00DB6CDD"/>
    <w:rsid w:val="00DB6F9A"/>
    <w:rsid w:val="00DB708F"/>
    <w:rsid w:val="00DB70FE"/>
    <w:rsid w:val="00DB71D0"/>
    <w:rsid w:val="00DB7400"/>
    <w:rsid w:val="00DB75A9"/>
    <w:rsid w:val="00DB77F1"/>
    <w:rsid w:val="00DB7B4F"/>
    <w:rsid w:val="00DB7CD9"/>
    <w:rsid w:val="00DB7E42"/>
    <w:rsid w:val="00DC014C"/>
    <w:rsid w:val="00DC030A"/>
    <w:rsid w:val="00DC0473"/>
    <w:rsid w:val="00DC0517"/>
    <w:rsid w:val="00DC0694"/>
    <w:rsid w:val="00DC06DD"/>
    <w:rsid w:val="00DC08AA"/>
    <w:rsid w:val="00DC08C2"/>
    <w:rsid w:val="00DC09C0"/>
    <w:rsid w:val="00DC122F"/>
    <w:rsid w:val="00DC16DF"/>
    <w:rsid w:val="00DC1A02"/>
    <w:rsid w:val="00DC1DED"/>
    <w:rsid w:val="00DC1DF9"/>
    <w:rsid w:val="00DC1E54"/>
    <w:rsid w:val="00DC1E6B"/>
    <w:rsid w:val="00DC1EBE"/>
    <w:rsid w:val="00DC1F41"/>
    <w:rsid w:val="00DC2001"/>
    <w:rsid w:val="00DC223F"/>
    <w:rsid w:val="00DC227C"/>
    <w:rsid w:val="00DC23FB"/>
    <w:rsid w:val="00DC29B5"/>
    <w:rsid w:val="00DC2AE8"/>
    <w:rsid w:val="00DC2D40"/>
    <w:rsid w:val="00DC2E33"/>
    <w:rsid w:val="00DC33F1"/>
    <w:rsid w:val="00DC36E6"/>
    <w:rsid w:val="00DC3722"/>
    <w:rsid w:val="00DC3890"/>
    <w:rsid w:val="00DC3896"/>
    <w:rsid w:val="00DC3A2A"/>
    <w:rsid w:val="00DC3B97"/>
    <w:rsid w:val="00DC3C3C"/>
    <w:rsid w:val="00DC3DE6"/>
    <w:rsid w:val="00DC3E9A"/>
    <w:rsid w:val="00DC3FFF"/>
    <w:rsid w:val="00DC414C"/>
    <w:rsid w:val="00DC420A"/>
    <w:rsid w:val="00DC427D"/>
    <w:rsid w:val="00DC431C"/>
    <w:rsid w:val="00DC4419"/>
    <w:rsid w:val="00DC4578"/>
    <w:rsid w:val="00DC486A"/>
    <w:rsid w:val="00DC48D2"/>
    <w:rsid w:val="00DC48ED"/>
    <w:rsid w:val="00DC49E4"/>
    <w:rsid w:val="00DC4CDC"/>
    <w:rsid w:val="00DC50F2"/>
    <w:rsid w:val="00DC5113"/>
    <w:rsid w:val="00DC5179"/>
    <w:rsid w:val="00DC51A4"/>
    <w:rsid w:val="00DC5392"/>
    <w:rsid w:val="00DC5601"/>
    <w:rsid w:val="00DC5646"/>
    <w:rsid w:val="00DC57EE"/>
    <w:rsid w:val="00DC6259"/>
    <w:rsid w:val="00DC63F9"/>
    <w:rsid w:val="00DC6464"/>
    <w:rsid w:val="00DC6851"/>
    <w:rsid w:val="00DC696B"/>
    <w:rsid w:val="00DC6A1F"/>
    <w:rsid w:val="00DC6B08"/>
    <w:rsid w:val="00DC72C5"/>
    <w:rsid w:val="00DC7383"/>
    <w:rsid w:val="00DC7542"/>
    <w:rsid w:val="00DC75ED"/>
    <w:rsid w:val="00DC7687"/>
    <w:rsid w:val="00DC77B6"/>
    <w:rsid w:val="00DC7863"/>
    <w:rsid w:val="00DC7B92"/>
    <w:rsid w:val="00DC7E50"/>
    <w:rsid w:val="00DC7EF9"/>
    <w:rsid w:val="00DD0087"/>
    <w:rsid w:val="00DD0274"/>
    <w:rsid w:val="00DD0324"/>
    <w:rsid w:val="00DD0328"/>
    <w:rsid w:val="00DD0670"/>
    <w:rsid w:val="00DD0AB6"/>
    <w:rsid w:val="00DD0D96"/>
    <w:rsid w:val="00DD0E6B"/>
    <w:rsid w:val="00DD0E72"/>
    <w:rsid w:val="00DD0F06"/>
    <w:rsid w:val="00DD14B0"/>
    <w:rsid w:val="00DD1814"/>
    <w:rsid w:val="00DD18CD"/>
    <w:rsid w:val="00DD1E04"/>
    <w:rsid w:val="00DD1EC6"/>
    <w:rsid w:val="00DD1F94"/>
    <w:rsid w:val="00DD20F4"/>
    <w:rsid w:val="00DD286C"/>
    <w:rsid w:val="00DD2878"/>
    <w:rsid w:val="00DD294D"/>
    <w:rsid w:val="00DD2B07"/>
    <w:rsid w:val="00DD2D79"/>
    <w:rsid w:val="00DD2EF0"/>
    <w:rsid w:val="00DD320E"/>
    <w:rsid w:val="00DD3285"/>
    <w:rsid w:val="00DD33D8"/>
    <w:rsid w:val="00DD33FB"/>
    <w:rsid w:val="00DD34DC"/>
    <w:rsid w:val="00DD3654"/>
    <w:rsid w:val="00DD3808"/>
    <w:rsid w:val="00DD381D"/>
    <w:rsid w:val="00DD396C"/>
    <w:rsid w:val="00DD397B"/>
    <w:rsid w:val="00DD39AF"/>
    <w:rsid w:val="00DD39C3"/>
    <w:rsid w:val="00DD3CC4"/>
    <w:rsid w:val="00DD3D38"/>
    <w:rsid w:val="00DD3DB3"/>
    <w:rsid w:val="00DD3E49"/>
    <w:rsid w:val="00DD4472"/>
    <w:rsid w:val="00DD4486"/>
    <w:rsid w:val="00DD47A7"/>
    <w:rsid w:val="00DD481B"/>
    <w:rsid w:val="00DD491E"/>
    <w:rsid w:val="00DD4953"/>
    <w:rsid w:val="00DD4991"/>
    <w:rsid w:val="00DD49EA"/>
    <w:rsid w:val="00DD4CC0"/>
    <w:rsid w:val="00DD4CCE"/>
    <w:rsid w:val="00DD52F0"/>
    <w:rsid w:val="00DD557B"/>
    <w:rsid w:val="00DD5583"/>
    <w:rsid w:val="00DD55E8"/>
    <w:rsid w:val="00DD563D"/>
    <w:rsid w:val="00DD5B5B"/>
    <w:rsid w:val="00DD5BFD"/>
    <w:rsid w:val="00DD5D3B"/>
    <w:rsid w:val="00DD5DD4"/>
    <w:rsid w:val="00DD61BD"/>
    <w:rsid w:val="00DD6588"/>
    <w:rsid w:val="00DD672D"/>
    <w:rsid w:val="00DD6E77"/>
    <w:rsid w:val="00DD6FAA"/>
    <w:rsid w:val="00DD7180"/>
    <w:rsid w:val="00DD7730"/>
    <w:rsid w:val="00DD78E5"/>
    <w:rsid w:val="00DD7AF4"/>
    <w:rsid w:val="00DD7D11"/>
    <w:rsid w:val="00DD7DD1"/>
    <w:rsid w:val="00DD7FE9"/>
    <w:rsid w:val="00DE00C5"/>
    <w:rsid w:val="00DE049E"/>
    <w:rsid w:val="00DE05E1"/>
    <w:rsid w:val="00DE07EA"/>
    <w:rsid w:val="00DE0CA5"/>
    <w:rsid w:val="00DE0E12"/>
    <w:rsid w:val="00DE10CE"/>
    <w:rsid w:val="00DE113A"/>
    <w:rsid w:val="00DE11A8"/>
    <w:rsid w:val="00DE11D5"/>
    <w:rsid w:val="00DE13F6"/>
    <w:rsid w:val="00DE1451"/>
    <w:rsid w:val="00DE153F"/>
    <w:rsid w:val="00DE1D6B"/>
    <w:rsid w:val="00DE1D88"/>
    <w:rsid w:val="00DE1DE0"/>
    <w:rsid w:val="00DE1E21"/>
    <w:rsid w:val="00DE1F96"/>
    <w:rsid w:val="00DE2126"/>
    <w:rsid w:val="00DE2198"/>
    <w:rsid w:val="00DE2412"/>
    <w:rsid w:val="00DE2D73"/>
    <w:rsid w:val="00DE2EFA"/>
    <w:rsid w:val="00DE2F9C"/>
    <w:rsid w:val="00DE32FA"/>
    <w:rsid w:val="00DE3323"/>
    <w:rsid w:val="00DE33A1"/>
    <w:rsid w:val="00DE3782"/>
    <w:rsid w:val="00DE3A4F"/>
    <w:rsid w:val="00DE3B39"/>
    <w:rsid w:val="00DE3BCB"/>
    <w:rsid w:val="00DE3C69"/>
    <w:rsid w:val="00DE3E04"/>
    <w:rsid w:val="00DE3F5B"/>
    <w:rsid w:val="00DE40B0"/>
    <w:rsid w:val="00DE421F"/>
    <w:rsid w:val="00DE42E0"/>
    <w:rsid w:val="00DE4392"/>
    <w:rsid w:val="00DE45C3"/>
    <w:rsid w:val="00DE4616"/>
    <w:rsid w:val="00DE46A3"/>
    <w:rsid w:val="00DE4709"/>
    <w:rsid w:val="00DE4BC0"/>
    <w:rsid w:val="00DE4C33"/>
    <w:rsid w:val="00DE4C4A"/>
    <w:rsid w:val="00DE4CE8"/>
    <w:rsid w:val="00DE4E31"/>
    <w:rsid w:val="00DE4E82"/>
    <w:rsid w:val="00DE4FD5"/>
    <w:rsid w:val="00DE503A"/>
    <w:rsid w:val="00DE5189"/>
    <w:rsid w:val="00DE59DE"/>
    <w:rsid w:val="00DE5C99"/>
    <w:rsid w:val="00DE5CD9"/>
    <w:rsid w:val="00DE5DA8"/>
    <w:rsid w:val="00DE5F1D"/>
    <w:rsid w:val="00DE5F65"/>
    <w:rsid w:val="00DE624E"/>
    <w:rsid w:val="00DE6372"/>
    <w:rsid w:val="00DE6571"/>
    <w:rsid w:val="00DE65B7"/>
    <w:rsid w:val="00DE66D8"/>
    <w:rsid w:val="00DE6968"/>
    <w:rsid w:val="00DE6A16"/>
    <w:rsid w:val="00DE6A2D"/>
    <w:rsid w:val="00DE6B0E"/>
    <w:rsid w:val="00DE6BF4"/>
    <w:rsid w:val="00DE6E12"/>
    <w:rsid w:val="00DE6F72"/>
    <w:rsid w:val="00DE7281"/>
    <w:rsid w:val="00DE7323"/>
    <w:rsid w:val="00DE7368"/>
    <w:rsid w:val="00DE75B0"/>
    <w:rsid w:val="00DE75F3"/>
    <w:rsid w:val="00DE776B"/>
    <w:rsid w:val="00DE77CB"/>
    <w:rsid w:val="00DE7A6E"/>
    <w:rsid w:val="00DE7CFB"/>
    <w:rsid w:val="00DE7E1B"/>
    <w:rsid w:val="00DE7EC0"/>
    <w:rsid w:val="00DE7EC8"/>
    <w:rsid w:val="00DF025F"/>
    <w:rsid w:val="00DF02B5"/>
    <w:rsid w:val="00DF05B6"/>
    <w:rsid w:val="00DF0976"/>
    <w:rsid w:val="00DF0997"/>
    <w:rsid w:val="00DF09F7"/>
    <w:rsid w:val="00DF0C4E"/>
    <w:rsid w:val="00DF0E42"/>
    <w:rsid w:val="00DF0FF8"/>
    <w:rsid w:val="00DF1414"/>
    <w:rsid w:val="00DF1707"/>
    <w:rsid w:val="00DF1A62"/>
    <w:rsid w:val="00DF1C76"/>
    <w:rsid w:val="00DF1E61"/>
    <w:rsid w:val="00DF1F31"/>
    <w:rsid w:val="00DF203A"/>
    <w:rsid w:val="00DF20D5"/>
    <w:rsid w:val="00DF221E"/>
    <w:rsid w:val="00DF22E5"/>
    <w:rsid w:val="00DF29A2"/>
    <w:rsid w:val="00DF29D1"/>
    <w:rsid w:val="00DF2BC4"/>
    <w:rsid w:val="00DF2F0D"/>
    <w:rsid w:val="00DF2F76"/>
    <w:rsid w:val="00DF342C"/>
    <w:rsid w:val="00DF34A3"/>
    <w:rsid w:val="00DF3657"/>
    <w:rsid w:val="00DF3737"/>
    <w:rsid w:val="00DF394A"/>
    <w:rsid w:val="00DF3A13"/>
    <w:rsid w:val="00DF3BAD"/>
    <w:rsid w:val="00DF3FD2"/>
    <w:rsid w:val="00DF40D4"/>
    <w:rsid w:val="00DF44F3"/>
    <w:rsid w:val="00DF45E5"/>
    <w:rsid w:val="00DF46E3"/>
    <w:rsid w:val="00DF4841"/>
    <w:rsid w:val="00DF4AAD"/>
    <w:rsid w:val="00DF4B3E"/>
    <w:rsid w:val="00DF521A"/>
    <w:rsid w:val="00DF5291"/>
    <w:rsid w:val="00DF5A93"/>
    <w:rsid w:val="00DF5B09"/>
    <w:rsid w:val="00DF60AB"/>
    <w:rsid w:val="00DF6173"/>
    <w:rsid w:val="00DF61E0"/>
    <w:rsid w:val="00DF6225"/>
    <w:rsid w:val="00DF66B2"/>
    <w:rsid w:val="00DF6751"/>
    <w:rsid w:val="00DF68C8"/>
    <w:rsid w:val="00DF6991"/>
    <w:rsid w:val="00DF6CCC"/>
    <w:rsid w:val="00DF6E1D"/>
    <w:rsid w:val="00DF6E29"/>
    <w:rsid w:val="00DF6E73"/>
    <w:rsid w:val="00DF703F"/>
    <w:rsid w:val="00DF715C"/>
    <w:rsid w:val="00DF7268"/>
    <w:rsid w:val="00DF73FA"/>
    <w:rsid w:val="00DF79C6"/>
    <w:rsid w:val="00DF7A19"/>
    <w:rsid w:val="00DF7AEC"/>
    <w:rsid w:val="00DF7E34"/>
    <w:rsid w:val="00DF7EFF"/>
    <w:rsid w:val="00E0002E"/>
    <w:rsid w:val="00E0006E"/>
    <w:rsid w:val="00E000FD"/>
    <w:rsid w:val="00E00116"/>
    <w:rsid w:val="00E0014C"/>
    <w:rsid w:val="00E00166"/>
    <w:rsid w:val="00E006DA"/>
    <w:rsid w:val="00E00976"/>
    <w:rsid w:val="00E00A37"/>
    <w:rsid w:val="00E00BCE"/>
    <w:rsid w:val="00E00C11"/>
    <w:rsid w:val="00E00E53"/>
    <w:rsid w:val="00E012DA"/>
    <w:rsid w:val="00E0139A"/>
    <w:rsid w:val="00E01593"/>
    <w:rsid w:val="00E01B67"/>
    <w:rsid w:val="00E01EA5"/>
    <w:rsid w:val="00E0206A"/>
    <w:rsid w:val="00E023D3"/>
    <w:rsid w:val="00E0257E"/>
    <w:rsid w:val="00E02594"/>
    <w:rsid w:val="00E0262E"/>
    <w:rsid w:val="00E02639"/>
    <w:rsid w:val="00E02666"/>
    <w:rsid w:val="00E026AC"/>
    <w:rsid w:val="00E02704"/>
    <w:rsid w:val="00E0282B"/>
    <w:rsid w:val="00E028BF"/>
    <w:rsid w:val="00E02901"/>
    <w:rsid w:val="00E02A11"/>
    <w:rsid w:val="00E02CF9"/>
    <w:rsid w:val="00E02D49"/>
    <w:rsid w:val="00E02D72"/>
    <w:rsid w:val="00E02E4B"/>
    <w:rsid w:val="00E02F03"/>
    <w:rsid w:val="00E02F2A"/>
    <w:rsid w:val="00E030AF"/>
    <w:rsid w:val="00E03326"/>
    <w:rsid w:val="00E03495"/>
    <w:rsid w:val="00E035AE"/>
    <w:rsid w:val="00E03740"/>
    <w:rsid w:val="00E03C95"/>
    <w:rsid w:val="00E04108"/>
    <w:rsid w:val="00E041D6"/>
    <w:rsid w:val="00E04268"/>
    <w:rsid w:val="00E042F6"/>
    <w:rsid w:val="00E04466"/>
    <w:rsid w:val="00E0453F"/>
    <w:rsid w:val="00E047B9"/>
    <w:rsid w:val="00E04982"/>
    <w:rsid w:val="00E04AE2"/>
    <w:rsid w:val="00E04B7D"/>
    <w:rsid w:val="00E04C33"/>
    <w:rsid w:val="00E04CFD"/>
    <w:rsid w:val="00E04DB4"/>
    <w:rsid w:val="00E04E2B"/>
    <w:rsid w:val="00E05095"/>
    <w:rsid w:val="00E05105"/>
    <w:rsid w:val="00E053AF"/>
    <w:rsid w:val="00E05460"/>
    <w:rsid w:val="00E05888"/>
    <w:rsid w:val="00E05B79"/>
    <w:rsid w:val="00E05BD2"/>
    <w:rsid w:val="00E05CA0"/>
    <w:rsid w:val="00E05F72"/>
    <w:rsid w:val="00E05FFF"/>
    <w:rsid w:val="00E060BD"/>
    <w:rsid w:val="00E0614E"/>
    <w:rsid w:val="00E063DD"/>
    <w:rsid w:val="00E0650A"/>
    <w:rsid w:val="00E06791"/>
    <w:rsid w:val="00E067EA"/>
    <w:rsid w:val="00E06CA7"/>
    <w:rsid w:val="00E06D1C"/>
    <w:rsid w:val="00E06EC9"/>
    <w:rsid w:val="00E07600"/>
    <w:rsid w:val="00E077A5"/>
    <w:rsid w:val="00E078BA"/>
    <w:rsid w:val="00E07A75"/>
    <w:rsid w:val="00E07AA7"/>
    <w:rsid w:val="00E07C14"/>
    <w:rsid w:val="00E07F6A"/>
    <w:rsid w:val="00E10212"/>
    <w:rsid w:val="00E10341"/>
    <w:rsid w:val="00E103BA"/>
    <w:rsid w:val="00E103DF"/>
    <w:rsid w:val="00E10600"/>
    <w:rsid w:val="00E107E6"/>
    <w:rsid w:val="00E10A0D"/>
    <w:rsid w:val="00E10E22"/>
    <w:rsid w:val="00E10E50"/>
    <w:rsid w:val="00E10E52"/>
    <w:rsid w:val="00E10F1F"/>
    <w:rsid w:val="00E110A1"/>
    <w:rsid w:val="00E114A2"/>
    <w:rsid w:val="00E11798"/>
    <w:rsid w:val="00E11B76"/>
    <w:rsid w:val="00E11D4D"/>
    <w:rsid w:val="00E11E92"/>
    <w:rsid w:val="00E11F6E"/>
    <w:rsid w:val="00E11F7B"/>
    <w:rsid w:val="00E11FEF"/>
    <w:rsid w:val="00E1224D"/>
    <w:rsid w:val="00E122D4"/>
    <w:rsid w:val="00E1231B"/>
    <w:rsid w:val="00E1233F"/>
    <w:rsid w:val="00E126C6"/>
    <w:rsid w:val="00E12C52"/>
    <w:rsid w:val="00E1310E"/>
    <w:rsid w:val="00E1326A"/>
    <w:rsid w:val="00E13419"/>
    <w:rsid w:val="00E13B4D"/>
    <w:rsid w:val="00E13BF6"/>
    <w:rsid w:val="00E13D0A"/>
    <w:rsid w:val="00E13D61"/>
    <w:rsid w:val="00E13D94"/>
    <w:rsid w:val="00E13DEB"/>
    <w:rsid w:val="00E13E62"/>
    <w:rsid w:val="00E13EE0"/>
    <w:rsid w:val="00E140AB"/>
    <w:rsid w:val="00E1410F"/>
    <w:rsid w:val="00E14334"/>
    <w:rsid w:val="00E14425"/>
    <w:rsid w:val="00E144AB"/>
    <w:rsid w:val="00E145A2"/>
    <w:rsid w:val="00E1463A"/>
    <w:rsid w:val="00E1470C"/>
    <w:rsid w:val="00E1473C"/>
    <w:rsid w:val="00E1479B"/>
    <w:rsid w:val="00E14823"/>
    <w:rsid w:val="00E14B2C"/>
    <w:rsid w:val="00E14B77"/>
    <w:rsid w:val="00E14E57"/>
    <w:rsid w:val="00E14FA3"/>
    <w:rsid w:val="00E14FC3"/>
    <w:rsid w:val="00E150A6"/>
    <w:rsid w:val="00E15599"/>
    <w:rsid w:val="00E15902"/>
    <w:rsid w:val="00E15A8C"/>
    <w:rsid w:val="00E15CCE"/>
    <w:rsid w:val="00E162FA"/>
    <w:rsid w:val="00E1634C"/>
    <w:rsid w:val="00E167D9"/>
    <w:rsid w:val="00E1693C"/>
    <w:rsid w:val="00E16A68"/>
    <w:rsid w:val="00E16B7F"/>
    <w:rsid w:val="00E16DFC"/>
    <w:rsid w:val="00E17025"/>
    <w:rsid w:val="00E17061"/>
    <w:rsid w:val="00E170E8"/>
    <w:rsid w:val="00E17238"/>
    <w:rsid w:val="00E17AAD"/>
    <w:rsid w:val="00E17AD3"/>
    <w:rsid w:val="00E17C71"/>
    <w:rsid w:val="00E17DD3"/>
    <w:rsid w:val="00E17F2D"/>
    <w:rsid w:val="00E17FDB"/>
    <w:rsid w:val="00E2001A"/>
    <w:rsid w:val="00E200EC"/>
    <w:rsid w:val="00E20218"/>
    <w:rsid w:val="00E202F0"/>
    <w:rsid w:val="00E2051D"/>
    <w:rsid w:val="00E205D3"/>
    <w:rsid w:val="00E20934"/>
    <w:rsid w:val="00E209DA"/>
    <w:rsid w:val="00E20DB3"/>
    <w:rsid w:val="00E20F5C"/>
    <w:rsid w:val="00E2134E"/>
    <w:rsid w:val="00E2136F"/>
    <w:rsid w:val="00E215DF"/>
    <w:rsid w:val="00E21F4A"/>
    <w:rsid w:val="00E2200C"/>
    <w:rsid w:val="00E223AA"/>
    <w:rsid w:val="00E223EF"/>
    <w:rsid w:val="00E2262D"/>
    <w:rsid w:val="00E228B5"/>
    <w:rsid w:val="00E22A14"/>
    <w:rsid w:val="00E22A7D"/>
    <w:rsid w:val="00E22C4C"/>
    <w:rsid w:val="00E22DB8"/>
    <w:rsid w:val="00E22EEB"/>
    <w:rsid w:val="00E23151"/>
    <w:rsid w:val="00E23437"/>
    <w:rsid w:val="00E235CA"/>
    <w:rsid w:val="00E2366F"/>
    <w:rsid w:val="00E23847"/>
    <w:rsid w:val="00E238A8"/>
    <w:rsid w:val="00E23983"/>
    <w:rsid w:val="00E239DD"/>
    <w:rsid w:val="00E23A62"/>
    <w:rsid w:val="00E23BDC"/>
    <w:rsid w:val="00E23C0D"/>
    <w:rsid w:val="00E23C3B"/>
    <w:rsid w:val="00E23C8F"/>
    <w:rsid w:val="00E247FB"/>
    <w:rsid w:val="00E2483D"/>
    <w:rsid w:val="00E24A33"/>
    <w:rsid w:val="00E24A52"/>
    <w:rsid w:val="00E253B9"/>
    <w:rsid w:val="00E257B6"/>
    <w:rsid w:val="00E2584D"/>
    <w:rsid w:val="00E25AFE"/>
    <w:rsid w:val="00E25B54"/>
    <w:rsid w:val="00E25BA8"/>
    <w:rsid w:val="00E25BB3"/>
    <w:rsid w:val="00E25CE2"/>
    <w:rsid w:val="00E25D43"/>
    <w:rsid w:val="00E2614A"/>
    <w:rsid w:val="00E26164"/>
    <w:rsid w:val="00E2695A"/>
    <w:rsid w:val="00E26A7D"/>
    <w:rsid w:val="00E26AC7"/>
    <w:rsid w:val="00E26F0E"/>
    <w:rsid w:val="00E26F16"/>
    <w:rsid w:val="00E26FF5"/>
    <w:rsid w:val="00E2701F"/>
    <w:rsid w:val="00E27683"/>
    <w:rsid w:val="00E27A83"/>
    <w:rsid w:val="00E27A91"/>
    <w:rsid w:val="00E27B4C"/>
    <w:rsid w:val="00E27E2C"/>
    <w:rsid w:val="00E27E36"/>
    <w:rsid w:val="00E3026D"/>
    <w:rsid w:val="00E304DF"/>
    <w:rsid w:val="00E30576"/>
    <w:rsid w:val="00E30610"/>
    <w:rsid w:val="00E3074B"/>
    <w:rsid w:val="00E309A5"/>
    <w:rsid w:val="00E30B06"/>
    <w:rsid w:val="00E30C20"/>
    <w:rsid w:val="00E30E80"/>
    <w:rsid w:val="00E311F0"/>
    <w:rsid w:val="00E31248"/>
    <w:rsid w:val="00E312CD"/>
    <w:rsid w:val="00E313F6"/>
    <w:rsid w:val="00E3141A"/>
    <w:rsid w:val="00E3141B"/>
    <w:rsid w:val="00E314BE"/>
    <w:rsid w:val="00E31566"/>
    <w:rsid w:val="00E317F3"/>
    <w:rsid w:val="00E31C21"/>
    <w:rsid w:val="00E31CC8"/>
    <w:rsid w:val="00E31D5E"/>
    <w:rsid w:val="00E31E3F"/>
    <w:rsid w:val="00E31FB2"/>
    <w:rsid w:val="00E321D3"/>
    <w:rsid w:val="00E32359"/>
    <w:rsid w:val="00E323F9"/>
    <w:rsid w:val="00E3246C"/>
    <w:rsid w:val="00E3264A"/>
    <w:rsid w:val="00E32A19"/>
    <w:rsid w:val="00E3300C"/>
    <w:rsid w:val="00E33031"/>
    <w:rsid w:val="00E332D5"/>
    <w:rsid w:val="00E33412"/>
    <w:rsid w:val="00E3347E"/>
    <w:rsid w:val="00E33913"/>
    <w:rsid w:val="00E33BEC"/>
    <w:rsid w:val="00E33DCB"/>
    <w:rsid w:val="00E33EA4"/>
    <w:rsid w:val="00E34432"/>
    <w:rsid w:val="00E345C6"/>
    <w:rsid w:val="00E3471D"/>
    <w:rsid w:val="00E348B4"/>
    <w:rsid w:val="00E349DA"/>
    <w:rsid w:val="00E34C64"/>
    <w:rsid w:val="00E34CAA"/>
    <w:rsid w:val="00E34D06"/>
    <w:rsid w:val="00E34D1C"/>
    <w:rsid w:val="00E35250"/>
    <w:rsid w:val="00E35479"/>
    <w:rsid w:val="00E35855"/>
    <w:rsid w:val="00E35A47"/>
    <w:rsid w:val="00E35A83"/>
    <w:rsid w:val="00E35B29"/>
    <w:rsid w:val="00E35C5B"/>
    <w:rsid w:val="00E3624B"/>
    <w:rsid w:val="00E36304"/>
    <w:rsid w:val="00E36492"/>
    <w:rsid w:val="00E36521"/>
    <w:rsid w:val="00E36964"/>
    <w:rsid w:val="00E36988"/>
    <w:rsid w:val="00E36C20"/>
    <w:rsid w:val="00E36DEC"/>
    <w:rsid w:val="00E36F6C"/>
    <w:rsid w:val="00E370C3"/>
    <w:rsid w:val="00E37102"/>
    <w:rsid w:val="00E37167"/>
    <w:rsid w:val="00E371F5"/>
    <w:rsid w:val="00E37334"/>
    <w:rsid w:val="00E37352"/>
    <w:rsid w:val="00E3780A"/>
    <w:rsid w:val="00E37851"/>
    <w:rsid w:val="00E37968"/>
    <w:rsid w:val="00E37DEC"/>
    <w:rsid w:val="00E37E5A"/>
    <w:rsid w:val="00E37F9A"/>
    <w:rsid w:val="00E400D3"/>
    <w:rsid w:val="00E403AD"/>
    <w:rsid w:val="00E404C3"/>
    <w:rsid w:val="00E4067A"/>
    <w:rsid w:val="00E4080D"/>
    <w:rsid w:val="00E40A71"/>
    <w:rsid w:val="00E40B26"/>
    <w:rsid w:val="00E40B6B"/>
    <w:rsid w:val="00E40E58"/>
    <w:rsid w:val="00E40E5E"/>
    <w:rsid w:val="00E40EEF"/>
    <w:rsid w:val="00E41226"/>
    <w:rsid w:val="00E41418"/>
    <w:rsid w:val="00E41574"/>
    <w:rsid w:val="00E416AA"/>
    <w:rsid w:val="00E41759"/>
    <w:rsid w:val="00E41D63"/>
    <w:rsid w:val="00E41F2B"/>
    <w:rsid w:val="00E42243"/>
    <w:rsid w:val="00E422F5"/>
    <w:rsid w:val="00E425F7"/>
    <w:rsid w:val="00E426A9"/>
    <w:rsid w:val="00E4277E"/>
    <w:rsid w:val="00E429BE"/>
    <w:rsid w:val="00E42CA0"/>
    <w:rsid w:val="00E42D77"/>
    <w:rsid w:val="00E42DB7"/>
    <w:rsid w:val="00E42DE1"/>
    <w:rsid w:val="00E42EA3"/>
    <w:rsid w:val="00E4305C"/>
    <w:rsid w:val="00E43115"/>
    <w:rsid w:val="00E43271"/>
    <w:rsid w:val="00E434C0"/>
    <w:rsid w:val="00E434D8"/>
    <w:rsid w:val="00E4358D"/>
    <w:rsid w:val="00E435AB"/>
    <w:rsid w:val="00E435F2"/>
    <w:rsid w:val="00E43602"/>
    <w:rsid w:val="00E43638"/>
    <w:rsid w:val="00E43A90"/>
    <w:rsid w:val="00E43AF7"/>
    <w:rsid w:val="00E43CC3"/>
    <w:rsid w:val="00E43D6B"/>
    <w:rsid w:val="00E43E9A"/>
    <w:rsid w:val="00E43F13"/>
    <w:rsid w:val="00E43FBE"/>
    <w:rsid w:val="00E44079"/>
    <w:rsid w:val="00E4421A"/>
    <w:rsid w:val="00E44383"/>
    <w:rsid w:val="00E44959"/>
    <w:rsid w:val="00E44A48"/>
    <w:rsid w:val="00E44AE2"/>
    <w:rsid w:val="00E44BC3"/>
    <w:rsid w:val="00E44CBB"/>
    <w:rsid w:val="00E44D6E"/>
    <w:rsid w:val="00E44FD7"/>
    <w:rsid w:val="00E44FE8"/>
    <w:rsid w:val="00E451C7"/>
    <w:rsid w:val="00E452B1"/>
    <w:rsid w:val="00E452B4"/>
    <w:rsid w:val="00E4592B"/>
    <w:rsid w:val="00E46007"/>
    <w:rsid w:val="00E46031"/>
    <w:rsid w:val="00E460CC"/>
    <w:rsid w:val="00E460CE"/>
    <w:rsid w:val="00E4636F"/>
    <w:rsid w:val="00E463BC"/>
    <w:rsid w:val="00E46513"/>
    <w:rsid w:val="00E4668C"/>
    <w:rsid w:val="00E4680E"/>
    <w:rsid w:val="00E46A09"/>
    <w:rsid w:val="00E46A44"/>
    <w:rsid w:val="00E46AB4"/>
    <w:rsid w:val="00E46CCD"/>
    <w:rsid w:val="00E46D5A"/>
    <w:rsid w:val="00E46DF3"/>
    <w:rsid w:val="00E46E92"/>
    <w:rsid w:val="00E47245"/>
    <w:rsid w:val="00E47284"/>
    <w:rsid w:val="00E473DF"/>
    <w:rsid w:val="00E47460"/>
    <w:rsid w:val="00E475FD"/>
    <w:rsid w:val="00E47693"/>
    <w:rsid w:val="00E476F9"/>
    <w:rsid w:val="00E4782B"/>
    <w:rsid w:val="00E47B24"/>
    <w:rsid w:val="00E47BB2"/>
    <w:rsid w:val="00E47C09"/>
    <w:rsid w:val="00E47D45"/>
    <w:rsid w:val="00E47D5A"/>
    <w:rsid w:val="00E47EC3"/>
    <w:rsid w:val="00E47F81"/>
    <w:rsid w:val="00E500E4"/>
    <w:rsid w:val="00E5022D"/>
    <w:rsid w:val="00E5023D"/>
    <w:rsid w:val="00E50290"/>
    <w:rsid w:val="00E503DB"/>
    <w:rsid w:val="00E503EF"/>
    <w:rsid w:val="00E50610"/>
    <w:rsid w:val="00E5083C"/>
    <w:rsid w:val="00E50AB1"/>
    <w:rsid w:val="00E50D64"/>
    <w:rsid w:val="00E50FA6"/>
    <w:rsid w:val="00E5101C"/>
    <w:rsid w:val="00E51210"/>
    <w:rsid w:val="00E5125A"/>
    <w:rsid w:val="00E5127D"/>
    <w:rsid w:val="00E5179D"/>
    <w:rsid w:val="00E51B0A"/>
    <w:rsid w:val="00E51CA0"/>
    <w:rsid w:val="00E52417"/>
    <w:rsid w:val="00E52486"/>
    <w:rsid w:val="00E529EE"/>
    <w:rsid w:val="00E52AB3"/>
    <w:rsid w:val="00E52CFE"/>
    <w:rsid w:val="00E52E26"/>
    <w:rsid w:val="00E52F87"/>
    <w:rsid w:val="00E53124"/>
    <w:rsid w:val="00E5317B"/>
    <w:rsid w:val="00E53211"/>
    <w:rsid w:val="00E53334"/>
    <w:rsid w:val="00E53597"/>
    <w:rsid w:val="00E5391A"/>
    <w:rsid w:val="00E53A25"/>
    <w:rsid w:val="00E53A32"/>
    <w:rsid w:val="00E53C53"/>
    <w:rsid w:val="00E53DAD"/>
    <w:rsid w:val="00E54086"/>
    <w:rsid w:val="00E54135"/>
    <w:rsid w:val="00E541E8"/>
    <w:rsid w:val="00E54207"/>
    <w:rsid w:val="00E54F65"/>
    <w:rsid w:val="00E5509E"/>
    <w:rsid w:val="00E5524A"/>
    <w:rsid w:val="00E55301"/>
    <w:rsid w:val="00E553AD"/>
    <w:rsid w:val="00E55487"/>
    <w:rsid w:val="00E554D8"/>
    <w:rsid w:val="00E55525"/>
    <w:rsid w:val="00E556D8"/>
    <w:rsid w:val="00E557DA"/>
    <w:rsid w:val="00E558B1"/>
    <w:rsid w:val="00E55D1B"/>
    <w:rsid w:val="00E55DC7"/>
    <w:rsid w:val="00E55F68"/>
    <w:rsid w:val="00E56166"/>
    <w:rsid w:val="00E56275"/>
    <w:rsid w:val="00E562CF"/>
    <w:rsid w:val="00E56976"/>
    <w:rsid w:val="00E569D3"/>
    <w:rsid w:val="00E56FC2"/>
    <w:rsid w:val="00E57032"/>
    <w:rsid w:val="00E57A6B"/>
    <w:rsid w:val="00E57B5D"/>
    <w:rsid w:val="00E57BF8"/>
    <w:rsid w:val="00E57CC7"/>
    <w:rsid w:val="00E57DA6"/>
    <w:rsid w:val="00E60147"/>
    <w:rsid w:val="00E602FF"/>
    <w:rsid w:val="00E60371"/>
    <w:rsid w:val="00E607AD"/>
    <w:rsid w:val="00E60973"/>
    <w:rsid w:val="00E60C22"/>
    <w:rsid w:val="00E60D22"/>
    <w:rsid w:val="00E60D37"/>
    <w:rsid w:val="00E6118D"/>
    <w:rsid w:val="00E612E0"/>
    <w:rsid w:val="00E6135F"/>
    <w:rsid w:val="00E6146E"/>
    <w:rsid w:val="00E614B8"/>
    <w:rsid w:val="00E61682"/>
    <w:rsid w:val="00E61786"/>
    <w:rsid w:val="00E61807"/>
    <w:rsid w:val="00E6186C"/>
    <w:rsid w:val="00E61923"/>
    <w:rsid w:val="00E61CB7"/>
    <w:rsid w:val="00E61D09"/>
    <w:rsid w:val="00E61EAC"/>
    <w:rsid w:val="00E62272"/>
    <w:rsid w:val="00E62378"/>
    <w:rsid w:val="00E627E6"/>
    <w:rsid w:val="00E62864"/>
    <w:rsid w:val="00E62A18"/>
    <w:rsid w:val="00E62F8D"/>
    <w:rsid w:val="00E62FBE"/>
    <w:rsid w:val="00E63045"/>
    <w:rsid w:val="00E63147"/>
    <w:rsid w:val="00E6322A"/>
    <w:rsid w:val="00E6364A"/>
    <w:rsid w:val="00E636F0"/>
    <w:rsid w:val="00E6385A"/>
    <w:rsid w:val="00E638B7"/>
    <w:rsid w:val="00E63B5D"/>
    <w:rsid w:val="00E63BE9"/>
    <w:rsid w:val="00E63DDE"/>
    <w:rsid w:val="00E64105"/>
    <w:rsid w:val="00E64187"/>
    <w:rsid w:val="00E642D9"/>
    <w:rsid w:val="00E643A8"/>
    <w:rsid w:val="00E6449A"/>
    <w:rsid w:val="00E648B8"/>
    <w:rsid w:val="00E649D8"/>
    <w:rsid w:val="00E64AEA"/>
    <w:rsid w:val="00E64BB1"/>
    <w:rsid w:val="00E64D77"/>
    <w:rsid w:val="00E64E60"/>
    <w:rsid w:val="00E65029"/>
    <w:rsid w:val="00E65079"/>
    <w:rsid w:val="00E65253"/>
    <w:rsid w:val="00E65271"/>
    <w:rsid w:val="00E65426"/>
    <w:rsid w:val="00E65468"/>
    <w:rsid w:val="00E656A5"/>
    <w:rsid w:val="00E65C2B"/>
    <w:rsid w:val="00E65DBD"/>
    <w:rsid w:val="00E662BA"/>
    <w:rsid w:val="00E663D3"/>
    <w:rsid w:val="00E66747"/>
    <w:rsid w:val="00E6676D"/>
    <w:rsid w:val="00E66863"/>
    <w:rsid w:val="00E668F5"/>
    <w:rsid w:val="00E66968"/>
    <w:rsid w:val="00E66C51"/>
    <w:rsid w:val="00E66C79"/>
    <w:rsid w:val="00E66EE2"/>
    <w:rsid w:val="00E66F32"/>
    <w:rsid w:val="00E67002"/>
    <w:rsid w:val="00E67130"/>
    <w:rsid w:val="00E6737D"/>
    <w:rsid w:val="00E673F2"/>
    <w:rsid w:val="00E6756A"/>
    <w:rsid w:val="00E6758D"/>
    <w:rsid w:val="00E6787D"/>
    <w:rsid w:val="00E679F7"/>
    <w:rsid w:val="00E67A86"/>
    <w:rsid w:val="00E67B94"/>
    <w:rsid w:val="00E67CFA"/>
    <w:rsid w:val="00E67CFF"/>
    <w:rsid w:val="00E67E22"/>
    <w:rsid w:val="00E7015E"/>
    <w:rsid w:val="00E7019E"/>
    <w:rsid w:val="00E70365"/>
    <w:rsid w:val="00E7042A"/>
    <w:rsid w:val="00E705B0"/>
    <w:rsid w:val="00E70695"/>
    <w:rsid w:val="00E7079B"/>
    <w:rsid w:val="00E70999"/>
    <w:rsid w:val="00E709F2"/>
    <w:rsid w:val="00E70B7A"/>
    <w:rsid w:val="00E70CAD"/>
    <w:rsid w:val="00E70DB2"/>
    <w:rsid w:val="00E714F8"/>
    <w:rsid w:val="00E71545"/>
    <w:rsid w:val="00E717DA"/>
    <w:rsid w:val="00E718F9"/>
    <w:rsid w:val="00E718FD"/>
    <w:rsid w:val="00E71A24"/>
    <w:rsid w:val="00E71A63"/>
    <w:rsid w:val="00E71A6F"/>
    <w:rsid w:val="00E71B34"/>
    <w:rsid w:val="00E71BA6"/>
    <w:rsid w:val="00E71D6F"/>
    <w:rsid w:val="00E71E32"/>
    <w:rsid w:val="00E721D7"/>
    <w:rsid w:val="00E72285"/>
    <w:rsid w:val="00E722D7"/>
    <w:rsid w:val="00E722E1"/>
    <w:rsid w:val="00E724B3"/>
    <w:rsid w:val="00E724C8"/>
    <w:rsid w:val="00E7253C"/>
    <w:rsid w:val="00E72655"/>
    <w:rsid w:val="00E7273E"/>
    <w:rsid w:val="00E727E6"/>
    <w:rsid w:val="00E7283B"/>
    <w:rsid w:val="00E7297F"/>
    <w:rsid w:val="00E72B0A"/>
    <w:rsid w:val="00E72C3B"/>
    <w:rsid w:val="00E72D96"/>
    <w:rsid w:val="00E730DF"/>
    <w:rsid w:val="00E73152"/>
    <w:rsid w:val="00E7363A"/>
    <w:rsid w:val="00E73782"/>
    <w:rsid w:val="00E73846"/>
    <w:rsid w:val="00E73AB3"/>
    <w:rsid w:val="00E73BF6"/>
    <w:rsid w:val="00E73DB3"/>
    <w:rsid w:val="00E73E5A"/>
    <w:rsid w:val="00E73F53"/>
    <w:rsid w:val="00E7446F"/>
    <w:rsid w:val="00E74490"/>
    <w:rsid w:val="00E74596"/>
    <w:rsid w:val="00E74751"/>
    <w:rsid w:val="00E74892"/>
    <w:rsid w:val="00E749F7"/>
    <w:rsid w:val="00E74A06"/>
    <w:rsid w:val="00E74B35"/>
    <w:rsid w:val="00E74C9B"/>
    <w:rsid w:val="00E74EAC"/>
    <w:rsid w:val="00E750B0"/>
    <w:rsid w:val="00E750FE"/>
    <w:rsid w:val="00E752ED"/>
    <w:rsid w:val="00E75499"/>
    <w:rsid w:val="00E75603"/>
    <w:rsid w:val="00E75666"/>
    <w:rsid w:val="00E756E0"/>
    <w:rsid w:val="00E758CD"/>
    <w:rsid w:val="00E75A6A"/>
    <w:rsid w:val="00E75DB1"/>
    <w:rsid w:val="00E75EC3"/>
    <w:rsid w:val="00E75F35"/>
    <w:rsid w:val="00E761A7"/>
    <w:rsid w:val="00E76226"/>
    <w:rsid w:val="00E765A1"/>
    <w:rsid w:val="00E7685C"/>
    <w:rsid w:val="00E76A17"/>
    <w:rsid w:val="00E76CDE"/>
    <w:rsid w:val="00E76D54"/>
    <w:rsid w:val="00E76D90"/>
    <w:rsid w:val="00E76E96"/>
    <w:rsid w:val="00E77AFA"/>
    <w:rsid w:val="00E80014"/>
    <w:rsid w:val="00E801F2"/>
    <w:rsid w:val="00E802BD"/>
    <w:rsid w:val="00E802E7"/>
    <w:rsid w:val="00E80425"/>
    <w:rsid w:val="00E805C1"/>
    <w:rsid w:val="00E808B2"/>
    <w:rsid w:val="00E80AC9"/>
    <w:rsid w:val="00E80B97"/>
    <w:rsid w:val="00E8102F"/>
    <w:rsid w:val="00E8114E"/>
    <w:rsid w:val="00E812AC"/>
    <w:rsid w:val="00E8155A"/>
    <w:rsid w:val="00E817B8"/>
    <w:rsid w:val="00E818F8"/>
    <w:rsid w:val="00E81955"/>
    <w:rsid w:val="00E81CC7"/>
    <w:rsid w:val="00E81D4E"/>
    <w:rsid w:val="00E81DAA"/>
    <w:rsid w:val="00E81F8F"/>
    <w:rsid w:val="00E82092"/>
    <w:rsid w:val="00E82165"/>
    <w:rsid w:val="00E82260"/>
    <w:rsid w:val="00E82487"/>
    <w:rsid w:val="00E824E1"/>
    <w:rsid w:val="00E8297C"/>
    <w:rsid w:val="00E82A11"/>
    <w:rsid w:val="00E82BD8"/>
    <w:rsid w:val="00E82D35"/>
    <w:rsid w:val="00E82DB1"/>
    <w:rsid w:val="00E82FDE"/>
    <w:rsid w:val="00E83154"/>
    <w:rsid w:val="00E831A8"/>
    <w:rsid w:val="00E8326A"/>
    <w:rsid w:val="00E833E0"/>
    <w:rsid w:val="00E83971"/>
    <w:rsid w:val="00E83BE7"/>
    <w:rsid w:val="00E83C1C"/>
    <w:rsid w:val="00E83EC5"/>
    <w:rsid w:val="00E84364"/>
    <w:rsid w:val="00E8464D"/>
    <w:rsid w:val="00E84784"/>
    <w:rsid w:val="00E84795"/>
    <w:rsid w:val="00E847AF"/>
    <w:rsid w:val="00E84889"/>
    <w:rsid w:val="00E84977"/>
    <w:rsid w:val="00E84BC6"/>
    <w:rsid w:val="00E84CD3"/>
    <w:rsid w:val="00E84E62"/>
    <w:rsid w:val="00E8502A"/>
    <w:rsid w:val="00E850D1"/>
    <w:rsid w:val="00E852F1"/>
    <w:rsid w:val="00E85439"/>
    <w:rsid w:val="00E85447"/>
    <w:rsid w:val="00E8570C"/>
    <w:rsid w:val="00E8592F"/>
    <w:rsid w:val="00E859BD"/>
    <w:rsid w:val="00E85D0D"/>
    <w:rsid w:val="00E85E5C"/>
    <w:rsid w:val="00E85F2B"/>
    <w:rsid w:val="00E86094"/>
    <w:rsid w:val="00E8613C"/>
    <w:rsid w:val="00E86527"/>
    <w:rsid w:val="00E86737"/>
    <w:rsid w:val="00E86CF4"/>
    <w:rsid w:val="00E86E62"/>
    <w:rsid w:val="00E86E85"/>
    <w:rsid w:val="00E870C3"/>
    <w:rsid w:val="00E877C8"/>
    <w:rsid w:val="00E87B81"/>
    <w:rsid w:val="00E87D81"/>
    <w:rsid w:val="00E87E34"/>
    <w:rsid w:val="00E900E6"/>
    <w:rsid w:val="00E9030E"/>
    <w:rsid w:val="00E9067C"/>
    <w:rsid w:val="00E907BF"/>
    <w:rsid w:val="00E90908"/>
    <w:rsid w:val="00E90926"/>
    <w:rsid w:val="00E90BBD"/>
    <w:rsid w:val="00E90BCB"/>
    <w:rsid w:val="00E90E31"/>
    <w:rsid w:val="00E90FCD"/>
    <w:rsid w:val="00E91072"/>
    <w:rsid w:val="00E912C3"/>
    <w:rsid w:val="00E912FF"/>
    <w:rsid w:val="00E913B8"/>
    <w:rsid w:val="00E913F3"/>
    <w:rsid w:val="00E9142C"/>
    <w:rsid w:val="00E9160D"/>
    <w:rsid w:val="00E91818"/>
    <w:rsid w:val="00E91D70"/>
    <w:rsid w:val="00E91F22"/>
    <w:rsid w:val="00E922EA"/>
    <w:rsid w:val="00E92409"/>
    <w:rsid w:val="00E926EA"/>
    <w:rsid w:val="00E928D2"/>
    <w:rsid w:val="00E92B47"/>
    <w:rsid w:val="00E92D36"/>
    <w:rsid w:val="00E92D94"/>
    <w:rsid w:val="00E93243"/>
    <w:rsid w:val="00E933AD"/>
    <w:rsid w:val="00E933D9"/>
    <w:rsid w:val="00E936CE"/>
    <w:rsid w:val="00E937E5"/>
    <w:rsid w:val="00E939BE"/>
    <w:rsid w:val="00E93CD7"/>
    <w:rsid w:val="00E93E23"/>
    <w:rsid w:val="00E9429D"/>
    <w:rsid w:val="00E94639"/>
    <w:rsid w:val="00E946F6"/>
    <w:rsid w:val="00E949B8"/>
    <w:rsid w:val="00E94A02"/>
    <w:rsid w:val="00E94B1E"/>
    <w:rsid w:val="00E94B43"/>
    <w:rsid w:val="00E94CA2"/>
    <w:rsid w:val="00E94D8A"/>
    <w:rsid w:val="00E94DD0"/>
    <w:rsid w:val="00E94F45"/>
    <w:rsid w:val="00E950F3"/>
    <w:rsid w:val="00E9510C"/>
    <w:rsid w:val="00E95575"/>
    <w:rsid w:val="00E956D7"/>
    <w:rsid w:val="00E9582A"/>
    <w:rsid w:val="00E95935"/>
    <w:rsid w:val="00E9598B"/>
    <w:rsid w:val="00E959F2"/>
    <w:rsid w:val="00E95A63"/>
    <w:rsid w:val="00E967A2"/>
    <w:rsid w:val="00E96931"/>
    <w:rsid w:val="00E96987"/>
    <w:rsid w:val="00E969DD"/>
    <w:rsid w:val="00E96ABA"/>
    <w:rsid w:val="00E97069"/>
    <w:rsid w:val="00E9716E"/>
    <w:rsid w:val="00E975CE"/>
    <w:rsid w:val="00E97A3F"/>
    <w:rsid w:val="00E97AC1"/>
    <w:rsid w:val="00E97F73"/>
    <w:rsid w:val="00E97FC7"/>
    <w:rsid w:val="00EA018E"/>
    <w:rsid w:val="00EA0206"/>
    <w:rsid w:val="00EA0467"/>
    <w:rsid w:val="00EA059D"/>
    <w:rsid w:val="00EA0607"/>
    <w:rsid w:val="00EA0759"/>
    <w:rsid w:val="00EA0837"/>
    <w:rsid w:val="00EA085C"/>
    <w:rsid w:val="00EA0AF9"/>
    <w:rsid w:val="00EA0B86"/>
    <w:rsid w:val="00EA0FD0"/>
    <w:rsid w:val="00EA1065"/>
    <w:rsid w:val="00EA12C7"/>
    <w:rsid w:val="00EA1433"/>
    <w:rsid w:val="00EA1883"/>
    <w:rsid w:val="00EA1A41"/>
    <w:rsid w:val="00EA1E63"/>
    <w:rsid w:val="00EA1F41"/>
    <w:rsid w:val="00EA21A9"/>
    <w:rsid w:val="00EA23AD"/>
    <w:rsid w:val="00EA23BD"/>
    <w:rsid w:val="00EA28BC"/>
    <w:rsid w:val="00EA2D31"/>
    <w:rsid w:val="00EA3093"/>
    <w:rsid w:val="00EA30FD"/>
    <w:rsid w:val="00EA319F"/>
    <w:rsid w:val="00EA3313"/>
    <w:rsid w:val="00EA358B"/>
    <w:rsid w:val="00EA376C"/>
    <w:rsid w:val="00EA3888"/>
    <w:rsid w:val="00EA399F"/>
    <w:rsid w:val="00EA39F3"/>
    <w:rsid w:val="00EA3B78"/>
    <w:rsid w:val="00EA3D4E"/>
    <w:rsid w:val="00EA3FDD"/>
    <w:rsid w:val="00EA40B9"/>
    <w:rsid w:val="00EA420E"/>
    <w:rsid w:val="00EA421E"/>
    <w:rsid w:val="00EA4315"/>
    <w:rsid w:val="00EA45ED"/>
    <w:rsid w:val="00EA4D63"/>
    <w:rsid w:val="00EA511D"/>
    <w:rsid w:val="00EA5489"/>
    <w:rsid w:val="00EA549F"/>
    <w:rsid w:val="00EA5799"/>
    <w:rsid w:val="00EA589B"/>
    <w:rsid w:val="00EA58B1"/>
    <w:rsid w:val="00EA599E"/>
    <w:rsid w:val="00EA5A05"/>
    <w:rsid w:val="00EA5AB0"/>
    <w:rsid w:val="00EA5E2D"/>
    <w:rsid w:val="00EA5EE6"/>
    <w:rsid w:val="00EA60E5"/>
    <w:rsid w:val="00EA6197"/>
    <w:rsid w:val="00EA63ED"/>
    <w:rsid w:val="00EA665B"/>
    <w:rsid w:val="00EA6730"/>
    <w:rsid w:val="00EA6BAC"/>
    <w:rsid w:val="00EA6FD7"/>
    <w:rsid w:val="00EA7027"/>
    <w:rsid w:val="00EA737A"/>
    <w:rsid w:val="00EA7514"/>
    <w:rsid w:val="00EA7708"/>
    <w:rsid w:val="00EA7A69"/>
    <w:rsid w:val="00EA7B74"/>
    <w:rsid w:val="00EA7C99"/>
    <w:rsid w:val="00EA7D9A"/>
    <w:rsid w:val="00EB050E"/>
    <w:rsid w:val="00EB0511"/>
    <w:rsid w:val="00EB0917"/>
    <w:rsid w:val="00EB0A9C"/>
    <w:rsid w:val="00EB0D98"/>
    <w:rsid w:val="00EB0E25"/>
    <w:rsid w:val="00EB0EF1"/>
    <w:rsid w:val="00EB10B9"/>
    <w:rsid w:val="00EB1303"/>
    <w:rsid w:val="00EB15FD"/>
    <w:rsid w:val="00EB1BAB"/>
    <w:rsid w:val="00EB1CB7"/>
    <w:rsid w:val="00EB1DCC"/>
    <w:rsid w:val="00EB2247"/>
    <w:rsid w:val="00EB22AF"/>
    <w:rsid w:val="00EB22E3"/>
    <w:rsid w:val="00EB239F"/>
    <w:rsid w:val="00EB297A"/>
    <w:rsid w:val="00EB2A09"/>
    <w:rsid w:val="00EB2A7C"/>
    <w:rsid w:val="00EB2C99"/>
    <w:rsid w:val="00EB37FA"/>
    <w:rsid w:val="00EB3CDA"/>
    <w:rsid w:val="00EB3D22"/>
    <w:rsid w:val="00EB3D5F"/>
    <w:rsid w:val="00EB3F78"/>
    <w:rsid w:val="00EB40FA"/>
    <w:rsid w:val="00EB4416"/>
    <w:rsid w:val="00EB44AE"/>
    <w:rsid w:val="00EB46F2"/>
    <w:rsid w:val="00EB4BA2"/>
    <w:rsid w:val="00EB4CB8"/>
    <w:rsid w:val="00EB4CDF"/>
    <w:rsid w:val="00EB4D74"/>
    <w:rsid w:val="00EB4E8E"/>
    <w:rsid w:val="00EB4ECE"/>
    <w:rsid w:val="00EB503B"/>
    <w:rsid w:val="00EB50AD"/>
    <w:rsid w:val="00EB54AB"/>
    <w:rsid w:val="00EB5593"/>
    <w:rsid w:val="00EB559E"/>
    <w:rsid w:val="00EB5911"/>
    <w:rsid w:val="00EB594B"/>
    <w:rsid w:val="00EB5951"/>
    <w:rsid w:val="00EB5A7C"/>
    <w:rsid w:val="00EB5C4B"/>
    <w:rsid w:val="00EB5FF0"/>
    <w:rsid w:val="00EB623E"/>
    <w:rsid w:val="00EB62D7"/>
    <w:rsid w:val="00EB635B"/>
    <w:rsid w:val="00EB640E"/>
    <w:rsid w:val="00EB65DA"/>
    <w:rsid w:val="00EB6760"/>
    <w:rsid w:val="00EB68C5"/>
    <w:rsid w:val="00EB695D"/>
    <w:rsid w:val="00EB6AEF"/>
    <w:rsid w:val="00EB6BC5"/>
    <w:rsid w:val="00EB6E38"/>
    <w:rsid w:val="00EB6FD7"/>
    <w:rsid w:val="00EB7134"/>
    <w:rsid w:val="00EB75C9"/>
    <w:rsid w:val="00EB760B"/>
    <w:rsid w:val="00EB77F8"/>
    <w:rsid w:val="00EB7A63"/>
    <w:rsid w:val="00EB7BB8"/>
    <w:rsid w:val="00EB7C22"/>
    <w:rsid w:val="00EB7D1C"/>
    <w:rsid w:val="00EB7D25"/>
    <w:rsid w:val="00EB7DAC"/>
    <w:rsid w:val="00EB7E59"/>
    <w:rsid w:val="00EC00A1"/>
    <w:rsid w:val="00EC0281"/>
    <w:rsid w:val="00EC04C1"/>
    <w:rsid w:val="00EC05D4"/>
    <w:rsid w:val="00EC074D"/>
    <w:rsid w:val="00EC093A"/>
    <w:rsid w:val="00EC09A9"/>
    <w:rsid w:val="00EC0C0E"/>
    <w:rsid w:val="00EC1671"/>
    <w:rsid w:val="00EC1697"/>
    <w:rsid w:val="00EC1BB8"/>
    <w:rsid w:val="00EC1BFC"/>
    <w:rsid w:val="00EC1C28"/>
    <w:rsid w:val="00EC2114"/>
    <w:rsid w:val="00EC21E1"/>
    <w:rsid w:val="00EC22A1"/>
    <w:rsid w:val="00EC29C0"/>
    <w:rsid w:val="00EC29D0"/>
    <w:rsid w:val="00EC2A2D"/>
    <w:rsid w:val="00EC2A8C"/>
    <w:rsid w:val="00EC2B70"/>
    <w:rsid w:val="00EC2E25"/>
    <w:rsid w:val="00EC2FFE"/>
    <w:rsid w:val="00EC3018"/>
    <w:rsid w:val="00EC331F"/>
    <w:rsid w:val="00EC33C4"/>
    <w:rsid w:val="00EC348D"/>
    <w:rsid w:val="00EC38AC"/>
    <w:rsid w:val="00EC39C0"/>
    <w:rsid w:val="00EC39FB"/>
    <w:rsid w:val="00EC3D4E"/>
    <w:rsid w:val="00EC3DB6"/>
    <w:rsid w:val="00EC3EB4"/>
    <w:rsid w:val="00EC3EB5"/>
    <w:rsid w:val="00EC4325"/>
    <w:rsid w:val="00EC46C9"/>
    <w:rsid w:val="00EC4840"/>
    <w:rsid w:val="00EC4BC1"/>
    <w:rsid w:val="00EC52E6"/>
    <w:rsid w:val="00EC53A8"/>
    <w:rsid w:val="00EC581C"/>
    <w:rsid w:val="00EC586F"/>
    <w:rsid w:val="00EC59AE"/>
    <w:rsid w:val="00EC5B67"/>
    <w:rsid w:val="00EC5B91"/>
    <w:rsid w:val="00EC5BB0"/>
    <w:rsid w:val="00EC5D35"/>
    <w:rsid w:val="00EC603E"/>
    <w:rsid w:val="00EC6061"/>
    <w:rsid w:val="00EC608A"/>
    <w:rsid w:val="00EC6181"/>
    <w:rsid w:val="00EC69C0"/>
    <w:rsid w:val="00EC70D4"/>
    <w:rsid w:val="00EC71C3"/>
    <w:rsid w:val="00EC7251"/>
    <w:rsid w:val="00EC7456"/>
    <w:rsid w:val="00EC7888"/>
    <w:rsid w:val="00EC7A70"/>
    <w:rsid w:val="00EC7E9D"/>
    <w:rsid w:val="00ED0050"/>
    <w:rsid w:val="00ED04EF"/>
    <w:rsid w:val="00ED0556"/>
    <w:rsid w:val="00ED07E5"/>
    <w:rsid w:val="00ED089F"/>
    <w:rsid w:val="00ED08A6"/>
    <w:rsid w:val="00ED0D67"/>
    <w:rsid w:val="00ED0E8B"/>
    <w:rsid w:val="00ED0F40"/>
    <w:rsid w:val="00ED0F89"/>
    <w:rsid w:val="00ED0FF6"/>
    <w:rsid w:val="00ED1163"/>
    <w:rsid w:val="00ED1389"/>
    <w:rsid w:val="00ED175C"/>
    <w:rsid w:val="00ED17D0"/>
    <w:rsid w:val="00ED17E9"/>
    <w:rsid w:val="00ED1939"/>
    <w:rsid w:val="00ED1B01"/>
    <w:rsid w:val="00ED1DCA"/>
    <w:rsid w:val="00ED1E78"/>
    <w:rsid w:val="00ED1F02"/>
    <w:rsid w:val="00ED21E9"/>
    <w:rsid w:val="00ED225D"/>
    <w:rsid w:val="00ED2317"/>
    <w:rsid w:val="00ED26AF"/>
    <w:rsid w:val="00ED2AAB"/>
    <w:rsid w:val="00ED2BB5"/>
    <w:rsid w:val="00ED2BB7"/>
    <w:rsid w:val="00ED2CCA"/>
    <w:rsid w:val="00ED2DFD"/>
    <w:rsid w:val="00ED2FBF"/>
    <w:rsid w:val="00ED318A"/>
    <w:rsid w:val="00ED3284"/>
    <w:rsid w:val="00ED358F"/>
    <w:rsid w:val="00ED39AC"/>
    <w:rsid w:val="00ED3AA7"/>
    <w:rsid w:val="00ED4143"/>
    <w:rsid w:val="00ED4179"/>
    <w:rsid w:val="00ED41F3"/>
    <w:rsid w:val="00ED423A"/>
    <w:rsid w:val="00ED4494"/>
    <w:rsid w:val="00ED4A68"/>
    <w:rsid w:val="00ED4AE9"/>
    <w:rsid w:val="00ED4BC0"/>
    <w:rsid w:val="00ED4CCF"/>
    <w:rsid w:val="00ED4D03"/>
    <w:rsid w:val="00ED4DF8"/>
    <w:rsid w:val="00ED51B7"/>
    <w:rsid w:val="00ED52A2"/>
    <w:rsid w:val="00ED546D"/>
    <w:rsid w:val="00ED5777"/>
    <w:rsid w:val="00ED5896"/>
    <w:rsid w:val="00ED58C9"/>
    <w:rsid w:val="00ED58F8"/>
    <w:rsid w:val="00ED5B05"/>
    <w:rsid w:val="00ED5D25"/>
    <w:rsid w:val="00ED6A66"/>
    <w:rsid w:val="00ED6A86"/>
    <w:rsid w:val="00ED6E14"/>
    <w:rsid w:val="00ED725F"/>
    <w:rsid w:val="00ED7295"/>
    <w:rsid w:val="00ED74E3"/>
    <w:rsid w:val="00ED764E"/>
    <w:rsid w:val="00ED77BD"/>
    <w:rsid w:val="00ED7862"/>
    <w:rsid w:val="00ED7877"/>
    <w:rsid w:val="00ED795C"/>
    <w:rsid w:val="00ED7A01"/>
    <w:rsid w:val="00ED7D27"/>
    <w:rsid w:val="00EE015D"/>
    <w:rsid w:val="00EE01CE"/>
    <w:rsid w:val="00EE071B"/>
    <w:rsid w:val="00EE079D"/>
    <w:rsid w:val="00EE0A9B"/>
    <w:rsid w:val="00EE0B24"/>
    <w:rsid w:val="00EE0EC6"/>
    <w:rsid w:val="00EE10BF"/>
    <w:rsid w:val="00EE11B5"/>
    <w:rsid w:val="00EE1238"/>
    <w:rsid w:val="00EE12C7"/>
    <w:rsid w:val="00EE12F3"/>
    <w:rsid w:val="00EE152D"/>
    <w:rsid w:val="00EE155B"/>
    <w:rsid w:val="00EE15C0"/>
    <w:rsid w:val="00EE166D"/>
    <w:rsid w:val="00EE188F"/>
    <w:rsid w:val="00EE18B0"/>
    <w:rsid w:val="00EE1E40"/>
    <w:rsid w:val="00EE1FDF"/>
    <w:rsid w:val="00EE21C8"/>
    <w:rsid w:val="00EE2332"/>
    <w:rsid w:val="00EE2377"/>
    <w:rsid w:val="00EE244F"/>
    <w:rsid w:val="00EE2520"/>
    <w:rsid w:val="00EE280A"/>
    <w:rsid w:val="00EE2880"/>
    <w:rsid w:val="00EE29BD"/>
    <w:rsid w:val="00EE2BEA"/>
    <w:rsid w:val="00EE2FED"/>
    <w:rsid w:val="00EE34C8"/>
    <w:rsid w:val="00EE34D4"/>
    <w:rsid w:val="00EE377A"/>
    <w:rsid w:val="00EE396E"/>
    <w:rsid w:val="00EE3C7A"/>
    <w:rsid w:val="00EE3D8D"/>
    <w:rsid w:val="00EE3EB0"/>
    <w:rsid w:val="00EE3EB9"/>
    <w:rsid w:val="00EE3EDA"/>
    <w:rsid w:val="00EE404A"/>
    <w:rsid w:val="00EE43DC"/>
    <w:rsid w:val="00EE4474"/>
    <w:rsid w:val="00EE459C"/>
    <w:rsid w:val="00EE48DA"/>
    <w:rsid w:val="00EE490F"/>
    <w:rsid w:val="00EE4A62"/>
    <w:rsid w:val="00EE4B48"/>
    <w:rsid w:val="00EE4BC2"/>
    <w:rsid w:val="00EE4F45"/>
    <w:rsid w:val="00EE52B9"/>
    <w:rsid w:val="00EE56CA"/>
    <w:rsid w:val="00EE5809"/>
    <w:rsid w:val="00EE5860"/>
    <w:rsid w:val="00EE5896"/>
    <w:rsid w:val="00EE5BD0"/>
    <w:rsid w:val="00EE5CEA"/>
    <w:rsid w:val="00EE5DBD"/>
    <w:rsid w:val="00EE5F4E"/>
    <w:rsid w:val="00EE656B"/>
    <w:rsid w:val="00EE66D7"/>
    <w:rsid w:val="00EE6817"/>
    <w:rsid w:val="00EE69F2"/>
    <w:rsid w:val="00EE6CA7"/>
    <w:rsid w:val="00EE6EC5"/>
    <w:rsid w:val="00EE6F81"/>
    <w:rsid w:val="00EE7284"/>
    <w:rsid w:val="00EE79A9"/>
    <w:rsid w:val="00EE7B61"/>
    <w:rsid w:val="00EE7FD3"/>
    <w:rsid w:val="00EE7FFE"/>
    <w:rsid w:val="00EF017B"/>
    <w:rsid w:val="00EF01CC"/>
    <w:rsid w:val="00EF035C"/>
    <w:rsid w:val="00EF047C"/>
    <w:rsid w:val="00EF06AB"/>
    <w:rsid w:val="00EF118D"/>
    <w:rsid w:val="00EF1713"/>
    <w:rsid w:val="00EF1717"/>
    <w:rsid w:val="00EF1954"/>
    <w:rsid w:val="00EF1A4E"/>
    <w:rsid w:val="00EF1C31"/>
    <w:rsid w:val="00EF1D68"/>
    <w:rsid w:val="00EF1DE8"/>
    <w:rsid w:val="00EF1E7F"/>
    <w:rsid w:val="00EF2BF4"/>
    <w:rsid w:val="00EF2C13"/>
    <w:rsid w:val="00EF2DE2"/>
    <w:rsid w:val="00EF2FDB"/>
    <w:rsid w:val="00EF3267"/>
    <w:rsid w:val="00EF33EB"/>
    <w:rsid w:val="00EF33ED"/>
    <w:rsid w:val="00EF33F1"/>
    <w:rsid w:val="00EF3487"/>
    <w:rsid w:val="00EF3682"/>
    <w:rsid w:val="00EF37B6"/>
    <w:rsid w:val="00EF37D9"/>
    <w:rsid w:val="00EF3BD6"/>
    <w:rsid w:val="00EF3C53"/>
    <w:rsid w:val="00EF3C5B"/>
    <w:rsid w:val="00EF4229"/>
    <w:rsid w:val="00EF4970"/>
    <w:rsid w:val="00EF4ADD"/>
    <w:rsid w:val="00EF4FEC"/>
    <w:rsid w:val="00EF56D5"/>
    <w:rsid w:val="00EF57E3"/>
    <w:rsid w:val="00EF5B4C"/>
    <w:rsid w:val="00EF5CAF"/>
    <w:rsid w:val="00EF5EF9"/>
    <w:rsid w:val="00EF622D"/>
    <w:rsid w:val="00EF624F"/>
    <w:rsid w:val="00EF62A8"/>
    <w:rsid w:val="00EF68A2"/>
    <w:rsid w:val="00EF6933"/>
    <w:rsid w:val="00EF697F"/>
    <w:rsid w:val="00EF6991"/>
    <w:rsid w:val="00EF69E7"/>
    <w:rsid w:val="00EF6AC8"/>
    <w:rsid w:val="00EF6E42"/>
    <w:rsid w:val="00EF6F39"/>
    <w:rsid w:val="00EF7044"/>
    <w:rsid w:val="00EF722D"/>
    <w:rsid w:val="00EF7341"/>
    <w:rsid w:val="00EF7872"/>
    <w:rsid w:val="00EF78D4"/>
    <w:rsid w:val="00EF7A49"/>
    <w:rsid w:val="00EF7AD2"/>
    <w:rsid w:val="00EF7B7D"/>
    <w:rsid w:val="00EF7C4B"/>
    <w:rsid w:val="00EF7DEA"/>
    <w:rsid w:val="00EF7E3C"/>
    <w:rsid w:val="00EF7F34"/>
    <w:rsid w:val="00F000C2"/>
    <w:rsid w:val="00F0025B"/>
    <w:rsid w:val="00F00415"/>
    <w:rsid w:val="00F0098F"/>
    <w:rsid w:val="00F00E57"/>
    <w:rsid w:val="00F00F0D"/>
    <w:rsid w:val="00F010A2"/>
    <w:rsid w:val="00F0118C"/>
    <w:rsid w:val="00F01CF6"/>
    <w:rsid w:val="00F01ECA"/>
    <w:rsid w:val="00F02255"/>
    <w:rsid w:val="00F023F8"/>
    <w:rsid w:val="00F0240C"/>
    <w:rsid w:val="00F02AE2"/>
    <w:rsid w:val="00F02E07"/>
    <w:rsid w:val="00F03018"/>
    <w:rsid w:val="00F03186"/>
    <w:rsid w:val="00F03208"/>
    <w:rsid w:val="00F0328A"/>
    <w:rsid w:val="00F0328B"/>
    <w:rsid w:val="00F03509"/>
    <w:rsid w:val="00F03997"/>
    <w:rsid w:val="00F0399F"/>
    <w:rsid w:val="00F03BA7"/>
    <w:rsid w:val="00F03C56"/>
    <w:rsid w:val="00F03C9C"/>
    <w:rsid w:val="00F03C9F"/>
    <w:rsid w:val="00F03D5D"/>
    <w:rsid w:val="00F03EEB"/>
    <w:rsid w:val="00F03F30"/>
    <w:rsid w:val="00F04192"/>
    <w:rsid w:val="00F045F2"/>
    <w:rsid w:val="00F04692"/>
    <w:rsid w:val="00F04788"/>
    <w:rsid w:val="00F048E8"/>
    <w:rsid w:val="00F0494D"/>
    <w:rsid w:val="00F04A89"/>
    <w:rsid w:val="00F04AFC"/>
    <w:rsid w:val="00F04C8F"/>
    <w:rsid w:val="00F04DD9"/>
    <w:rsid w:val="00F04E4D"/>
    <w:rsid w:val="00F04FB0"/>
    <w:rsid w:val="00F0552F"/>
    <w:rsid w:val="00F0555C"/>
    <w:rsid w:val="00F05987"/>
    <w:rsid w:val="00F05B17"/>
    <w:rsid w:val="00F0600A"/>
    <w:rsid w:val="00F0606E"/>
    <w:rsid w:val="00F062F2"/>
    <w:rsid w:val="00F0674B"/>
    <w:rsid w:val="00F06A9A"/>
    <w:rsid w:val="00F06B83"/>
    <w:rsid w:val="00F06CF8"/>
    <w:rsid w:val="00F06DCE"/>
    <w:rsid w:val="00F06EB6"/>
    <w:rsid w:val="00F071B5"/>
    <w:rsid w:val="00F07503"/>
    <w:rsid w:val="00F07888"/>
    <w:rsid w:val="00F07C73"/>
    <w:rsid w:val="00F07EA4"/>
    <w:rsid w:val="00F07EDA"/>
    <w:rsid w:val="00F1014D"/>
    <w:rsid w:val="00F103C4"/>
    <w:rsid w:val="00F1060C"/>
    <w:rsid w:val="00F1072C"/>
    <w:rsid w:val="00F108F7"/>
    <w:rsid w:val="00F10AE1"/>
    <w:rsid w:val="00F10B95"/>
    <w:rsid w:val="00F10C3B"/>
    <w:rsid w:val="00F10D03"/>
    <w:rsid w:val="00F10F65"/>
    <w:rsid w:val="00F10F6B"/>
    <w:rsid w:val="00F110FB"/>
    <w:rsid w:val="00F11261"/>
    <w:rsid w:val="00F11574"/>
    <w:rsid w:val="00F116CB"/>
    <w:rsid w:val="00F11A9B"/>
    <w:rsid w:val="00F11BC1"/>
    <w:rsid w:val="00F11DD9"/>
    <w:rsid w:val="00F11E6B"/>
    <w:rsid w:val="00F121D3"/>
    <w:rsid w:val="00F12288"/>
    <w:rsid w:val="00F12364"/>
    <w:rsid w:val="00F1237E"/>
    <w:rsid w:val="00F12783"/>
    <w:rsid w:val="00F12A83"/>
    <w:rsid w:val="00F12B73"/>
    <w:rsid w:val="00F12C13"/>
    <w:rsid w:val="00F12C43"/>
    <w:rsid w:val="00F12D53"/>
    <w:rsid w:val="00F12DEA"/>
    <w:rsid w:val="00F1348B"/>
    <w:rsid w:val="00F13777"/>
    <w:rsid w:val="00F137DB"/>
    <w:rsid w:val="00F13845"/>
    <w:rsid w:val="00F138A0"/>
    <w:rsid w:val="00F13A19"/>
    <w:rsid w:val="00F13A65"/>
    <w:rsid w:val="00F13AE1"/>
    <w:rsid w:val="00F13FE5"/>
    <w:rsid w:val="00F14035"/>
    <w:rsid w:val="00F141C1"/>
    <w:rsid w:val="00F14212"/>
    <w:rsid w:val="00F142FE"/>
    <w:rsid w:val="00F14366"/>
    <w:rsid w:val="00F14404"/>
    <w:rsid w:val="00F14484"/>
    <w:rsid w:val="00F1469F"/>
    <w:rsid w:val="00F14BE5"/>
    <w:rsid w:val="00F14CDA"/>
    <w:rsid w:val="00F157CF"/>
    <w:rsid w:val="00F1675A"/>
    <w:rsid w:val="00F16842"/>
    <w:rsid w:val="00F16930"/>
    <w:rsid w:val="00F16A13"/>
    <w:rsid w:val="00F16D7A"/>
    <w:rsid w:val="00F16F16"/>
    <w:rsid w:val="00F16F91"/>
    <w:rsid w:val="00F17019"/>
    <w:rsid w:val="00F17079"/>
    <w:rsid w:val="00F170E3"/>
    <w:rsid w:val="00F170E6"/>
    <w:rsid w:val="00F17407"/>
    <w:rsid w:val="00F179B5"/>
    <w:rsid w:val="00F17B3E"/>
    <w:rsid w:val="00F17BAB"/>
    <w:rsid w:val="00F17BE7"/>
    <w:rsid w:val="00F17E5F"/>
    <w:rsid w:val="00F200AB"/>
    <w:rsid w:val="00F20312"/>
    <w:rsid w:val="00F20754"/>
    <w:rsid w:val="00F20A28"/>
    <w:rsid w:val="00F20A8C"/>
    <w:rsid w:val="00F20B04"/>
    <w:rsid w:val="00F20B59"/>
    <w:rsid w:val="00F20E00"/>
    <w:rsid w:val="00F211B9"/>
    <w:rsid w:val="00F21209"/>
    <w:rsid w:val="00F2154B"/>
    <w:rsid w:val="00F215B2"/>
    <w:rsid w:val="00F21986"/>
    <w:rsid w:val="00F21A4A"/>
    <w:rsid w:val="00F21C64"/>
    <w:rsid w:val="00F21D3B"/>
    <w:rsid w:val="00F21D97"/>
    <w:rsid w:val="00F22336"/>
    <w:rsid w:val="00F2262C"/>
    <w:rsid w:val="00F22766"/>
    <w:rsid w:val="00F22B3B"/>
    <w:rsid w:val="00F22B78"/>
    <w:rsid w:val="00F232E1"/>
    <w:rsid w:val="00F232E7"/>
    <w:rsid w:val="00F232ED"/>
    <w:rsid w:val="00F23319"/>
    <w:rsid w:val="00F236C5"/>
    <w:rsid w:val="00F23936"/>
    <w:rsid w:val="00F23A5C"/>
    <w:rsid w:val="00F23ABE"/>
    <w:rsid w:val="00F23B61"/>
    <w:rsid w:val="00F24332"/>
    <w:rsid w:val="00F24384"/>
    <w:rsid w:val="00F243B4"/>
    <w:rsid w:val="00F24562"/>
    <w:rsid w:val="00F24629"/>
    <w:rsid w:val="00F24B74"/>
    <w:rsid w:val="00F24C86"/>
    <w:rsid w:val="00F24E25"/>
    <w:rsid w:val="00F24F97"/>
    <w:rsid w:val="00F24FFD"/>
    <w:rsid w:val="00F2501D"/>
    <w:rsid w:val="00F25894"/>
    <w:rsid w:val="00F258B3"/>
    <w:rsid w:val="00F2590E"/>
    <w:rsid w:val="00F259DA"/>
    <w:rsid w:val="00F25A14"/>
    <w:rsid w:val="00F25CBC"/>
    <w:rsid w:val="00F266C7"/>
    <w:rsid w:val="00F267A1"/>
    <w:rsid w:val="00F2688E"/>
    <w:rsid w:val="00F26C8F"/>
    <w:rsid w:val="00F26CBC"/>
    <w:rsid w:val="00F26EAE"/>
    <w:rsid w:val="00F27108"/>
    <w:rsid w:val="00F272BF"/>
    <w:rsid w:val="00F276EE"/>
    <w:rsid w:val="00F2778B"/>
    <w:rsid w:val="00F278B9"/>
    <w:rsid w:val="00F27AED"/>
    <w:rsid w:val="00F27B2F"/>
    <w:rsid w:val="00F27C12"/>
    <w:rsid w:val="00F27D48"/>
    <w:rsid w:val="00F27F6C"/>
    <w:rsid w:val="00F3068F"/>
    <w:rsid w:val="00F308F3"/>
    <w:rsid w:val="00F30AAC"/>
    <w:rsid w:val="00F30AFD"/>
    <w:rsid w:val="00F30B06"/>
    <w:rsid w:val="00F30B7A"/>
    <w:rsid w:val="00F30BDD"/>
    <w:rsid w:val="00F30C30"/>
    <w:rsid w:val="00F30D54"/>
    <w:rsid w:val="00F30E86"/>
    <w:rsid w:val="00F30EE9"/>
    <w:rsid w:val="00F31236"/>
    <w:rsid w:val="00F318F5"/>
    <w:rsid w:val="00F31BB4"/>
    <w:rsid w:val="00F31F4B"/>
    <w:rsid w:val="00F3220E"/>
    <w:rsid w:val="00F3233E"/>
    <w:rsid w:val="00F3237F"/>
    <w:rsid w:val="00F323E0"/>
    <w:rsid w:val="00F323F6"/>
    <w:rsid w:val="00F324AF"/>
    <w:rsid w:val="00F325E1"/>
    <w:rsid w:val="00F325E8"/>
    <w:rsid w:val="00F3270D"/>
    <w:rsid w:val="00F32BC1"/>
    <w:rsid w:val="00F32D68"/>
    <w:rsid w:val="00F332E3"/>
    <w:rsid w:val="00F332F8"/>
    <w:rsid w:val="00F337C5"/>
    <w:rsid w:val="00F33A6C"/>
    <w:rsid w:val="00F33A91"/>
    <w:rsid w:val="00F33C1D"/>
    <w:rsid w:val="00F33C96"/>
    <w:rsid w:val="00F33CF8"/>
    <w:rsid w:val="00F34135"/>
    <w:rsid w:val="00F3418D"/>
    <w:rsid w:val="00F3441F"/>
    <w:rsid w:val="00F34449"/>
    <w:rsid w:val="00F344A5"/>
    <w:rsid w:val="00F34538"/>
    <w:rsid w:val="00F347FC"/>
    <w:rsid w:val="00F34837"/>
    <w:rsid w:val="00F349EF"/>
    <w:rsid w:val="00F34C98"/>
    <w:rsid w:val="00F34CF4"/>
    <w:rsid w:val="00F34D7D"/>
    <w:rsid w:val="00F34E64"/>
    <w:rsid w:val="00F353CA"/>
    <w:rsid w:val="00F3572F"/>
    <w:rsid w:val="00F357C3"/>
    <w:rsid w:val="00F35AC5"/>
    <w:rsid w:val="00F35C06"/>
    <w:rsid w:val="00F35C9B"/>
    <w:rsid w:val="00F35E4F"/>
    <w:rsid w:val="00F35E58"/>
    <w:rsid w:val="00F35EE5"/>
    <w:rsid w:val="00F36004"/>
    <w:rsid w:val="00F3617C"/>
    <w:rsid w:val="00F36455"/>
    <w:rsid w:val="00F3645B"/>
    <w:rsid w:val="00F3651D"/>
    <w:rsid w:val="00F3655A"/>
    <w:rsid w:val="00F36780"/>
    <w:rsid w:val="00F36791"/>
    <w:rsid w:val="00F3680E"/>
    <w:rsid w:val="00F36B46"/>
    <w:rsid w:val="00F36BF4"/>
    <w:rsid w:val="00F36D1A"/>
    <w:rsid w:val="00F36EBA"/>
    <w:rsid w:val="00F36F77"/>
    <w:rsid w:val="00F370E7"/>
    <w:rsid w:val="00F3715E"/>
    <w:rsid w:val="00F37165"/>
    <w:rsid w:val="00F37235"/>
    <w:rsid w:val="00F37366"/>
    <w:rsid w:val="00F373CA"/>
    <w:rsid w:val="00F3741C"/>
    <w:rsid w:val="00F3748F"/>
    <w:rsid w:val="00F37699"/>
    <w:rsid w:val="00F37A5F"/>
    <w:rsid w:val="00F37B09"/>
    <w:rsid w:val="00F37B4C"/>
    <w:rsid w:val="00F37ED4"/>
    <w:rsid w:val="00F37F08"/>
    <w:rsid w:val="00F4008C"/>
    <w:rsid w:val="00F40093"/>
    <w:rsid w:val="00F40413"/>
    <w:rsid w:val="00F40650"/>
    <w:rsid w:val="00F40705"/>
    <w:rsid w:val="00F409A6"/>
    <w:rsid w:val="00F40CA0"/>
    <w:rsid w:val="00F40E03"/>
    <w:rsid w:val="00F41349"/>
    <w:rsid w:val="00F41607"/>
    <w:rsid w:val="00F41647"/>
    <w:rsid w:val="00F418C2"/>
    <w:rsid w:val="00F41B66"/>
    <w:rsid w:val="00F41BF1"/>
    <w:rsid w:val="00F41E2A"/>
    <w:rsid w:val="00F41FDE"/>
    <w:rsid w:val="00F42001"/>
    <w:rsid w:val="00F420B7"/>
    <w:rsid w:val="00F42323"/>
    <w:rsid w:val="00F425D4"/>
    <w:rsid w:val="00F42675"/>
    <w:rsid w:val="00F429D6"/>
    <w:rsid w:val="00F429E5"/>
    <w:rsid w:val="00F4331F"/>
    <w:rsid w:val="00F435B9"/>
    <w:rsid w:val="00F436C2"/>
    <w:rsid w:val="00F43859"/>
    <w:rsid w:val="00F43A2E"/>
    <w:rsid w:val="00F43C05"/>
    <w:rsid w:val="00F43D92"/>
    <w:rsid w:val="00F43F56"/>
    <w:rsid w:val="00F44466"/>
    <w:rsid w:val="00F44545"/>
    <w:rsid w:val="00F4493E"/>
    <w:rsid w:val="00F44A84"/>
    <w:rsid w:val="00F4513B"/>
    <w:rsid w:val="00F45247"/>
    <w:rsid w:val="00F4554D"/>
    <w:rsid w:val="00F45596"/>
    <w:rsid w:val="00F4568F"/>
    <w:rsid w:val="00F458CC"/>
    <w:rsid w:val="00F45ADF"/>
    <w:rsid w:val="00F45B83"/>
    <w:rsid w:val="00F45E41"/>
    <w:rsid w:val="00F46143"/>
    <w:rsid w:val="00F463A4"/>
    <w:rsid w:val="00F46505"/>
    <w:rsid w:val="00F468D7"/>
    <w:rsid w:val="00F46945"/>
    <w:rsid w:val="00F46C60"/>
    <w:rsid w:val="00F46CAD"/>
    <w:rsid w:val="00F46F92"/>
    <w:rsid w:val="00F4702B"/>
    <w:rsid w:val="00F470D2"/>
    <w:rsid w:val="00F47177"/>
    <w:rsid w:val="00F47367"/>
    <w:rsid w:val="00F474AD"/>
    <w:rsid w:val="00F4783E"/>
    <w:rsid w:val="00F47A6F"/>
    <w:rsid w:val="00F47BDD"/>
    <w:rsid w:val="00F47D22"/>
    <w:rsid w:val="00F50062"/>
    <w:rsid w:val="00F50565"/>
    <w:rsid w:val="00F5093D"/>
    <w:rsid w:val="00F50D19"/>
    <w:rsid w:val="00F50DE7"/>
    <w:rsid w:val="00F51093"/>
    <w:rsid w:val="00F510F2"/>
    <w:rsid w:val="00F51382"/>
    <w:rsid w:val="00F514E4"/>
    <w:rsid w:val="00F519A9"/>
    <w:rsid w:val="00F51A38"/>
    <w:rsid w:val="00F51A83"/>
    <w:rsid w:val="00F51B90"/>
    <w:rsid w:val="00F51D52"/>
    <w:rsid w:val="00F51DF0"/>
    <w:rsid w:val="00F51E57"/>
    <w:rsid w:val="00F52414"/>
    <w:rsid w:val="00F528D3"/>
    <w:rsid w:val="00F52B58"/>
    <w:rsid w:val="00F52E9B"/>
    <w:rsid w:val="00F52ED8"/>
    <w:rsid w:val="00F52FBF"/>
    <w:rsid w:val="00F52FE5"/>
    <w:rsid w:val="00F5308D"/>
    <w:rsid w:val="00F53238"/>
    <w:rsid w:val="00F533C1"/>
    <w:rsid w:val="00F533F1"/>
    <w:rsid w:val="00F5344E"/>
    <w:rsid w:val="00F53654"/>
    <w:rsid w:val="00F53655"/>
    <w:rsid w:val="00F53809"/>
    <w:rsid w:val="00F53840"/>
    <w:rsid w:val="00F538A8"/>
    <w:rsid w:val="00F53BCE"/>
    <w:rsid w:val="00F53D1D"/>
    <w:rsid w:val="00F5407F"/>
    <w:rsid w:val="00F5455C"/>
    <w:rsid w:val="00F545B2"/>
    <w:rsid w:val="00F546EA"/>
    <w:rsid w:val="00F548CD"/>
    <w:rsid w:val="00F548D3"/>
    <w:rsid w:val="00F54A79"/>
    <w:rsid w:val="00F54CA6"/>
    <w:rsid w:val="00F5520E"/>
    <w:rsid w:val="00F55363"/>
    <w:rsid w:val="00F553E5"/>
    <w:rsid w:val="00F55ACC"/>
    <w:rsid w:val="00F55B94"/>
    <w:rsid w:val="00F55B98"/>
    <w:rsid w:val="00F56073"/>
    <w:rsid w:val="00F561F8"/>
    <w:rsid w:val="00F5635A"/>
    <w:rsid w:val="00F56871"/>
    <w:rsid w:val="00F56FEA"/>
    <w:rsid w:val="00F5712F"/>
    <w:rsid w:val="00F57230"/>
    <w:rsid w:val="00F57364"/>
    <w:rsid w:val="00F576E3"/>
    <w:rsid w:val="00F57862"/>
    <w:rsid w:val="00F578E9"/>
    <w:rsid w:val="00F57C84"/>
    <w:rsid w:val="00F57CE3"/>
    <w:rsid w:val="00F57E4A"/>
    <w:rsid w:val="00F57E99"/>
    <w:rsid w:val="00F57F54"/>
    <w:rsid w:val="00F603CB"/>
    <w:rsid w:val="00F6057A"/>
    <w:rsid w:val="00F606B0"/>
    <w:rsid w:val="00F607EB"/>
    <w:rsid w:val="00F60C60"/>
    <w:rsid w:val="00F60E45"/>
    <w:rsid w:val="00F60E70"/>
    <w:rsid w:val="00F60EAE"/>
    <w:rsid w:val="00F60EFC"/>
    <w:rsid w:val="00F60F5B"/>
    <w:rsid w:val="00F611D8"/>
    <w:rsid w:val="00F6161E"/>
    <w:rsid w:val="00F616D8"/>
    <w:rsid w:val="00F61786"/>
    <w:rsid w:val="00F61849"/>
    <w:rsid w:val="00F61881"/>
    <w:rsid w:val="00F61D34"/>
    <w:rsid w:val="00F61D8C"/>
    <w:rsid w:val="00F61F90"/>
    <w:rsid w:val="00F62021"/>
    <w:rsid w:val="00F62027"/>
    <w:rsid w:val="00F621E3"/>
    <w:rsid w:val="00F621F2"/>
    <w:rsid w:val="00F6265F"/>
    <w:rsid w:val="00F62699"/>
    <w:rsid w:val="00F627C7"/>
    <w:rsid w:val="00F62867"/>
    <w:rsid w:val="00F62A36"/>
    <w:rsid w:val="00F62C03"/>
    <w:rsid w:val="00F62D20"/>
    <w:rsid w:val="00F630C4"/>
    <w:rsid w:val="00F6331D"/>
    <w:rsid w:val="00F6348C"/>
    <w:rsid w:val="00F63BDC"/>
    <w:rsid w:val="00F63F65"/>
    <w:rsid w:val="00F640B3"/>
    <w:rsid w:val="00F6417E"/>
    <w:rsid w:val="00F643D6"/>
    <w:rsid w:val="00F64508"/>
    <w:rsid w:val="00F6453B"/>
    <w:rsid w:val="00F64593"/>
    <w:rsid w:val="00F6482B"/>
    <w:rsid w:val="00F6492C"/>
    <w:rsid w:val="00F64ABE"/>
    <w:rsid w:val="00F64B63"/>
    <w:rsid w:val="00F64EA5"/>
    <w:rsid w:val="00F65034"/>
    <w:rsid w:val="00F6510C"/>
    <w:rsid w:val="00F652B5"/>
    <w:rsid w:val="00F65426"/>
    <w:rsid w:val="00F654D9"/>
    <w:rsid w:val="00F65679"/>
    <w:rsid w:val="00F65684"/>
    <w:rsid w:val="00F656A8"/>
    <w:rsid w:val="00F658EA"/>
    <w:rsid w:val="00F65954"/>
    <w:rsid w:val="00F65B45"/>
    <w:rsid w:val="00F65D24"/>
    <w:rsid w:val="00F6625E"/>
    <w:rsid w:val="00F66424"/>
    <w:rsid w:val="00F66ABC"/>
    <w:rsid w:val="00F66B8C"/>
    <w:rsid w:val="00F66BE6"/>
    <w:rsid w:val="00F67217"/>
    <w:rsid w:val="00F67766"/>
    <w:rsid w:val="00F67886"/>
    <w:rsid w:val="00F6788C"/>
    <w:rsid w:val="00F67CCB"/>
    <w:rsid w:val="00F67D36"/>
    <w:rsid w:val="00F67D6E"/>
    <w:rsid w:val="00F67E51"/>
    <w:rsid w:val="00F67EE0"/>
    <w:rsid w:val="00F67F2E"/>
    <w:rsid w:val="00F702E3"/>
    <w:rsid w:val="00F70348"/>
    <w:rsid w:val="00F707CC"/>
    <w:rsid w:val="00F70A39"/>
    <w:rsid w:val="00F70B30"/>
    <w:rsid w:val="00F70B98"/>
    <w:rsid w:val="00F70CB5"/>
    <w:rsid w:val="00F70CB7"/>
    <w:rsid w:val="00F70E0F"/>
    <w:rsid w:val="00F70FB2"/>
    <w:rsid w:val="00F71356"/>
    <w:rsid w:val="00F713E2"/>
    <w:rsid w:val="00F71585"/>
    <w:rsid w:val="00F7174A"/>
    <w:rsid w:val="00F71AC2"/>
    <w:rsid w:val="00F71C6A"/>
    <w:rsid w:val="00F71D2D"/>
    <w:rsid w:val="00F71DCF"/>
    <w:rsid w:val="00F7214A"/>
    <w:rsid w:val="00F7239B"/>
    <w:rsid w:val="00F72548"/>
    <w:rsid w:val="00F72589"/>
    <w:rsid w:val="00F72C00"/>
    <w:rsid w:val="00F72F7E"/>
    <w:rsid w:val="00F730B7"/>
    <w:rsid w:val="00F731B3"/>
    <w:rsid w:val="00F73224"/>
    <w:rsid w:val="00F732EE"/>
    <w:rsid w:val="00F735F9"/>
    <w:rsid w:val="00F7372F"/>
    <w:rsid w:val="00F73858"/>
    <w:rsid w:val="00F73B88"/>
    <w:rsid w:val="00F73D37"/>
    <w:rsid w:val="00F73DD5"/>
    <w:rsid w:val="00F7426C"/>
    <w:rsid w:val="00F74409"/>
    <w:rsid w:val="00F7479F"/>
    <w:rsid w:val="00F747B5"/>
    <w:rsid w:val="00F74BCB"/>
    <w:rsid w:val="00F74DB1"/>
    <w:rsid w:val="00F74F67"/>
    <w:rsid w:val="00F75235"/>
    <w:rsid w:val="00F7529E"/>
    <w:rsid w:val="00F754CF"/>
    <w:rsid w:val="00F756B3"/>
    <w:rsid w:val="00F757B9"/>
    <w:rsid w:val="00F75DD9"/>
    <w:rsid w:val="00F75DE3"/>
    <w:rsid w:val="00F75DE5"/>
    <w:rsid w:val="00F75EB5"/>
    <w:rsid w:val="00F760F1"/>
    <w:rsid w:val="00F76130"/>
    <w:rsid w:val="00F761C9"/>
    <w:rsid w:val="00F7638A"/>
    <w:rsid w:val="00F7652B"/>
    <w:rsid w:val="00F76683"/>
    <w:rsid w:val="00F76846"/>
    <w:rsid w:val="00F768B2"/>
    <w:rsid w:val="00F76975"/>
    <w:rsid w:val="00F76983"/>
    <w:rsid w:val="00F76A6B"/>
    <w:rsid w:val="00F76C18"/>
    <w:rsid w:val="00F76E37"/>
    <w:rsid w:val="00F76F7C"/>
    <w:rsid w:val="00F77451"/>
    <w:rsid w:val="00F77694"/>
    <w:rsid w:val="00F777E8"/>
    <w:rsid w:val="00F77A81"/>
    <w:rsid w:val="00F77AC2"/>
    <w:rsid w:val="00F77B24"/>
    <w:rsid w:val="00F77B98"/>
    <w:rsid w:val="00F77BE5"/>
    <w:rsid w:val="00F80024"/>
    <w:rsid w:val="00F8002E"/>
    <w:rsid w:val="00F805DC"/>
    <w:rsid w:val="00F80A07"/>
    <w:rsid w:val="00F80CA7"/>
    <w:rsid w:val="00F80CBD"/>
    <w:rsid w:val="00F80F2C"/>
    <w:rsid w:val="00F81317"/>
    <w:rsid w:val="00F81430"/>
    <w:rsid w:val="00F8146E"/>
    <w:rsid w:val="00F8152F"/>
    <w:rsid w:val="00F81649"/>
    <w:rsid w:val="00F816E3"/>
    <w:rsid w:val="00F81DB8"/>
    <w:rsid w:val="00F81E69"/>
    <w:rsid w:val="00F81FFE"/>
    <w:rsid w:val="00F82040"/>
    <w:rsid w:val="00F820F7"/>
    <w:rsid w:val="00F82164"/>
    <w:rsid w:val="00F82325"/>
    <w:rsid w:val="00F824B1"/>
    <w:rsid w:val="00F8266A"/>
    <w:rsid w:val="00F82757"/>
    <w:rsid w:val="00F827F4"/>
    <w:rsid w:val="00F82913"/>
    <w:rsid w:val="00F82A75"/>
    <w:rsid w:val="00F82C1E"/>
    <w:rsid w:val="00F82CD2"/>
    <w:rsid w:val="00F82E69"/>
    <w:rsid w:val="00F8300A"/>
    <w:rsid w:val="00F8327E"/>
    <w:rsid w:val="00F833DE"/>
    <w:rsid w:val="00F833FA"/>
    <w:rsid w:val="00F8354F"/>
    <w:rsid w:val="00F83A1F"/>
    <w:rsid w:val="00F83BE0"/>
    <w:rsid w:val="00F83DFC"/>
    <w:rsid w:val="00F83F0F"/>
    <w:rsid w:val="00F84059"/>
    <w:rsid w:val="00F84429"/>
    <w:rsid w:val="00F844E2"/>
    <w:rsid w:val="00F84B94"/>
    <w:rsid w:val="00F84C9A"/>
    <w:rsid w:val="00F84D4A"/>
    <w:rsid w:val="00F84D5F"/>
    <w:rsid w:val="00F84F0C"/>
    <w:rsid w:val="00F85089"/>
    <w:rsid w:val="00F8513C"/>
    <w:rsid w:val="00F85178"/>
    <w:rsid w:val="00F85197"/>
    <w:rsid w:val="00F851D3"/>
    <w:rsid w:val="00F85213"/>
    <w:rsid w:val="00F85354"/>
    <w:rsid w:val="00F855BE"/>
    <w:rsid w:val="00F85625"/>
    <w:rsid w:val="00F85D77"/>
    <w:rsid w:val="00F85E61"/>
    <w:rsid w:val="00F85E76"/>
    <w:rsid w:val="00F862FD"/>
    <w:rsid w:val="00F863A1"/>
    <w:rsid w:val="00F86456"/>
    <w:rsid w:val="00F864E0"/>
    <w:rsid w:val="00F866F9"/>
    <w:rsid w:val="00F868C7"/>
    <w:rsid w:val="00F86A83"/>
    <w:rsid w:val="00F86ABA"/>
    <w:rsid w:val="00F86B84"/>
    <w:rsid w:val="00F86C0E"/>
    <w:rsid w:val="00F86E84"/>
    <w:rsid w:val="00F8707E"/>
    <w:rsid w:val="00F8711D"/>
    <w:rsid w:val="00F87278"/>
    <w:rsid w:val="00F8748B"/>
    <w:rsid w:val="00F875FA"/>
    <w:rsid w:val="00F87698"/>
    <w:rsid w:val="00F879BF"/>
    <w:rsid w:val="00F87DDC"/>
    <w:rsid w:val="00F87E61"/>
    <w:rsid w:val="00F900B5"/>
    <w:rsid w:val="00F900EE"/>
    <w:rsid w:val="00F902EF"/>
    <w:rsid w:val="00F90537"/>
    <w:rsid w:val="00F9072F"/>
    <w:rsid w:val="00F90A69"/>
    <w:rsid w:val="00F90B44"/>
    <w:rsid w:val="00F90B85"/>
    <w:rsid w:val="00F90C2B"/>
    <w:rsid w:val="00F90D51"/>
    <w:rsid w:val="00F90DF7"/>
    <w:rsid w:val="00F90EB8"/>
    <w:rsid w:val="00F90FBD"/>
    <w:rsid w:val="00F911CA"/>
    <w:rsid w:val="00F915ED"/>
    <w:rsid w:val="00F91818"/>
    <w:rsid w:val="00F91901"/>
    <w:rsid w:val="00F91B7D"/>
    <w:rsid w:val="00F920CC"/>
    <w:rsid w:val="00F92119"/>
    <w:rsid w:val="00F92209"/>
    <w:rsid w:val="00F9220D"/>
    <w:rsid w:val="00F924CF"/>
    <w:rsid w:val="00F92566"/>
    <w:rsid w:val="00F92675"/>
    <w:rsid w:val="00F927FD"/>
    <w:rsid w:val="00F9303C"/>
    <w:rsid w:val="00F93077"/>
    <w:rsid w:val="00F933AF"/>
    <w:rsid w:val="00F9360B"/>
    <w:rsid w:val="00F9393E"/>
    <w:rsid w:val="00F93BAF"/>
    <w:rsid w:val="00F93D31"/>
    <w:rsid w:val="00F93DA3"/>
    <w:rsid w:val="00F93E81"/>
    <w:rsid w:val="00F93EB6"/>
    <w:rsid w:val="00F93F3A"/>
    <w:rsid w:val="00F93F50"/>
    <w:rsid w:val="00F93F9F"/>
    <w:rsid w:val="00F9401D"/>
    <w:rsid w:val="00F9428C"/>
    <w:rsid w:val="00F942A7"/>
    <w:rsid w:val="00F94567"/>
    <w:rsid w:val="00F946FA"/>
    <w:rsid w:val="00F948FF"/>
    <w:rsid w:val="00F9494C"/>
    <w:rsid w:val="00F949C8"/>
    <w:rsid w:val="00F949EF"/>
    <w:rsid w:val="00F94C10"/>
    <w:rsid w:val="00F94DBE"/>
    <w:rsid w:val="00F95087"/>
    <w:rsid w:val="00F9512C"/>
    <w:rsid w:val="00F95466"/>
    <w:rsid w:val="00F955C9"/>
    <w:rsid w:val="00F957C8"/>
    <w:rsid w:val="00F95AC0"/>
    <w:rsid w:val="00F95DEF"/>
    <w:rsid w:val="00F95E87"/>
    <w:rsid w:val="00F9605E"/>
    <w:rsid w:val="00F961E1"/>
    <w:rsid w:val="00F962DD"/>
    <w:rsid w:val="00F9630C"/>
    <w:rsid w:val="00F96426"/>
    <w:rsid w:val="00F965E1"/>
    <w:rsid w:val="00F965FA"/>
    <w:rsid w:val="00F967AD"/>
    <w:rsid w:val="00F969FC"/>
    <w:rsid w:val="00F96A6F"/>
    <w:rsid w:val="00F96B65"/>
    <w:rsid w:val="00F96EC1"/>
    <w:rsid w:val="00F96F1C"/>
    <w:rsid w:val="00F97057"/>
    <w:rsid w:val="00F974F5"/>
    <w:rsid w:val="00F97582"/>
    <w:rsid w:val="00F975B5"/>
    <w:rsid w:val="00F976D5"/>
    <w:rsid w:val="00F97861"/>
    <w:rsid w:val="00F9789E"/>
    <w:rsid w:val="00F97982"/>
    <w:rsid w:val="00F97AB2"/>
    <w:rsid w:val="00F97ACA"/>
    <w:rsid w:val="00F97C65"/>
    <w:rsid w:val="00FA01E5"/>
    <w:rsid w:val="00FA05DE"/>
    <w:rsid w:val="00FA065D"/>
    <w:rsid w:val="00FA0CB5"/>
    <w:rsid w:val="00FA13DF"/>
    <w:rsid w:val="00FA1909"/>
    <w:rsid w:val="00FA1996"/>
    <w:rsid w:val="00FA19EC"/>
    <w:rsid w:val="00FA1B0E"/>
    <w:rsid w:val="00FA1E4E"/>
    <w:rsid w:val="00FA2161"/>
    <w:rsid w:val="00FA22BA"/>
    <w:rsid w:val="00FA24E0"/>
    <w:rsid w:val="00FA254D"/>
    <w:rsid w:val="00FA2884"/>
    <w:rsid w:val="00FA28F5"/>
    <w:rsid w:val="00FA2C4D"/>
    <w:rsid w:val="00FA2F1C"/>
    <w:rsid w:val="00FA2FBC"/>
    <w:rsid w:val="00FA31A5"/>
    <w:rsid w:val="00FA34B6"/>
    <w:rsid w:val="00FA3521"/>
    <w:rsid w:val="00FA35DC"/>
    <w:rsid w:val="00FA37A2"/>
    <w:rsid w:val="00FA39E5"/>
    <w:rsid w:val="00FA39EC"/>
    <w:rsid w:val="00FA3A01"/>
    <w:rsid w:val="00FA4053"/>
    <w:rsid w:val="00FA406B"/>
    <w:rsid w:val="00FA41CE"/>
    <w:rsid w:val="00FA439C"/>
    <w:rsid w:val="00FA4590"/>
    <w:rsid w:val="00FA45CA"/>
    <w:rsid w:val="00FA4932"/>
    <w:rsid w:val="00FA5432"/>
    <w:rsid w:val="00FA54FE"/>
    <w:rsid w:val="00FA5587"/>
    <w:rsid w:val="00FA5666"/>
    <w:rsid w:val="00FA5862"/>
    <w:rsid w:val="00FA5A9A"/>
    <w:rsid w:val="00FA5B96"/>
    <w:rsid w:val="00FA5BFD"/>
    <w:rsid w:val="00FA6017"/>
    <w:rsid w:val="00FA601D"/>
    <w:rsid w:val="00FA6371"/>
    <w:rsid w:val="00FA63F8"/>
    <w:rsid w:val="00FA64EF"/>
    <w:rsid w:val="00FA67CD"/>
    <w:rsid w:val="00FA68DA"/>
    <w:rsid w:val="00FA6B59"/>
    <w:rsid w:val="00FA6BB9"/>
    <w:rsid w:val="00FA6D14"/>
    <w:rsid w:val="00FA6ECC"/>
    <w:rsid w:val="00FA7088"/>
    <w:rsid w:val="00FA71E3"/>
    <w:rsid w:val="00FA73D5"/>
    <w:rsid w:val="00FA75C4"/>
    <w:rsid w:val="00FA7920"/>
    <w:rsid w:val="00FA7B11"/>
    <w:rsid w:val="00FA7DA1"/>
    <w:rsid w:val="00FA7EFC"/>
    <w:rsid w:val="00FA7F3A"/>
    <w:rsid w:val="00FB06C5"/>
    <w:rsid w:val="00FB073E"/>
    <w:rsid w:val="00FB0AB8"/>
    <w:rsid w:val="00FB0AC1"/>
    <w:rsid w:val="00FB0B04"/>
    <w:rsid w:val="00FB0B45"/>
    <w:rsid w:val="00FB0DE8"/>
    <w:rsid w:val="00FB1004"/>
    <w:rsid w:val="00FB118B"/>
    <w:rsid w:val="00FB145D"/>
    <w:rsid w:val="00FB180B"/>
    <w:rsid w:val="00FB1865"/>
    <w:rsid w:val="00FB189F"/>
    <w:rsid w:val="00FB19CD"/>
    <w:rsid w:val="00FB1CFD"/>
    <w:rsid w:val="00FB201C"/>
    <w:rsid w:val="00FB2075"/>
    <w:rsid w:val="00FB20B3"/>
    <w:rsid w:val="00FB252B"/>
    <w:rsid w:val="00FB2680"/>
    <w:rsid w:val="00FB276E"/>
    <w:rsid w:val="00FB2B9D"/>
    <w:rsid w:val="00FB300D"/>
    <w:rsid w:val="00FB3081"/>
    <w:rsid w:val="00FB32E1"/>
    <w:rsid w:val="00FB359E"/>
    <w:rsid w:val="00FB37C3"/>
    <w:rsid w:val="00FB3D7F"/>
    <w:rsid w:val="00FB3EDC"/>
    <w:rsid w:val="00FB3F35"/>
    <w:rsid w:val="00FB40FB"/>
    <w:rsid w:val="00FB42AC"/>
    <w:rsid w:val="00FB42FE"/>
    <w:rsid w:val="00FB4460"/>
    <w:rsid w:val="00FB467F"/>
    <w:rsid w:val="00FB4861"/>
    <w:rsid w:val="00FB4C3A"/>
    <w:rsid w:val="00FB4CAF"/>
    <w:rsid w:val="00FB4D07"/>
    <w:rsid w:val="00FB4E84"/>
    <w:rsid w:val="00FB4F67"/>
    <w:rsid w:val="00FB53A2"/>
    <w:rsid w:val="00FB544E"/>
    <w:rsid w:val="00FB5601"/>
    <w:rsid w:val="00FB581D"/>
    <w:rsid w:val="00FB5BD8"/>
    <w:rsid w:val="00FB5C30"/>
    <w:rsid w:val="00FB5D76"/>
    <w:rsid w:val="00FB5D86"/>
    <w:rsid w:val="00FB5F1B"/>
    <w:rsid w:val="00FB5F37"/>
    <w:rsid w:val="00FB6312"/>
    <w:rsid w:val="00FB6411"/>
    <w:rsid w:val="00FB64C6"/>
    <w:rsid w:val="00FB689D"/>
    <w:rsid w:val="00FB68F0"/>
    <w:rsid w:val="00FB6AF8"/>
    <w:rsid w:val="00FB6EFA"/>
    <w:rsid w:val="00FB72D2"/>
    <w:rsid w:val="00FB739A"/>
    <w:rsid w:val="00FB73B9"/>
    <w:rsid w:val="00FB73DB"/>
    <w:rsid w:val="00FB7D63"/>
    <w:rsid w:val="00FB7F57"/>
    <w:rsid w:val="00FC0005"/>
    <w:rsid w:val="00FC011A"/>
    <w:rsid w:val="00FC01D9"/>
    <w:rsid w:val="00FC02DF"/>
    <w:rsid w:val="00FC08CE"/>
    <w:rsid w:val="00FC0B61"/>
    <w:rsid w:val="00FC0BFE"/>
    <w:rsid w:val="00FC0DEC"/>
    <w:rsid w:val="00FC0E10"/>
    <w:rsid w:val="00FC116B"/>
    <w:rsid w:val="00FC11E7"/>
    <w:rsid w:val="00FC1257"/>
    <w:rsid w:val="00FC131B"/>
    <w:rsid w:val="00FC1526"/>
    <w:rsid w:val="00FC1675"/>
    <w:rsid w:val="00FC16B6"/>
    <w:rsid w:val="00FC1779"/>
    <w:rsid w:val="00FC1929"/>
    <w:rsid w:val="00FC199E"/>
    <w:rsid w:val="00FC1A96"/>
    <w:rsid w:val="00FC1C59"/>
    <w:rsid w:val="00FC204E"/>
    <w:rsid w:val="00FC2392"/>
    <w:rsid w:val="00FC254C"/>
    <w:rsid w:val="00FC25A1"/>
    <w:rsid w:val="00FC279B"/>
    <w:rsid w:val="00FC29C5"/>
    <w:rsid w:val="00FC2A4E"/>
    <w:rsid w:val="00FC2BC5"/>
    <w:rsid w:val="00FC2CD3"/>
    <w:rsid w:val="00FC2FB1"/>
    <w:rsid w:val="00FC33D2"/>
    <w:rsid w:val="00FC3639"/>
    <w:rsid w:val="00FC377E"/>
    <w:rsid w:val="00FC37DA"/>
    <w:rsid w:val="00FC38D3"/>
    <w:rsid w:val="00FC38F4"/>
    <w:rsid w:val="00FC39EA"/>
    <w:rsid w:val="00FC3B19"/>
    <w:rsid w:val="00FC3C60"/>
    <w:rsid w:val="00FC3D1A"/>
    <w:rsid w:val="00FC3F8D"/>
    <w:rsid w:val="00FC4AEF"/>
    <w:rsid w:val="00FC4B6D"/>
    <w:rsid w:val="00FC4D6E"/>
    <w:rsid w:val="00FC5179"/>
    <w:rsid w:val="00FC5456"/>
    <w:rsid w:val="00FC5761"/>
    <w:rsid w:val="00FC57F9"/>
    <w:rsid w:val="00FC5858"/>
    <w:rsid w:val="00FC591C"/>
    <w:rsid w:val="00FC5C71"/>
    <w:rsid w:val="00FC5D30"/>
    <w:rsid w:val="00FC5F62"/>
    <w:rsid w:val="00FC5F7C"/>
    <w:rsid w:val="00FC63EE"/>
    <w:rsid w:val="00FC67E1"/>
    <w:rsid w:val="00FC67E7"/>
    <w:rsid w:val="00FC69AB"/>
    <w:rsid w:val="00FC6C5D"/>
    <w:rsid w:val="00FC6F60"/>
    <w:rsid w:val="00FC7121"/>
    <w:rsid w:val="00FC7299"/>
    <w:rsid w:val="00FC72BC"/>
    <w:rsid w:val="00FC759F"/>
    <w:rsid w:val="00FC7797"/>
    <w:rsid w:val="00FC7B2D"/>
    <w:rsid w:val="00FC7C1F"/>
    <w:rsid w:val="00FC7C8F"/>
    <w:rsid w:val="00FC7CE4"/>
    <w:rsid w:val="00FC7DB1"/>
    <w:rsid w:val="00FC7DEA"/>
    <w:rsid w:val="00FC7F42"/>
    <w:rsid w:val="00FC7F96"/>
    <w:rsid w:val="00FD0010"/>
    <w:rsid w:val="00FD00E9"/>
    <w:rsid w:val="00FD01E6"/>
    <w:rsid w:val="00FD02AD"/>
    <w:rsid w:val="00FD02B1"/>
    <w:rsid w:val="00FD0390"/>
    <w:rsid w:val="00FD03CC"/>
    <w:rsid w:val="00FD0511"/>
    <w:rsid w:val="00FD0663"/>
    <w:rsid w:val="00FD0A78"/>
    <w:rsid w:val="00FD0AB2"/>
    <w:rsid w:val="00FD0ED4"/>
    <w:rsid w:val="00FD0ED7"/>
    <w:rsid w:val="00FD0FC0"/>
    <w:rsid w:val="00FD1452"/>
    <w:rsid w:val="00FD198C"/>
    <w:rsid w:val="00FD1BE6"/>
    <w:rsid w:val="00FD1BFF"/>
    <w:rsid w:val="00FD1C72"/>
    <w:rsid w:val="00FD1CB9"/>
    <w:rsid w:val="00FD23DC"/>
    <w:rsid w:val="00FD24A5"/>
    <w:rsid w:val="00FD24B6"/>
    <w:rsid w:val="00FD27DE"/>
    <w:rsid w:val="00FD2AAA"/>
    <w:rsid w:val="00FD2B83"/>
    <w:rsid w:val="00FD2BAF"/>
    <w:rsid w:val="00FD2E84"/>
    <w:rsid w:val="00FD3002"/>
    <w:rsid w:val="00FD338C"/>
    <w:rsid w:val="00FD343B"/>
    <w:rsid w:val="00FD37A1"/>
    <w:rsid w:val="00FD38D2"/>
    <w:rsid w:val="00FD3C83"/>
    <w:rsid w:val="00FD3C91"/>
    <w:rsid w:val="00FD413F"/>
    <w:rsid w:val="00FD4572"/>
    <w:rsid w:val="00FD45F4"/>
    <w:rsid w:val="00FD4711"/>
    <w:rsid w:val="00FD4A4F"/>
    <w:rsid w:val="00FD4A60"/>
    <w:rsid w:val="00FD4C98"/>
    <w:rsid w:val="00FD5026"/>
    <w:rsid w:val="00FD519B"/>
    <w:rsid w:val="00FD51D9"/>
    <w:rsid w:val="00FD5619"/>
    <w:rsid w:val="00FD5816"/>
    <w:rsid w:val="00FD5834"/>
    <w:rsid w:val="00FD5855"/>
    <w:rsid w:val="00FD5873"/>
    <w:rsid w:val="00FD58D4"/>
    <w:rsid w:val="00FD5916"/>
    <w:rsid w:val="00FD598F"/>
    <w:rsid w:val="00FD59F3"/>
    <w:rsid w:val="00FD5A0D"/>
    <w:rsid w:val="00FD5CAC"/>
    <w:rsid w:val="00FD5CD0"/>
    <w:rsid w:val="00FD5D96"/>
    <w:rsid w:val="00FD5E76"/>
    <w:rsid w:val="00FD5F00"/>
    <w:rsid w:val="00FD614A"/>
    <w:rsid w:val="00FD630B"/>
    <w:rsid w:val="00FD63E8"/>
    <w:rsid w:val="00FD6421"/>
    <w:rsid w:val="00FD6BA0"/>
    <w:rsid w:val="00FD6C0C"/>
    <w:rsid w:val="00FD6C3E"/>
    <w:rsid w:val="00FD6D81"/>
    <w:rsid w:val="00FD6E9B"/>
    <w:rsid w:val="00FD7061"/>
    <w:rsid w:val="00FD7629"/>
    <w:rsid w:val="00FD775F"/>
    <w:rsid w:val="00FD7782"/>
    <w:rsid w:val="00FD77AE"/>
    <w:rsid w:val="00FD78EB"/>
    <w:rsid w:val="00FD797C"/>
    <w:rsid w:val="00FD7A46"/>
    <w:rsid w:val="00FD7B91"/>
    <w:rsid w:val="00FD7BE4"/>
    <w:rsid w:val="00FD7F4C"/>
    <w:rsid w:val="00FE0053"/>
    <w:rsid w:val="00FE03AE"/>
    <w:rsid w:val="00FE0602"/>
    <w:rsid w:val="00FE0804"/>
    <w:rsid w:val="00FE0A39"/>
    <w:rsid w:val="00FE0A8A"/>
    <w:rsid w:val="00FE0BCC"/>
    <w:rsid w:val="00FE0DA1"/>
    <w:rsid w:val="00FE1183"/>
    <w:rsid w:val="00FE173C"/>
    <w:rsid w:val="00FE17A4"/>
    <w:rsid w:val="00FE192A"/>
    <w:rsid w:val="00FE1A06"/>
    <w:rsid w:val="00FE1A2C"/>
    <w:rsid w:val="00FE1CB3"/>
    <w:rsid w:val="00FE2212"/>
    <w:rsid w:val="00FE221A"/>
    <w:rsid w:val="00FE2947"/>
    <w:rsid w:val="00FE294A"/>
    <w:rsid w:val="00FE2A8E"/>
    <w:rsid w:val="00FE2C2D"/>
    <w:rsid w:val="00FE2DA9"/>
    <w:rsid w:val="00FE3240"/>
    <w:rsid w:val="00FE343A"/>
    <w:rsid w:val="00FE344B"/>
    <w:rsid w:val="00FE3513"/>
    <w:rsid w:val="00FE37E9"/>
    <w:rsid w:val="00FE3A0F"/>
    <w:rsid w:val="00FE3A51"/>
    <w:rsid w:val="00FE3D86"/>
    <w:rsid w:val="00FE3E48"/>
    <w:rsid w:val="00FE3EDC"/>
    <w:rsid w:val="00FE4793"/>
    <w:rsid w:val="00FE493C"/>
    <w:rsid w:val="00FE4AA9"/>
    <w:rsid w:val="00FE4B35"/>
    <w:rsid w:val="00FE4D79"/>
    <w:rsid w:val="00FE4DBF"/>
    <w:rsid w:val="00FE4F69"/>
    <w:rsid w:val="00FE4FEB"/>
    <w:rsid w:val="00FE5013"/>
    <w:rsid w:val="00FE50F4"/>
    <w:rsid w:val="00FE50FF"/>
    <w:rsid w:val="00FE52F6"/>
    <w:rsid w:val="00FE562E"/>
    <w:rsid w:val="00FE584D"/>
    <w:rsid w:val="00FE58BA"/>
    <w:rsid w:val="00FE5D36"/>
    <w:rsid w:val="00FE5E36"/>
    <w:rsid w:val="00FE5F6B"/>
    <w:rsid w:val="00FE6058"/>
    <w:rsid w:val="00FE631F"/>
    <w:rsid w:val="00FE639D"/>
    <w:rsid w:val="00FE6411"/>
    <w:rsid w:val="00FE643D"/>
    <w:rsid w:val="00FE68F3"/>
    <w:rsid w:val="00FE6A15"/>
    <w:rsid w:val="00FE6B6D"/>
    <w:rsid w:val="00FE6B9C"/>
    <w:rsid w:val="00FE6BD6"/>
    <w:rsid w:val="00FE6E2D"/>
    <w:rsid w:val="00FE6E8A"/>
    <w:rsid w:val="00FE7326"/>
    <w:rsid w:val="00FE7418"/>
    <w:rsid w:val="00FE74C1"/>
    <w:rsid w:val="00FE7616"/>
    <w:rsid w:val="00FE7726"/>
    <w:rsid w:val="00FE7EEB"/>
    <w:rsid w:val="00FF0288"/>
    <w:rsid w:val="00FF0475"/>
    <w:rsid w:val="00FF08C6"/>
    <w:rsid w:val="00FF08E9"/>
    <w:rsid w:val="00FF09A4"/>
    <w:rsid w:val="00FF0AFD"/>
    <w:rsid w:val="00FF0E6C"/>
    <w:rsid w:val="00FF1293"/>
    <w:rsid w:val="00FF1472"/>
    <w:rsid w:val="00FF14C5"/>
    <w:rsid w:val="00FF1883"/>
    <w:rsid w:val="00FF196C"/>
    <w:rsid w:val="00FF1C7B"/>
    <w:rsid w:val="00FF1FE2"/>
    <w:rsid w:val="00FF2191"/>
    <w:rsid w:val="00FF22E4"/>
    <w:rsid w:val="00FF258B"/>
    <w:rsid w:val="00FF2595"/>
    <w:rsid w:val="00FF25E6"/>
    <w:rsid w:val="00FF2672"/>
    <w:rsid w:val="00FF2676"/>
    <w:rsid w:val="00FF2A51"/>
    <w:rsid w:val="00FF2B45"/>
    <w:rsid w:val="00FF2B6A"/>
    <w:rsid w:val="00FF2B9F"/>
    <w:rsid w:val="00FF2C18"/>
    <w:rsid w:val="00FF2DB3"/>
    <w:rsid w:val="00FF2DCA"/>
    <w:rsid w:val="00FF2EF4"/>
    <w:rsid w:val="00FF2FFD"/>
    <w:rsid w:val="00FF3054"/>
    <w:rsid w:val="00FF30A3"/>
    <w:rsid w:val="00FF31DA"/>
    <w:rsid w:val="00FF33A0"/>
    <w:rsid w:val="00FF370A"/>
    <w:rsid w:val="00FF3712"/>
    <w:rsid w:val="00FF3921"/>
    <w:rsid w:val="00FF3944"/>
    <w:rsid w:val="00FF3A7F"/>
    <w:rsid w:val="00FF3C69"/>
    <w:rsid w:val="00FF3CC0"/>
    <w:rsid w:val="00FF3D82"/>
    <w:rsid w:val="00FF3DD2"/>
    <w:rsid w:val="00FF3EF5"/>
    <w:rsid w:val="00FF4411"/>
    <w:rsid w:val="00FF461C"/>
    <w:rsid w:val="00FF4903"/>
    <w:rsid w:val="00FF498E"/>
    <w:rsid w:val="00FF5278"/>
    <w:rsid w:val="00FF54B1"/>
    <w:rsid w:val="00FF5611"/>
    <w:rsid w:val="00FF5678"/>
    <w:rsid w:val="00FF5693"/>
    <w:rsid w:val="00FF59D3"/>
    <w:rsid w:val="00FF5A0D"/>
    <w:rsid w:val="00FF5A34"/>
    <w:rsid w:val="00FF5D51"/>
    <w:rsid w:val="00FF5E97"/>
    <w:rsid w:val="00FF616F"/>
    <w:rsid w:val="00FF6817"/>
    <w:rsid w:val="00FF68A5"/>
    <w:rsid w:val="00FF6972"/>
    <w:rsid w:val="00FF69B1"/>
    <w:rsid w:val="00FF752F"/>
    <w:rsid w:val="00FF7567"/>
    <w:rsid w:val="00FF7626"/>
    <w:rsid w:val="00FF76DF"/>
    <w:rsid w:val="00FF7AAE"/>
    <w:rsid w:val="00FF7ABD"/>
    <w:rsid w:val="00FF7CA0"/>
    <w:rsid w:val="00FF7CF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fr-FR"/>
    </w:rPr>
  </w:style>
  <w:style w:type="paragraph" w:styleId="Heading3">
    <w:name w:val="heading 3"/>
    <w:basedOn w:val="Normal"/>
    <w:next w:val="Normal"/>
    <w:qFormat/>
    <w:pPr>
      <w:keepNext/>
      <w:ind w:left="708" w:hanging="468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firstLine="270"/>
      <w:outlineLvl w:val="3"/>
    </w:pPr>
    <w:rPr>
      <w:b/>
      <w:i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pPr>
      <w:keepNext/>
      <w:ind w:firstLine="708"/>
      <w:outlineLvl w:val="4"/>
    </w:pPr>
    <w:rPr>
      <w:b/>
      <w:bCs/>
      <w:sz w:val="20"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0"/>
      <w:lang w:val="fr-FR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108" w:right="-108"/>
    </w:pPr>
    <w:rPr>
      <w:sz w:val="20"/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60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link w:val="NoSpacingChar"/>
    <w:uiPriority w:val="1"/>
    <w:qFormat/>
    <w:rsid w:val="000B1E4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B1E4C"/>
    <w:rPr>
      <w:rFonts w:ascii="Calibri" w:hAnsi="Calibri"/>
      <w:sz w:val="22"/>
      <w:szCs w:val="22"/>
    </w:rPr>
  </w:style>
  <w:style w:type="character" w:customStyle="1" w:styleId="Heading9Char">
    <w:name w:val="Heading 9 Char"/>
    <w:link w:val="Heading9"/>
    <w:rsid w:val="00D1779B"/>
    <w:rPr>
      <w:b/>
      <w:sz w:val="24"/>
      <w:lang w:val="en-GB"/>
    </w:rPr>
  </w:style>
  <w:style w:type="table" w:styleId="TableGrid">
    <w:name w:val="Table Grid"/>
    <w:basedOn w:val="TableNormal"/>
    <w:uiPriority w:val="59"/>
    <w:rsid w:val="00BB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spcb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DE54-9F96-4C94-8C0F-3CEDDB6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43</Words>
  <Characters>2055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TIA JUDETEANA PENTRU OCUPAREA FORTEI DE MUNCA BOTOSANI</vt:lpstr>
      <vt:lpstr>AGENTIA JUDETEANA PENTRU OCUPAREA FORTEI DE MUNCA BOTOSANI</vt:lpstr>
    </vt:vector>
  </TitlesOfParts>
  <Company>DGMPS</Company>
  <LinksUpToDate>false</LinksUpToDate>
  <CharactersWithSpaces>24045</CharactersWithSpaces>
  <SharedDoc>false</SharedDoc>
  <HLinks>
    <vt:vector size="6" baseType="variant"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dgaspcb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A JUDETEANA PENTRU OCUPAREA FORTEI DE MUNCA BOTOSANI</dc:title>
  <dc:creator>florin</dc:creator>
  <cp:lastModifiedBy>Gaby</cp:lastModifiedBy>
  <cp:revision>2</cp:revision>
  <cp:lastPrinted>2016-01-28T14:15:00Z</cp:lastPrinted>
  <dcterms:created xsi:type="dcterms:W3CDTF">2016-01-29T10:03:00Z</dcterms:created>
  <dcterms:modified xsi:type="dcterms:W3CDTF">2016-01-29T10:03:00Z</dcterms:modified>
</cp:coreProperties>
</file>